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6237"/>
        <w:gridCol w:w="709"/>
        <w:gridCol w:w="992"/>
      </w:tblGrid>
      <w:tr w:rsidR="00477704" w:rsidRPr="00127673" w:rsidTr="005D1BBB">
        <w:trPr>
          <w:cantSplit/>
          <w:trHeight w:val="421"/>
          <w:tblHeader/>
        </w:trPr>
        <w:tc>
          <w:tcPr>
            <w:tcW w:w="2269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477704" w:rsidRPr="00127673" w:rsidRDefault="00B20CB1" w:rsidP="005D1BBB">
            <w:pPr>
              <w:pStyle w:val="a6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-209550</wp:posOffset>
                      </wp:positionH>
                      <wp:positionV relativeFrom="paragraph">
                        <wp:posOffset>-5715</wp:posOffset>
                      </wp:positionV>
                      <wp:extent cx="6515100" cy="9873615"/>
                      <wp:effectExtent l="9525" t="13335" r="9525" b="952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15100" cy="98736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B5034" id="Rectangle 2" o:spid="_x0000_s1026" style="position:absolute;margin-left:-16.5pt;margin-top:-.45pt;width:513pt;height:77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" o:allowincell="f" filled="f"/>
                  </w:pict>
                </mc:Fallback>
              </mc:AlternateContent>
            </w:r>
            <w:r w:rsidR="00477704" w:rsidRPr="00127673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561975" cy="828675"/>
                  <wp:effectExtent l="19050" t="0" r="9525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704" w:rsidRDefault="00477704" w:rsidP="005D1BBB">
            <w:pPr>
              <w:pStyle w:val="Titolo1Intestazione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Catedra odontologie, parodontologie și patologie orală</w:t>
            </w:r>
          </w:p>
          <w:p w:rsidR="00477704" w:rsidRPr="00127673" w:rsidRDefault="00477704" w:rsidP="005D1BBB">
            <w:pPr>
              <w:pStyle w:val="Titolo1Intestazione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USMF ”Nicolae testemițanu”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7704" w:rsidRPr="00127673" w:rsidRDefault="00477704" w:rsidP="005D1BBB">
            <w:pPr>
              <w:pStyle w:val="Revisione"/>
              <w:rPr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7704" w:rsidRPr="00127673" w:rsidRDefault="00477704" w:rsidP="005D1BBB">
            <w:pPr>
              <w:pStyle w:val="Revisione"/>
              <w:rPr>
                <w:b w:val="0"/>
                <w:sz w:val="24"/>
                <w:szCs w:val="24"/>
                <w:lang w:val="ro-RO"/>
              </w:rPr>
            </w:pPr>
          </w:p>
        </w:tc>
      </w:tr>
      <w:tr w:rsidR="00477704" w:rsidRPr="00127673" w:rsidTr="005D1BBB">
        <w:trPr>
          <w:cantSplit/>
          <w:trHeight w:hRule="exact" w:val="277"/>
          <w:tblHeader/>
        </w:trPr>
        <w:tc>
          <w:tcPr>
            <w:tcW w:w="226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77704" w:rsidRPr="00127673" w:rsidRDefault="00477704" w:rsidP="005D1BBB">
            <w:pPr>
              <w:pStyle w:val="a6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704" w:rsidRPr="00127673" w:rsidRDefault="00477704" w:rsidP="005D1BBB">
            <w:pPr>
              <w:pStyle w:val="Titolo1Intestazione"/>
              <w:rPr>
                <w:rFonts w:ascii="Times New Roman" w:hAnsi="Times New Roman"/>
                <w:caps w:val="0"/>
                <w:color w:val="008080"/>
                <w:szCs w:val="24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04" w:rsidRPr="00127673" w:rsidRDefault="00477704" w:rsidP="005D1BBB">
            <w:pPr>
              <w:pStyle w:val="a6"/>
              <w:rPr>
                <w:rStyle w:val="aa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704" w:rsidRPr="00127673" w:rsidRDefault="00477704" w:rsidP="005D1BBB">
            <w:pPr>
              <w:pStyle w:val="a6"/>
              <w:rPr>
                <w:rStyle w:val="aa"/>
                <w:sz w:val="24"/>
                <w:szCs w:val="24"/>
                <w:lang w:val="ro-RO"/>
              </w:rPr>
            </w:pPr>
          </w:p>
        </w:tc>
      </w:tr>
      <w:tr w:rsidR="00477704" w:rsidRPr="00127673" w:rsidTr="005D1BBB">
        <w:trPr>
          <w:cantSplit/>
          <w:trHeight w:hRule="exact" w:val="585"/>
          <w:tblHeader/>
        </w:trPr>
        <w:tc>
          <w:tcPr>
            <w:tcW w:w="226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77704" w:rsidRPr="00127673" w:rsidRDefault="00477704" w:rsidP="005D1BBB">
            <w:pPr>
              <w:pStyle w:val="a6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04" w:rsidRPr="00127673" w:rsidRDefault="00477704" w:rsidP="005D1BBB">
            <w:pPr>
              <w:pStyle w:val="Titolo1Intestazione"/>
              <w:rPr>
                <w:rFonts w:ascii="Times New Roman" w:hAnsi="Times New Roman"/>
                <w:caps w:val="0"/>
                <w:color w:val="008080"/>
                <w:szCs w:val="24"/>
                <w:lang w:val="ro-RO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7704" w:rsidRPr="00127673" w:rsidRDefault="00477704" w:rsidP="005D1BBB">
            <w:pPr>
              <w:pStyle w:val="a6"/>
              <w:rPr>
                <w:rStyle w:val="aa"/>
                <w:sz w:val="24"/>
                <w:szCs w:val="24"/>
                <w:lang w:val="ro-RO"/>
              </w:rPr>
            </w:pPr>
          </w:p>
        </w:tc>
      </w:tr>
    </w:tbl>
    <w:p w:rsidR="003728E7" w:rsidRDefault="003728E7" w:rsidP="00827908">
      <w:pPr>
        <w:pStyle w:val="2"/>
        <w:rPr>
          <w:sz w:val="24"/>
          <w:szCs w:val="24"/>
          <w:lang w:val="pt-PT"/>
        </w:rPr>
      </w:pPr>
    </w:p>
    <w:p w:rsidR="003728E7" w:rsidRDefault="003728E7" w:rsidP="00341052">
      <w:pPr>
        <w:pStyle w:val="2"/>
        <w:ind w:left="360"/>
        <w:jc w:val="center"/>
        <w:rPr>
          <w:sz w:val="24"/>
          <w:szCs w:val="24"/>
          <w:lang w:val="pt-PT"/>
        </w:rPr>
      </w:pPr>
      <w:r w:rsidRPr="006C4D4B">
        <w:rPr>
          <w:sz w:val="24"/>
          <w:szCs w:val="24"/>
          <w:lang w:val="pt-PT"/>
        </w:rPr>
        <w:t xml:space="preserve">TESTELE </w:t>
      </w:r>
    </w:p>
    <w:p w:rsidR="003728E7" w:rsidRDefault="00EE7C53" w:rsidP="00341052">
      <w:pPr>
        <w:pStyle w:val="2"/>
        <w:ind w:left="360"/>
        <w:jc w:val="cen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ENTRU EXAMENELE DE ABSOLVIRE</w:t>
      </w:r>
    </w:p>
    <w:p w:rsidR="00827908" w:rsidRDefault="00827908" w:rsidP="00341052">
      <w:pPr>
        <w:pStyle w:val="2"/>
        <w:ind w:left="360"/>
        <w:jc w:val="center"/>
        <w:rPr>
          <w:sz w:val="24"/>
          <w:szCs w:val="24"/>
          <w:lang w:val="pt-PT"/>
        </w:rPr>
      </w:pPr>
    </w:p>
    <w:p w:rsidR="00341052" w:rsidRPr="006C4D4B" w:rsidRDefault="00341052" w:rsidP="00EE7C53">
      <w:pPr>
        <w:pStyle w:val="2"/>
        <w:jc w:val="both"/>
        <w:rPr>
          <w:b w:val="0"/>
          <w:sz w:val="24"/>
          <w:szCs w:val="24"/>
          <w:lang w:val="pt-PT"/>
        </w:rPr>
      </w:pPr>
    </w:p>
    <w:p w:rsidR="00341052" w:rsidRPr="006C4D4B" w:rsidRDefault="00341052" w:rsidP="00152F0F">
      <w:pPr>
        <w:pStyle w:val="2"/>
        <w:numPr>
          <w:ilvl w:val="0"/>
          <w:numId w:val="118"/>
        </w:numPr>
        <w:jc w:val="both"/>
        <w:rPr>
          <w:sz w:val="24"/>
          <w:szCs w:val="24"/>
          <w:lang w:val="pt-PT"/>
        </w:rPr>
      </w:pPr>
      <w:r w:rsidRPr="006C4D4B">
        <w:rPr>
          <w:sz w:val="24"/>
          <w:szCs w:val="24"/>
          <w:lang w:val="pt-PT"/>
        </w:rPr>
        <w:t xml:space="preserve">C.M.Marcați leziunile ţesuturilor dure ale dintelui, care apar în perioada dezvoltării lor:   </w:t>
      </w:r>
    </w:p>
    <w:p w:rsidR="00341052" w:rsidRPr="006C4D4B" w:rsidRDefault="00341052" w:rsidP="00341052">
      <w:pPr>
        <w:pStyle w:val="2"/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A.   Hipoplazia şi hiperplazia</w:t>
      </w:r>
    </w:p>
    <w:p w:rsidR="00341052" w:rsidRPr="006C4D4B" w:rsidRDefault="00341052" w:rsidP="00341052">
      <w:pPr>
        <w:pStyle w:val="2"/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B.   Fluoroza şi displazia Capdepont</w:t>
      </w:r>
    </w:p>
    <w:p w:rsidR="00341052" w:rsidRPr="006C4D4B" w:rsidRDefault="00341052" w:rsidP="00341052">
      <w:pPr>
        <w:pStyle w:val="2"/>
        <w:tabs>
          <w:tab w:val="num" w:pos="360"/>
        </w:tabs>
        <w:ind w:left="360" w:hanging="360"/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C.  Eroziunea şi necroza</w:t>
      </w:r>
    </w:p>
    <w:p w:rsidR="00341052" w:rsidRPr="006C4D4B" w:rsidRDefault="00341052" w:rsidP="00341052">
      <w:pPr>
        <w:pStyle w:val="2"/>
        <w:tabs>
          <w:tab w:val="num" w:pos="360"/>
        </w:tabs>
        <w:ind w:left="360" w:hanging="360"/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D.  Dentinogeneza şi amelogeneza imperfectă</w:t>
      </w:r>
    </w:p>
    <w:p w:rsidR="00341052" w:rsidRPr="006C4D4B" w:rsidRDefault="00341052" w:rsidP="00341052">
      <w:pPr>
        <w:pStyle w:val="2"/>
        <w:tabs>
          <w:tab w:val="num" w:pos="360"/>
        </w:tabs>
        <w:ind w:left="360" w:hanging="360"/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E.   Boala oaselor de marmură</w:t>
      </w:r>
    </w:p>
    <w:p w:rsidR="00341052" w:rsidRPr="006C4D4B" w:rsidRDefault="00341052" w:rsidP="00341052">
      <w:pPr>
        <w:pStyle w:val="2"/>
        <w:jc w:val="both"/>
        <w:rPr>
          <w:b w:val="0"/>
          <w:sz w:val="24"/>
          <w:szCs w:val="24"/>
        </w:rPr>
      </w:pPr>
    </w:p>
    <w:p w:rsidR="00341052" w:rsidRPr="006C4D4B" w:rsidRDefault="00341052" w:rsidP="00152F0F">
      <w:pPr>
        <w:pStyle w:val="2"/>
        <w:numPr>
          <w:ilvl w:val="0"/>
          <w:numId w:val="118"/>
        </w:numPr>
        <w:jc w:val="both"/>
        <w:rPr>
          <w:sz w:val="24"/>
          <w:szCs w:val="24"/>
        </w:rPr>
      </w:pPr>
      <w:r w:rsidRPr="006C4D4B">
        <w:rPr>
          <w:sz w:val="24"/>
          <w:szCs w:val="24"/>
        </w:rPr>
        <w:t>C.M. Numiți leziunile ţesuturilor dure ale dintelui, care apar după erupţia lui:</w:t>
      </w:r>
    </w:p>
    <w:p w:rsidR="00341052" w:rsidRPr="006C4D4B" w:rsidRDefault="00341052" w:rsidP="00341052">
      <w:pPr>
        <w:pStyle w:val="2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Abraziunea patologică</w:t>
      </w:r>
    </w:p>
    <w:p w:rsidR="00341052" w:rsidRPr="006C4D4B" w:rsidRDefault="00BF1293" w:rsidP="00341052">
      <w:pPr>
        <w:pStyle w:val="2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Defectele cuneiforme</w:t>
      </w:r>
    </w:p>
    <w:p w:rsidR="00341052" w:rsidRPr="006C4D4B" w:rsidRDefault="00341052" w:rsidP="00341052">
      <w:pPr>
        <w:pStyle w:val="2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Amelogeneza imperfectă</w:t>
      </w:r>
    </w:p>
    <w:p w:rsidR="00341052" w:rsidRPr="006C4D4B" w:rsidRDefault="00341052" w:rsidP="00341052">
      <w:pPr>
        <w:pStyle w:val="2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Dentinogeneza imperfectă</w:t>
      </w:r>
    </w:p>
    <w:p w:rsidR="00341052" w:rsidRPr="006C4D4B" w:rsidRDefault="00341052" w:rsidP="00341052">
      <w:pPr>
        <w:pStyle w:val="2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Hiperestezia</w:t>
      </w:r>
    </w:p>
    <w:p w:rsidR="00341052" w:rsidRPr="006C4D4B" w:rsidRDefault="00341052" w:rsidP="00341052">
      <w:pPr>
        <w:pStyle w:val="2"/>
        <w:jc w:val="both"/>
        <w:rPr>
          <w:b w:val="0"/>
          <w:sz w:val="24"/>
          <w:szCs w:val="24"/>
        </w:rPr>
      </w:pPr>
    </w:p>
    <w:p w:rsidR="00341052" w:rsidRPr="006C4D4B" w:rsidRDefault="00341052" w:rsidP="00152F0F">
      <w:pPr>
        <w:pStyle w:val="2"/>
        <w:numPr>
          <w:ilvl w:val="0"/>
          <w:numId w:val="118"/>
        </w:numPr>
        <w:jc w:val="both"/>
        <w:rPr>
          <w:sz w:val="24"/>
          <w:szCs w:val="24"/>
        </w:rPr>
      </w:pPr>
      <w:r w:rsidRPr="006C4D4B">
        <w:rPr>
          <w:sz w:val="24"/>
          <w:szCs w:val="24"/>
        </w:rPr>
        <w:t>C.S. Indicați tipurile hipoplaziei:</w:t>
      </w:r>
    </w:p>
    <w:p w:rsidR="00341052" w:rsidRPr="006C4D4B" w:rsidRDefault="00341052" w:rsidP="00341052">
      <w:pPr>
        <w:pStyle w:val="2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Acută şi cronică</w:t>
      </w:r>
    </w:p>
    <w:p w:rsidR="00341052" w:rsidRPr="006C4D4B" w:rsidRDefault="00341052" w:rsidP="00341052">
      <w:pPr>
        <w:pStyle w:val="2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Uşoară, medie şi gravă</w:t>
      </w:r>
    </w:p>
    <w:p w:rsidR="00341052" w:rsidRPr="006C4D4B" w:rsidRDefault="00341052" w:rsidP="00341052">
      <w:pPr>
        <w:pStyle w:val="2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De sistem şi locală</w:t>
      </w:r>
    </w:p>
    <w:p w:rsidR="00341052" w:rsidRPr="006C4D4B" w:rsidRDefault="00341052" w:rsidP="00341052">
      <w:pPr>
        <w:pStyle w:val="2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De gradul I, II, III</w:t>
      </w:r>
    </w:p>
    <w:p w:rsidR="00341052" w:rsidRPr="006C4D4B" w:rsidRDefault="00341052" w:rsidP="00341052">
      <w:pPr>
        <w:pStyle w:val="2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Temporară şi permanentă</w:t>
      </w:r>
    </w:p>
    <w:p w:rsidR="00341052" w:rsidRPr="006C4D4B" w:rsidRDefault="00341052" w:rsidP="00E429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pStyle w:val="2"/>
        <w:numPr>
          <w:ilvl w:val="0"/>
          <w:numId w:val="118"/>
        </w:numPr>
        <w:jc w:val="both"/>
        <w:rPr>
          <w:sz w:val="24"/>
          <w:szCs w:val="24"/>
        </w:rPr>
      </w:pPr>
      <w:r w:rsidRPr="006C4D4B">
        <w:rPr>
          <w:sz w:val="24"/>
          <w:szCs w:val="24"/>
        </w:rPr>
        <w:t>C.M. Hipoplazia smalţului se diferențiază cu:</w:t>
      </w:r>
    </w:p>
    <w:p w:rsidR="00341052" w:rsidRPr="006C4D4B" w:rsidRDefault="00341052" w:rsidP="00341052">
      <w:pPr>
        <w:pStyle w:val="2"/>
        <w:numPr>
          <w:ilvl w:val="0"/>
          <w:numId w:val="3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Caria medie</w:t>
      </w:r>
    </w:p>
    <w:p w:rsidR="00341052" w:rsidRPr="006C4D4B" w:rsidRDefault="00341052" w:rsidP="00341052">
      <w:pPr>
        <w:pStyle w:val="2"/>
        <w:numPr>
          <w:ilvl w:val="0"/>
          <w:numId w:val="3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Caria incipientă</w:t>
      </w:r>
    </w:p>
    <w:p w:rsidR="00341052" w:rsidRPr="006C4D4B" w:rsidRDefault="00341052" w:rsidP="00341052">
      <w:pPr>
        <w:pStyle w:val="2"/>
        <w:numPr>
          <w:ilvl w:val="0"/>
          <w:numId w:val="3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Necroza smalţului</w:t>
      </w:r>
    </w:p>
    <w:p w:rsidR="00341052" w:rsidRPr="006C4D4B" w:rsidRDefault="00341052" w:rsidP="00341052">
      <w:pPr>
        <w:pStyle w:val="2"/>
        <w:numPr>
          <w:ilvl w:val="0"/>
          <w:numId w:val="3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Caria superficială</w:t>
      </w:r>
    </w:p>
    <w:p w:rsidR="00341052" w:rsidRPr="006C4D4B" w:rsidRDefault="00341052" w:rsidP="00341052">
      <w:pPr>
        <w:pStyle w:val="2"/>
        <w:numPr>
          <w:ilvl w:val="0"/>
          <w:numId w:val="3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Eroziunea smalţului</w:t>
      </w:r>
    </w:p>
    <w:p w:rsidR="006F6334" w:rsidRPr="006C4D4B" w:rsidRDefault="006F6334" w:rsidP="00EC541C">
      <w:pPr>
        <w:pStyle w:val="2"/>
        <w:jc w:val="both"/>
        <w:rPr>
          <w:b w:val="0"/>
          <w:sz w:val="24"/>
          <w:szCs w:val="24"/>
        </w:rPr>
      </w:pPr>
    </w:p>
    <w:p w:rsidR="00341052" w:rsidRPr="006C4D4B" w:rsidRDefault="00341052" w:rsidP="00152F0F">
      <w:pPr>
        <w:pStyle w:val="2"/>
        <w:numPr>
          <w:ilvl w:val="0"/>
          <w:numId w:val="118"/>
        </w:numPr>
        <w:jc w:val="both"/>
        <w:rPr>
          <w:sz w:val="24"/>
          <w:szCs w:val="24"/>
        </w:rPr>
      </w:pPr>
      <w:r w:rsidRPr="006C4D4B">
        <w:rPr>
          <w:sz w:val="24"/>
          <w:szCs w:val="24"/>
        </w:rPr>
        <w:t>C.S. Intoxicaţia cu fluor (fluoroza) apare în rezultatul:</w:t>
      </w:r>
    </w:p>
    <w:p w:rsidR="00341052" w:rsidRPr="006C4D4B" w:rsidRDefault="00341052" w:rsidP="00341052">
      <w:pPr>
        <w:pStyle w:val="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Consumării sporite de ceai</w:t>
      </w:r>
    </w:p>
    <w:p w:rsidR="00341052" w:rsidRPr="006C4D4B" w:rsidRDefault="00341052" w:rsidP="00341052">
      <w:pPr>
        <w:pStyle w:val="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Consumării de sare fluorată</w:t>
      </w:r>
    </w:p>
    <w:p w:rsidR="00341052" w:rsidRPr="006C4D4B" w:rsidRDefault="00341052" w:rsidP="00341052">
      <w:pPr>
        <w:pStyle w:val="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Conţinutului sporit de fluor în apa potabilă</w:t>
      </w:r>
    </w:p>
    <w:p w:rsidR="00341052" w:rsidRPr="006C4D4B" w:rsidRDefault="00341052" w:rsidP="00341052">
      <w:pPr>
        <w:pStyle w:val="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Terapiei remineralizante</w:t>
      </w:r>
    </w:p>
    <w:p w:rsidR="00341052" w:rsidRPr="006C4D4B" w:rsidRDefault="00341052" w:rsidP="00341052">
      <w:pPr>
        <w:pStyle w:val="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Administrării antibioticilor</w:t>
      </w:r>
    </w:p>
    <w:p w:rsidR="00EC541C" w:rsidRDefault="00EC541C" w:rsidP="00EC541C">
      <w:pPr>
        <w:pStyle w:val="2"/>
        <w:jc w:val="both"/>
        <w:rPr>
          <w:b w:val="0"/>
          <w:sz w:val="24"/>
          <w:szCs w:val="24"/>
        </w:rPr>
      </w:pPr>
    </w:p>
    <w:p w:rsidR="003B75DC" w:rsidRPr="006C4D4B" w:rsidRDefault="003B75DC" w:rsidP="00EC541C">
      <w:pPr>
        <w:pStyle w:val="2"/>
        <w:jc w:val="both"/>
        <w:rPr>
          <w:b w:val="0"/>
          <w:sz w:val="24"/>
          <w:szCs w:val="24"/>
        </w:rPr>
      </w:pPr>
    </w:p>
    <w:p w:rsidR="00341052" w:rsidRPr="006C4D4B" w:rsidRDefault="00341052" w:rsidP="00152F0F">
      <w:pPr>
        <w:pStyle w:val="2"/>
        <w:numPr>
          <w:ilvl w:val="0"/>
          <w:numId w:val="118"/>
        </w:numPr>
        <w:jc w:val="both"/>
        <w:rPr>
          <w:sz w:val="24"/>
          <w:szCs w:val="24"/>
        </w:rPr>
      </w:pPr>
      <w:r w:rsidRPr="006C4D4B">
        <w:rPr>
          <w:sz w:val="24"/>
          <w:szCs w:val="24"/>
        </w:rPr>
        <w:t>C.M. Selecta</w:t>
      </w:r>
      <w:r w:rsidR="00511A96" w:rsidRPr="006C4D4B">
        <w:rPr>
          <w:sz w:val="24"/>
          <w:szCs w:val="24"/>
        </w:rPr>
        <w:t>ți formele de fluoroză ce evolue</w:t>
      </w:r>
      <w:r w:rsidRPr="006C4D4B">
        <w:rPr>
          <w:sz w:val="24"/>
          <w:szCs w:val="24"/>
        </w:rPr>
        <w:t>ază fără pierderi de ţesut dentar:</w:t>
      </w:r>
    </w:p>
    <w:p w:rsidR="00341052" w:rsidRPr="006C4D4B" w:rsidRDefault="00341052" w:rsidP="00341052">
      <w:pPr>
        <w:pStyle w:val="2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lastRenderedPageBreak/>
        <w:t>Haşurată</w:t>
      </w:r>
    </w:p>
    <w:p w:rsidR="00341052" w:rsidRPr="006C4D4B" w:rsidRDefault="00341052" w:rsidP="00341052">
      <w:pPr>
        <w:pStyle w:val="2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Destructivă</w:t>
      </w:r>
    </w:p>
    <w:p w:rsidR="00341052" w:rsidRPr="006C4D4B" w:rsidRDefault="00341052" w:rsidP="00341052">
      <w:pPr>
        <w:pStyle w:val="2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Erozivă</w:t>
      </w:r>
    </w:p>
    <w:p w:rsidR="00341052" w:rsidRPr="006C4D4B" w:rsidRDefault="00341052" w:rsidP="00341052">
      <w:pPr>
        <w:pStyle w:val="2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Maculată</w:t>
      </w:r>
    </w:p>
    <w:p w:rsidR="00341052" w:rsidRPr="006C4D4B" w:rsidRDefault="00341052" w:rsidP="00341052">
      <w:pPr>
        <w:pStyle w:val="2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Granular-cretoasă</w:t>
      </w:r>
    </w:p>
    <w:p w:rsidR="00341052" w:rsidRPr="006C4D4B" w:rsidRDefault="00341052" w:rsidP="00341052">
      <w:pPr>
        <w:pStyle w:val="2"/>
        <w:jc w:val="both"/>
        <w:rPr>
          <w:b w:val="0"/>
          <w:sz w:val="24"/>
          <w:szCs w:val="24"/>
        </w:rPr>
      </w:pPr>
    </w:p>
    <w:p w:rsidR="00341052" w:rsidRPr="006C4D4B" w:rsidRDefault="00341052" w:rsidP="00152F0F">
      <w:pPr>
        <w:pStyle w:val="2"/>
        <w:numPr>
          <w:ilvl w:val="0"/>
          <w:numId w:val="118"/>
        </w:numPr>
        <w:jc w:val="both"/>
        <w:rPr>
          <w:sz w:val="24"/>
          <w:szCs w:val="24"/>
        </w:rPr>
      </w:pPr>
      <w:r w:rsidRPr="006C4D4B">
        <w:rPr>
          <w:sz w:val="24"/>
          <w:szCs w:val="24"/>
        </w:rPr>
        <w:t>C.M. Din tulburările eriditare în dezvoltarea ţesuturilor dentare fac parte:</w:t>
      </w:r>
    </w:p>
    <w:p w:rsidR="00341052" w:rsidRPr="006C4D4B" w:rsidRDefault="00341052" w:rsidP="00341052">
      <w:pPr>
        <w:pStyle w:val="2"/>
        <w:numPr>
          <w:ilvl w:val="0"/>
          <w:numId w:val="6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Necroza şi eroziunea</w:t>
      </w:r>
    </w:p>
    <w:p w:rsidR="00341052" w:rsidRPr="006C4D4B" w:rsidRDefault="00341052" w:rsidP="00341052">
      <w:pPr>
        <w:pStyle w:val="2"/>
        <w:numPr>
          <w:ilvl w:val="0"/>
          <w:numId w:val="6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Amelogeneza şi dentinogeneza imperfectă</w:t>
      </w:r>
    </w:p>
    <w:p w:rsidR="00341052" w:rsidRPr="006C4D4B" w:rsidRDefault="00341052" w:rsidP="00341052">
      <w:pPr>
        <w:pStyle w:val="2"/>
        <w:numPr>
          <w:ilvl w:val="0"/>
          <w:numId w:val="6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Caria şi pulpita</w:t>
      </w:r>
    </w:p>
    <w:p w:rsidR="00341052" w:rsidRPr="006C4D4B" w:rsidRDefault="00341052" w:rsidP="00341052">
      <w:pPr>
        <w:pStyle w:val="2"/>
        <w:numPr>
          <w:ilvl w:val="0"/>
          <w:numId w:val="6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Displazia Capdepont şi boala oaselor de marmură</w:t>
      </w:r>
    </w:p>
    <w:p w:rsidR="00341052" w:rsidRPr="006C4D4B" w:rsidRDefault="00341052" w:rsidP="00341052">
      <w:pPr>
        <w:pStyle w:val="2"/>
        <w:numPr>
          <w:ilvl w:val="0"/>
          <w:numId w:val="6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Periodontita apicală şi paradontita</w:t>
      </w:r>
    </w:p>
    <w:p w:rsidR="00341052" w:rsidRPr="006C4D4B" w:rsidRDefault="00341052" w:rsidP="00EC541C">
      <w:pPr>
        <w:pStyle w:val="2"/>
        <w:jc w:val="both"/>
        <w:rPr>
          <w:b w:val="0"/>
          <w:sz w:val="24"/>
          <w:szCs w:val="24"/>
        </w:rPr>
      </w:pPr>
    </w:p>
    <w:p w:rsidR="00341052" w:rsidRPr="006C4D4B" w:rsidRDefault="00341052" w:rsidP="00152F0F">
      <w:pPr>
        <w:pStyle w:val="2"/>
        <w:numPr>
          <w:ilvl w:val="0"/>
          <w:numId w:val="118"/>
        </w:numPr>
        <w:jc w:val="both"/>
        <w:rPr>
          <w:sz w:val="24"/>
          <w:szCs w:val="24"/>
        </w:rPr>
      </w:pPr>
      <w:r w:rsidRPr="006C4D4B">
        <w:rPr>
          <w:sz w:val="24"/>
          <w:szCs w:val="24"/>
        </w:rPr>
        <w:t>C.M. Dentinogeneza imperfectă se caracterizează prin:</w:t>
      </w:r>
    </w:p>
    <w:p w:rsidR="00341052" w:rsidRPr="006C4D4B" w:rsidRDefault="00341052" w:rsidP="00341052">
      <w:pPr>
        <w:pStyle w:val="2"/>
        <w:numPr>
          <w:ilvl w:val="0"/>
          <w:numId w:val="7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Subdezvoltarea ţesuturilor coronare</w:t>
      </w:r>
    </w:p>
    <w:p w:rsidR="00341052" w:rsidRPr="006C4D4B" w:rsidRDefault="00341052" w:rsidP="00341052">
      <w:pPr>
        <w:pStyle w:val="2"/>
        <w:numPr>
          <w:ilvl w:val="0"/>
          <w:numId w:val="7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 xml:space="preserve">Lipsa coroanei dentare </w:t>
      </w:r>
    </w:p>
    <w:p w:rsidR="00341052" w:rsidRPr="006C4D4B" w:rsidRDefault="00341052" w:rsidP="00341052">
      <w:pPr>
        <w:pStyle w:val="2"/>
        <w:numPr>
          <w:ilvl w:val="0"/>
          <w:numId w:val="7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Subdezvoltarea rădăcinilor</w:t>
      </w:r>
    </w:p>
    <w:p w:rsidR="00341052" w:rsidRPr="006C4D4B" w:rsidRDefault="00341052" w:rsidP="00341052">
      <w:pPr>
        <w:pStyle w:val="2"/>
        <w:numPr>
          <w:ilvl w:val="0"/>
          <w:numId w:val="7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Lipsa rădăcinilor</w:t>
      </w:r>
    </w:p>
    <w:p w:rsidR="00341052" w:rsidRPr="006C4D4B" w:rsidRDefault="00341052" w:rsidP="00341052">
      <w:pPr>
        <w:pStyle w:val="2"/>
        <w:numPr>
          <w:ilvl w:val="0"/>
          <w:numId w:val="7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Mobilitatea dinţilor</w:t>
      </w:r>
    </w:p>
    <w:p w:rsidR="00341052" w:rsidRPr="006C4D4B" w:rsidRDefault="00341052" w:rsidP="00341052">
      <w:pPr>
        <w:pStyle w:val="2"/>
        <w:jc w:val="both"/>
        <w:rPr>
          <w:b w:val="0"/>
          <w:sz w:val="24"/>
          <w:szCs w:val="24"/>
        </w:rPr>
      </w:pPr>
    </w:p>
    <w:p w:rsidR="00341052" w:rsidRPr="006C4D4B" w:rsidRDefault="00341052" w:rsidP="00152F0F">
      <w:pPr>
        <w:pStyle w:val="2"/>
        <w:numPr>
          <w:ilvl w:val="0"/>
          <w:numId w:val="118"/>
        </w:numPr>
        <w:jc w:val="both"/>
        <w:rPr>
          <w:sz w:val="24"/>
          <w:szCs w:val="24"/>
        </w:rPr>
      </w:pPr>
      <w:r w:rsidRPr="006C4D4B">
        <w:rPr>
          <w:sz w:val="24"/>
          <w:szCs w:val="24"/>
        </w:rPr>
        <w:t>C.M. Defectul cuneiform se localizează:</w:t>
      </w:r>
    </w:p>
    <w:p w:rsidR="00341052" w:rsidRPr="006C4D4B" w:rsidRDefault="00341052" w:rsidP="00341052">
      <w:pPr>
        <w:pStyle w:val="2"/>
        <w:numPr>
          <w:ilvl w:val="0"/>
          <w:numId w:val="8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La coletul dinţilor pe suprafaţa palatinală</w:t>
      </w:r>
    </w:p>
    <w:p w:rsidR="00341052" w:rsidRPr="006C4D4B" w:rsidRDefault="00341052" w:rsidP="00341052">
      <w:pPr>
        <w:pStyle w:val="2"/>
        <w:numPr>
          <w:ilvl w:val="0"/>
          <w:numId w:val="8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La coletul dinţilor pe suprafaţa linguală</w:t>
      </w:r>
    </w:p>
    <w:p w:rsidR="00341052" w:rsidRPr="006C4D4B" w:rsidRDefault="00341052" w:rsidP="00341052">
      <w:pPr>
        <w:pStyle w:val="2"/>
        <w:numPr>
          <w:ilvl w:val="0"/>
          <w:numId w:val="8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Pe partea masticatorie</w:t>
      </w:r>
    </w:p>
    <w:p w:rsidR="00341052" w:rsidRPr="006C4D4B" w:rsidRDefault="00341052" w:rsidP="00341052">
      <w:pPr>
        <w:pStyle w:val="2"/>
        <w:numPr>
          <w:ilvl w:val="0"/>
          <w:numId w:val="8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 xml:space="preserve">La coletul dinţilor pe suprafaţa </w:t>
      </w:r>
      <w:r w:rsidR="00695FB5" w:rsidRPr="006C4D4B">
        <w:rPr>
          <w:b w:val="0"/>
          <w:sz w:val="24"/>
          <w:szCs w:val="24"/>
        </w:rPr>
        <w:t>vestibular</w:t>
      </w:r>
      <w:r w:rsidR="00695FB5" w:rsidRPr="006C4D4B">
        <w:rPr>
          <w:b w:val="0"/>
          <w:sz w:val="24"/>
          <w:szCs w:val="24"/>
          <w:lang w:val="ro-RO"/>
        </w:rPr>
        <w:t>ă a incisivilor</w:t>
      </w:r>
    </w:p>
    <w:p w:rsidR="00341052" w:rsidRPr="006C4D4B" w:rsidRDefault="00341052" w:rsidP="00E429AB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La coletul dinţilor pe suprafaţa vestibulară</w:t>
      </w:r>
      <w:r w:rsidR="00695FB5" w:rsidRPr="006C4D4B">
        <w:rPr>
          <w:rFonts w:ascii="Times New Roman" w:hAnsi="Times New Roman"/>
          <w:sz w:val="24"/>
          <w:szCs w:val="24"/>
        </w:rPr>
        <w:t xml:space="preserve"> a caninilor și premolarilor</w:t>
      </w:r>
    </w:p>
    <w:p w:rsidR="00341052" w:rsidRPr="006C4D4B" w:rsidRDefault="00341052" w:rsidP="00341052">
      <w:pPr>
        <w:pStyle w:val="2"/>
        <w:jc w:val="both"/>
        <w:rPr>
          <w:b w:val="0"/>
          <w:sz w:val="24"/>
          <w:szCs w:val="24"/>
        </w:rPr>
      </w:pPr>
    </w:p>
    <w:p w:rsidR="00341052" w:rsidRPr="006C4D4B" w:rsidRDefault="00341052" w:rsidP="00152F0F">
      <w:pPr>
        <w:pStyle w:val="2"/>
        <w:numPr>
          <w:ilvl w:val="0"/>
          <w:numId w:val="118"/>
        </w:numPr>
        <w:jc w:val="both"/>
        <w:rPr>
          <w:sz w:val="24"/>
          <w:szCs w:val="24"/>
        </w:rPr>
      </w:pPr>
      <w:r w:rsidRPr="006C4D4B">
        <w:rPr>
          <w:sz w:val="24"/>
          <w:szCs w:val="24"/>
        </w:rPr>
        <w:t>C.S. Electroforeza reprezintă:</w:t>
      </w:r>
    </w:p>
    <w:p w:rsidR="00341052" w:rsidRPr="006C4D4B" w:rsidRDefault="00341052" w:rsidP="00341052">
      <w:pPr>
        <w:pStyle w:val="2"/>
        <w:numPr>
          <w:ilvl w:val="0"/>
          <w:numId w:val="9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Tratamentul cu curent electric</w:t>
      </w:r>
    </w:p>
    <w:p w:rsidR="00341052" w:rsidRPr="006C4D4B" w:rsidRDefault="00341052" w:rsidP="00341052">
      <w:pPr>
        <w:pStyle w:val="2"/>
        <w:numPr>
          <w:ilvl w:val="0"/>
          <w:numId w:val="9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Tratamentul cu curent electric de înaltă frecvenţă</w:t>
      </w:r>
    </w:p>
    <w:p w:rsidR="00341052" w:rsidRPr="006C4D4B" w:rsidRDefault="00341052" w:rsidP="00341052">
      <w:pPr>
        <w:pStyle w:val="2"/>
        <w:numPr>
          <w:ilvl w:val="0"/>
          <w:numId w:val="9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Administrarea în ţesuturi a substanţelor medicamentoase cu ajutorul curentului continuu</w:t>
      </w:r>
    </w:p>
    <w:p w:rsidR="00341052" w:rsidRPr="006C4D4B" w:rsidRDefault="00341052" w:rsidP="00341052">
      <w:pPr>
        <w:pStyle w:val="2"/>
        <w:numPr>
          <w:ilvl w:val="0"/>
          <w:numId w:val="9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Administrarea în ţesuturi a substanţelor medicamentoase cu ajutorul curentului alternativ</w:t>
      </w:r>
    </w:p>
    <w:p w:rsidR="00341052" w:rsidRPr="006C4D4B" w:rsidRDefault="00341052" w:rsidP="00341052">
      <w:pPr>
        <w:pStyle w:val="2"/>
        <w:numPr>
          <w:ilvl w:val="0"/>
          <w:numId w:val="9"/>
        </w:numPr>
        <w:jc w:val="both"/>
        <w:rPr>
          <w:b w:val="0"/>
          <w:sz w:val="24"/>
          <w:szCs w:val="24"/>
        </w:rPr>
      </w:pPr>
      <w:r w:rsidRPr="006C4D4B">
        <w:rPr>
          <w:b w:val="0"/>
          <w:sz w:val="24"/>
          <w:szCs w:val="24"/>
        </w:rPr>
        <w:t>Administrarea în ţesuturi a substanţelor medicamentoase cu ajutorul ultrasunetului</w:t>
      </w:r>
    </w:p>
    <w:p w:rsidR="00341052" w:rsidRPr="006C4D4B" w:rsidRDefault="00341052" w:rsidP="00EC541C">
      <w:p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152F0F">
      <w:pPr>
        <w:numPr>
          <w:ilvl w:val="0"/>
          <w:numId w:val="118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>C.M. Diagnosticul pozitiv al cariei de profunzime medie se bazează pe:</w:t>
      </w:r>
    </w:p>
    <w:p w:rsidR="00341052" w:rsidRPr="006C4D4B" w:rsidRDefault="00341052" w:rsidP="00E429AB">
      <w:pPr>
        <w:numPr>
          <w:ilvl w:val="0"/>
          <w:numId w:val="10"/>
        </w:numPr>
        <w:tabs>
          <w:tab w:val="left" w:pos="9498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Lipsa durerilor spontane în antecendente</w:t>
      </w:r>
    </w:p>
    <w:p w:rsidR="00341052" w:rsidRPr="006C4D4B" w:rsidRDefault="00341052" w:rsidP="00E429AB">
      <w:pPr>
        <w:numPr>
          <w:ilvl w:val="0"/>
          <w:numId w:val="10"/>
        </w:numPr>
        <w:tabs>
          <w:tab w:val="left" w:pos="9498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Lipsa de dentină pigmentată şi ramolită</w:t>
      </w:r>
    </w:p>
    <w:p w:rsidR="00341052" w:rsidRPr="006C4D4B" w:rsidRDefault="00341052" w:rsidP="00E429AB">
      <w:pPr>
        <w:numPr>
          <w:ilvl w:val="0"/>
          <w:numId w:val="10"/>
        </w:numPr>
        <w:tabs>
          <w:tab w:val="left" w:pos="9498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Sondarea sensibilă la joncţiunea smalţ-dentină</w:t>
      </w:r>
    </w:p>
    <w:p w:rsidR="00341052" w:rsidRPr="006C4D4B" w:rsidRDefault="00341052" w:rsidP="00E429AB">
      <w:pPr>
        <w:numPr>
          <w:ilvl w:val="0"/>
          <w:numId w:val="10"/>
        </w:numPr>
        <w:tabs>
          <w:tab w:val="left" w:pos="9498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ercuţia în ax este pozitivă</w:t>
      </w:r>
    </w:p>
    <w:p w:rsidR="00341052" w:rsidRPr="006C4D4B" w:rsidRDefault="00341052" w:rsidP="00E429AB">
      <w:pPr>
        <w:numPr>
          <w:ilvl w:val="0"/>
          <w:numId w:val="10"/>
        </w:numPr>
        <w:tabs>
          <w:tab w:val="left" w:pos="9498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Percuţia </w:t>
      </w:r>
      <w:r w:rsidR="00C80BBD" w:rsidRPr="006C4D4B">
        <w:rPr>
          <w:rFonts w:ascii="Times New Roman" w:hAnsi="Times New Roman"/>
          <w:sz w:val="24"/>
          <w:szCs w:val="24"/>
          <w:lang w:val="ro-RO"/>
        </w:rPr>
        <w:t>orizontală</w:t>
      </w:r>
      <w:r w:rsidRPr="006C4D4B">
        <w:rPr>
          <w:rFonts w:ascii="Times New Roman" w:hAnsi="Times New Roman"/>
          <w:sz w:val="24"/>
          <w:szCs w:val="24"/>
          <w:lang w:val="ro-RO"/>
        </w:rPr>
        <w:t xml:space="preserve"> negativă</w:t>
      </w:r>
    </w:p>
    <w:p w:rsidR="00341052" w:rsidRPr="006C4D4B" w:rsidRDefault="00341052" w:rsidP="00EC541C">
      <w:pPr>
        <w:tabs>
          <w:tab w:val="left" w:pos="9498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</w:p>
    <w:p w:rsidR="006F6334" w:rsidRPr="006C4D4B" w:rsidRDefault="006F6334" w:rsidP="00EC541C">
      <w:pPr>
        <w:tabs>
          <w:tab w:val="left" w:pos="9498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152F0F">
      <w:pPr>
        <w:numPr>
          <w:ilvl w:val="0"/>
          <w:numId w:val="118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 xml:space="preserve">C.M. Marcați semnele </w:t>
      </w:r>
      <w:r w:rsidR="00511A96" w:rsidRPr="006C4D4B">
        <w:rPr>
          <w:rFonts w:ascii="Times New Roman" w:hAnsi="Times New Roman"/>
          <w:b/>
          <w:sz w:val="24"/>
          <w:szCs w:val="24"/>
          <w:lang w:val="ro-RO"/>
        </w:rPr>
        <w:t>clinice ale cariei profunde</w:t>
      </w:r>
      <w:r w:rsidRPr="006C4D4B">
        <w:rPr>
          <w:rFonts w:ascii="Times New Roman" w:hAnsi="Times New Roman"/>
          <w:b/>
          <w:sz w:val="24"/>
          <w:szCs w:val="24"/>
          <w:lang w:val="ro-RO"/>
        </w:rPr>
        <w:t>:</w:t>
      </w:r>
    </w:p>
    <w:p w:rsidR="00341052" w:rsidRPr="006C4D4B" w:rsidRDefault="00341052" w:rsidP="00E429AB">
      <w:pPr>
        <w:numPr>
          <w:ilvl w:val="0"/>
          <w:numId w:val="11"/>
        </w:numPr>
        <w:tabs>
          <w:tab w:val="left" w:pos="9498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Durere provocată ce dispare odată cu înlăturarea excitantului</w:t>
      </w:r>
    </w:p>
    <w:p w:rsidR="00341052" w:rsidRPr="006C4D4B" w:rsidRDefault="00341052" w:rsidP="00E429AB">
      <w:pPr>
        <w:numPr>
          <w:ilvl w:val="0"/>
          <w:numId w:val="11"/>
        </w:numPr>
        <w:tabs>
          <w:tab w:val="left" w:pos="9498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Durere sâcâitoare în dinte după înlăturarea excitantului</w:t>
      </w:r>
    </w:p>
    <w:p w:rsidR="00341052" w:rsidRPr="006C4D4B" w:rsidRDefault="00341052" w:rsidP="00E429AB">
      <w:pPr>
        <w:numPr>
          <w:ilvl w:val="0"/>
          <w:numId w:val="11"/>
        </w:numPr>
        <w:tabs>
          <w:tab w:val="left" w:pos="9498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Dureri pasajere de la excitanţii chimici</w:t>
      </w:r>
    </w:p>
    <w:p w:rsidR="00341052" w:rsidRPr="006C4D4B" w:rsidRDefault="00341052" w:rsidP="00E429AB">
      <w:pPr>
        <w:numPr>
          <w:ilvl w:val="0"/>
          <w:numId w:val="11"/>
        </w:numPr>
        <w:tabs>
          <w:tab w:val="left" w:pos="9498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lastRenderedPageBreak/>
        <w:t>Durere provocată de atingerea de dinte</w:t>
      </w:r>
    </w:p>
    <w:p w:rsidR="00341052" w:rsidRPr="006C4D4B" w:rsidRDefault="00341052" w:rsidP="00E429AB">
      <w:pPr>
        <w:numPr>
          <w:ilvl w:val="0"/>
          <w:numId w:val="11"/>
        </w:numPr>
        <w:tabs>
          <w:tab w:val="left" w:pos="9498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Asimptomatic</w:t>
      </w:r>
    </w:p>
    <w:p w:rsidR="00341052" w:rsidRPr="006C4D4B" w:rsidRDefault="00341052" w:rsidP="00E429AB">
      <w:pPr>
        <w:tabs>
          <w:tab w:val="left" w:pos="9498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152F0F">
      <w:pPr>
        <w:numPr>
          <w:ilvl w:val="0"/>
          <w:numId w:val="118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>C.S. Indicați semnel</w:t>
      </w:r>
      <w:r w:rsidR="00511A96" w:rsidRPr="006C4D4B">
        <w:rPr>
          <w:rFonts w:ascii="Times New Roman" w:hAnsi="Times New Roman"/>
          <w:b/>
          <w:sz w:val="24"/>
          <w:szCs w:val="24"/>
          <w:lang w:val="ro-RO"/>
        </w:rPr>
        <w:t>e clinice a</w:t>
      </w:r>
      <w:r w:rsidR="000A3C1D" w:rsidRPr="006C4D4B">
        <w:rPr>
          <w:rFonts w:ascii="Times New Roman" w:hAnsi="Times New Roman"/>
          <w:b/>
          <w:sz w:val="24"/>
          <w:szCs w:val="24"/>
          <w:lang w:val="ro-RO"/>
        </w:rPr>
        <w:t>le</w:t>
      </w:r>
      <w:r w:rsidR="00511A96" w:rsidRPr="006C4D4B">
        <w:rPr>
          <w:rFonts w:ascii="Times New Roman" w:hAnsi="Times New Roman"/>
          <w:b/>
          <w:sz w:val="24"/>
          <w:szCs w:val="24"/>
          <w:lang w:val="ro-RO"/>
        </w:rPr>
        <w:t xml:space="preserve"> cariei profunde</w:t>
      </w:r>
      <w:r w:rsidRPr="006C4D4B">
        <w:rPr>
          <w:rFonts w:ascii="Times New Roman" w:hAnsi="Times New Roman"/>
          <w:b/>
          <w:sz w:val="24"/>
          <w:szCs w:val="24"/>
          <w:lang w:val="ro-RO"/>
        </w:rPr>
        <w:t>:</w:t>
      </w:r>
    </w:p>
    <w:p w:rsidR="00341052" w:rsidRPr="006C4D4B" w:rsidRDefault="00341052" w:rsidP="00341052">
      <w:pPr>
        <w:pStyle w:val="3"/>
        <w:numPr>
          <w:ilvl w:val="0"/>
          <w:numId w:val="12"/>
        </w:numPr>
        <w:rPr>
          <w:sz w:val="24"/>
          <w:szCs w:val="24"/>
        </w:rPr>
      </w:pPr>
      <w:r w:rsidRPr="006C4D4B">
        <w:rPr>
          <w:sz w:val="24"/>
          <w:szCs w:val="24"/>
        </w:rPr>
        <w:t>Senzaţii dolore de la excitanţii mecanici de lungă durată</w:t>
      </w:r>
    </w:p>
    <w:p w:rsidR="00341052" w:rsidRPr="006C4D4B" w:rsidRDefault="00341052" w:rsidP="00E429AB">
      <w:pPr>
        <w:numPr>
          <w:ilvl w:val="0"/>
          <w:numId w:val="12"/>
        </w:numPr>
        <w:tabs>
          <w:tab w:val="left" w:pos="9498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Asimptomatic</w:t>
      </w:r>
    </w:p>
    <w:p w:rsidR="00341052" w:rsidRPr="006C4D4B" w:rsidRDefault="00341052" w:rsidP="00E429AB">
      <w:pPr>
        <w:numPr>
          <w:ilvl w:val="0"/>
          <w:numId w:val="12"/>
        </w:numPr>
        <w:tabs>
          <w:tab w:val="left" w:pos="9498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Senzaţie de alungire a dintelui</w:t>
      </w:r>
    </w:p>
    <w:p w:rsidR="00341052" w:rsidRPr="006C4D4B" w:rsidRDefault="00341052" w:rsidP="00E429AB">
      <w:pPr>
        <w:numPr>
          <w:ilvl w:val="0"/>
          <w:numId w:val="12"/>
        </w:numPr>
        <w:tabs>
          <w:tab w:val="left" w:pos="9498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Senzaţii dolore de la excitanţii termici</w:t>
      </w:r>
    </w:p>
    <w:p w:rsidR="00341052" w:rsidRPr="006C4D4B" w:rsidRDefault="00341052" w:rsidP="00E429AB">
      <w:pPr>
        <w:numPr>
          <w:ilvl w:val="0"/>
          <w:numId w:val="12"/>
        </w:numPr>
        <w:tabs>
          <w:tab w:val="left" w:pos="9498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Dureri spontane</w:t>
      </w:r>
    </w:p>
    <w:p w:rsidR="00341052" w:rsidRPr="006C4D4B" w:rsidRDefault="00341052" w:rsidP="00E429AB">
      <w:pPr>
        <w:tabs>
          <w:tab w:val="left" w:pos="9498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</w:p>
    <w:p w:rsidR="00182856" w:rsidRPr="006C4D4B" w:rsidRDefault="00341052" w:rsidP="00152F0F">
      <w:pPr>
        <w:numPr>
          <w:ilvl w:val="0"/>
          <w:numId w:val="118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 xml:space="preserve">C.M. Diagnosticul cariei profunde se bazează </w:t>
      </w:r>
      <w:r w:rsidR="00511A96" w:rsidRPr="006C4D4B">
        <w:rPr>
          <w:rFonts w:ascii="Times New Roman" w:hAnsi="Times New Roman"/>
          <w:b/>
          <w:sz w:val="24"/>
          <w:szCs w:val="24"/>
          <w:lang w:val="ro-RO"/>
        </w:rPr>
        <w:t>pe</w:t>
      </w:r>
      <w:r w:rsidRPr="006C4D4B">
        <w:rPr>
          <w:rFonts w:ascii="Times New Roman" w:hAnsi="Times New Roman"/>
          <w:b/>
          <w:sz w:val="24"/>
          <w:szCs w:val="24"/>
          <w:lang w:val="ro-RO"/>
        </w:rPr>
        <w:t>:</w:t>
      </w:r>
    </w:p>
    <w:p w:rsidR="00341052" w:rsidRPr="006C4D4B" w:rsidRDefault="00341052" w:rsidP="00E429AB">
      <w:pPr>
        <w:numPr>
          <w:ilvl w:val="0"/>
          <w:numId w:val="13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Cavitate</w:t>
      </w:r>
      <w:r w:rsidR="00511A96" w:rsidRPr="006C4D4B">
        <w:rPr>
          <w:rFonts w:ascii="Times New Roman" w:hAnsi="Times New Roman"/>
          <w:sz w:val="24"/>
          <w:szCs w:val="24"/>
          <w:lang w:val="ro-RO"/>
        </w:rPr>
        <w:t>a</w:t>
      </w:r>
      <w:r w:rsidRPr="006C4D4B">
        <w:rPr>
          <w:rFonts w:ascii="Times New Roman" w:hAnsi="Times New Roman"/>
          <w:sz w:val="24"/>
          <w:szCs w:val="24"/>
          <w:lang w:val="ro-RO"/>
        </w:rPr>
        <w:t xml:space="preserve"> carioasă profundă</w:t>
      </w:r>
    </w:p>
    <w:p w:rsidR="00341052" w:rsidRPr="006C4D4B" w:rsidRDefault="00341052" w:rsidP="00E429AB">
      <w:pPr>
        <w:numPr>
          <w:ilvl w:val="0"/>
          <w:numId w:val="13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Marginile adamantinei sunt subminate</w:t>
      </w:r>
    </w:p>
    <w:p w:rsidR="00341052" w:rsidRPr="006C4D4B" w:rsidRDefault="00341052" w:rsidP="00E429AB">
      <w:pPr>
        <w:numPr>
          <w:ilvl w:val="0"/>
          <w:numId w:val="13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Dentina fără schimbări</w:t>
      </w:r>
    </w:p>
    <w:p w:rsidR="00341052" w:rsidRPr="006C4D4B" w:rsidRDefault="00341052" w:rsidP="00E429AB">
      <w:pPr>
        <w:numPr>
          <w:ilvl w:val="0"/>
          <w:numId w:val="13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Sondarea sensibilă la joncţiunea smalţ-dentină</w:t>
      </w:r>
    </w:p>
    <w:p w:rsidR="00341052" w:rsidRPr="006C4D4B" w:rsidRDefault="00341052" w:rsidP="00E429AB">
      <w:pPr>
        <w:numPr>
          <w:ilvl w:val="0"/>
          <w:numId w:val="13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Percuţia </w:t>
      </w:r>
      <w:r w:rsidR="00F048F8" w:rsidRPr="006C4D4B">
        <w:rPr>
          <w:rFonts w:ascii="Times New Roman" w:hAnsi="Times New Roman"/>
          <w:sz w:val="24"/>
          <w:szCs w:val="24"/>
          <w:lang w:val="ro-RO"/>
        </w:rPr>
        <w:t>orizontală</w:t>
      </w:r>
      <w:r w:rsidRPr="006C4D4B">
        <w:rPr>
          <w:rFonts w:ascii="Times New Roman" w:hAnsi="Times New Roman"/>
          <w:sz w:val="24"/>
          <w:szCs w:val="24"/>
          <w:lang w:val="ro-RO"/>
        </w:rPr>
        <w:t xml:space="preserve"> pozitivă</w:t>
      </w:r>
    </w:p>
    <w:p w:rsidR="00341052" w:rsidRPr="006C4D4B" w:rsidRDefault="00341052" w:rsidP="00E429AB">
      <w:p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152F0F">
      <w:pPr>
        <w:numPr>
          <w:ilvl w:val="0"/>
          <w:numId w:val="118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>C.M. Diagnosticul pozitiv al cariei profunde se bazează pe:</w:t>
      </w:r>
    </w:p>
    <w:p w:rsidR="00341052" w:rsidRPr="006C4D4B" w:rsidRDefault="00341052" w:rsidP="00E429AB">
      <w:pPr>
        <w:numPr>
          <w:ilvl w:val="0"/>
          <w:numId w:val="14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Sondarea fundului cavităţii carioase dureroasă</w:t>
      </w:r>
    </w:p>
    <w:p w:rsidR="00341052" w:rsidRPr="006C4D4B" w:rsidRDefault="00341052" w:rsidP="00E429AB">
      <w:pPr>
        <w:numPr>
          <w:ilvl w:val="0"/>
          <w:numId w:val="14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Excitabilitatea pulpei 2-6 mA</w:t>
      </w:r>
    </w:p>
    <w:p w:rsidR="00341052" w:rsidRPr="006C4D4B" w:rsidRDefault="00341052" w:rsidP="00E429AB">
      <w:pPr>
        <w:numPr>
          <w:ilvl w:val="0"/>
          <w:numId w:val="14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Excitabilitatea pulpei 10-12 mA (redusă)</w:t>
      </w:r>
    </w:p>
    <w:p w:rsidR="00341052" w:rsidRPr="006C4D4B" w:rsidRDefault="00827409" w:rsidP="00E429AB">
      <w:pPr>
        <w:numPr>
          <w:ilvl w:val="0"/>
          <w:numId w:val="14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Retracţia</w:t>
      </w:r>
      <w:r w:rsidR="00341052" w:rsidRPr="006C4D4B">
        <w:rPr>
          <w:rFonts w:ascii="Times New Roman" w:hAnsi="Times New Roman"/>
          <w:sz w:val="24"/>
          <w:szCs w:val="24"/>
          <w:lang w:val="ro-RO"/>
        </w:rPr>
        <w:t xml:space="preserve"> gingivală</w:t>
      </w:r>
    </w:p>
    <w:p w:rsidR="00341052" w:rsidRPr="006C4D4B" w:rsidRDefault="00341052" w:rsidP="00E429AB">
      <w:pPr>
        <w:numPr>
          <w:ilvl w:val="0"/>
          <w:numId w:val="14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ercuţia în ax pozitivă</w:t>
      </w:r>
    </w:p>
    <w:p w:rsidR="00341052" w:rsidRPr="006C4D4B" w:rsidRDefault="00341052" w:rsidP="00E429AB">
      <w:p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152F0F">
      <w:pPr>
        <w:numPr>
          <w:ilvl w:val="0"/>
          <w:numId w:val="118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>C.M. Excitabilitatea în caz de carie poate fi în limitele mărimilor:</w:t>
      </w:r>
    </w:p>
    <w:p w:rsidR="00341052" w:rsidRPr="006C4D4B" w:rsidRDefault="00341052" w:rsidP="00E429AB">
      <w:pPr>
        <w:numPr>
          <w:ilvl w:val="0"/>
          <w:numId w:val="15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30-40 mA</w:t>
      </w:r>
    </w:p>
    <w:p w:rsidR="00341052" w:rsidRPr="006C4D4B" w:rsidRDefault="00341052" w:rsidP="00E429AB">
      <w:pPr>
        <w:numPr>
          <w:ilvl w:val="0"/>
          <w:numId w:val="15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40-100 mA</w:t>
      </w:r>
    </w:p>
    <w:p w:rsidR="00341052" w:rsidRPr="006C4D4B" w:rsidRDefault="00341052" w:rsidP="00E429AB">
      <w:pPr>
        <w:numPr>
          <w:ilvl w:val="0"/>
          <w:numId w:val="15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2-6 mA</w:t>
      </w:r>
    </w:p>
    <w:p w:rsidR="00341052" w:rsidRPr="006C4D4B" w:rsidRDefault="00341052" w:rsidP="00E429AB">
      <w:pPr>
        <w:numPr>
          <w:ilvl w:val="0"/>
          <w:numId w:val="15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10-12 mA</w:t>
      </w:r>
    </w:p>
    <w:p w:rsidR="00341052" w:rsidRPr="006C4D4B" w:rsidRDefault="00341052" w:rsidP="00E429AB">
      <w:pPr>
        <w:numPr>
          <w:ilvl w:val="0"/>
          <w:numId w:val="15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15-25 mA</w:t>
      </w:r>
    </w:p>
    <w:p w:rsidR="00341052" w:rsidRPr="006C4D4B" w:rsidRDefault="00341052" w:rsidP="00E429AB">
      <w:p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152F0F">
      <w:pPr>
        <w:numPr>
          <w:ilvl w:val="0"/>
          <w:numId w:val="118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 xml:space="preserve">C.S. Precizați care este aspectul plăgii </w:t>
      </w:r>
      <w:r w:rsidR="00F048F8" w:rsidRPr="006C4D4B">
        <w:rPr>
          <w:rFonts w:ascii="Times New Roman" w:hAnsi="Times New Roman"/>
          <w:b/>
          <w:sz w:val="24"/>
          <w:szCs w:val="24"/>
          <w:lang w:val="ro-RO"/>
        </w:rPr>
        <w:t xml:space="preserve">dentinare </w:t>
      </w:r>
      <w:r w:rsidR="004B1805" w:rsidRPr="006C4D4B">
        <w:rPr>
          <w:rFonts w:ascii="Times New Roman" w:hAnsi="Times New Roman"/>
          <w:b/>
          <w:sz w:val="24"/>
          <w:szCs w:val="24"/>
          <w:lang w:val="ro-RO"/>
        </w:rPr>
        <w:t>în  caria cronică superficială</w:t>
      </w:r>
      <w:r w:rsidRPr="006C4D4B">
        <w:rPr>
          <w:rFonts w:ascii="Times New Roman" w:hAnsi="Times New Roman"/>
          <w:b/>
          <w:sz w:val="24"/>
          <w:szCs w:val="24"/>
          <w:lang w:val="ro-RO"/>
        </w:rPr>
        <w:t>:</w:t>
      </w:r>
    </w:p>
    <w:p w:rsidR="00341052" w:rsidRPr="006C4D4B" w:rsidRDefault="00341052" w:rsidP="00E429AB">
      <w:pPr>
        <w:numPr>
          <w:ilvl w:val="0"/>
          <w:numId w:val="16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Dură pigmentată</w:t>
      </w:r>
    </w:p>
    <w:p w:rsidR="00341052" w:rsidRPr="006C4D4B" w:rsidRDefault="00341052" w:rsidP="00E429AB">
      <w:pPr>
        <w:numPr>
          <w:ilvl w:val="0"/>
          <w:numId w:val="16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uncte de dentină ramolită</w:t>
      </w:r>
    </w:p>
    <w:p w:rsidR="00341052" w:rsidRPr="006C4D4B" w:rsidRDefault="00341052" w:rsidP="00E429AB">
      <w:pPr>
        <w:numPr>
          <w:ilvl w:val="0"/>
          <w:numId w:val="16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Ramolită</w:t>
      </w:r>
    </w:p>
    <w:p w:rsidR="00341052" w:rsidRPr="006C4D4B" w:rsidRDefault="00341052" w:rsidP="00E429AB">
      <w:pPr>
        <w:numPr>
          <w:ilvl w:val="0"/>
          <w:numId w:val="16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Alb cretoasă</w:t>
      </w:r>
    </w:p>
    <w:p w:rsidR="00341052" w:rsidRPr="006C4D4B" w:rsidRDefault="00341052" w:rsidP="00E429AB">
      <w:pPr>
        <w:numPr>
          <w:ilvl w:val="0"/>
          <w:numId w:val="16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Normală</w:t>
      </w:r>
    </w:p>
    <w:p w:rsidR="006F6334" w:rsidRPr="006C4D4B" w:rsidRDefault="006F6334" w:rsidP="00E429AB">
      <w:p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152F0F">
      <w:pPr>
        <w:numPr>
          <w:ilvl w:val="0"/>
          <w:numId w:val="118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>C.M. În stadiul de maculă în adamantină prin microscopia de polarizare, se depistea</w:t>
      </w:r>
      <w:r w:rsidR="006D184B" w:rsidRPr="006C4D4B">
        <w:rPr>
          <w:rFonts w:ascii="Times New Roman" w:hAnsi="Times New Roman"/>
          <w:b/>
          <w:sz w:val="24"/>
          <w:szCs w:val="24"/>
          <w:lang w:val="ro-RO"/>
        </w:rPr>
        <w:t>ză un focar cu particularități</w:t>
      </w:r>
      <w:r w:rsidRPr="006C4D4B">
        <w:rPr>
          <w:rFonts w:ascii="Times New Roman" w:hAnsi="Times New Roman"/>
          <w:b/>
          <w:sz w:val="24"/>
          <w:szCs w:val="24"/>
          <w:lang w:val="ro-RO"/>
        </w:rPr>
        <w:t>:</w:t>
      </w:r>
    </w:p>
    <w:p w:rsidR="00341052" w:rsidRPr="006C4D4B" w:rsidRDefault="00341052" w:rsidP="00E429AB">
      <w:pPr>
        <w:numPr>
          <w:ilvl w:val="0"/>
          <w:numId w:val="17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În formă de pătrat</w:t>
      </w:r>
    </w:p>
    <w:p w:rsidR="00341052" w:rsidRPr="006C4D4B" w:rsidRDefault="00341052" w:rsidP="00E429AB">
      <w:pPr>
        <w:numPr>
          <w:ilvl w:val="0"/>
          <w:numId w:val="17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În formă de triunghi</w:t>
      </w:r>
    </w:p>
    <w:p w:rsidR="00341052" w:rsidRPr="006C4D4B" w:rsidRDefault="00341052" w:rsidP="00E429AB">
      <w:pPr>
        <w:numPr>
          <w:ilvl w:val="0"/>
          <w:numId w:val="17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În formă de romb</w:t>
      </w:r>
    </w:p>
    <w:p w:rsidR="00341052" w:rsidRPr="006C4D4B" w:rsidRDefault="00341052" w:rsidP="00E429AB">
      <w:pPr>
        <w:numPr>
          <w:ilvl w:val="0"/>
          <w:numId w:val="17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Cu baza orientată exterior spre adamantină</w:t>
      </w:r>
    </w:p>
    <w:p w:rsidR="00341052" w:rsidRPr="006C4D4B" w:rsidRDefault="00341052" w:rsidP="00E429AB">
      <w:pPr>
        <w:numPr>
          <w:ilvl w:val="0"/>
          <w:numId w:val="17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Cu baza orientată interior spre pulpă</w:t>
      </w:r>
    </w:p>
    <w:p w:rsidR="00341052" w:rsidRPr="006C4D4B" w:rsidRDefault="00341052" w:rsidP="00E429AB">
      <w:pPr>
        <w:tabs>
          <w:tab w:val="left" w:pos="709"/>
        </w:tabs>
        <w:spacing w:after="0" w:line="240" w:lineRule="auto"/>
        <w:ind w:left="360" w:right="-284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152F0F">
      <w:pPr>
        <w:numPr>
          <w:ilvl w:val="0"/>
          <w:numId w:val="118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lastRenderedPageBreak/>
        <w:t>C.M. Modificarea compoziţiei chimice a adamantinei este însoţită de:</w:t>
      </w:r>
    </w:p>
    <w:p w:rsidR="00341052" w:rsidRPr="006C4D4B" w:rsidRDefault="00341052" w:rsidP="00E429AB">
      <w:pPr>
        <w:numPr>
          <w:ilvl w:val="0"/>
          <w:numId w:val="18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Modificarea dimensiunilor cristalelor</w:t>
      </w:r>
    </w:p>
    <w:p w:rsidR="00341052" w:rsidRPr="006C4D4B" w:rsidRDefault="00341052" w:rsidP="00E429AB">
      <w:pPr>
        <w:numPr>
          <w:ilvl w:val="0"/>
          <w:numId w:val="18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Modificarea formelor cristalelor</w:t>
      </w:r>
    </w:p>
    <w:p w:rsidR="00341052" w:rsidRPr="006C4D4B" w:rsidRDefault="00F4612D" w:rsidP="00E429AB">
      <w:pPr>
        <w:numPr>
          <w:ilvl w:val="0"/>
          <w:numId w:val="18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Micșorarea</w:t>
      </w:r>
      <w:r w:rsidR="00341052" w:rsidRPr="006C4D4B">
        <w:rPr>
          <w:rFonts w:ascii="Times New Roman" w:hAnsi="Times New Roman"/>
          <w:sz w:val="24"/>
          <w:szCs w:val="24"/>
          <w:lang w:val="ro-RO"/>
        </w:rPr>
        <w:t xml:space="preserve"> rezistenţei mecanice</w:t>
      </w:r>
    </w:p>
    <w:p w:rsidR="00341052" w:rsidRPr="006C4D4B" w:rsidRDefault="00341052" w:rsidP="00E429AB">
      <w:pPr>
        <w:numPr>
          <w:ilvl w:val="0"/>
          <w:numId w:val="18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Creşterea bruscă a permiabilităţii pentru o serie de materii</w:t>
      </w:r>
    </w:p>
    <w:p w:rsidR="00341052" w:rsidRPr="006C4D4B" w:rsidRDefault="00341052" w:rsidP="00E429AB">
      <w:pPr>
        <w:numPr>
          <w:ilvl w:val="0"/>
          <w:numId w:val="18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Dereglarea orientării cristalelor</w:t>
      </w:r>
    </w:p>
    <w:p w:rsidR="00341052" w:rsidRPr="006C4D4B" w:rsidRDefault="00341052" w:rsidP="00E429AB">
      <w:p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152F0F">
      <w:pPr>
        <w:numPr>
          <w:ilvl w:val="0"/>
          <w:numId w:val="118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>C.M. În caz de carie superficială, microscopia de polarizare evidenţiază:</w:t>
      </w:r>
    </w:p>
    <w:p w:rsidR="00341052" w:rsidRPr="006C4D4B" w:rsidRDefault="00341052" w:rsidP="00E429AB">
      <w:pPr>
        <w:numPr>
          <w:ilvl w:val="0"/>
          <w:numId w:val="19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Zona de distrucţie a adamantinei</w:t>
      </w:r>
    </w:p>
    <w:p w:rsidR="00341052" w:rsidRPr="006C4D4B" w:rsidRDefault="00341052" w:rsidP="00E429AB">
      <w:pPr>
        <w:numPr>
          <w:ilvl w:val="0"/>
          <w:numId w:val="19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rezenţa microorganismelor</w:t>
      </w:r>
    </w:p>
    <w:p w:rsidR="00341052" w:rsidRPr="006C4D4B" w:rsidRDefault="00341052" w:rsidP="00E429AB">
      <w:pPr>
        <w:numPr>
          <w:ilvl w:val="0"/>
          <w:numId w:val="19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Joncţiunea dentino-adamantinală intactă</w:t>
      </w:r>
    </w:p>
    <w:p w:rsidR="00341052" w:rsidRPr="006C4D4B" w:rsidRDefault="00341052" w:rsidP="00E429AB">
      <w:pPr>
        <w:numPr>
          <w:ilvl w:val="0"/>
          <w:numId w:val="19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Modificări în adamantină lipsesc</w:t>
      </w:r>
    </w:p>
    <w:p w:rsidR="00341052" w:rsidRPr="006C4D4B" w:rsidRDefault="00341052" w:rsidP="00E429AB">
      <w:pPr>
        <w:numPr>
          <w:ilvl w:val="0"/>
          <w:numId w:val="19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Modificări în dentină se depistează</w:t>
      </w:r>
    </w:p>
    <w:p w:rsidR="00341052" w:rsidRPr="006C4D4B" w:rsidRDefault="00341052" w:rsidP="00E429AB">
      <w:p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152F0F">
      <w:pPr>
        <w:numPr>
          <w:ilvl w:val="0"/>
          <w:numId w:val="118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>C.M. Prin microscopie fotonică în caria medie se constată următoarele zone:</w:t>
      </w:r>
    </w:p>
    <w:p w:rsidR="00341052" w:rsidRPr="006C4D4B" w:rsidRDefault="00341052" w:rsidP="00E429AB">
      <w:pPr>
        <w:numPr>
          <w:ilvl w:val="0"/>
          <w:numId w:val="20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Zona opacă</w:t>
      </w:r>
    </w:p>
    <w:p w:rsidR="00341052" w:rsidRPr="006C4D4B" w:rsidRDefault="00341052" w:rsidP="00E429AB">
      <w:pPr>
        <w:numPr>
          <w:ilvl w:val="0"/>
          <w:numId w:val="20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Zona de dentină translucidă</w:t>
      </w:r>
    </w:p>
    <w:p w:rsidR="00341052" w:rsidRPr="006C4D4B" w:rsidRDefault="00341052" w:rsidP="00E429AB">
      <w:pPr>
        <w:numPr>
          <w:ilvl w:val="0"/>
          <w:numId w:val="20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Zona de dentină cretoasă</w:t>
      </w:r>
    </w:p>
    <w:p w:rsidR="00341052" w:rsidRPr="006C4D4B" w:rsidRDefault="00341052" w:rsidP="00E429AB">
      <w:pPr>
        <w:numPr>
          <w:ilvl w:val="0"/>
          <w:numId w:val="20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Zona de dentină substituitivă</w:t>
      </w:r>
    </w:p>
    <w:p w:rsidR="00341052" w:rsidRPr="006C4D4B" w:rsidRDefault="00341052" w:rsidP="00E429AB">
      <w:pPr>
        <w:numPr>
          <w:ilvl w:val="0"/>
          <w:numId w:val="20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Necroză şi demineralizare</w:t>
      </w:r>
    </w:p>
    <w:p w:rsidR="00341052" w:rsidRPr="006C4D4B" w:rsidRDefault="00341052" w:rsidP="00E429AB">
      <w:p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152F0F">
      <w:pPr>
        <w:numPr>
          <w:ilvl w:val="0"/>
          <w:numId w:val="118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>C.M. Marcați indicii ce stau la baza planificării asistenţei stomatologice:</w:t>
      </w:r>
    </w:p>
    <w:p w:rsidR="00341052" w:rsidRPr="006C4D4B" w:rsidRDefault="00341052" w:rsidP="00E429AB">
      <w:pPr>
        <w:numPr>
          <w:ilvl w:val="0"/>
          <w:numId w:val="21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Intensitatea răspândirii cariei dentare</w:t>
      </w:r>
    </w:p>
    <w:p w:rsidR="00341052" w:rsidRPr="006C4D4B" w:rsidRDefault="00341052" w:rsidP="00E429AB">
      <w:pPr>
        <w:numPr>
          <w:ilvl w:val="0"/>
          <w:numId w:val="21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Gradul de răspândire a cariei dentare</w:t>
      </w:r>
    </w:p>
    <w:p w:rsidR="00341052" w:rsidRPr="006C4D4B" w:rsidRDefault="00341052" w:rsidP="00E429AB">
      <w:pPr>
        <w:numPr>
          <w:ilvl w:val="0"/>
          <w:numId w:val="21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Numărul mediu de dinţi afectaţi</w:t>
      </w:r>
    </w:p>
    <w:p w:rsidR="00341052" w:rsidRPr="006C4D4B" w:rsidRDefault="00341052" w:rsidP="00E429AB">
      <w:pPr>
        <w:numPr>
          <w:ilvl w:val="0"/>
          <w:numId w:val="21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Numărul de dinţi extraşi</w:t>
      </w:r>
    </w:p>
    <w:p w:rsidR="00341052" w:rsidRPr="006C4D4B" w:rsidRDefault="00341052" w:rsidP="00E429AB">
      <w:pPr>
        <w:numPr>
          <w:ilvl w:val="0"/>
          <w:numId w:val="21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Numărul de dinţi intacţi</w:t>
      </w:r>
    </w:p>
    <w:p w:rsidR="00341052" w:rsidRPr="006C4D4B" w:rsidRDefault="00341052" w:rsidP="00EC541C">
      <w:p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152F0F">
      <w:pPr>
        <w:numPr>
          <w:ilvl w:val="0"/>
          <w:numId w:val="118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>C.S. Precizați ce volum de informaţie comportă indicele CPE:</w:t>
      </w:r>
    </w:p>
    <w:p w:rsidR="00341052" w:rsidRPr="006C4D4B" w:rsidRDefault="00341052" w:rsidP="00E429AB">
      <w:pPr>
        <w:numPr>
          <w:ilvl w:val="0"/>
          <w:numId w:val="22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Eficienţa profilaxiei</w:t>
      </w:r>
    </w:p>
    <w:p w:rsidR="00341052" w:rsidRPr="006C4D4B" w:rsidRDefault="00341052" w:rsidP="00E429AB">
      <w:pPr>
        <w:numPr>
          <w:ilvl w:val="0"/>
          <w:numId w:val="22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Insuficienţa lucrului profilactic</w:t>
      </w:r>
    </w:p>
    <w:p w:rsidR="00341052" w:rsidRPr="006C4D4B" w:rsidRDefault="00341052" w:rsidP="00E429AB">
      <w:pPr>
        <w:numPr>
          <w:ilvl w:val="0"/>
          <w:numId w:val="22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Calitatea lucrului profilactic</w:t>
      </w:r>
    </w:p>
    <w:p w:rsidR="00341052" w:rsidRPr="006C4D4B" w:rsidRDefault="00341052" w:rsidP="00E429AB">
      <w:pPr>
        <w:numPr>
          <w:ilvl w:val="0"/>
          <w:numId w:val="22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Suficienţa lucrului profilactic</w:t>
      </w:r>
    </w:p>
    <w:p w:rsidR="00341052" w:rsidRPr="006C4D4B" w:rsidRDefault="00341052" w:rsidP="00E429AB">
      <w:pPr>
        <w:numPr>
          <w:ilvl w:val="0"/>
          <w:numId w:val="22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Intensitatea cariei</w:t>
      </w:r>
    </w:p>
    <w:p w:rsidR="006F6334" w:rsidRPr="006C4D4B" w:rsidRDefault="006F6334" w:rsidP="00E429AB">
      <w:p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152F0F">
      <w:pPr>
        <w:numPr>
          <w:ilvl w:val="0"/>
          <w:numId w:val="118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 xml:space="preserve">C.S. </w:t>
      </w:r>
      <w:r w:rsidR="00776F26" w:rsidRPr="006C4D4B">
        <w:rPr>
          <w:rFonts w:ascii="Times New Roman" w:hAnsi="Times New Roman"/>
          <w:b/>
          <w:sz w:val="24"/>
          <w:szCs w:val="24"/>
          <w:lang w:val="ro-RO"/>
        </w:rPr>
        <w:t>Numiți h</w:t>
      </w:r>
      <w:r w:rsidRPr="006C4D4B">
        <w:rPr>
          <w:rFonts w:ascii="Times New Roman" w:hAnsi="Times New Roman"/>
          <w:b/>
          <w:sz w:val="24"/>
          <w:szCs w:val="24"/>
          <w:lang w:val="ro-RO"/>
        </w:rPr>
        <w:t>idratul de carbon cu cel m</w:t>
      </w:r>
      <w:r w:rsidR="00592218" w:rsidRPr="006C4D4B">
        <w:rPr>
          <w:rFonts w:ascii="Times New Roman" w:hAnsi="Times New Roman"/>
          <w:b/>
          <w:sz w:val="24"/>
          <w:szCs w:val="24"/>
          <w:lang w:val="ro-RO"/>
        </w:rPr>
        <w:t xml:space="preserve">ai nociv potenţial cariogen </w:t>
      </w:r>
      <w:r w:rsidRPr="006C4D4B">
        <w:rPr>
          <w:rFonts w:ascii="Times New Roman" w:hAnsi="Times New Roman"/>
          <w:b/>
          <w:sz w:val="24"/>
          <w:szCs w:val="24"/>
          <w:lang w:val="ro-RO"/>
        </w:rPr>
        <w:t>:</w:t>
      </w:r>
    </w:p>
    <w:p w:rsidR="00341052" w:rsidRPr="006C4D4B" w:rsidRDefault="00341052" w:rsidP="00E429AB">
      <w:pPr>
        <w:numPr>
          <w:ilvl w:val="0"/>
          <w:numId w:val="23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Amidonul</w:t>
      </w:r>
    </w:p>
    <w:p w:rsidR="00341052" w:rsidRPr="006C4D4B" w:rsidRDefault="00341052" w:rsidP="00E429AB">
      <w:pPr>
        <w:numPr>
          <w:ilvl w:val="0"/>
          <w:numId w:val="23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Dextrinele</w:t>
      </w:r>
    </w:p>
    <w:p w:rsidR="00341052" w:rsidRPr="006C4D4B" w:rsidRDefault="00341052" w:rsidP="00E429AB">
      <w:pPr>
        <w:numPr>
          <w:ilvl w:val="0"/>
          <w:numId w:val="23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Galactoza</w:t>
      </w:r>
    </w:p>
    <w:p w:rsidR="00341052" w:rsidRPr="006C4D4B" w:rsidRDefault="00341052" w:rsidP="00E429AB">
      <w:pPr>
        <w:numPr>
          <w:ilvl w:val="0"/>
          <w:numId w:val="23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Zaharoza</w:t>
      </w:r>
    </w:p>
    <w:p w:rsidR="00341052" w:rsidRPr="006C4D4B" w:rsidRDefault="00341052" w:rsidP="00E429AB">
      <w:pPr>
        <w:numPr>
          <w:ilvl w:val="0"/>
          <w:numId w:val="23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Maltoza</w:t>
      </w:r>
    </w:p>
    <w:p w:rsidR="00341052" w:rsidRPr="006C4D4B" w:rsidRDefault="00341052" w:rsidP="00E429AB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152F0F">
      <w:pPr>
        <w:numPr>
          <w:ilvl w:val="0"/>
          <w:numId w:val="118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>C.M. Deficitul căror microelemente de bază favorizează dezvoltarea procesului carios:</w:t>
      </w:r>
    </w:p>
    <w:p w:rsidR="00341052" w:rsidRPr="006C4D4B" w:rsidRDefault="00341052" w:rsidP="00E429AB">
      <w:pPr>
        <w:numPr>
          <w:ilvl w:val="0"/>
          <w:numId w:val="24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Calciul</w:t>
      </w:r>
    </w:p>
    <w:p w:rsidR="00341052" w:rsidRPr="006C4D4B" w:rsidRDefault="00341052" w:rsidP="00E429AB">
      <w:pPr>
        <w:numPr>
          <w:ilvl w:val="0"/>
          <w:numId w:val="24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Fosforul</w:t>
      </w:r>
    </w:p>
    <w:p w:rsidR="00341052" w:rsidRPr="006C4D4B" w:rsidRDefault="00341052" w:rsidP="00E429AB">
      <w:pPr>
        <w:numPr>
          <w:ilvl w:val="0"/>
          <w:numId w:val="24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Molibdenul</w:t>
      </w:r>
    </w:p>
    <w:p w:rsidR="00341052" w:rsidRPr="006C4D4B" w:rsidRDefault="00341052" w:rsidP="00E429AB">
      <w:pPr>
        <w:numPr>
          <w:ilvl w:val="0"/>
          <w:numId w:val="24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lastRenderedPageBreak/>
        <w:t>Vanadiul</w:t>
      </w:r>
    </w:p>
    <w:p w:rsidR="00341052" w:rsidRPr="006C4D4B" w:rsidRDefault="00341052" w:rsidP="00E429AB">
      <w:pPr>
        <w:numPr>
          <w:ilvl w:val="0"/>
          <w:numId w:val="24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Seleniu</w:t>
      </w:r>
    </w:p>
    <w:p w:rsidR="00341052" w:rsidRPr="006C4D4B" w:rsidRDefault="00341052" w:rsidP="00E429AB">
      <w:p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152F0F">
      <w:pPr>
        <w:numPr>
          <w:ilvl w:val="0"/>
          <w:numId w:val="118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 xml:space="preserve">C.M. Numiți </w:t>
      </w:r>
      <w:r w:rsidR="00592ADF" w:rsidRPr="006C4D4B">
        <w:rPr>
          <w:rFonts w:ascii="Times New Roman" w:hAnsi="Times New Roman"/>
          <w:b/>
          <w:sz w:val="24"/>
          <w:szCs w:val="24"/>
          <w:lang w:val="ro-RO"/>
        </w:rPr>
        <w:t>suprafețele</w:t>
      </w:r>
      <w:r w:rsidRPr="006C4D4B">
        <w:rPr>
          <w:rFonts w:ascii="Times New Roman" w:hAnsi="Times New Roman"/>
          <w:b/>
          <w:sz w:val="24"/>
          <w:szCs w:val="24"/>
          <w:lang w:val="ro-RO"/>
        </w:rPr>
        <w:t xml:space="preserve"> de localizare a leziunilor carioase pe molari şi premolari:</w:t>
      </w:r>
    </w:p>
    <w:p w:rsidR="00341052" w:rsidRPr="006C4D4B" w:rsidRDefault="00341052" w:rsidP="00E429AB">
      <w:pPr>
        <w:numPr>
          <w:ilvl w:val="0"/>
          <w:numId w:val="25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Fisurile suprafeţelor masticatorii</w:t>
      </w:r>
    </w:p>
    <w:p w:rsidR="00341052" w:rsidRPr="006C4D4B" w:rsidRDefault="00341052" w:rsidP="00E429AB">
      <w:pPr>
        <w:numPr>
          <w:ilvl w:val="0"/>
          <w:numId w:val="25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Orificiile oarbe</w:t>
      </w:r>
    </w:p>
    <w:p w:rsidR="00341052" w:rsidRPr="006C4D4B" w:rsidRDefault="00341052" w:rsidP="00E429AB">
      <w:pPr>
        <w:numPr>
          <w:ilvl w:val="0"/>
          <w:numId w:val="25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Suprafeţele de contact</w:t>
      </w:r>
    </w:p>
    <w:p w:rsidR="00341052" w:rsidRPr="006C4D4B" w:rsidRDefault="00341052" w:rsidP="00E429AB">
      <w:pPr>
        <w:numPr>
          <w:ilvl w:val="0"/>
          <w:numId w:val="25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Suprafeţele jugale</w:t>
      </w:r>
    </w:p>
    <w:p w:rsidR="00341052" w:rsidRPr="006C4D4B" w:rsidRDefault="00341052" w:rsidP="00E429AB">
      <w:pPr>
        <w:numPr>
          <w:ilvl w:val="0"/>
          <w:numId w:val="25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Suprafaţa linguală</w:t>
      </w:r>
    </w:p>
    <w:p w:rsidR="00341052" w:rsidRPr="006C4D4B" w:rsidRDefault="00341052" w:rsidP="00EC541C">
      <w:p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152F0F">
      <w:pPr>
        <w:numPr>
          <w:ilvl w:val="0"/>
          <w:numId w:val="118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>C.M. Precizați care grupuri de dinţi sunt mult mai rar infectați în procesul carios:</w:t>
      </w:r>
    </w:p>
    <w:p w:rsidR="00341052" w:rsidRPr="006C4D4B" w:rsidRDefault="00341052" w:rsidP="00E429AB">
      <w:pPr>
        <w:numPr>
          <w:ilvl w:val="0"/>
          <w:numId w:val="26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Molari</w:t>
      </w:r>
    </w:p>
    <w:p w:rsidR="00341052" w:rsidRPr="006C4D4B" w:rsidRDefault="00341052" w:rsidP="00E429AB">
      <w:pPr>
        <w:numPr>
          <w:ilvl w:val="0"/>
          <w:numId w:val="26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Canini</w:t>
      </w:r>
    </w:p>
    <w:p w:rsidR="00341052" w:rsidRPr="006C4D4B" w:rsidRDefault="00341052" w:rsidP="00E429AB">
      <w:pPr>
        <w:numPr>
          <w:ilvl w:val="0"/>
          <w:numId w:val="26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Incisivi</w:t>
      </w:r>
      <w:r w:rsidR="0019738A" w:rsidRPr="006C4D4B">
        <w:rPr>
          <w:rFonts w:ascii="Times New Roman" w:hAnsi="Times New Roman"/>
          <w:sz w:val="24"/>
          <w:szCs w:val="24"/>
          <w:lang w:val="ro-RO"/>
        </w:rPr>
        <w:t xml:space="preserve"> superiori</w:t>
      </w:r>
    </w:p>
    <w:p w:rsidR="00341052" w:rsidRPr="006C4D4B" w:rsidRDefault="00341052" w:rsidP="00E429AB">
      <w:pPr>
        <w:numPr>
          <w:ilvl w:val="0"/>
          <w:numId w:val="26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remolari</w:t>
      </w:r>
    </w:p>
    <w:p w:rsidR="00341052" w:rsidRPr="006C4D4B" w:rsidRDefault="00341052" w:rsidP="00E429AB">
      <w:pPr>
        <w:numPr>
          <w:ilvl w:val="0"/>
          <w:numId w:val="26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Incisivii inferiori</w:t>
      </w:r>
    </w:p>
    <w:p w:rsidR="00C47EE7" w:rsidRPr="006C4D4B" w:rsidRDefault="00C47EE7" w:rsidP="00E429AB">
      <w:p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152F0F">
      <w:pPr>
        <w:numPr>
          <w:ilvl w:val="0"/>
          <w:numId w:val="118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 xml:space="preserve">C.M. </w:t>
      </w:r>
      <w:r w:rsidR="008F12C9" w:rsidRPr="006C4D4B">
        <w:rPr>
          <w:rFonts w:ascii="Times New Roman" w:hAnsi="Times New Roman"/>
          <w:b/>
          <w:sz w:val="24"/>
          <w:szCs w:val="24"/>
          <w:lang w:val="ro-RO"/>
        </w:rPr>
        <w:t>Indicați manifestările incipiente a cariei în stadiul de maculă</w:t>
      </w:r>
      <w:r w:rsidRPr="006C4D4B">
        <w:rPr>
          <w:rFonts w:ascii="Times New Roman" w:hAnsi="Times New Roman"/>
          <w:b/>
          <w:sz w:val="24"/>
          <w:szCs w:val="24"/>
          <w:lang w:val="ro-RO"/>
        </w:rPr>
        <w:t>:</w:t>
      </w:r>
    </w:p>
    <w:p w:rsidR="00341052" w:rsidRPr="006C4D4B" w:rsidRDefault="00341052" w:rsidP="00341052">
      <w:pPr>
        <w:pStyle w:val="3"/>
        <w:numPr>
          <w:ilvl w:val="0"/>
          <w:numId w:val="27"/>
        </w:numPr>
        <w:rPr>
          <w:sz w:val="24"/>
          <w:szCs w:val="24"/>
        </w:rPr>
      </w:pPr>
      <w:r w:rsidRPr="006C4D4B">
        <w:rPr>
          <w:sz w:val="24"/>
          <w:szCs w:val="24"/>
        </w:rPr>
        <w:t>Pierderea de substanţă dentară dură</w:t>
      </w:r>
    </w:p>
    <w:p w:rsidR="00341052" w:rsidRPr="006C4D4B" w:rsidRDefault="00341052" w:rsidP="00E429AB">
      <w:pPr>
        <w:numPr>
          <w:ilvl w:val="0"/>
          <w:numId w:val="27"/>
        </w:numPr>
        <w:tabs>
          <w:tab w:val="left" w:pos="9498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ata albă cretoasă</w:t>
      </w:r>
    </w:p>
    <w:p w:rsidR="00341052" w:rsidRPr="006C4D4B" w:rsidRDefault="00341052" w:rsidP="00E429AB">
      <w:pPr>
        <w:numPr>
          <w:ilvl w:val="0"/>
          <w:numId w:val="27"/>
        </w:numPr>
        <w:tabs>
          <w:tab w:val="left" w:pos="9498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Detaşarea cuticulei</w:t>
      </w:r>
    </w:p>
    <w:p w:rsidR="00341052" w:rsidRPr="006C4D4B" w:rsidRDefault="00341052" w:rsidP="00E429AB">
      <w:pPr>
        <w:numPr>
          <w:ilvl w:val="0"/>
          <w:numId w:val="27"/>
        </w:numPr>
        <w:tabs>
          <w:tab w:val="left" w:pos="9498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ierderea transluciului</w:t>
      </w:r>
    </w:p>
    <w:p w:rsidR="00341052" w:rsidRPr="006C4D4B" w:rsidRDefault="00341052" w:rsidP="00E429AB">
      <w:pPr>
        <w:numPr>
          <w:ilvl w:val="0"/>
          <w:numId w:val="27"/>
        </w:numPr>
        <w:tabs>
          <w:tab w:val="left" w:pos="9498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igmentare brună</w:t>
      </w:r>
    </w:p>
    <w:p w:rsidR="00341052" w:rsidRPr="006C4D4B" w:rsidRDefault="00341052" w:rsidP="00EC541C">
      <w:pPr>
        <w:tabs>
          <w:tab w:val="left" w:pos="9498"/>
        </w:tabs>
        <w:spacing w:after="0" w:line="240" w:lineRule="auto"/>
        <w:ind w:right="-284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152F0F">
      <w:pPr>
        <w:numPr>
          <w:ilvl w:val="0"/>
          <w:numId w:val="118"/>
        </w:num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>C.M. Stabiliți ce roluri îndeplineşte  pelicula dintelui:</w:t>
      </w:r>
    </w:p>
    <w:p w:rsidR="00341052" w:rsidRPr="006C4D4B" w:rsidRDefault="00341052" w:rsidP="00E429AB">
      <w:pPr>
        <w:numPr>
          <w:ilvl w:val="0"/>
          <w:numId w:val="28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xecută un rol de protecţie</w:t>
      </w:r>
    </w:p>
    <w:p w:rsidR="00341052" w:rsidRPr="006C4D4B" w:rsidRDefault="00F53310" w:rsidP="00E429AB">
      <w:pPr>
        <w:numPr>
          <w:ilvl w:val="0"/>
          <w:numId w:val="28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Păstrarea</w:t>
      </w:r>
      <w:r w:rsidR="00341052" w:rsidRPr="006C4D4B">
        <w:rPr>
          <w:rFonts w:ascii="Times New Roman" w:hAnsi="Times New Roman"/>
          <w:sz w:val="24"/>
          <w:szCs w:val="24"/>
        </w:rPr>
        <w:t xml:space="preserve"> </w:t>
      </w:r>
      <w:r w:rsidRPr="006C4D4B">
        <w:rPr>
          <w:rFonts w:ascii="Times New Roman" w:hAnsi="Times New Roman"/>
          <w:sz w:val="24"/>
          <w:szCs w:val="24"/>
        </w:rPr>
        <w:t xml:space="preserve">constantă a </w:t>
      </w:r>
      <w:r w:rsidR="00341052" w:rsidRPr="006C4D4B">
        <w:rPr>
          <w:rFonts w:ascii="Times New Roman" w:hAnsi="Times New Roman"/>
          <w:sz w:val="24"/>
          <w:szCs w:val="24"/>
        </w:rPr>
        <w:t xml:space="preserve"> conţinutul</w:t>
      </w:r>
      <w:r w:rsidRPr="006C4D4B">
        <w:rPr>
          <w:rFonts w:ascii="Times New Roman" w:hAnsi="Times New Roman"/>
          <w:sz w:val="24"/>
          <w:szCs w:val="24"/>
        </w:rPr>
        <w:t>ui</w:t>
      </w:r>
      <w:r w:rsidR="00341052" w:rsidRPr="006C4D4B">
        <w:rPr>
          <w:rFonts w:ascii="Times New Roman" w:hAnsi="Times New Roman"/>
          <w:sz w:val="24"/>
          <w:szCs w:val="24"/>
        </w:rPr>
        <w:t xml:space="preserve"> mineral al salivei</w:t>
      </w:r>
    </w:p>
    <w:p w:rsidR="00341052" w:rsidRPr="006C4D4B" w:rsidRDefault="00341052" w:rsidP="00E429AB">
      <w:pPr>
        <w:numPr>
          <w:ilvl w:val="0"/>
          <w:numId w:val="28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pără cristalele de adamantină de acţiunea acizilor ce nimeresc în cavitatea bucală</w:t>
      </w:r>
    </w:p>
    <w:p w:rsidR="00341052" w:rsidRPr="006C4D4B" w:rsidRDefault="00341052" w:rsidP="00E429AB">
      <w:pPr>
        <w:numPr>
          <w:ilvl w:val="0"/>
          <w:numId w:val="28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ontribu</w:t>
      </w:r>
      <w:r w:rsidR="00511A96" w:rsidRPr="006C4D4B">
        <w:rPr>
          <w:rFonts w:ascii="Times New Roman" w:hAnsi="Times New Roman"/>
          <w:sz w:val="24"/>
          <w:szCs w:val="24"/>
        </w:rPr>
        <w:t>i</w:t>
      </w:r>
      <w:r w:rsidRPr="006C4D4B">
        <w:rPr>
          <w:rFonts w:ascii="Times New Roman" w:hAnsi="Times New Roman"/>
          <w:sz w:val="24"/>
          <w:szCs w:val="24"/>
        </w:rPr>
        <w:t>e la fixarea microorganismelor</w:t>
      </w:r>
    </w:p>
    <w:p w:rsidR="00341052" w:rsidRPr="006C4D4B" w:rsidRDefault="00341052" w:rsidP="00E429AB">
      <w:pPr>
        <w:numPr>
          <w:ilvl w:val="0"/>
          <w:numId w:val="28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ontribu</w:t>
      </w:r>
      <w:r w:rsidR="00511A96" w:rsidRPr="006C4D4B">
        <w:rPr>
          <w:rFonts w:ascii="Times New Roman" w:hAnsi="Times New Roman"/>
          <w:sz w:val="24"/>
          <w:szCs w:val="24"/>
        </w:rPr>
        <w:t>i</w:t>
      </w:r>
      <w:r w:rsidRPr="006C4D4B">
        <w:rPr>
          <w:rFonts w:ascii="Times New Roman" w:hAnsi="Times New Roman"/>
          <w:sz w:val="24"/>
          <w:szCs w:val="24"/>
        </w:rPr>
        <w:t>e la formarea coloniilor</w:t>
      </w:r>
    </w:p>
    <w:p w:rsidR="006F6334" w:rsidRPr="006C4D4B" w:rsidRDefault="006F6334" w:rsidP="00E429AB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numPr>
          <w:ilvl w:val="0"/>
          <w:numId w:val="118"/>
        </w:num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M. Indicați etapele de fixare a bacteriilor pe </w:t>
      </w:r>
      <w:r w:rsidR="003E2004" w:rsidRPr="006C4D4B">
        <w:rPr>
          <w:rFonts w:ascii="Times New Roman" w:hAnsi="Times New Roman"/>
          <w:b/>
          <w:sz w:val="24"/>
          <w:szCs w:val="24"/>
        </w:rPr>
        <w:t>suprafața peliculei</w:t>
      </w:r>
      <w:r w:rsidRPr="006C4D4B">
        <w:rPr>
          <w:rFonts w:ascii="Times New Roman" w:hAnsi="Times New Roman"/>
          <w:b/>
          <w:sz w:val="24"/>
          <w:szCs w:val="24"/>
        </w:rPr>
        <w:t>:</w:t>
      </w:r>
    </w:p>
    <w:p w:rsidR="00341052" w:rsidRPr="006C4D4B" w:rsidRDefault="00341052" w:rsidP="00E429AB">
      <w:pPr>
        <w:numPr>
          <w:ilvl w:val="0"/>
          <w:numId w:val="29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bsorbţia micromoleculelor</w:t>
      </w:r>
    </w:p>
    <w:p w:rsidR="00341052" w:rsidRPr="006C4D4B" w:rsidRDefault="00341052" w:rsidP="00E429AB">
      <w:pPr>
        <w:numPr>
          <w:ilvl w:val="0"/>
          <w:numId w:val="29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Fixarea reversibilă a bacteriilor pe suprafaţă</w:t>
      </w:r>
    </w:p>
    <w:p w:rsidR="00341052" w:rsidRPr="006C4D4B" w:rsidRDefault="00341052" w:rsidP="00E429AB">
      <w:pPr>
        <w:numPr>
          <w:ilvl w:val="0"/>
          <w:numId w:val="29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Fixarea ireversibilă a bacteriilor</w:t>
      </w:r>
    </w:p>
    <w:p w:rsidR="00341052" w:rsidRPr="006C4D4B" w:rsidRDefault="00341052" w:rsidP="00E429AB">
      <w:pPr>
        <w:numPr>
          <w:ilvl w:val="0"/>
          <w:numId w:val="29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Formarea structurii extracelulare</w:t>
      </w:r>
    </w:p>
    <w:p w:rsidR="00341052" w:rsidRPr="006C4D4B" w:rsidRDefault="00341052" w:rsidP="00E429AB">
      <w:pPr>
        <w:numPr>
          <w:ilvl w:val="0"/>
          <w:numId w:val="29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epozitarea micromoleculelor</w:t>
      </w:r>
    </w:p>
    <w:p w:rsidR="00341052" w:rsidRPr="006C4D4B" w:rsidRDefault="00341052" w:rsidP="00E429A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152F0F">
      <w:pPr>
        <w:numPr>
          <w:ilvl w:val="0"/>
          <w:numId w:val="118"/>
        </w:num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S. </w:t>
      </w:r>
      <w:r w:rsidR="002B68E9" w:rsidRPr="006C4D4B">
        <w:rPr>
          <w:rFonts w:ascii="Times New Roman" w:hAnsi="Times New Roman"/>
          <w:b/>
          <w:sz w:val="24"/>
          <w:szCs w:val="24"/>
        </w:rPr>
        <w:t>Produsul  cărui component este pelicula</w:t>
      </w:r>
      <w:r w:rsidRPr="006C4D4B">
        <w:rPr>
          <w:rFonts w:ascii="Times New Roman" w:hAnsi="Times New Roman"/>
          <w:b/>
          <w:sz w:val="24"/>
          <w:szCs w:val="24"/>
        </w:rPr>
        <w:t>:</w:t>
      </w:r>
    </w:p>
    <w:p w:rsidR="00341052" w:rsidRPr="006C4D4B" w:rsidRDefault="00511A96" w:rsidP="00E429AB">
      <w:pPr>
        <w:numPr>
          <w:ilvl w:val="0"/>
          <w:numId w:val="30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Saliva</w:t>
      </w:r>
    </w:p>
    <w:p w:rsidR="00341052" w:rsidRPr="006C4D4B" w:rsidRDefault="00511A96" w:rsidP="00E429AB">
      <w:pPr>
        <w:numPr>
          <w:ilvl w:val="0"/>
          <w:numId w:val="30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Microorganismele</w:t>
      </w:r>
    </w:p>
    <w:p w:rsidR="00341052" w:rsidRPr="006C4D4B" w:rsidRDefault="00511A96" w:rsidP="00E429AB">
      <w:pPr>
        <w:numPr>
          <w:ilvl w:val="0"/>
          <w:numId w:val="30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Sângele</w:t>
      </w:r>
    </w:p>
    <w:p w:rsidR="00341052" w:rsidRPr="006C4D4B" w:rsidRDefault="00511A96" w:rsidP="00E429AB">
      <w:pPr>
        <w:numPr>
          <w:ilvl w:val="0"/>
          <w:numId w:val="30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Limfa</w:t>
      </w:r>
    </w:p>
    <w:p w:rsidR="00341052" w:rsidRPr="006C4D4B" w:rsidRDefault="00511A96" w:rsidP="00E429AB">
      <w:pPr>
        <w:numPr>
          <w:ilvl w:val="0"/>
          <w:numId w:val="30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Lichidul</w:t>
      </w:r>
      <w:r w:rsidR="00341052" w:rsidRPr="006C4D4B">
        <w:rPr>
          <w:rFonts w:ascii="Times New Roman" w:hAnsi="Times New Roman"/>
          <w:sz w:val="24"/>
          <w:szCs w:val="24"/>
        </w:rPr>
        <w:t xml:space="preserve"> tisular</w:t>
      </w:r>
    </w:p>
    <w:p w:rsidR="00341052" w:rsidRPr="006C4D4B" w:rsidRDefault="00341052" w:rsidP="00E429AB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numPr>
          <w:ilvl w:val="0"/>
          <w:numId w:val="118"/>
        </w:num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>C.M. Precizaţi factorii, corelaţia  cărora condiţionează apariţia focarului de demineralizare:</w:t>
      </w:r>
    </w:p>
    <w:p w:rsidR="00341052" w:rsidRPr="006C4D4B" w:rsidRDefault="00341052" w:rsidP="00E429AB">
      <w:pPr>
        <w:numPr>
          <w:ilvl w:val="0"/>
          <w:numId w:val="31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lastRenderedPageBreak/>
        <w:t>Microflora cavităţii bucale</w:t>
      </w:r>
    </w:p>
    <w:p w:rsidR="00341052" w:rsidRPr="006C4D4B" w:rsidRDefault="00341052" w:rsidP="00E429AB">
      <w:pPr>
        <w:numPr>
          <w:ilvl w:val="0"/>
          <w:numId w:val="31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Cantitatea şi calitatea  salivei</w:t>
      </w:r>
    </w:p>
    <w:p w:rsidR="00341052" w:rsidRPr="006C4D4B" w:rsidRDefault="00341052" w:rsidP="00E429AB">
      <w:pPr>
        <w:numPr>
          <w:ilvl w:val="0"/>
          <w:numId w:val="31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Conţinutul  de fluor în apa potabilă</w:t>
      </w:r>
    </w:p>
    <w:p w:rsidR="00341052" w:rsidRPr="006C4D4B" w:rsidRDefault="00341052" w:rsidP="00E429AB">
      <w:pPr>
        <w:numPr>
          <w:ilvl w:val="0"/>
          <w:numId w:val="31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Scăderea îndelungată a pH-ului plăcii sub cel critic</w:t>
      </w:r>
    </w:p>
    <w:p w:rsidR="00341052" w:rsidRPr="006C4D4B" w:rsidRDefault="00341052" w:rsidP="00E429AB">
      <w:pPr>
        <w:numPr>
          <w:ilvl w:val="0"/>
          <w:numId w:val="31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ăstrarea constantă a conţinutului mineral al salivei</w:t>
      </w:r>
    </w:p>
    <w:p w:rsidR="00341052" w:rsidRPr="006C4D4B" w:rsidRDefault="00341052" w:rsidP="00E429A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152F0F">
      <w:pPr>
        <w:numPr>
          <w:ilvl w:val="0"/>
          <w:numId w:val="118"/>
        </w:num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>C.M. Din grupul streptococilor cu potenţial cariogen  mărit fac parte:</w:t>
      </w:r>
    </w:p>
    <w:p w:rsidR="00341052" w:rsidRPr="006C4D4B" w:rsidRDefault="00341052" w:rsidP="00E429AB">
      <w:pPr>
        <w:numPr>
          <w:ilvl w:val="0"/>
          <w:numId w:val="32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Str. salivarius</w:t>
      </w:r>
    </w:p>
    <w:p w:rsidR="00341052" w:rsidRPr="006C4D4B" w:rsidRDefault="00341052" w:rsidP="00E429AB">
      <w:pPr>
        <w:numPr>
          <w:ilvl w:val="0"/>
          <w:numId w:val="32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Str. mitis</w:t>
      </w:r>
    </w:p>
    <w:p w:rsidR="00341052" w:rsidRPr="006C4D4B" w:rsidRDefault="00341052" w:rsidP="00E429AB">
      <w:pPr>
        <w:numPr>
          <w:ilvl w:val="0"/>
          <w:numId w:val="32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Str. milleri</w:t>
      </w:r>
    </w:p>
    <w:p w:rsidR="00341052" w:rsidRPr="006C4D4B" w:rsidRDefault="00341052" w:rsidP="00E429AB">
      <w:pPr>
        <w:numPr>
          <w:ilvl w:val="0"/>
          <w:numId w:val="32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Str. sanguis</w:t>
      </w:r>
    </w:p>
    <w:p w:rsidR="00341052" w:rsidRPr="006C4D4B" w:rsidRDefault="00341052" w:rsidP="00E429AB">
      <w:pPr>
        <w:numPr>
          <w:ilvl w:val="0"/>
          <w:numId w:val="32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Str. Nehemolitic</w:t>
      </w:r>
    </w:p>
    <w:p w:rsidR="00341052" w:rsidRPr="006C4D4B" w:rsidRDefault="00341052" w:rsidP="00E429AB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152F0F">
      <w:pPr>
        <w:numPr>
          <w:ilvl w:val="0"/>
          <w:numId w:val="118"/>
        </w:num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>C.M. Indicați condiţiile favorabile în cavitatea bucală ce duc la remineralizarea   adamantinei:</w:t>
      </w:r>
    </w:p>
    <w:p w:rsidR="00341052" w:rsidRPr="006C4D4B" w:rsidRDefault="00341052" w:rsidP="00E429AB">
      <w:pPr>
        <w:numPr>
          <w:ilvl w:val="0"/>
          <w:numId w:val="33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Lichidarea plăcii dentare</w:t>
      </w:r>
    </w:p>
    <w:p w:rsidR="00341052" w:rsidRPr="006C4D4B" w:rsidRDefault="00341052" w:rsidP="00E429AB">
      <w:pPr>
        <w:numPr>
          <w:ilvl w:val="0"/>
          <w:numId w:val="33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Reducerea consumului de glucide</w:t>
      </w:r>
    </w:p>
    <w:p w:rsidR="00341052" w:rsidRPr="006C4D4B" w:rsidRDefault="00341052" w:rsidP="00E429AB">
      <w:pPr>
        <w:numPr>
          <w:ilvl w:val="0"/>
          <w:numId w:val="33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Respectarea regimului de alimentare</w:t>
      </w:r>
    </w:p>
    <w:p w:rsidR="00341052" w:rsidRPr="006C4D4B" w:rsidRDefault="00341052" w:rsidP="00E429AB">
      <w:pPr>
        <w:numPr>
          <w:ilvl w:val="0"/>
          <w:numId w:val="33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Asanarea cavităţii bucale</w:t>
      </w:r>
    </w:p>
    <w:p w:rsidR="00341052" w:rsidRPr="006C4D4B" w:rsidRDefault="00341052" w:rsidP="00E429AB">
      <w:pPr>
        <w:numPr>
          <w:ilvl w:val="0"/>
          <w:numId w:val="33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Fluorizarea apei</w:t>
      </w:r>
    </w:p>
    <w:p w:rsidR="00341052" w:rsidRPr="006C4D4B" w:rsidRDefault="00341052" w:rsidP="00E429AB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2961A6" w:rsidRPr="00EE475B" w:rsidRDefault="003B75DC" w:rsidP="00152F0F">
      <w:pPr>
        <w:numPr>
          <w:ilvl w:val="0"/>
          <w:numId w:val="118"/>
        </w:num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EE475B">
        <w:rPr>
          <w:rFonts w:ascii="Times New Roman" w:hAnsi="Times New Roman"/>
          <w:b/>
          <w:sz w:val="24"/>
          <w:szCs w:val="24"/>
          <w:lang w:val="ro-RO"/>
        </w:rPr>
        <w:t xml:space="preserve">C.M. </w:t>
      </w:r>
      <w:r w:rsidR="002961A6" w:rsidRPr="00EE475B">
        <w:rPr>
          <w:rFonts w:ascii="Times New Roman" w:hAnsi="Times New Roman"/>
          <w:b/>
          <w:sz w:val="24"/>
          <w:szCs w:val="24"/>
        </w:rPr>
        <w:t>Care sunt particularitățile plăgii dentinare:</w:t>
      </w:r>
    </w:p>
    <w:p w:rsidR="002961A6" w:rsidRPr="00EC541C" w:rsidRDefault="002961A6" w:rsidP="00EC541C">
      <w:pPr>
        <w:spacing w:after="0"/>
        <w:rPr>
          <w:rFonts w:ascii="Times New Roman" w:hAnsi="Times New Roman"/>
          <w:sz w:val="24"/>
          <w:szCs w:val="24"/>
        </w:rPr>
      </w:pPr>
      <w:r w:rsidRPr="00EC541C">
        <w:rPr>
          <w:rFonts w:ascii="Times New Roman" w:hAnsi="Times New Roman"/>
          <w:sz w:val="24"/>
          <w:szCs w:val="24"/>
        </w:rPr>
        <w:t>A. Este o plagă nesângerândă</w:t>
      </w:r>
    </w:p>
    <w:p w:rsidR="002961A6" w:rsidRPr="00EC541C" w:rsidRDefault="002961A6" w:rsidP="00EC541C">
      <w:pPr>
        <w:spacing w:after="0"/>
        <w:rPr>
          <w:rFonts w:ascii="Times New Roman" w:hAnsi="Times New Roman"/>
          <w:sz w:val="24"/>
          <w:szCs w:val="24"/>
        </w:rPr>
      </w:pPr>
      <w:r w:rsidRPr="00EC541C">
        <w:rPr>
          <w:rFonts w:ascii="Times New Roman" w:hAnsi="Times New Roman"/>
          <w:sz w:val="24"/>
          <w:szCs w:val="24"/>
        </w:rPr>
        <w:t>B. Plaga este expusă direct excitanților bucali</w:t>
      </w:r>
    </w:p>
    <w:p w:rsidR="002961A6" w:rsidRPr="00EC541C" w:rsidRDefault="002961A6" w:rsidP="00EC541C">
      <w:pPr>
        <w:spacing w:after="0"/>
        <w:rPr>
          <w:rFonts w:ascii="Times New Roman" w:hAnsi="Times New Roman"/>
          <w:sz w:val="24"/>
          <w:szCs w:val="24"/>
        </w:rPr>
      </w:pPr>
      <w:r w:rsidRPr="00EC541C">
        <w:rPr>
          <w:rFonts w:ascii="Times New Roman" w:hAnsi="Times New Roman"/>
          <w:sz w:val="24"/>
          <w:szCs w:val="24"/>
        </w:rPr>
        <w:t>C. Plaga este infectată</w:t>
      </w:r>
    </w:p>
    <w:p w:rsidR="002961A6" w:rsidRPr="00EC541C" w:rsidRDefault="002961A6" w:rsidP="00EC541C">
      <w:pPr>
        <w:spacing w:after="0"/>
        <w:rPr>
          <w:rFonts w:ascii="Times New Roman" w:hAnsi="Times New Roman"/>
          <w:sz w:val="24"/>
          <w:szCs w:val="24"/>
        </w:rPr>
      </w:pPr>
      <w:r w:rsidRPr="00EC541C">
        <w:rPr>
          <w:rFonts w:ascii="Times New Roman" w:hAnsi="Times New Roman"/>
          <w:sz w:val="24"/>
          <w:szCs w:val="24"/>
        </w:rPr>
        <w:t>D. Plaga dentinară are pe suprafață un lichid dentinar</w:t>
      </w:r>
    </w:p>
    <w:p w:rsidR="002961A6" w:rsidRDefault="002961A6" w:rsidP="00EC541C">
      <w:pPr>
        <w:spacing w:after="0"/>
        <w:rPr>
          <w:rFonts w:ascii="Times New Roman" w:hAnsi="Times New Roman"/>
          <w:sz w:val="24"/>
          <w:szCs w:val="24"/>
        </w:rPr>
      </w:pPr>
      <w:r w:rsidRPr="00EC541C">
        <w:rPr>
          <w:rFonts w:ascii="Times New Roman" w:hAnsi="Times New Roman"/>
          <w:sz w:val="24"/>
          <w:szCs w:val="24"/>
        </w:rPr>
        <w:t>E. Plaga dentinară nu contine microorganisme</w:t>
      </w:r>
    </w:p>
    <w:p w:rsidR="00EC541C" w:rsidRPr="00EC541C" w:rsidRDefault="00EC541C" w:rsidP="00EC541C">
      <w:pPr>
        <w:spacing w:after="0"/>
        <w:rPr>
          <w:rFonts w:ascii="Times New Roman" w:hAnsi="Times New Roman"/>
          <w:sz w:val="24"/>
          <w:szCs w:val="24"/>
        </w:rPr>
      </w:pPr>
    </w:p>
    <w:p w:rsidR="002961A6" w:rsidRPr="00EE475B" w:rsidRDefault="00341052" w:rsidP="00152F0F">
      <w:pPr>
        <w:numPr>
          <w:ilvl w:val="0"/>
          <w:numId w:val="118"/>
        </w:num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EE475B">
        <w:rPr>
          <w:rFonts w:ascii="Times New Roman" w:hAnsi="Times New Roman"/>
          <w:b/>
          <w:sz w:val="24"/>
          <w:szCs w:val="24"/>
          <w:lang w:val="ro-RO"/>
        </w:rPr>
        <w:t xml:space="preserve">C.M. </w:t>
      </w:r>
      <w:r w:rsidR="002961A6" w:rsidRPr="00EE475B">
        <w:rPr>
          <w:rFonts w:ascii="Times New Roman" w:hAnsi="Times New Roman"/>
          <w:b/>
          <w:sz w:val="24"/>
          <w:szCs w:val="24"/>
        </w:rPr>
        <w:t>Materialele de coafaj trebu</w:t>
      </w:r>
      <w:r w:rsidR="009A204B">
        <w:rPr>
          <w:rFonts w:ascii="Times New Roman" w:hAnsi="Times New Roman"/>
          <w:b/>
          <w:sz w:val="24"/>
          <w:szCs w:val="24"/>
        </w:rPr>
        <w:t>i</w:t>
      </w:r>
      <w:r w:rsidR="002961A6" w:rsidRPr="00EE475B">
        <w:rPr>
          <w:rFonts w:ascii="Times New Roman" w:hAnsi="Times New Roman"/>
          <w:b/>
          <w:sz w:val="24"/>
          <w:szCs w:val="24"/>
        </w:rPr>
        <w:t>e să producă următoarele efecte:</w:t>
      </w:r>
    </w:p>
    <w:p w:rsidR="002961A6" w:rsidRPr="00EC541C" w:rsidRDefault="002961A6" w:rsidP="00EC541C">
      <w:pPr>
        <w:spacing w:after="0"/>
        <w:rPr>
          <w:rFonts w:ascii="Times New Roman" w:hAnsi="Times New Roman"/>
          <w:sz w:val="24"/>
          <w:szCs w:val="24"/>
        </w:rPr>
      </w:pPr>
      <w:r w:rsidRPr="00EC541C">
        <w:rPr>
          <w:rFonts w:ascii="Times New Roman" w:hAnsi="Times New Roman"/>
          <w:sz w:val="24"/>
          <w:szCs w:val="24"/>
        </w:rPr>
        <w:t>A. Decalcinarea dentine pigmentate</w:t>
      </w:r>
    </w:p>
    <w:p w:rsidR="002961A6" w:rsidRPr="00EC541C" w:rsidRDefault="002961A6" w:rsidP="00EC541C">
      <w:pPr>
        <w:spacing w:after="0"/>
        <w:rPr>
          <w:rFonts w:ascii="Times New Roman" w:hAnsi="Times New Roman"/>
          <w:sz w:val="24"/>
          <w:szCs w:val="24"/>
        </w:rPr>
      </w:pPr>
      <w:r w:rsidRPr="00EC541C">
        <w:rPr>
          <w:rFonts w:ascii="Times New Roman" w:hAnsi="Times New Roman"/>
          <w:sz w:val="24"/>
          <w:szCs w:val="24"/>
        </w:rPr>
        <w:t>B. Albirea sectoarelor pigmentate</w:t>
      </w:r>
    </w:p>
    <w:p w:rsidR="002961A6" w:rsidRPr="00EC541C" w:rsidRDefault="002961A6" w:rsidP="00EC541C">
      <w:pPr>
        <w:spacing w:after="0"/>
        <w:rPr>
          <w:rFonts w:ascii="Times New Roman" w:hAnsi="Times New Roman"/>
          <w:sz w:val="24"/>
          <w:szCs w:val="24"/>
        </w:rPr>
      </w:pPr>
      <w:r w:rsidRPr="00EC541C">
        <w:rPr>
          <w:rFonts w:ascii="Times New Roman" w:hAnsi="Times New Roman"/>
          <w:sz w:val="24"/>
          <w:szCs w:val="24"/>
        </w:rPr>
        <w:t>C. Distrugerea agenților patogeni</w:t>
      </w:r>
    </w:p>
    <w:p w:rsidR="002961A6" w:rsidRPr="00EC541C" w:rsidRDefault="002961A6" w:rsidP="00EC541C">
      <w:pPr>
        <w:spacing w:after="0"/>
        <w:rPr>
          <w:rFonts w:ascii="Times New Roman" w:hAnsi="Times New Roman"/>
          <w:sz w:val="24"/>
          <w:szCs w:val="24"/>
        </w:rPr>
      </w:pPr>
      <w:r w:rsidRPr="00EC541C">
        <w:rPr>
          <w:rFonts w:ascii="Times New Roman" w:hAnsi="Times New Roman"/>
          <w:sz w:val="24"/>
          <w:szCs w:val="24"/>
        </w:rPr>
        <w:t>D. Remineralizarea dentine decalcinate</w:t>
      </w:r>
    </w:p>
    <w:p w:rsidR="002961A6" w:rsidRPr="00EC541C" w:rsidRDefault="002961A6" w:rsidP="00EC541C">
      <w:pPr>
        <w:spacing w:after="0"/>
        <w:rPr>
          <w:rFonts w:ascii="Times New Roman" w:hAnsi="Times New Roman"/>
          <w:sz w:val="24"/>
          <w:szCs w:val="24"/>
        </w:rPr>
      </w:pPr>
      <w:r w:rsidRPr="00EC541C">
        <w:rPr>
          <w:rFonts w:ascii="Times New Roman" w:hAnsi="Times New Roman"/>
          <w:sz w:val="24"/>
          <w:szCs w:val="24"/>
        </w:rPr>
        <w:t>E. Efect terapeutic asupra pulpei dentare</w:t>
      </w:r>
    </w:p>
    <w:p w:rsidR="002961A6" w:rsidRPr="006C4D4B" w:rsidRDefault="002961A6" w:rsidP="002961A6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numPr>
          <w:ilvl w:val="0"/>
          <w:numId w:val="118"/>
        </w:num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>C.S. Numiți</w:t>
      </w:r>
      <w:r w:rsidR="000A3C1D" w:rsidRPr="006C4D4B">
        <w:rPr>
          <w:rFonts w:ascii="Times New Roman" w:hAnsi="Times New Roman"/>
          <w:b/>
          <w:sz w:val="24"/>
          <w:szCs w:val="24"/>
          <w:lang w:val="ro-RO"/>
        </w:rPr>
        <w:t xml:space="preserve"> condiţia</w:t>
      </w:r>
      <w:r w:rsidRPr="006C4D4B">
        <w:rPr>
          <w:rFonts w:ascii="Times New Roman" w:hAnsi="Times New Roman"/>
          <w:b/>
          <w:sz w:val="24"/>
          <w:szCs w:val="24"/>
          <w:lang w:val="ro-RO"/>
        </w:rPr>
        <w:t xml:space="preserve"> de apariţie a cariei dentare:</w:t>
      </w:r>
    </w:p>
    <w:p w:rsidR="00341052" w:rsidRPr="006C4D4B" w:rsidRDefault="00341052" w:rsidP="00152F0F">
      <w:pPr>
        <w:numPr>
          <w:ilvl w:val="0"/>
          <w:numId w:val="34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Acumularea de depozit dentar pe feţele de contact şi pe coletul dintelui</w:t>
      </w:r>
    </w:p>
    <w:p w:rsidR="00341052" w:rsidRPr="006C4D4B" w:rsidRDefault="00341052" w:rsidP="00152F0F">
      <w:pPr>
        <w:numPr>
          <w:ilvl w:val="0"/>
          <w:numId w:val="34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Igiena corectă a cavităţii bucale</w:t>
      </w:r>
    </w:p>
    <w:p w:rsidR="00341052" w:rsidRPr="006C4D4B" w:rsidRDefault="00341052" w:rsidP="00152F0F">
      <w:pPr>
        <w:numPr>
          <w:ilvl w:val="0"/>
          <w:numId w:val="34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Lipsa atriţiei fireşti a suprafeţelor masticatorii</w:t>
      </w:r>
    </w:p>
    <w:p w:rsidR="00341052" w:rsidRPr="006C4D4B" w:rsidRDefault="00341052" w:rsidP="00152F0F">
      <w:pPr>
        <w:numPr>
          <w:ilvl w:val="0"/>
          <w:numId w:val="34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Lipsa glucidelor în alimentare</w:t>
      </w:r>
    </w:p>
    <w:p w:rsidR="00341052" w:rsidRPr="006C4D4B" w:rsidRDefault="00341052" w:rsidP="00152F0F">
      <w:pPr>
        <w:numPr>
          <w:ilvl w:val="0"/>
          <w:numId w:val="34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Lipsa </w:t>
      </w:r>
      <w:r w:rsidR="006D7BF1" w:rsidRPr="006C4D4B">
        <w:rPr>
          <w:rFonts w:ascii="Times New Roman" w:hAnsi="Times New Roman"/>
          <w:sz w:val="24"/>
          <w:szCs w:val="24"/>
          <w:lang w:val="ro-RO"/>
        </w:rPr>
        <w:t>plăcii bacteriene</w:t>
      </w:r>
      <w:r w:rsidRPr="006C4D4B">
        <w:rPr>
          <w:rFonts w:ascii="Times New Roman" w:hAnsi="Times New Roman"/>
          <w:sz w:val="24"/>
          <w:szCs w:val="24"/>
          <w:lang w:val="ro-RO"/>
        </w:rPr>
        <w:t xml:space="preserve"> pe dinţi</w:t>
      </w:r>
    </w:p>
    <w:p w:rsidR="00341052" w:rsidRDefault="00341052" w:rsidP="00E429AB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7B30D1" w:rsidRPr="006C4D4B" w:rsidRDefault="007B30D1" w:rsidP="00E429AB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A40F41" w:rsidP="00152F0F">
      <w:pPr>
        <w:numPr>
          <w:ilvl w:val="0"/>
          <w:numId w:val="118"/>
        </w:num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C.S</w:t>
      </w:r>
      <w:r w:rsidR="00341052" w:rsidRPr="006C4D4B">
        <w:rPr>
          <w:rFonts w:ascii="Times New Roman" w:hAnsi="Times New Roman"/>
          <w:b/>
          <w:sz w:val="24"/>
          <w:szCs w:val="24"/>
          <w:lang w:val="ro-RO"/>
        </w:rPr>
        <w:t>. Marcați semnele clinice ale cariei de profunzime medie:</w:t>
      </w:r>
    </w:p>
    <w:p w:rsidR="00341052" w:rsidRPr="006C4D4B" w:rsidRDefault="00341052" w:rsidP="00152F0F">
      <w:pPr>
        <w:numPr>
          <w:ilvl w:val="0"/>
          <w:numId w:val="35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Durere provocată ce dispare odată cu îndepărtarea cauzei</w:t>
      </w:r>
    </w:p>
    <w:p w:rsidR="00341052" w:rsidRPr="006C4D4B" w:rsidRDefault="00341052" w:rsidP="00152F0F">
      <w:pPr>
        <w:numPr>
          <w:ilvl w:val="0"/>
          <w:numId w:val="35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lastRenderedPageBreak/>
        <w:t>Asimptomatic</w:t>
      </w:r>
    </w:p>
    <w:p w:rsidR="00341052" w:rsidRPr="006C4D4B" w:rsidRDefault="00341052" w:rsidP="00152F0F">
      <w:pPr>
        <w:numPr>
          <w:ilvl w:val="0"/>
          <w:numId w:val="35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Senzaţii indolore de la excitanţi termici</w:t>
      </w:r>
    </w:p>
    <w:p w:rsidR="00341052" w:rsidRPr="006C4D4B" w:rsidRDefault="00341052" w:rsidP="00152F0F">
      <w:pPr>
        <w:numPr>
          <w:ilvl w:val="0"/>
          <w:numId w:val="35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Senzaţii indolore de la excitanţi mecanici</w:t>
      </w:r>
    </w:p>
    <w:p w:rsidR="00341052" w:rsidRPr="006C4D4B" w:rsidRDefault="00341052" w:rsidP="00152F0F">
      <w:pPr>
        <w:numPr>
          <w:ilvl w:val="0"/>
          <w:numId w:val="35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Senzaţii indolore de la excitanţi chimici</w:t>
      </w:r>
    </w:p>
    <w:p w:rsidR="00341052" w:rsidRPr="006C4D4B" w:rsidRDefault="00341052" w:rsidP="00E429AB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152F0F">
      <w:pPr>
        <w:numPr>
          <w:ilvl w:val="0"/>
          <w:numId w:val="118"/>
        </w:num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>C.M. Diagnosticul pozitiv al cariei medii se bazează pe:</w:t>
      </w:r>
    </w:p>
    <w:p w:rsidR="00341052" w:rsidRPr="006C4D4B" w:rsidRDefault="00341052" w:rsidP="00152F0F">
      <w:pPr>
        <w:numPr>
          <w:ilvl w:val="0"/>
          <w:numId w:val="36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rezenţa cavităţii carioase de profunzime medie</w:t>
      </w:r>
    </w:p>
    <w:p w:rsidR="00341052" w:rsidRPr="006C4D4B" w:rsidRDefault="00341052" w:rsidP="00152F0F">
      <w:pPr>
        <w:numPr>
          <w:ilvl w:val="0"/>
          <w:numId w:val="36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Dentină pigmentată şi ramolită</w:t>
      </w:r>
    </w:p>
    <w:p w:rsidR="00341052" w:rsidRPr="006C4D4B" w:rsidRDefault="00341052" w:rsidP="00152F0F">
      <w:pPr>
        <w:numPr>
          <w:ilvl w:val="0"/>
          <w:numId w:val="36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ercuţia doloră</w:t>
      </w:r>
    </w:p>
    <w:p w:rsidR="00341052" w:rsidRPr="006C4D4B" w:rsidRDefault="00341052" w:rsidP="00152F0F">
      <w:pPr>
        <w:numPr>
          <w:ilvl w:val="0"/>
          <w:numId w:val="36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Schimbări radiologice în ţesuturile periapicale</w:t>
      </w:r>
    </w:p>
    <w:p w:rsidR="00341052" w:rsidRPr="006C4D4B" w:rsidRDefault="00341052" w:rsidP="00152F0F">
      <w:pPr>
        <w:numPr>
          <w:ilvl w:val="0"/>
          <w:numId w:val="36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Dureri acute cu iradieri</w:t>
      </w:r>
    </w:p>
    <w:p w:rsidR="00341052" w:rsidRPr="006C4D4B" w:rsidRDefault="00341052" w:rsidP="00E429AB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152F0F">
      <w:pPr>
        <w:numPr>
          <w:ilvl w:val="0"/>
          <w:numId w:val="118"/>
        </w:num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>C.S. Diagnosticul pozitiv al cariei  medii se bazează pe:</w:t>
      </w:r>
    </w:p>
    <w:p w:rsidR="00341052" w:rsidRPr="006C4D4B" w:rsidRDefault="00341052" w:rsidP="00152F0F">
      <w:pPr>
        <w:numPr>
          <w:ilvl w:val="0"/>
          <w:numId w:val="37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Sondarea sensibilă la joncţiunea smalţ-dentină</w:t>
      </w:r>
    </w:p>
    <w:p w:rsidR="00341052" w:rsidRPr="006C4D4B" w:rsidRDefault="00341052" w:rsidP="00152F0F">
      <w:pPr>
        <w:numPr>
          <w:ilvl w:val="0"/>
          <w:numId w:val="37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Cavitatea carioasă comunică cu cavitatea dintelui</w:t>
      </w:r>
    </w:p>
    <w:p w:rsidR="00341052" w:rsidRPr="006C4D4B" w:rsidRDefault="00341052" w:rsidP="00152F0F">
      <w:pPr>
        <w:numPr>
          <w:ilvl w:val="0"/>
          <w:numId w:val="37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Sondarea dureroasă pe tot fundul cavităţii carioase</w:t>
      </w:r>
    </w:p>
    <w:p w:rsidR="00341052" w:rsidRPr="006C4D4B" w:rsidRDefault="00341052" w:rsidP="00152F0F">
      <w:pPr>
        <w:numPr>
          <w:ilvl w:val="0"/>
          <w:numId w:val="37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Dureri nocturne</w:t>
      </w:r>
    </w:p>
    <w:p w:rsidR="00341052" w:rsidRPr="006C4D4B" w:rsidRDefault="00341052" w:rsidP="00152F0F">
      <w:pPr>
        <w:numPr>
          <w:ilvl w:val="0"/>
          <w:numId w:val="37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Percuţia în ax este doloră </w:t>
      </w:r>
    </w:p>
    <w:p w:rsidR="00D914F1" w:rsidRPr="006C4D4B" w:rsidRDefault="00D914F1" w:rsidP="00E429AB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152F0F">
      <w:pPr>
        <w:numPr>
          <w:ilvl w:val="0"/>
          <w:numId w:val="118"/>
        </w:num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 xml:space="preserve">C.M. </w:t>
      </w:r>
      <w:r w:rsidR="006D7BF1" w:rsidRPr="006C4D4B">
        <w:rPr>
          <w:rFonts w:ascii="Times New Roman" w:hAnsi="Times New Roman"/>
          <w:b/>
          <w:sz w:val="24"/>
          <w:szCs w:val="24"/>
          <w:lang w:val="ro-RO"/>
        </w:rPr>
        <w:t>Cu ce patologii</w:t>
      </w:r>
      <w:r w:rsidR="000A3C1D" w:rsidRPr="006C4D4B">
        <w:rPr>
          <w:rFonts w:ascii="Times New Roman" w:hAnsi="Times New Roman"/>
          <w:b/>
          <w:sz w:val="24"/>
          <w:szCs w:val="24"/>
          <w:lang w:val="ro-RO"/>
        </w:rPr>
        <w:t xml:space="preserve"> se efectuează d</w:t>
      </w:r>
      <w:r w:rsidRPr="006C4D4B">
        <w:rPr>
          <w:rFonts w:ascii="Times New Roman" w:hAnsi="Times New Roman"/>
          <w:b/>
          <w:sz w:val="24"/>
          <w:szCs w:val="24"/>
          <w:lang w:val="ro-RO"/>
        </w:rPr>
        <w:t>iagnosticul diferenţial al cariei profunde:</w:t>
      </w:r>
    </w:p>
    <w:p w:rsidR="00341052" w:rsidRPr="006C4D4B" w:rsidRDefault="000A3C1D" w:rsidP="00152F0F">
      <w:pPr>
        <w:numPr>
          <w:ilvl w:val="0"/>
          <w:numId w:val="38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ulpita acută</w:t>
      </w:r>
      <w:r w:rsidR="00341052" w:rsidRPr="006C4D4B">
        <w:rPr>
          <w:rFonts w:ascii="Times New Roman" w:hAnsi="Times New Roman"/>
          <w:sz w:val="24"/>
          <w:szCs w:val="24"/>
          <w:lang w:val="ro-RO"/>
        </w:rPr>
        <w:t xml:space="preserve"> de focar</w:t>
      </w:r>
    </w:p>
    <w:p w:rsidR="00341052" w:rsidRPr="006C4D4B" w:rsidRDefault="000A3C1D" w:rsidP="00152F0F">
      <w:pPr>
        <w:numPr>
          <w:ilvl w:val="0"/>
          <w:numId w:val="38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ulpita cronică fibroasă</w:t>
      </w:r>
    </w:p>
    <w:p w:rsidR="00341052" w:rsidRPr="006C4D4B" w:rsidRDefault="000A3C1D" w:rsidP="00152F0F">
      <w:pPr>
        <w:numPr>
          <w:ilvl w:val="0"/>
          <w:numId w:val="38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eriodontita acută</w:t>
      </w:r>
    </w:p>
    <w:p w:rsidR="00341052" w:rsidRPr="006C4D4B" w:rsidRDefault="000A3C1D" w:rsidP="00152F0F">
      <w:pPr>
        <w:numPr>
          <w:ilvl w:val="0"/>
          <w:numId w:val="38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ulpita cronică gangrenoasă</w:t>
      </w:r>
    </w:p>
    <w:p w:rsidR="00341052" w:rsidRPr="006C4D4B" w:rsidRDefault="000A3C1D" w:rsidP="00152F0F">
      <w:pPr>
        <w:numPr>
          <w:ilvl w:val="0"/>
          <w:numId w:val="38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eriodontita cronică</w:t>
      </w:r>
    </w:p>
    <w:p w:rsidR="00341052" w:rsidRPr="006C4D4B" w:rsidRDefault="00341052" w:rsidP="00E429AB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152F0F">
      <w:pPr>
        <w:numPr>
          <w:ilvl w:val="0"/>
          <w:numId w:val="118"/>
        </w:num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 xml:space="preserve">C.S. </w:t>
      </w:r>
      <w:r w:rsidR="000A3C1D" w:rsidRPr="006C4D4B">
        <w:rPr>
          <w:rFonts w:ascii="Times New Roman" w:hAnsi="Times New Roman"/>
          <w:b/>
          <w:sz w:val="24"/>
          <w:szCs w:val="24"/>
          <w:lang w:val="ro-RO"/>
        </w:rPr>
        <w:t>Marcați ce determină calitatea obturaţiei</w:t>
      </w:r>
      <w:r w:rsidRPr="006C4D4B">
        <w:rPr>
          <w:rFonts w:ascii="Times New Roman" w:hAnsi="Times New Roman"/>
          <w:b/>
          <w:sz w:val="24"/>
          <w:szCs w:val="24"/>
          <w:lang w:val="ro-RO"/>
        </w:rPr>
        <w:t>:</w:t>
      </w:r>
    </w:p>
    <w:p w:rsidR="00341052" w:rsidRPr="006C4D4B" w:rsidRDefault="00341052" w:rsidP="00152F0F">
      <w:pPr>
        <w:numPr>
          <w:ilvl w:val="0"/>
          <w:numId w:val="39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Corectitudinea confecţionării obturaţiei</w:t>
      </w:r>
    </w:p>
    <w:p w:rsidR="00341052" w:rsidRPr="006C4D4B" w:rsidRDefault="00341052" w:rsidP="00152F0F">
      <w:pPr>
        <w:numPr>
          <w:ilvl w:val="0"/>
          <w:numId w:val="39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Localizarea cavităţii carioase</w:t>
      </w:r>
    </w:p>
    <w:p w:rsidR="00341052" w:rsidRPr="006C4D4B" w:rsidRDefault="00341052" w:rsidP="00152F0F">
      <w:pPr>
        <w:numPr>
          <w:ilvl w:val="0"/>
          <w:numId w:val="39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rofunzimea cavităţii carioase</w:t>
      </w:r>
    </w:p>
    <w:p w:rsidR="00341052" w:rsidRPr="006C4D4B" w:rsidRDefault="00341052" w:rsidP="00152F0F">
      <w:pPr>
        <w:numPr>
          <w:ilvl w:val="0"/>
          <w:numId w:val="39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Apartenenţa de grup a dintelui</w:t>
      </w:r>
    </w:p>
    <w:p w:rsidR="00341052" w:rsidRPr="006C4D4B" w:rsidRDefault="00341052" w:rsidP="00152F0F">
      <w:pPr>
        <w:numPr>
          <w:ilvl w:val="0"/>
          <w:numId w:val="39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Forţa masticatoare</w:t>
      </w:r>
    </w:p>
    <w:p w:rsidR="00341052" w:rsidRPr="006C4D4B" w:rsidRDefault="00341052" w:rsidP="00E429AB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152F0F">
      <w:pPr>
        <w:numPr>
          <w:ilvl w:val="0"/>
          <w:numId w:val="118"/>
        </w:num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 xml:space="preserve">C.M. </w:t>
      </w:r>
      <w:r w:rsidR="000A3C1D" w:rsidRPr="006C4D4B">
        <w:rPr>
          <w:rFonts w:ascii="Times New Roman" w:hAnsi="Times New Roman"/>
          <w:b/>
          <w:sz w:val="24"/>
          <w:szCs w:val="24"/>
          <w:lang w:val="ro-RO"/>
        </w:rPr>
        <w:t xml:space="preserve">Precizați cu ce </w:t>
      </w:r>
      <w:r w:rsidR="006D7BF1" w:rsidRPr="006C4D4B">
        <w:rPr>
          <w:rFonts w:ascii="Times New Roman" w:hAnsi="Times New Roman"/>
          <w:b/>
          <w:sz w:val="24"/>
          <w:szCs w:val="24"/>
          <w:lang w:val="ro-RO"/>
        </w:rPr>
        <w:t xml:space="preserve">antiseptic </w:t>
      </w:r>
      <w:r w:rsidR="000A3C1D" w:rsidRPr="006C4D4B">
        <w:rPr>
          <w:rFonts w:ascii="Times New Roman" w:hAnsi="Times New Roman"/>
          <w:b/>
          <w:sz w:val="24"/>
          <w:szCs w:val="24"/>
          <w:lang w:val="ro-RO"/>
        </w:rPr>
        <w:t xml:space="preserve">se înlătură </w:t>
      </w:r>
      <w:r w:rsidR="006D7BF1" w:rsidRPr="006C4D4B">
        <w:rPr>
          <w:rFonts w:ascii="Times New Roman" w:hAnsi="Times New Roman"/>
          <w:b/>
          <w:sz w:val="24"/>
          <w:szCs w:val="24"/>
          <w:lang w:val="ro-RO"/>
        </w:rPr>
        <w:t>resturile dentinare</w:t>
      </w:r>
      <w:r w:rsidRPr="006C4D4B">
        <w:rPr>
          <w:rFonts w:ascii="Times New Roman" w:hAnsi="Times New Roman"/>
          <w:b/>
          <w:sz w:val="24"/>
          <w:szCs w:val="24"/>
          <w:lang w:val="ro-RO"/>
        </w:rPr>
        <w:t xml:space="preserve"> din cavitatea carioasă:</w:t>
      </w:r>
    </w:p>
    <w:p w:rsidR="00341052" w:rsidRPr="006C4D4B" w:rsidRDefault="006D7BF1" w:rsidP="00152F0F">
      <w:pPr>
        <w:numPr>
          <w:ilvl w:val="0"/>
          <w:numId w:val="40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Albastru de metilen</w:t>
      </w:r>
    </w:p>
    <w:p w:rsidR="00341052" w:rsidRPr="006C4D4B" w:rsidRDefault="006D7BF1" w:rsidP="00152F0F">
      <w:pPr>
        <w:numPr>
          <w:ilvl w:val="0"/>
          <w:numId w:val="40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Sol.Clorhexidină 0,005%</w:t>
      </w:r>
    </w:p>
    <w:p w:rsidR="00341052" w:rsidRPr="006C4D4B" w:rsidRDefault="00341052" w:rsidP="00152F0F">
      <w:pPr>
        <w:numPr>
          <w:ilvl w:val="0"/>
          <w:numId w:val="40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3% soluţie de apă oxigenată</w:t>
      </w:r>
    </w:p>
    <w:p w:rsidR="00341052" w:rsidRPr="006C4D4B" w:rsidRDefault="00CB2294" w:rsidP="00152F0F">
      <w:pPr>
        <w:numPr>
          <w:ilvl w:val="0"/>
          <w:numId w:val="40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5</w:t>
      </w:r>
      <w:r w:rsidR="00341052" w:rsidRPr="006C4D4B">
        <w:rPr>
          <w:rFonts w:ascii="Times New Roman" w:hAnsi="Times New Roman"/>
          <w:sz w:val="24"/>
          <w:szCs w:val="24"/>
          <w:lang w:val="ro-RO"/>
        </w:rPr>
        <w:t>% soluţie cloramină</w:t>
      </w:r>
    </w:p>
    <w:p w:rsidR="00341052" w:rsidRPr="006C4D4B" w:rsidRDefault="00341052" w:rsidP="00152F0F">
      <w:pPr>
        <w:numPr>
          <w:ilvl w:val="0"/>
          <w:numId w:val="40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Alcool de 96 grade</w:t>
      </w:r>
    </w:p>
    <w:p w:rsidR="00341052" w:rsidRPr="006C4D4B" w:rsidRDefault="00341052" w:rsidP="00E429AB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152F0F">
      <w:pPr>
        <w:numPr>
          <w:ilvl w:val="0"/>
          <w:numId w:val="118"/>
        </w:num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>C.M. Determinați scopul aplicării obturaţiei izolatorii de bază:</w:t>
      </w:r>
    </w:p>
    <w:p w:rsidR="00341052" w:rsidRPr="006C4D4B" w:rsidRDefault="00341052" w:rsidP="00152F0F">
      <w:pPr>
        <w:numPr>
          <w:ilvl w:val="0"/>
          <w:numId w:val="41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rotecţia pulpei de acţiunea toxică a obturaţiei</w:t>
      </w:r>
    </w:p>
    <w:p w:rsidR="00341052" w:rsidRPr="006C4D4B" w:rsidRDefault="00341052" w:rsidP="00152F0F">
      <w:pPr>
        <w:numPr>
          <w:ilvl w:val="0"/>
          <w:numId w:val="41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Sporirea adeziunii la folosirea amalgamului</w:t>
      </w:r>
    </w:p>
    <w:p w:rsidR="00341052" w:rsidRPr="006C4D4B" w:rsidRDefault="00341052" w:rsidP="00152F0F">
      <w:pPr>
        <w:numPr>
          <w:ilvl w:val="0"/>
          <w:numId w:val="41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Protecţia pulpei de agenţi chimici la </w:t>
      </w:r>
      <w:r w:rsidR="00CB2294" w:rsidRPr="006C4D4B">
        <w:rPr>
          <w:rFonts w:ascii="Times New Roman" w:hAnsi="Times New Roman"/>
          <w:sz w:val="24"/>
          <w:szCs w:val="24"/>
          <w:lang w:val="ro-RO"/>
        </w:rPr>
        <w:t>materialele obturatorii permanente</w:t>
      </w:r>
    </w:p>
    <w:p w:rsidR="00341052" w:rsidRPr="006C4D4B" w:rsidRDefault="00341052" w:rsidP="00152F0F">
      <w:pPr>
        <w:numPr>
          <w:ilvl w:val="0"/>
          <w:numId w:val="41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rotecția pulpei de agenţi termici, în caz de obturare cu amalgam</w:t>
      </w:r>
    </w:p>
    <w:p w:rsidR="00341052" w:rsidRPr="006C4D4B" w:rsidRDefault="00341052" w:rsidP="00152F0F">
      <w:pPr>
        <w:numPr>
          <w:ilvl w:val="0"/>
          <w:numId w:val="41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rotecţia dentinei</w:t>
      </w:r>
    </w:p>
    <w:p w:rsidR="00341052" w:rsidRPr="006C4D4B" w:rsidRDefault="00341052" w:rsidP="00E429AB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152F0F">
      <w:pPr>
        <w:numPr>
          <w:ilvl w:val="0"/>
          <w:numId w:val="118"/>
        </w:num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 xml:space="preserve">C.M. </w:t>
      </w:r>
      <w:r w:rsidR="00511A96" w:rsidRPr="006C4D4B">
        <w:rPr>
          <w:rFonts w:ascii="Times New Roman" w:hAnsi="Times New Roman"/>
          <w:b/>
          <w:sz w:val="24"/>
          <w:szCs w:val="24"/>
          <w:lang w:val="ro-RO"/>
        </w:rPr>
        <w:t>Enume</w:t>
      </w:r>
      <w:r w:rsidRPr="006C4D4B">
        <w:rPr>
          <w:rFonts w:ascii="Times New Roman" w:hAnsi="Times New Roman"/>
          <w:b/>
          <w:sz w:val="24"/>
          <w:szCs w:val="24"/>
          <w:lang w:val="ro-RO"/>
        </w:rPr>
        <w:t>rați erorile şi complicaţiile în tratamentul cariei:</w:t>
      </w:r>
    </w:p>
    <w:p w:rsidR="00341052" w:rsidRPr="006C4D4B" w:rsidRDefault="00341052" w:rsidP="00152F0F">
      <w:pPr>
        <w:numPr>
          <w:ilvl w:val="0"/>
          <w:numId w:val="42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Deschiderea accidentală a cornului pulpar</w:t>
      </w:r>
    </w:p>
    <w:p w:rsidR="00341052" w:rsidRPr="006C4D4B" w:rsidRDefault="00341052" w:rsidP="00152F0F">
      <w:pPr>
        <w:numPr>
          <w:ilvl w:val="0"/>
          <w:numId w:val="42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Cunoaşterea insuficientă a topografiei camerei pulpare</w:t>
      </w:r>
    </w:p>
    <w:p w:rsidR="00341052" w:rsidRPr="006C4D4B" w:rsidRDefault="00341052" w:rsidP="00152F0F">
      <w:pPr>
        <w:numPr>
          <w:ilvl w:val="0"/>
          <w:numId w:val="42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ulpita acută traumatică</w:t>
      </w:r>
    </w:p>
    <w:p w:rsidR="00341052" w:rsidRPr="006C4D4B" w:rsidRDefault="00341052" w:rsidP="00152F0F">
      <w:pPr>
        <w:numPr>
          <w:ilvl w:val="0"/>
          <w:numId w:val="42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Înlăturarea insuficientă a dentinei ramolite</w:t>
      </w:r>
    </w:p>
    <w:p w:rsidR="00341052" w:rsidRPr="006C4D4B" w:rsidRDefault="00341052" w:rsidP="00152F0F">
      <w:pPr>
        <w:numPr>
          <w:ilvl w:val="0"/>
          <w:numId w:val="42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Caria recedivantă</w:t>
      </w:r>
    </w:p>
    <w:p w:rsidR="00341052" w:rsidRPr="006C4D4B" w:rsidRDefault="00341052" w:rsidP="00E429AB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511A96" w:rsidP="00152F0F">
      <w:pPr>
        <w:numPr>
          <w:ilvl w:val="0"/>
          <w:numId w:val="118"/>
        </w:num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>C.M. Enumerați erorile ș</w:t>
      </w:r>
      <w:r w:rsidR="00341052" w:rsidRPr="006C4D4B">
        <w:rPr>
          <w:rFonts w:ascii="Times New Roman" w:hAnsi="Times New Roman"/>
          <w:b/>
          <w:sz w:val="24"/>
          <w:szCs w:val="24"/>
          <w:lang w:val="ro-RO"/>
        </w:rPr>
        <w:t>i complicaţii</w:t>
      </w:r>
      <w:r w:rsidRPr="006C4D4B">
        <w:rPr>
          <w:rFonts w:ascii="Times New Roman" w:hAnsi="Times New Roman"/>
          <w:b/>
          <w:sz w:val="24"/>
          <w:szCs w:val="24"/>
          <w:lang w:val="ro-RO"/>
        </w:rPr>
        <w:t>le</w:t>
      </w:r>
      <w:r w:rsidR="00341052" w:rsidRPr="006C4D4B">
        <w:rPr>
          <w:rFonts w:ascii="Times New Roman" w:hAnsi="Times New Roman"/>
          <w:b/>
          <w:sz w:val="24"/>
          <w:szCs w:val="24"/>
          <w:lang w:val="ro-RO"/>
        </w:rPr>
        <w:t xml:space="preserve"> în tratamentul cariei dentare:</w:t>
      </w:r>
    </w:p>
    <w:p w:rsidR="00341052" w:rsidRPr="006C4D4B" w:rsidRDefault="00341052" w:rsidP="00152F0F">
      <w:pPr>
        <w:numPr>
          <w:ilvl w:val="0"/>
          <w:numId w:val="43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rezenţa unor margini subminate de adamantină</w:t>
      </w:r>
    </w:p>
    <w:p w:rsidR="00341052" w:rsidRPr="006C4D4B" w:rsidRDefault="003E1AF1" w:rsidP="00152F0F">
      <w:pPr>
        <w:numPr>
          <w:ilvl w:val="0"/>
          <w:numId w:val="43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riza  materialului de obturare</w:t>
      </w:r>
    </w:p>
    <w:p w:rsidR="00341052" w:rsidRPr="006C4D4B" w:rsidRDefault="00341052" w:rsidP="00152F0F">
      <w:pPr>
        <w:numPr>
          <w:ilvl w:val="0"/>
          <w:numId w:val="43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Malaxarea incorectă a mas</w:t>
      </w:r>
      <w:r w:rsidR="003E1AF1" w:rsidRPr="006C4D4B">
        <w:rPr>
          <w:rFonts w:ascii="Times New Roman" w:hAnsi="Times New Roman"/>
          <w:sz w:val="24"/>
          <w:szCs w:val="24"/>
          <w:lang w:val="ro-RO"/>
        </w:rPr>
        <w:t>ei obturatorii</w:t>
      </w:r>
    </w:p>
    <w:p w:rsidR="00341052" w:rsidRPr="006C4D4B" w:rsidRDefault="00341052" w:rsidP="00152F0F">
      <w:pPr>
        <w:numPr>
          <w:ilvl w:val="0"/>
          <w:numId w:val="43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repararea incorectă a cavităţii carioase</w:t>
      </w:r>
    </w:p>
    <w:p w:rsidR="00341052" w:rsidRPr="006C4D4B" w:rsidRDefault="004E6A85" w:rsidP="00152F0F">
      <w:pPr>
        <w:numPr>
          <w:ilvl w:val="0"/>
          <w:numId w:val="43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Respectarea</w:t>
      </w:r>
      <w:r w:rsidR="00341052" w:rsidRPr="006C4D4B">
        <w:rPr>
          <w:rFonts w:ascii="Times New Roman" w:hAnsi="Times New Roman"/>
          <w:sz w:val="24"/>
          <w:szCs w:val="24"/>
          <w:lang w:val="ro-RO"/>
        </w:rPr>
        <w:t xml:space="preserve"> tehnicii de obturare a cavităţii carioase</w:t>
      </w:r>
    </w:p>
    <w:p w:rsidR="00341052" w:rsidRPr="006C4D4B" w:rsidRDefault="00341052" w:rsidP="00E429AB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152F0F">
      <w:pPr>
        <w:numPr>
          <w:ilvl w:val="0"/>
          <w:numId w:val="118"/>
        </w:num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 xml:space="preserve">C.M. </w:t>
      </w:r>
      <w:r w:rsidR="00511A96" w:rsidRPr="006C4D4B">
        <w:rPr>
          <w:rFonts w:ascii="Times New Roman" w:hAnsi="Times New Roman"/>
          <w:b/>
          <w:sz w:val="24"/>
          <w:szCs w:val="24"/>
          <w:lang w:val="ro-RO"/>
        </w:rPr>
        <w:t>Indicați e</w:t>
      </w:r>
      <w:r w:rsidRPr="006C4D4B">
        <w:rPr>
          <w:rFonts w:ascii="Times New Roman" w:hAnsi="Times New Roman"/>
          <w:b/>
          <w:sz w:val="24"/>
          <w:szCs w:val="24"/>
          <w:lang w:val="ro-RO"/>
        </w:rPr>
        <w:t>rori</w:t>
      </w:r>
      <w:r w:rsidR="00511A96" w:rsidRPr="006C4D4B">
        <w:rPr>
          <w:rFonts w:ascii="Times New Roman" w:hAnsi="Times New Roman"/>
          <w:b/>
          <w:sz w:val="24"/>
          <w:szCs w:val="24"/>
          <w:lang w:val="ro-RO"/>
        </w:rPr>
        <w:t>le</w:t>
      </w:r>
      <w:r w:rsidRPr="006C4D4B">
        <w:rPr>
          <w:rFonts w:ascii="Times New Roman" w:hAnsi="Times New Roman"/>
          <w:b/>
          <w:sz w:val="24"/>
          <w:szCs w:val="24"/>
          <w:lang w:val="ro-RO"/>
        </w:rPr>
        <w:t xml:space="preserve"> şi complicaţii</w:t>
      </w:r>
      <w:r w:rsidR="00511A96" w:rsidRPr="006C4D4B">
        <w:rPr>
          <w:rFonts w:ascii="Times New Roman" w:hAnsi="Times New Roman"/>
          <w:b/>
          <w:sz w:val="24"/>
          <w:szCs w:val="24"/>
          <w:lang w:val="ro-RO"/>
        </w:rPr>
        <w:t>le</w:t>
      </w:r>
      <w:r w:rsidRPr="006C4D4B">
        <w:rPr>
          <w:rFonts w:ascii="Times New Roman" w:hAnsi="Times New Roman"/>
          <w:b/>
          <w:sz w:val="24"/>
          <w:szCs w:val="24"/>
          <w:lang w:val="ro-RO"/>
        </w:rPr>
        <w:t xml:space="preserve"> în tratamentul cariei în cavităţi de clasa II, după Black:</w:t>
      </w:r>
    </w:p>
    <w:p w:rsidR="00341052" w:rsidRPr="006C4D4B" w:rsidRDefault="00341052" w:rsidP="00152F0F">
      <w:pPr>
        <w:numPr>
          <w:ilvl w:val="0"/>
          <w:numId w:val="44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Inflamaţia papilei interdentare</w:t>
      </w:r>
    </w:p>
    <w:p w:rsidR="00341052" w:rsidRPr="006C4D4B" w:rsidRDefault="00341052" w:rsidP="00152F0F">
      <w:pPr>
        <w:numPr>
          <w:ilvl w:val="0"/>
          <w:numId w:val="44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Resorbţia ţesutului osos al septului dentar</w:t>
      </w:r>
    </w:p>
    <w:p w:rsidR="00341052" w:rsidRPr="006C4D4B" w:rsidRDefault="004E6A85" w:rsidP="00152F0F">
      <w:pPr>
        <w:numPr>
          <w:ilvl w:val="0"/>
          <w:numId w:val="44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Formarea </w:t>
      </w:r>
      <w:r w:rsidR="00341052" w:rsidRPr="006C4D4B">
        <w:rPr>
          <w:rFonts w:ascii="Times New Roman" w:hAnsi="Times New Roman"/>
          <w:sz w:val="24"/>
          <w:szCs w:val="24"/>
          <w:lang w:val="ro-RO"/>
        </w:rPr>
        <w:t>corectă a punctului de contact</w:t>
      </w:r>
    </w:p>
    <w:p w:rsidR="00341052" w:rsidRPr="006C4D4B" w:rsidRDefault="003E1AF1" w:rsidP="00152F0F">
      <w:pPr>
        <w:numPr>
          <w:ilvl w:val="0"/>
          <w:numId w:val="44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Obturații debordante</w:t>
      </w:r>
    </w:p>
    <w:p w:rsidR="00341052" w:rsidRPr="006C4D4B" w:rsidRDefault="00341052" w:rsidP="00152F0F">
      <w:pPr>
        <w:numPr>
          <w:ilvl w:val="0"/>
          <w:numId w:val="44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Acumularea  resturilor alimentare în spaţiul interdentar</w:t>
      </w:r>
    </w:p>
    <w:p w:rsidR="00341052" w:rsidRPr="006C4D4B" w:rsidRDefault="00341052" w:rsidP="00E429AB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152F0F">
      <w:pPr>
        <w:numPr>
          <w:ilvl w:val="0"/>
          <w:numId w:val="118"/>
        </w:num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 xml:space="preserve">C.M. </w:t>
      </w:r>
      <w:r w:rsidR="00511A96" w:rsidRPr="006C4D4B">
        <w:rPr>
          <w:rFonts w:ascii="Times New Roman" w:hAnsi="Times New Roman"/>
          <w:b/>
          <w:sz w:val="24"/>
          <w:szCs w:val="24"/>
          <w:lang w:val="ro-RO"/>
        </w:rPr>
        <w:t>Numiți p</w:t>
      </w:r>
      <w:r w:rsidRPr="006C4D4B">
        <w:rPr>
          <w:rFonts w:ascii="Times New Roman" w:hAnsi="Times New Roman"/>
          <w:b/>
          <w:sz w:val="24"/>
          <w:szCs w:val="24"/>
          <w:lang w:val="ro-RO"/>
        </w:rPr>
        <w:t>reparatele frecvent utilizate în terapia de remineralizare:</w:t>
      </w:r>
    </w:p>
    <w:p w:rsidR="00341052" w:rsidRPr="006C4D4B" w:rsidRDefault="00341052" w:rsidP="00152F0F">
      <w:pPr>
        <w:numPr>
          <w:ilvl w:val="0"/>
          <w:numId w:val="45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Sol. 40 % glucoză</w:t>
      </w:r>
    </w:p>
    <w:p w:rsidR="00341052" w:rsidRPr="006C4D4B" w:rsidRDefault="00341052" w:rsidP="00152F0F">
      <w:pPr>
        <w:numPr>
          <w:ilvl w:val="0"/>
          <w:numId w:val="45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Sol. 10% gluconat de calciu</w:t>
      </w:r>
    </w:p>
    <w:p w:rsidR="00341052" w:rsidRPr="006C4D4B" w:rsidRDefault="00341052" w:rsidP="00152F0F">
      <w:pPr>
        <w:numPr>
          <w:ilvl w:val="0"/>
          <w:numId w:val="45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Sol. 1-3% remodent</w:t>
      </w:r>
    </w:p>
    <w:p w:rsidR="00341052" w:rsidRPr="006C4D4B" w:rsidRDefault="00341052" w:rsidP="00152F0F">
      <w:pPr>
        <w:numPr>
          <w:ilvl w:val="0"/>
          <w:numId w:val="45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Sol. 25% sulfat de magneziu</w:t>
      </w:r>
    </w:p>
    <w:p w:rsidR="00341052" w:rsidRPr="006C4D4B" w:rsidRDefault="00341052" w:rsidP="00152F0F">
      <w:pPr>
        <w:numPr>
          <w:ilvl w:val="0"/>
          <w:numId w:val="45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Sol. 1-2% fluorură de sodiu</w:t>
      </w:r>
    </w:p>
    <w:p w:rsidR="00341052" w:rsidRPr="006C4D4B" w:rsidRDefault="00341052" w:rsidP="00E429AB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152F0F">
      <w:pPr>
        <w:numPr>
          <w:ilvl w:val="0"/>
          <w:numId w:val="118"/>
        </w:num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>C.M. Precizați metodele de apreciere obiectivă a eficacităţii terapiei remineralizante:</w:t>
      </w:r>
    </w:p>
    <w:p w:rsidR="00341052" w:rsidRPr="006C4D4B" w:rsidRDefault="00341052" w:rsidP="00152F0F">
      <w:pPr>
        <w:numPr>
          <w:ilvl w:val="0"/>
          <w:numId w:val="46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Coloraţia cu sol. 2% albastru de metilen</w:t>
      </w:r>
    </w:p>
    <w:p w:rsidR="00341052" w:rsidRPr="006C4D4B" w:rsidRDefault="00DB0192" w:rsidP="00152F0F">
      <w:pPr>
        <w:numPr>
          <w:ilvl w:val="0"/>
          <w:numId w:val="46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Uscarea</w:t>
      </w:r>
      <w:r w:rsidR="00341052" w:rsidRPr="006C4D4B">
        <w:rPr>
          <w:rFonts w:ascii="Times New Roman" w:hAnsi="Times New Roman"/>
          <w:sz w:val="24"/>
          <w:szCs w:val="24"/>
          <w:lang w:val="ro-RO"/>
        </w:rPr>
        <w:t xml:space="preserve"> maculelor carioase cu un get de aer </w:t>
      </w:r>
    </w:p>
    <w:p w:rsidR="00341052" w:rsidRPr="006C4D4B" w:rsidRDefault="00341052" w:rsidP="00152F0F">
      <w:pPr>
        <w:numPr>
          <w:ilvl w:val="0"/>
          <w:numId w:val="46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Metoda de sondare a zonei afectate</w:t>
      </w:r>
    </w:p>
    <w:p w:rsidR="00341052" w:rsidRPr="006C4D4B" w:rsidRDefault="00341052" w:rsidP="00152F0F">
      <w:pPr>
        <w:numPr>
          <w:ilvl w:val="0"/>
          <w:numId w:val="46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Rentgenografia dinţilor cu carii în stadiu de maculă</w:t>
      </w:r>
    </w:p>
    <w:p w:rsidR="00341052" w:rsidRPr="006C4D4B" w:rsidRDefault="00341052" w:rsidP="00152F0F">
      <w:pPr>
        <w:numPr>
          <w:ilvl w:val="0"/>
          <w:numId w:val="46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Aplicarea exitanţilor termici </w:t>
      </w:r>
    </w:p>
    <w:p w:rsidR="00341052" w:rsidRPr="006C4D4B" w:rsidRDefault="00341052" w:rsidP="00E429AB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152F0F">
      <w:pPr>
        <w:numPr>
          <w:ilvl w:val="0"/>
          <w:numId w:val="118"/>
        </w:num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>C.M.</w:t>
      </w:r>
      <w:r w:rsidR="000A3C1D" w:rsidRPr="006C4D4B">
        <w:rPr>
          <w:rFonts w:ascii="Times New Roman" w:hAnsi="Times New Roman"/>
          <w:b/>
          <w:sz w:val="24"/>
          <w:szCs w:val="24"/>
          <w:lang w:val="ro-RO"/>
        </w:rPr>
        <w:t>Notați în care situații poate fi aplicată o</w:t>
      </w:r>
      <w:r w:rsidRPr="006C4D4B">
        <w:rPr>
          <w:rFonts w:ascii="Times New Roman" w:hAnsi="Times New Roman"/>
          <w:b/>
          <w:sz w:val="24"/>
          <w:szCs w:val="24"/>
          <w:lang w:val="ro-RO"/>
        </w:rPr>
        <w:t>bturarea fără preparare:</w:t>
      </w:r>
    </w:p>
    <w:p w:rsidR="00341052" w:rsidRPr="006C4D4B" w:rsidRDefault="00341052" w:rsidP="00152F0F">
      <w:pPr>
        <w:numPr>
          <w:ilvl w:val="0"/>
          <w:numId w:val="47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La defectele cuneiforme</w:t>
      </w:r>
    </w:p>
    <w:p w:rsidR="00341052" w:rsidRPr="006C4D4B" w:rsidRDefault="00341052" w:rsidP="00152F0F">
      <w:pPr>
        <w:numPr>
          <w:ilvl w:val="0"/>
          <w:numId w:val="47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În cazul eroziunii  smalţului</w:t>
      </w:r>
    </w:p>
    <w:p w:rsidR="00341052" w:rsidRPr="006C4D4B" w:rsidRDefault="00341052" w:rsidP="00152F0F">
      <w:pPr>
        <w:numPr>
          <w:ilvl w:val="0"/>
          <w:numId w:val="47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La utilizarea materialelor compozite sau fotopolimerice</w:t>
      </w:r>
    </w:p>
    <w:p w:rsidR="00341052" w:rsidRPr="006C4D4B" w:rsidRDefault="00341052" w:rsidP="00152F0F">
      <w:pPr>
        <w:numPr>
          <w:ilvl w:val="0"/>
          <w:numId w:val="47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e suprafaţa vestibulară a dinţilor</w:t>
      </w:r>
    </w:p>
    <w:p w:rsidR="00341052" w:rsidRPr="006C4D4B" w:rsidRDefault="00341052" w:rsidP="00152F0F">
      <w:pPr>
        <w:numPr>
          <w:ilvl w:val="0"/>
          <w:numId w:val="47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În cavităţile medii şi profunde pe suprafaţa vestibulară</w:t>
      </w:r>
    </w:p>
    <w:p w:rsidR="00341052" w:rsidRPr="006C4D4B" w:rsidRDefault="00341052" w:rsidP="00E429A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152F0F">
      <w:pPr>
        <w:pStyle w:val="2"/>
        <w:numPr>
          <w:ilvl w:val="0"/>
          <w:numId w:val="118"/>
        </w:numPr>
        <w:rPr>
          <w:sz w:val="24"/>
          <w:szCs w:val="24"/>
          <w:lang w:val="pt-PT"/>
        </w:rPr>
      </w:pPr>
      <w:r w:rsidRPr="006C4D4B">
        <w:rPr>
          <w:sz w:val="24"/>
          <w:szCs w:val="24"/>
          <w:lang w:val="pt-PT"/>
        </w:rPr>
        <w:t>C.M. Acutizarea pulpitei cronice poate fi precedată de:</w:t>
      </w:r>
    </w:p>
    <w:p w:rsidR="00341052" w:rsidRPr="006C4D4B" w:rsidRDefault="00E25DE3" w:rsidP="00152F0F">
      <w:pPr>
        <w:numPr>
          <w:ilvl w:val="0"/>
          <w:numId w:val="48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xtracții dentare</w:t>
      </w:r>
    </w:p>
    <w:p w:rsidR="00341052" w:rsidRPr="006C4D4B" w:rsidRDefault="00341052" w:rsidP="00152F0F">
      <w:pPr>
        <w:numPr>
          <w:ilvl w:val="0"/>
          <w:numId w:val="48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Suprasolicitările nervoase</w:t>
      </w:r>
    </w:p>
    <w:p w:rsidR="00341052" w:rsidRPr="006C4D4B" w:rsidRDefault="00341052" w:rsidP="00152F0F">
      <w:pPr>
        <w:numPr>
          <w:ilvl w:val="0"/>
          <w:numId w:val="48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lastRenderedPageBreak/>
        <w:t>Intervenţiile chirurgicale</w:t>
      </w:r>
    </w:p>
    <w:p w:rsidR="00341052" w:rsidRPr="006C4D4B" w:rsidRDefault="00341052" w:rsidP="00152F0F">
      <w:pPr>
        <w:numPr>
          <w:ilvl w:val="0"/>
          <w:numId w:val="48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olile de natură virotică</w:t>
      </w:r>
    </w:p>
    <w:p w:rsidR="00341052" w:rsidRPr="006C4D4B" w:rsidRDefault="00341052" w:rsidP="00152F0F">
      <w:pPr>
        <w:numPr>
          <w:ilvl w:val="0"/>
          <w:numId w:val="48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olile de natură bacterială</w:t>
      </w:r>
    </w:p>
    <w:p w:rsidR="00341052" w:rsidRPr="006C4D4B" w:rsidRDefault="00341052" w:rsidP="00E429AB">
      <w:p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pStyle w:val="2"/>
        <w:numPr>
          <w:ilvl w:val="0"/>
          <w:numId w:val="118"/>
        </w:numPr>
        <w:rPr>
          <w:sz w:val="24"/>
          <w:szCs w:val="24"/>
        </w:rPr>
      </w:pPr>
      <w:r w:rsidRPr="006C4D4B">
        <w:rPr>
          <w:sz w:val="24"/>
          <w:szCs w:val="24"/>
        </w:rPr>
        <w:t>C.M. Sursele de infectare a pulpei pot fi:</w:t>
      </w:r>
    </w:p>
    <w:p w:rsidR="00341052" w:rsidRPr="006C4D4B" w:rsidRDefault="00341052" w:rsidP="00152F0F">
      <w:pPr>
        <w:numPr>
          <w:ilvl w:val="0"/>
          <w:numId w:val="49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avitatea carioasă</w:t>
      </w:r>
    </w:p>
    <w:p w:rsidR="00341052" w:rsidRPr="006C4D4B" w:rsidRDefault="00341052" w:rsidP="00152F0F">
      <w:pPr>
        <w:numPr>
          <w:ilvl w:val="0"/>
          <w:numId w:val="49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Nevralgia</w:t>
      </w:r>
    </w:p>
    <w:p w:rsidR="00341052" w:rsidRPr="006C4D4B" w:rsidRDefault="00341052" w:rsidP="00152F0F">
      <w:pPr>
        <w:numPr>
          <w:ilvl w:val="0"/>
          <w:numId w:val="49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Fisuri cariate</w:t>
      </w:r>
    </w:p>
    <w:p w:rsidR="00341052" w:rsidRPr="006C4D4B" w:rsidRDefault="00341052" w:rsidP="00152F0F">
      <w:pPr>
        <w:numPr>
          <w:ilvl w:val="0"/>
          <w:numId w:val="49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roziunile smalţului</w:t>
      </w:r>
    </w:p>
    <w:p w:rsidR="00341052" w:rsidRPr="006C4D4B" w:rsidRDefault="00341052" w:rsidP="00152F0F">
      <w:pPr>
        <w:numPr>
          <w:ilvl w:val="0"/>
          <w:numId w:val="49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Stenocardia</w:t>
      </w:r>
    </w:p>
    <w:p w:rsidR="00341052" w:rsidRPr="006C4D4B" w:rsidRDefault="00341052" w:rsidP="00E429AB">
      <w:p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pStyle w:val="2"/>
        <w:numPr>
          <w:ilvl w:val="0"/>
          <w:numId w:val="118"/>
        </w:numPr>
        <w:rPr>
          <w:sz w:val="24"/>
          <w:szCs w:val="24"/>
        </w:rPr>
      </w:pPr>
      <w:r w:rsidRPr="006C4D4B">
        <w:rPr>
          <w:sz w:val="24"/>
          <w:szCs w:val="24"/>
        </w:rPr>
        <w:t xml:space="preserve">C.S. </w:t>
      </w:r>
      <w:r w:rsidR="0098618E" w:rsidRPr="006C4D4B">
        <w:rPr>
          <w:sz w:val="24"/>
          <w:szCs w:val="24"/>
        </w:rPr>
        <w:t xml:space="preserve">Sursele </w:t>
      </w:r>
      <w:r w:rsidRPr="006C4D4B">
        <w:rPr>
          <w:sz w:val="24"/>
          <w:szCs w:val="24"/>
        </w:rPr>
        <w:t xml:space="preserve"> de infectare a pulpei pot fi:</w:t>
      </w:r>
    </w:p>
    <w:p w:rsidR="00341052" w:rsidRPr="006C4D4B" w:rsidRDefault="00341052" w:rsidP="00152F0F">
      <w:pPr>
        <w:numPr>
          <w:ilvl w:val="0"/>
          <w:numId w:val="50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Fracturi de adamantină</w:t>
      </w:r>
    </w:p>
    <w:p w:rsidR="00341052" w:rsidRPr="006C4D4B" w:rsidRDefault="00341052" w:rsidP="00152F0F">
      <w:pPr>
        <w:numPr>
          <w:ilvl w:val="0"/>
          <w:numId w:val="50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efectele cuneiforme profunde</w:t>
      </w:r>
    </w:p>
    <w:p w:rsidR="00341052" w:rsidRPr="006C4D4B" w:rsidRDefault="00341052" w:rsidP="00152F0F">
      <w:pPr>
        <w:numPr>
          <w:ilvl w:val="0"/>
          <w:numId w:val="50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Nevrita  ramurilor II şi III ale nervului trigemen</w:t>
      </w:r>
    </w:p>
    <w:p w:rsidR="00341052" w:rsidRPr="006C4D4B" w:rsidRDefault="004B1458" w:rsidP="00152F0F">
      <w:pPr>
        <w:numPr>
          <w:ilvl w:val="0"/>
          <w:numId w:val="50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Pungile paro</w:t>
      </w:r>
      <w:r w:rsidR="00341052" w:rsidRPr="006C4D4B">
        <w:rPr>
          <w:rFonts w:ascii="Times New Roman" w:hAnsi="Times New Roman"/>
          <w:sz w:val="24"/>
          <w:szCs w:val="24"/>
        </w:rPr>
        <w:t>dontale</w:t>
      </w:r>
    </w:p>
    <w:p w:rsidR="00341052" w:rsidRPr="006C4D4B" w:rsidRDefault="00341052" w:rsidP="00152F0F">
      <w:pPr>
        <w:numPr>
          <w:ilvl w:val="0"/>
          <w:numId w:val="50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Hipotirioza</w:t>
      </w:r>
    </w:p>
    <w:p w:rsidR="006F6334" w:rsidRPr="006C4D4B" w:rsidRDefault="006F6334" w:rsidP="00D91665">
      <w:p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</w:p>
    <w:p w:rsidR="006F6334" w:rsidRPr="006C4D4B" w:rsidRDefault="006F6334" w:rsidP="00E429AB">
      <w:pPr>
        <w:spacing w:after="0" w:line="240" w:lineRule="auto"/>
        <w:ind w:left="360" w:right="-766"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numPr>
          <w:ilvl w:val="0"/>
          <w:numId w:val="118"/>
        </w:numPr>
        <w:spacing w:after="0" w:line="240" w:lineRule="auto"/>
        <w:ind w:right="-766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>C.M. Pentru a stabili diagnosticul pulpitei se va ţine cont de:</w:t>
      </w:r>
    </w:p>
    <w:p w:rsidR="00341052" w:rsidRPr="006C4D4B" w:rsidRDefault="00341052" w:rsidP="00152F0F">
      <w:pPr>
        <w:numPr>
          <w:ilvl w:val="0"/>
          <w:numId w:val="51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Sensibilitatea  dureroasă a pulpei dentare la sondarea pereţilor</w:t>
      </w:r>
    </w:p>
    <w:p w:rsidR="00341052" w:rsidRPr="006C4D4B" w:rsidRDefault="007603F9" w:rsidP="00152F0F">
      <w:pPr>
        <w:pStyle w:val="6"/>
        <w:keepLines w:val="0"/>
        <w:numPr>
          <w:ilvl w:val="0"/>
          <w:numId w:val="51"/>
        </w:numPr>
        <w:spacing w:before="0" w:line="240" w:lineRule="auto"/>
        <w:ind w:right="-766"/>
        <w:rPr>
          <w:rFonts w:ascii="Times New Roman" w:hAnsi="Times New Roman"/>
          <w:i w:val="0"/>
          <w:sz w:val="24"/>
          <w:szCs w:val="24"/>
        </w:rPr>
      </w:pPr>
      <w:r w:rsidRPr="006C4D4B">
        <w:rPr>
          <w:rFonts w:ascii="Times New Roman" w:hAnsi="Times New Roman"/>
          <w:i w:val="0"/>
          <w:sz w:val="24"/>
          <w:szCs w:val="24"/>
        </w:rPr>
        <w:t>Senzație dureroasă pe planșeu</w:t>
      </w:r>
    </w:p>
    <w:p w:rsidR="00341052" w:rsidRPr="006C4D4B" w:rsidRDefault="00341052" w:rsidP="00152F0F">
      <w:pPr>
        <w:numPr>
          <w:ilvl w:val="0"/>
          <w:numId w:val="51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Un  singur punct al </w:t>
      </w:r>
      <w:r w:rsidR="00006C80" w:rsidRPr="006C4D4B">
        <w:rPr>
          <w:rFonts w:ascii="Times New Roman" w:hAnsi="Times New Roman"/>
          <w:sz w:val="24"/>
          <w:szCs w:val="24"/>
        </w:rPr>
        <w:t>planșeului</w:t>
      </w:r>
      <w:r w:rsidRPr="006C4D4B">
        <w:rPr>
          <w:rFonts w:ascii="Times New Roman" w:hAnsi="Times New Roman"/>
          <w:sz w:val="24"/>
          <w:szCs w:val="24"/>
        </w:rPr>
        <w:t xml:space="preserve"> cavităţii</w:t>
      </w:r>
    </w:p>
    <w:p w:rsidR="00341052" w:rsidRPr="006C4D4B" w:rsidRDefault="0098618E" w:rsidP="00152F0F">
      <w:pPr>
        <w:pStyle w:val="6"/>
        <w:keepLines w:val="0"/>
        <w:numPr>
          <w:ilvl w:val="0"/>
          <w:numId w:val="51"/>
        </w:numPr>
        <w:spacing w:before="0" w:line="240" w:lineRule="auto"/>
        <w:ind w:right="-766"/>
        <w:rPr>
          <w:rFonts w:ascii="Times New Roman" w:hAnsi="Times New Roman"/>
          <w:i w:val="0"/>
          <w:sz w:val="24"/>
          <w:szCs w:val="24"/>
        </w:rPr>
      </w:pPr>
      <w:r w:rsidRPr="006C4D4B">
        <w:rPr>
          <w:rFonts w:ascii="Times New Roman" w:hAnsi="Times New Roman"/>
          <w:i w:val="0"/>
          <w:sz w:val="24"/>
          <w:szCs w:val="24"/>
        </w:rPr>
        <w:t>Toată suprafaţa planșeului</w:t>
      </w:r>
      <w:r w:rsidR="00341052" w:rsidRPr="006C4D4B">
        <w:rPr>
          <w:rFonts w:ascii="Times New Roman" w:hAnsi="Times New Roman"/>
          <w:i w:val="0"/>
          <w:sz w:val="24"/>
          <w:szCs w:val="24"/>
        </w:rPr>
        <w:t xml:space="preserve"> cavității</w:t>
      </w:r>
    </w:p>
    <w:p w:rsidR="00341052" w:rsidRPr="006C4D4B" w:rsidRDefault="00341052" w:rsidP="00152F0F">
      <w:pPr>
        <w:numPr>
          <w:ilvl w:val="0"/>
          <w:numId w:val="51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Regiunea coletului dintelui </w:t>
      </w:r>
    </w:p>
    <w:p w:rsidR="00D914F1" w:rsidRPr="006C4D4B" w:rsidRDefault="00D914F1" w:rsidP="00E429A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1F2F40" w:rsidRPr="006019B4" w:rsidRDefault="00341052" w:rsidP="00152F0F">
      <w:pPr>
        <w:pStyle w:val="2"/>
        <w:numPr>
          <w:ilvl w:val="0"/>
          <w:numId w:val="118"/>
        </w:numPr>
        <w:rPr>
          <w:color w:val="000000" w:themeColor="text1"/>
          <w:sz w:val="24"/>
          <w:szCs w:val="24"/>
        </w:rPr>
      </w:pPr>
      <w:r w:rsidRPr="006019B4">
        <w:rPr>
          <w:color w:val="000000" w:themeColor="text1"/>
          <w:sz w:val="24"/>
          <w:szCs w:val="24"/>
        </w:rPr>
        <w:t xml:space="preserve">C.M. </w:t>
      </w:r>
      <w:r w:rsidR="001F2F40" w:rsidRPr="006019B4">
        <w:rPr>
          <w:color w:val="000000" w:themeColor="text1"/>
          <w:sz w:val="24"/>
          <w:szCs w:val="24"/>
          <w:lang w:val="ro-RO"/>
        </w:rPr>
        <w:t>Precizați contraindicaţiile extirpării vitale:</w:t>
      </w:r>
    </w:p>
    <w:p w:rsidR="001F2F40" w:rsidRPr="006019B4" w:rsidRDefault="001F2F40" w:rsidP="00152F0F">
      <w:pPr>
        <w:numPr>
          <w:ilvl w:val="0"/>
          <w:numId w:val="123"/>
        </w:numPr>
        <w:spacing w:after="0" w:line="240" w:lineRule="auto"/>
        <w:ind w:right="-766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6019B4">
        <w:rPr>
          <w:rFonts w:ascii="Times New Roman" w:hAnsi="Times New Roman"/>
          <w:color w:val="000000" w:themeColor="text1"/>
          <w:sz w:val="24"/>
          <w:szCs w:val="24"/>
          <w:lang w:val="ro-RO"/>
        </w:rPr>
        <w:t>Sarcina în luna a 8-a</w:t>
      </w:r>
    </w:p>
    <w:p w:rsidR="001F2F40" w:rsidRPr="006019B4" w:rsidRDefault="001F2F40" w:rsidP="00152F0F">
      <w:pPr>
        <w:numPr>
          <w:ilvl w:val="0"/>
          <w:numId w:val="123"/>
        </w:numPr>
        <w:spacing w:after="0" w:line="240" w:lineRule="auto"/>
        <w:ind w:right="-766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6019B4">
        <w:rPr>
          <w:rFonts w:ascii="Times New Roman" w:hAnsi="Times New Roman"/>
          <w:color w:val="000000" w:themeColor="text1"/>
          <w:sz w:val="24"/>
          <w:szCs w:val="24"/>
          <w:lang w:val="ro-RO"/>
        </w:rPr>
        <w:t>Sarcina în luna a 4-a</w:t>
      </w:r>
    </w:p>
    <w:p w:rsidR="001F2F40" w:rsidRPr="006019B4" w:rsidRDefault="001F2F40" w:rsidP="00152F0F">
      <w:pPr>
        <w:numPr>
          <w:ilvl w:val="0"/>
          <w:numId w:val="123"/>
        </w:numPr>
        <w:spacing w:after="0" w:line="240" w:lineRule="auto"/>
        <w:ind w:right="-766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6019B4">
        <w:rPr>
          <w:rFonts w:ascii="Times New Roman" w:hAnsi="Times New Roman"/>
          <w:color w:val="000000" w:themeColor="text1"/>
          <w:sz w:val="24"/>
          <w:szCs w:val="24"/>
          <w:lang w:val="ro-RO"/>
        </w:rPr>
        <w:t>Sarcina în luna a 2-a</w:t>
      </w:r>
    </w:p>
    <w:p w:rsidR="001F2F40" w:rsidRPr="006019B4" w:rsidRDefault="001F2F40" w:rsidP="00152F0F">
      <w:pPr>
        <w:numPr>
          <w:ilvl w:val="0"/>
          <w:numId w:val="123"/>
        </w:numPr>
        <w:spacing w:after="0" w:line="240" w:lineRule="auto"/>
        <w:ind w:right="-766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6019B4">
        <w:rPr>
          <w:rFonts w:ascii="Times New Roman" w:hAnsi="Times New Roman"/>
          <w:color w:val="000000" w:themeColor="text1"/>
          <w:sz w:val="24"/>
          <w:szCs w:val="24"/>
          <w:lang w:val="ro-RO"/>
        </w:rPr>
        <w:t>Epilepsia</w:t>
      </w:r>
    </w:p>
    <w:p w:rsidR="001F2F40" w:rsidRPr="006019B4" w:rsidRDefault="001F2F40" w:rsidP="00152F0F">
      <w:pPr>
        <w:numPr>
          <w:ilvl w:val="0"/>
          <w:numId w:val="123"/>
        </w:numPr>
        <w:spacing w:after="0" w:line="240" w:lineRule="auto"/>
        <w:ind w:right="-766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6019B4">
        <w:rPr>
          <w:rFonts w:ascii="Times New Roman" w:hAnsi="Times New Roman"/>
          <w:color w:val="000000" w:themeColor="text1"/>
          <w:sz w:val="24"/>
          <w:szCs w:val="24"/>
          <w:lang w:val="ro-RO"/>
        </w:rPr>
        <w:t>Sarcina în luna a 6-a</w:t>
      </w:r>
    </w:p>
    <w:p w:rsidR="001F2F40" w:rsidRPr="006C4D4B" w:rsidRDefault="001F2F40" w:rsidP="001F2F40">
      <w:pPr>
        <w:pStyle w:val="2"/>
        <w:ind w:left="360"/>
        <w:rPr>
          <w:sz w:val="24"/>
          <w:szCs w:val="24"/>
        </w:rPr>
      </w:pPr>
    </w:p>
    <w:p w:rsidR="00341052" w:rsidRPr="006C4D4B" w:rsidRDefault="00341052" w:rsidP="00152F0F">
      <w:pPr>
        <w:numPr>
          <w:ilvl w:val="0"/>
          <w:numId w:val="118"/>
        </w:numPr>
        <w:spacing w:after="0" w:line="240" w:lineRule="auto"/>
        <w:ind w:right="-766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>C.S. La persoanele de vârstă tânără elecrosensibilitatea pulpei echivalează cu mărimile:</w:t>
      </w:r>
    </w:p>
    <w:p w:rsidR="00341052" w:rsidRPr="006C4D4B" w:rsidRDefault="00341052" w:rsidP="00152F0F">
      <w:pPr>
        <w:numPr>
          <w:ilvl w:val="0"/>
          <w:numId w:val="52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40</w:t>
      </w:r>
      <w:r w:rsidR="00232D70" w:rsidRPr="006C4D4B">
        <w:rPr>
          <w:rFonts w:ascii="Times New Roman" w:hAnsi="Times New Roman"/>
          <w:sz w:val="24"/>
          <w:szCs w:val="24"/>
        </w:rPr>
        <w:t>-50</w:t>
      </w:r>
      <w:r w:rsidRPr="006C4D4B">
        <w:rPr>
          <w:rFonts w:ascii="Times New Roman" w:hAnsi="Times New Roman"/>
          <w:sz w:val="24"/>
          <w:szCs w:val="24"/>
        </w:rPr>
        <w:t xml:space="preserve"> mA</w:t>
      </w:r>
    </w:p>
    <w:p w:rsidR="00341052" w:rsidRPr="006C4D4B" w:rsidRDefault="00341052" w:rsidP="00152F0F">
      <w:pPr>
        <w:numPr>
          <w:ilvl w:val="0"/>
          <w:numId w:val="52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2-6 mA</w:t>
      </w:r>
    </w:p>
    <w:p w:rsidR="00341052" w:rsidRPr="006C4D4B" w:rsidRDefault="00341052" w:rsidP="00152F0F">
      <w:pPr>
        <w:numPr>
          <w:ilvl w:val="0"/>
          <w:numId w:val="52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50-55 mA</w:t>
      </w:r>
    </w:p>
    <w:p w:rsidR="00341052" w:rsidRPr="006C4D4B" w:rsidRDefault="001445D3" w:rsidP="00152F0F">
      <w:pPr>
        <w:numPr>
          <w:ilvl w:val="0"/>
          <w:numId w:val="52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20-5</w:t>
      </w:r>
      <w:r w:rsidR="00341052" w:rsidRPr="006C4D4B">
        <w:rPr>
          <w:rFonts w:ascii="Times New Roman" w:hAnsi="Times New Roman"/>
          <w:sz w:val="24"/>
          <w:szCs w:val="24"/>
        </w:rPr>
        <w:t>0 mA</w:t>
      </w:r>
    </w:p>
    <w:p w:rsidR="00341052" w:rsidRPr="006C4D4B" w:rsidRDefault="00341052" w:rsidP="00152F0F">
      <w:pPr>
        <w:pStyle w:val="6"/>
        <w:keepLines w:val="0"/>
        <w:numPr>
          <w:ilvl w:val="0"/>
          <w:numId w:val="52"/>
        </w:numPr>
        <w:spacing w:before="0" w:line="240" w:lineRule="auto"/>
        <w:ind w:right="-766"/>
        <w:rPr>
          <w:rFonts w:ascii="Times New Roman" w:hAnsi="Times New Roman"/>
          <w:i w:val="0"/>
          <w:sz w:val="24"/>
          <w:szCs w:val="24"/>
        </w:rPr>
      </w:pPr>
      <w:r w:rsidRPr="006C4D4B">
        <w:rPr>
          <w:rFonts w:ascii="Times New Roman" w:hAnsi="Times New Roman"/>
          <w:i w:val="0"/>
          <w:sz w:val="24"/>
          <w:szCs w:val="24"/>
        </w:rPr>
        <w:t>10-15 mA</w:t>
      </w:r>
    </w:p>
    <w:p w:rsidR="00341052" w:rsidRPr="006C4D4B" w:rsidRDefault="00341052" w:rsidP="00E429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numPr>
          <w:ilvl w:val="0"/>
          <w:numId w:val="118"/>
        </w:numPr>
        <w:spacing w:after="0" w:line="240" w:lineRule="auto"/>
        <w:ind w:right="-766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>C.S. La persoanele în vârsta de 61-70 ani electrosensibilitatea pulpei se echivalează cu:</w:t>
      </w:r>
    </w:p>
    <w:p w:rsidR="00341052" w:rsidRPr="006C4D4B" w:rsidRDefault="00341052" w:rsidP="00152F0F">
      <w:pPr>
        <w:pStyle w:val="6"/>
        <w:keepLines w:val="0"/>
        <w:numPr>
          <w:ilvl w:val="0"/>
          <w:numId w:val="53"/>
        </w:numPr>
        <w:spacing w:before="0" w:line="240" w:lineRule="auto"/>
        <w:ind w:right="-766"/>
        <w:rPr>
          <w:rFonts w:ascii="Times New Roman" w:hAnsi="Times New Roman"/>
          <w:i w:val="0"/>
          <w:sz w:val="24"/>
          <w:szCs w:val="24"/>
        </w:rPr>
      </w:pPr>
      <w:r w:rsidRPr="006C4D4B">
        <w:rPr>
          <w:rFonts w:ascii="Times New Roman" w:hAnsi="Times New Roman"/>
          <w:i w:val="0"/>
          <w:sz w:val="24"/>
          <w:szCs w:val="24"/>
        </w:rPr>
        <w:t>40-50 mA</w:t>
      </w:r>
    </w:p>
    <w:p w:rsidR="00341052" w:rsidRPr="006C4D4B" w:rsidRDefault="00341052" w:rsidP="00152F0F">
      <w:pPr>
        <w:numPr>
          <w:ilvl w:val="0"/>
          <w:numId w:val="53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4-6 mA</w:t>
      </w:r>
    </w:p>
    <w:p w:rsidR="00341052" w:rsidRPr="006C4D4B" w:rsidRDefault="00341052" w:rsidP="00152F0F">
      <w:pPr>
        <w:numPr>
          <w:ilvl w:val="0"/>
          <w:numId w:val="53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50-55 mA</w:t>
      </w:r>
    </w:p>
    <w:p w:rsidR="00341052" w:rsidRPr="006C4D4B" w:rsidRDefault="00341052" w:rsidP="00152F0F">
      <w:pPr>
        <w:numPr>
          <w:ilvl w:val="0"/>
          <w:numId w:val="53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20-30 mA</w:t>
      </w:r>
    </w:p>
    <w:p w:rsidR="00341052" w:rsidRPr="006C4D4B" w:rsidRDefault="00341052" w:rsidP="00152F0F">
      <w:pPr>
        <w:numPr>
          <w:ilvl w:val="0"/>
          <w:numId w:val="53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10-15 mA</w:t>
      </w:r>
    </w:p>
    <w:p w:rsidR="00341052" w:rsidRPr="006C4D4B" w:rsidRDefault="00341052" w:rsidP="007B30D1">
      <w:p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</w:p>
    <w:p w:rsidR="004B0D67" w:rsidRPr="006C4D4B" w:rsidRDefault="00341052" w:rsidP="00152F0F">
      <w:pPr>
        <w:pStyle w:val="2"/>
        <w:numPr>
          <w:ilvl w:val="0"/>
          <w:numId w:val="118"/>
        </w:numPr>
        <w:rPr>
          <w:sz w:val="24"/>
          <w:szCs w:val="24"/>
        </w:rPr>
      </w:pPr>
      <w:r w:rsidRPr="006C4D4B">
        <w:rPr>
          <w:sz w:val="24"/>
          <w:szCs w:val="24"/>
          <w:lang w:val="pt-PT"/>
        </w:rPr>
        <w:t xml:space="preserve">C.S. </w:t>
      </w:r>
      <w:r w:rsidR="004B0D67" w:rsidRPr="006C4D4B">
        <w:rPr>
          <w:w w:val="90"/>
          <w:sz w:val="24"/>
          <w:szCs w:val="24"/>
          <w:lang w:val="ro-RO"/>
        </w:rPr>
        <w:t>Pulpa dentară are un pH egal cu:</w:t>
      </w:r>
    </w:p>
    <w:p w:rsidR="004B0D67" w:rsidRPr="006C4D4B" w:rsidRDefault="004B0D67" w:rsidP="004B0D67">
      <w:pPr>
        <w:spacing w:after="0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. 6,15-6,35</w:t>
      </w:r>
    </w:p>
    <w:p w:rsidR="004B0D67" w:rsidRPr="006C4D4B" w:rsidRDefault="004B0D67" w:rsidP="004B0D67">
      <w:pPr>
        <w:spacing w:after="0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. 5,30-6,25</w:t>
      </w:r>
    </w:p>
    <w:p w:rsidR="004B0D67" w:rsidRPr="006C4D4B" w:rsidRDefault="004B0D67" w:rsidP="004B0D67">
      <w:pPr>
        <w:spacing w:after="0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. 6,02-7,02</w:t>
      </w:r>
    </w:p>
    <w:p w:rsidR="004B0D67" w:rsidRPr="006C4D4B" w:rsidRDefault="004B0D67" w:rsidP="004B0D67">
      <w:pPr>
        <w:spacing w:after="0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. 7,0-7,12</w:t>
      </w:r>
    </w:p>
    <w:p w:rsidR="004B0D67" w:rsidRPr="006C4D4B" w:rsidRDefault="004B0D67" w:rsidP="004B0D67">
      <w:pPr>
        <w:spacing w:after="0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. 7,30-7,44</w:t>
      </w:r>
    </w:p>
    <w:p w:rsidR="004B0D67" w:rsidRPr="006C4D4B" w:rsidRDefault="004B0D67" w:rsidP="007B30D1">
      <w:pPr>
        <w:pStyle w:val="2"/>
        <w:rPr>
          <w:sz w:val="24"/>
          <w:szCs w:val="24"/>
        </w:rPr>
      </w:pPr>
    </w:p>
    <w:p w:rsidR="00341052" w:rsidRPr="006C4D4B" w:rsidRDefault="00341052" w:rsidP="00152F0F">
      <w:pPr>
        <w:pStyle w:val="2"/>
        <w:numPr>
          <w:ilvl w:val="0"/>
          <w:numId w:val="118"/>
        </w:numPr>
        <w:rPr>
          <w:sz w:val="24"/>
          <w:szCs w:val="24"/>
        </w:rPr>
      </w:pPr>
      <w:r w:rsidRPr="006C4D4B">
        <w:rPr>
          <w:sz w:val="24"/>
          <w:szCs w:val="24"/>
        </w:rPr>
        <w:t>C.S. Modificările din periodont în aspectele cronice de pulpită sunt în formă de:</w:t>
      </w:r>
    </w:p>
    <w:p w:rsidR="00341052" w:rsidRPr="006C4D4B" w:rsidRDefault="00341052" w:rsidP="00152F0F">
      <w:pPr>
        <w:numPr>
          <w:ilvl w:val="0"/>
          <w:numId w:val="54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ilatări ale fisurii periodontale</w:t>
      </w:r>
    </w:p>
    <w:p w:rsidR="00341052" w:rsidRPr="006C4D4B" w:rsidRDefault="00341052" w:rsidP="00152F0F">
      <w:pPr>
        <w:numPr>
          <w:ilvl w:val="0"/>
          <w:numId w:val="54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Resorbţie a ţesutului osos în regiunea apicală a rădăcinii</w:t>
      </w:r>
    </w:p>
    <w:p w:rsidR="00341052" w:rsidRPr="006C4D4B" w:rsidRDefault="00341052" w:rsidP="00152F0F">
      <w:pPr>
        <w:numPr>
          <w:ilvl w:val="0"/>
          <w:numId w:val="54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Denticuli pulpari </w:t>
      </w:r>
    </w:p>
    <w:p w:rsidR="00341052" w:rsidRPr="006C4D4B" w:rsidRDefault="00341052" w:rsidP="00152F0F">
      <w:pPr>
        <w:numPr>
          <w:ilvl w:val="0"/>
          <w:numId w:val="54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Focare de osteoporoză</w:t>
      </w:r>
    </w:p>
    <w:p w:rsidR="00341052" w:rsidRPr="006C4D4B" w:rsidRDefault="00341052" w:rsidP="00152F0F">
      <w:pPr>
        <w:numPr>
          <w:ilvl w:val="0"/>
          <w:numId w:val="54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Granulom radicular</w:t>
      </w:r>
    </w:p>
    <w:p w:rsidR="006F6334" w:rsidRPr="006C4D4B" w:rsidRDefault="006F6334" w:rsidP="007B30D1">
      <w:p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pStyle w:val="2"/>
        <w:numPr>
          <w:ilvl w:val="0"/>
          <w:numId w:val="118"/>
        </w:numPr>
        <w:rPr>
          <w:sz w:val="24"/>
          <w:szCs w:val="24"/>
        </w:rPr>
      </w:pPr>
      <w:r w:rsidRPr="006C4D4B">
        <w:rPr>
          <w:sz w:val="24"/>
          <w:szCs w:val="24"/>
        </w:rPr>
        <w:t>C.M. Indicați simptomele formelor acute de pulpită:</w:t>
      </w:r>
    </w:p>
    <w:p w:rsidR="00341052" w:rsidRPr="006C4D4B" w:rsidRDefault="00341052" w:rsidP="00152F0F">
      <w:pPr>
        <w:numPr>
          <w:ilvl w:val="0"/>
          <w:numId w:val="55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urere spontană</w:t>
      </w:r>
    </w:p>
    <w:p w:rsidR="00341052" w:rsidRPr="006C4D4B" w:rsidRDefault="00341052" w:rsidP="00152F0F">
      <w:pPr>
        <w:numPr>
          <w:ilvl w:val="0"/>
          <w:numId w:val="55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Acţiunea excitanţilor mecanici, chimici, termici </w:t>
      </w:r>
      <w:r w:rsidR="00F50C37" w:rsidRPr="006C4D4B">
        <w:rPr>
          <w:rFonts w:ascii="Times New Roman" w:hAnsi="Times New Roman"/>
          <w:sz w:val="24"/>
          <w:szCs w:val="24"/>
        </w:rPr>
        <w:t>de durată</w:t>
      </w:r>
    </w:p>
    <w:p w:rsidR="00341052" w:rsidRPr="006C4D4B" w:rsidRDefault="00341052" w:rsidP="00152F0F">
      <w:pPr>
        <w:numPr>
          <w:ilvl w:val="0"/>
          <w:numId w:val="55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Înteţirea durerilor în timp de noapte</w:t>
      </w:r>
    </w:p>
    <w:p w:rsidR="00341052" w:rsidRPr="006C4D4B" w:rsidRDefault="00341052" w:rsidP="00152F0F">
      <w:pPr>
        <w:numPr>
          <w:ilvl w:val="0"/>
          <w:numId w:val="55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ureri paroxistice cu intervale indolore</w:t>
      </w:r>
    </w:p>
    <w:p w:rsidR="00341052" w:rsidRPr="006C4D4B" w:rsidRDefault="00341052" w:rsidP="00152F0F">
      <w:pPr>
        <w:numPr>
          <w:ilvl w:val="0"/>
          <w:numId w:val="55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Dureri la masticaţie </w:t>
      </w:r>
    </w:p>
    <w:p w:rsidR="00341052" w:rsidRPr="006C4D4B" w:rsidRDefault="00341052" w:rsidP="007B30D1">
      <w:p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pStyle w:val="2"/>
        <w:numPr>
          <w:ilvl w:val="0"/>
          <w:numId w:val="118"/>
        </w:numPr>
        <w:rPr>
          <w:sz w:val="24"/>
          <w:szCs w:val="24"/>
        </w:rPr>
      </w:pPr>
      <w:r w:rsidRPr="006C4D4B">
        <w:rPr>
          <w:sz w:val="24"/>
          <w:szCs w:val="24"/>
        </w:rPr>
        <w:t xml:space="preserve">C.S. </w:t>
      </w:r>
      <w:r w:rsidR="000A3C1D" w:rsidRPr="006C4D4B">
        <w:rPr>
          <w:sz w:val="24"/>
          <w:szCs w:val="24"/>
        </w:rPr>
        <w:t xml:space="preserve">Numiți ce fel de durere provoacă acțiunea </w:t>
      </w:r>
      <w:r w:rsidRPr="006C4D4B">
        <w:rPr>
          <w:sz w:val="24"/>
          <w:szCs w:val="24"/>
        </w:rPr>
        <w:t>excitanţilor mecanici, termici, chimici</w:t>
      </w:r>
      <w:r w:rsidR="000A3C1D" w:rsidRPr="006C4D4B">
        <w:rPr>
          <w:sz w:val="24"/>
          <w:szCs w:val="24"/>
        </w:rPr>
        <w:t>, în caz de pulpită acută</w:t>
      </w:r>
      <w:r w:rsidRPr="006C4D4B">
        <w:rPr>
          <w:sz w:val="24"/>
          <w:szCs w:val="24"/>
        </w:rPr>
        <w:t>:</w:t>
      </w:r>
    </w:p>
    <w:p w:rsidR="00341052" w:rsidRPr="006C4D4B" w:rsidRDefault="00341052" w:rsidP="00152F0F">
      <w:pPr>
        <w:numPr>
          <w:ilvl w:val="0"/>
          <w:numId w:val="56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Îndelungată</w:t>
      </w:r>
    </w:p>
    <w:p w:rsidR="00341052" w:rsidRPr="006C4D4B" w:rsidRDefault="00341052" w:rsidP="00152F0F">
      <w:pPr>
        <w:numPr>
          <w:ilvl w:val="0"/>
          <w:numId w:val="56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e scurtă durată</w:t>
      </w:r>
    </w:p>
    <w:p w:rsidR="00341052" w:rsidRPr="006C4D4B" w:rsidRDefault="00341052" w:rsidP="00152F0F">
      <w:pPr>
        <w:numPr>
          <w:ilvl w:val="0"/>
          <w:numId w:val="56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Sâcâitoare</w:t>
      </w:r>
    </w:p>
    <w:p w:rsidR="00341052" w:rsidRPr="006C4D4B" w:rsidRDefault="00341052" w:rsidP="00152F0F">
      <w:pPr>
        <w:numPr>
          <w:ilvl w:val="0"/>
          <w:numId w:val="56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onstantă</w:t>
      </w:r>
    </w:p>
    <w:p w:rsidR="00341052" w:rsidRPr="006C4D4B" w:rsidRDefault="00341052" w:rsidP="00152F0F">
      <w:pPr>
        <w:numPr>
          <w:ilvl w:val="0"/>
          <w:numId w:val="56"/>
        </w:num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Surdă</w:t>
      </w:r>
    </w:p>
    <w:p w:rsidR="00341052" w:rsidRPr="006C4D4B" w:rsidRDefault="00341052" w:rsidP="00E429AB">
      <w:pPr>
        <w:spacing w:after="0" w:line="240" w:lineRule="auto"/>
        <w:ind w:right="-766"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numPr>
          <w:ilvl w:val="0"/>
          <w:numId w:val="118"/>
        </w:numPr>
        <w:spacing w:after="0" w:line="240" w:lineRule="auto"/>
        <w:ind w:right="-766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>C.M. Alternarea durerilor paroxistice cu intervale indolore în pulpita acută şi cronică acutizată ţine de:</w:t>
      </w:r>
    </w:p>
    <w:p w:rsidR="00341052" w:rsidRPr="006C4D4B" w:rsidRDefault="00341052" w:rsidP="00152F0F">
      <w:pPr>
        <w:numPr>
          <w:ilvl w:val="0"/>
          <w:numId w:val="57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roprietatea organismului de a se adapta la acţiunea îndelungată a durerii</w:t>
      </w:r>
    </w:p>
    <w:p w:rsidR="00341052" w:rsidRPr="006C4D4B" w:rsidRDefault="00341052" w:rsidP="00152F0F">
      <w:pPr>
        <w:numPr>
          <w:ilvl w:val="0"/>
          <w:numId w:val="57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Proprietatea sistemului nervos de a se surmina  </w:t>
      </w:r>
    </w:p>
    <w:p w:rsidR="00341052" w:rsidRPr="006C4D4B" w:rsidRDefault="00341052" w:rsidP="00152F0F">
      <w:pPr>
        <w:numPr>
          <w:ilvl w:val="0"/>
          <w:numId w:val="57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Periodicitatea compresiunii receptorilor nervoşi în urma edemului pulpei </w:t>
      </w:r>
    </w:p>
    <w:p w:rsidR="00341052" w:rsidRPr="006C4D4B" w:rsidRDefault="00341052" w:rsidP="00152F0F">
      <w:pPr>
        <w:numPr>
          <w:ilvl w:val="0"/>
          <w:numId w:val="57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Excitabilitatea pronunţată a receptorilor nervoşi </w:t>
      </w:r>
    </w:p>
    <w:p w:rsidR="00341052" w:rsidRPr="006C4D4B" w:rsidRDefault="00341052" w:rsidP="00152F0F">
      <w:pPr>
        <w:numPr>
          <w:ilvl w:val="0"/>
          <w:numId w:val="57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Mobilitatea dinţilor</w:t>
      </w:r>
    </w:p>
    <w:p w:rsidR="00341052" w:rsidRPr="006C4D4B" w:rsidRDefault="00341052" w:rsidP="00E429A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152F0F">
      <w:pPr>
        <w:pStyle w:val="2"/>
        <w:numPr>
          <w:ilvl w:val="0"/>
          <w:numId w:val="118"/>
        </w:numPr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>C.S. Procesul inflamator în pulpita acută de focar debutează în:</w:t>
      </w:r>
    </w:p>
    <w:p w:rsidR="00341052" w:rsidRPr="006C4D4B" w:rsidRDefault="00341052" w:rsidP="00152F0F">
      <w:pPr>
        <w:numPr>
          <w:ilvl w:val="0"/>
          <w:numId w:val="58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Porţiunea coronară a pulpei </w:t>
      </w:r>
    </w:p>
    <w:p w:rsidR="00341052" w:rsidRPr="006C4D4B" w:rsidRDefault="00341052" w:rsidP="00152F0F">
      <w:pPr>
        <w:numPr>
          <w:ilvl w:val="0"/>
          <w:numId w:val="58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orţiunea radiculară a pulpei</w:t>
      </w:r>
    </w:p>
    <w:p w:rsidR="00341052" w:rsidRPr="006C4D4B" w:rsidRDefault="00341052" w:rsidP="00152F0F">
      <w:pPr>
        <w:numPr>
          <w:ilvl w:val="0"/>
          <w:numId w:val="58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Cornul pulpar</w:t>
      </w:r>
    </w:p>
    <w:p w:rsidR="00341052" w:rsidRPr="006C4D4B" w:rsidRDefault="00341052" w:rsidP="00152F0F">
      <w:pPr>
        <w:numPr>
          <w:ilvl w:val="0"/>
          <w:numId w:val="58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orţiunea coronară şi radiculară</w:t>
      </w:r>
    </w:p>
    <w:p w:rsidR="00341052" w:rsidRPr="006C4D4B" w:rsidRDefault="00341052" w:rsidP="00152F0F">
      <w:pPr>
        <w:numPr>
          <w:ilvl w:val="0"/>
          <w:numId w:val="58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Toată pulpa </w:t>
      </w:r>
    </w:p>
    <w:p w:rsidR="00341052" w:rsidRPr="006C4D4B" w:rsidRDefault="00341052" w:rsidP="00341052">
      <w:pPr>
        <w:pStyle w:val="2"/>
        <w:rPr>
          <w:b w:val="0"/>
          <w:sz w:val="24"/>
          <w:szCs w:val="24"/>
          <w:lang w:val="ro-RO"/>
        </w:rPr>
      </w:pPr>
    </w:p>
    <w:p w:rsidR="00341052" w:rsidRPr="006C4D4B" w:rsidRDefault="00341052" w:rsidP="00152F0F">
      <w:pPr>
        <w:pStyle w:val="2"/>
        <w:numPr>
          <w:ilvl w:val="0"/>
          <w:numId w:val="118"/>
        </w:numPr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 xml:space="preserve">C.S. </w:t>
      </w:r>
      <w:r w:rsidR="00130DD9" w:rsidRPr="006C4D4B">
        <w:rPr>
          <w:sz w:val="24"/>
          <w:szCs w:val="24"/>
          <w:lang w:val="ro-RO"/>
        </w:rPr>
        <w:t>Numiți factorii excitanți ce declanșează durerea în caz de pulpită acută de focar</w:t>
      </w:r>
      <w:r w:rsidRPr="006C4D4B">
        <w:rPr>
          <w:sz w:val="24"/>
          <w:szCs w:val="24"/>
          <w:lang w:val="ro-RO"/>
        </w:rPr>
        <w:t xml:space="preserve"> :</w:t>
      </w:r>
    </w:p>
    <w:p w:rsidR="00341052" w:rsidRPr="006C4D4B" w:rsidRDefault="00341052" w:rsidP="00152F0F">
      <w:pPr>
        <w:numPr>
          <w:ilvl w:val="0"/>
          <w:numId w:val="59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lastRenderedPageBreak/>
        <w:t xml:space="preserve">Excitanţi termici </w:t>
      </w:r>
    </w:p>
    <w:p w:rsidR="00341052" w:rsidRPr="006C4D4B" w:rsidRDefault="00341052" w:rsidP="00152F0F">
      <w:pPr>
        <w:numPr>
          <w:ilvl w:val="0"/>
          <w:numId w:val="59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Excitanţi chimici</w:t>
      </w:r>
    </w:p>
    <w:p w:rsidR="00341052" w:rsidRPr="006C4D4B" w:rsidRDefault="00341052" w:rsidP="00152F0F">
      <w:pPr>
        <w:numPr>
          <w:ilvl w:val="0"/>
          <w:numId w:val="59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Excitanţi mecanici</w:t>
      </w:r>
    </w:p>
    <w:p w:rsidR="00341052" w:rsidRPr="006C4D4B" w:rsidRDefault="00341052" w:rsidP="00152F0F">
      <w:pPr>
        <w:numPr>
          <w:ilvl w:val="0"/>
          <w:numId w:val="59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Numai la termici şi mecanici</w:t>
      </w:r>
    </w:p>
    <w:p w:rsidR="00341052" w:rsidRPr="006C4D4B" w:rsidRDefault="00341052" w:rsidP="00152F0F">
      <w:pPr>
        <w:numPr>
          <w:ilvl w:val="0"/>
          <w:numId w:val="59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Orice fel de excitanţi</w:t>
      </w:r>
    </w:p>
    <w:p w:rsidR="00341052" w:rsidRPr="006C4D4B" w:rsidRDefault="00341052" w:rsidP="00341052">
      <w:pPr>
        <w:pStyle w:val="2"/>
        <w:rPr>
          <w:b w:val="0"/>
          <w:sz w:val="24"/>
          <w:szCs w:val="24"/>
          <w:lang w:val="ro-RO"/>
        </w:rPr>
      </w:pPr>
    </w:p>
    <w:p w:rsidR="00341052" w:rsidRPr="006C4D4B" w:rsidRDefault="00341052" w:rsidP="00152F0F">
      <w:pPr>
        <w:pStyle w:val="2"/>
        <w:numPr>
          <w:ilvl w:val="0"/>
          <w:numId w:val="118"/>
        </w:numPr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 xml:space="preserve">C.S. </w:t>
      </w:r>
      <w:r w:rsidR="00641816" w:rsidRPr="006C4D4B">
        <w:rPr>
          <w:sz w:val="24"/>
          <w:szCs w:val="24"/>
          <w:lang w:val="ro-RO"/>
        </w:rPr>
        <w:t>Stabiliți regiunea iradierii durerii în pulpita acută de focar</w:t>
      </w:r>
      <w:r w:rsidRPr="006C4D4B">
        <w:rPr>
          <w:sz w:val="24"/>
          <w:szCs w:val="24"/>
          <w:lang w:val="ro-RO"/>
        </w:rPr>
        <w:t xml:space="preserve"> :</w:t>
      </w:r>
    </w:p>
    <w:p w:rsidR="00341052" w:rsidRPr="006C4D4B" w:rsidRDefault="00341052" w:rsidP="00152F0F">
      <w:pPr>
        <w:numPr>
          <w:ilvl w:val="0"/>
          <w:numId w:val="60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Regiunea gâtului</w:t>
      </w:r>
    </w:p>
    <w:p w:rsidR="00341052" w:rsidRPr="006C4D4B" w:rsidRDefault="000A3C1D" w:rsidP="00152F0F">
      <w:pPr>
        <w:numPr>
          <w:ilvl w:val="0"/>
          <w:numId w:val="60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M</w:t>
      </w:r>
      <w:r w:rsidR="00341052" w:rsidRPr="006C4D4B">
        <w:rPr>
          <w:rFonts w:ascii="Times New Roman" w:hAnsi="Times New Roman"/>
          <w:sz w:val="24"/>
          <w:szCs w:val="24"/>
          <w:lang w:val="ro-RO"/>
        </w:rPr>
        <w:t xml:space="preserve">axilarul opus </w:t>
      </w:r>
    </w:p>
    <w:p w:rsidR="00341052" w:rsidRPr="006C4D4B" w:rsidRDefault="000A3C1D" w:rsidP="00152F0F">
      <w:pPr>
        <w:numPr>
          <w:ilvl w:val="0"/>
          <w:numId w:val="60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Di</w:t>
      </w:r>
      <w:r w:rsidR="00341052" w:rsidRPr="006C4D4B">
        <w:rPr>
          <w:rFonts w:ascii="Times New Roman" w:hAnsi="Times New Roman"/>
          <w:sz w:val="24"/>
          <w:szCs w:val="24"/>
          <w:lang w:val="ro-RO"/>
        </w:rPr>
        <w:t>nţii vecini</w:t>
      </w:r>
    </w:p>
    <w:p w:rsidR="00341052" w:rsidRPr="006C4D4B" w:rsidRDefault="00A2704E" w:rsidP="00152F0F">
      <w:pPr>
        <w:numPr>
          <w:ilvl w:val="0"/>
          <w:numId w:val="60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Nu iradiază</w:t>
      </w:r>
    </w:p>
    <w:p w:rsidR="00341052" w:rsidRPr="006C4D4B" w:rsidRDefault="00A2704E" w:rsidP="00152F0F">
      <w:pPr>
        <w:numPr>
          <w:ilvl w:val="0"/>
          <w:numId w:val="60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În ureche</w:t>
      </w:r>
    </w:p>
    <w:p w:rsidR="00341052" w:rsidRPr="006C4D4B" w:rsidRDefault="00341052" w:rsidP="00341052">
      <w:pPr>
        <w:pStyle w:val="2"/>
        <w:rPr>
          <w:b w:val="0"/>
          <w:sz w:val="24"/>
          <w:szCs w:val="24"/>
          <w:lang w:val="ro-RO"/>
        </w:rPr>
      </w:pPr>
    </w:p>
    <w:p w:rsidR="00341052" w:rsidRPr="006C4D4B" w:rsidRDefault="00341052" w:rsidP="00152F0F">
      <w:pPr>
        <w:pStyle w:val="2"/>
        <w:numPr>
          <w:ilvl w:val="0"/>
          <w:numId w:val="118"/>
        </w:numPr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>C.S. Electroexcitabilitatea pulpei în pulpita acută de focar este  redusă la un nivel de:</w:t>
      </w:r>
    </w:p>
    <w:p w:rsidR="00341052" w:rsidRPr="006C4D4B" w:rsidRDefault="00341052" w:rsidP="00152F0F">
      <w:pPr>
        <w:numPr>
          <w:ilvl w:val="0"/>
          <w:numId w:val="61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10-20 mA</w:t>
      </w:r>
    </w:p>
    <w:p w:rsidR="00341052" w:rsidRPr="006C4D4B" w:rsidRDefault="00341052" w:rsidP="00152F0F">
      <w:pPr>
        <w:numPr>
          <w:ilvl w:val="0"/>
          <w:numId w:val="61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20-30 mA</w:t>
      </w:r>
    </w:p>
    <w:p w:rsidR="00341052" w:rsidRPr="006C4D4B" w:rsidRDefault="00341052" w:rsidP="00152F0F">
      <w:pPr>
        <w:numPr>
          <w:ilvl w:val="0"/>
          <w:numId w:val="61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35-40 mA</w:t>
      </w:r>
    </w:p>
    <w:p w:rsidR="00341052" w:rsidRPr="006C4D4B" w:rsidRDefault="00341052" w:rsidP="00152F0F">
      <w:pPr>
        <w:numPr>
          <w:ilvl w:val="0"/>
          <w:numId w:val="61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40-45 mA</w:t>
      </w:r>
    </w:p>
    <w:p w:rsidR="00341052" w:rsidRPr="006C4D4B" w:rsidRDefault="00341052" w:rsidP="00152F0F">
      <w:pPr>
        <w:numPr>
          <w:ilvl w:val="0"/>
          <w:numId w:val="61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45-50 mA</w:t>
      </w:r>
    </w:p>
    <w:p w:rsidR="00341052" w:rsidRPr="006C4D4B" w:rsidRDefault="00341052" w:rsidP="00341052">
      <w:pPr>
        <w:pStyle w:val="2"/>
        <w:rPr>
          <w:b w:val="0"/>
          <w:sz w:val="24"/>
          <w:szCs w:val="24"/>
          <w:lang w:val="ro-RO"/>
        </w:rPr>
      </w:pPr>
    </w:p>
    <w:p w:rsidR="00341052" w:rsidRPr="006C4D4B" w:rsidRDefault="00341052" w:rsidP="00152F0F">
      <w:pPr>
        <w:pStyle w:val="2"/>
        <w:numPr>
          <w:ilvl w:val="0"/>
          <w:numId w:val="118"/>
        </w:numPr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 xml:space="preserve">C.M. </w:t>
      </w:r>
      <w:r w:rsidR="00D3466E" w:rsidRPr="006C4D4B">
        <w:rPr>
          <w:sz w:val="24"/>
          <w:szCs w:val="24"/>
          <w:lang w:val="ro-RO"/>
        </w:rPr>
        <w:t>Indicați extinderea procesului inflamatoriu în pulpita acută difuză</w:t>
      </w:r>
      <w:r w:rsidRPr="006C4D4B">
        <w:rPr>
          <w:sz w:val="24"/>
          <w:szCs w:val="24"/>
          <w:lang w:val="ro-RO"/>
        </w:rPr>
        <w:t>:</w:t>
      </w:r>
    </w:p>
    <w:p w:rsidR="00341052" w:rsidRPr="006C4D4B" w:rsidRDefault="00341052" w:rsidP="00152F0F">
      <w:pPr>
        <w:numPr>
          <w:ilvl w:val="0"/>
          <w:numId w:val="62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ulpa coronară</w:t>
      </w:r>
    </w:p>
    <w:p w:rsidR="00341052" w:rsidRPr="006C4D4B" w:rsidRDefault="00341052" w:rsidP="00152F0F">
      <w:pPr>
        <w:numPr>
          <w:ilvl w:val="0"/>
          <w:numId w:val="62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Periodonţiu </w:t>
      </w:r>
    </w:p>
    <w:p w:rsidR="00341052" w:rsidRPr="006C4D4B" w:rsidRDefault="00341052" w:rsidP="00152F0F">
      <w:pPr>
        <w:numPr>
          <w:ilvl w:val="0"/>
          <w:numId w:val="62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Plica trecătoare </w:t>
      </w:r>
    </w:p>
    <w:p w:rsidR="00341052" w:rsidRPr="006C4D4B" w:rsidRDefault="00341052" w:rsidP="00152F0F">
      <w:pPr>
        <w:numPr>
          <w:ilvl w:val="0"/>
          <w:numId w:val="62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ulpa radiculară</w:t>
      </w:r>
    </w:p>
    <w:p w:rsidR="00341052" w:rsidRPr="006C4D4B" w:rsidRDefault="00341052" w:rsidP="00152F0F">
      <w:pPr>
        <w:numPr>
          <w:ilvl w:val="0"/>
          <w:numId w:val="62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Gingie </w:t>
      </w:r>
    </w:p>
    <w:p w:rsidR="00341052" w:rsidRPr="006C4D4B" w:rsidRDefault="00341052" w:rsidP="00341052">
      <w:pPr>
        <w:pStyle w:val="2"/>
        <w:rPr>
          <w:b w:val="0"/>
          <w:sz w:val="24"/>
          <w:szCs w:val="24"/>
          <w:lang w:val="ro-RO"/>
        </w:rPr>
      </w:pPr>
    </w:p>
    <w:p w:rsidR="00341052" w:rsidRPr="006C4D4B" w:rsidRDefault="00341052" w:rsidP="00152F0F">
      <w:pPr>
        <w:pStyle w:val="2"/>
        <w:numPr>
          <w:ilvl w:val="0"/>
          <w:numId w:val="118"/>
        </w:numPr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>C.M. Marcați caracteristicele durerii în pulpita acută difuză:</w:t>
      </w:r>
    </w:p>
    <w:p w:rsidR="00341052" w:rsidRPr="006C4D4B" w:rsidRDefault="00341052" w:rsidP="00152F0F">
      <w:pPr>
        <w:numPr>
          <w:ilvl w:val="0"/>
          <w:numId w:val="63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Nocturnă persistentă </w:t>
      </w:r>
    </w:p>
    <w:p w:rsidR="00341052" w:rsidRPr="006C4D4B" w:rsidRDefault="00341052" w:rsidP="00152F0F">
      <w:pPr>
        <w:numPr>
          <w:ilvl w:val="0"/>
          <w:numId w:val="63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Îndelungată de la excitanţi</w:t>
      </w:r>
    </w:p>
    <w:p w:rsidR="00341052" w:rsidRPr="006C4D4B" w:rsidRDefault="00341052" w:rsidP="00152F0F">
      <w:pPr>
        <w:numPr>
          <w:ilvl w:val="0"/>
          <w:numId w:val="63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În timpul zilei</w:t>
      </w:r>
    </w:p>
    <w:p w:rsidR="00341052" w:rsidRPr="006C4D4B" w:rsidRDefault="00341052" w:rsidP="00152F0F">
      <w:pPr>
        <w:numPr>
          <w:ilvl w:val="0"/>
          <w:numId w:val="63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Persistenţa durerii localizate </w:t>
      </w:r>
    </w:p>
    <w:p w:rsidR="00341052" w:rsidRPr="006C4D4B" w:rsidRDefault="008559BC" w:rsidP="00152F0F">
      <w:pPr>
        <w:numPr>
          <w:ilvl w:val="0"/>
          <w:numId w:val="63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Durerea iradiantă</w:t>
      </w:r>
      <w:r w:rsidR="00341052" w:rsidRPr="006C4D4B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1A56E4" w:rsidRPr="006C4D4B" w:rsidRDefault="001A56E4" w:rsidP="00341052">
      <w:pPr>
        <w:pStyle w:val="2"/>
        <w:rPr>
          <w:b w:val="0"/>
          <w:sz w:val="24"/>
          <w:szCs w:val="24"/>
          <w:lang w:val="ro-RO"/>
        </w:rPr>
      </w:pPr>
    </w:p>
    <w:p w:rsidR="00341052" w:rsidRPr="006C4D4B" w:rsidRDefault="00341052" w:rsidP="00152F0F">
      <w:pPr>
        <w:pStyle w:val="2"/>
        <w:numPr>
          <w:ilvl w:val="0"/>
          <w:numId w:val="118"/>
        </w:numPr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 xml:space="preserve">C.M. Durerea în pulpita acută difuză, </w:t>
      </w:r>
      <w:r w:rsidR="007F4676" w:rsidRPr="006C4D4B">
        <w:rPr>
          <w:sz w:val="24"/>
          <w:szCs w:val="24"/>
          <w:lang w:val="ro-RO"/>
        </w:rPr>
        <w:t>la dinții</w:t>
      </w:r>
      <w:r w:rsidRPr="006C4D4B">
        <w:rPr>
          <w:sz w:val="24"/>
          <w:szCs w:val="24"/>
          <w:lang w:val="ro-RO"/>
        </w:rPr>
        <w:t xml:space="preserve"> superiori iradiază în regiunea:</w:t>
      </w:r>
    </w:p>
    <w:p w:rsidR="00341052" w:rsidRPr="007B30D1" w:rsidRDefault="007B30D1" w:rsidP="007B30D1">
      <w:p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341052" w:rsidRPr="007B30D1">
        <w:rPr>
          <w:rFonts w:ascii="Times New Roman" w:hAnsi="Times New Roman"/>
          <w:sz w:val="24"/>
          <w:szCs w:val="24"/>
          <w:lang w:val="ro-RO"/>
        </w:rPr>
        <w:t xml:space="preserve">Temporală </w:t>
      </w:r>
    </w:p>
    <w:p w:rsidR="00341052" w:rsidRPr="007B30D1" w:rsidRDefault="007B30D1" w:rsidP="007B30D1">
      <w:p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341052" w:rsidRPr="007B30D1">
        <w:rPr>
          <w:rFonts w:ascii="Times New Roman" w:hAnsi="Times New Roman"/>
          <w:sz w:val="24"/>
          <w:szCs w:val="24"/>
          <w:lang w:val="ro-RO"/>
        </w:rPr>
        <w:t>Supraorbitală</w:t>
      </w:r>
    </w:p>
    <w:p w:rsidR="00341052" w:rsidRPr="007B30D1" w:rsidRDefault="007B30D1" w:rsidP="007B30D1">
      <w:p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8D2D41" w:rsidRPr="007B30D1">
        <w:rPr>
          <w:rFonts w:ascii="Times New Roman" w:hAnsi="Times New Roman"/>
          <w:sz w:val="24"/>
          <w:szCs w:val="24"/>
          <w:lang w:val="ro-RO"/>
        </w:rPr>
        <w:t>Osul zigomatic</w:t>
      </w:r>
    </w:p>
    <w:p w:rsidR="00341052" w:rsidRPr="007B30D1" w:rsidRDefault="007B30D1" w:rsidP="007B30D1">
      <w:p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341052" w:rsidRPr="007B30D1">
        <w:rPr>
          <w:rFonts w:ascii="Times New Roman" w:hAnsi="Times New Roman"/>
          <w:sz w:val="24"/>
          <w:szCs w:val="24"/>
          <w:lang w:val="ro-RO"/>
        </w:rPr>
        <w:t>Dinţilor arcadei inferioare</w:t>
      </w:r>
    </w:p>
    <w:p w:rsidR="00341052" w:rsidRDefault="007B30D1" w:rsidP="007B30D1">
      <w:p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341052" w:rsidRPr="007B30D1">
        <w:rPr>
          <w:rFonts w:ascii="Times New Roman" w:hAnsi="Times New Roman"/>
          <w:sz w:val="24"/>
          <w:szCs w:val="24"/>
          <w:lang w:val="ro-RO"/>
        </w:rPr>
        <w:t>Cervicală</w:t>
      </w:r>
    </w:p>
    <w:p w:rsidR="00465A6C" w:rsidRPr="007B30D1" w:rsidRDefault="00465A6C" w:rsidP="007B30D1">
      <w:p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152F0F">
      <w:pPr>
        <w:pStyle w:val="2"/>
        <w:numPr>
          <w:ilvl w:val="0"/>
          <w:numId w:val="118"/>
        </w:numPr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 xml:space="preserve">C.M. Durerea în pulpita acută difuză </w:t>
      </w:r>
      <w:r w:rsidR="002C3B37" w:rsidRPr="006C4D4B">
        <w:rPr>
          <w:sz w:val="24"/>
          <w:szCs w:val="24"/>
          <w:lang w:val="ro-RO"/>
        </w:rPr>
        <w:t>l</w:t>
      </w:r>
      <w:r w:rsidR="001C24C7" w:rsidRPr="006C4D4B">
        <w:rPr>
          <w:sz w:val="24"/>
          <w:szCs w:val="24"/>
          <w:lang w:val="ro-RO"/>
        </w:rPr>
        <w:t>a dinţii</w:t>
      </w:r>
      <w:r w:rsidRPr="006C4D4B">
        <w:rPr>
          <w:sz w:val="24"/>
          <w:szCs w:val="24"/>
          <w:lang w:val="ro-RO"/>
        </w:rPr>
        <w:t xml:space="preserve"> inferiori iradiază în:</w:t>
      </w:r>
    </w:p>
    <w:p w:rsidR="00341052" w:rsidRPr="006C4D4B" w:rsidRDefault="00341052" w:rsidP="00152F0F">
      <w:pPr>
        <w:numPr>
          <w:ilvl w:val="0"/>
          <w:numId w:val="64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Regiunea occipitală</w:t>
      </w:r>
    </w:p>
    <w:p w:rsidR="00341052" w:rsidRPr="006C4D4B" w:rsidRDefault="00341052" w:rsidP="00152F0F">
      <w:pPr>
        <w:numPr>
          <w:ilvl w:val="0"/>
          <w:numId w:val="64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Ureche</w:t>
      </w:r>
    </w:p>
    <w:p w:rsidR="00341052" w:rsidRPr="006C4D4B" w:rsidRDefault="00341052" w:rsidP="00152F0F">
      <w:pPr>
        <w:numPr>
          <w:ilvl w:val="0"/>
          <w:numId w:val="64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Regiunea submandibulară</w:t>
      </w:r>
    </w:p>
    <w:p w:rsidR="00341052" w:rsidRPr="006C4D4B" w:rsidRDefault="00341052" w:rsidP="00152F0F">
      <w:pPr>
        <w:numPr>
          <w:ilvl w:val="0"/>
          <w:numId w:val="64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Regiunea temporală</w:t>
      </w:r>
    </w:p>
    <w:p w:rsidR="00341052" w:rsidRPr="006C4D4B" w:rsidRDefault="00D41E8A" w:rsidP="00152F0F">
      <w:pPr>
        <w:numPr>
          <w:ilvl w:val="0"/>
          <w:numId w:val="64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lastRenderedPageBreak/>
        <w:t>Regiunea orbitală</w:t>
      </w:r>
    </w:p>
    <w:p w:rsidR="00341052" w:rsidRPr="006C4D4B" w:rsidRDefault="00341052" w:rsidP="00E429AB">
      <w:p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152F0F">
      <w:pPr>
        <w:pStyle w:val="2"/>
        <w:numPr>
          <w:ilvl w:val="0"/>
          <w:numId w:val="118"/>
        </w:numPr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 xml:space="preserve">C.S. </w:t>
      </w:r>
      <w:r w:rsidR="003F0FE4" w:rsidRPr="006C4D4B">
        <w:rPr>
          <w:sz w:val="24"/>
          <w:szCs w:val="24"/>
          <w:lang w:val="ro-RO"/>
        </w:rPr>
        <w:t xml:space="preserve">Precizați zona </w:t>
      </w:r>
      <w:r w:rsidRPr="006C4D4B">
        <w:rPr>
          <w:sz w:val="24"/>
          <w:szCs w:val="24"/>
          <w:lang w:val="ro-RO"/>
        </w:rPr>
        <w:t xml:space="preserve"> în care sondarea în pulpita acută difuză este dureroasă:</w:t>
      </w:r>
    </w:p>
    <w:p w:rsidR="00341052" w:rsidRPr="006C4D4B" w:rsidRDefault="00341052" w:rsidP="00152F0F">
      <w:pPr>
        <w:numPr>
          <w:ilvl w:val="0"/>
          <w:numId w:val="65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e pereţii cavităţii pulpare</w:t>
      </w:r>
    </w:p>
    <w:p w:rsidR="00341052" w:rsidRPr="006C4D4B" w:rsidRDefault="00341052" w:rsidP="00152F0F">
      <w:pPr>
        <w:numPr>
          <w:ilvl w:val="0"/>
          <w:numId w:val="65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Pe toată suprafaţă </w:t>
      </w:r>
      <w:r w:rsidR="00C1068D" w:rsidRPr="006C4D4B">
        <w:rPr>
          <w:rFonts w:ascii="Times New Roman" w:hAnsi="Times New Roman"/>
          <w:sz w:val="24"/>
          <w:szCs w:val="24"/>
          <w:lang w:val="ro-RO"/>
        </w:rPr>
        <w:t xml:space="preserve">planșeului </w:t>
      </w:r>
      <w:r w:rsidRPr="006C4D4B">
        <w:rPr>
          <w:rFonts w:ascii="Times New Roman" w:hAnsi="Times New Roman"/>
          <w:sz w:val="24"/>
          <w:szCs w:val="24"/>
          <w:lang w:val="ro-RO"/>
        </w:rPr>
        <w:t>cavității</w:t>
      </w:r>
    </w:p>
    <w:p w:rsidR="00341052" w:rsidRPr="006C4D4B" w:rsidRDefault="00DC513C" w:rsidP="00152F0F">
      <w:pPr>
        <w:numPr>
          <w:ilvl w:val="0"/>
          <w:numId w:val="65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Într-un punct pe planșeul</w:t>
      </w:r>
      <w:r w:rsidR="00341052" w:rsidRPr="006C4D4B">
        <w:rPr>
          <w:rFonts w:ascii="Times New Roman" w:hAnsi="Times New Roman"/>
          <w:sz w:val="24"/>
          <w:szCs w:val="24"/>
          <w:lang w:val="ro-RO"/>
        </w:rPr>
        <w:t xml:space="preserve"> cavităţii</w:t>
      </w:r>
    </w:p>
    <w:p w:rsidR="00341052" w:rsidRPr="006C4D4B" w:rsidRDefault="00DC513C" w:rsidP="00152F0F">
      <w:pPr>
        <w:numPr>
          <w:ilvl w:val="0"/>
          <w:numId w:val="65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e pereţii şi planșeul</w:t>
      </w:r>
      <w:r w:rsidR="00341052" w:rsidRPr="006C4D4B">
        <w:rPr>
          <w:rFonts w:ascii="Times New Roman" w:hAnsi="Times New Roman"/>
          <w:sz w:val="24"/>
          <w:szCs w:val="24"/>
          <w:lang w:val="ro-RO"/>
        </w:rPr>
        <w:t xml:space="preserve"> cavităţii </w:t>
      </w:r>
    </w:p>
    <w:p w:rsidR="00341052" w:rsidRPr="006C4D4B" w:rsidRDefault="00DC513C" w:rsidP="00152F0F">
      <w:pPr>
        <w:numPr>
          <w:ilvl w:val="0"/>
          <w:numId w:val="65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e pereții cavității carioase</w:t>
      </w:r>
    </w:p>
    <w:p w:rsidR="00341052" w:rsidRPr="006C4D4B" w:rsidRDefault="00341052" w:rsidP="00341052">
      <w:pPr>
        <w:pStyle w:val="2"/>
        <w:rPr>
          <w:b w:val="0"/>
          <w:sz w:val="24"/>
          <w:szCs w:val="24"/>
          <w:lang w:val="ro-RO"/>
        </w:rPr>
      </w:pPr>
    </w:p>
    <w:p w:rsidR="00341052" w:rsidRPr="006C4D4B" w:rsidRDefault="00341052" w:rsidP="00152F0F">
      <w:pPr>
        <w:pStyle w:val="2"/>
        <w:numPr>
          <w:ilvl w:val="0"/>
          <w:numId w:val="118"/>
        </w:numPr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>C.M. Pentru formele cronice de pulpită sunt caracteristice dureri:</w:t>
      </w:r>
    </w:p>
    <w:p w:rsidR="00341052" w:rsidRPr="006C4D4B" w:rsidRDefault="00341052" w:rsidP="00152F0F">
      <w:pPr>
        <w:numPr>
          <w:ilvl w:val="0"/>
          <w:numId w:val="66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Trenante în timpul alimentaţiei </w:t>
      </w:r>
    </w:p>
    <w:p w:rsidR="00341052" w:rsidRPr="006C4D4B" w:rsidRDefault="00341052" w:rsidP="00152F0F">
      <w:pPr>
        <w:numPr>
          <w:ilvl w:val="0"/>
          <w:numId w:val="66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Provocate de aer rece </w:t>
      </w:r>
    </w:p>
    <w:p w:rsidR="00341052" w:rsidRPr="006C4D4B" w:rsidRDefault="00A147AA" w:rsidP="00152F0F">
      <w:pPr>
        <w:numPr>
          <w:ilvl w:val="0"/>
          <w:numId w:val="66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L</w:t>
      </w:r>
      <w:r w:rsidR="00341052" w:rsidRPr="006C4D4B">
        <w:rPr>
          <w:rFonts w:ascii="Times New Roman" w:hAnsi="Times New Roman"/>
          <w:sz w:val="24"/>
          <w:szCs w:val="24"/>
          <w:lang w:val="ro-RO"/>
        </w:rPr>
        <w:t>a trecere dintr-un local cald la rece</w:t>
      </w:r>
    </w:p>
    <w:p w:rsidR="00341052" w:rsidRPr="006C4D4B" w:rsidRDefault="00887AC5" w:rsidP="00152F0F">
      <w:pPr>
        <w:numPr>
          <w:ilvl w:val="0"/>
          <w:numId w:val="66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În dintele cauzal</w:t>
      </w:r>
      <w:r w:rsidR="00341052" w:rsidRPr="006C4D4B">
        <w:rPr>
          <w:rFonts w:ascii="Times New Roman" w:hAnsi="Times New Roman"/>
          <w:sz w:val="24"/>
          <w:szCs w:val="24"/>
          <w:lang w:val="ro-RO"/>
        </w:rPr>
        <w:t xml:space="preserve"> în timpul alimentaţiei</w:t>
      </w:r>
    </w:p>
    <w:p w:rsidR="00341052" w:rsidRPr="006C4D4B" w:rsidRDefault="00341052" w:rsidP="00152F0F">
      <w:pPr>
        <w:numPr>
          <w:ilvl w:val="0"/>
          <w:numId w:val="66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Nocturne</w:t>
      </w:r>
    </w:p>
    <w:p w:rsidR="00341052" w:rsidRPr="006C4D4B" w:rsidRDefault="00341052" w:rsidP="00341052">
      <w:pPr>
        <w:pStyle w:val="2"/>
        <w:rPr>
          <w:b w:val="0"/>
          <w:sz w:val="24"/>
          <w:szCs w:val="24"/>
          <w:lang w:val="ro-RO"/>
        </w:rPr>
      </w:pPr>
    </w:p>
    <w:p w:rsidR="00341052" w:rsidRPr="006C4D4B" w:rsidRDefault="00341052" w:rsidP="00152F0F">
      <w:pPr>
        <w:pStyle w:val="2"/>
        <w:numPr>
          <w:ilvl w:val="0"/>
          <w:numId w:val="118"/>
        </w:numPr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>C.S. Durerile</w:t>
      </w:r>
      <w:r w:rsidR="00887AC5" w:rsidRPr="006C4D4B">
        <w:rPr>
          <w:sz w:val="24"/>
          <w:szCs w:val="24"/>
          <w:lang w:val="ro-RO"/>
        </w:rPr>
        <w:t xml:space="preserve"> reflexe</w:t>
      </w:r>
      <w:r w:rsidRPr="006C4D4B">
        <w:rPr>
          <w:sz w:val="24"/>
          <w:szCs w:val="24"/>
          <w:lang w:val="ro-RO"/>
        </w:rPr>
        <w:t xml:space="preserve"> în pulpita cronică fibroasă  apar cu  întârziere de la:</w:t>
      </w:r>
    </w:p>
    <w:p w:rsidR="00341052" w:rsidRPr="006C4D4B" w:rsidRDefault="00BF7636" w:rsidP="00152F0F">
      <w:pPr>
        <w:numPr>
          <w:ilvl w:val="0"/>
          <w:numId w:val="67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Sol. </w:t>
      </w:r>
      <w:r w:rsidR="00357B9D" w:rsidRPr="006C4D4B">
        <w:rPr>
          <w:rFonts w:ascii="Times New Roman" w:hAnsi="Times New Roman"/>
          <w:sz w:val="24"/>
          <w:szCs w:val="24"/>
          <w:lang w:val="ro-RO"/>
        </w:rPr>
        <w:t>Iodinol</w:t>
      </w:r>
      <w:r w:rsidRPr="006C4D4B">
        <w:rPr>
          <w:rFonts w:ascii="Times New Roman" w:hAnsi="Times New Roman"/>
          <w:sz w:val="24"/>
          <w:szCs w:val="24"/>
          <w:lang w:val="ro-RO"/>
        </w:rPr>
        <w:t xml:space="preserve">  1%</w:t>
      </w:r>
    </w:p>
    <w:p w:rsidR="00341052" w:rsidRPr="006C4D4B" w:rsidRDefault="00BF7636" w:rsidP="00152F0F">
      <w:pPr>
        <w:numPr>
          <w:ilvl w:val="0"/>
          <w:numId w:val="67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Excitanți mecanici</w:t>
      </w:r>
    </w:p>
    <w:p w:rsidR="00341052" w:rsidRPr="006C4D4B" w:rsidRDefault="00341052" w:rsidP="00152F0F">
      <w:pPr>
        <w:numPr>
          <w:ilvl w:val="0"/>
          <w:numId w:val="67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Apă rece</w:t>
      </w:r>
    </w:p>
    <w:p w:rsidR="00341052" w:rsidRPr="006C4D4B" w:rsidRDefault="00D51113" w:rsidP="00152F0F">
      <w:pPr>
        <w:numPr>
          <w:ilvl w:val="0"/>
          <w:numId w:val="67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Apă caldă</w:t>
      </w:r>
    </w:p>
    <w:p w:rsidR="00341052" w:rsidRPr="006C4D4B" w:rsidRDefault="00341052" w:rsidP="00152F0F">
      <w:pPr>
        <w:numPr>
          <w:ilvl w:val="0"/>
          <w:numId w:val="67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Dulce</w:t>
      </w:r>
    </w:p>
    <w:p w:rsidR="00341052" w:rsidRPr="006C4D4B" w:rsidRDefault="00341052" w:rsidP="00341052">
      <w:pPr>
        <w:pStyle w:val="2"/>
        <w:rPr>
          <w:b w:val="0"/>
          <w:sz w:val="24"/>
          <w:szCs w:val="24"/>
          <w:lang w:val="ro-RO"/>
        </w:rPr>
      </w:pPr>
    </w:p>
    <w:p w:rsidR="00341052" w:rsidRPr="006C4D4B" w:rsidRDefault="00341052" w:rsidP="00152F0F">
      <w:pPr>
        <w:pStyle w:val="2"/>
        <w:numPr>
          <w:ilvl w:val="0"/>
          <w:numId w:val="118"/>
        </w:numPr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>C.S. În pul</w:t>
      </w:r>
      <w:r w:rsidR="007F4D09" w:rsidRPr="006C4D4B">
        <w:rPr>
          <w:sz w:val="24"/>
          <w:szCs w:val="24"/>
          <w:lang w:val="ro-RO"/>
        </w:rPr>
        <w:t>pita cronică fibroasă radiografic</w:t>
      </w:r>
      <w:r w:rsidRPr="006C4D4B">
        <w:rPr>
          <w:sz w:val="24"/>
          <w:szCs w:val="24"/>
          <w:lang w:val="ro-RO"/>
        </w:rPr>
        <w:t xml:space="preserve"> se poate constata o dilatare a fantei periodontale în mărime de:</w:t>
      </w:r>
    </w:p>
    <w:p w:rsidR="00341052" w:rsidRPr="006C4D4B" w:rsidRDefault="00341052" w:rsidP="00152F0F">
      <w:pPr>
        <w:numPr>
          <w:ilvl w:val="0"/>
          <w:numId w:val="68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15%</w:t>
      </w:r>
    </w:p>
    <w:p w:rsidR="00341052" w:rsidRPr="006C4D4B" w:rsidRDefault="00341052" w:rsidP="00152F0F">
      <w:pPr>
        <w:numPr>
          <w:ilvl w:val="0"/>
          <w:numId w:val="68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30%</w:t>
      </w:r>
    </w:p>
    <w:p w:rsidR="00341052" w:rsidRPr="006C4D4B" w:rsidRDefault="00341052" w:rsidP="00152F0F">
      <w:pPr>
        <w:numPr>
          <w:ilvl w:val="0"/>
          <w:numId w:val="68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38%</w:t>
      </w:r>
    </w:p>
    <w:p w:rsidR="00341052" w:rsidRPr="006C4D4B" w:rsidRDefault="00341052" w:rsidP="00152F0F">
      <w:pPr>
        <w:numPr>
          <w:ilvl w:val="0"/>
          <w:numId w:val="68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40%</w:t>
      </w:r>
    </w:p>
    <w:p w:rsidR="00341052" w:rsidRPr="006C4D4B" w:rsidRDefault="00341052" w:rsidP="00152F0F">
      <w:pPr>
        <w:numPr>
          <w:ilvl w:val="0"/>
          <w:numId w:val="68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50%</w:t>
      </w:r>
    </w:p>
    <w:p w:rsidR="00341052" w:rsidRPr="006C4D4B" w:rsidRDefault="00341052" w:rsidP="00341052">
      <w:pPr>
        <w:pStyle w:val="2"/>
        <w:rPr>
          <w:b w:val="0"/>
          <w:sz w:val="24"/>
          <w:szCs w:val="24"/>
          <w:lang w:val="ro-RO"/>
        </w:rPr>
      </w:pPr>
    </w:p>
    <w:p w:rsidR="00341052" w:rsidRPr="006C4D4B" w:rsidRDefault="00341052" w:rsidP="00152F0F">
      <w:pPr>
        <w:pStyle w:val="2"/>
        <w:numPr>
          <w:ilvl w:val="0"/>
          <w:numId w:val="118"/>
        </w:numPr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 xml:space="preserve">C.M. Bolnavul </w:t>
      </w:r>
      <w:r w:rsidR="00465A6C">
        <w:rPr>
          <w:sz w:val="24"/>
          <w:szCs w:val="24"/>
          <w:lang w:val="ro-RO"/>
        </w:rPr>
        <w:t xml:space="preserve">cu pulpita cronică gangrenoasă </w:t>
      </w:r>
      <w:r w:rsidRPr="006C4D4B">
        <w:rPr>
          <w:sz w:val="24"/>
          <w:szCs w:val="24"/>
          <w:lang w:val="ro-RO"/>
        </w:rPr>
        <w:t>acuză dureri la:</w:t>
      </w:r>
    </w:p>
    <w:p w:rsidR="00341052" w:rsidRPr="006C4D4B" w:rsidRDefault="00341052" w:rsidP="00152F0F">
      <w:pPr>
        <w:numPr>
          <w:ilvl w:val="0"/>
          <w:numId w:val="69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Fierbinte</w:t>
      </w:r>
    </w:p>
    <w:p w:rsidR="00341052" w:rsidRPr="006C4D4B" w:rsidRDefault="00341052" w:rsidP="00152F0F">
      <w:pPr>
        <w:numPr>
          <w:ilvl w:val="0"/>
          <w:numId w:val="69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Rece</w:t>
      </w:r>
    </w:p>
    <w:p w:rsidR="00341052" w:rsidRPr="006C4D4B" w:rsidRDefault="00341052" w:rsidP="00152F0F">
      <w:pPr>
        <w:numPr>
          <w:ilvl w:val="0"/>
          <w:numId w:val="69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Cald</w:t>
      </w:r>
    </w:p>
    <w:p w:rsidR="00341052" w:rsidRPr="006C4D4B" w:rsidRDefault="00341052" w:rsidP="00152F0F">
      <w:pPr>
        <w:numPr>
          <w:ilvl w:val="0"/>
          <w:numId w:val="69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Scimbarea temperaturii aerului </w:t>
      </w:r>
    </w:p>
    <w:p w:rsidR="00341052" w:rsidRPr="006C4D4B" w:rsidRDefault="00341052" w:rsidP="00152F0F">
      <w:pPr>
        <w:numPr>
          <w:ilvl w:val="0"/>
          <w:numId w:val="69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resiune pe dinte</w:t>
      </w:r>
    </w:p>
    <w:p w:rsidR="00341052" w:rsidRPr="006C4D4B" w:rsidRDefault="00341052" w:rsidP="00E429A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465A6C" w:rsidP="00152F0F">
      <w:pPr>
        <w:pStyle w:val="2"/>
        <w:numPr>
          <w:ilvl w:val="0"/>
          <w:numId w:val="118"/>
        </w:num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C.S. În caz de evoluţie trenantă a </w:t>
      </w:r>
      <w:r w:rsidR="00341052" w:rsidRPr="006C4D4B">
        <w:rPr>
          <w:sz w:val="24"/>
          <w:szCs w:val="24"/>
          <w:lang w:val="ro-RO"/>
        </w:rPr>
        <w:t>pulpitei gangrenoase sondarea poate fi:</w:t>
      </w:r>
    </w:p>
    <w:p w:rsidR="00341052" w:rsidRPr="006C4D4B" w:rsidRDefault="00341052" w:rsidP="00152F0F">
      <w:pPr>
        <w:numPr>
          <w:ilvl w:val="0"/>
          <w:numId w:val="81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Indoloră </w:t>
      </w:r>
    </w:p>
    <w:p w:rsidR="00341052" w:rsidRPr="006C4D4B" w:rsidRDefault="00341052" w:rsidP="00152F0F">
      <w:pPr>
        <w:numPr>
          <w:ilvl w:val="0"/>
          <w:numId w:val="81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Doloră în orificiul canalului</w:t>
      </w:r>
    </w:p>
    <w:p w:rsidR="00341052" w:rsidRPr="006C4D4B" w:rsidRDefault="00341052" w:rsidP="00152F0F">
      <w:pPr>
        <w:numPr>
          <w:ilvl w:val="0"/>
          <w:numId w:val="81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Sensibilă pe </w:t>
      </w:r>
      <w:r w:rsidR="000470B5" w:rsidRPr="006C4D4B">
        <w:rPr>
          <w:rFonts w:ascii="Times New Roman" w:hAnsi="Times New Roman"/>
          <w:sz w:val="24"/>
          <w:szCs w:val="24"/>
          <w:lang w:val="ro-RO"/>
        </w:rPr>
        <w:t>planșeul</w:t>
      </w:r>
      <w:r w:rsidRPr="006C4D4B">
        <w:rPr>
          <w:rFonts w:ascii="Times New Roman" w:hAnsi="Times New Roman"/>
          <w:sz w:val="24"/>
          <w:szCs w:val="24"/>
          <w:lang w:val="ro-RO"/>
        </w:rPr>
        <w:t xml:space="preserve"> cavităţii</w:t>
      </w:r>
    </w:p>
    <w:p w:rsidR="00341052" w:rsidRPr="006C4D4B" w:rsidRDefault="00341052" w:rsidP="00152F0F">
      <w:pPr>
        <w:numPr>
          <w:ilvl w:val="0"/>
          <w:numId w:val="81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Doloră pe pereţii cavităţii</w:t>
      </w:r>
    </w:p>
    <w:p w:rsidR="00341052" w:rsidRPr="006C4D4B" w:rsidRDefault="00341052" w:rsidP="00152F0F">
      <w:pPr>
        <w:numPr>
          <w:ilvl w:val="0"/>
          <w:numId w:val="81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Doloră în regiunea coletului </w:t>
      </w:r>
    </w:p>
    <w:p w:rsidR="00341052" w:rsidRPr="006C4D4B" w:rsidRDefault="00341052" w:rsidP="00E429A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152F0F">
      <w:pPr>
        <w:pStyle w:val="2"/>
        <w:numPr>
          <w:ilvl w:val="0"/>
          <w:numId w:val="118"/>
        </w:numPr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 xml:space="preserve">C.S. </w:t>
      </w:r>
      <w:r w:rsidR="000470B5" w:rsidRPr="006C4D4B">
        <w:rPr>
          <w:sz w:val="24"/>
          <w:szCs w:val="24"/>
          <w:lang w:val="ro-RO"/>
        </w:rPr>
        <w:t>D</w:t>
      </w:r>
      <w:r w:rsidR="00465A6C">
        <w:rPr>
          <w:sz w:val="24"/>
          <w:szCs w:val="24"/>
          <w:lang w:val="ro-RO"/>
        </w:rPr>
        <w:t>urerile de la excitanți termici în caz de  pulpită gangrenoasă</w:t>
      </w:r>
      <w:r w:rsidR="000470B5" w:rsidRPr="006C4D4B">
        <w:rPr>
          <w:sz w:val="24"/>
          <w:szCs w:val="24"/>
          <w:lang w:val="ro-RO"/>
        </w:rPr>
        <w:t xml:space="preserve"> dispar</w:t>
      </w:r>
      <w:r w:rsidRPr="006C4D4B">
        <w:rPr>
          <w:sz w:val="24"/>
          <w:szCs w:val="24"/>
          <w:lang w:val="ro-RO"/>
        </w:rPr>
        <w:t>:</w:t>
      </w:r>
    </w:p>
    <w:p w:rsidR="00341052" w:rsidRPr="006C4D4B" w:rsidRDefault="00F16C12" w:rsidP="00341052">
      <w:pPr>
        <w:pStyle w:val="2"/>
        <w:rPr>
          <w:b w:val="0"/>
          <w:sz w:val="24"/>
          <w:szCs w:val="24"/>
          <w:lang w:val="ro-RO"/>
        </w:rPr>
      </w:pPr>
      <w:r>
        <w:rPr>
          <w:b w:val="0"/>
          <w:sz w:val="24"/>
          <w:szCs w:val="24"/>
          <w:lang w:val="ro-RO"/>
        </w:rPr>
        <w:lastRenderedPageBreak/>
        <w:t>A.</w:t>
      </w:r>
      <w:r w:rsidR="00341052" w:rsidRPr="006C4D4B">
        <w:rPr>
          <w:b w:val="0"/>
          <w:sz w:val="24"/>
          <w:szCs w:val="24"/>
          <w:lang w:val="ro-RO"/>
        </w:rPr>
        <w:t xml:space="preserve">Imediat </w:t>
      </w:r>
    </w:p>
    <w:p w:rsidR="00341052" w:rsidRPr="006C4D4B" w:rsidRDefault="00F16C12" w:rsidP="00E429AB">
      <w:p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341052" w:rsidRPr="006C4D4B">
        <w:rPr>
          <w:rFonts w:ascii="Times New Roman" w:hAnsi="Times New Roman"/>
          <w:sz w:val="24"/>
          <w:szCs w:val="24"/>
          <w:lang w:val="ro-RO"/>
        </w:rPr>
        <w:t xml:space="preserve">Peste 10 min </w:t>
      </w:r>
    </w:p>
    <w:p w:rsidR="00341052" w:rsidRPr="006C4D4B" w:rsidRDefault="00F16C12" w:rsidP="00F16C12">
      <w:p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341052" w:rsidRPr="006C4D4B">
        <w:rPr>
          <w:rFonts w:ascii="Times New Roman" w:hAnsi="Times New Roman"/>
          <w:sz w:val="24"/>
          <w:szCs w:val="24"/>
          <w:lang w:val="ro-RO"/>
        </w:rPr>
        <w:t xml:space="preserve">Treptat </w:t>
      </w:r>
    </w:p>
    <w:p w:rsidR="00341052" w:rsidRPr="006C4D4B" w:rsidRDefault="00F16C12" w:rsidP="00F16C12">
      <w:p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341052" w:rsidRPr="006C4D4B">
        <w:rPr>
          <w:rFonts w:ascii="Times New Roman" w:hAnsi="Times New Roman"/>
          <w:sz w:val="24"/>
          <w:szCs w:val="24"/>
          <w:lang w:val="ro-RO"/>
        </w:rPr>
        <w:t xml:space="preserve">Peste 20 min </w:t>
      </w:r>
    </w:p>
    <w:p w:rsidR="00341052" w:rsidRPr="006C4D4B" w:rsidRDefault="00F16C12" w:rsidP="00F16C12">
      <w:p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341052" w:rsidRPr="006C4D4B">
        <w:rPr>
          <w:rFonts w:ascii="Times New Roman" w:hAnsi="Times New Roman"/>
          <w:sz w:val="24"/>
          <w:szCs w:val="24"/>
          <w:lang w:val="ro-RO"/>
        </w:rPr>
        <w:t>Peste 30 min</w:t>
      </w:r>
    </w:p>
    <w:p w:rsidR="00341052" w:rsidRPr="006C4D4B" w:rsidRDefault="00341052" w:rsidP="00E429AB">
      <w:p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152F0F">
      <w:pPr>
        <w:pStyle w:val="2"/>
        <w:numPr>
          <w:ilvl w:val="0"/>
          <w:numId w:val="118"/>
        </w:numPr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 xml:space="preserve">C.M. </w:t>
      </w:r>
      <w:r w:rsidR="000470B5" w:rsidRPr="006C4D4B">
        <w:rPr>
          <w:sz w:val="24"/>
          <w:szCs w:val="24"/>
          <w:lang w:val="ro-RO"/>
        </w:rPr>
        <w:t xml:space="preserve">Modificările în periodonțiu în pulpita gangrenoasă sunt în formă de </w:t>
      </w:r>
      <w:r w:rsidRPr="006C4D4B">
        <w:rPr>
          <w:sz w:val="24"/>
          <w:szCs w:val="24"/>
          <w:lang w:val="ro-RO"/>
        </w:rPr>
        <w:t>:</w:t>
      </w:r>
    </w:p>
    <w:p w:rsidR="00341052" w:rsidRPr="006C4D4B" w:rsidRDefault="00341052" w:rsidP="00152F0F">
      <w:pPr>
        <w:numPr>
          <w:ilvl w:val="0"/>
          <w:numId w:val="70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Rezorbţie a peretelui alveolar </w:t>
      </w:r>
    </w:p>
    <w:p w:rsidR="00341052" w:rsidRPr="006C4D4B" w:rsidRDefault="000470B5" w:rsidP="00152F0F">
      <w:pPr>
        <w:numPr>
          <w:ilvl w:val="0"/>
          <w:numId w:val="70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Rezorbţiea</w:t>
      </w:r>
      <w:r w:rsidR="00341052" w:rsidRPr="006C4D4B">
        <w:rPr>
          <w:rFonts w:ascii="Times New Roman" w:hAnsi="Times New Roman"/>
          <w:sz w:val="24"/>
          <w:szCs w:val="24"/>
          <w:lang w:val="ro-RO"/>
        </w:rPr>
        <w:t xml:space="preserve"> cimentului </w:t>
      </w:r>
      <w:r w:rsidRPr="006C4D4B">
        <w:rPr>
          <w:rFonts w:ascii="Times New Roman" w:hAnsi="Times New Roman"/>
          <w:sz w:val="24"/>
          <w:szCs w:val="24"/>
          <w:lang w:val="ro-RO"/>
        </w:rPr>
        <w:t>radicular</w:t>
      </w:r>
    </w:p>
    <w:p w:rsidR="00341052" w:rsidRPr="006C4D4B" w:rsidRDefault="00341052" w:rsidP="00152F0F">
      <w:pPr>
        <w:numPr>
          <w:ilvl w:val="0"/>
          <w:numId w:val="70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Dilatări ale fantei periodontale</w:t>
      </w:r>
    </w:p>
    <w:p w:rsidR="00341052" w:rsidRPr="006C4D4B" w:rsidRDefault="00341052" w:rsidP="00152F0F">
      <w:pPr>
        <w:numPr>
          <w:ilvl w:val="0"/>
          <w:numId w:val="70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Focar de osteoporoză în regiunea apicală</w:t>
      </w:r>
    </w:p>
    <w:p w:rsidR="00341052" w:rsidRPr="006C4D4B" w:rsidRDefault="00341052" w:rsidP="00152F0F">
      <w:pPr>
        <w:numPr>
          <w:ilvl w:val="0"/>
          <w:numId w:val="70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Focar de osteoliză în regiunea apicală </w:t>
      </w:r>
    </w:p>
    <w:p w:rsidR="00341052" w:rsidRPr="006C4D4B" w:rsidRDefault="00341052" w:rsidP="00E429AB">
      <w:p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152F0F">
      <w:pPr>
        <w:pStyle w:val="2"/>
        <w:numPr>
          <w:ilvl w:val="0"/>
          <w:numId w:val="118"/>
        </w:numPr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 xml:space="preserve">C.S. Elecroexcitabilitatea pulpei în pulpita cronică gangrenoasă  este în </w:t>
      </w:r>
      <w:r w:rsidR="000470B5" w:rsidRPr="006C4D4B">
        <w:rPr>
          <w:sz w:val="24"/>
          <w:szCs w:val="24"/>
          <w:lang w:val="ro-RO"/>
        </w:rPr>
        <w:t>limitele valorilor</w:t>
      </w:r>
      <w:r w:rsidRPr="006C4D4B">
        <w:rPr>
          <w:sz w:val="24"/>
          <w:szCs w:val="24"/>
          <w:lang w:val="ro-RO"/>
        </w:rPr>
        <w:t>:</w:t>
      </w:r>
    </w:p>
    <w:p w:rsidR="00341052" w:rsidRPr="006C4D4B" w:rsidRDefault="00341052" w:rsidP="00152F0F">
      <w:pPr>
        <w:numPr>
          <w:ilvl w:val="0"/>
          <w:numId w:val="71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10-15 mA</w:t>
      </w:r>
    </w:p>
    <w:p w:rsidR="00341052" w:rsidRPr="006C4D4B" w:rsidRDefault="00341052" w:rsidP="00152F0F">
      <w:pPr>
        <w:numPr>
          <w:ilvl w:val="0"/>
          <w:numId w:val="71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15-20 mA</w:t>
      </w:r>
    </w:p>
    <w:p w:rsidR="00341052" w:rsidRPr="006C4D4B" w:rsidRDefault="00341052" w:rsidP="00152F0F">
      <w:pPr>
        <w:numPr>
          <w:ilvl w:val="0"/>
          <w:numId w:val="71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20-30 mA</w:t>
      </w:r>
    </w:p>
    <w:p w:rsidR="00341052" w:rsidRPr="006C4D4B" w:rsidRDefault="00341052" w:rsidP="00152F0F">
      <w:pPr>
        <w:numPr>
          <w:ilvl w:val="0"/>
          <w:numId w:val="71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30-45 mA</w:t>
      </w:r>
    </w:p>
    <w:p w:rsidR="00341052" w:rsidRPr="006C4D4B" w:rsidRDefault="00341052" w:rsidP="00152F0F">
      <w:pPr>
        <w:numPr>
          <w:ilvl w:val="0"/>
          <w:numId w:val="71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50-80 mA</w:t>
      </w:r>
    </w:p>
    <w:p w:rsidR="00341052" w:rsidRPr="006C4D4B" w:rsidRDefault="00341052" w:rsidP="00341052">
      <w:pPr>
        <w:pStyle w:val="2"/>
        <w:rPr>
          <w:b w:val="0"/>
          <w:sz w:val="24"/>
          <w:szCs w:val="24"/>
          <w:lang w:val="ro-RO"/>
        </w:rPr>
      </w:pPr>
    </w:p>
    <w:p w:rsidR="00341052" w:rsidRPr="006C4D4B" w:rsidRDefault="002F0C9D" w:rsidP="00152F0F">
      <w:pPr>
        <w:pStyle w:val="2"/>
        <w:numPr>
          <w:ilvl w:val="0"/>
          <w:numId w:val="118"/>
        </w:numPr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>C.M</w:t>
      </w:r>
      <w:r w:rsidR="00341052" w:rsidRPr="006C4D4B">
        <w:rPr>
          <w:sz w:val="24"/>
          <w:szCs w:val="24"/>
          <w:lang w:val="ro-RO"/>
        </w:rPr>
        <w:t xml:space="preserve">. </w:t>
      </w:r>
      <w:r w:rsidRPr="006C4D4B">
        <w:rPr>
          <w:sz w:val="24"/>
          <w:szCs w:val="24"/>
          <w:lang w:val="ro-RO"/>
        </w:rPr>
        <w:t>Precizați acuzele pacientului cu pulpită cronică hipertrofică</w:t>
      </w:r>
      <w:r w:rsidR="00341052" w:rsidRPr="006C4D4B">
        <w:rPr>
          <w:sz w:val="24"/>
          <w:szCs w:val="24"/>
          <w:lang w:val="ro-RO"/>
        </w:rPr>
        <w:t>:</w:t>
      </w:r>
    </w:p>
    <w:p w:rsidR="00341052" w:rsidRPr="006C4D4B" w:rsidRDefault="00341052" w:rsidP="00152F0F">
      <w:pPr>
        <w:numPr>
          <w:ilvl w:val="0"/>
          <w:numId w:val="72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Dureri sâcâitoare de la excitanţi </w:t>
      </w:r>
    </w:p>
    <w:p w:rsidR="00341052" w:rsidRPr="006C4D4B" w:rsidRDefault="00341052" w:rsidP="00152F0F">
      <w:pPr>
        <w:numPr>
          <w:ilvl w:val="0"/>
          <w:numId w:val="72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Excrescenţe  în dinte</w:t>
      </w:r>
    </w:p>
    <w:p w:rsidR="00341052" w:rsidRPr="006C4D4B" w:rsidRDefault="00341052" w:rsidP="00152F0F">
      <w:pPr>
        <w:numPr>
          <w:ilvl w:val="0"/>
          <w:numId w:val="72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Sângerări din dinte </w:t>
      </w:r>
    </w:p>
    <w:p w:rsidR="00341052" w:rsidRPr="006C4D4B" w:rsidRDefault="00341052" w:rsidP="00152F0F">
      <w:pPr>
        <w:numPr>
          <w:ilvl w:val="0"/>
          <w:numId w:val="72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Dureri la presiune pe dinte</w:t>
      </w:r>
    </w:p>
    <w:p w:rsidR="00341052" w:rsidRPr="006C4D4B" w:rsidRDefault="00341052" w:rsidP="00152F0F">
      <w:pPr>
        <w:numPr>
          <w:ilvl w:val="0"/>
          <w:numId w:val="72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Dureri în timpul masticaţiei</w:t>
      </w:r>
    </w:p>
    <w:p w:rsidR="00341052" w:rsidRPr="006C4D4B" w:rsidRDefault="00341052" w:rsidP="00341052">
      <w:pPr>
        <w:pStyle w:val="2"/>
        <w:rPr>
          <w:b w:val="0"/>
          <w:sz w:val="24"/>
          <w:szCs w:val="24"/>
          <w:lang w:val="ro-RO"/>
        </w:rPr>
      </w:pPr>
    </w:p>
    <w:p w:rsidR="00341052" w:rsidRPr="006C4D4B" w:rsidRDefault="00341052" w:rsidP="00152F0F">
      <w:pPr>
        <w:pStyle w:val="2"/>
        <w:numPr>
          <w:ilvl w:val="0"/>
          <w:numId w:val="118"/>
        </w:numPr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>C.S. Examenul în pulpita cronică hipertrofică relevă o cavitate carioasă cu:</w:t>
      </w:r>
    </w:p>
    <w:p w:rsidR="00341052" w:rsidRPr="006C4D4B" w:rsidRDefault="00341052" w:rsidP="00152F0F">
      <w:pPr>
        <w:numPr>
          <w:ilvl w:val="0"/>
          <w:numId w:val="82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Rămăşiţe de obturaţie</w:t>
      </w:r>
    </w:p>
    <w:p w:rsidR="00341052" w:rsidRPr="006C4D4B" w:rsidRDefault="00341052" w:rsidP="00152F0F">
      <w:pPr>
        <w:numPr>
          <w:ilvl w:val="0"/>
          <w:numId w:val="82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Dentină ramolită</w:t>
      </w:r>
    </w:p>
    <w:p w:rsidR="00341052" w:rsidRPr="006C4D4B" w:rsidRDefault="00341052" w:rsidP="00152F0F">
      <w:pPr>
        <w:numPr>
          <w:ilvl w:val="0"/>
          <w:numId w:val="82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Resturi alimentare</w:t>
      </w:r>
    </w:p>
    <w:p w:rsidR="00341052" w:rsidRPr="006C4D4B" w:rsidRDefault="00341052" w:rsidP="00152F0F">
      <w:pPr>
        <w:numPr>
          <w:ilvl w:val="0"/>
          <w:numId w:val="82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Ţesut proliferativ</w:t>
      </w:r>
    </w:p>
    <w:p w:rsidR="00341052" w:rsidRPr="006C4D4B" w:rsidRDefault="00341052" w:rsidP="00152F0F">
      <w:pPr>
        <w:numPr>
          <w:ilvl w:val="0"/>
          <w:numId w:val="82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Dentină dură de culoare brună</w:t>
      </w:r>
    </w:p>
    <w:p w:rsidR="00341052" w:rsidRPr="006C4D4B" w:rsidRDefault="00341052" w:rsidP="00341052">
      <w:pPr>
        <w:pStyle w:val="2"/>
        <w:rPr>
          <w:b w:val="0"/>
          <w:sz w:val="24"/>
          <w:szCs w:val="24"/>
          <w:lang w:val="ro-RO"/>
        </w:rPr>
      </w:pPr>
    </w:p>
    <w:p w:rsidR="00341052" w:rsidRPr="006C4D4B" w:rsidRDefault="00341052" w:rsidP="00152F0F">
      <w:pPr>
        <w:pStyle w:val="2"/>
        <w:numPr>
          <w:ilvl w:val="0"/>
          <w:numId w:val="118"/>
        </w:numPr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>C.M. Precizați caracter</w:t>
      </w:r>
      <w:r w:rsidR="002F0C9D" w:rsidRPr="006C4D4B">
        <w:rPr>
          <w:sz w:val="24"/>
          <w:szCs w:val="24"/>
          <w:lang w:val="ro-RO"/>
        </w:rPr>
        <w:t>ul durerii, în</w:t>
      </w:r>
      <w:r w:rsidRPr="006C4D4B">
        <w:rPr>
          <w:sz w:val="24"/>
          <w:szCs w:val="24"/>
          <w:lang w:val="ro-RO"/>
        </w:rPr>
        <w:t xml:space="preserve"> pulpita cronică exacerbată:</w:t>
      </w:r>
    </w:p>
    <w:p w:rsidR="00341052" w:rsidRPr="006C4D4B" w:rsidRDefault="00341052" w:rsidP="00152F0F">
      <w:pPr>
        <w:numPr>
          <w:ilvl w:val="0"/>
          <w:numId w:val="73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aroxistică</w:t>
      </w:r>
    </w:p>
    <w:p w:rsidR="00341052" w:rsidRPr="006C4D4B" w:rsidRDefault="002F47B6" w:rsidP="00152F0F">
      <w:pPr>
        <w:numPr>
          <w:ilvl w:val="0"/>
          <w:numId w:val="73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De scurtă durată</w:t>
      </w:r>
    </w:p>
    <w:p w:rsidR="00341052" w:rsidRPr="006C4D4B" w:rsidRDefault="00341052" w:rsidP="00152F0F">
      <w:pPr>
        <w:numPr>
          <w:ilvl w:val="0"/>
          <w:numId w:val="73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Spontană</w:t>
      </w:r>
    </w:p>
    <w:p w:rsidR="00341052" w:rsidRPr="006C4D4B" w:rsidRDefault="00341052" w:rsidP="00152F0F">
      <w:pPr>
        <w:numPr>
          <w:ilvl w:val="0"/>
          <w:numId w:val="73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Cu iradiere în ramurile nervului trigemen</w:t>
      </w:r>
    </w:p>
    <w:p w:rsidR="00341052" w:rsidRPr="006C4D4B" w:rsidRDefault="00341052" w:rsidP="00152F0F">
      <w:pPr>
        <w:numPr>
          <w:ilvl w:val="0"/>
          <w:numId w:val="73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Sâcâitoare </w:t>
      </w:r>
    </w:p>
    <w:p w:rsidR="00341052" w:rsidRPr="006C4D4B" w:rsidRDefault="00341052" w:rsidP="00341052">
      <w:pPr>
        <w:pStyle w:val="2"/>
        <w:rPr>
          <w:b w:val="0"/>
          <w:sz w:val="24"/>
          <w:szCs w:val="24"/>
          <w:lang w:val="ro-RO"/>
        </w:rPr>
      </w:pPr>
    </w:p>
    <w:p w:rsidR="00341052" w:rsidRPr="006C4D4B" w:rsidRDefault="00B804FD" w:rsidP="00152F0F">
      <w:pPr>
        <w:pStyle w:val="2"/>
        <w:numPr>
          <w:ilvl w:val="0"/>
          <w:numId w:val="118"/>
        </w:numPr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>C.M. Radiografic</w:t>
      </w:r>
      <w:r w:rsidR="00341052" w:rsidRPr="006C4D4B">
        <w:rPr>
          <w:sz w:val="24"/>
          <w:szCs w:val="24"/>
          <w:lang w:val="ro-RO"/>
        </w:rPr>
        <w:t xml:space="preserve"> în pulpita cronică exacerbată se vizualizează:</w:t>
      </w:r>
    </w:p>
    <w:p w:rsidR="00341052" w:rsidRPr="006C4D4B" w:rsidRDefault="00CC7D78" w:rsidP="00152F0F">
      <w:pPr>
        <w:numPr>
          <w:ilvl w:val="0"/>
          <w:numId w:val="74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Fantă</w:t>
      </w:r>
      <w:r w:rsidR="00341052" w:rsidRPr="006C4D4B">
        <w:rPr>
          <w:rFonts w:ascii="Times New Roman" w:hAnsi="Times New Roman"/>
          <w:sz w:val="24"/>
          <w:szCs w:val="24"/>
          <w:lang w:val="ro-RO"/>
        </w:rPr>
        <w:t xml:space="preserve"> periodontală dilatată </w:t>
      </w:r>
    </w:p>
    <w:p w:rsidR="00341052" w:rsidRPr="006C4D4B" w:rsidRDefault="00341052" w:rsidP="00152F0F">
      <w:pPr>
        <w:numPr>
          <w:ilvl w:val="0"/>
          <w:numId w:val="74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ungă osoasă</w:t>
      </w:r>
    </w:p>
    <w:p w:rsidR="00341052" w:rsidRPr="006C4D4B" w:rsidRDefault="00341052" w:rsidP="00152F0F">
      <w:pPr>
        <w:numPr>
          <w:ilvl w:val="0"/>
          <w:numId w:val="74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Osteoporoză în regiunea apicală</w:t>
      </w:r>
    </w:p>
    <w:p w:rsidR="00341052" w:rsidRPr="006C4D4B" w:rsidRDefault="00341052" w:rsidP="00152F0F">
      <w:pPr>
        <w:numPr>
          <w:ilvl w:val="0"/>
          <w:numId w:val="74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Osteoliză în regiunea apicală a rădăcinii</w:t>
      </w:r>
    </w:p>
    <w:p w:rsidR="00341052" w:rsidRPr="006C4D4B" w:rsidRDefault="00341052" w:rsidP="00152F0F">
      <w:pPr>
        <w:numPr>
          <w:ilvl w:val="0"/>
          <w:numId w:val="74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lastRenderedPageBreak/>
        <w:t xml:space="preserve">Zone de distrucţie a ţesutului osos </w:t>
      </w:r>
    </w:p>
    <w:p w:rsidR="00341052" w:rsidRPr="006C4D4B" w:rsidRDefault="00341052" w:rsidP="00341052">
      <w:pPr>
        <w:pStyle w:val="2"/>
        <w:rPr>
          <w:b w:val="0"/>
          <w:sz w:val="24"/>
          <w:szCs w:val="24"/>
          <w:lang w:val="ro-RO"/>
        </w:rPr>
      </w:pPr>
    </w:p>
    <w:p w:rsidR="00341052" w:rsidRPr="006C4D4B" w:rsidRDefault="00341052" w:rsidP="00152F0F">
      <w:pPr>
        <w:pStyle w:val="2"/>
        <w:numPr>
          <w:ilvl w:val="0"/>
          <w:numId w:val="118"/>
        </w:numPr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>C.M.</w:t>
      </w:r>
      <w:r w:rsidR="00B804FD" w:rsidRPr="006C4D4B">
        <w:rPr>
          <w:sz w:val="24"/>
          <w:szCs w:val="24"/>
          <w:lang w:val="ro-RO"/>
        </w:rPr>
        <w:t xml:space="preserve"> Concretizați sarcinile ce stau în fața medicului la tratarea pulpitelor</w:t>
      </w:r>
      <w:r w:rsidRPr="006C4D4B">
        <w:rPr>
          <w:sz w:val="24"/>
          <w:szCs w:val="24"/>
          <w:lang w:val="ro-RO"/>
        </w:rPr>
        <w:t>:</w:t>
      </w:r>
    </w:p>
    <w:p w:rsidR="00341052" w:rsidRPr="006C4D4B" w:rsidRDefault="00341052" w:rsidP="00341052">
      <w:pPr>
        <w:pStyle w:val="2"/>
        <w:rPr>
          <w:b w:val="0"/>
          <w:sz w:val="24"/>
          <w:szCs w:val="24"/>
          <w:lang w:val="ro-RO"/>
        </w:rPr>
      </w:pPr>
      <w:r w:rsidRPr="006C4D4B">
        <w:rPr>
          <w:b w:val="0"/>
          <w:sz w:val="24"/>
          <w:szCs w:val="24"/>
          <w:lang w:val="ro-RO"/>
        </w:rPr>
        <w:t>A. Restabilirea focarului demineralizat</w:t>
      </w:r>
    </w:p>
    <w:p w:rsidR="00341052" w:rsidRPr="006C4D4B" w:rsidRDefault="00341052" w:rsidP="00341052">
      <w:pPr>
        <w:pStyle w:val="2"/>
        <w:rPr>
          <w:b w:val="0"/>
          <w:sz w:val="24"/>
          <w:szCs w:val="24"/>
          <w:lang w:val="ro-RO"/>
        </w:rPr>
      </w:pPr>
      <w:r w:rsidRPr="006C4D4B">
        <w:rPr>
          <w:b w:val="0"/>
          <w:sz w:val="24"/>
          <w:szCs w:val="24"/>
          <w:lang w:val="ro-RO"/>
        </w:rPr>
        <w:t>B. Lichidarea focarului de inflamaţie din pulpă, atenuarea durerii</w:t>
      </w:r>
    </w:p>
    <w:p w:rsidR="00341052" w:rsidRPr="006C4D4B" w:rsidRDefault="00341052" w:rsidP="00341052">
      <w:pPr>
        <w:pStyle w:val="2"/>
        <w:rPr>
          <w:b w:val="0"/>
          <w:sz w:val="24"/>
          <w:szCs w:val="24"/>
          <w:lang w:val="ro-RO"/>
        </w:rPr>
      </w:pPr>
      <w:r w:rsidRPr="006C4D4B">
        <w:rPr>
          <w:b w:val="0"/>
          <w:sz w:val="24"/>
          <w:szCs w:val="24"/>
          <w:lang w:val="ro-RO"/>
        </w:rPr>
        <w:t xml:space="preserve">C. Stimularea proceselor  reparative şi de dentinogeneză </w:t>
      </w:r>
    </w:p>
    <w:p w:rsidR="00341052" w:rsidRPr="006C4D4B" w:rsidRDefault="00341052" w:rsidP="00E429AB">
      <w:p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D.Prevenirea periodontitei</w:t>
      </w:r>
    </w:p>
    <w:p w:rsidR="00341052" w:rsidRPr="006C4D4B" w:rsidRDefault="00341052" w:rsidP="00E429AB">
      <w:p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E. Restabilirea formei şi funcţiei dintelui</w:t>
      </w:r>
    </w:p>
    <w:p w:rsidR="00341052" w:rsidRPr="006C4D4B" w:rsidRDefault="00341052" w:rsidP="00341052">
      <w:pPr>
        <w:pStyle w:val="2"/>
        <w:rPr>
          <w:b w:val="0"/>
          <w:sz w:val="24"/>
          <w:szCs w:val="24"/>
          <w:lang w:val="ro-RO"/>
        </w:rPr>
      </w:pPr>
    </w:p>
    <w:p w:rsidR="00341052" w:rsidRPr="006C4D4B" w:rsidRDefault="00341052" w:rsidP="00152F0F">
      <w:pPr>
        <w:pStyle w:val="2"/>
        <w:numPr>
          <w:ilvl w:val="0"/>
          <w:numId w:val="118"/>
        </w:numPr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>C.S. Esenţa metodei biologice de tratament al pulpitei constă în:</w:t>
      </w:r>
    </w:p>
    <w:p w:rsidR="00341052" w:rsidRPr="006C4D4B" w:rsidRDefault="00341052" w:rsidP="00152F0F">
      <w:pPr>
        <w:numPr>
          <w:ilvl w:val="0"/>
          <w:numId w:val="75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ăstrarea parţială a vitalităţii pulpei</w:t>
      </w:r>
    </w:p>
    <w:p w:rsidR="00341052" w:rsidRPr="006C4D4B" w:rsidRDefault="00341052" w:rsidP="00152F0F">
      <w:pPr>
        <w:numPr>
          <w:ilvl w:val="0"/>
          <w:numId w:val="75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Amputaţia devitală </w:t>
      </w:r>
    </w:p>
    <w:p w:rsidR="00341052" w:rsidRPr="006C4D4B" w:rsidRDefault="00341052" w:rsidP="00152F0F">
      <w:pPr>
        <w:numPr>
          <w:ilvl w:val="0"/>
          <w:numId w:val="75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Extirpaţia vitală </w:t>
      </w:r>
    </w:p>
    <w:p w:rsidR="00341052" w:rsidRPr="006C4D4B" w:rsidRDefault="00341052" w:rsidP="00152F0F">
      <w:pPr>
        <w:numPr>
          <w:ilvl w:val="0"/>
          <w:numId w:val="75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Extirpaţia devitală</w:t>
      </w:r>
    </w:p>
    <w:p w:rsidR="00341052" w:rsidRPr="006C4D4B" w:rsidRDefault="00341052" w:rsidP="00152F0F">
      <w:pPr>
        <w:numPr>
          <w:ilvl w:val="0"/>
          <w:numId w:val="75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Păstrarea totală a vitalităţii  pulpei </w:t>
      </w:r>
    </w:p>
    <w:p w:rsidR="00341052" w:rsidRPr="006C4D4B" w:rsidRDefault="00341052" w:rsidP="00341052">
      <w:pPr>
        <w:pStyle w:val="2"/>
        <w:rPr>
          <w:b w:val="0"/>
          <w:sz w:val="24"/>
          <w:szCs w:val="24"/>
          <w:lang w:val="ro-RO"/>
        </w:rPr>
      </w:pPr>
    </w:p>
    <w:p w:rsidR="00341052" w:rsidRPr="006C4D4B" w:rsidRDefault="00341052" w:rsidP="00152F0F">
      <w:pPr>
        <w:pStyle w:val="2"/>
        <w:numPr>
          <w:ilvl w:val="0"/>
          <w:numId w:val="118"/>
        </w:numPr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>C.S. Monitorizarea după un coafaj direct într-o inflamaţie pulpară incipientă în timp durează:</w:t>
      </w:r>
    </w:p>
    <w:p w:rsidR="00341052" w:rsidRPr="006C4D4B" w:rsidRDefault="00341052" w:rsidP="00152F0F">
      <w:pPr>
        <w:numPr>
          <w:ilvl w:val="0"/>
          <w:numId w:val="76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2 ½ ani</w:t>
      </w:r>
    </w:p>
    <w:p w:rsidR="00341052" w:rsidRPr="006C4D4B" w:rsidRDefault="00341052" w:rsidP="00152F0F">
      <w:pPr>
        <w:numPr>
          <w:ilvl w:val="0"/>
          <w:numId w:val="76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6 luni</w:t>
      </w:r>
    </w:p>
    <w:p w:rsidR="00341052" w:rsidRPr="006C4D4B" w:rsidRDefault="00341052" w:rsidP="00152F0F">
      <w:pPr>
        <w:numPr>
          <w:ilvl w:val="0"/>
          <w:numId w:val="76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5 ani</w:t>
      </w:r>
    </w:p>
    <w:p w:rsidR="00341052" w:rsidRPr="006C4D4B" w:rsidRDefault="00341052" w:rsidP="00152F0F">
      <w:pPr>
        <w:numPr>
          <w:ilvl w:val="0"/>
          <w:numId w:val="76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1an</w:t>
      </w:r>
    </w:p>
    <w:p w:rsidR="00341052" w:rsidRPr="006C4D4B" w:rsidRDefault="00341052" w:rsidP="00152F0F">
      <w:pPr>
        <w:numPr>
          <w:ilvl w:val="0"/>
          <w:numId w:val="76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2 ani</w:t>
      </w:r>
    </w:p>
    <w:p w:rsidR="00341052" w:rsidRPr="006C4D4B" w:rsidRDefault="00341052" w:rsidP="00341052">
      <w:pPr>
        <w:pStyle w:val="2"/>
        <w:rPr>
          <w:b w:val="0"/>
          <w:sz w:val="24"/>
          <w:szCs w:val="24"/>
          <w:lang w:val="ro-RO"/>
        </w:rPr>
      </w:pPr>
    </w:p>
    <w:p w:rsidR="00341052" w:rsidRPr="006C4D4B" w:rsidRDefault="00341052" w:rsidP="00152F0F">
      <w:pPr>
        <w:pStyle w:val="2"/>
        <w:numPr>
          <w:ilvl w:val="0"/>
          <w:numId w:val="118"/>
        </w:numPr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>C.M. Marcați în care afecţiuni se indică amputaţia vitală:</w:t>
      </w:r>
    </w:p>
    <w:p w:rsidR="00341052" w:rsidRPr="006C4D4B" w:rsidRDefault="00341052" w:rsidP="00152F0F">
      <w:pPr>
        <w:numPr>
          <w:ilvl w:val="0"/>
          <w:numId w:val="77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Pulpită acută de focar </w:t>
      </w:r>
    </w:p>
    <w:p w:rsidR="00341052" w:rsidRPr="006C4D4B" w:rsidRDefault="00341052" w:rsidP="00152F0F">
      <w:pPr>
        <w:numPr>
          <w:ilvl w:val="0"/>
          <w:numId w:val="77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ulpită acută difuză</w:t>
      </w:r>
    </w:p>
    <w:p w:rsidR="00341052" w:rsidRPr="006C4D4B" w:rsidRDefault="00341052" w:rsidP="00152F0F">
      <w:pPr>
        <w:numPr>
          <w:ilvl w:val="0"/>
          <w:numId w:val="77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Pulpită fibroasă cronică </w:t>
      </w:r>
    </w:p>
    <w:p w:rsidR="00341052" w:rsidRPr="006C4D4B" w:rsidRDefault="00341052" w:rsidP="00152F0F">
      <w:pPr>
        <w:numPr>
          <w:ilvl w:val="0"/>
          <w:numId w:val="77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Denudare accidentală a pulpei </w:t>
      </w:r>
    </w:p>
    <w:p w:rsidR="00341052" w:rsidRPr="006C4D4B" w:rsidRDefault="00341052" w:rsidP="00152F0F">
      <w:pPr>
        <w:numPr>
          <w:ilvl w:val="0"/>
          <w:numId w:val="77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ulpită hipertrofică cronică</w:t>
      </w:r>
    </w:p>
    <w:p w:rsidR="00341052" w:rsidRPr="006C4D4B" w:rsidRDefault="00341052" w:rsidP="00341052">
      <w:pPr>
        <w:pStyle w:val="2"/>
        <w:rPr>
          <w:b w:val="0"/>
          <w:sz w:val="24"/>
          <w:szCs w:val="24"/>
          <w:lang w:val="ro-RO"/>
        </w:rPr>
      </w:pPr>
    </w:p>
    <w:p w:rsidR="00341052" w:rsidRPr="006C4D4B" w:rsidRDefault="00341052" w:rsidP="00152F0F">
      <w:pPr>
        <w:pStyle w:val="2"/>
        <w:numPr>
          <w:ilvl w:val="0"/>
          <w:numId w:val="118"/>
        </w:numPr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>C.M. Determinați în care cazuri este indicată amputaţia vitală:</w:t>
      </w:r>
    </w:p>
    <w:p w:rsidR="00341052" w:rsidRPr="006C4D4B" w:rsidRDefault="00341052" w:rsidP="00152F0F">
      <w:pPr>
        <w:numPr>
          <w:ilvl w:val="0"/>
          <w:numId w:val="78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La monoradiculari</w:t>
      </w:r>
    </w:p>
    <w:p w:rsidR="00341052" w:rsidRPr="006C4D4B" w:rsidRDefault="00341052" w:rsidP="00152F0F">
      <w:pPr>
        <w:numPr>
          <w:ilvl w:val="0"/>
          <w:numId w:val="78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La pluriradiculari</w:t>
      </w:r>
    </w:p>
    <w:p w:rsidR="00341052" w:rsidRPr="006C4D4B" w:rsidRDefault="00341052" w:rsidP="00152F0F">
      <w:pPr>
        <w:numPr>
          <w:ilvl w:val="0"/>
          <w:numId w:val="78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Numai la copii şi tineri</w:t>
      </w:r>
    </w:p>
    <w:p w:rsidR="00341052" w:rsidRPr="006C4D4B" w:rsidRDefault="00341052" w:rsidP="00152F0F">
      <w:pPr>
        <w:numPr>
          <w:ilvl w:val="0"/>
          <w:numId w:val="78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Până la 25-30  de ani </w:t>
      </w:r>
    </w:p>
    <w:p w:rsidR="00341052" w:rsidRPr="006C4D4B" w:rsidRDefault="00341052" w:rsidP="00152F0F">
      <w:pPr>
        <w:numPr>
          <w:ilvl w:val="0"/>
          <w:numId w:val="78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Imposibilitatea aplicării coafajului direct</w:t>
      </w:r>
    </w:p>
    <w:p w:rsidR="00341052" w:rsidRPr="006C4D4B" w:rsidRDefault="00341052" w:rsidP="00341052">
      <w:pPr>
        <w:pStyle w:val="2"/>
        <w:rPr>
          <w:b w:val="0"/>
          <w:sz w:val="24"/>
          <w:szCs w:val="24"/>
          <w:lang w:val="ro-RO"/>
        </w:rPr>
      </w:pPr>
    </w:p>
    <w:p w:rsidR="00341052" w:rsidRPr="006C4D4B" w:rsidRDefault="00341052" w:rsidP="00152F0F">
      <w:pPr>
        <w:pStyle w:val="2"/>
        <w:numPr>
          <w:ilvl w:val="0"/>
          <w:numId w:val="118"/>
        </w:numPr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 xml:space="preserve">C.S. </w:t>
      </w:r>
      <w:r w:rsidR="00AA6AF4" w:rsidRPr="006C4D4B">
        <w:rPr>
          <w:sz w:val="24"/>
          <w:szCs w:val="24"/>
          <w:lang w:val="ro-RO"/>
        </w:rPr>
        <w:t xml:space="preserve">Precizați </w:t>
      </w:r>
      <w:r w:rsidRPr="006C4D4B">
        <w:rPr>
          <w:sz w:val="24"/>
          <w:szCs w:val="24"/>
          <w:lang w:val="ro-RO"/>
        </w:rPr>
        <w:t>dezavantajele</w:t>
      </w:r>
      <w:r w:rsidR="004F14B3" w:rsidRPr="006C4D4B">
        <w:rPr>
          <w:sz w:val="24"/>
          <w:szCs w:val="24"/>
          <w:lang w:val="ro-RO"/>
        </w:rPr>
        <w:t xml:space="preserve"> </w:t>
      </w:r>
      <w:r w:rsidRPr="006C4D4B">
        <w:rPr>
          <w:sz w:val="24"/>
          <w:szCs w:val="24"/>
          <w:lang w:val="ro-RO"/>
        </w:rPr>
        <w:t>specific</w:t>
      </w:r>
      <w:r w:rsidR="00B647B7" w:rsidRPr="006C4D4B">
        <w:rPr>
          <w:sz w:val="24"/>
          <w:szCs w:val="24"/>
          <w:lang w:val="ro-RO"/>
        </w:rPr>
        <w:t>e</w:t>
      </w:r>
      <w:r w:rsidRPr="006C4D4B">
        <w:rPr>
          <w:sz w:val="24"/>
          <w:szCs w:val="24"/>
          <w:lang w:val="ro-RO"/>
        </w:rPr>
        <w:t xml:space="preserve"> amputaţiei vitale:</w:t>
      </w:r>
    </w:p>
    <w:p w:rsidR="00341052" w:rsidRPr="006C4D4B" w:rsidRDefault="00AA6AF4" w:rsidP="00152F0F">
      <w:pPr>
        <w:numPr>
          <w:ilvl w:val="0"/>
          <w:numId w:val="79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Calitate la colet</w:t>
      </w:r>
    </w:p>
    <w:p w:rsidR="00341052" w:rsidRPr="006C4D4B" w:rsidRDefault="00341052" w:rsidP="00152F0F">
      <w:pPr>
        <w:numPr>
          <w:ilvl w:val="0"/>
          <w:numId w:val="79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Control îndelungat în timp</w:t>
      </w:r>
    </w:p>
    <w:p w:rsidR="00341052" w:rsidRPr="006C4D4B" w:rsidRDefault="00EC53DA" w:rsidP="00152F0F">
      <w:pPr>
        <w:numPr>
          <w:ilvl w:val="0"/>
          <w:numId w:val="79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oate fi continuată cu o metodă de extirpare totală</w:t>
      </w:r>
    </w:p>
    <w:p w:rsidR="00341052" w:rsidRPr="006C4D4B" w:rsidRDefault="00341052" w:rsidP="00152F0F">
      <w:pPr>
        <w:numPr>
          <w:ilvl w:val="0"/>
          <w:numId w:val="79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rocent redus de reuşită</w:t>
      </w:r>
    </w:p>
    <w:p w:rsidR="00341052" w:rsidRPr="006C4D4B" w:rsidRDefault="00341052" w:rsidP="00152F0F">
      <w:pPr>
        <w:numPr>
          <w:ilvl w:val="0"/>
          <w:numId w:val="79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Necesită insensibilizarea pulpei prin anestezie</w:t>
      </w:r>
    </w:p>
    <w:p w:rsidR="008739D6" w:rsidRPr="006C4D4B" w:rsidRDefault="008739D6" w:rsidP="00341052">
      <w:pPr>
        <w:pStyle w:val="2"/>
        <w:rPr>
          <w:b w:val="0"/>
          <w:sz w:val="24"/>
          <w:szCs w:val="24"/>
          <w:lang w:val="ro-RO"/>
        </w:rPr>
      </w:pPr>
    </w:p>
    <w:p w:rsidR="008739D6" w:rsidRPr="006C4D4B" w:rsidRDefault="008739D6" w:rsidP="00341052">
      <w:pPr>
        <w:pStyle w:val="2"/>
        <w:rPr>
          <w:b w:val="0"/>
          <w:sz w:val="24"/>
          <w:szCs w:val="24"/>
          <w:lang w:val="ro-RO"/>
        </w:rPr>
      </w:pPr>
    </w:p>
    <w:p w:rsidR="00341052" w:rsidRPr="006C4D4B" w:rsidRDefault="00341052" w:rsidP="00152F0F">
      <w:pPr>
        <w:pStyle w:val="2"/>
        <w:numPr>
          <w:ilvl w:val="0"/>
          <w:numId w:val="118"/>
        </w:numPr>
        <w:rPr>
          <w:sz w:val="24"/>
          <w:szCs w:val="24"/>
          <w:lang w:val="ro-RO"/>
        </w:rPr>
      </w:pPr>
      <w:r w:rsidRPr="006C4D4B">
        <w:rPr>
          <w:sz w:val="24"/>
          <w:szCs w:val="24"/>
          <w:lang w:val="ro-RO"/>
        </w:rPr>
        <w:t xml:space="preserve">C.M. Precizați la </w:t>
      </w:r>
      <w:r w:rsidR="00D16813" w:rsidRPr="006C4D4B">
        <w:rPr>
          <w:sz w:val="24"/>
          <w:szCs w:val="24"/>
          <w:lang w:val="ro-RO"/>
        </w:rPr>
        <w:t>care afecțiuni se indică extirpa</w:t>
      </w:r>
      <w:r w:rsidRPr="006C4D4B">
        <w:rPr>
          <w:sz w:val="24"/>
          <w:szCs w:val="24"/>
          <w:lang w:val="ro-RO"/>
        </w:rPr>
        <w:t>rea vitală:</w:t>
      </w:r>
    </w:p>
    <w:p w:rsidR="00341052" w:rsidRPr="006C4D4B" w:rsidRDefault="00341052" w:rsidP="00152F0F">
      <w:pPr>
        <w:numPr>
          <w:ilvl w:val="0"/>
          <w:numId w:val="80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lastRenderedPageBreak/>
        <w:t>Pulpită acută de focar</w:t>
      </w:r>
    </w:p>
    <w:p w:rsidR="00341052" w:rsidRPr="006C4D4B" w:rsidRDefault="00341052" w:rsidP="00152F0F">
      <w:pPr>
        <w:numPr>
          <w:ilvl w:val="0"/>
          <w:numId w:val="80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ulpită acută difuză</w:t>
      </w:r>
    </w:p>
    <w:p w:rsidR="00341052" w:rsidRPr="006C4D4B" w:rsidRDefault="007F4D09" w:rsidP="00152F0F">
      <w:pPr>
        <w:numPr>
          <w:ilvl w:val="0"/>
          <w:numId w:val="80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eri</w:t>
      </w:r>
      <w:r w:rsidR="00341052" w:rsidRPr="006C4D4B">
        <w:rPr>
          <w:rFonts w:ascii="Times New Roman" w:hAnsi="Times New Roman"/>
          <w:sz w:val="24"/>
          <w:szCs w:val="24"/>
          <w:lang w:val="ro-RO"/>
        </w:rPr>
        <w:t>odontită apicală granuloasă cronică</w:t>
      </w:r>
    </w:p>
    <w:p w:rsidR="00341052" w:rsidRPr="006C4D4B" w:rsidRDefault="00341052" w:rsidP="00152F0F">
      <w:pPr>
        <w:numPr>
          <w:ilvl w:val="0"/>
          <w:numId w:val="80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ulpită cronică fibroasă</w:t>
      </w:r>
    </w:p>
    <w:p w:rsidR="00341052" w:rsidRPr="006C4D4B" w:rsidRDefault="007F4D09" w:rsidP="00152F0F">
      <w:pPr>
        <w:numPr>
          <w:ilvl w:val="0"/>
          <w:numId w:val="80"/>
        </w:numPr>
        <w:spacing w:after="0" w:line="240" w:lineRule="auto"/>
        <w:ind w:right="-766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Pe</w:t>
      </w:r>
      <w:r w:rsidR="00341052" w:rsidRPr="006C4D4B">
        <w:rPr>
          <w:rFonts w:ascii="Times New Roman" w:hAnsi="Times New Roman"/>
          <w:sz w:val="24"/>
          <w:szCs w:val="24"/>
          <w:lang w:val="ro-RO"/>
        </w:rPr>
        <w:t>r</w:t>
      </w:r>
      <w:r w:rsidRPr="006C4D4B">
        <w:rPr>
          <w:rFonts w:ascii="Times New Roman" w:hAnsi="Times New Roman"/>
          <w:sz w:val="24"/>
          <w:szCs w:val="24"/>
          <w:lang w:val="ro-RO"/>
        </w:rPr>
        <w:t>i</w:t>
      </w:r>
      <w:r w:rsidR="00341052" w:rsidRPr="006C4D4B">
        <w:rPr>
          <w:rFonts w:ascii="Times New Roman" w:hAnsi="Times New Roman"/>
          <w:sz w:val="24"/>
          <w:szCs w:val="24"/>
          <w:lang w:val="ro-RO"/>
        </w:rPr>
        <w:t>odontită apicală acută</w:t>
      </w:r>
    </w:p>
    <w:p w:rsidR="00341052" w:rsidRPr="006C4D4B" w:rsidRDefault="00341052" w:rsidP="00E429A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BA310F" w:rsidRPr="006C4D4B" w:rsidRDefault="00BA310F" w:rsidP="00E429AB">
      <w:p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91</w:t>
      </w:r>
      <w:r w:rsidRPr="006C4D4B">
        <w:rPr>
          <w:rFonts w:ascii="Times New Roman" w:hAnsi="Times New Roman"/>
          <w:b/>
          <w:sz w:val="24"/>
          <w:szCs w:val="24"/>
        </w:rPr>
        <w:t xml:space="preserve">. </w:t>
      </w:r>
      <w:r w:rsidR="00EC20CB">
        <w:rPr>
          <w:rFonts w:ascii="Times New Roman" w:hAnsi="Times New Roman"/>
          <w:b/>
          <w:sz w:val="24"/>
          <w:szCs w:val="24"/>
        </w:rPr>
        <w:t xml:space="preserve">C.M. </w:t>
      </w:r>
      <w:r w:rsidRPr="006C4D4B">
        <w:rPr>
          <w:rFonts w:ascii="Times New Roman" w:hAnsi="Times New Roman"/>
          <w:b/>
          <w:sz w:val="24"/>
          <w:szCs w:val="24"/>
        </w:rPr>
        <w:t xml:space="preserve">Identificați ce reprezintă </w:t>
      </w:r>
      <w:proofErr w:type="gramStart"/>
      <w:r w:rsidRPr="006C4D4B">
        <w:rPr>
          <w:rFonts w:ascii="Times New Roman" w:hAnsi="Times New Roman"/>
          <w:b/>
          <w:sz w:val="24"/>
          <w:szCs w:val="24"/>
        </w:rPr>
        <w:t>periodonţiul :</w:t>
      </w:r>
      <w:proofErr w:type="gramEnd"/>
    </w:p>
    <w:p w:rsidR="00BA310F" w:rsidRPr="006C4D4B" w:rsidRDefault="00BA310F" w:rsidP="00152F0F">
      <w:pPr>
        <w:numPr>
          <w:ilvl w:val="0"/>
          <w:numId w:val="83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O formaţiune anatomică complicată</w:t>
      </w:r>
    </w:p>
    <w:p w:rsidR="00BA310F" w:rsidRPr="006C4D4B" w:rsidRDefault="00BA310F" w:rsidP="00152F0F">
      <w:pPr>
        <w:numPr>
          <w:ilvl w:val="0"/>
          <w:numId w:val="83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Un țesut conjunctiv înalt specializat</w:t>
      </w:r>
    </w:p>
    <w:p w:rsidR="00BA310F" w:rsidRPr="006C4D4B" w:rsidRDefault="00BA310F" w:rsidP="00152F0F">
      <w:pPr>
        <w:numPr>
          <w:ilvl w:val="0"/>
          <w:numId w:val="83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O fisură localizată între lama compactă a alveolei dentare şi rădăcină</w:t>
      </w:r>
    </w:p>
    <w:p w:rsidR="00BA310F" w:rsidRPr="006C4D4B" w:rsidRDefault="00BA310F" w:rsidP="00152F0F">
      <w:pPr>
        <w:numPr>
          <w:ilvl w:val="0"/>
          <w:numId w:val="83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Spațiu situat între cementul radicular și osul alveolar</w:t>
      </w:r>
    </w:p>
    <w:p w:rsidR="00341052" w:rsidRPr="006C4D4B" w:rsidRDefault="00BA310F" w:rsidP="00152F0F">
      <w:pPr>
        <w:numPr>
          <w:ilvl w:val="0"/>
          <w:numId w:val="83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O formaţiune anatomică, localizată între alveola dentară şi cementul rădăcinii dentare</w:t>
      </w:r>
    </w:p>
    <w:p w:rsidR="006A1CA0" w:rsidRPr="006C4D4B" w:rsidRDefault="006A1CA0" w:rsidP="00E429AB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</w:p>
    <w:p w:rsidR="00341052" w:rsidRPr="006C4D4B" w:rsidRDefault="00EC20CB" w:rsidP="00152F0F">
      <w:pPr>
        <w:numPr>
          <w:ilvl w:val="0"/>
          <w:numId w:val="11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.M. </w:t>
      </w:r>
      <w:r w:rsidR="006A1CA0" w:rsidRPr="006C4D4B">
        <w:rPr>
          <w:rFonts w:ascii="Times New Roman" w:hAnsi="Times New Roman"/>
          <w:b/>
          <w:sz w:val="24"/>
          <w:szCs w:val="24"/>
        </w:rPr>
        <w:t>Stabiliți ce forme de periodontite distingem după etiologie:</w:t>
      </w:r>
    </w:p>
    <w:p w:rsidR="006A1CA0" w:rsidRPr="006C4D4B" w:rsidRDefault="006A1CA0" w:rsidP="00152F0F">
      <w:pPr>
        <w:pStyle w:val="1"/>
        <w:keepLines w:val="0"/>
        <w:numPr>
          <w:ilvl w:val="0"/>
          <w:numId w:val="84"/>
        </w:numPr>
        <w:spacing w:before="0" w:line="240" w:lineRule="auto"/>
        <w:ind w:right="-241"/>
        <w:rPr>
          <w:rFonts w:ascii="Times New Roman" w:hAnsi="Times New Roman"/>
          <w:b w:val="0"/>
          <w:color w:val="auto"/>
          <w:sz w:val="24"/>
          <w:szCs w:val="24"/>
        </w:rPr>
      </w:pPr>
      <w:r w:rsidRPr="006C4D4B">
        <w:rPr>
          <w:rFonts w:ascii="Times New Roman" w:hAnsi="Times New Roman"/>
          <w:b w:val="0"/>
          <w:color w:val="auto"/>
          <w:sz w:val="24"/>
          <w:szCs w:val="24"/>
        </w:rPr>
        <w:t>Medicamentoase</w:t>
      </w:r>
    </w:p>
    <w:p w:rsidR="006A1CA0" w:rsidRPr="006C4D4B" w:rsidRDefault="006A1CA0" w:rsidP="00152F0F">
      <w:pPr>
        <w:numPr>
          <w:ilvl w:val="0"/>
          <w:numId w:val="84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Infecţioase</w:t>
      </w:r>
    </w:p>
    <w:p w:rsidR="006A1CA0" w:rsidRPr="006C4D4B" w:rsidRDefault="006A1CA0" w:rsidP="00152F0F">
      <w:pPr>
        <w:numPr>
          <w:ilvl w:val="0"/>
          <w:numId w:val="84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lergice</w:t>
      </w:r>
    </w:p>
    <w:p w:rsidR="006A1CA0" w:rsidRPr="006C4D4B" w:rsidRDefault="006A1CA0" w:rsidP="00152F0F">
      <w:pPr>
        <w:numPr>
          <w:ilvl w:val="0"/>
          <w:numId w:val="84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Traumatice</w:t>
      </w:r>
    </w:p>
    <w:p w:rsidR="006A1CA0" w:rsidRPr="006C4D4B" w:rsidRDefault="006A1CA0" w:rsidP="00152F0F">
      <w:pPr>
        <w:numPr>
          <w:ilvl w:val="0"/>
          <w:numId w:val="84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În rezultatul tratamentului incorect</w:t>
      </w:r>
    </w:p>
    <w:p w:rsidR="006A1CA0" w:rsidRPr="006C4D4B" w:rsidRDefault="006A1CA0" w:rsidP="00E429AB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</w:p>
    <w:p w:rsidR="008414BB" w:rsidRPr="006C4D4B" w:rsidRDefault="008414BB" w:rsidP="00E429AB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</w:p>
    <w:p w:rsidR="00341052" w:rsidRPr="00EE475B" w:rsidRDefault="00341052" w:rsidP="00152F0F">
      <w:pPr>
        <w:numPr>
          <w:ilvl w:val="0"/>
          <w:numId w:val="11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EE475B">
        <w:rPr>
          <w:rFonts w:ascii="Times New Roman" w:hAnsi="Times New Roman"/>
          <w:b/>
          <w:sz w:val="24"/>
          <w:szCs w:val="24"/>
        </w:rPr>
        <w:t xml:space="preserve">C.M. </w:t>
      </w:r>
      <w:r w:rsidR="008414BB" w:rsidRPr="00EE475B">
        <w:rPr>
          <w:rFonts w:ascii="Times New Roman" w:hAnsi="Times New Roman"/>
          <w:b/>
          <w:sz w:val="24"/>
          <w:szCs w:val="24"/>
        </w:rPr>
        <w:t>Indicați caracteristicile durerii în periodontita apicală acută seroasă:</w:t>
      </w:r>
    </w:p>
    <w:p w:rsidR="008414BB" w:rsidRPr="006C4D4B" w:rsidRDefault="008414BB" w:rsidP="00152F0F">
      <w:pPr>
        <w:pStyle w:val="1"/>
        <w:keepLines w:val="0"/>
        <w:numPr>
          <w:ilvl w:val="0"/>
          <w:numId w:val="85"/>
        </w:numPr>
        <w:spacing w:before="0" w:line="240" w:lineRule="auto"/>
        <w:ind w:right="-241"/>
        <w:rPr>
          <w:rFonts w:ascii="Times New Roman" w:hAnsi="Times New Roman"/>
          <w:b w:val="0"/>
          <w:color w:val="auto"/>
          <w:sz w:val="24"/>
          <w:szCs w:val="24"/>
        </w:rPr>
      </w:pPr>
      <w:r w:rsidRPr="006C4D4B">
        <w:rPr>
          <w:rFonts w:ascii="Times New Roman" w:hAnsi="Times New Roman"/>
          <w:b w:val="0"/>
          <w:color w:val="auto"/>
          <w:sz w:val="24"/>
          <w:szCs w:val="24"/>
        </w:rPr>
        <w:t>Durerea localizată</w:t>
      </w:r>
    </w:p>
    <w:p w:rsidR="008414BB" w:rsidRPr="006C4D4B" w:rsidRDefault="008414BB" w:rsidP="00152F0F">
      <w:pPr>
        <w:numPr>
          <w:ilvl w:val="0"/>
          <w:numId w:val="85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urere neîntreruptă</w:t>
      </w:r>
    </w:p>
    <w:p w:rsidR="008414BB" w:rsidRPr="006C4D4B" w:rsidRDefault="008414BB" w:rsidP="00152F0F">
      <w:pPr>
        <w:numPr>
          <w:ilvl w:val="0"/>
          <w:numId w:val="85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Perioade de durere succedate de cele fără de durere</w:t>
      </w:r>
    </w:p>
    <w:p w:rsidR="008414BB" w:rsidRPr="006C4D4B" w:rsidRDefault="008414BB" w:rsidP="00152F0F">
      <w:pPr>
        <w:numPr>
          <w:ilvl w:val="0"/>
          <w:numId w:val="85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urere cu  caracter sâcâitor în dintele afectat</w:t>
      </w:r>
    </w:p>
    <w:p w:rsidR="008414BB" w:rsidRPr="006C4D4B" w:rsidRDefault="008414BB" w:rsidP="00152F0F">
      <w:pPr>
        <w:numPr>
          <w:ilvl w:val="0"/>
          <w:numId w:val="85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urerea cu iradiere  pe traiectul nervului trigemen</w:t>
      </w:r>
    </w:p>
    <w:p w:rsidR="008414BB" w:rsidRPr="006C4D4B" w:rsidRDefault="008414BB" w:rsidP="00E429AB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</w:p>
    <w:p w:rsidR="00341052" w:rsidRPr="00EE475B" w:rsidRDefault="00341052" w:rsidP="00152F0F">
      <w:pPr>
        <w:numPr>
          <w:ilvl w:val="0"/>
          <w:numId w:val="11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EE475B">
        <w:rPr>
          <w:rFonts w:ascii="Times New Roman" w:hAnsi="Times New Roman"/>
          <w:b/>
          <w:sz w:val="24"/>
          <w:szCs w:val="24"/>
        </w:rPr>
        <w:t>C.M</w:t>
      </w:r>
      <w:r w:rsidR="0074677F" w:rsidRPr="00EE475B">
        <w:rPr>
          <w:rFonts w:ascii="Times New Roman" w:hAnsi="Times New Roman"/>
          <w:b/>
          <w:sz w:val="24"/>
          <w:szCs w:val="24"/>
        </w:rPr>
        <w:t xml:space="preserve"> Stabiliți care este caracterul durerii în periodontita apicală acută purulentă:</w:t>
      </w:r>
    </w:p>
    <w:p w:rsidR="0074677F" w:rsidRPr="006C4D4B" w:rsidRDefault="0074677F" w:rsidP="00152F0F">
      <w:pPr>
        <w:pStyle w:val="1"/>
        <w:keepLines w:val="0"/>
        <w:numPr>
          <w:ilvl w:val="0"/>
          <w:numId w:val="86"/>
        </w:numPr>
        <w:spacing w:before="0" w:line="240" w:lineRule="auto"/>
        <w:ind w:right="-241"/>
        <w:rPr>
          <w:rFonts w:ascii="Times New Roman" w:hAnsi="Times New Roman"/>
          <w:b w:val="0"/>
          <w:color w:val="auto"/>
          <w:sz w:val="24"/>
          <w:szCs w:val="24"/>
        </w:rPr>
      </w:pPr>
      <w:r w:rsidRPr="006C4D4B">
        <w:rPr>
          <w:rFonts w:ascii="Times New Roman" w:hAnsi="Times New Roman"/>
          <w:b w:val="0"/>
          <w:color w:val="auto"/>
          <w:sz w:val="24"/>
          <w:szCs w:val="24"/>
        </w:rPr>
        <w:t>Durere sîcîitoare</w:t>
      </w:r>
    </w:p>
    <w:p w:rsidR="0074677F" w:rsidRPr="006C4D4B" w:rsidRDefault="0074677F" w:rsidP="00152F0F">
      <w:pPr>
        <w:numPr>
          <w:ilvl w:val="0"/>
          <w:numId w:val="86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urerea se intensifică,apariția pulsației</w:t>
      </w:r>
    </w:p>
    <w:p w:rsidR="0074677F" w:rsidRPr="006C4D4B" w:rsidRDefault="0074677F" w:rsidP="00152F0F">
      <w:pPr>
        <w:numPr>
          <w:ilvl w:val="0"/>
          <w:numId w:val="86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ureri la atingerea dintelui,senzaţii de alungire a dintelui</w:t>
      </w:r>
    </w:p>
    <w:p w:rsidR="0074677F" w:rsidRPr="006C4D4B" w:rsidRDefault="0074677F" w:rsidP="00152F0F">
      <w:pPr>
        <w:numPr>
          <w:ilvl w:val="0"/>
          <w:numId w:val="86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ureri sub forma de accese cu perioade indolore mai îndelungate</w:t>
      </w:r>
    </w:p>
    <w:p w:rsidR="0074677F" w:rsidRPr="006C4D4B" w:rsidRDefault="0074677F" w:rsidP="00152F0F">
      <w:pPr>
        <w:numPr>
          <w:ilvl w:val="0"/>
          <w:numId w:val="86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Iradiere uneori pe traectul nervului trigemen</w:t>
      </w:r>
    </w:p>
    <w:p w:rsidR="0074677F" w:rsidRPr="006C4D4B" w:rsidRDefault="0074677F" w:rsidP="00E429AB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</w:p>
    <w:p w:rsidR="008739D6" w:rsidRPr="006C4D4B" w:rsidRDefault="00341052" w:rsidP="00152F0F">
      <w:pPr>
        <w:pStyle w:val="a5"/>
        <w:numPr>
          <w:ilvl w:val="0"/>
          <w:numId w:val="119"/>
        </w:numPr>
        <w:ind w:right="-241"/>
        <w:rPr>
          <w:szCs w:val="24"/>
        </w:rPr>
      </w:pPr>
      <w:r w:rsidRPr="006C4D4B">
        <w:rPr>
          <w:b w:val="0"/>
          <w:szCs w:val="24"/>
        </w:rPr>
        <w:t xml:space="preserve">C.S. </w:t>
      </w:r>
      <w:r w:rsidR="00B50468" w:rsidRPr="006C4D4B">
        <w:rPr>
          <w:szCs w:val="24"/>
        </w:rPr>
        <w:t>Precizați tabloul radiografic</w:t>
      </w:r>
      <w:r w:rsidR="00451557" w:rsidRPr="006C4D4B">
        <w:rPr>
          <w:szCs w:val="24"/>
        </w:rPr>
        <w:t xml:space="preserve"> în periodontita apicală acută:</w:t>
      </w:r>
    </w:p>
    <w:p w:rsidR="00451557" w:rsidRPr="006C4D4B" w:rsidRDefault="00451557" w:rsidP="00152F0F">
      <w:pPr>
        <w:pStyle w:val="1"/>
        <w:keepLines w:val="0"/>
        <w:numPr>
          <w:ilvl w:val="0"/>
          <w:numId w:val="87"/>
        </w:numPr>
        <w:spacing w:before="0" w:line="240" w:lineRule="auto"/>
        <w:ind w:right="-241"/>
        <w:rPr>
          <w:rFonts w:ascii="Times New Roman" w:hAnsi="Times New Roman"/>
          <w:b w:val="0"/>
          <w:color w:val="auto"/>
          <w:sz w:val="24"/>
          <w:szCs w:val="24"/>
        </w:rPr>
      </w:pPr>
      <w:r w:rsidRPr="006C4D4B">
        <w:rPr>
          <w:rFonts w:ascii="Times New Roman" w:hAnsi="Times New Roman"/>
          <w:b w:val="0"/>
          <w:color w:val="auto"/>
          <w:sz w:val="24"/>
          <w:szCs w:val="24"/>
        </w:rPr>
        <w:t>Focar de osteoporoză în regiunea apexului radicular cu contur neclar</w:t>
      </w:r>
    </w:p>
    <w:p w:rsidR="00451557" w:rsidRPr="006C4D4B" w:rsidRDefault="00451557" w:rsidP="00152F0F">
      <w:pPr>
        <w:numPr>
          <w:ilvl w:val="0"/>
          <w:numId w:val="87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esen neclar cu  focar sub formă de linie frântă</w:t>
      </w:r>
    </w:p>
    <w:p w:rsidR="00451557" w:rsidRPr="006C4D4B" w:rsidRDefault="00451557" w:rsidP="00152F0F">
      <w:pPr>
        <w:numPr>
          <w:ilvl w:val="0"/>
          <w:numId w:val="87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P</w:t>
      </w:r>
      <w:r w:rsidR="00B50468" w:rsidRPr="006C4D4B">
        <w:rPr>
          <w:rFonts w:ascii="Times New Roman" w:hAnsi="Times New Roman"/>
          <w:sz w:val="24"/>
          <w:szCs w:val="24"/>
        </w:rPr>
        <w:t>i</w:t>
      </w:r>
      <w:r w:rsidRPr="006C4D4B">
        <w:rPr>
          <w:rFonts w:ascii="Times New Roman" w:hAnsi="Times New Roman"/>
          <w:sz w:val="24"/>
          <w:szCs w:val="24"/>
        </w:rPr>
        <w:t>erderea clarităţii desenului radiologic</w:t>
      </w:r>
    </w:p>
    <w:p w:rsidR="00451557" w:rsidRPr="006C4D4B" w:rsidRDefault="00451557" w:rsidP="00152F0F">
      <w:pPr>
        <w:numPr>
          <w:ilvl w:val="0"/>
          <w:numId w:val="87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esen clar a substanţei spongioase</w:t>
      </w:r>
    </w:p>
    <w:p w:rsidR="00451557" w:rsidRPr="006C4D4B" w:rsidRDefault="00451557" w:rsidP="00152F0F">
      <w:pPr>
        <w:numPr>
          <w:ilvl w:val="0"/>
          <w:numId w:val="87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Focar de osteoliză cu limite clare bine delimitate</w:t>
      </w:r>
    </w:p>
    <w:p w:rsidR="00EC20CB" w:rsidRPr="006C4D4B" w:rsidRDefault="00EC20CB" w:rsidP="00E429AB">
      <w:p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2C5391" w:rsidRPr="00EE475B" w:rsidRDefault="00341052" w:rsidP="00152F0F">
      <w:pPr>
        <w:numPr>
          <w:ilvl w:val="0"/>
          <w:numId w:val="11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EE475B">
        <w:rPr>
          <w:rFonts w:ascii="Times New Roman" w:hAnsi="Times New Roman"/>
          <w:b/>
          <w:sz w:val="24"/>
          <w:szCs w:val="24"/>
        </w:rPr>
        <w:t xml:space="preserve">C.M. </w:t>
      </w:r>
      <w:r w:rsidR="002C5391" w:rsidRPr="00EE475B">
        <w:rPr>
          <w:rFonts w:ascii="Times New Roman" w:hAnsi="Times New Roman"/>
          <w:b/>
          <w:sz w:val="24"/>
          <w:szCs w:val="24"/>
        </w:rPr>
        <w:t>Indicați semnele clinice în cadrul periodontitei apicale acute:</w:t>
      </w:r>
    </w:p>
    <w:p w:rsidR="002C5391" w:rsidRPr="006C4D4B" w:rsidRDefault="002C5391" w:rsidP="00152F0F">
      <w:pPr>
        <w:pStyle w:val="1"/>
        <w:keepLines w:val="0"/>
        <w:numPr>
          <w:ilvl w:val="0"/>
          <w:numId w:val="88"/>
        </w:numPr>
        <w:spacing w:before="0" w:line="240" w:lineRule="auto"/>
        <w:ind w:right="-241"/>
        <w:rPr>
          <w:rFonts w:ascii="Times New Roman" w:hAnsi="Times New Roman"/>
          <w:b w:val="0"/>
          <w:color w:val="auto"/>
          <w:sz w:val="24"/>
          <w:szCs w:val="24"/>
        </w:rPr>
      </w:pPr>
      <w:r w:rsidRPr="006C4D4B">
        <w:rPr>
          <w:rFonts w:ascii="Times New Roman" w:hAnsi="Times New Roman"/>
          <w:b w:val="0"/>
          <w:color w:val="auto"/>
          <w:sz w:val="24"/>
          <w:szCs w:val="24"/>
        </w:rPr>
        <w:t>Sondarea dureroasă într-un punct localizat în proecţia cornului pulpar</w:t>
      </w:r>
    </w:p>
    <w:p w:rsidR="002C5391" w:rsidRPr="006C4D4B" w:rsidRDefault="002C5391" w:rsidP="00152F0F">
      <w:pPr>
        <w:numPr>
          <w:ilvl w:val="0"/>
          <w:numId w:val="88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Sondarea dureroasă pe tot planșeul cavităţii carioase</w:t>
      </w:r>
    </w:p>
    <w:p w:rsidR="002C5391" w:rsidRPr="006C4D4B" w:rsidRDefault="002C5391" w:rsidP="00152F0F">
      <w:pPr>
        <w:numPr>
          <w:ilvl w:val="0"/>
          <w:numId w:val="88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Sondarea indoloră</w:t>
      </w:r>
    </w:p>
    <w:p w:rsidR="002C5391" w:rsidRPr="006C4D4B" w:rsidRDefault="002C5391" w:rsidP="00152F0F">
      <w:pPr>
        <w:numPr>
          <w:ilvl w:val="0"/>
          <w:numId w:val="88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lastRenderedPageBreak/>
        <w:t>La termodiagnostic, durerea se intensifică de la excitanţi reci şi fierbinţi</w:t>
      </w:r>
    </w:p>
    <w:p w:rsidR="002C5391" w:rsidRPr="006C4D4B" w:rsidRDefault="002C5391" w:rsidP="00152F0F">
      <w:pPr>
        <w:numPr>
          <w:ilvl w:val="0"/>
          <w:numId w:val="88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Reacţia dintelui la factori termici lipsește</w:t>
      </w:r>
    </w:p>
    <w:p w:rsidR="002C5391" w:rsidRPr="006C4D4B" w:rsidRDefault="002C5391" w:rsidP="00E429AB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</w:p>
    <w:p w:rsidR="00341052" w:rsidRPr="00EE475B" w:rsidRDefault="00341052" w:rsidP="00152F0F">
      <w:pPr>
        <w:numPr>
          <w:ilvl w:val="0"/>
          <w:numId w:val="11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EE475B">
        <w:rPr>
          <w:rFonts w:ascii="Times New Roman" w:hAnsi="Times New Roman"/>
          <w:b/>
          <w:sz w:val="24"/>
          <w:szCs w:val="24"/>
        </w:rPr>
        <w:t xml:space="preserve">C.M. </w:t>
      </w:r>
      <w:r w:rsidR="00043A82" w:rsidRPr="00EE475B">
        <w:rPr>
          <w:rFonts w:ascii="Times New Roman" w:hAnsi="Times New Roman"/>
          <w:b/>
          <w:sz w:val="24"/>
          <w:szCs w:val="24"/>
        </w:rPr>
        <w:t xml:space="preserve"> Cum se manifestă percuţia si electroodontodiagnosticul  la dintele cu periodontită  apicală acută :</w:t>
      </w:r>
    </w:p>
    <w:p w:rsidR="00043A82" w:rsidRPr="006C4D4B" w:rsidRDefault="00465A6C" w:rsidP="00152F0F">
      <w:pPr>
        <w:numPr>
          <w:ilvl w:val="0"/>
          <w:numId w:val="89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43A82" w:rsidRPr="006C4D4B">
        <w:rPr>
          <w:rFonts w:ascii="Times New Roman" w:hAnsi="Times New Roman"/>
          <w:sz w:val="24"/>
          <w:szCs w:val="24"/>
        </w:rPr>
        <w:t>Percuţia indoloră</w:t>
      </w:r>
    </w:p>
    <w:p w:rsidR="00043A82" w:rsidRPr="006C4D4B" w:rsidRDefault="00043A82" w:rsidP="00152F0F">
      <w:pPr>
        <w:numPr>
          <w:ilvl w:val="0"/>
          <w:numId w:val="89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ureri la percuţia orizontală</w:t>
      </w:r>
    </w:p>
    <w:p w:rsidR="00043A82" w:rsidRPr="006C4D4B" w:rsidRDefault="00043A82" w:rsidP="00152F0F">
      <w:pPr>
        <w:numPr>
          <w:ilvl w:val="0"/>
          <w:numId w:val="89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ureri la percuţia verticală</w:t>
      </w:r>
    </w:p>
    <w:p w:rsidR="00043A82" w:rsidRPr="006C4D4B" w:rsidRDefault="00043A82" w:rsidP="00152F0F">
      <w:pPr>
        <w:numPr>
          <w:ilvl w:val="0"/>
          <w:numId w:val="89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Electroodontodiagnosticul – parametrii mai sus 100 mkA </w:t>
      </w:r>
    </w:p>
    <w:p w:rsidR="006F6334" w:rsidRDefault="00043A82" w:rsidP="00152F0F">
      <w:pPr>
        <w:numPr>
          <w:ilvl w:val="0"/>
          <w:numId w:val="89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 O D – parametri pînă la 60 mkA</w:t>
      </w:r>
    </w:p>
    <w:p w:rsidR="00EC20CB" w:rsidRPr="00EC20CB" w:rsidRDefault="00EC20CB" w:rsidP="00EC20CB">
      <w:p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341052" w:rsidRPr="00EE475B" w:rsidRDefault="00341052" w:rsidP="00152F0F">
      <w:pPr>
        <w:numPr>
          <w:ilvl w:val="0"/>
          <w:numId w:val="11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EE475B">
        <w:rPr>
          <w:rFonts w:ascii="Times New Roman" w:hAnsi="Times New Roman"/>
          <w:b/>
          <w:sz w:val="24"/>
          <w:szCs w:val="24"/>
        </w:rPr>
        <w:t xml:space="preserve">C.S. </w:t>
      </w:r>
      <w:r w:rsidR="008C3184" w:rsidRPr="00EE475B">
        <w:rPr>
          <w:rFonts w:ascii="Times New Roman" w:hAnsi="Times New Roman"/>
          <w:b/>
          <w:sz w:val="24"/>
          <w:szCs w:val="24"/>
        </w:rPr>
        <w:t>Precizați în baza la ce se stabilește diagnosticul de periodontită fibroasă:</w:t>
      </w:r>
    </w:p>
    <w:p w:rsidR="008C3184" w:rsidRPr="006C4D4B" w:rsidRDefault="008C3184" w:rsidP="00152F0F">
      <w:pPr>
        <w:pStyle w:val="1"/>
        <w:keepLines w:val="0"/>
        <w:numPr>
          <w:ilvl w:val="0"/>
          <w:numId w:val="90"/>
        </w:numPr>
        <w:spacing w:before="0" w:line="240" w:lineRule="auto"/>
        <w:ind w:right="-241"/>
        <w:rPr>
          <w:rFonts w:ascii="Times New Roman" w:hAnsi="Times New Roman"/>
          <w:b w:val="0"/>
          <w:color w:val="auto"/>
          <w:sz w:val="24"/>
          <w:szCs w:val="24"/>
        </w:rPr>
      </w:pPr>
      <w:r w:rsidRPr="006C4D4B">
        <w:rPr>
          <w:rFonts w:ascii="Times New Roman" w:hAnsi="Times New Roman"/>
          <w:b w:val="0"/>
          <w:color w:val="auto"/>
          <w:sz w:val="24"/>
          <w:szCs w:val="24"/>
        </w:rPr>
        <w:t>Acuzele pacientului</w:t>
      </w:r>
    </w:p>
    <w:p w:rsidR="008C3184" w:rsidRPr="006C4D4B" w:rsidRDefault="008C3184" w:rsidP="00152F0F">
      <w:pPr>
        <w:numPr>
          <w:ilvl w:val="0"/>
          <w:numId w:val="90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lectroodontodiagnosticul</w:t>
      </w:r>
    </w:p>
    <w:p w:rsidR="008C3184" w:rsidRPr="006C4D4B" w:rsidRDefault="00B50468" w:rsidP="00152F0F">
      <w:pPr>
        <w:numPr>
          <w:ilvl w:val="0"/>
          <w:numId w:val="90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lişeul radiografic</w:t>
      </w:r>
    </w:p>
    <w:p w:rsidR="008C3184" w:rsidRPr="006C4D4B" w:rsidRDefault="008C3184" w:rsidP="00152F0F">
      <w:pPr>
        <w:numPr>
          <w:ilvl w:val="0"/>
          <w:numId w:val="90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Sondarea</w:t>
      </w:r>
    </w:p>
    <w:p w:rsidR="008C3184" w:rsidRPr="006C4D4B" w:rsidRDefault="008C3184" w:rsidP="00152F0F">
      <w:pPr>
        <w:numPr>
          <w:ilvl w:val="0"/>
          <w:numId w:val="90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Percuţia</w:t>
      </w:r>
    </w:p>
    <w:p w:rsidR="008C3184" w:rsidRPr="006C4D4B" w:rsidRDefault="008C3184" w:rsidP="00EC20CB">
      <w:p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341052" w:rsidRPr="00EE475B" w:rsidRDefault="00341052" w:rsidP="00152F0F">
      <w:pPr>
        <w:numPr>
          <w:ilvl w:val="0"/>
          <w:numId w:val="11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EE475B">
        <w:rPr>
          <w:rFonts w:ascii="Times New Roman" w:hAnsi="Times New Roman"/>
          <w:b/>
          <w:sz w:val="24"/>
          <w:szCs w:val="24"/>
        </w:rPr>
        <w:t xml:space="preserve">C.S. </w:t>
      </w:r>
      <w:r w:rsidR="008A7847" w:rsidRPr="00EE475B">
        <w:rPr>
          <w:rFonts w:ascii="Times New Roman" w:hAnsi="Times New Roman"/>
          <w:b/>
          <w:sz w:val="24"/>
          <w:szCs w:val="24"/>
        </w:rPr>
        <w:t>Precizați schimbările  prezente pe clişeul radiologic în periodontita cronică fibroasă :</w:t>
      </w:r>
    </w:p>
    <w:p w:rsidR="008A7847" w:rsidRPr="006C4D4B" w:rsidRDefault="008A7847" w:rsidP="00152F0F">
      <w:pPr>
        <w:numPr>
          <w:ilvl w:val="0"/>
          <w:numId w:val="91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 Deformarea fantei periodontale cu resorbţia ţesutului osos al alveolei dentare</w:t>
      </w:r>
    </w:p>
    <w:p w:rsidR="008A7847" w:rsidRPr="006C4D4B" w:rsidRDefault="008A7847" w:rsidP="00152F0F">
      <w:pPr>
        <w:pStyle w:val="1"/>
        <w:keepLines w:val="0"/>
        <w:numPr>
          <w:ilvl w:val="0"/>
          <w:numId w:val="91"/>
        </w:numPr>
        <w:spacing w:before="0" w:line="240" w:lineRule="auto"/>
        <w:ind w:right="-241"/>
        <w:rPr>
          <w:rFonts w:ascii="Times New Roman" w:hAnsi="Times New Roman"/>
          <w:b w:val="0"/>
          <w:color w:val="auto"/>
          <w:sz w:val="24"/>
          <w:szCs w:val="24"/>
        </w:rPr>
      </w:pPr>
      <w:r w:rsidRPr="006C4D4B">
        <w:rPr>
          <w:rFonts w:ascii="Times New Roman" w:hAnsi="Times New Roman"/>
          <w:b w:val="0"/>
          <w:color w:val="auto"/>
          <w:sz w:val="24"/>
          <w:szCs w:val="24"/>
        </w:rPr>
        <w:t xml:space="preserve">Dilatarea fantei </w:t>
      </w:r>
      <w:proofErr w:type="gramStart"/>
      <w:r w:rsidRPr="006C4D4B">
        <w:rPr>
          <w:rFonts w:ascii="Times New Roman" w:hAnsi="Times New Roman"/>
          <w:b w:val="0"/>
          <w:color w:val="auto"/>
          <w:sz w:val="24"/>
          <w:szCs w:val="24"/>
        </w:rPr>
        <w:t>periodontale  în</w:t>
      </w:r>
      <w:proofErr w:type="gramEnd"/>
      <w:r w:rsidRPr="006C4D4B">
        <w:rPr>
          <w:rFonts w:ascii="Times New Roman" w:hAnsi="Times New Roman"/>
          <w:b w:val="0"/>
          <w:color w:val="auto"/>
          <w:sz w:val="24"/>
          <w:szCs w:val="24"/>
        </w:rPr>
        <w:t xml:space="preserve"> regiunea periapicală, cu păstrarea corticalei</w:t>
      </w:r>
    </w:p>
    <w:p w:rsidR="008A7847" w:rsidRPr="006C4D4B" w:rsidRDefault="008A7847" w:rsidP="00152F0F">
      <w:pPr>
        <w:pStyle w:val="3"/>
        <w:numPr>
          <w:ilvl w:val="0"/>
          <w:numId w:val="91"/>
        </w:numPr>
        <w:tabs>
          <w:tab w:val="clear" w:pos="9498"/>
        </w:tabs>
        <w:ind w:right="-241"/>
        <w:rPr>
          <w:sz w:val="24"/>
          <w:szCs w:val="24"/>
        </w:rPr>
      </w:pPr>
      <w:r w:rsidRPr="006C4D4B">
        <w:rPr>
          <w:sz w:val="24"/>
          <w:szCs w:val="24"/>
        </w:rPr>
        <w:t>Dilatarea uniformă a fantei, în regiunea periapicală şi resorbţia cimentului radicular</w:t>
      </w:r>
    </w:p>
    <w:p w:rsidR="008A7847" w:rsidRPr="006C4D4B" w:rsidRDefault="008A7847" w:rsidP="00152F0F">
      <w:pPr>
        <w:numPr>
          <w:ilvl w:val="0"/>
          <w:numId w:val="91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ilatarea uniformă a fantei periodontale şi hipercimentoză</w:t>
      </w:r>
    </w:p>
    <w:p w:rsidR="008A7847" w:rsidRPr="006C4D4B" w:rsidRDefault="008A7847" w:rsidP="00152F0F">
      <w:pPr>
        <w:numPr>
          <w:ilvl w:val="0"/>
          <w:numId w:val="91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eformarea fantei periodontale în formă de linie frîntă</w:t>
      </w:r>
    </w:p>
    <w:p w:rsidR="008A7847" w:rsidRPr="006C4D4B" w:rsidRDefault="008A7847" w:rsidP="00EC20CB">
      <w:p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45026E" w:rsidRPr="00EE475B" w:rsidRDefault="00341052" w:rsidP="00152F0F">
      <w:pPr>
        <w:numPr>
          <w:ilvl w:val="0"/>
          <w:numId w:val="11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EE475B">
        <w:rPr>
          <w:rFonts w:ascii="Times New Roman" w:hAnsi="Times New Roman"/>
          <w:b/>
          <w:sz w:val="24"/>
          <w:szCs w:val="24"/>
        </w:rPr>
        <w:t xml:space="preserve">C.M. </w:t>
      </w:r>
      <w:r w:rsidR="0045026E" w:rsidRPr="00EE475B">
        <w:rPr>
          <w:rFonts w:ascii="Times New Roman" w:hAnsi="Times New Roman"/>
          <w:b/>
          <w:sz w:val="24"/>
          <w:szCs w:val="24"/>
        </w:rPr>
        <w:t>Evidențiați acuzele pacienţilor cu periodontită cronică granulomatoasă:</w:t>
      </w:r>
    </w:p>
    <w:p w:rsidR="0045026E" w:rsidRPr="006C4D4B" w:rsidRDefault="0045026E" w:rsidP="00152F0F">
      <w:pPr>
        <w:pStyle w:val="1"/>
        <w:keepLines w:val="0"/>
        <w:numPr>
          <w:ilvl w:val="0"/>
          <w:numId w:val="92"/>
        </w:numPr>
        <w:spacing w:before="0" w:line="240" w:lineRule="auto"/>
        <w:ind w:right="-241"/>
        <w:rPr>
          <w:rFonts w:ascii="Times New Roman" w:hAnsi="Times New Roman"/>
          <w:b w:val="0"/>
          <w:color w:val="auto"/>
          <w:sz w:val="24"/>
          <w:szCs w:val="24"/>
        </w:rPr>
      </w:pPr>
      <w:r w:rsidRPr="006C4D4B">
        <w:rPr>
          <w:rFonts w:ascii="Times New Roman" w:hAnsi="Times New Roman"/>
          <w:b w:val="0"/>
          <w:color w:val="auto"/>
          <w:sz w:val="24"/>
          <w:szCs w:val="24"/>
        </w:rPr>
        <w:t>Senzaţii dolore neînsemnate</w:t>
      </w:r>
    </w:p>
    <w:p w:rsidR="0045026E" w:rsidRPr="006C4D4B" w:rsidRDefault="0045026E" w:rsidP="00152F0F">
      <w:pPr>
        <w:numPr>
          <w:ilvl w:val="0"/>
          <w:numId w:val="92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Durere neînsemnate la dulce </w:t>
      </w:r>
    </w:p>
    <w:p w:rsidR="0045026E" w:rsidRPr="006C4D4B" w:rsidRDefault="0045026E" w:rsidP="00152F0F">
      <w:pPr>
        <w:numPr>
          <w:ilvl w:val="0"/>
          <w:numId w:val="92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Senzaţie de apăsare, de lacerare,de jenă</w:t>
      </w:r>
    </w:p>
    <w:p w:rsidR="0045026E" w:rsidRPr="006C4D4B" w:rsidRDefault="0045026E" w:rsidP="00152F0F">
      <w:pPr>
        <w:numPr>
          <w:ilvl w:val="0"/>
          <w:numId w:val="92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urere neînsemnate de la alimente fierbinţi</w:t>
      </w:r>
    </w:p>
    <w:p w:rsidR="0045026E" w:rsidRPr="006C4D4B" w:rsidRDefault="0045026E" w:rsidP="00152F0F">
      <w:pPr>
        <w:numPr>
          <w:ilvl w:val="0"/>
          <w:numId w:val="92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urere neînsemnate în timpul presiunii pe dinţi</w:t>
      </w:r>
    </w:p>
    <w:p w:rsidR="0045026E" w:rsidRPr="006C4D4B" w:rsidRDefault="0045026E" w:rsidP="00EC20CB">
      <w:p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341052" w:rsidRPr="00EE475B" w:rsidRDefault="00465A6C" w:rsidP="00152F0F">
      <w:pPr>
        <w:numPr>
          <w:ilvl w:val="0"/>
          <w:numId w:val="11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EE475B">
        <w:rPr>
          <w:rFonts w:ascii="Times New Roman" w:hAnsi="Times New Roman"/>
          <w:b/>
          <w:sz w:val="24"/>
          <w:szCs w:val="24"/>
        </w:rPr>
        <w:t>C.S.</w:t>
      </w:r>
      <w:r w:rsidR="00CA54B3" w:rsidRPr="00EE475B">
        <w:rPr>
          <w:rFonts w:ascii="Times New Roman" w:hAnsi="Times New Roman"/>
          <w:b/>
          <w:sz w:val="24"/>
          <w:szCs w:val="24"/>
        </w:rPr>
        <w:t xml:space="preserve"> Identificați pentru care formă de periodontită este caracteristică prezenţa fistulei: </w:t>
      </w:r>
    </w:p>
    <w:p w:rsidR="00CA54B3" w:rsidRPr="006C4D4B" w:rsidRDefault="00465A6C" w:rsidP="00152F0F">
      <w:pPr>
        <w:numPr>
          <w:ilvl w:val="0"/>
          <w:numId w:val="93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A54B3" w:rsidRPr="006C4D4B">
        <w:rPr>
          <w:rFonts w:ascii="Times New Roman" w:hAnsi="Times New Roman"/>
          <w:sz w:val="24"/>
          <w:szCs w:val="24"/>
        </w:rPr>
        <w:t>Periodontită cronică fibroasă</w:t>
      </w:r>
    </w:p>
    <w:p w:rsidR="00CA54B3" w:rsidRPr="006C4D4B" w:rsidRDefault="00CA54B3" w:rsidP="00152F0F">
      <w:pPr>
        <w:numPr>
          <w:ilvl w:val="0"/>
          <w:numId w:val="93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Periodontită cronică granulomatoasă</w:t>
      </w:r>
    </w:p>
    <w:p w:rsidR="00CA54B3" w:rsidRPr="006C4D4B" w:rsidRDefault="00CA54B3" w:rsidP="00152F0F">
      <w:pPr>
        <w:numPr>
          <w:ilvl w:val="0"/>
          <w:numId w:val="93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Periodontită cronică granulantă</w:t>
      </w:r>
    </w:p>
    <w:p w:rsidR="00CA54B3" w:rsidRPr="006C4D4B" w:rsidRDefault="00CA54B3" w:rsidP="00152F0F">
      <w:pPr>
        <w:numPr>
          <w:ilvl w:val="0"/>
          <w:numId w:val="93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Periodontită acută purulentă</w:t>
      </w:r>
    </w:p>
    <w:p w:rsidR="00CA54B3" w:rsidRPr="006C4D4B" w:rsidRDefault="00CA54B3" w:rsidP="00152F0F">
      <w:pPr>
        <w:numPr>
          <w:ilvl w:val="0"/>
          <w:numId w:val="93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Periodontită  cronică granulomatoasă în stadiul de acutizare</w:t>
      </w:r>
    </w:p>
    <w:p w:rsidR="00CA54B3" w:rsidRPr="006C4D4B" w:rsidRDefault="00CA54B3" w:rsidP="00EC20CB">
      <w:p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341052" w:rsidRPr="00EE475B" w:rsidRDefault="00341052" w:rsidP="00152F0F">
      <w:pPr>
        <w:numPr>
          <w:ilvl w:val="0"/>
          <w:numId w:val="11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EE475B">
        <w:rPr>
          <w:rFonts w:ascii="Times New Roman" w:hAnsi="Times New Roman"/>
          <w:b/>
          <w:sz w:val="24"/>
          <w:szCs w:val="24"/>
        </w:rPr>
        <w:t xml:space="preserve">C.S. </w:t>
      </w:r>
      <w:r w:rsidR="00C35A5E" w:rsidRPr="00EE475B">
        <w:rPr>
          <w:rFonts w:ascii="Times New Roman" w:hAnsi="Times New Roman"/>
          <w:b/>
          <w:sz w:val="24"/>
          <w:szCs w:val="24"/>
        </w:rPr>
        <w:t>Identificați forma de periodontită pentru care este caracter</w:t>
      </w:r>
      <w:r w:rsidR="00465A6C" w:rsidRPr="00EE475B">
        <w:rPr>
          <w:rFonts w:ascii="Times New Roman" w:hAnsi="Times New Roman"/>
          <w:b/>
          <w:sz w:val="24"/>
          <w:szCs w:val="24"/>
        </w:rPr>
        <w:t>istic  simptomul  vazoparezei :</w:t>
      </w:r>
    </w:p>
    <w:p w:rsidR="00C35A5E" w:rsidRPr="006C4D4B" w:rsidRDefault="00C35A5E" w:rsidP="00152F0F">
      <w:pPr>
        <w:pStyle w:val="3"/>
        <w:numPr>
          <w:ilvl w:val="0"/>
          <w:numId w:val="94"/>
        </w:numPr>
        <w:tabs>
          <w:tab w:val="clear" w:pos="9498"/>
        </w:tabs>
        <w:ind w:right="-241"/>
        <w:rPr>
          <w:sz w:val="24"/>
          <w:szCs w:val="24"/>
        </w:rPr>
      </w:pPr>
      <w:r w:rsidRPr="006C4D4B">
        <w:rPr>
          <w:sz w:val="24"/>
          <w:szCs w:val="24"/>
        </w:rPr>
        <w:t xml:space="preserve"> Periodontită acută seroasă</w:t>
      </w:r>
    </w:p>
    <w:p w:rsidR="00C35A5E" w:rsidRPr="006C4D4B" w:rsidRDefault="00C35A5E" w:rsidP="00152F0F">
      <w:pPr>
        <w:numPr>
          <w:ilvl w:val="0"/>
          <w:numId w:val="94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Periodontită cronică granulomatoasă</w:t>
      </w:r>
    </w:p>
    <w:p w:rsidR="00C35A5E" w:rsidRPr="006C4D4B" w:rsidRDefault="00C35A5E" w:rsidP="00152F0F">
      <w:pPr>
        <w:numPr>
          <w:ilvl w:val="0"/>
          <w:numId w:val="94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Periodontită acută purulentă</w:t>
      </w:r>
    </w:p>
    <w:p w:rsidR="00C35A5E" w:rsidRPr="006C4D4B" w:rsidRDefault="00C35A5E" w:rsidP="00152F0F">
      <w:pPr>
        <w:numPr>
          <w:ilvl w:val="0"/>
          <w:numId w:val="94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Periodontită cronică granulantă</w:t>
      </w:r>
    </w:p>
    <w:p w:rsidR="00C35A5E" w:rsidRPr="006C4D4B" w:rsidRDefault="00C35A5E" w:rsidP="00152F0F">
      <w:pPr>
        <w:numPr>
          <w:ilvl w:val="0"/>
          <w:numId w:val="94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lastRenderedPageBreak/>
        <w:t>Periodontită cronică fibroasă</w:t>
      </w:r>
    </w:p>
    <w:p w:rsidR="00341052" w:rsidRPr="006C4D4B" w:rsidRDefault="00341052" w:rsidP="00EC20CB">
      <w:p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341052" w:rsidRPr="00EE475B" w:rsidRDefault="00465A6C" w:rsidP="00152F0F">
      <w:pPr>
        <w:numPr>
          <w:ilvl w:val="0"/>
          <w:numId w:val="11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EE475B">
        <w:rPr>
          <w:rFonts w:ascii="Times New Roman" w:hAnsi="Times New Roman"/>
          <w:b/>
          <w:sz w:val="24"/>
          <w:szCs w:val="24"/>
        </w:rPr>
        <w:t xml:space="preserve">C.S. </w:t>
      </w:r>
      <w:r w:rsidR="00337862" w:rsidRPr="00EE475B">
        <w:rPr>
          <w:rFonts w:ascii="Times New Roman" w:hAnsi="Times New Roman"/>
          <w:b/>
          <w:sz w:val="24"/>
          <w:szCs w:val="24"/>
        </w:rPr>
        <w:t xml:space="preserve">Precizați tabloul radiologic al periodontitei cronice granulante: </w:t>
      </w:r>
    </w:p>
    <w:p w:rsidR="00337862" w:rsidRPr="006C4D4B" w:rsidRDefault="00337862" w:rsidP="00152F0F">
      <w:pPr>
        <w:numPr>
          <w:ilvl w:val="0"/>
          <w:numId w:val="95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 Dilatarea uniformă a fantei periodontale în regiunea periapicală</w:t>
      </w:r>
    </w:p>
    <w:p w:rsidR="00337862" w:rsidRPr="006C4D4B" w:rsidRDefault="00337862" w:rsidP="00152F0F">
      <w:pPr>
        <w:numPr>
          <w:ilvl w:val="0"/>
          <w:numId w:val="95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Focar de osteoliză în regiunea apexului</w:t>
      </w:r>
    </w:p>
    <w:p w:rsidR="00337862" w:rsidRPr="006C4D4B" w:rsidRDefault="00337862" w:rsidP="00152F0F">
      <w:pPr>
        <w:numPr>
          <w:ilvl w:val="0"/>
          <w:numId w:val="95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Focar de osteoliză în regiunea apexului cu contururi neclare</w:t>
      </w:r>
    </w:p>
    <w:p w:rsidR="00337862" w:rsidRPr="006C4D4B" w:rsidRDefault="00337862" w:rsidP="00152F0F">
      <w:pPr>
        <w:numPr>
          <w:ilvl w:val="0"/>
          <w:numId w:val="95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Focar de osteoliză în regiunea periapicală cu contururi neclare, sau sub formă de linie frântă.</w:t>
      </w:r>
    </w:p>
    <w:p w:rsidR="00337862" w:rsidRPr="006C4D4B" w:rsidRDefault="00337862" w:rsidP="00152F0F">
      <w:pPr>
        <w:numPr>
          <w:ilvl w:val="0"/>
          <w:numId w:val="95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Focar de osteoliză de formă rotundă, cu limite clare bine delimitate şi diametru 0,5cm</w:t>
      </w:r>
    </w:p>
    <w:p w:rsidR="006F6334" w:rsidRPr="006C4D4B" w:rsidRDefault="006F6334" w:rsidP="00E429AB">
      <w:p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341052" w:rsidRPr="00EE475B" w:rsidRDefault="00341052" w:rsidP="00152F0F">
      <w:pPr>
        <w:numPr>
          <w:ilvl w:val="0"/>
          <w:numId w:val="11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EE475B">
        <w:rPr>
          <w:rFonts w:ascii="Times New Roman" w:hAnsi="Times New Roman"/>
          <w:b/>
          <w:sz w:val="24"/>
          <w:szCs w:val="24"/>
        </w:rPr>
        <w:t xml:space="preserve">C.M. </w:t>
      </w:r>
      <w:r w:rsidR="00465A6C" w:rsidRPr="00EE475B">
        <w:rPr>
          <w:rFonts w:ascii="Times New Roman" w:hAnsi="Times New Roman"/>
          <w:b/>
          <w:sz w:val="24"/>
          <w:szCs w:val="24"/>
        </w:rPr>
        <w:t xml:space="preserve">Ca </w:t>
      </w:r>
      <w:r w:rsidR="00E82F72" w:rsidRPr="00EE475B">
        <w:rPr>
          <w:rFonts w:ascii="Times New Roman" w:hAnsi="Times New Roman"/>
          <w:b/>
          <w:sz w:val="24"/>
          <w:szCs w:val="24"/>
        </w:rPr>
        <w:t xml:space="preserve">urmare a căror manifestări,periodontita cronică granulantă poate servi sursă de intoxicaţie pentru întreg organismul: </w:t>
      </w:r>
    </w:p>
    <w:p w:rsidR="00E82F72" w:rsidRPr="006C4D4B" w:rsidRDefault="00E82F72" w:rsidP="00152F0F">
      <w:pPr>
        <w:numPr>
          <w:ilvl w:val="0"/>
          <w:numId w:val="96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 Consecinţa procesului rezorbtiv în alveolă</w:t>
      </w:r>
    </w:p>
    <w:p w:rsidR="00E82F72" w:rsidRPr="006C4D4B" w:rsidRDefault="00E82F72" w:rsidP="00152F0F">
      <w:pPr>
        <w:numPr>
          <w:ilvl w:val="0"/>
          <w:numId w:val="96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Produsele toxice ale inflamaţie  absorbite în sânge</w:t>
      </w:r>
    </w:p>
    <w:p w:rsidR="00E82F72" w:rsidRPr="006C4D4B" w:rsidRDefault="00E82F72" w:rsidP="00152F0F">
      <w:pPr>
        <w:numPr>
          <w:ilvl w:val="0"/>
          <w:numId w:val="96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Granulaţiile proliferează în spaţiul osteomedular al maxilarelor, formând fistule cu secret purulent</w:t>
      </w:r>
    </w:p>
    <w:p w:rsidR="00E82F72" w:rsidRPr="006C4D4B" w:rsidRDefault="00E82F72" w:rsidP="00152F0F">
      <w:pPr>
        <w:numPr>
          <w:ilvl w:val="0"/>
          <w:numId w:val="96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onsecinţa procesului rezorbtiv în cementul radicular</w:t>
      </w:r>
    </w:p>
    <w:p w:rsidR="00E82F72" w:rsidRPr="006C4D4B" w:rsidRDefault="00E82F72" w:rsidP="00152F0F">
      <w:pPr>
        <w:numPr>
          <w:ilvl w:val="0"/>
          <w:numId w:val="96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Consecinţa procesului rezorbtiv în dentina radiculară  </w:t>
      </w:r>
    </w:p>
    <w:p w:rsidR="00E82F72" w:rsidRPr="006C4D4B" w:rsidRDefault="00E82F72" w:rsidP="00EC20CB">
      <w:p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341052" w:rsidRPr="00EE475B" w:rsidRDefault="00532554" w:rsidP="00152F0F">
      <w:pPr>
        <w:numPr>
          <w:ilvl w:val="0"/>
          <w:numId w:val="11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EE475B">
        <w:rPr>
          <w:rFonts w:ascii="Times New Roman" w:hAnsi="Times New Roman"/>
          <w:b/>
          <w:sz w:val="24"/>
          <w:szCs w:val="24"/>
        </w:rPr>
        <w:t xml:space="preserve">C.S. </w:t>
      </w:r>
      <w:r w:rsidR="00BF358C" w:rsidRPr="00EE475B">
        <w:rPr>
          <w:rFonts w:ascii="Times New Roman" w:hAnsi="Times New Roman"/>
          <w:b/>
          <w:sz w:val="24"/>
          <w:szCs w:val="24"/>
        </w:rPr>
        <w:t>Precizați proprietățile hidroxidului de calciu:</w:t>
      </w:r>
    </w:p>
    <w:p w:rsidR="00BF358C" w:rsidRPr="006C4D4B" w:rsidRDefault="00BF358C" w:rsidP="00E429AB">
      <w:pPr>
        <w:spacing w:after="0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 A. Posedă efect bacteriostatic</w:t>
      </w:r>
    </w:p>
    <w:p w:rsidR="00BF358C" w:rsidRPr="006C4D4B" w:rsidRDefault="00BF358C" w:rsidP="00E429AB">
      <w:pPr>
        <w:spacing w:after="0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. Contribuie la permiabilizarea canalului radicular</w:t>
      </w:r>
    </w:p>
    <w:p w:rsidR="00BF358C" w:rsidRPr="006C4D4B" w:rsidRDefault="00BF358C" w:rsidP="00E429AB">
      <w:pPr>
        <w:spacing w:after="0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. Posedă efect bactericid puternic</w:t>
      </w:r>
    </w:p>
    <w:p w:rsidR="00BF358C" w:rsidRPr="006C4D4B" w:rsidRDefault="00BF358C" w:rsidP="00E429AB">
      <w:pPr>
        <w:spacing w:after="0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. Se utilizează la etapa de uscare a canalului</w:t>
      </w:r>
    </w:p>
    <w:p w:rsidR="00BF358C" w:rsidRPr="006C4D4B" w:rsidRDefault="00BF358C" w:rsidP="00E429AB">
      <w:pPr>
        <w:spacing w:after="0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E. Nu se resoarbe </w:t>
      </w:r>
    </w:p>
    <w:p w:rsidR="00BF358C" w:rsidRPr="006C4D4B" w:rsidRDefault="00BF358C" w:rsidP="00EC20CB">
      <w:p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341052" w:rsidRPr="00EE475B" w:rsidRDefault="00341052" w:rsidP="00152F0F">
      <w:pPr>
        <w:numPr>
          <w:ilvl w:val="0"/>
          <w:numId w:val="11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EE475B">
        <w:rPr>
          <w:rFonts w:ascii="Times New Roman" w:hAnsi="Times New Roman"/>
          <w:b/>
          <w:sz w:val="24"/>
          <w:szCs w:val="24"/>
        </w:rPr>
        <w:t xml:space="preserve">C.S. </w:t>
      </w:r>
      <w:r w:rsidR="00750357" w:rsidRPr="00EE475B">
        <w:rPr>
          <w:rFonts w:ascii="Times New Roman" w:hAnsi="Times New Roman"/>
          <w:b/>
          <w:sz w:val="24"/>
          <w:szCs w:val="24"/>
        </w:rPr>
        <w:t>Diagnosticul definitiv de periodontită cronică granulomatoasă se stabileşte în baza:</w:t>
      </w:r>
    </w:p>
    <w:p w:rsidR="00750357" w:rsidRPr="006C4D4B" w:rsidRDefault="00750357" w:rsidP="00152F0F">
      <w:pPr>
        <w:pStyle w:val="4"/>
        <w:keepLines w:val="0"/>
        <w:numPr>
          <w:ilvl w:val="0"/>
          <w:numId w:val="97"/>
        </w:numPr>
        <w:spacing w:before="0" w:line="240" w:lineRule="auto"/>
        <w:ind w:right="-241"/>
        <w:rPr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6C4D4B">
        <w:rPr>
          <w:rFonts w:ascii="Times New Roman" w:hAnsi="Times New Roman"/>
          <w:b w:val="0"/>
          <w:i w:val="0"/>
          <w:color w:val="auto"/>
          <w:sz w:val="24"/>
          <w:szCs w:val="24"/>
        </w:rPr>
        <w:t>Sondării</w:t>
      </w:r>
    </w:p>
    <w:p w:rsidR="00750357" w:rsidRPr="006C4D4B" w:rsidRDefault="00750357" w:rsidP="00152F0F">
      <w:pPr>
        <w:numPr>
          <w:ilvl w:val="0"/>
          <w:numId w:val="97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Percuţiei</w:t>
      </w:r>
    </w:p>
    <w:p w:rsidR="00750357" w:rsidRPr="006C4D4B" w:rsidRDefault="00750357" w:rsidP="00152F0F">
      <w:pPr>
        <w:numPr>
          <w:ilvl w:val="0"/>
          <w:numId w:val="97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atelor radio</w:t>
      </w:r>
      <w:r w:rsidR="00B50468" w:rsidRPr="006C4D4B">
        <w:rPr>
          <w:rFonts w:ascii="Times New Roman" w:hAnsi="Times New Roman"/>
          <w:sz w:val="24"/>
          <w:szCs w:val="24"/>
        </w:rPr>
        <w:t>grafice</w:t>
      </w:r>
    </w:p>
    <w:p w:rsidR="00750357" w:rsidRPr="006C4D4B" w:rsidRDefault="00750357" w:rsidP="00152F0F">
      <w:pPr>
        <w:numPr>
          <w:ilvl w:val="0"/>
          <w:numId w:val="97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Palpării</w:t>
      </w:r>
    </w:p>
    <w:p w:rsidR="00750357" w:rsidRPr="006C4D4B" w:rsidRDefault="00750357" w:rsidP="00152F0F">
      <w:pPr>
        <w:numPr>
          <w:ilvl w:val="0"/>
          <w:numId w:val="97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atelor electroodontometriei</w:t>
      </w:r>
    </w:p>
    <w:p w:rsidR="00750357" w:rsidRPr="006C4D4B" w:rsidRDefault="00750357" w:rsidP="00EC20CB">
      <w:p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numPr>
          <w:ilvl w:val="0"/>
          <w:numId w:val="11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M. </w:t>
      </w:r>
      <w:r w:rsidR="000B6632" w:rsidRPr="006C4D4B">
        <w:rPr>
          <w:rFonts w:ascii="Times New Roman" w:hAnsi="Times New Roman"/>
          <w:b/>
          <w:sz w:val="24"/>
          <w:szCs w:val="24"/>
        </w:rPr>
        <w:t>Marcați ce elemente se acumulează în cavităţile granuloamelor chistice  şi chisturilor radiculare :</w:t>
      </w:r>
    </w:p>
    <w:p w:rsidR="000B6632" w:rsidRPr="006C4D4B" w:rsidRDefault="000B6632" w:rsidP="00152F0F">
      <w:pPr>
        <w:pStyle w:val="4"/>
        <w:keepLines w:val="0"/>
        <w:numPr>
          <w:ilvl w:val="0"/>
          <w:numId w:val="98"/>
        </w:numPr>
        <w:spacing w:before="0" w:line="240" w:lineRule="auto"/>
        <w:ind w:right="-241"/>
        <w:rPr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6C4D4B">
        <w:rPr>
          <w:rFonts w:ascii="Times New Roman" w:hAnsi="Times New Roman"/>
          <w:b w:val="0"/>
          <w:i w:val="0"/>
          <w:color w:val="auto"/>
          <w:sz w:val="24"/>
          <w:szCs w:val="24"/>
        </w:rPr>
        <w:t>Celule epiteliale degenerescente</w:t>
      </w:r>
    </w:p>
    <w:p w:rsidR="000B6632" w:rsidRPr="006C4D4B" w:rsidRDefault="000B6632" w:rsidP="00152F0F">
      <w:pPr>
        <w:numPr>
          <w:ilvl w:val="0"/>
          <w:numId w:val="98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xsudat eozinofil, detritus proteic şi lipidic</w:t>
      </w:r>
    </w:p>
    <w:p w:rsidR="000B6632" w:rsidRPr="006C4D4B" w:rsidRDefault="000B6632" w:rsidP="00152F0F">
      <w:pPr>
        <w:numPr>
          <w:ilvl w:val="0"/>
          <w:numId w:val="98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ristale de colesterină</w:t>
      </w:r>
    </w:p>
    <w:p w:rsidR="000B6632" w:rsidRPr="006C4D4B" w:rsidRDefault="000B6632" w:rsidP="00152F0F">
      <w:pPr>
        <w:numPr>
          <w:ilvl w:val="0"/>
          <w:numId w:val="98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xsudat seros</w:t>
      </w:r>
    </w:p>
    <w:p w:rsidR="000B6632" w:rsidRPr="006C4D4B" w:rsidRDefault="000B6632" w:rsidP="00152F0F">
      <w:pPr>
        <w:numPr>
          <w:ilvl w:val="0"/>
          <w:numId w:val="98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Infiltrate limfo-şi histiocitare perivasculare</w:t>
      </w:r>
    </w:p>
    <w:p w:rsidR="000B6632" w:rsidRPr="00EC20CB" w:rsidRDefault="000B6632" w:rsidP="00EC20CB">
      <w:p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A5191D" w:rsidRPr="006C4D4B" w:rsidRDefault="00341052" w:rsidP="00152F0F">
      <w:pPr>
        <w:pStyle w:val="a3"/>
        <w:numPr>
          <w:ilvl w:val="0"/>
          <w:numId w:val="11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S. </w:t>
      </w:r>
      <w:r w:rsidR="004446C3" w:rsidRPr="006C4D4B">
        <w:rPr>
          <w:rFonts w:ascii="Times New Roman" w:hAnsi="Times New Roman"/>
          <w:b/>
          <w:sz w:val="24"/>
          <w:szCs w:val="24"/>
        </w:rPr>
        <w:t xml:space="preserve">Soldarea favorabilă a periodontitei granulomatoase, în caz de tratament oportun şi corect, o constitue trecerea lui în: </w:t>
      </w:r>
    </w:p>
    <w:p w:rsidR="004446C3" w:rsidRPr="006C4D4B" w:rsidRDefault="00B50468" w:rsidP="00152F0F">
      <w:pPr>
        <w:numPr>
          <w:ilvl w:val="0"/>
          <w:numId w:val="99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 </w:t>
      </w:r>
      <w:r w:rsidR="004446C3" w:rsidRPr="006C4D4B">
        <w:rPr>
          <w:rFonts w:ascii="Times New Roman" w:hAnsi="Times New Roman"/>
          <w:sz w:val="24"/>
          <w:szCs w:val="24"/>
        </w:rPr>
        <w:t>Periodontita</w:t>
      </w:r>
      <w:r w:rsidRPr="006C4D4B">
        <w:rPr>
          <w:rFonts w:ascii="Times New Roman" w:hAnsi="Times New Roman"/>
          <w:sz w:val="24"/>
          <w:szCs w:val="24"/>
        </w:rPr>
        <w:t xml:space="preserve"> apicală cronică</w:t>
      </w:r>
      <w:r w:rsidR="004446C3" w:rsidRPr="006C4D4B">
        <w:rPr>
          <w:rFonts w:ascii="Times New Roman" w:hAnsi="Times New Roman"/>
          <w:sz w:val="24"/>
          <w:szCs w:val="24"/>
        </w:rPr>
        <w:t xml:space="preserve"> granulantă</w:t>
      </w:r>
    </w:p>
    <w:p w:rsidR="004446C3" w:rsidRPr="006C4D4B" w:rsidRDefault="004446C3" w:rsidP="00152F0F">
      <w:pPr>
        <w:numPr>
          <w:ilvl w:val="0"/>
          <w:numId w:val="99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histogranulom</w:t>
      </w:r>
    </w:p>
    <w:p w:rsidR="004446C3" w:rsidRPr="006C4D4B" w:rsidRDefault="004446C3" w:rsidP="00152F0F">
      <w:pPr>
        <w:numPr>
          <w:ilvl w:val="0"/>
          <w:numId w:val="99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Periodontită</w:t>
      </w:r>
      <w:r w:rsidR="00B50468" w:rsidRPr="006C4D4B">
        <w:rPr>
          <w:rFonts w:ascii="Times New Roman" w:hAnsi="Times New Roman"/>
          <w:sz w:val="24"/>
          <w:szCs w:val="24"/>
        </w:rPr>
        <w:t xml:space="preserve"> aoicală cronică</w:t>
      </w:r>
      <w:r w:rsidRPr="006C4D4B">
        <w:rPr>
          <w:rFonts w:ascii="Times New Roman" w:hAnsi="Times New Roman"/>
          <w:sz w:val="24"/>
          <w:szCs w:val="24"/>
        </w:rPr>
        <w:t xml:space="preserve"> fibroasă</w:t>
      </w:r>
    </w:p>
    <w:p w:rsidR="004446C3" w:rsidRPr="006C4D4B" w:rsidRDefault="004446C3" w:rsidP="00152F0F">
      <w:pPr>
        <w:numPr>
          <w:ilvl w:val="0"/>
          <w:numId w:val="99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lastRenderedPageBreak/>
        <w:t>Chist radicular</w:t>
      </w:r>
    </w:p>
    <w:p w:rsidR="004446C3" w:rsidRPr="006C4D4B" w:rsidRDefault="00B50468" w:rsidP="00152F0F">
      <w:pPr>
        <w:numPr>
          <w:ilvl w:val="0"/>
          <w:numId w:val="99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Par</w:t>
      </w:r>
      <w:r w:rsidR="004446C3" w:rsidRPr="006C4D4B">
        <w:rPr>
          <w:rFonts w:ascii="Times New Roman" w:hAnsi="Times New Roman"/>
          <w:sz w:val="24"/>
          <w:szCs w:val="24"/>
        </w:rPr>
        <w:t>odontită cronică</w:t>
      </w:r>
      <w:r w:rsidRPr="006C4D4B">
        <w:rPr>
          <w:rFonts w:ascii="Times New Roman" w:hAnsi="Times New Roman"/>
          <w:sz w:val="24"/>
          <w:szCs w:val="24"/>
        </w:rPr>
        <w:t xml:space="preserve"> marginală</w:t>
      </w:r>
    </w:p>
    <w:p w:rsidR="004446C3" w:rsidRPr="00EE475B" w:rsidRDefault="004446C3" w:rsidP="00EC20CB">
      <w:pPr>
        <w:pStyle w:val="a3"/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</w:p>
    <w:p w:rsidR="00341052" w:rsidRPr="00EE475B" w:rsidRDefault="00341052" w:rsidP="00152F0F">
      <w:pPr>
        <w:pStyle w:val="a3"/>
        <w:numPr>
          <w:ilvl w:val="0"/>
          <w:numId w:val="11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EE475B">
        <w:rPr>
          <w:rFonts w:ascii="Times New Roman" w:hAnsi="Times New Roman"/>
          <w:b/>
          <w:sz w:val="24"/>
          <w:szCs w:val="24"/>
        </w:rPr>
        <w:t xml:space="preserve">C.S. </w:t>
      </w:r>
      <w:r w:rsidR="004C2C92" w:rsidRPr="00EE475B">
        <w:rPr>
          <w:rFonts w:ascii="Times New Roman" w:hAnsi="Times New Roman"/>
          <w:b/>
          <w:sz w:val="24"/>
          <w:szCs w:val="24"/>
        </w:rPr>
        <w:t xml:space="preserve">Indicați cu ce sunt tapetate granuloamele chistice: </w:t>
      </w:r>
    </w:p>
    <w:p w:rsidR="004C2C92" w:rsidRPr="006C4D4B" w:rsidRDefault="00532554" w:rsidP="00152F0F">
      <w:pPr>
        <w:numPr>
          <w:ilvl w:val="0"/>
          <w:numId w:val="100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C2C92" w:rsidRPr="006C4D4B">
        <w:rPr>
          <w:rFonts w:ascii="Times New Roman" w:hAnsi="Times New Roman"/>
          <w:sz w:val="24"/>
          <w:szCs w:val="24"/>
        </w:rPr>
        <w:t>Epiteliu</w:t>
      </w:r>
    </w:p>
    <w:p w:rsidR="004C2C92" w:rsidRPr="006C4D4B" w:rsidRDefault="004C2C92" w:rsidP="00152F0F">
      <w:pPr>
        <w:numPr>
          <w:ilvl w:val="0"/>
          <w:numId w:val="100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Țesut de granulație</w:t>
      </w:r>
    </w:p>
    <w:p w:rsidR="004C2C92" w:rsidRPr="006C4D4B" w:rsidRDefault="004C2C92" w:rsidP="00152F0F">
      <w:pPr>
        <w:numPr>
          <w:ilvl w:val="0"/>
          <w:numId w:val="100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Traveuri epiteliale</w:t>
      </w:r>
    </w:p>
    <w:p w:rsidR="004C2C92" w:rsidRPr="006C4D4B" w:rsidRDefault="004C2C92" w:rsidP="00152F0F">
      <w:pPr>
        <w:numPr>
          <w:ilvl w:val="0"/>
          <w:numId w:val="100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elule plasmatice</w:t>
      </w:r>
    </w:p>
    <w:p w:rsidR="004C2C92" w:rsidRPr="006C4D4B" w:rsidRDefault="004C2C92" w:rsidP="00152F0F">
      <w:pPr>
        <w:numPr>
          <w:ilvl w:val="0"/>
          <w:numId w:val="100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elule plasmatice şi leucocite</w:t>
      </w:r>
    </w:p>
    <w:p w:rsidR="004C2C92" w:rsidRPr="006C4D4B" w:rsidRDefault="004C2C92" w:rsidP="00EC20CB">
      <w:pPr>
        <w:pStyle w:val="a3"/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pStyle w:val="a3"/>
        <w:numPr>
          <w:ilvl w:val="0"/>
          <w:numId w:val="11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M. </w:t>
      </w:r>
      <w:r w:rsidR="00EC4E55" w:rsidRPr="006C4D4B">
        <w:rPr>
          <w:rFonts w:ascii="Times New Roman" w:hAnsi="Times New Roman"/>
          <w:b/>
          <w:sz w:val="24"/>
          <w:szCs w:val="24"/>
        </w:rPr>
        <w:t xml:space="preserve">Identificați în ce situații clinice este dubios rezultatul  tratamentului endodontic: </w:t>
      </w:r>
    </w:p>
    <w:p w:rsidR="00EC4E55" w:rsidRPr="006C4D4B" w:rsidRDefault="00532554" w:rsidP="00152F0F">
      <w:pPr>
        <w:numPr>
          <w:ilvl w:val="0"/>
          <w:numId w:val="101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C4E55" w:rsidRPr="006C4D4B">
        <w:rPr>
          <w:rFonts w:ascii="Times New Roman" w:hAnsi="Times New Roman"/>
          <w:sz w:val="24"/>
          <w:szCs w:val="24"/>
        </w:rPr>
        <w:t>Dinţii cu canale radiculare în formă de clopot sau în aspect de baionetă</w:t>
      </w:r>
    </w:p>
    <w:p w:rsidR="00EC4E55" w:rsidRPr="006C4D4B" w:rsidRDefault="00EC4E55" w:rsidP="00152F0F">
      <w:pPr>
        <w:numPr>
          <w:ilvl w:val="0"/>
          <w:numId w:val="101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inţii cu focare periapicale cronice</w:t>
      </w:r>
    </w:p>
    <w:p w:rsidR="00EC4E55" w:rsidRPr="006C4D4B" w:rsidRDefault="00EC4E55" w:rsidP="00152F0F">
      <w:pPr>
        <w:numPr>
          <w:ilvl w:val="0"/>
          <w:numId w:val="101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inţii în canalele cărora se află corpuri străine (resturi de instrumentar endodontic)</w:t>
      </w:r>
    </w:p>
    <w:p w:rsidR="00EC4E55" w:rsidRPr="006C4D4B" w:rsidRDefault="00EC4E55" w:rsidP="00152F0F">
      <w:pPr>
        <w:numPr>
          <w:ilvl w:val="0"/>
          <w:numId w:val="101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inţi cu canale curbe dar permiabile</w:t>
      </w:r>
    </w:p>
    <w:p w:rsidR="00EC4E55" w:rsidRPr="006C4D4B" w:rsidRDefault="00EC4E55" w:rsidP="00152F0F">
      <w:pPr>
        <w:numPr>
          <w:ilvl w:val="0"/>
          <w:numId w:val="101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inţii pluriradiculari cu căi false</w:t>
      </w:r>
    </w:p>
    <w:p w:rsidR="00EC4E55" w:rsidRPr="006C4D4B" w:rsidRDefault="00EC4E55" w:rsidP="00EC20CB">
      <w:pPr>
        <w:pStyle w:val="a3"/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341052" w:rsidRPr="006C4D4B" w:rsidRDefault="00532554" w:rsidP="00152F0F">
      <w:pPr>
        <w:pStyle w:val="a3"/>
        <w:numPr>
          <w:ilvl w:val="0"/>
          <w:numId w:val="11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.M.</w:t>
      </w:r>
      <w:r w:rsidR="002B6D23" w:rsidRPr="006C4D4B">
        <w:rPr>
          <w:rFonts w:ascii="Times New Roman" w:hAnsi="Times New Roman"/>
          <w:b/>
          <w:sz w:val="24"/>
          <w:szCs w:val="24"/>
        </w:rPr>
        <w:t xml:space="preserve"> Cu ajutorul </w:t>
      </w:r>
      <w:r w:rsidR="007246C5" w:rsidRPr="006C4D4B">
        <w:rPr>
          <w:rFonts w:ascii="Times New Roman" w:hAnsi="Times New Roman"/>
          <w:b/>
          <w:sz w:val="24"/>
          <w:szCs w:val="24"/>
        </w:rPr>
        <w:t>examenului radiografic</w:t>
      </w:r>
      <w:r w:rsidR="002B6D23" w:rsidRPr="006C4D4B">
        <w:rPr>
          <w:rFonts w:ascii="Times New Roman" w:hAnsi="Times New Roman"/>
          <w:b/>
          <w:sz w:val="24"/>
          <w:szCs w:val="24"/>
        </w:rPr>
        <w:t xml:space="preserve"> se poate de stabilit :</w:t>
      </w:r>
    </w:p>
    <w:p w:rsidR="002B6D23" w:rsidRPr="006C4D4B" w:rsidRDefault="002B6D23" w:rsidP="00E429AB">
      <w:pPr>
        <w:pStyle w:val="a3"/>
        <w:spacing w:after="0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 A. Prezenţa corpilor străini</w:t>
      </w:r>
    </w:p>
    <w:p w:rsidR="002B6D23" w:rsidRPr="006C4D4B" w:rsidRDefault="002B6D23" w:rsidP="00E429AB">
      <w:pPr>
        <w:spacing w:after="0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.Numărul şi forma rădăcinilor</w:t>
      </w:r>
    </w:p>
    <w:p w:rsidR="002B6D23" w:rsidRPr="006C4D4B" w:rsidRDefault="002B6D23" w:rsidP="00E429AB">
      <w:pPr>
        <w:spacing w:after="0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.Mobilitatea dentară II – III grad</w:t>
      </w:r>
    </w:p>
    <w:p w:rsidR="002B6D23" w:rsidRPr="006C4D4B" w:rsidRDefault="002B6D23" w:rsidP="00E429AB">
      <w:pPr>
        <w:spacing w:after="0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D.Raportul rădăcinilor cu diferite formaţiuni anatomice </w:t>
      </w:r>
      <w:proofErr w:type="gramStart"/>
      <w:r w:rsidRPr="006C4D4B">
        <w:rPr>
          <w:rFonts w:ascii="Times New Roman" w:hAnsi="Times New Roman"/>
          <w:sz w:val="24"/>
          <w:szCs w:val="24"/>
        </w:rPr>
        <w:t>( foramen</w:t>
      </w:r>
      <w:proofErr w:type="gramEnd"/>
      <w:r w:rsidRPr="006C4D4B">
        <w:rPr>
          <w:rFonts w:ascii="Times New Roman" w:hAnsi="Times New Roman"/>
          <w:sz w:val="24"/>
          <w:szCs w:val="24"/>
        </w:rPr>
        <w:t xml:space="preserve"> mentonier canal mandibular)</w:t>
      </w:r>
    </w:p>
    <w:p w:rsidR="002B6D23" w:rsidRPr="006C4D4B" w:rsidRDefault="002B6D23" w:rsidP="00E429AB">
      <w:pPr>
        <w:spacing w:after="0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.Eficienţa masticatorie a dintelui</w:t>
      </w:r>
    </w:p>
    <w:p w:rsidR="002B6D23" w:rsidRPr="006C4D4B" w:rsidRDefault="002B6D23" w:rsidP="00EC20CB">
      <w:pPr>
        <w:pStyle w:val="a3"/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341052" w:rsidRPr="006C4D4B" w:rsidRDefault="00532554" w:rsidP="00152F0F">
      <w:pPr>
        <w:numPr>
          <w:ilvl w:val="0"/>
          <w:numId w:val="11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.M.</w:t>
      </w:r>
      <w:r w:rsidR="00412489" w:rsidRPr="006C4D4B">
        <w:rPr>
          <w:rFonts w:ascii="Times New Roman" w:hAnsi="Times New Roman"/>
          <w:b/>
          <w:sz w:val="24"/>
          <w:szCs w:val="24"/>
        </w:rPr>
        <w:t xml:space="preserve"> Eviden</w:t>
      </w:r>
      <w:r w:rsidR="00412489" w:rsidRPr="006C4D4B">
        <w:rPr>
          <w:rFonts w:ascii="Times New Roman" w:hAnsi="Times New Roman"/>
          <w:b/>
          <w:sz w:val="24"/>
          <w:szCs w:val="24"/>
          <w:lang w:val="ro-RO"/>
        </w:rPr>
        <w:t xml:space="preserve">țiați </w:t>
      </w:r>
      <w:r w:rsidR="00412489" w:rsidRPr="006C4D4B">
        <w:rPr>
          <w:rFonts w:ascii="Times New Roman" w:hAnsi="Times New Roman"/>
          <w:b/>
          <w:sz w:val="24"/>
          <w:szCs w:val="24"/>
        </w:rPr>
        <w:t>scopurile prelucrării medicamentoase a canalului radicular :</w:t>
      </w:r>
    </w:p>
    <w:p w:rsidR="00412489" w:rsidRPr="006C4D4B" w:rsidRDefault="00412489" w:rsidP="00152F0F">
      <w:pPr>
        <w:numPr>
          <w:ilvl w:val="0"/>
          <w:numId w:val="120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 De a acţiona asupra florei patogene din spaţiul endodontic</w:t>
      </w:r>
    </w:p>
    <w:p w:rsidR="00412489" w:rsidRPr="006C4D4B" w:rsidRDefault="00412489" w:rsidP="00152F0F">
      <w:pPr>
        <w:numPr>
          <w:ilvl w:val="0"/>
          <w:numId w:val="120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e a nimici flora patogenă din spaţiul endodontic</w:t>
      </w:r>
    </w:p>
    <w:p w:rsidR="00412489" w:rsidRPr="006C4D4B" w:rsidRDefault="00412489" w:rsidP="00152F0F">
      <w:pPr>
        <w:numPr>
          <w:ilvl w:val="0"/>
          <w:numId w:val="120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e a acţiona asupra produselor de dezintegrare din canalul radicular</w:t>
      </w:r>
    </w:p>
    <w:p w:rsidR="00412489" w:rsidRPr="006C4D4B" w:rsidRDefault="00412489" w:rsidP="00152F0F">
      <w:pPr>
        <w:numPr>
          <w:ilvl w:val="0"/>
          <w:numId w:val="120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e a neutraliza produsele de dezintegrare a resturilor organice</w:t>
      </w:r>
    </w:p>
    <w:p w:rsidR="002113AC" w:rsidRDefault="00412489" w:rsidP="00152F0F">
      <w:pPr>
        <w:numPr>
          <w:ilvl w:val="0"/>
          <w:numId w:val="120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e a micşora numărul microorganismelor din canalul radicular</w:t>
      </w:r>
    </w:p>
    <w:p w:rsidR="002113AC" w:rsidRDefault="002113AC" w:rsidP="002113AC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</w:p>
    <w:p w:rsidR="002113AC" w:rsidRPr="002113AC" w:rsidRDefault="002113AC" w:rsidP="00152F0F">
      <w:pPr>
        <w:pStyle w:val="ad"/>
        <w:numPr>
          <w:ilvl w:val="0"/>
          <w:numId w:val="11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2113AC">
        <w:rPr>
          <w:rFonts w:ascii="Times New Roman" w:hAnsi="Times New Roman"/>
          <w:b/>
          <w:sz w:val="24"/>
          <w:szCs w:val="24"/>
          <w:lang w:val="ro-RO"/>
        </w:rPr>
        <w:t xml:space="preserve">C.M. Îndepărtarea </w:t>
      </w:r>
      <w:r w:rsidRPr="002113AC">
        <w:rPr>
          <w:rFonts w:ascii="Times New Roman" w:hAnsi="Times New Roman"/>
          <w:b/>
          <w:sz w:val="24"/>
          <w:szCs w:val="24"/>
          <w:lang w:val="ro-MD"/>
        </w:rPr>
        <w:t xml:space="preserve">peliculei  de </w:t>
      </w:r>
      <w:r w:rsidRPr="002113AC">
        <w:rPr>
          <w:rFonts w:ascii="Times New Roman" w:hAnsi="Times New Roman"/>
          <w:b/>
          <w:sz w:val="24"/>
          <w:szCs w:val="24"/>
          <w:lang w:val="ro-RO"/>
        </w:rPr>
        <w:t>“smear layer ” de pe pereții canalelor radi</w:t>
      </w:r>
      <w:r w:rsidRPr="002113AC">
        <w:rPr>
          <w:rFonts w:ascii="Times New Roman" w:hAnsi="Times New Roman"/>
          <w:b/>
          <w:sz w:val="24"/>
          <w:szCs w:val="24"/>
        </w:rPr>
        <w:t>culare în    decursul preparării acestora:</w:t>
      </w:r>
    </w:p>
    <w:p w:rsidR="002113AC" w:rsidRPr="002113AC" w:rsidRDefault="002113AC" w:rsidP="002113AC">
      <w:pPr>
        <w:pStyle w:val="ae"/>
        <w:rPr>
          <w:rFonts w:ascii="Times New Roman" w:hAnsi="Times New Roman"/>
          <w:sz w:val="24"/>
          <w:szCs w:val="24"/>
        </w:rPr>
      </w:pPr>
      <w:r w:rsidRPr="002113AC">
        <w:rPr>
          <w:rFonts w:ascii="Times New Roman" w:hAnsi="Times New Roman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P</w:t>
      </w:r>
      <w:r w:rsidRPr="002113AC">
        <w:rPr>
          <w:rFonts w:ascii="Times New Roman" w:hAnsi="Times New Roman"/>
          <w:sz w:val="24"/>
          <w:szCs w:val="24"/>
        </w:rPr>
        <w:t>oate fi realizat</w:t>
      </w:r>
      <w:r w:rsidRPr="002113AC">
        <w:rPr>
          <w:rFonts w:ascii="Times New Roman" w:hAnsi="Times New Roman"/>
          <w:sz w:val="24"/>
          <w:szCs w:val="24"/>
          <w:lang w:val="ro-MD"/>
        </w:rPr>
        <w:t>ă</w:t>
      </w:r>
      <w:r w:rsidRPr="002113AC">
        <w:rPr>
          <w:rFonts w:ascii="Times New Roman" w:hAnsi="Times New Roman"/>
          <w:sz w:val="24"/>
          <w:szCs w:val="24"/>
        </w:rPr>
        <w:t xml:space="preserve"> prin irigații endodontice repetate cu soluție NaOCl 2,5%</w:t>
      </w:r>
      <w:r w:rsidRPr="002113AC">
        <w:rPr>
          <w:rFonts w:ascii="Times New Roman" w:hAnsi="Times New Roman"/>
          <w:sz w:val="24"/>
          <w:szCs w:val="24"/>
          <w:lang w:val="fr-FR"/>
        </w:rPr>
        <w:t>;</w:t>
      </w:r>
    </w:p>
    <w:p w:rsidR="002113AC" w:rsidRPr="002113AC" w:rsidRDefault="002113AC" w:rsidP="002113AC">
      <w:pPr>
        <w:pStyle w:val="ae"/>
        <w:rPr>
          <w:rFonts w:ascii="Times New Roman" w:hAnsi="Times New Roman"/>
          <w:sz w:val="24"/>
          <w:szCs w:val="24"/>
        </w:rPr>
      </w:pPr>
      <w:r w:rsidRPr="002113AC">
        <w:rPr>
          <w:rFonts w:ascii="Times New Roman" w:hAnsi="Times New Roman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E</w:t>
      </w:r>
      <w:r w:rsidRPr="002113AC">
        <w:rPr>
          <w:rFonts w:ascii="Times New Roman" w:hAnsi="Times New Roman"/>
          <w:sz w:val="24"/>
          <w:szCs w:val="24"/>
        </w:rPr>
        <w:t>ste necesară pentru aderența și adaptarea optimă a materialelor de obturație radiculară la dentina pereților canalari</w:t>
      </w:r>
      <w:r w:rsidRPr="002113AC">
        <w:rPr>
          <w:rFonts w:ascii="Times New Roman" w:hAnsi="Times New Roman"/>
          <w:sz w:val="24"/>
          <w:szCs w:val="24"/>
          <w:lang w:val="fr-FR"/>
        </w:rPr>
        <w:t>;</w:t>
      </w:r>
    </w:p>
    <w:p w:rsidR="002113AC" w:rsidRPr="002113AC" w:rsidRDefault="002113AC" w:rsidP="002113AC">
      <w:pPr>
        <w:pStyle w:val="ae"/>
        <w:rPr>
          <w:rFonts w:ascii="Times New Roman" w:hAnsi="Times New Roman"/>
          <w:sz w:val="24"/>
          <w:szCs w:val="24"/>
        </w:rPr>
      </w:pPr>
      <w:r w:rsidRPr="002113AC">
        <w:rPr>
          <w:rFonts w:ascii="Times New Roman" w:hAnsi="Times New Roman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S</w:t>
      </w:r>
      <w:r w:rsidRPr="002113AC">
        <w:rPr>
          <w:rFonts w:ascii="Times New Roman" w:hAnsi="Times New Roman"/>
          <w:sz w:val="24"/>
          <w:szCs w:val="24"/>
        </w:rPr>
        <w:t>e realizează prin utilizarea sistemelor de preparare a canalelor cu unde ultrasonice;</w:t>
      </w:r>
    </w:p>
    <w:p w:rsidR="002113AC" w:rsidRPr="002113AC" w:rsidRDefault="002113AC" w:rsidP="002113AC">
      <w:pPr>
        <w:pStyle w:val="ae"/>
        <w:rPr>
          <w:rFonts w:ascii="Times New Roman" w:hAnsi="Times New Roman"/>
          <w:sz w:val="24"/>
          <w:szCs w:val="24"/>
        </w:rPr>
      </w:pPr>
      <w:r w:rsidRPr="002113AC">
        <w:rPr>
          <w:rFonts w:ascii="Times New Roman" w:hAnsi="Times New Roman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S</w:t>
      </w:r>
      <w:r w:rsidRPr="002113AC">
        <w:rPr>
          <w:rFonts w:ascii="Times New Roman" w:hAnsi="Times New Roman"/>
          <w:sz w:val="24"/>
          <w:szCs w:val="24"/>
        </w:rPr>
        <w:t>e realizează prin utilizarea sistemelor de preparare a canalelor cu raze laser;</w:t>
      </w:r>
    </w:p>
    <w:p w:rsidR="0058602A" w:rsidRDefault="002113AC" w:rsidP="002113AC">
      <w:pPr>
        <w:pStyle w:val="ae"/>
        <w:rPr>
          <w:rFonts w:ascii="Times New Roman" w:hAnsi="Times New Roman"/>
          <w:sz w:val="24"/>
          <w:szCs w:val="24"/>
        </w:rPr>
      </w:pPr>
      <w:r w:rsidRPr="002113AC">
        <w:rPr>
          <w:rFonts w:ascii="Times New Roman" w:hAnsi="Times New Roman"/>
          <w:sz w:val="24"/>
          <w:szCs w:val="24"/>
        </w:rPr>
        <w:t>E.</w:t>
      </w:r>
      <w:r>
        <w:rPr>
          <w:rFonts w:ascii="Times New Roman" w:hAnsi="Times New Roman"/>
          <w:sz w:val="24"/>
          <w:szCs w:val="24"/>
        </w:rPr>
        <w:t xml:space="preserve"> S</w:t>
      </w:r>
      <w:r w:rsidRPr="002113AC">
        <w:rPr>
          <w:rFonts w:ascii="Times New Roman" w:hAnsi="Times New Roman"/>
          <w:sz w:val="24"/>
          <w:szCs w:val="24"/>
        </w:rPr>
        <w:t xml:space="preserve">e poate obține folosind soluție de </w:t>
      </w:r>
      <w:proofErr w:type="gramStart"/>
      <w:r w:rsidRPr="002113AC">
        <w:rPr>
          <w:rFonts w:ascii="Times New Roman" w:hAnsi="Times New Roman"/>
          <w:sz w:val="24"/>
          <w:szCs w:val="24"/>
        </w:rPr>
        <w:t>EDTA,în</w:t>
      </w:r>
      <w:proofErr w:type="gramEnd"/>
      <w:r w:rsidRPr="002113AC">
        <w:rPr>
          <w:rFonts w:ascii="Times New Roman" w:hAnsi="Times New Roman"/>
          <w:sz w:val="24"/>
          <w:szCs w:val="24"/>
        </w:rPr>
        <w:t xml:space="preserve"> etapa finală a preparării canalelor radiculare.</w:t>
      </w:r>
    </w:p>
    <w:p w:rsidR="002113AC" w:rsidRPr="002113AC" w:rsidRDefault="002113AC" w:rsidP="002113AC">
      <w:pPr>
        <w:pStyle w:val="ae"/>
        <w:rPr>
          <w:sz w:val="28"/>
          <w:szCs w:val="28"/>
        </w:rPr>
      </w:pPr>
    </w:p>
    <w:p w:rsidR="00341052" w:rsidRPr="006C4D4B" w:rsidRDefault="00341052" w:rsidP="00152F0F">
      <w:pPr>
        <w:numPr>
          <w:ilvl w:val="0"/>
          <w:numId w:val="11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M. </w:t>
      </w:r>
      <w:r w:rsidR="004F5AA7" w:rsidRPr="006C4D4B">
        <w:rPr>
          <w:rFonts w:ascii="Times New Roman" w:hAnsi="Times New Roman"/>
          <w:b/>
          <w:sz w:val="24"/>
          <w:szCs w:val="24"/>
        </w:rPr>
        <w:t>Evidențiați scopurile obturării canalelor radiculare :</w:t>
      </w:r>
    </w:p>
    <w:p w:rsidR="004F5AA7" w:rsidRPr="006C4D4B" w:rsidRDefault="004F5AA7" w:rsidP="00152F0F">
      <w:pPr>
        <w:numPr>
          <w:ilvl w:val="0"/>
          <w:numId w:val="102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 Ermetizarea canalelor  până la apex</w:t>
      </w:r>
    </w:p>
    <w:p w:rsidR="004F5AA7" w:rsidRPr="006C4D4B" w:rsidRDefault="004F5AA7" w:rsidP="00152F0F">
      <w:pPr>
        <w:numPr>
          <w:ilvl w:val="0"/>
          <w:numId w:val="102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Restabilirea formei anatomice şi funcţiei dentare</w:t>
      </w:r>
    </w:p>
    <w:p w:rsidR="004F5AA7" w:rsidRPr="006C4D4B" w:rsidRDefault="004F5AA7" w:rsidP="00152F0F">
      <w:pPr>
        <w:numPr>
          <w:ilvl w:val="0"/>
          <w:numId w:val="102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locarea microflorei în canaliculele dentinare</w:t>
      </w:r>
    </w:p>
    <w:p w:rsidR="004F5AA7" w:rsidRPr="006C4D4B" w:rsidRDefault="004F5AA7" w:rsidP="00152F0F">
      <w:pPr>
        <w:numPr>
          <w:ilvl w:val="0"/>
          <w:numId w:val="102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Înlăturarea mirosului fetid din cavitatea dintelui</w:t>
      </w:r>
    </w:p>
    <w:p w:rsidR="004F5AA7" w:rsidRPr="006C4D4B" w:rsidRDefault="004F5AA7" w:rsidP="00152F0F">
      <w:pPr>
        <w:numPr>
          <w:ilvl w:val="0"/>
          <w:numId w:val="102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lastRenderedPageBreak/>
        <w:t>Formarea condiţiilor pentru tratamentul periodontitei apicale, regenerarea ţesuturilor periapicale, patologic modificate</w:t>
      </w:r>
    </w:p>
    <w:p w:rsidR="00A5191D" w:rsidRPr="006C4D4B" w:rsidRDefault="00A5191D" w:rsidP="00E429AB">
      <w:p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numPr>
          <w:ilvl w:val="0"/>
          <w:numId w:val="11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M. </w:t>
      </w:r>
      <w:r w:rsidR="00F415F5" w:rsidRPr="006C4D4B">
        <w:rPr>
          <w:rFonts w:ascii="Times New Roman" w:hAnsi="Times New Roman"/>
          <w:b/>
          <w:sz w:val="24"/>
          <w:szCs w:val="24"/>
        </w:rPr>
        <w:t xml:space="preserve"> Stabiliți cerinţele faţă de materialele utilizate la obturarea canalului radicular: </w:t>
      </w:r>
    </w:p>
    <w:p w:rsidR="00F415F5" w:rsidRPr="006C4D4B" w:rsidRDefault="00F415F5" w:rsidP="00152F0F">
      <w:pPr>
        <w:numPr>
          <w:ilvl w:val="0"/>
          <w:numId w:val="103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 Să nu-şi schimbe volumul în timp</w:t>
      </w:r>
    </w:p>
    <w:p w:rsidR="00F415F5" w:rsidRPr="006C4D4B" w:rsidRDefault="00F415F5" w:rsidP="00152F0F">
      <w:pPr>
        <w:numPr>
          <w:ilvl w:val="0"/>
          <w:numId w:val="103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Să nu exercite acţiune asupra cicatrizării osteizilor apicali</w:t>
      </w:r>
    </w:p>
    <w:p w:rsidR="00F415F5" w:rsidRPr="006C4D4B" w:rsidRDefault="00F415F5" w:rsidP="00152F0F">
      <w:pPr>
        <w:numPr>
          <w:ilvl w:val="0"/>
          <w:numId w:val="103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Să nu fie contraste radiologic</w:t>
      </w:r>
    </w:p>
    <w:p w:rsidR="00F415F5" w:rsidRPr="006C4D4B" w:rsidRDefault="00F415F5" w:rsidP="00152F0F">
      <w:pPr>
        <w:numPr>
          <w:ilvl w:val="0"/>
          <w:numId w:val="103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Să posede efect bactericid</w:t>
      </w:r>
    </w:p>
    <w:p w:rsidR="00F415F5" w:rsidRPr="006C4D4B" w:rsidRDefault="00F415F5" w:rsidP="00152F0F">
      <w:pPr>
        <w:numPr>
          <w:ilvl w:val="0"/>
          <w:numId w:val="103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Să nu se resoarbă în canalele radiculare</w:t>
      </w:r>
    </w:p>
    <w:p w:rsidR="00F415F5" w:rsidRPr="006C4D4B" w:rsidRDefault="00F415F5" w:rsidP="00417E0B">
      <w:p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numPr>
          <w:ilvl w:val="0"/>
          <w:numId w:val="11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M. </w:t>
      </w:r>
      <w:r w:rsidR="00F415F5" w:rsidRPr="006C4D4B">
        <w:rPr>
          <w:rFonts w:ascii="Times New Roman" w:hAnsi="Times New Roman"/>
          <w:b/>
          <w:sz w:val="24"/>
          <w:szCs w:val="24"/>
        </w:rPr>
        <w:t xml:space="preserve">Marcați proprietăţile pozitive ale conurilor din gutapercă: </w:t>
      </w:r>
    </w:p>
    <w:p w:rsidR="00F415F5" w:rsidRPr="006C4D4B" w:rsidRDefault="00F415F5" w:rsidP="00152F0F">
      <w:pPr>
        <w:numPr>
          <w:ilvl w:val="0"/>
          <w:numId w:val="104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 Favorizează ermetizarea canalelor radiculare</w:t>
      </w:r>
    </w:p>
    <w:p w:rsidR="00F415F5" w:rsidRPr="006C4D4B" w:rsidRDefault="00F415F5" w:rsidP="00152F0F">
      <w:pPr>
        <w:numPr>
          <w:ilvl w:val="0"/>
          <w:numId w:val="104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Sunt solubili şi uşor se supun dezobturării</w:t>
      </w:r>
    </w:p>
    <w:p w:rsidR="00F415F5" w:rsidRPr="006C4D4B" w:rsidRDefault="003710DF" w:rsidP="00152F0F">
      <w:pPr>
        <w:numPr>
          <w:ilvl w:val="0"/>
          <w:numId w:val="104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Radiografic</w:t>
      </w:r>
      <w:r w:rsidR="00F415F5" w:rsidRPr="006C4D4B">
        <w:rPr>
          <w:rFonts w:ascii="Times New Roman" w:hAnsi="Times New Roman"/>
          <w:sz w:val="24"/>
          <w:szCs w:val="24"/>
        </w:rPr>
        <w:t xml:space="preserve"> sunt contraste</w:t>
      </w:r>
    </w:p>
    <w:p w:rsidR="00F415F5" w:rsidRPr="006C4D4B" w:rsidRDefault="00F415F5" w:rsidP="00152F0F">
      <w:pPr>
        <w:numPr>
          <w:ilvl w:val="0"/>
          <w:numId w:val="104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Nu absorb saliva şi microorganismele</w:t>
      </w:r>
    </w:p>
    <w:p w:rsidR="00F415F5" w:rsidRPr="006C4D4B" w:rsidRDefault="00F415F5" w:rsidP="00152F0F">
      <w:pPr>
        <w:numPr>
          <w:ilvl w:val="0"/>
          <w:numId w:val="104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Uşor se înlătură la dezobturare</w:t>
      </w:r>
    </w:p>
    <w:p w:rsidR="00F415F5" w:rsidRPr="006C4D4B" w:rsidRDefault="00F415F5" w:rsidP="00EC20CB">
      <w:p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numPr>
          <w:ilvl w:val="0"/>
          <w:numId w:val="11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M. </w:t>
      </w:r>
      <w:r w:rsidR="00235F9B" w:rsidRPr="006C4D4B">
        <w:rPr>
          <w:rFonts w:ascii="Times New Roman" w:hAnsi="Times New Roman"/>
          <w:b/>
          <w:sz w:val="24"/>
          <w:szCs w:val="24"/>
        </w:rPr>
        <w:t xml:space="preserve"> Ce simptome clinice va prezenta dintele cu periodontită la etapa de obturare :</w:t>
      </w:r>
    </w:p>
    <w:p w:rsidR="00235F9B" w:rsidRPr="006C4D4B" w:rsidRDefault="00532554" w:rsidP="00152F0F">
      <w:pPr>
        <w:numPr>
          <w:ilvl w:val="0"/>
          <w:numId w:val="105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35F9B" w:rsidRPr="006C4D4B">
        <w:rPr>
          <w:rFonts w:ascii="Times New Roman" w:hAnsi="Times New Roman"/>
          <w:sz w:val="24"/>
          <w:szCs w:val="24"/>
        </w:rPr>
        <w:t>Să nu fie senzaţie de durere în timpul masticaţiei</w:t>
      </w:r>
    </w:p>
    <w:p w:rsidR="00235F9B" w:rsidRPr="006C4D4B" w:rsidRDefault="00235F9B" w:rsidP="00152F0F">
      <w:pPr>
        <w:numPr>
          <w:ilvl w:val="0"/>
          <w:numId w:val="105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intele în repaus să nu provoace durere</w:t>
      </w:r>
    </w:p>
    <w:p w:rsidR="00235F9B" w:rsidRPr="006C4D4B" w:rsidRDefault="00235F9B" w:rsidP="00152F0F">
      <w:pPr>
        <w:numPr>
          <w:ilvl w:val="0"/>
          <w:numId w:val="105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Să fie indolor la percuţie verticală</w:t>
      </w:r>
    </w:p>
    <w:p w:rsidR="00235F9B" w:rsidRPr="006C4D4B" w:rsidRDefault="00235F9B" w:rsidP="00152F0F">
      <w:pPr>
        <w:numPr>
          <w:ilvl w:val="0"/>
          <w:numId w:val="105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Palparea în regiunea proiecţiei apexului radicular este indoloră</w:t>
      </w:r>
    </w:p>
    <w:p w:rsidR="00235F9B" w:rsidRPr="006C4D4B" w:rsidRDefault="00235F9B" w:rsidP="00152F0F">
      <w:pPr>
        <w:numPr>
          <w:ilvl w:val="0"/>
          <w:numId w:val="105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Să fie indolor la percuţie orizontală</w:t>
      </w:r>
    </w:p>
    <w:p w:rsidR="00235F9B" w:rsidRPr="006C4D4B" w:rsidRDefault="00235F9B" w:rsidP="00E429AB">
      <w:p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pStyle w:val="a3"/>
        <w:numPr>
          <w:ilvl w:val="0"/>
          <w:numId w:val="11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M. </w:t>
      </w:r>
      <w:r w:rsidR="00165168" w:rsidRPr="006C4D4B">
        <w:rPr>
          <w:rFonts w:ascii="Times New Roman" w:hAnsi="Times New Roman"/>
          <w:b/>
          <w:sz w:val="24"/>
          <w:szCs w:val="24"/>
        </w:rPr>
        <w:t xml:space="preserve"> Dintele cu periodontită</w:t>
      </w:r>
      <w:r w:rsidR="003710DF" w:rsidRPr="006C4D4B">
        <w:rPr>
          <w:rFonts w:ascii="Times New Roman" w:hAnsi="Times New Roman"/>
          <w:b/>
          <w:sz w:val="24"/>
          <w:szCs w:val="24"/>
        </w:rPr>
        <w:t xml:space="preserve"> apicală</w:t>
      </w:r>
      <w:r w:rsidR="00165168" w:rsidRPr="006C4D4B">
        <w:rPr>
          <w:rFonts w:ascii="Times New Roman" w:hAnsi="Times New Roman"/>
          <w:b/>
          <w:sz w:val="24"/>
          <w:szCs w:val="24"/>
        </w:rPr>
        <w:t xml:space="preserve"> trebuie obturat respectînd următoarelor condiţii:</w:t>
      </w:r>
    </w:p>
    <w:p w:rsidR="00165168" w:rsidRPr="006C4D4B" w:rsidRDefault="00532554" w:rsidP="00152F0F">
      <w:pPr>
        <w:pStyle w:val="3"/>
        <w:numPr>
          <w:ilvl w:val="0"/>
          <w:numId w:val="106"/>
        </w:numPr>
        <w:tabs>
          <w:tab w:val="clear" w:pos="9498"/>
        </w:tabs>
        <w:ind w:right="-24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65168" w:rsidRPr="006C4D4B">
        <w:rPr>
          <w:sz w:val="24"/>
          <w:szCs w:val="24"/>
        </w:rPr>
        <w:t>Meşele radiculare sau conurile de hîrtie sunt uscate</w:t>
      </w:r>
    </w:p>
    <w:p w:rsidR="00165168" w:rsidRPr="006C4D4B" w:rsidRDefault="00165168" w:rsidP="00152F0F">
      <w:pPr>
        <w:numPr>
          <w:ilvl w:val="0"/>
          <w:numId w:val="106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onurile din hârtie sunt umede</w:t>
      </w:r>
    </w:p>
    <w:p w:rsidR="00165168" w:rsidRPr="006C4D4B" w:rsidRDefault="00165168" w:rsidP="00152F0F">
      <w:pPr>
        <w:numPr>
          <w:ilvl w:val="0"/>
          <w:numId w:val="106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Meşele sunt curate</w:t>
      </w:r>
    </w:p>
    <w:p w:rsidR="00165168" w:rsidRPr="006C4D4B" w:rsidRDefault="00165168" w:rsidP="00152F0F">
      <w:pPr>
        <w:numPr>
          <w:ilvl w:val="0"/>
          <w:numId w:val="106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Lipsa mirosului din canalul radicular</w:t>
      </w:r>
    </w:p>
    <w:p w:rsidR="00165168" w:rsidRPr="006C4D4B" w:rsidRDefault="00165168" w:rsidP="00152F0F">
      <w:pPr>
        <w:pStyle w:val="ad"/>
        <w:numPr>
          <w:ilvl w:val="0"/>
          <w:numId w:val="106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Prezența mirosului din canalul radicular</w:t>
      </w:r>
    </w:p>
    <w:p w:rsidR="00165168" w:rsidRPr="006C4D4B" w:rsidRDefault="00165168" w:rsidP="00E429AB">
      <w:pPr>
        <w:pStyle w:val="a3"/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numPr>
          <w:ilvl w:val="0"/>
          <w:numId w:val="11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S.  </w:t>
      </w:r>
      <w:r w:rsidR="00D667F4" w:rsidRPr="006C4D4B">
        <w:rPr>
          <w:rFonts w:ascii="Times New Roman" w:hAnsi="Times New Roman"/>
          <w:b/>
          <w:sz w:val="24"/>
          <w:szCs w:val="24"/>
        </w:rPr>
        <w:t xml:space="preserve">  Lentullo în timpul obturării canalului trebuie să se rotească: </w:t>
      </w:r>
    </w:p>
    <w:p w:rsidR="00D667F4" w:rsidRPr="006C4D4B" w:rsidRDefault="00D667F4" w:rsidP="00152F0F">
      <w:pPr>
        <w:numPr>
          <w:ilvl w:val="0"/>
          <w:numId w:val="107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 Contra acelor  ciasornicului </w:t>
      </w:r>
    </w:p>
    <w:p w:rsidR="00D667F4" w:rsidRPr="006C4D4B" w:rsidRDefault="00D667F4" w:rsidP="00152F0F">
      <w:pPr>
        <w:numPr>
          <w:ilvl w:val="0"/>
          <w:numId w:val="107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În sensul acelor de ceasornic</w:t>
      </w:r>
    </w:p>
    <w:p w:rsidR="00D667F4" w:rsidRPr="006C4D4B" w:rsidRDefault="00D667F4" w:rsidP="00152F0F">
      <w:pPr>
        <w:numPr>
          <w:ilvl w:val="0"/>
          <w:numId w:val="107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irecţie rotaţiilor nu are importanţă</w:t>
      </w:r>
    </w:p>
    <w:p w:rsidR="00D667F4" w:rsidRPr="006C4D4B" w:rsidRDefault="00D667F4" w:rsidP="00152F0F">
      <w:pPr>
        <w:numPr>
          <w:ilvl w:val="0"/>
          <w:numId w:val="107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Iniţial-după acele ciasornicului, în final-contra lor</w:t>
      </w:r>
    </w:p>
    <w:p w:rsidR="00D667F4" w:rsidRPr="006C4D4B" w:rsidRDefault="00D667F4" w:rsidP="00152F0F">
      <w:pPr>
        <w:numPr>
          <w:ilvl w:val="0"/>
          <w:numId w:val="107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e obturat canalele manual, rotind lentullo</w:t>
      </w:r>
    </w:p>
    <w:p w:rsidR="00D667F4" w:rsidRPr="006C4D4B" w:rsidRDefault="00D667F4" w:rsidP="00E429AB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pStyle w:val="a3"/>
        <w:numPr>
          <w:ilvl w:val="0"/>
          <w:numId w:val="11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S. </w:t>
      </w:r>
      <w:r w:rsidR="00707D5E" w:rsidRPr="006C4D4B">
        <w:rPr>
          <w:rFonts w:ascii="Times New Roman" w:hAnsi="Times New Roman"/>
          <w:b/>
          <w:sz w:val="24"/>
          <w:szCs w:val="24"/>
        </w:rPr>
        <w:t xml:space="preserve">Obturarea canalelor radiculare în periodontită se efectuează până la: </w:t>
      </w:r>
    </w:p>
    <w:p w:rsidR="00707D5E" w:rsidRPr="006C4D4B" w:rsidRDefault="00532554" w:rsidP="00152F0F">
      <w:pPr>
        <w:pStyle w:val="a3"/>
        <w:numPr>
          <w:ilvl w:val="0"/>
          <w:numId w:val="108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07D5E" w:rsidRPr="006C4D4B">
        <w:rPr>
          <w:rFonts w:ascii="Times New Roman" w:hAnsi="Times New Roman"/>
          <w:sz w:val="24"/>
          <w:szCs w:val="24"/>
        </w:rPr>
        <w:t>O refulare uşoară transapical</w:t>
      </w:r>
    </w:p>
    <w:p w:rsidR="00707D5E" w:rsidRPr="006C4D4B" w:rsidRDefault="00707D5E" w:rsidP="00152F0F">
      <w:pPr>
        <w:pStyle w:val="a3"/>
        <w:numPr>
          <w:ilvl w:val="0"/>
          <w:numId w:val="108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pexul radiologic</w:t>
      </w:r>
    </w:p>
    <w:p w:rsidR="00707D5E" w:rsidRPr="006C4D4B" w:rsidRDefault="00707D5E" w:rsidP="00152F0F">
      <w:pPr>
        <w:pStyle w:val="a3"/>
        <w:numPr>
          <w:ilvl w:val="0"/>
          <w:numId w:val="108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Istmusul fiziologic</w:t>
      </w:r>
    </w:p>
    <w:p w:rsidR="00707D5E" w:rsidRPr="006C4D4B" w:rsidRDefault="00707D5E" w:rsidP="00152F0F">
      <w:pPr>
        <w:pStyle w:val="a3"/>
        <w:numPr>
          <w:ilvl w:val="0"/>
          <w:numId w:val="108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pexul anatomic</w:t>
      </w:r>
    </w:p>
    <w:p w:rsidR="00707D5E" w:rsidRPr="006C4D4B" w:rsidRDefault="00707D5E" w:rsidP="00152F0F">
      <w:pPr>
        <w:pStyle w:val="a3"/>
        <w:numPr>
          <w:ilvl w:val="0"/>
          <w:numId w:val="108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Nivelul obturării nu are importantanță</w:t>
      </w:r>
    </w:p>
    <w:p w:rsidR="00707D5E" w:rsidRPr="006C4D4B" w:rsidRDefault="00707D5E" w:rsidP="00EC20CB">
      <w:pPr>
        <w:pStyle w:val="a3"/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707D5E" w:rsidRPr="006C4D4B" w:rsidRDefault="00341052" w:rsidP="00152F0F">
      <w:pPr>
        <w:pStyle w:val="a3"/>
        <w:numPr>
          <w:ilvl w:val="0"/>
          <w:numId w:val="119"/>
        </w:numPr>
        <w:spacing w:after="0" w:line="240" w:lineRule="auto"/>
        <w:ind w:right="-241"/>
        <w:jc w:val="both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lastRenderedPageBreak/>
        <w:t xml:space="preserve">C.S. </w:t>
      </w:r>
      <w:r w:rsidR="00707D5E" w:rsidRPr="006C4D4B">
        <w:rPr>
          <w:rFonts w:ascii="Times New Roman" w:hAnsi="Times New Roman"/>
          <w:b/>
          <w:sz w:val="24"/>
          <w:szCs w:val="24"/>
        </w:rPr>
        <w:t xml:space="preserve">  Precizați cum  se înlătură excesul conului din gutapercă (extracanalară):  </w:t>
      </w:r>
    </w:p>
    <w:p w:rsidR="00707D5E" w:rsidRPr="006C4D4B" w:rsidRDefault="00532554" w:rsidP="00152F0F">
      <w:pPr>
        <w:pStyle w:val="a3"/>
        <w:numPr>
          <w:ilvl w:val="0"/>
          <w:numId w:val="10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07D5E" w:rsidRPr="006C4D4B">
        <w:rPr>
          <w:rFonts w:ascii="Times New Roman" w:hAnsi="Times New Roman"/>
          <w:sz w:val="24"/>
          <w:szCs w:val="24"/>
        </w:rPr>
        <w:t>Cu excavatorul ascuţit</w:t>
      </w:r>
    </w:p>
    <w:p w:rsidR="00707D5E" w:rsidRPr="006C4D4B" w:rsidRDefault="00707D5E" w:rsidP="00152F0F">
      <w:pPr>
        <w:pStyle w:val="a3"/>
        <w:numPr>
          <w:ilvl w:val="0"/>
          <w:numId w:val="10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u freza</w:t>
      </w:r>
    </w:p>
    <w:p w:rsidR="00707D5E" w:rsidRPr="006C4D4B" w:rsidRDefault="00707D5E" w:rsidP="00152F0F">
      <w:pPr>
        <w:pStyle w:val="a3"/>
        <w:numPr>
          <w:ilvl w:val="0"/>
          <w:numId w:val="10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u excavatorul sau netezitoarea înfierbîntată</w:t>
      </w:r>
    </w:p>
    <w:p w:rsidR="00707D5E" w:rsidRPr="006C4D4B" w:rsidRDefault="00707D5E" w:rsidP="00152F0F">
      <w:pPr>
        <w:pStyle w:val="a3"/>
        <w:numPr>
          <w:ilvl w:val="0"/>
          <w:numId w:val="10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Nu este nevoie s-o înlăturăm</w:t>
      </w:r>
    </w:p>
    <w:p w:rsidR="00707D5E" w:rsidRPr="006C4D4B" w:rsidRDefault="00707D5E" w:rsidP="00152F0F">
      <w:pPr>
        <w:pStyle w:val="a3"/>
        <w:numPr>
          <w:ilvl w:val="0"/>
          <w:numId w:val="10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Se adaptează la lungimea canalului până la întroducere</w:t>
      </w:r>
    </w:p>
    <w:p w:rsidR="00341052" w:rsidRPr="006C4D4B" w:rsidRDefault="00341052" w:rsidP="00E429AB">
      <w:pPr>
        <w:pStyle w:val="a3"/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numPr>
          <w:ilvl w:val="0"/>
          <w:numId w:val="11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S. </w:t>
      </w:r>
      <w:r w:rsidR="00212198" w:rsidRPr="006C4D4B">
        <w:rPr>
          <w:rFonts w:ascii="Times New Roman" w:hAnsi="Times New Roman"/>
          <w:b/>
          <w:sz w:val="24"/>
          <w:szCs w:val="24"/>
        </w:rPr>
        <w:t xml:space="preserve">Prelucrarea instrumentală a canalelor radiculare în periodontite se efectuează prin folosirea tehnicii: </w:t>
      </w:r>
    </w:p>
    <w:p w:rsidR="00212198" w:rsidRPr="006C4D4B" w:rsidRDefault="00212198" w:rsidP="00152F0F">
      <w:pPr>
        <w:numPr>
          <w:ilvl w:val="0"/>
          <w:numId w:val="110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 Tehnicii Crown-Down</w:t>
      </w:r>
    </w:p>
    <w:p w:rsidR="00212198" w:rsidRPr="006C4D4B" w:rsidRDefault="00212198" w:rsidP="00152F0F">
      <w:pPr>
        <w:numPr>
          <w:ilvl w:val="0"/>
          <w:numId w:val="110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Step-Back</w:t>
      </w:r>
    </w:p>
    <w:p w:rsidR="00212198" w:rsidRPr="006C4D4B" w:rsidRDefault="00212198" w:rsidP="00152F0F">
      <w:pPr>
        <w:numPr>
          <w:ilvl w:val="0"/>
          <w:numId w:val="110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Step-Back și Crown-Down</w:t>
      </w:r>
    </w:p>
    <w:p w:rsidR="00212198" w:rsidRPr="006C4D4B" w:rsidRDefault="00212198" w:rsidP="00152F0F">
      <w:pPr>
        <w:numPr>
          <w:ilvl w:val="0"/>
          <w:numId w:val="110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Iniţial Step-Back, finalizăm prelucrarea cu Crown-Down</w:t>
      </w:r>
    </w:p>
    <w:p w:rsidR="00212198" w:rsidRPr="006C4D4B" w:rsidRDefault="00212198" w:rsidP="00152F0F">
      <w:pPr>
        <w:numPr>
          <w:ilvl w:val="0"/>
          <w:numId w:val="110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Nu are importanță</w:t>
      </w:r>
    </w:p>
    <w:p w:rsidR="00212198" w:rsidRPr="006C4D4B" w:rsidRDefault="00212198" w:rsidP="00E429AB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numPr>
          <w:ilvl w:val="0"/>
          <w:numId w:val="11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M. </w:t>
      </w:r>
      <w:r w:rsidR="00B31939" w:rsidRPr="006C4D4B">
        <w:rPr>
          <w:rFonts w:ascii="Times New Roman" w:hAnsi="Times New Roman"/>
          <w:b/>
          <w:sz w:val="24"/>
          <w:szCs w:val="24"/>
        </w:rPr>
        <w:t>Precizați cum se efectuiază prelucrarea instrumentală a canalelor radiculare în periodontitele apicale:</w:t>
      </w:r>
    </w:p>
    <w:p w:rsidR="00B31939" w:rsidRPr="006C4D4B" w:rsidRDefault="00B31939" w:rsidP="00152F0F">
      <w:pPr>
        <w:numPr>
          <w:ilvl w:val="0"/>
          <w:numId w:val="111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 Cu conul de gutapercă</w:t>
      </w:r>
    </w:p>
    <w:p w:rsidR="00B31939" w:rsidRPr="006C4D4B" w:rsidRDefault="00B31939" w:rsidP="00152F0F">
      <w:pPr>
        <w:numPr>
          <w:ilvl w:val="0"/>
          <w:numId w:val="111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Pe treimi (1/3; ½; 2/3 …)</w:t>
      </w:r>
    </w:p>
    <w:p w:rsidR="00B31939" w:rsidRPr="006C4D4B" w:rsidRDefault="00B31939" w:rsidP="00152F0F">
      <w:pPr>
        <w:numPr>
          <w:ilvl w:val="0"/>
          <w:numId w:val="111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Pe treimi, începând cu treimea apicală</w:t>
      </w:r>
    </w:p>
    <w:p w:rsidR="00B31939" w:rsidRPr="006C4D4B" w:rsidRDefault="00B31939" w:rsidP="00152F0F">
      <w:pPr>
        <w:numPr>
          <w:ilvl w:val="0"/>
          <w:numId w:val="111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Pe treimi, începând cu ostiumul canalar</w:t>
      </w:r>
    </w:p>
    <w:p w:rsidR="00B31939" w:rsidRPr="006C4D4B" w:rsidRDefault="00B31939" w:rsidP="00152F0F">
      <w:pPr>
        <w:numPr>
          <w:ilvl w:val="0"/>
          <w:numId w:val="111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u Lentullo</w:t>
      </w:r>
    </w:p>
    <w:p w:rsidR="00B31939" w:rsidRPr="006C4D4B" w:rsidRDefault="00B31939" w:rsidP="00E429AB">
      <w:p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numPr>
          <w:ilvl w:val="0"/>
          <w:numId w:val="11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S. </w:t>
      </w:r>
      <w:r w:rsidR="00A51F1E" w:rsidRPr="006C4D4B">
        <w:rPr>
          <w:rFonts w:ascii="Times New Roman" w:hAnsi="Times New Roman"/>
          <w:b/>
          <w:sz w:val="24"/>
          <w:szCs w:val="24"/>
        </w:rPr>
        <w:t xml:space="preserve">Ce instrumente vom utiliza în metoda condensării verticale a gutapercii : </w:t>
      </w:r>
    </w:p>
    <w:p w:rsidR="00A51F1E" w:rsidRPr="006C4D4B" w:rsidRDefault="00A51F1E" w:rsidP="00152F0F">
      <w:pPr>
        <w:numPr>
          <w:ilvl w:val="0"/>
          <w:numId w:val="112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 Spreaderul</w:t>
      </w:r>
    </w:p>
    <w:p w:rsidR="00A51F1E" w:rsidRPr="006C4D4B" w:rsidRDefault="00AA63B9" w:rsidP="00152F0F">
      <w:pPr>
        <w:numPr>
          <w:ilvl w:val="0"/>
          <w:numId w:val="112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Plugg</w:t>
      </w:r>
      <w:r w:rsidR="00A51F1E" w:rsidRPr="006C4D4B">
        <w:rPr>
          <w:rFonts w:ascii="Times New Roman" w:hAnsi="Times New Roman"/>
          <w:sz w:val="24"/>
          <w:szCs w:val="24"/>
        </w:rPr>
        <w:t>erul</w:t>
      </w:r>
    </w:p>
    <w:p w:rsidR="00A51F1E" w:rsidRPr="006C4D4B" w:rsidRDefault="00A51F1E" w:rsidP="00152F0F">
      <w:pPr>
        <w:numPr>
          <w:ilvl w:val="0"/>
          <w:numId w:val="112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Guta-condensorul</w:t>
      </w:r>
    </w:p>
    <w:p w:rsidR="00A51F1E" w:rsidRPr="006C4D4B" w:rsidRDefault="00A51F1E" w:rsidP="00152F0F">
      <w:pPr>
        <w:numPr>
          <w:ilvl w:val="0"/>
          <w:numId w:val="112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cul de la seringă</w:t>
      </w:r>
    </w:p>
    <w:p w:rsidR="00A51F1E" w:rsidRPr="006C4D4B" w:rsidRDefault="00A51F1E" w:rsidP="00152F0F">
      <w:pPr>
        <w:numPr>
          <w:ilvl w:val="0"/>
          <w:numId w:val="112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Sonda</w:t>
      </w:r>
    </w:p>
    <w:p w:rsidR="00A51F1E" w:rsidRPr="006C4D4B" w:rsidRDefault="00A51F1E" w:rsidP="00E429AB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numPr>
          <w:ilvl w:val="0"/>
          <w:numId w:val="11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M. </w:t>
      </w:r>
      <w:r w:rsidR="001B33F8" w:rsidRPr="006C4D4B">
        <w:rPr>
          <w:rFonts w:ascii="Times New Roman" w:hAnsi="Times New Roman"/>
          <w:b/>
          <w:sz w:val="24"/>
          <w:szCs w:val="24"/>
        </w:rPr>
        <w:t xml:space="preserve">Uscarea canalului radicular se efectuează cu: </w:t>
      </w:r>
    </w:p>
    <w:p w:rsidR="001B33F8" w:rsidRPr="006C4D4B" w:rsidRDefault="00532554" w:rsidP="00152F0F">
      <w:pPr>
        <w:numPr>
          <w:ilvl w:val="0"/>
          <w:numId w:val="113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B33F8" w:rsidRPr="006C4D4B">
        <w:rPr>
          <w:rFonts w:ascii="Times New Roman" w:hAnsi="Times New Roman"/>
          <w:sz w:val="24"/>
          <w:szCs w:val="24"/>
        </w:rPr>
        <w:t>Conuri sterile din hîrtie</w:t>
      </w:r>
    </w:p>
    <w:p w:rsidR="001B33F8" w:rsidRPr="006C4D4B" w:rsidRDefault="001B33F8" w:rsidP="00152F0F">
      <w:pPr>
        <w:numPr>
          <w:ilvl w:val="0"/>
          <w:numId w:val="113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er compresat din unitul dentar</w:t>
      </w:r>
    </w:p>
    <w:p w:rsidR="001B33F8" w:rsidRPr="006C4D4B" w:rsidRDefault="001B33F8" w:rsidP="00152F0F">
      <w:pPr>
        <w:numPr>
          <w:ilvl w:val="0"/>
          <w:numId w:val="113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Meşe îmbibate cu eter sau alcool</w:t>
      </w:r>
    </w:p>
    <w:p w:rsidR="001B33F8" w:rsidRPr="006C4D4B" w:rsidRDefault="001B33F8" w:rsidP="00152F0F">
      <w:pPr>
        <w:numPr>
          <w:ilvl w:val="0"/>
          <w:numId w:val="113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Meşe pe ac radicular</w:t>
      </w:r>
    </w:p>
    <w:p w:rsidR="001B33F8" w:rsidRPr="006C4D4B" w:rsidRDefault="001B33F8" w:rsidP="00152F0F">
      <w:pPr>
        <w:numPr>
          <w:ilvl w:val="0"/>
          <w:numId w:val="113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Mese, îmbibate cu vagotil</w:t>
      </w:r>
    </w:p>
    <w:p w:rsidR="001B33F8" w:rsidRPr="006C4D4B" w:rsidRDefault="001B33F8" w:rsidP="00E429AB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numPr>
          <w:ilvl w:val="0"/>
          <w:numId w:val="11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S. </w:t>
      </w:r>
      <w:r w:rsidR="00430BB3" w:rsidRPr="006C4D4B">
        <w:rPr>
          <w:rFonts w:ascii="Times New Roman" w:hAnsi="Times New Roman"/>
          <w:b/>
          <w:sz w:val="24"/>
          <w:szCs w:val="24"/>
        </w:rPr>
        <w:t>Determinați care metodă se realizează la tratamentul conservativ-chirurgical în caz de periodontită la molarii mandibulari:</w:t>
      </w:r>
    </w:p>
    <w:p w:rsidR="00430BB3" w:rsidRPr="006C4D4B" w:rsidRDefault="00430BB3" w:rsidP="00152F0F">
      <w:pPr>
        <w:numPr>
          <w:ilvl w:val="0"/>
          <w:numId w:val="114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 Rezecţie apicală</w:t>
      </w:r>
    </w:p>
    <w:p w:rsidR="00430BB3" w:rsidRPr="006C4D4B" w:rsidRDefault="00430BB3" w:rsidP="00152F0F">
      <w:pPr>
        <w:numPr>
          <w:ilvl w:val="0"/>
          <w:numId w:val="114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Hemisecţie</w:t>
      </w:r>
    </w:p>
    <w:p w:rsidR="00430BB3" w:rsidRPr="006C4D4B" w:rsidRDefault="00430BB3" w:rsidP="00152F0F">
      <w:pPr>
        <w:numPr>
          <w:ilvl w:val="0"/>
          <w:numId w:val="114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mputarea rădăcinii</w:t>
      </w:r>
    </w:p>
    <w:p w:rsidR="00430BB3" w:rsidRPr="006C4D4B" w:rsidRDefault="00430BB3" w:rsidP="00152F0F">
      <w:pPr>
        <w:numPr>
          <w:ilvl w:val="0"/>
          <w:numId w:val="114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xtracţia dentară</w:t>
      </w:r>
    </w:p>
    <w:p w:rsidR="00430BB3" w:rsidRPr="006C4D4B" w:rsidRDefault="00430BB3" w:rsidP="00152F0F">
      <w:pPr>
        <w:numPr>
          <w:ilvl w:val="0"/>
          <w:numId w:val="114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hiuretaj</w:t>
      </w:r>
    </w:p>
    <w:p w:rsidR="00430BB3" w:rsidRPr="006C4D4B" w:rsidRDefault="00430BB3" w:rsidP="00EC20CB">
      <w:p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B0354E" w:rsidRPr="00EC20CB" w:rsidRDefault="00341052" w:rsidP="00152F0F">
      <w:pPr>
        <w:numPr>
          <w:ilvl w:val="0"/>
          <w:numId w:val="11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M. </w:t>
      </w:r>
      <w:r w:rsidR="00B0354E" w:rsidRPr="006C4D4B">
        <w:rPr>
          <w:rFonts w:ascii="Times New Roman" w:hAnsi="Times New Roman"/>
          <w:b/>
          <w:sz w:val="24"/>
          <w:szCs w:val="24"/>
        </w:rPr>
        <w:t>Indicați complicaţiile periodontitei acute şi periodontitei cronice acutizate:</w:t>
      </w:r>
    </w:p>
    <w:p w:rsidR="00B0354E" w:rsidRPr="006C4D4B" w:rsidRDefault="00B0354E" w:rsidP="00E429AB">
      <w:pPr>
        <w:tabs>
          <w:tab w:val="num" w:pos="360"/>
        </w:tabs>
        <w:spacing w:after="0" w:line="240" w:lineRule="auto"/>
        <w:ind w:left="360" w:right="-241" w:hanging="360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lastRenderedPageBreak/>
        <w:t>A. Periostita</w:t>
      </w:r>
    </w:p>
    <w:p w:rsidR="00B0354E" w:rsidRPr="006C4D4B" w:rsidRDefault="00B0354E" w:rsidP="00E429AB">
      <w:pPr>
        <w:tabs>
          <w:tab w:val="num" w:pos="360"/>
        </w:tabs>
        <w:spacing w:after="0" w:line="240" w:lineRule="auto"/>
        <w:ind w:left="360" w:right="-241" w:hanging="360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. Osteomielita acută</w:t>
      </w:r>
    </w:p>
    <w:p w:rsidR="00B0354E" w:rsidRPr="006C4D4B" w:rsidRDefault="00B0354E" w:rsidP="00E429AB">
      <w:pPr>
        <w:tabs>
          <w:tab w:val="num" w:pos="360"/>
        </w:tabs>
        <w:spacing w:after="0" w:line="240" w:lineRule="auto"/>
        <w:ind w:left="360" w:right="-241" w:hanging="360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. Parodontita</w:t>
      </w:r>
    </w:p>
    <w:p w:rsidR="00B0354E" w:rsidRPr="006C4D4B" w:rsidRDefault="00B0354E" w:rsidP="00B0354E">
      <w:pPr>
        <w:pStyle w:val="6"/>
        <w:keepLines w:val="0"/>
        <w:tabs>
          <w:tab w:val="num" w:pos="360"/>
        </w:tabs>
        <w:spacing w:before="0" w:line="240" w:lineRule="auto"/>
        <w:ind w:left="360" w:right="-241" w:hanging="360"/>
        <w:rPr>
          <w:rFonts w:ascii="Times New Roman" w:hAnsi="Times New Roman"/>
          <w:i w:val="0"/>
          <w:color w:val="auto"/>
          <w:sz w:val="24"/>
          <w:szCs w:val="24"/>
        </w:rPr>
      </w:pPr>
      <w:r w:rsidRPr="006C4D4B">
        <w:rPr>
          <w:rFonts w:ascii="Times New Roman" w:hAnsi="Times New Roman"/>
          <w:i w:val="0"/>
          <w:color w:val="auto"/>
          <w:sz w:val="24"/>
          <w:szCs w:val="24"/>
        </w:rPr>
        <w:t>D. Gingivita</w:t>
      </w:r>
    </w:p>
    <w:p w:rsidR="00B0354E" w:rsidRPr="006C4D4B" w:rsidRDefault="001E6791" w:rsidP="00EC20CB">
      <w:pPr>
        <w:tabs>
          <w:tab w:val="num" w:pos="360"/>
        </w:tabs>
        <w:spacing w:after="0" w:line="240" w:lineRule="auto"/>
        <w:ind w:left="360" w:right="-241" w:hanging="360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. Exi</w:t>
      </w:r>
      <w:r w:rsidR="00B0354E" w:rsidRPr="006C4D4B">
        <w:rPr>
          <w:rFonts w:ascii="Times New Roman" w:hAnsi="Times New Roman"/>
          <w:sz w:val="24"/>
          <w:szCs w:val="24"/>
        </w:rPr>
        <w:t>tus letal</w:t>
      </w:r>
    </w:p>
    <w:p w:rsidR="00341052" w:rsidRPr="006C4D4B" w:rsidRDefault="00341052" w:rsidP="00E429AB">
      <w:p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numPr>
          <w:ilvl w:val="0"/>
          <w:numId w:val="11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M. </w:t>
      </w:r>
      <w:r w:rsidR="0003136A" w:rsidRPr="006C4D4B">
        <w:rPr>
          <w:rFonts w:ascii="Times New Roman" w:hAnsi="Times New Roman"/>
          <w:b/>
          <w:sz w:val="24"/>
          <w:szCs w:val="24"/>
        </w:rPr>
        <w:t>Numiți consecințele fixării insuficiente a instrumentului în timpul prelucrării m</w:t>
      </w:r>
      <w:r w:rsidR="00EC20CB">
        <w:rPr>
          <w:rFonts w:ascii="Times New Roman" w:hAnsi="Times New Roman"/>
          <w:b/>
          <w:sz w:val="24"/>
          <w:szCs w:val="24"/>
        </w:rPr>
        <w:t>ecanice a canalului radicular :</w:t>
      </w:r>
    </w:p>
    <w:p w:rsidR="0003136A" w:rsidRPr="006C4D4B" w:rsidRDefault="0003136A" w:rsidP="00152F0F">
      <w:pPr>
        <w:numPr>
          <w:ilvl w:val="0"/>
          <w:numId w:val="115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 Aspirarea instrumentariului</w:t>
      </w:r>
    </w:p>
    <w:p w:rsidR="0003136A" w:rsidRPr="006C4D4B" w:rsidRDefault="0003136A" w:rsidP="00152F0F">
      <w:pPr>
        <w:numPr>
          <w:ilvl w:val="0"/>
          <w:numId w:val="115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Lipotomie</w:t>
      </w:r>
    </w:p>
    <w:p w:rsidR="0003136A" w:rsidRPr="006C4D4B" w:rsidRDefault="0003136A" w:rsidP="00152F0F">
      <w:pPr>
        <w:numPr>
          <w:ilvl w:val="0"/>
          <w:numId w:val="115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Şoc anafilactic</w:t>
      </w:r>
    </w:p>
    <w:p w:rsidR="0003136A" w:rsidRPr="006C4D4B" w:rsidRDefault="0003136A" w:rsidP="00152F0F">
      <w:pPr>
        <w:numPr>
          <w:ilvl w:val="0"/>
          <w:numId w:val="115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Trauma ţesuturilor moi</w:t>
      </w:r>
    </w:p>
    <w:p w:rsidR="0003136A" w:rsidRPr="006C4D4B" w:rsidRDefault="0003136A" w:rsidP="00152F0F">
      <w:pPr>
        <w:numPr>
          <w:ilvl w:val="0"/>
          <w:numId w:val="115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Înghiţirea instrumentului</w:t>
      </w:r>
    </w:p>
    <w:p w:rsidR="0003136A" w:rsidRPr="006C4D4B" w:rsidRDefault="0003136A" w:rsidP="00E429AB">
      <w:p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</w:p>
    <w:p w:rsidR="00341052" w:rsidRPr="006C4D4B" w:rsidRDefault="00EC20CB" w:rsidP="00152F0F">
      <w:pPr>
        <w:numPr>
          <w:ilvl w:val="0"/>
          <w:numId w:val="119"/>
        </w:numPr>
        <w:spacing w:after="0" w:line="240" w:lineRule="auto"/>
        <w:ind w:right="-245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.M. </w:t>
      </w:r>
      <w:r w:rsidR="00501C08" w:rsidRPr="006C4D4B">
        <w:rPr>
          <w:rFonts w:ascii="Times New Roman" w:hAnsi="Times New Roman"/>
          <w:b/>
          <w:sz w:val="24"/>
          <w:szCs w:val="24"/>
        </w:rPr>
        <w:t xml:space="preserve">Evidențiați  motivele care  pot duce la apariţia emfizemei subcutanate: </w:t>
      </w:r>
    </w:p>
    <w:p w:rsidR="00501C08" w:rsidRPr="006C4D4B" w:rsidRDefault="00501C08" w:rsidP="00152F0F">
      <w:pPr>
        <w:numPr>
          <w:ilvl w:val="0"/>
          <w:numId w:val="116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 Foramenul apical larg</w:t>
      </w:r>
    </w:p>
    <w:p w:rsidR="00501C08" w:rsidRPr="006C4D4B" w:rsidRDefault="00501C08" w:rsidP="00152F0F">
      <w:pPr>
        <w:numPr>
          <w:ilvl w:val="0"/>
          <w:numId w:val="116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Folosirea pentru uscarea canalelor radiculare a pistoalelor cu aer compresionat</w:t>
      </w:r>
    </w:p>
    <w:p w:rsidR="00501C08" w:rsidRPr="006C4D4B" w:rsidRDefault="00501C08" w:rsidP="00152F0F">
      <w:pPr>
        <w:numPr>
          <w:ilvl w:val="0"/>
          <w:numId w:val="116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Prelucrarea canalelor radiculare cu soluţie concentrată de apă oxigenată</w:t>
      </w:r>
    </w:p>
    <w:p w:rsidR="00501C08" w:rsidRPr="006C4D4B" w:rsidRDefault="00501C08" w:rsidP="00152F0F">
      <w:pPr>
        <w:numPr>
          <w:ilvl w:val="0"/>
          <w:numId w:val="116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Trecerea aerului compresionat cu putere mare în canalele radiculare</w:t>
      </w:r>
    </w:p>
    <w:p w:rsidR="00501C08" w:rsidRPr="006C4D4B" w:rsidRDefault="00501C08" w:rsidP="00152F0F">
      <w:pPr>
        <w:numPr>
          <w:ilvl w:val="0"/>
          <w:numId w:val="116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Obturarea canalelor radiculare cu paste endodontice lichide</w:t>
      </w:r>
    </w:p>
    <w:p w:rsidR="00501C08" w:rsidRPr="006C4D4B" w:rsidRDefault="00501C08" w:rsidP="00E429AB">
      <w:pPr>
        <w:spacing w:after="0" w:line="240" w:lineRule="auto"/>
        <w:ind w:left="360" w:right="-245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numPr>
          <w:ilvl w:val="0"/>
          <w:numId w:val="119"/>
        </w:numPr>
        <w:spacing w:after="0" w:line="240" w:lineRule="auto"/>
        <w:ind w:right="-241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S. </w:t>
      </w:r>
      <w:r w:rsidR="008E4661" w:rsidRPr="006C4D4B">
        <w:rPr>
          <w:rFonts w:ascii="Times New Roman" w:hAnsi="Times New Roman"/>
          <w:b/>
          <w:sz w:val="24"/>
          <w:szCs w:val="24"/>
        </w:rPr>
        <w:t>Prec</w:t>
      </w:r>
      <w:r w:rsidR="00D17DB4">
        <w:rPr>
          <w:rFonts w:ascii="Times New Roman" w:hAnsi="Times New Roman"/>
          <w:b/>
          <w:sz w:val="24"/>
          <w:szCs w:val="24"/>
        </w:rPr>
        <w:t>izați cîte ședințe sunt obligatorii</w:t>
      </w:r>
      <w:r w:rsidR="008E4661" w:rsidRPr="006C4D4B">
        <w:rPr>
          <w:rFonts w:ascii="Times New Roman" w:hAnsi="Times New Roman"/>
          <w:b/>
          <w:sz w:val="24"/>
          <w:szCs w:val="24"/>
        </w:rPr>
        <w:t xml:space="preserve"> pentru tratamentul periodontitei acute purulente: </w:t>
      </w:r>
    </w:p>
    <w:p w:rsidR="008E4661" w:rsidRPr="006C4D4B" w:rsidRDefault="008E4661" w:rsidP="00152F0F">
      <w:pPr>
        <w:numPr>
          <w:ilvl w:val="0"/>
          <w:numId w:val="117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6C4D4B">
        <w:rPr>
          <w:rFonts w:ascii="Times New Roman" w:hAnsi="Times New Roman"/>
          <w:sz w:val="24"/>
          <w:szCs w:val="24"/>
        </w:rPr>
        <w:t>O ședință</w:t>
      </w:r>
    </w:p>
    <w:p w:rsidR="008E4661" w:rsidRPr="006C4D4B" w:rsidRDefault="008E4661" w:rsidP="00152F0F">
      <w:pPr>
        <w:numPr>
          <w:ilvl w:val="0"/>
          <w:numId w:val="117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ouă ședințe</w:t>
      </w:r>
    </w:p>
    <w:p w:rsidR="008E4661" w:rsidRPr="006C4D4B" w:rsidRDefault="008E4661" w:rsidP="00152F0F">
      <w:pPr>
        <w:numPr>
          <w:ilvl w:val="0"/>
          <w:numId w:val="117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Trei ședințe</w:t>
      </w:r>
    </w:p>
    <w:p w:rsidR="008E4661" w:rsidRPr="006C4D4B" w:rsidRDefault="008E4661" w:rsidP="00152F0F">
      <w:pPr>
        <w:numPr>
          <w:ilvl w:val="0"/>
          <w:numId w:val="117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Patru ședințe</w:t>
      </w:r>
    </w:p>
    <w:p w:rsidR="008E4661" w:rsidRPr="006C4D4B" w:rsidRDefault="008E4661" w:rsidP="00152F0F">
      <w:pPr>
        <w:numPr>
          <w:ilvl w:val="0"/>
          <w:numId w:val="117"/>
        </w:numPr>
        <w:spacing w:after="0" w:line="240" w:lineRule="auto"/>
        <w:ind w:right="-241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ouă sau trei ședințe</w:t>
      </w:r>
    </w:p>
    <w:p w:rsidR="008E4661" w:rsidRPr="006C4D4B" w:rsidRDefault="008E4661" w:rsidP="00E429AB">
      <w:pPr>
        <w:spacing w:after="0" w:line="240" w:lineRule="auto"/>
        <w:ind w:left="360" w:right="-241"/>
        <w:rPr>
          <w:rFonts w:ascii="Times New Roman" w:hAnsi="Times New Roman"/>
          <w:sz w:val="24"/>
          <w:szCs w:val="24"/>
          <w:lang w:val="ro-RO"/>
        </w:rPr>
      </w:pPr>
    </w:p>
    <w:p w:rsidR="00341052" w:rsidRPr="006C4D4B" w:rsidRDefault="00341052" w:rsidP="00152F0F">
      <w:pPr>
        <w:pStyle w:val="a3"/>
        <w:numPr>
          <w:ilvl w:val="0"/>
          <w:numId w:val="119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>C.M. Indicați care din element</w:t>
      </w:r>
      <w:r w:rsidR="004F14B3" w:rsidRPr="006C4D4B">
        <w:rPr>
          <w:rFonts w:ascii="Times New Roman" w:hAnsi="Times New Roman"/>
          <w:b/>
          <w:sz w:val="24"/>
          <w:szCs w:val="24"/>
        </w:rPr>
        <w:t>ele lezante enume</w:t>
      </w:r>
      <w:r w:rsidRPr="006C4D4B">
        <w:rPr>
          <w:rFonts w:ascii="Times New Roman" w:hAnsi="Times New Roman"/>
          <w:b/>
          <w:sz w:val="24"/>
          <w:szCs w:val="24"/>
        </w:rPr>
        <w:t>rate sunt primare: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. Nodulul, macula, vezicula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. Eroziunea, ulceraţia, fisura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. Pustula, papula, chistul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. Crusta, cicatricea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E. </w:t>
      </w:r>
      <w:r w:rsidR="00DB4944" w:rsidRPr="006C4D4B">
        <w:rPr>
          <w:rFonts w:ascii="Times New Roman" w:hAnsi="Times New Roman"/>
          <w:sz w:val="24"/>
          <w:szCs w:val="24"/>
        </w:rPr>
        <w:t>Scuama, pigmentația</w:t>
      </w:r>
    </w:p>
    <w:p w:rsidR="00341052" w:rsidRPr="006C4D4B" w:rsidRDefault="00341052" w:rsidP="00E429AB">
      <w:pPr>
        <w:pStyle w:val="a3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pStyle w:val="a3"/>
        <w:numPr>
          <w:ilvl w:val="0"/>
          <w:numId w:val="119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>C.M. Indicați elementele lezante secundare:</w:t>
      </w:r>
    </w:p>
    <w:p w:rsidR="00341052" w:rsidRPr="006C4D4B" w:rsidRDefault="00DB4944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. Papula</w:t>
      </w:r>
      <w:r w:rsidR="00341052" w:rsidRPr="006C4D4B">
        <w:rPr>
          <w:rFonts w:ascii="Times New Roman" w:hAnsi="Times New Roman"/>
          <w:sz w:val="24"/>
          <w:szCs w:val="24"/>
        </w:rPr>
        <w:t>, bula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. Vezicula, macula</w:t>
      </w:r>
    </w:p>
    <w:p w:rsidR="00341052" w:rsidRPr="006C4D4B" w:rsidRDefault="00DB4944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. Cicatricea</w:t>
      </w:r>
      <w:r w:rsidR="00341052" w:rsidRPr="006C4D4B">
        <w:rPr>
          <w:rFonts w:ascii="Times New Roman" w:hAnsi="Times New Roman"/>
          <w:sz w:val="24"/>
          <w:szCs w:val="24"/>
        </w:rPr>
        <w:t>, ulcerul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. Eroziunea, crusta</w:t>
      </w:r>
    </w:p>
    <w:p w:rsidR="00341052" w:rsidRPr="006C4D4B" w:rsidRDefault="00DB4944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. Pustula, nodulul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pStyle w:val="a3"/>
        <w:numPr>
          <w:ilvl w:val="0"/>
          <w:numId w:val="119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M. </w:t>
      </w:r>
      <w:r w:rsidR="00DB4944" w:rsidRPr="006C4D4B">
        <w:rPr>
          <w:rFonts w:ascii="Times New Roman" w:hAnsi="Times New Roman"/>
          <w:b/>
          <w:sz w:val="24"/>
          <w:szCs w:val="24"/>
        </w:rPr>
        <w:t>Indicați</w:t>
      </w:r>
      <w:r w:rsidRPr="006C4D4B">
        <w:rPr>
          <w:rFonts w:ascii="Times New Roman" w:hAnsi="Times New Roman"/>
          <w:b/>
          <w:sz w:val="24"/>
          <w:szCs w:val="24"/>
        </w:rPr>
        <w:t xml:space="preserve"> proce</w:t>
      </w:r>
      <w:r w:rsidR="00DB4944" w:rsidRPr="006C4D4B">
        <w:rPr>
          <w:rFonts w:ascii="Times New Roman" w:hAnsi="Times New Roman"/>
          <w:b/>
          <w:sz w:val="24"/>
          <w:szCs w:val="24"/>
        </w:rPr>
        <w:t>deele examenului complementar utilizate în</w:t>
      </w:r>
      <w:r w:rsidRPr="006C4D4B">
        <w:rPr>
          <w:rFonts w:ascii="Times New Roman" w:hAnsi="Times New Roman"/>
          <w:b/>
          <w:sz w:val="24"/>
          <w:szCs w:val="24"/>
        </w:rPr>
        <w:t xml:space="preserve"> afecţiunile mucoasei cavităţii bucale: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. Inspecţia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lastRenderedPageBreak/>
        <w:t>B. Paplarea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. Probele funcţionale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. Metodele de investigaţie în laborator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. Anamneza bolii</w:t>
      </w:r>
    </w:p>
    <w:p w:rsidR="006F6334" w:rsidRPr="006C4D4B" w:rsidRDefault="006F6334" w:rsidP="00417E0B">
      <w:pPr>
        <w:pStyle w:val="a3"/>
        <w:tabs>
          <w:tab w:val="num" w:pos="36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pStyle w:val="a3"/>
        <w:numPr>
          <w:ilvl w:val="0"/>
          <w:numId w:val="119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>C.M. Determinați manifestările clinice ale traumei mecanice acute: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. Hematoame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. Eroziuni şi ulceraţii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. Afte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. Pustule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. Acantoliză</w:t>
      </w:r>
    </w:p>
    <w:p w:rsidR="00341052" w:rsidRPr="006C4D4B" w:rsidRDefault="00341052" w:rsidP="00417E0B">
      <w:pPr>
        <w:pStyle w:val="a3"/>
        <w:tabs>
          <w:tab w:val="num" w:pos="36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pStyle w:val="a3"/>
        <w:numPr>
          <w:ilvl w:val="0"/>
          <w:numId w:val="119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M. </w:t>
      </w:r>
      <w:r w:rsidR="00DB4944" w:rsidRPr="006C4D4B">
        <w:rPr>
          <w:rFonts w:ascii="Times New Roman" w:hAnsi="Times New Roman"/>
          <w:b/>
          <w:sz w:val="24"/>
          <w:szCs w:val="24"/>
        </w:rPr>
        <w:t>Indicați soluțiile neutralizante</w:t>
      </w:r>
      <w:r w:rsidRPr="006C4D4B">
        <w:rPr>
          <w:rFonts w:ascii="Times New Roman" w:hAnsi="Times New Roman"/>
          <w:b/>
          <w:sz w:val="24"/>
          <w:szCs w:val="24"/>
        </w:rPr>
        <w:t xml:space="preserve"> utilizate</w:t>
      </w:r>
      <w:r w:rsidR="00DB4944" w:rsidRPr="006C4D4B">
        <w:rPr>
          <w:rFonts w:ascii="Times New Roman" w:hAnsi="Times New Roman"/>
          <w:b/>
          <w:sz w:val="24"/>
          <w:szCs w:val="24"/>
        </w:rPr>
        <w:t xml:space="preserve"> în</w:t>
      </w:r>
      <w:r w:rsidRPr="006C4D4B">
        <w:rPr>
          <w:rFonts w:ascii="Times New Roman" w:hAnsi="Times New Roman"/>
          <w:b/>
          <w:sz w:val="24"/>
          <w:szCs w:val="24"/>
        </w:rPr>
        <w:t xml:space="preserve"> tratamentul leziunilor chimice (arsuri cu acizi):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. Apă cu săpun</w:t>
      </w:r>
    </w:p>
    <w:p w:rsidR="00341052" w:rsidRPr="006C4D4B" w:rsidRDefault="00DB4944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B. Apă de var </w:t>
      </w:r>
      <w:r w:rsidR="00341052" w:rsidRPr="006C4D4B">
        <w:rPr>
          <w:rFonts w:ascii="Times New Roman" w:hAnsi="Times New Roman"/>
          <w:sz w:val="24"/>
          <w:szCs w:val="24"/>
        </w:rPr>
        <w:t>1%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C. </w:t>
      </w:r>
      <w:r w:rsidR="00DB4944" w:rsidRPr="006C4D4B">
        <w:rPr>
          <w:rFonts w:ascii="Times New Roman" w:hAnsi="Times New Roman"/>
          <w:sz w:val="24"/>
          <w:szCs w:val="24"/>
        </w:rPr>
        <w:t>soluție de a</w:t>
      </w:r>
      <w:r w:rsidRPr="006C4D4B">
        <w:rPr>
          <w:rFonts w:ascii="Times New Roman" w:hAnsi="Times New Roman"/>
          <w:sz w:val="24"/>
          <w:szCs w:val="24"/>
        </w:rPr>
        <w:t>cid citric</w:t>
      </w:r>
      <w:r w:rsidR="00DB4944" w:rsidRPr="006C4D4B">
        <w:rPr>
          <w:rFonts w:ascii="Times New Roman" w:hAnsi="Times New Roman"/>
          <w:sz w:val="24"/>
          <w:szCs w:val="24"/>
        </w:rPr>
        <w:t xml:space="preserve"> 0,5 %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D. </w:t>
      </w:r>
      <w:r w:rsidR="00DB4944" w:rsidRPr="006C4D4B">
        <w:rPr>
          <w:rFonts w:ascii="Times New Roman" w:hAnsi="Times New Roman"/>
          <w:sz w:val="24"/>
          <w:szCs w:val="24"/>
        </w:rPr>
        <w:t>soluție de a</w:t>
      </w:r>
      <w:r w:rsidRPr="006C4D4B">
        <w:rPr>
          <w:rFonts w:ascii="Times New Roman" w:hAnsi="Times New Roman"/>
          <w:sz w:val="24"/>
          <w:szCs w:val="24"/>
        </w:rPr>
        <w:t>cid clorhidric</w:t>
      </w:r>
      <w:r w:rsidR="00DB4944" w:rsidRPr="006C4D4B">
        <w:rPr>
          <w:rFonts w:ascii="Times New Roman" w:hAnsi="Times New Roman"/>
          <w:sz w:val="24"/>
          <w:szCs w:val="24"/>
        </w:rPr>
        <w:t xml:space="preserve"> 0,1%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E. </w:t>
      </w:r>
      <w:r w:rsidR="00DB4944" w:rsidRPr="006C4D4B">
        <w:rPr>
          <w:rFonts w:ascii="Times New Roman" w:hAnsi="Times New Roman"/>
          <w:sz w:val="24"/>
          <w:szCs w:val="24"/>
        </w:rPr>
        <w:t>soluție de a</w:t>
      </w:r>
      <w:r w:rsidRPr="006C4D4B">
        <w:rPr>
          <w:rFonts w:ascii="Times New Roman" w:hAnsi="Times New Roman"/>
          <w:sz w:val="24"/>
          <w:szCs w:val="24"/>
        </w:rPr>
        <w:t>cid acetic</w:t>
      </w:r>
      <w:r w:rsidR="00DB4944" w:rsidRPr="006C4D4B">
        <w:rPr>
          <w:rFonts w:ascii="Times New Roman" w:hAnsi="Times New Roman"/>
          <w:sz w:val="24"/>
          <w:szCs w:val="24"/>
        </w:rPr>
        <w:t xml:space="preserve"> 0,5 % 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pStyle w:val="a3"/>
        <w:numPr>
          <w:ilvl w:val="0"/>
          <w:numId w:val="119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>C.S. Marcați cauza apariției curenţilor galvanici în cavitatea bucală:</w:t>
      </w:r>
    </w:p>
    <w:p w:rsidR="00341052" w:rsidRPr="006C4D4B" w:rsidRDefault="00F7045E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. Obturaţiile din ciment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. Obturaţiile din compozit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. Prezenţa diferitor metale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. Protezele acrilice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. Prezența tartrului dentar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pStyle w:val="a3"/>
        <w:numPr>
          <w:ilvl w:val="0"/>
          <w:numId w:val="119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M. </w:t>
      </w:r>
      <w:r w:rsidR="00DB4944" w:rsidRPr="006C4D4B">
        <w:rPr>
          <w:rFonts w:ascii="Times New Roman" w:hAnsi="Times New Roman"/>
          <w:b/>
          <w:sz w:val="24"/>
          <w:szCs w:val="24"/>
        </w:rPr>
        <w:t>În cazul leucoplaziei diagnosticul diferențial se face cu:</w:t>
      </w:r>
    </w:p>
    <w:p w:rsidR="00341052" w:rsidRPr="006C4D4B" w:rsidRDefault="00DB4944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A. Lichenul </w:t>
      </w:r>
      <w:r w:rsidR="00341052" w:rsidRPr="006C4D4B">
        <w:rPr>
          <w:rFonts w:ascii="Times New Roman" w:hAnsi="Times New Roman"/>
          <w:sz w:val="24"/>
          <w:szCs w:val="24"/>
        </w:rPr>
        <w:t>roşu plan</w:t>
      </w:r>
    </w:p>
    <w:p w:rsidR="00341052" w:rsidRPr="006C4D4B" w:rsidRDefault="00DB4944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. Candidoza cronică hiperplazică</w:t>
      </w:r>
    </w:p>
    <w:p w:rsidR="00341052" w:rsidRPr="006C4D4B" w:rsidRDefault="00DB4944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. Eritemul</w:t>
      </w:r>
      <w:r w:rsidR="00341052" w:rsidRPr="006C4D4B">
        <w:rPr>
          <w:rFonts w:ascii="Times New Roman" w:hAnsi="Times New Roman"/>
          <w:sz w:val="24"/>
          <w:szCs w:val="24"/>
        </w:rPr>
        <w:t xml:space="preserve"> exudativ polimorf</w:t>
      </w:r>
    </w:p>
    <w:p w:rsidR="00341052" w:rsidRPr="006C4D4B" w:rsidRDefault="00DB4944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. Pemfigus</w:t>
      </w:r>
      <w:r w:rsidR="00F7045E" w:rsidRPr="006C4D4B">
        <w:rPr>
          <w:rFonts w:ascii="Times New Roman" w:hAnsi="Times New Roman"/>
          <w:sz w:val="24"/>
          <w:szCs w:val="24"/>
        </w:rPr>
        <w:t>ul</w:t>
      </w:r>
    </w:p>
    <w:p w:rsidR="00341052" w:rsidRPr="006C4D4B" w:rsidRDefault="00DB4944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. Cheilita exfoliativă</w:t>
      </w:r>
    </w:p>
    <w:p w:rsidR="00341052" w:rsidRPr="006C4D4B" w:rsidRDefault="00341052" w:rsidP="00E429AB">
      <w:pPr>
        <w:pStyle w:val="a3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pStyle w:val="a3"/>
        <w:numPr>
          <w:ilvl w:val="0"/>
          <w:numId w:val="119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M. </w:t>
      </w:r>
      <w:r w:rsidR="00BA1F27" w:rsidRPr="006C4D4B">
        <w:rPr>
          <w:rFonts w:ascii="Times New Roman" w:hAnsi="Times New Roman"/>
          <w:b/>
          <w:sz w:val="24"/>
          <w:szCs w:val="24"/>
        </w:rPr>
        <w:t>Sediul de predilecție a</w:t>
      </w:r>
      <w:r w:rsidR="00F7045E" w:rsidRPr="006C4D4B">
        <w:rPr>
          <w:rFonts w:ascii="Times New Roman" w:hAnsi="Times New Roman"/>
          <w:b/>
          <w:sz w:val="24"/>
          <w:szCs w:val="24"/>
        </w:rPr>
        <w:t xml:space="preserve">l </w:t>
      </w:r>
      <w:r w:rsidR="00BA1F27" w:rsidRPr="006C4D4B">
        <w:rPr>
          <w:rFonts w:ascii="Times New Roman" w:hAnsi="Times New Roman"/>
          <w:b/>
          <w:sz w:val="24"/>
          <w:szCs w:val="24"/>
        </w:rPr>
        <w:t>focarelor leucoplazice este</w:t>
      </w:r>
      <w:r w:rsidRPr="006C4D4B">
        <w:rPr>
          <w:rFonts w:ascii="Times New Roman" w:hAnsi="Times New Roman"/>
          <w:b/>
          <w:sz w:val="24"/>
          <w:szCs w:val="24"/>
        </w:rPr>
        <w:t>: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. Marginea roşie a buzei inferioare fără afectarea pielii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. Mucoasa jugală pe linia ocluzală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. Mucoasa limbii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. Mucoasa gingivală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. Mucoasa nazală</w:t>
      </w:r>
    </w:p>
    <w:p w:rsidR="00341052" w:rsidRPr="006C4D4B" w:rsidRDefault="00341052" w:rsidP="00E429AB">
      <w:pPr>
        <w:pStyle w:val="a3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pStyle w:val="a3"/>
        <w:numPr>
          <w:ilvl w:val="0"/>
          <w:numId w:val="119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M. </w:t>
      </w:r>
      <w:r w:rsidR="00BA1F27" w:rsidRPr="006C4D4B">
        <w:rPr>
          <w:rFonts w:ascii="Times New Roman" w:hAnsi="Times New Roman"/>
          <w:b/>
          <w:sz w:val="24"/>
          <w:szCs w:val="24"/>
        </w:rPr>
        <w:t>Numiți formele clinice de evoluție a leucoplaziei:</w:t>
      </w:r>
    </w:p>
    <w:p w:rsidR="00341052" w:rsidRPr="006C4D4B" w:rsidRDefault="00BA1F27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. Nodulară</w:t>
      </w:r>
    </w:p>
    <w:p w:rsidR="00341052" w:rsidRPr="006C4D4B" w:rsidRDefault="00BA1F27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. Plată</w:t>
      </w:r>
    </w:p>
    <w:p w:rsidR="00341052" w:rsidRPr="006C4D4B" w:rsidRDefault="00BA1F27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. Ulceroasă</w:t>
      </w:r>
    </w:p>
    <w:p w:rsidR="00341052" w:rsidRPr="006C4D4B" w:rsidRDefault="00BA1F27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. Erozivă şi verucoasă</w:t>
      </w:r>
    </w:p>
    <w:p w:rsidR="00341052" w:rsidRPr="006C4D4B" w:rsidRDefault="00BA1F27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lastRenderedPageBreak/>
        <w:t>E. Tipică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pStyle w:val="a3"/>
        <w:numPr>
          <w:ilvl w:val="0"/>
          <w:numId w:val="119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M. Diagnosticul diferenţial </w:t>
      </w:r>
      <w:r w:rsidR="00BA1F27" w:rsidRPr="006C4D4B">
        <w:rPr>
          <w:rFonts w:ascii="Times New Roman" w:hAnsi="Times New Roman"/>
          <w:b/>
          <w:sz w:val="24"/>
          <w:szCs w:val="24"/>
        </w:rPr>
        <w:t>în cazul tuberculozei se va face cu următoarele afecțiuni</w:t>
      </w:r>
      <w:r w:rsidRPr="006C4D4B">
        <w:rPr>
          <w:rFonts w:ascii="Times New Roman" w:hAnsi="Times New Roman"/>
          <w:b/>
          <w:sz w:val="24"/>
          <w:szCs w:val="24"/>
        </w:rPr>
        <w:t>:</w:t>
      </w:r>
    </w:p>
    <w:p w:rsidR="00341052" w:rsidRPr="006C4D4B" w:rsidRDefault="00F872A8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 </w:t>
      </w:r>
      <w:proofErr w:type="gramStart"/>
      <w:r>
        <w:rPr>
          <w:rFonts w:ascii="Times New Roman" w:hAnsi="Times New Roman"/>
          <w:sz w:val="24"/>
          <w:szCs w:val="24"/>
        </w:rPr>
        <w:t>Tuberculii  luesului</w:t>
      </w:r>
      <w:proofErr w:type="gramEnd"/>
      <w:r w:rsidR="00F7045E" w:rsidRPr="006C4D4B">
        <w:rPr>
          <w:rFonts w:ascii="Times New Roman" w:hAnsi="Times New Roman"/>
          <w:sz w:val="24"/>
          <w:szCs w:val="24"/>
        </w:rPr>
        <w:t xml:space="preserve"> terțiar</w:t>
      </w:r>
    </w:p>
    <w:p w:rsidR="00341052" w:rsidRPr="006C4D4B" w:rsidRDefault="00F7045E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. Lepra şi lupusul</w:t>
      </w:r>
      <w:r w:rsidR="00341052" w:rsidRPr="006C4D4B">
        <w:rPr>
          <w:rFonts w:ascii="Times New Roman" w:hAnsi="Times New Roman"/>
          <w:sz w:val="24"/>
          <w:szCs w:val="24"/>
        </w:rPr>
        <w:t xml:space="preserve"> eritematos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C. </w:t>
      </w:r>
      <w:proofErr w:type="gramStart"/>
      <w:r w:rsidR="00F7045E" w:rsidRPr="006C4D4B">
        <w:rPr>
          <w:rFonts w:ascii="Times New Roman" w:hAnsi="Times New Roman"/>
          <w:sz w:val="24"/>
          <w:szCs w:val="24"/>
        </w:rPr>
        <w:t>Stomatita  ulcero</w:t>
      </w:r>
      <w:proofErr w:type="gramEnd"/>
      <w:r w:rsidR="00F7045E" w:rsidRPr="006C4D4B">
        <w:rPr>
          <w:rFonts w:ascii="Times New Roman" w:hAnsi="Times New Roman"/>
          <w:sz w:val="24"/>
          <w:szCs w:val="24"/>
        </w:rPr>
        <w:t xml:space="preserve"> – necrotică </w:t>
      </w:r>
      <w:r w:rsidRPr="006C4D4B">
        <w:rPr>
          <w:rFonts w:ascii="Times New Roman" w:hAnsi="Times New Roman"/>
          <w:sz w:val="24"/>
          <w:szCs w:val="24"/>
        </w:rPr>
        <w:t xml:space="preserve"> Vincent</w:t>
      </w:r>
    </w:p>
    <w:p w:rsidR="00341052" w:rsidRPr="006C4D4B" w:rsidRDefault="00F7045E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D. </w:t>
      </w:r>
      <w:proofErr w:type="gramStart"/>
      <w:r w:rsidRPr="006C4D4B">
        <w:rPr>
          <w:rFonts w:ascii="Times New Roman" w:hAnsi="Times New Roman"/>
          <w:sz w:val="24"/>
          <w:szCs w:val="24"/>
        </w:rPr>
        <w:t xml:space="preserve">Granulomul </w:t>
      </w:r>
      <w:r w:rsidR="00341052" w:rsidRPr="006C4D4B">
        <w:rPr>
          <w:rFonts w:ascii="Times New Roman" w:hAnsi="Times New Roman"/>
          <w:sz w:val="24"/>
          <w:szCs w:val="24"/>
        </w:rPr>
        <w:t xml:space="preserve"> piogen</w:t>
      </w:r>
      <w:proofErr w:type="gramEnd"/>
    </w:p>
    <w:p w:rsidR="00341052" w:rsidRPr="006C4D4B" w:rsidRDefault="00F7045E" w:rsidP="00417E0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. Impetigo</w:t>
      </w:r>
    </w:p>
    <w:p w:rsidR="006F6334" w:rsidRPr="006C4D4B" w:rsidRDefault="006F6334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pStyle w:val="a3"/>
        <w:numPr>
          <w:ilvl w:val="0"/>
          <w:numId w:val="119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>C.M. Numiţi mecanismele cele mai importante ale şocului anafilactic: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. Creşterea permeabilităţii vaselor patului microcirculator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. C</w:t>
      </w:r>
      <w:r w:rsidR="007605A3" w:rsidRPr="006C4D4B">
        <w:rPr>
          <w:rFonts w:ascii="Times New Roman" w:hAnsi="Times New Roman"/>
          <w:sz w:val="24"/>
          <w:szCs w:val="24"/>
        </w:rPr>
        <w:t>reşterea tonusului vaselor sangu</w:t>
      </w:r>
      <w:r w:rsidRPr="006C4D4B">
        <w:rPr>
          <w:rFonts w:ascii="Times New Roman" w:hAnsi="Times New Roman"/>
          <w:sz w:val="24"/>
          <w:szCs w:val="24"/>
        </w:rPr>
        <w:t>ine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. Scăderea tonusului vaselor, colapsul, reducerea volumului circulant al sângelui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. Scăderea permeabilităţii vaselor patului microcirculator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. Creşterea volumului circulant al sângelui</w:t>
      </w:r>
    </w:p>
    <w:p w:rsidR="00341052" w:rsidRPr="006C4D4B" w:rsidRDefault="00341052" w:rsidP="00AA0EC1">
      <w:pPr>
        <w:pStyle w:val="a3"/>
        <w:tabs>
          <w:tab w:val="num" w:pos="36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pStyle w:val="a3"/>
        <w:numPr>
          <w:ilvl w:val="0"/>
          <w:numId w:val="119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>C.S. Alergia de contact apare la pacienţii cu: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. Construcţii protetice din aur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. Proteze din mase acrilice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. Proteze din diferite aliaje</w:t>
      </w:r>
      <w:r w:rsidR="007605A3" w:rsidRPr="006C4D4B">
        <w:rPr>
          <w:rFonts w:ascii="Times New Roman" w:hAnsi="Times New Roman"/>
          <w:sz w:val="24"/>
          <w:szCs w:val="24"/>
        </w:rPr>
        <w:t xml:space="preserve"> metalice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. Obturaţii multiple din amalgam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. Obturaţii din compozite fotopolimerizabile</w:t>
      </w:r>
    </w:p>
    <w:p w:rsidR="00341052" w:rsidRPr="006C4D4B" w:rsidRDefault="00341052" w:rsidP="00E429AB">
      <w:pPr>
        <w:pStyle w:val="a3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pStyle w:val="a3"/>
        <w:numPr>
          <w:ilvl w:val="0"/>
          <w:numId w:val="119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>C.S. Indicați elementele lezante primare, caracteristice pentru eritemul exsudativ polimorf: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A. Maculele, papulele, </w:t>
      </w:r>
      <w:proofErr w:type="gramStart"/>
      <w:r w:rsidRPr="006C4D4B">
        <w:rPr>
          <w:rFonts w:ascii="Times New Roman" w:hAnsi="Times New Roman"/>
          <w:sz w:val="24"/>
          <w:szCs w:val="24"/>
        </w:rPr>
        <w:t>plăcile  urticariene</w:t>
      </w:r>
      <w:proofErr w:type="gramEnd"/>
      <w:r w:rsidRPr="006C4D4B">
        <w:rPr>
          <w:rFonts w:ascii="Times New Roman" w:hAnsi="Times New Roman"/>
          <w:sz w:val="24"/>
          <w:szCs w:val="24"/>
        </w:rPr>
        <w:t>,veziculele, bulele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. Aftele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. Pustula şi cicatricea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. Eroziunea şi ulcerul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. Ragada şi scuama</w:t>
      </w:r>
    </w:p>
    <w:p w:rsidR="00A5191D" w:rsidRPr="006C4D4B" w:rsidRDefault="00A5191D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pStyle w:val="a3"/>
        <w:numPr>
          <w:ilvl w:val="0"/>
          <w:numId w:val="119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>C.M. Marcați afecțiunile sistemului hematopoietic: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. Leucoza (acută şi cronică)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. Diabetul zaharat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. Avitaminozele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. Agranulocitoza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. Pemfigusul</w:t>
      </w:r>
    </w:p>
    <w:p w:rsidR="00341052" w:rsidRPr="006C4D4B" w:rsidRDefault="00341052" w:rsidP="00E429AB">
      <w:pPr>
        <w:pStyle w:val="a3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pStyle w:val="a3"/>
        <w:numPr>
          <w:ilvl w:val="0"/>
          <w:numId w:val="119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M. Glosalgia (stomalgia) se caracterizează prin </w:t>
      </w:r>
      <w:r w:rsidR="007605A3" w:rsidRPr="006C4D4B">
        <w:rPr>
          <w:rFonts w:ascii="Times New Roman" w:hAnsi="Times New Roman"/>
          <w:b/>
          <w:sz w:val="24"/>
          <w:szCs w:val="24"/>
        </w:rPr>
        <w:t>următoarele simptome</w:t>
      </w:r>
      <w:r w:rsidRPr="006C4D4B">
        <w:rPr>
          <w:rFonts w:ascii="Times New Roman" w:hAnsi="Times New Roman"/>
          <w:b/>
          <w:sz w:val="24"/>
          <w:szCs w:val="24"/>
        </w:rPr>
        <w:t>: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. Arsură, împunsături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. Senzaţie de oboseală după vorbire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. Dureri acute permanente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. Stare generală alterată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. Edemaţierea limbii</w:t>
      </w:r>
    </w:p>
    <w:p w:rsidR="00341052" w:rsidRPr="006C4D4B" w:rsidRDefault="00341052" w:rsidP="00E429AB">
      <w:pPr>
        <w:pStyle w:val="a3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pStyle w:val="a3"/>
        <w:numPr>
          <w:ilvl w:val="0"/>
          <w:numId w:val="119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lastRenderedPageBreak/>
        <w:t>C.M. Tulburarea sensibilităţii gustative se manifestă prin:</w:t>
      </w:r>
    </w:p>
    <w:p w:rsidR="00341052" w:rsidRPr="006C4D4B" w:rsidRDefault="00F872A8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 Senzaţie</w:t>
      </w:r>
      <w:r w:rsidR="00341052" w:rsidRPr="006C4D4B">
        <w:rPr>
          <w:rFonts w:ascii="Times New Roman" w:hAnsi="Times New Roman"/>
          <w:sz w:val="24"/>
          <w:szCs w:val="24"/>
        </w:rPr>
        <w:t xml:space="preserve"> gustativă atipică (deformată)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B. Scăderea sau dispariţia senzaţiilor gustative 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. Majorarea senzaţiilor gustative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D. </w:t>
      </w:r>
      <w:r w:rsidR="002B73F1" w:rsidRPr="006C4D4B">
        <w:rPr>
          <w:rFonts w:ascii="Times New Roman" w:hAnsi="Times New Roman"/>
          <w:sz w:val="24"/>
          <w:szCs w:val="24"/>
        </w:rPr>
        <w:t>L</w:t>
      </w:r>
      <w:r w:rsidR="006860C6" w:rsidRPr="006C4D4B">
        <w:rPr>
          <w:rFonts w:ascii="Times New Roman" w:hAnsi="Times New Roman"/>
          <w:sz w:val="24"/>
          <w:szCs w:val="24"/>
        </w:rPr>
        <w:t>ipsa modificărilor gustative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E. </w:t>
      </w:r>
      <w:r w:rsidR="002B73F1" w:rsidRPr="006C4D4B">
        <w:rPr>
          <w:rFonts w:ascii="Times New Roman" w:hAnsi="Times New Roman"/>
          <w:sz w:val="24"/>
          <w:szCs w:val="24"/>
        </w:rPr>
        <w:t xml:space="preserve">Senzația </w:t>
      </w:r>
      <w:r w:rsidR="006860C6" w:rsidRPr="006C4D4B">
        <w:rPr>
          <w:rFonts w:ascii="Times New Roman" w:hAnsi="Times New Roman"/>
          <w:sz w:val="24"/>
          <w:szCs w:val="24"/>
        </w:rPr>
        <w:t>de durere acută</w:t>
      </w:r>
    </w:p>
    <w:p w:rsidR="006F6334" w:rsidRPr="006C4D4B" w:rsidRDefault="006F6334" w:rsidP="00E429AB">
      <w:pPr>
        <w:pStyle w:val="a3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pStyle w:val="a3"/>
        <w:numPr>
          <w:ilvl w:val="0"/>
          <w:numId w:val="119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>C.M. Indicați formele clinice ale pemfigusului: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. Aftoasă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. Erozivă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. Vulgară şi vegetantă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. Ulcero-necrotică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. Foliacee şi seboreică (eritematoasă)</w:t>
      </w:r>
      <w:r w:rsidR="002B73F1" w:rsidRPr="006C4D4B">
        <w:rPr>
          <w:rFonts w:ascii="Times New Roman" w:hAnsi="Times New Roman"/>
          <w:sz w:val="24"/>
          <w:szCs w:val="24"/>
        </w:rPr>
        <w:t xml:space="preserve"> </w:t>
      </w:r>
    </w:p>
    <w:p w:rsidR="00341052" w:rsidRPr="006C4D4B" w:rsidRDefault="00341052" w:rsidP="00AA0EC1">
      <w:pPr>
        <w:pStyle w:val="a3"/>
        <w:tabs>
          <w:tab w:val="num" w:pos="36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pStyle w:val="a3"/>
        <w:numPr>
          <w:ilvl w:val="0"/>
          <w:numId w:val="119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>C.M. Indicați manifestările clin</w:t>
      </w:r>
      <w:r w:rsidR="004F14B3" w:rsidRPr="006C4D4B">
        <w:rPr>
          <w:rFonts w:ascii="Times New Roman" w:hAnsi="Times New Roman"/>
          <w:b/>
          <w:sz w:val="24"/>
          <w:szCs w:val="24"/>
        </w:rPr>
        <w:t>ice ale pemfigusului vulgar</w:t>
      </w:r>
      <w:r w:rsidRPr="006C4D4B">
        <w:rPr>
          <w:rFonts w:ascii="Times New Roman" w:hAnsi="Times New Roman"/>
          <w:b/>
          <w:sz w:val="24"/>
          <w:szCs w:val="24"/>
        </w:rPr>
        <w:t>: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. Apariţia vegetaţiilor pe fundul eroziunii, ce proemină pe sectoarele învecinate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. Apariţia aftelor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C. Lipsa vegetaţiilor pe fundul eroziunii </w:t>
      </w:r>
    </w:p>
    <w:p w:rsidR="00341052" w:rsidRPr="006C4D4B" w:rsidRDefault="00C864D6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D. Apariția </w:t>
      </w:r>
      <w:proofErr w:type="gramStart"/>
      <w:r w:rsidRPr="006C4D4B">
        <w:rPr>
          <w:rFonts w:ascii="Times New Roman" w:hAnsi="Times New Roman"/>
          <w:sz w:val="24"/>
          <w:szCs w:val="24"/>
        </w:rPr>
        <w:t>vegetaţiilor</w:t>
      </w:r>
      <w:r w:rsidR="002B73F1" w:rsidRPr="006C4D4B">
        <w:rPr>
          <w:rFonts w:ascii="Times New Roman" w:hAnsi="Times New Roman"/>
          <w:sz w:val="24"/>
          <w:szCs w:val="24"/>
        </w:rPr>
        <w:t xml:space="preserve"> </w:t>
      </w:r>
      <w:r w:rsidR="00341052" w:rsidRPr="006C4D4B">
        <w:rPr>
          <w:rFonts w:ascii="Times New Roman" w:hAnsi="Times New Roman"/>
          <w:sz w:val="24"/>
          <w:szCs w:val="24"/>
        </w:rPr>
        <w:t xml:space="preserve"> pe</w:t>
      </w:r>
      <w:proofErr w:type="gramEnd"/>
      <w:r w:rsidR="00341052" w:rsidRPr="006C4D4B">
        <w:rPr>
          <w:rFonts w:ascii="Times New Roman" w:hAnsi="Times New Roman"/>
          <w:sz w:val="24"/>
          <w:szCs w:val="24"/>
        </w:rPr>
        <w:t xml:space="preserve"> fundul eroziunii</w:t>
      </w:r>
      <w:r w:rsidRPr="006C4D4B">
        <w:rPr>
          <w:rFonts w:ascii="Times New Roman" w:hAnsi="Times New Roman"/>
          <w:sz w:val="24"/>
          <w:szCs w:val="24"/>
        </w:rPr>
        <w:t>,</w:t>
      </w:r>
      <w:r w:rsidR="00341052" w:rsidRPr="006C4D4B">
        <w:rPr>
          <w:rFonts w:ascii="Times New Roman" w:hAnsi="Times New Roman"/>
          <w:sz w:val="24"/>
          <w:szCs w:val="24"/>
        </w:rPr>
        <w:t xml:space="preserve"> ce nu proemină pe sectoarele învecinate</w:t>
      </w:r>
    </w:p>
    <w:p w:rsidR="00341052" w:rsidRPr="006C4D4B" w:rsidRDefault="00341052" w:rsidP="00417E0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. Prezenţa eroziunilor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pStyle w:val="a3"/>
        <w:numPr>
          <w:ilvl w:val="0"/>
          <w:numId w:val="119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>C.S. Lupusul eritematos, conform concepţiilor moderne, face parte din grupa: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.Leziunilor virotice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. Leziunilor alergice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. Colagenozelor (boli autoimune)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. Micozelor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. Leziunilor infecţioase</w:t>
      </w:r>
    </w:p>
    <w:p w:rsidR="00341052" w:rsidRPr="006C4D4B" w:rsidRDefault="00341052" w:rsidP="00E429AB">
      <w:pPr>
        <w:pStyle w:val="a3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pStyle w:val="a3"/>
        <w:numPr>
          <w:ilvl w:val="0"/>
          <w:numId w:val="119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M. </w:t>
      </w:r>
      <w:r w:rsidR="00C864D6" w:rsidRPr="006C4D4B">
        <w:rPr>
          <w:rFonts w:ascii="Times New Roman" w:hAnsi="Times New Roman"/>
          <w:b/>
          <w:sz w:val="24"/>
          <w:szCs w:val="24"/>
        </w:rPr>
        <w:t>Lupusul eritematos include următoarele forme clinice: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. Cronică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. Recidivantă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. Acută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. Exacerbată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E. Vulgară 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pStyle w:val="a3"/>
        <w:numPr>
          <w:ilvl w:val="0"/>
          <w:numId w:val="119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 xml:space="preserve">C.S. Limba plicată este o </w:t>
      </w:r>
      <w:r w:rsidR="00C864D6" w:rsidRPr="006C4D4B">
        <w:rPr>
          <w:rFonts w:ascii="Times New Roman" w:hAnsi="Times New Roman"/>
          <w:b/>
          <w:sz w:val="24"/>
          <w:szCs w:val="24"/>
        </w:rPr>
        <w:t>glosită independent, ce are origine</w:t>
      </w:r>
      <w:r w:rsidRPr="006C4D4B">
        <w:rPr>
          <w:rFonts w:ascii="Times New Roman" w:hAnsi="Times New Roman"/>
          <w:b/>
          <w:sz w:val="24"/>
          <w:szCs w:val="24"/>
        </w:rPr>
        <w:t>: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. Infecţioasă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. Autoimună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. Anomalie de dezvoltare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. Micotică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. Alergică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pStyle w:val="a3"/>
        <w:numPr>
          <w:ilvl w:val="0"/>
          <w:numId w:val="119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>C.M. Marcați tipurile cheilitelor, conform clasificării propuse de A. Maşkilleison şi S. Kutin:</w:t>
      </w:r>
    </w:p>
    <w:p w:rsidR="00341052" w:rsidRPr="006C4D4B" w:rsidRDefault="002B73F1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. Cheilite desinestătătoare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. Cheilite simptomatice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lastRenderedPageBreak/>
        <w:t>C. Cheilite alergice de contact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. Macrocheilite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. Cheilite actinice</w:t>
      </w:r>
    </w:p>
    <w:p w:rsidR="006F6334" w:rsidRPr="006C4D4B" w:rsidRDefault="006F6334" w:rsidP="00AA0EC1">
      <w:pPr>
        <w:pStyle w:val="a3"/>
        <w:tabs>
          <w:tab w:val="num" w:pos="36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E358EC" w:rsidP="00152F0F">
      <w:pPr>
        <w:pStyle w:val="a3"/>
        <w:numPr>
          <w:ilvl w:val="0"/>
          <w:numId w:val="119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.M. </w:t>
      </w:r>
      <w:r w:rsidR="00341052" w:rsidRPr="006C4D4B">
        <w:rPr>
          <w:rFonts w:ascii="Times New Roman" w:hAnsi="Times New Roman"/>
          <w:b/>
          <w:sz w:val="24"/>
          <w:szCs w:val="24"/>
        </w:rPr>
        <w:t>Stabiliți formele clinice ale cheilitelor actinice şi meteorologice: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. Exudativă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. Uscată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. Erozivă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. Ulceroasă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. Exacerbată</w:t>
      </w:r>
    </w:p>
    <w:p w:rsidR="00341052" w:rsidRPr="006C4D4B" w:rsidRDefault="00341052" w:rsidP="00AA0EC1">
      <w:pPr>
        <w:pStyle w:val="a3"/>
        <w:tabs>
          <w:tab w:val="num" w:pos="36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pStyle w:val="a3"/>
        <w:numPr>
          <w:ilvl w:val="0"/>
          <w:numId w:val="119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>C.M. Numiţi formele clinice ale lichenului roşu plan: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. Verucoasă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. Exudativ-hiperemiată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. Hiperkeratozică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. Tipică şi buloasă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. Vulgară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pStyle w:val="a3"/>
        <w:numPr>
          <w:ilvl w:val="0"/>
          <w:numId w:val="119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>C.M. Precizați manifestările clinice ale bolilor alergice:</w:t>
      </w:r>
    </w:p>
    <w:p w:rsidR="00341052" w:rsidRPr="006C4D4B" w:rsidRDefault="002B73F1" w:rsidP="00E429AB">
      <w:pPr>
        <w:pStyle w:val="a3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. Stomatita catarală acută</w:t>
      </w:r>
    </w:p>
    <w:p w:rsidR="00341052" w:rsidRPr="006C4D4B" w:rsidRDefault="00341052" w:rsidP="00E429AB">
      <w:pPr>
        <w:pStyle w:val="a3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. Eritemul exudativ polimorf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. Eritemul fixat, stomatita contactilă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. Boala Fordyce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. Sindromul Melkersson-Rosenthal, sindromul Sj</w:t>
      </w:r>
      <w:r w:rsidR="00674BB0" w:rsidRPr="006C4D4B">
        <w:rPr>
          <w:rFonts w:ascii="Times New Roman" w:hAnsi="Times New Roman"/>
          <w:sz w:val="24"/>
          <w:szCs w:val="24"/>
        </w:rPr>
        <w:t>ὂ</w:t>
      </w:r>
      <w:r w:rsidRPr="006C4D4B">
        <w:rPr>
          <w:rFonts w:ascii="Times New Roman" w:hAnsi="Times New Roman"/>
          <w:sz w:val="24"/>
          <w:szCs w:val="24"/>
        </w:rPr>
        <w:t>gren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pStyle w:val="a3"/>
        <w:numPr>
          <w:ilvl w:val="0"/>
          <w:numId w:val="119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>C.S. Precizaţi care dintre următoarele microorganisme din flora bucală sunt responsabile de producerea candidozelor bucale:</w:t>
      </w:r>
    </w:p>
    <w:p w:rsidR="00341052" w:rsidRPr="006C4D4B" w:rsidRDefault="00341052" w:rsidP="00E429AB">
      <w:pPr>
        <w:pStyle w:val="a3"/>
        <w:tabs>
          <w:tab w:val="num" w:pos="390"/>
        </w:tabs>
        <w:spacing w:after="0" w:line="240" w:lineRule="auto"/>
        <w:ind w:left="390" w:hanging="39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. Grampozitivele</w:t>
      </w:r>
    </w:p>
    <w:p w:rsidR="00341052" w:rsidRPr="006C4D4B" w:rsidRDefault="00341052" w:rsidP="00E429AB">
      <w:pPr>
        <w:pStyle w:val="a3"/>
        <w:tabs>
          <w:tab w:val="num" w:pos="390"/>
        </w:tabs>
        <w:spacing w:after="0" w:line="240" w:lineRule="auto"/>
        <w:ind w:left="390" w:hanging="39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. Gramnegativele</w:t>
      </w:r>
    </w:p>
    <w:p w:rsidR="00341052" w:rsidRPr="006C4D4B" w:rsidRDefault="00341052" w:rsidP="00E429AB">
      <w:pPr>
        <w:pStyle w:val="a3"/>
        <w:tabs>
          <w:tab w:val="num" w:pos="390"/>
        </w:tabs>
        <w:spacing w:after="0" w:line="240" w:lineRule="auto"/>
        <w:ind w:left="390" w:hanging="39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. Cocii</w:t>
      </w:r>
    </w:p>
    <w:p w:rsidR="00341052" w:rsidRPr="006C4D4B" w:rsidRDefault="00341052" w:rsidP="00E429AB">
      <w:pPr>
        <w:pStyle w:val="a3"/>
        <w:tabs>
          <w:tab w:val="num" w:pos="390"/>
        </w:tabs>
        <w:spacing w:after="0" w:line="240" w:lineRule="auto"/>
        <w:ind w:left="390" w:hanging="39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. Celulele levurice</w:t>
      </w:r>
    </w:p>
    <w:p w:rsidR="00341052" w:rsidRPr="006C4D4B" w:rsidRDefault="00341052" w:rsidP="00E429AB">
      <w:pPr>
        <w:pStyle w:val="a3"/>
        <w:tabs>
          <w:tab w:val="num" w:pos="390"/>
        </w:tabs>
        <w:spacing w:after="0" w:line="240" w:lineRule="auto"/>
        <w:ind w:left="390" w:hanging="39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E. Bacilii                               </w:t>
      </w:r>
    </w:p>
    <w:p w:rsidR="00341052" w:rsidRPr="006C4D4B" w:rsidRDefault="00341052" w:rsidP="00E429AB">
      <w:pPr>
        <w:pStyle w:val="a3"/>
        <w:tabs>
          <w:tab w:val="num" w:pos="390"/>
        </w:tabs>
        <w:spacing w:after="0" w:line="240" w:lineRule="auto"/>
        <w:ind w:left="390" w:hanging="390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pStyle w:val="a3"/>
        <w:numPr>
          <w:ilvl w:val="0"/>
          <w:numId w:val="119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>C.M. Indicați formele clinico-morfologice ale candidozei bucale: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. Nodulară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. Pseudomembranoasă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. Eritematoasă (atrofică)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. Hiperplazică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. Ulcero-erozivă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pStyle w:val="a3"/>
        <w:numPr>
          <w:ilvl w:val="0"/>
          <w:numId w:val="119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>C.M. Simptomele clinice ale eritremiei (boala Vaquez) depind de: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. Masa eritrocitelor circulante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. Volumul sângelui circulant</w:t>
      </w:r>
    </w:p>
    <w:p w:rsidR="00341052" w:rsidRPr="006C4D4B" w:rsidRDefault="002B73F1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. V</w:t>
      </w:r>
      <w:r w:rsidR="00123725" w:rsidRPr="006C4D4B">
        <w:rPr>
          <w:rFonts w:ascii="Times New Roman" w:hAnsi="Times New Roman"/>
          <w:sz w:val="24"/>
          <w:szCs w:val="24"/>
        </w:rPr>
        <w:t>î</w:t>
      </w:r>
      <w:r w:rsidR="00341052" w:rsidRPr="006C4D4B">
        <w:rPr>
          <w:rFonts w:ascii="Times New Roman" w:hAnsi="Times New Roman"/>
          <w:sz w:val="24"/>
          <w:szCs w:val="24"/>
        </w:rPr>
        <w:t>scozitatea sângelui</w:t>
      </w:r>
    </w:p>
    <w:p w:rsidR="00341052" w:rsidRPr="006C4D4B" w:rsidRDefault="00674BB0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. Încetinirea torentului sangu</w:t>
      </w:r>
      <w:r w:rsidR="00341052" w:rsidRPr="006C4D4B">
        <w:rPr>
          <w:rFonts w:ascii="Times New Roman" w:hAnsi="Times New Roman"/>
          <w:sz w:val="24"/>
          <w:szCs w:val="24"/>
        </w:rPr>
        <w:t>in</w:t>
      </w:r>
    </w:p>
    <w:p w:rsidR="00341052" w:rsidRPr="006C4D4B" w:rsidRDefault="002F47B6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. Scăderea</w:t>
      </w:r>
      <w:r w:rsidR="00341052" w:rsidRPr="006C4D4B">
        <w:rPr>
          <w:rFonts w:ascii="Times New Roman" w:hAnsi="Times New Roman"/>
          <w:sz w:val="24"/>
          <w:szCs w:val="24"/>
        </w:rPr>
        <w:t xml:space="preserve"> numărului de trombocite</w:t>
      </w:r>
    </w:p>
    <w:p w:rsidR="006F6334" w:rsidRPr="006C4D4B" w:rsidRDefault="006F6334" w:rsidP="00AA0EC1">
      <w:pPr>
        <w:pStyle w:val="a3"/>
        <w:tabs>
          <w:tab w:val="num" w:pos="36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pStyle w:val="a3"/>
        <w:numPr>
          <w:ilvl w:val="0"/>
          <w:numId w:val="119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>C.M. Indicați agenţii patogeni ai gingivostomatitei ulcero-necrotice Vincent: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. Stafilococii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. Fusobacteriile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. Streptococii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. Boreliile Vincent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. Pneumococii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152F0F">
      <w:pPr>
        <w:pStyle w:val="a3"/>
        <w:numPr>
          <w:ilvl w:val="0"/>
          <w:numId w:val="119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C4D4B">
        <w:rPr>
          <w:rFonts w:ascii="Times New Roman" w:hAnsi="Times New Roman"/>
          <w:b/>
          <w:sz w:val="24"/>
          <w:szCs w:val="24"/>
        </w:rPr>
        <w:t>C.M. Determinați localizarea de predilecţie a lichenului roşu plan pe mucoasa cavităţii bucale: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A. Mucoasa jugală în zona trigonului retromolar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B. Mucoasa planşeului bucal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C. Palatul dur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D. Palatul moale</w:t>
      </w:r>
    </w:p>
    <w:p w:rsidR="00341052" w:rsidRPr="006C4D4B" w:rsidRDefault="00341052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>E. Suprafeţele laterale ale limbii</w:t>
      </w:r>
    </w:p>
    <w:p w:rsidR="00417E0B" w:rsidRPr="006C4D4B" w:rsidRDefault="00417E0B" w:rsidP="00E429AB">
      <w:pPr>
        <w:pStyle w:val="a3"/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</w:p>
    <w:p w:rsidR="00B77B8A" w:rsidRPr="00E358EC" w:rsidRDefault="00F872A8" w:rsidP="00B77B8A">
      <w:pPr>
        <w:spacing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</w:rPr>
        <w:t>161.</w:t>
      </w:r>
      <w:r w:rsidR="00B77B8A" w:rsidRPr="00E358EC">
        <w:rPr>
          <w:rFonts w:ascii="Times New Roman" w:hAnsi="Times New Roman"/>
          <w:b/>
          <w:sz w:val="24"/>
          <w:szCs w:val="24"/>
        </w:rPr>
        <w:t xml:space="preserve"> C.M. </w:t>
      </w:r>
      <w:r w:rsidR="00B77B8A" w:rsidRPr="00E358EC">
        <w:rPr>
          <w:rFonts w:ascii="Times New Roman" w:hAnsi="Times New Roman"/>
          <w:b/>
          <w:sz w:val="24"/>
          <w:szCs w:val="24"/>
          <w:lang w:val="ro-RO"/>
        </w:rPr>
        <w:t>Marcați determinantele nuanței roz – pală a gingiei:</w:t>
      </w:r>
    </w:p>
    <w:p w:rsidR="00B77B8A" w:rsidRPr="00AA0EC1" w:rsidRDefault="00B77B8A" w:rsidP="00152F0F">
      <w:pPr>
        <w:pStyle w:val="ad"/>
        <w:numPr>
          <w:ilvl w:val="0"/>
          <w:numId w:val="121"/>
        </w:numPr>
        <w:spacing w:line="240" w:lineRule="auto"/>
        <w:rPr>
          <w:rFonts w:ascii="Times New Roman" w:hAnsi="Times New Roman"/>
          <w:sz w:val="24"/>
          <w:szCs w:val="24"/>
          <w:lang w:val="ro-RO"/>
        </w:rPr>
      </w:pPr>
      <w:r w:rsidRPr="00AA0EC1">
        <w:rPr>
          <w:rFonts w:ascii="Times New Roman" w:hAnsi="Times New Roman"/>
          <w:sz w:val="24"/>
          <w:szCs w:val="24"/>
          <w:lang w:val="ro-RO"/>
        </w:rPr>
        <w:t>Lipsa stratului submucos</w:t>
      </w:r>
    </w:p>
    <w:p w:rsidR="00B77B8A" w:rsidRPr="006C4D4B" w:rsidRDefault="00B77B8A" w:rsidP="00152F0F">
      <w:pPr>
        <w:pStyle w:val="ad"/>
        <w:numPr>
          <w:ilvl w:val="0"/>
          <w:numId w:val="121"/>
        </w:numPr>
        <w:spacing w:line="240" w:lineRule="auto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Concentrația de melanină</w:t>
      </w:r>
    </w:p>
    <w:p w:rsidR="00B77B8A" w:rsidRPr="006C4D4B" w:rsidRDefault="00B77B8A" w:rsidP="00152F0F">
      <w:pPr>
        <w:pStyle w:val="ad"/>
        <w:numPr>
          <w:ilvl w:val="0"/>
          <w:numId w:val="121"/>
        </w:numPr>
        <w:spacing w:line="240" w:lineRule="auto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Transluciditatea epiteliului gingival față de vasele sanguine</w:t>
      </w:r>
    </w:p>
    <w:p w:rsidR="00B77B8A" w:rsidRPr="006C4D4B" w:rsidRDefault="00B77B8A" w:rsidP="00152F0F">
      <w:pPr>
        <w:pStyle w:val="ad"/>
        <w:numPr>
          <w:ilvl w:val="0"/>
          <w:numId w:val="121"/>
        </w:numPr>
        <w:spacing w:line="240" w:lineRule="auto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Tipul de alimentație</w:t>
      </w:r>
    </w:p>
    <w:p w:rsidR="00B77B8A" w:rsidRPr="006C4D4B" w:rsidRDefault="00B77B8A" w:rsidP="00152F0F">
      <w:pPr>
        <w:pStyle w:val="ad"/>
        <w:numPr>
          <w:ilvl w:val="0"/>
          <w:numId w:val="121"/>
        </w:numPr>
        <w:spacing w:line="240" w:lineRule="auto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Concentrația fluorului în apa potabilă</w:t>
      </w:r>
    </w:p>
    <w:p w:rsidR="00B77B8A" w:rsidRPr="00E358EC" w:rsidRDefault="00E358EC" w:rsidP="00B77B8A">
      <w:pPr>
        <w:spacing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  <w:lang w:val="ro-RO"/>
        </w:rPr>
        <w:t xml:space="preserve">162. </w:t>
      </w:r>
      <w:r w:rsidR="00B77B8A" w:rsidRPr="00E358EC">
        <w:rPr>
          <w:rFonts w:ascii="Times New Roman" w:hAnsi="Times New Roman"/>
          <w:b/>
          <w:sz w:val="24"/>
          <w:szCs w:val="24"/>
          <w:lang w:val="ro-RO"/>
        </w:rPr>
        <w:t>CM. Selectați formele de manifestare a gingivitei:</w:t>
      </w:r>
    </w:p>
    <w:p w:rsidR="00B77B8A" w:rsidRPr="00AA0EC1" w:rsidRDefault="00B77B8A" w:rsidP="00152F0F">
      <w:pPr>
        <w:pStyle w:val="ad"/>
        <w:numPr>
          <w:ilvl w:val="0"/>
          <w:numId w:val="122"/>
        </w:numPr>
        <w:spacing w:line="240" w:lineRule="auto"/>
        <w:rPr>
          <w:rFonts w:ascii="Times New Roman" w:hAnsi="Times New Roman"/>
          <w:sz w:val="24"/>
          <w:szCs w:val="24"/>
          <w:lang w:val="ro-RO"/>
        </w:rPr>
      </w:pPr>
      <w:r w:rsidRPr="00AA0EC1">
        <w:rPr>
          <w:rFonts w:ascii="Times New Roman" w:hAnsi="Times New Roman"/>
          <w:sz w:val="24"/>
          <w:szCs w:val="24"/>
          <w:lang w:val="ro-RO"/>
        </w:rPr>
        <w:t>Catarală</w:t>
      </w:r>
    </w:p>
    <w:p w:rsidR="00B77B8A" w:rsidRPr="006C4D4B" w:rsidRDefault="00B77B8A" w:rsidP="00152F0F">
      <w:pPr>
        <w:pStyle w:val="ad"/>
        <w:numPr>
          <w:ilvl w:val="0"/>
          <w:numId w:val="122"/>
        </w:numPr>
        <w:spacing w:line="240" w:lineRule="auto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Granulantă</w:t>
      </w:r>
    </w:p>
    <w:p w:rsidR="00B77B8A" w:rsidRPr="006C4D4B" w:rsidRDefault="00B77B8A" w:rsidP="00152F0F">
      <w:pPr>
        <w:pStyle w:val="ad"/>
        <w:numPr>
          <w:ilvl w:val="0"/>
          <w:numId w:val="122"/>
        </w:numPr>
        <w:spacing w:line="240" w:lineRule="auto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Ulceroasă</w:t>
      </w:r>
    </w:p>
    <w:p w:rsidR="00B77B8A" w:rsidRPr="006C4D4B" w:rsidRDefault="00B77B8A" w:rsidP="00152F0F">
      <w:pPr>
        <w:pStyle w:val="ad"/>
        <w:numPr>
          <w:ilvl w:val="0"/>
          <w:numId w:val="122"/>
        </w:numPr>
        <w:spacing w:line="240" w:lineRule="auto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Erozivă</w:t>
      </w:r>
    </w:p>
    <w:p w:rsidR="00B77B8A" w:rsidRPr="006C4D4B" w:rsidRDefault="00B77B8A" w:rsidP="00152F0F">
      <w:pPr>
        <w:pStyle w:val="ad"/>
        <w:numPr>
          <w:ilvl w:val="0"/>
          <w:numId w:val="122"/>
        </w:numPr>
        <w:spacing w:line="240" w:lineRule="auto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Hipertrofică</w:t>
      </w:r>
    </w:p>
    <w:p w:rsidR="00B77B8A" w:rsidRPr="006C4D4B" w:rsidRDefault="00B77B8A" w:rsidP="00B77B8A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B77B8A" w:rsidRPr="00E358EC" w:rsidRDefault="00B77B8A" w:rsidP="00D00A42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6C4D4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E358EC">
        <w:rPr>
          <w:rFonts w:ascii="Times New Roman" w:hAnsi="Times New Roman"/>
          <w:b/>
          <w:sz w:val="24"/>
          <w:szCs w:val="24"/>
          <w:lang w:val="ro-RO"/>
        </w:rPr>
        <w:t>163. CM. Marcați formele de extindere a parodontitei:</w:t>
      </w:r>
    </w:p>
    <w:p w:rsidR="00B77B8A" w:rsidRPr="006C4D4B" w:rsidRDefault="00AA0EC1" w:rsidP="00D00A42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A. </w:t>
      </w:r>
      <w:r w:rsidR="00D00A42">
        <w:rPr>
          <w:rFonts w:ascii="Times New Roman" w:hAnsi="Times New Roman"/>
          <w:sz w:val="24"/>
          <w:szCs w:val="24"/>
          <w:lang w:val="ro-RO"/>
        </w:rPr>
        <w:t>L</w:t>
      </w:r>
      <w:r w:rsidR="00B77B8A" w:rsidRPr="006C4D4B">
        <w:rPr>
          <w:rFonts w:ascii="Times New Roman" w:hAnsi="Times New Roman"/>
          <w:sz w:val="24"/>
          <w:szCs w:val="24"/>
          <w:lang w:val="ro-RO"/>
        </w:rPr>
        <w:t>ocalizată</w:t>
      </w:r>
    </w:p>
    <w:p w:rsidR="00B77B8A" w:rsidRPr="006C4D4B" w:rsidRDefault="00AA0EC1" w:rsidP="00D00A42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B. </w:t>
      </w:r>
      <w:r w:rsidR="00B77B8A" w:rsidRPr="006C4D4B">
        <w:rPr>
          <w:rFonts w:ascii="Times New Roman" w:hAnsi="Times New Roman"/>
          <w:sz w:val="24"/>
          <w:szCs w:val="24"/>
          <w:lang w:val="ro-RO"/>
        </w:rPr>
        <w:t>Generalizată</w:t>
      </w:r>
    </w:p>
    <w:p w:rsidR="00B77B8A" w:rsidRPr="006C4D4B" w:rsidRDefault="00AA0EC1" w:rsidP="00D00A42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C. </w:t>
      </w:r>
      <w:r w:rsidR="00B77B8A" w:rsidRPr="006C4D4B">
        <w:rPr>
          <w:rFonts w:ascii="Times New Roman" w:hAnsi="Times New Roman"/>
          <w:sz w:val="24"/>
          <w:szCs w:val="24"/>
          <w:lang w:val="ro-RO"/>
        </w:rPr>
        <w:t>Rapidă</w:t>
      </w:r>
    </w:p>
    <w:p w:rsidR="00B77B8A" w:rsidRPr="006C4D4B" w:rsidRDefault="00AA0EC1" w:rsidP="00D00A42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B77B8A" w:rsidRPr="006C4D4B">
        <w:rPr>
          <w:rFonts w:ascii="Times New Roman" w:hAnsi="Times New Roman"/>
          <w:sz w:val="24"/>
          <w:szCs w:val="24"/>
          <w:lang w:val="ro-RO"/>
        </w:rPr>
        <w:t xml:space="preserve"> Lentă</w:t>
      </w:r>
    </w:p>
    <w:p w:rsidR="00B77B8A" w:rsidRPr="006C4D4B" w:rsidRDefault="00AA0EC1" w:rsidP="00D00A42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B77B8A" w:rsidRPr="006C4D4B">
        <w:rPr>
          <w:rFonts w:ascii="Times New Roman" w:hAnsi="Times New Roman"/>
          <w:sz w:val="24"/>
          <w:szCs w:val="24"/>
          <w:lang w:val="ro-RO"/>
        </w:rPr>
        <w:t xml:space="preserve"> Progresivă</w:t>
      </w:r>
    </w:p>
    <w:p w:rsidR="00B77B8A" w:rsidRPr="006C4D4B" w:rsidRDefault="00B77B8A" w:rsidP="00B77B8A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B77B8A" w:rsidRPr="00E358EC" w:rsidRDefault="00B77B8A" w:rsidP="00B77B8A">
      <w:pPr>
        <w:spacing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  <w:lang w:val="ro-RO"/>
        </w:rPr>
        <w:t>164. CM. CM. Indicați formele de manifestare a parodontozei:</w:t>
      </w:r>
    </w:p>
    <w:p w:rsidR="00B77B8A" w:rsidRPr="006C4D4B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A. </w:t>
      </w:r>
      <w:r w:rsidR="00B77B8A" w:rsidRPr="006C4D4B">
        <w:rPr>
          <w:rFonts w:ascii="Times New Roman" w:hAnsi="Times New Roman"/>
          <w:sz w:val="24"/>
          <w:szCs w:val="24"/>
          <w:lang w:val="ro-RO"/>
        </w:rPr>
        <w:t>Ușoară</w:t>
      </w:r>
    </w:p>
    <w:p w:rsidR="00B77B8A" w:rsidRPr="006C4D4B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B77B8A" w:rsidRPr="006C4D4B">
        <w:rPr>
          <w:rFonts w:ascii="Times New Roman" w:hAnsi="Times New Roman"/>
          <w:sz w:val="24"/>
          <w:szCs w:val="24"/>
          <w:lang w:val="ro-RO"/>
        </w:rPr>
        <w:t xml:space="preserve"> Medie</w:t>
      </w:r>
    </w:p>
    <w:p w:rsidR="00B77B8A" w:rsidRPr="006C4D4B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C. </w:t>
      </w:r>
      <w:r w:rsidR="00B77B8A" w:rsidRPr="006C4D4B">
        <w:rPr>
          <w:rFonts w:ascii="Times New Roman" w:hAnsi="Times New Roman"/>
          <w:sz w:val="24"/>
          <w:szCs w:val="24"/>
          <w:lang w:val="ro-RO"/>
        </w:rPr>
        <w:t>Gravă</w:t>
      </w:r>
    </w:p>
    <w:p w:rsidR="00B77B8A" w:rsidRPr="006C4D4B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B77B8A" w:rsidRPr="006C4D4B">
        <w:rPr>
          <w:rFonts w:ascii="Times New Roman" w:hAnsi="Times New Roman"/>
          <w:sz w:val="24"/>
          <w:szCs w:val="24"/>
          <w:lang w:val="ro-RO"/>
        </w:rPr>
        <w:t>Catarală</w:t>
      </w:r>
    </w:p>
    <w:p w:rsidR="00B77B8A" w:rsidRPr="006C4D4B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lastRenderedPageBreak/>
        <w:t>E.</w:t>
      </w:r>
      <w:r w:rsidR="00B77B8A" w:rsidRPr="006C4D4B">
        <w:rPr>
          <w:rFonts w:ascii="Times New Roman" w:hAnsi="Times New Roman"/>
          <w:sz w:val="24"/>
          <w:szCs w:val="24"/>
          <w:lang w:val="ro-RO"/>
        </w:rPr>
        <w:t xml:space="preserve"> Hipertrofică</w:t>
      </w:r>
    </w:p>
    <w:p w:rsidR="00B77B8A" w:rsidRPr="006C4D4B" w:rsidRDefault="00B77B8A" w:rsidP="00B77B8A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B77B8A" w:rsidRPr="00E358EC" w:rsidRDefault="00E358EC" w:rsidP="00B77B8A">
      <w:pPr>
        <w:spacing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  <w:lang w:val="ro-RO"/>
        </w:rPr>
        <w:t>165.</w:t>
      </w:r>
      <w:r w:rsidR="00B77B8A" w:rsidRPr="00E358EC">
        <w:rPr>
          <w:rFonts w:ascii="Times New Roman" w:hAnsi="Times New Roman"/>
          <w:b/>
          <w:sz w:val="24"/>
          <w:szCs w:val="24"/>
          <w:lang w:val="ro-RO"/>
        </w:rPr>
        <w:t xml:space="preserve"> CS. Numiți ce determină clinic mobilitatea dentară patologică de gradul 2:</w:t>
      </w:r>
    </w:p>
    <w:p w:rsidR="00B77B8A" w:rsidRPr="006C4D4B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A. </w:t>
      </w:r>
      <w:r w:rsidR="00B77B8A" w:rsidRPr="006C4D4B">
        <w:rPr>
          <w:rFonts w:ascii="Times New Roman" w:hAnsi="Times New Roman"/>
          <w:sz w:val="24"/>
          <w:szCs w:val="24"/>
          <w:lang w:val="ro-RO"/>
        </w:rPr>
        <w:t>Deplasarea dintelui în sens vestibulo – oral de maximum 1mm</w:t>
      </w:r>
    </w:p>
    <w:p w:rsidR="00B77B8A" w:rsidRPr="006C4D4B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B77B8A" w:rsidRPr="006C4D4B">
        <w:rPr>
          <w:rFonts w:ascii="Times New Roman" w:hAnsi="Times New Roman"/>
          <w:sz w:val="24"/>
          <w:szCs w:val="24"/>
          <w:lang w:val="ro-RO"/>
        </w:rPr>
        <w:t xml:space="preserve"> Deplasarea dintelui în sens vestibulo – oral de peste 2mm</w:t>
      </w:r>
    </w:p>
    <w:p w:rsidR="00B77B8A" w:rsidRPr="006C4D4B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B77B8A" w:rsidRPr="006C4D4B">
        <w:rPr>
          <w:rFonts w:ascii="Times New Roman" w:hAnsi="Times New Roman"/>
          <w:sz w:val="24"/>
          <w:szCs w:val="24"/>
          <w:lang w:val="ro-RO"/>
        </w:rPr>
        <w:t xml:space="preserve"> Deplasarea dintelui în sens vestibulo – oral și mezio – distal de peste 1-2mm</w:t>
      </w:r>
    </w:p>
    <w:p w:rsidR="00B77B8A" w:rsidRPr="006C4D4B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B77B8A" w:rsidRPr="006C4D4B">
        <w:rPr>
          <w:rFonts w:ascii="Times New Roman" w:hAnsi="Times New Roman"/>
          <w:sz w:val="24"/>
          <w:szCs w:val="24"/>
          <w:lang w:val="ro-RO"/>
        </w:rPr>
        <w:t xml:space="preserve"> Deplasarea dintelui în toate direcțiile</w:t>
      </w:r>
    </w:p>
    <w:p w:rsidR="00B77B8A" w:rsidRPr="006C4D4B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B77B8A" w:rsidRPr="006C4D4B">
        <w:rPr>
          <w:rFonts w:ascii="Times New Roman" w:hAnsi="Times New Roman"/>
          <w:sz w:val="24"/>
          <w:szCs w:val="24"/>
          <w:lang w:val="ro-RO"/>
        </w:rPr>
        <w:t xml:space="preserve"> Deplasarea dintelui în sens vertical</w:t>
      </w:r>
    </w:p>
    <w:p w:rsidR="00BD366E" w:rsidRPr="006C4D4B" w:rsidRDefault="00BD366E" w:rsidP="00B77B8A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BD366E" w:rsidRPr="00E358EC" w:rsidRDefault="00E358EC" w:rsidP="00E34B67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  <w:lang w:val="ro-RO"/>
        </w:rPr>
        <w:t xml:space="preserve">166. </w:t>
      </w:r>
      <w:r w:rsidR="00BD366E" w:rsidRPr="00E358EC">
        <w:rPr>
          <w:rFonts w:ascii="Times New Roman" w:hAnsi="Times New Roman"/>
          <w:b/>
          <w:sz w:val="24"/>
          <w:szCs w:val="24"/>
          <w:lang w:val="ro-RO"/>
        </w:rPr>
        <w:t>CS. Numiți noțiunea corectă a gingivitei:</w:t>
      </w:r>
    </w:p>
    <w:p w:rsidR="00BD366E" w:rsidRPr="006C4D4B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BD366E" w:rsidRPr="006C4D4B">
        <w:rPr>
          <w:rFonts w:ascii="Times New Roman" w:hAnsi="Times New Roman"/>
          <w:sz w:val="24"/>
          <w:szCs w:val="24"/>
          <w:lang w:val="ro-RO"/>
        </w:rPr>
        <w:t xml:space="preserve"> Inflamația țesutului parodonțiului cu distrucția progresivă a periodonțiului și oaselor alveolare</w:t>
      </w:r>
    </w:p>
    <w:p w:rsidR="00BD366E" w:rsidRPr="006C4D4B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BD366E" w:rsidRPr="006C4D4B">
        <w:rPr>
          <w:rFonts w:ascii="Times New Roman" w:hAnsi="Times New Roman"/>
          <w:sz w:val="24"/>
          <w:szCs w:val="24"/>
          <w:lang w:val="ro-RO"/>
        </w:rPr>
        <w:t xml:space="preserve"> Un proces distrofic al parodonțiului </w:t>
      </w:r>
    </w:p>
    <w:p w:rsidR="00BD366E" w:rsidRPr="006C4D4B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BD366E" w:rsidRPr="006C4D4B">
        <w:rPr>
          <w:rFonts w:ascii="Times New Roman" w:hAnsi="Times New Roman"/>
          <w:sz w:val="24"/>
          <w:szCs w:val="24"/>
          <w:lang w:val="ro-RO"/>
        </w:rPr>
        <w:t xml:space="preserve"> Inflamația gingiei, însoțită de lezarea ligamentului gingivo – dentar</w:t>
      </w:r>
    </w:p>
    <w:p w:rsidR="00BD366E" w:rsidRPr="006C4D4B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BD366E" w:rsidRPr="006C4D4B">
        <w:rPr>
          <w:rFonts w:ascii="Times New Roman" w:hAnsi="Times New Roman"/>
          <w:sz w:val="24"/>
          <w:szCs w:val="24"/>
          <w:lang w:val="ro-RO"/>
        </w:rPr>
        <w:t>Inflamația gingiei, ce evoluează fără a afecta ligamentul gingivo – dentar</w:t>
      </w:r>
    </w:p>
    <w:p w:rsidR="00BD366E" w:rsidRPr="006C4D4B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BD366E" w:rsidRPr="006C4D4B">
        <w:rPr>
          <w:rFonts w:ascii="Times New Roman" w:hAnsi="Times New Roman"/>
          <w:sz w:val="24"/>
          <w:szCs w:val="24"/>
          <w:lang w:val="ro-RO"/>
        </w:rPr>
        <w:t xml:space="preserve"> Un procec de distrucție progresivă a țesuturilor parodonțiului</w:t>
      </w:r>
    </w:p>
    <w:p w:rsidR="00BD366E" w:rsidRPr="006C4D4B" w:rsidRDefault="00BD366E" w:rsidP="00B77B8A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416C0C" w:rsidRPr="00E358EC" w:rsidRDefault="00416C0C" w:rsidP="00E34B67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  <w:lang w:val="ro-RO"/>
        </w:rPr>
        <w:t>167. CM. Indicați metodele de laborator ce permit stabilirea diagnosticul</w:t>
      </w:r>
      <w:r w:rsidR="00856DEE" w:rsidRPr="00E358EC">
        <w:rPr>
          <w:rFonts w:ascii="Times New Roman" w:hAnsi="Times New Roman"/>
          <w:b/>
          <w:sz w:val="24"/>
          <w:szCs w:val="24"/>
          <w:lang w:val="ro-RO"/>
        </w:rPr>
        <w:t>ui</w:t>
      </w:r>
      <w:r w:rsidRPr="00E358EC">
        <w:rPr>
          <w:rFonts w:ascii="Times New Roman" w:hAnsi="Times New Roman"/>
          <w:b/>
          <w:sz w:val="24"/>
          <w:szCs w:val="24"/>
          <w:lang w:val="ro-RO"/>
        </w:rPr>
        <w:t xml:space="preserve"> în afecțiunile parodontale:</w:t>
      </w:r>
    </w:p>
    <w:p w:rsidR="00416C0C" w:rsidRPr="006C4D4B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416C0C" w:rsidRPr="006C4D4B">
        <w:rPr>
          <w:rFonts w:ascii="Times New Roman" w:hAnsi="Times New Roman"/>
          <w:sz w:val="24"/>
          <w:szCs w:val="24"/>
          <w:lang w:val="ro-RO"/>
        </w:rPr>
        <w:t xml:space="preserve"> Analiza generală a sîngelui</w:t>
      </w:r>
    </w:p>
    <w:p w:rsidR="00416C0C" w:rsidRPr="006C4D4B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416C0C" w:rsidRPr="006C4D4B">
        <w:rPr>
          <w:rFonts w:ascii="Times New Roman" w:hAnsi="Times New Roman"/>
          <w:sz w:val="24"/>
          <w:szCs w:val="24"/>
          <w:lang w:val="ro-RO"/>
        </w:rPr>
        <w:t xml:space="preserve"> Metoda citologică</w:t>
      </w:r>
    </w:p>
    <w:p w:rsidR="00416C0C" w:rsidRPr="006C4D4B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416C0C" w:rsidRPr="006C4D4B">
        <w:rPr>
          <w:rFonts w:ascii="Times New Roman" w:hAnsi="Times New Roman"/>
          <w:sz w:val="24"/>
          <w:szCs w:val="24"/>
          <w:lang w:val="ro-RO"/>
        </w:rPr>
        <w:t xml:space="preserve"> Metoda virusologică</w:t>
      </w:r>
    </w:p>
    <w:p w:rsidR="00416C0C" w:rsidRPr="006C4D4B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416C0C" w:rsidRPr="006C4D4B">
        <w:rPr>
          <w:rFonts w:ascii="Times New Roman" w:hAnsi="Times New Roman"/>
          <w:sz w:val="24"/>
          <w:szCs w:val="24"/>
          <w:lang w:val="ro-RO"/>
        </w:rPr>
        <w:t xml:space="preserve"> Analiza generală a urinei</w:t>
      </w:r>
    </w:p>
    <w:p w:rsidR="00416C0C" w:rsidRPr="006C4D4B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416C0C" w:rsidRPr="006C4D4B">
        <w:rPr>
          <w:rFonts w:ascii="Times New Roman" w:hAnsi="Times New Roman"/>
          <w:sz w:val="24"/>
          <w:szCs w:val="24"/>
          <w:lang w:val="ro-RO"/>
        </w:rPr>
        <w:t xml:space="preserve"> Examenul bacteriologic</w:t>
      </w:r>
    </w:p>
    <w:p w:rsidR="00416C0C" w:rsidRPr="006C4D4B" w:rsidRDefault="00416C0C" w:rsidP="00B77B8A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D91169" w:rsidRPr="00E358EC" w:rsidRDefault="00D91169" w:rsidP="00E34B67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  <w:lang w:val="ro-RO"/>
        </w:rPr>
        <w:t>168. CM. Numiți factorii cauzali ce determină dezvoltarea  gingivitei hipertrofice:</w:t>
      </w:r>
    </w:p>
    <w:p w:rsidR="00D91169" w:rsidRPr="006C4D4B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Sarcina</w:t>
      </w:r>
    </w:p>
    <w:p w:rsidR="00D91169" w:rsidRPr="006C4D4B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Administrarea preparatelor din grupul difeninelor</w:t>
      </w:r>
    </w:p>
    <w:p w:rsidR="00D91169" w:rsidRPr="006C4D4B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Boli hematologice</w:t>
      </w:r>
    </w:p>
    <w:p w:rsidR="00D91169" w:rsidRPr="006C4D4B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Perioada pubertară</w:t>
      </w:r>
    </w:p>
    <w:p w:rsidR="00D91169" w:rsidRPr="00E34B67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:</w:t>
      </w:r>
      <w:r w:rsidR="005E09E6" w:rsidRPr="00E34B67">
        <w:rPr>
          <w:rFonts w:ascii="Times New Roman" w:hAnsi="Times New Roman"/>
          <w:sz w:val="24"/>
          <w:szCs w:val="24"/>
          <w:lang w:val="ro-RO"/>
        </w:rPr>
        <w:t>Hipoavitaminoza grupului B de vitamine</w:t>
      </w:r>
    </w:p>
    <w:p w:rsidR="00E34B67" w:rsidRPr="00E34B67" w:rsidRDefault="00E34B67" w:rsidP="00E34B67">
      <w:pPr>
        <w:pStyle w:val="ad"/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</w:p>
    <w:p w:rsidR="00D91169" w:rsidRPr="00E358EC" w:rsidRDefault="00D91169" w:rsidP="00E34B67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  <w:lang w:val="ro-RO"/>
        </w:rPr>
        <w:t>169. CS. Marcați procesul patologic principal în cazul gingivitei hipertrofice:</w:t>
      </w:r>
    </w:p>
    <w:p w:rsidR="00D91169" w:rsidRPr="006C4D4B" w:rsidRDefault="00EE475B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De proliferare</w:t>
      </w:r>
    </w:p>
    <w:p w:rsidR="00D91169" w:rsidRPr="006C4D4B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De ulcerație</w:t>
      </w:r>
    </w:p>
    <w:p w:rsidR="00D91169" w:rsidRPr="006C4D4B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De atrofie</w:t>
      </w:r>
    </w:p>
    <w:p w:rsidR="00D91169" w:rsidRPr="006C4D4B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De sclerozare</w:t>
      </w:r>
    </w:p>
    <w:p w:rsidR="00D91169" w:rsidRPr="006C4D4B" w:rsidRDefault="00E34B67" w:rsidP="00D91169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De distrucție</w:t>
      </w:r>
    </w:p>
    <w:p w:rsidR="00D91169" w:rsidRPr="006C4D4B" w:rsidRDefault="00D91169" w:rsidP="00B77B8A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D91169" w:rsidRPr="00E358EC" w:rsidRDefault="00D91169" w:rsidP="00D91169">
      <w:pPr>
        <w:spacing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  <w:lang w:val="ro-RO"/>
        </w:rPr>
        <w:t>170. CM. Selectați semnele clinice ale gingivitei hipertrofice:</w:t>
      </w:r>
    </w:p>
    <w:p w:rsidR="00D91169" w:rsidRPr="006C4D4B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Punga parodontală</w:t>
      </w:r>
    </w:p>
    <w:p w:rsidR="00D91169" w:rsidRPr="006C4D4B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Mobilitatea dentară</w:t>
      </w:r>
    </w:p>
    <w:p w:rsidR="00D91169" w:rsidRPr="006C4D4B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lastRenderedPageBreak/>
        <w:t>C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Pungă falsă</w:t>
      </w:r>
    </w:p>
    <w:p w:rsidR="00D91169" w:rsidRPr="006C4D4B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Dereglări estetice</w:t>
      </w:r>
    </w:p>
    <w:p w:rsidR="00D91169" w:rsidRPr="006C4D4B" w:rsidRDefault="00E34B67" w:rsidP="00E34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Hipercreștere gingivală</w:t>
      </w:r>
    </w:p>
    <w:p w:rsidR="00D91169" w:rsidRPr="006C4D4B" w:rsidRDefault="00D91169" w:rsidP="00B77B8A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D91169" w:rsidRPr="00E358EC" w:rsidRDefault="00E358EC" w:rsidP="00B56F19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  <w:lang w:val="ro-RO"/>
        </w:rPr>
        <w:t xml:space="preserve">171. </w:t>
      </w:r>
      <w:r w:rsidR="00D91169" w:rsidRPr="00E358EC">
        <w:rPr>
          <w:rFonts w:ascii="Times New Roman" w:hAnsi="Times New Roman"/>
          <w:b/>
          <w:sz w:val="24"/>
          <w:szCs w:val="24"/>
          <w:lang w:val="ro-RO"/>
        </w:rPr>
        <w:t>CM. Indicați metodele de tratament al gingivitei ulceroase:</w:t>
      </w:r>
    </w:p>
    <w:p w:rsidR="00D91169" w:rsidRPr="006C4D4B" w:rsidRDefault="00B56F19" w:rsidP="00B56F19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Înlăturarea peliculei necrotice</w:t>
      </w:r>
    </w:p>
    <w:p w:rsidR="00D91169" w:rsidRPr="006C4D4B" w:rsidRDefault="00B56F19" w:rsidP="00B56F19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Înlăturarea tartrului sub și supragingival</w:t>
      </w:r>
    </w:p>
    <w:p w:rsidR="00D91169" w:rsidRPr="006C4D4B" w:rsidRDefault="00B56F19" w:rsidP="00B56F19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Aplicații cu antibiotice și glucocorticoizi</w:t>
      </w:r>
    </w:p>
    <w:p w:rsidR="00D91169" w:rsidRPr="006C4D4B" w:rsidRDefault="00B56F19" w:rsidP="00B56F19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>Instilații în punga parodontală</w:t>
      </w:r>
    </w:p>
    <w:p w:rsidR="00D91169" w:rsidRPr="006C4D4B" w:rsidRDefault="00B56F19" w:rsidP="00B56F19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Gingivoectomia</w:t>
      </w:r>
    </w:p>
    <w:p w:rsidR="00D91169" w:rsidRPr="006C4D4B" w:rsidRDefault="00D91169" w:rsidP="00B77B8A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D91169" w:rsidRPr="00E358EC" w:rsidRDefault="00F872A8" w:rsidP="00B56F19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  <w:lang w:val="ro-RO"/>
        </w:rPr>
        <w:t>172.</w:t>
      </w:r>
      <w:r w:rsidR="00D91169" w:rsidRPr="00E358EC">
        <w:rPr>
          <w:rFonts w:ascii="Times New Roman" w:hAnsi="Times New Roman"/>
          <w:b/>
          <w:sz w:val="24"/>
          <w:szCs w:val="24"/>
          <w:lang w:val="ro-RO"/>
        </w:rPr>
        <w:t xml:space="preserve"> CM. Indicați manifestările clinice ale parodontozei forma ușoară:</w:t>
      </w:r>
    </w:p>
    <w:p w:rsidR="00D91169" w:rsidRPr="006C4D4B" w:rsidRDefault="00B56F19" w:rsidP="00B56F19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Culoarea gingiei este neschimbată sau palidă</w:t>
      </w:r>
    </w:p>
    <w:p w:rsidR="00D91169" w:rsidRPr="006C4D4B" w:rsidRDefault="00B56F19" w:rsidP="00B56F19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Marginea gingiei aderă strîns la coletul dintelui</w:t>
      </w:r>
    </w:p>
    <w:p w:rsidR="00D91169" w:rsidRPr="006C4D4B" w:rsidRDefault="00B56F19" w:rsidP="00B56F19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Gingia sîngerează la o ușoară atingere</w:t>
      </w:r>
    </w:p>
    <w:p w:rsidR="00D91169" w:rsidRPr="006C4D4B" w:rsidRDefault="00B56F19" w:rsidP="00B56F19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Punga gingivală are o adîncime de 3mm</w:t>
      </w:r>
    </w:p>
    <w:p w:rsidR="00D91169" w:rsidRDefault="00B56F19" w:rsidP="00B56F19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Cantitate abundentă de depuneri dentare moi</w:t>
      </w:r>
    </w:p>
    <w:p w:rsidR="00AD27B2" w:rsidRPr="006C4D4B" w:rsidRDefault="00AD27B2" w:rsidP="00B56F19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D91169" w:rsidRPr="00E358EC" w:rsidRDefault="00E358EC" w:rsidP="00AD27B2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  <w:lang w:val="ro-RO"/>
        </w:rPr>
        <w:t xml:space="preserve">173. </w:t>
      </w:r>
      <w:r w:rsidR="00D91169" w:rsidRPr="00E358EC">
        <w:rPr>
          <w:rFonts w:ascii="Times New Roman" w:hAnsi="Times New Roman"/>
          <w:b/>
          <w:sz w:val="24"/>
          <w:szCs w:val="24"/>
          <w:lang w:val="ro-RO"/>
        </w:rPr>
        <w:t>CS. Numiți ce determină clinic mobilitatea dentară de gradul 1:</w:t>
      </w:r>
    </w:p>
    <w:p w:rsidR="00D91169" w:rsidRPr="006C4D4B" w:rsidRDefault="00AD27B2" w:rsidP="00AD27B2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Deplasarea dintelu</w:t>
      </w:r>
      <w:r w:rsidR="00FD6915">
        <w:rPr>
          <w:rFonts w:ascii="Times New Roman" w:hAnsi="Times New Roman"/>
          <w:sz w:val="24"/>
          <w:szCs w:val="24"/>
          <w:lang w:val="ro-RO"/>
        </w:rPr>
        <w:t>i în sens vestibulo-oral de max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>imum 1mm</w:t>
      </w:r>
    </w:p>
    <w:p w:rsidR="00D91169" w:rsidRPr="006C4D4B" w:rsidRDefault="00AD27B2" w:rsidP="00AD27B2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Deplasarea dintelui în sens vestibulo-oral de peste 2mm</w:t>
      </w:r>
    </w:p>
    <w:p w:rsidR="00D91169" w:rsidRPr="006C4D4B" w:rsidRDefault="00AD27B2" w:rsidP="00AD27B2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Deplasarea dintelui în sens vestibulo-oral și mezio-distal de peste 1-2mm</w:t>
      </w:r>
    </w:p>
    <w:p w:rsidR="00D91169" w:rsidRPr="006C4D4B" w:rsidRDefault="00AD27B2" w:rsidP="00AD27B2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Deplasarea dintelui în toate direcțiile</w:t>
      </w:r>
    </w:p>
    <w:p w:rsidR="00D91169" w:rsidRPr="006C4D4B" w:rsidRDefault="00AD27B2" w:rsidP="00AD27B2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Deplasarea dintelui în sens vertical</w:t>
      </w:r>
    </w:p>
    <w:p w:rsidR="00D91169" w:rsidRPr="006C4D4B" w:rsidRDefault="00D91169" w:rsidP="00B77B8A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D91169" w:rsidRPr="00E358EC" w:rsidRDefault="00D91169" w:rsidP="0091356B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  <w:lang w:val="ro-RO"/>
        </w:rPr>
        <w:t xml:space="preserve">174. CS. Numiți instrumentul pentru determinarea </w:t>
      </w:r>
      <w:r w:rsidR="00735A3D" w:rsidRPr="00E358EC">
        <w:rPr>
          <w:rFonts w:ascii="Times New Roman" w:hAnsi="Times New Roman"/>
          <w:b/>
          <w:sz w:val="24"/>
          <w:szCs w:val="24"/>
          <w:lang w:val="ro-RO"/>
        </w:rPr>
        <w:t xml:space="preserve">profunzimii </w:t>
      </w:r>
      <w:r w:rsidRPr="00E358EC">
        <w:rPr>
          <w:rFonts w:ascii="Times New Roman" w:hAnsi="Times New Roman"/>
          <w:b/>
          <w:sz w:val="24"/>
          <w:szCs w:val="24"/>
          <w:lang w:val="ro-RO"/>
        </w:rPr>
        <w:t>pungii parodontale:</w:t>
      </w:r>
    </w:p>
    <w:p w:rsidR="00D91169" w:rsidRPr="006C4D4B" w:rsidRDefault="0091356B" w:rsidP="0091356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Sonda parodontală</w:t>
      </w:r>
    </w:p>
    <w:p w:rsidR="00D91169" w:rsidRPr="006C4D4B" w:rsidRDefault="0091356B" w:rsidP="0091356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Pensa</w:t>
      </w:r>
    </w:p>
    <w:p w:rsidR="00D91169" w:rsidRPr="006C4D4B" w:rsidRDefault="0091356B" w:rsidP="0091356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Excavatorul </w:t>
      </w:r>
    </w:p>
    <w:p w:rsidR="00D91169" w:rsidRPr="006C4D4B" w:rsidRDefault="00EE475B" w:rsidP="0091356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Acul endodontic</w:t>
      </w:r>
    </w:p>
    <w:p w:rsidR="00D91169" w:rsidRPr="006C4D4B" w:rsidRDefault="00EE475B" w:rsidP="0091356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E. 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>Fuluarul</w:t>
      </w:r>
    </w:p>
    <w:p w:rsidR="00D91169" w:rsidRPr="006C4D4B" w:rsidRDefault="00D91169" w:rsidP="00B77B8A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D91169" w:rsidRPr="00E358EC" w:rsidRDefault="00D91169" w:rsidP="00DC1BF7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  <w:lang w:val="ro-RO"/>
        </w:rPr>
        <w:t xml:space="preserve">175. CM. Precizați tabloul clinic </w:t>
      </w:r>
      <w:r w:rsidR="00FD6915">
        <w:rPr>
          <w:rFonts w:ascii="Times New Roman" w:hAnsi="Times New Roman"/>
          <w:b/>
          <w:sz w:val="24"/>
          <w:szCs w:val="24"/>
          <w:lang w:val="ro-RO"/>
        </w:rPr>
        <w:t xml:space="preserve">și radiologic </w:t>
      </w:r>
      <w:r w:rsidRPr="00E358EC">
        <w:rPr>
          <w:rFonts w:ascii="Times New Roman" w:hAnsi="Times New Roman"/>
          <w:b/>
          <w:sz w:val="24"/>
          <w:szCs w:val="24"/>
          <w:lang w:val="ro-RO"/>
        </w:rPr>
        <w:t>al parodontitei,forma medie:</w:t>
      </w:r>
    </w:p>
    <w:p w:rsidR="00D91169" w:rsidRPr="006C4D4B" w:rsidRDefault="00DC1BF7" w:rsidP="00DC1BF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Hiperemie gingivală</w:t>
      </w:r>
    </w:p>
    <w:p w:rsidR="00D91169" w:rsidRPr="006C4D4B" w:rsidRDefault="00DC1BF7" w:rsidP="00DC1BF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Liză osoasă pînă la ½ din lungimea rădăcinii</w:t>
      </w:r>
    </w:p>
    <w:p w:rsidR="00D91169" w:rsidRPr="006C4D4B" w:rsidRDefault="00DC1BF7" w:rsidP="00DC1BF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Edem </w:t>
      </w:r>
    </w:p>
    <w:p w:rsidR="00D91169" w:rsidRPr="006C4D4B" w:rsidRDefault="00DC1BF7" w:rsidP="00DC1BF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Mobilitate dentară gradul I-II</w:t>
      </w:r>
    </w:p>
    <w:p w:rsidR="00D91169" w:rsidRPr="006C4D4B" w:rsidRDefault="00DC1BF7" w:rsidP="00DC1BF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>Modificări ale mucoasei cavității bucale</w:t>
      </w:r>
    </w:p>
    <w:p w:rsidR="00D91169" w:rsidRPr="006C4D4B" w:rsidRDefault="00D91169" w:rsidP="00B77B8A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D91169" w:rsidRPr="00E358EC" w:rsidRDefault="00D91169" w:rsidP="00E358EC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  <w:lang w:val="ro-RO"/>
        </w:rPr>
        <w:t xml:space="preserve">176. CM. Indicați metodele chirurgicale de tratament care se pot folosi în </w:t>
      </w:r>
      <w:r w:rsidR="007564FB" w:rsidRPr="00E358EC">
        <w:rPr>
          <w:rFonts w:ascii="Times New Roman" w:hAnsi="Times New Roman"/>
          <w:b/>
          <w:sz w:val="24"/>
          <w:szCs w:val="24"/>
          <w:lang w:val="ro-RO"/>
        </w:rPr>
        <w:t>afecțiunile</w:t>
      </w:r>
      <w:r w:rsidRPr="00E358EC">
        <w:rPr>
          <w:rFonts w:ascii="Times New Roman" w:hAnsi="Times New Roman"/>
          <w:b/>
          <w:sz w:val="24"/>
          <w:szCs w:val="24"/>
          <w:lang w:val="ro-RO"/>
        </w:rPr>
        <w:t xml:space="preserve"> parodontale: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Chiuretajul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Gingivectomia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lastRenderedPageBreak/>
        <w:t>C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Intervenții cu lambou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Amputarea pulpei</w:t>
      </w:r>
    </w:p>
    <w:p w:rsidR="00D91169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Gingivoplastia</w:t>
      </w:r>
    </w:p>
    <w:p w:rsidR="00E358EC" w:rsidRPr="006C4D4B" w:rsidRDefault="00E358EC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D91169" w:rsidRPr="00E358EC" w:rsidRDefault="00D91169" w:rsidP="00E358EC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  <w:lang w:val="ro-RO"/>
        </w:rPr>
        <w:t>177. CS. Indicați scopul chiuretajului parodontal: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Eliminarea țesuturilor de granulație și necrotice din pungile parodontale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Eliminarea radicală a marginii gingivale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Obținerea bizoului (în intervenții cu lambou)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Crearea accesului parodontal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Pentru diagnostic</w:t>
      </w:r>
    </w:p>
    <w:p w:rsidR="00D91169" w:rsidRPr="006C4D4B" w:rsidRDefault="00D91169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D91169" w:rsidRPr="00E358EC" w:rsidRDefault="00E358EC" w:rsidP="00E358EC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  <w:lang w:val="ro-RO"/>
        </w:rPr>
        <w:t xml:space="preserve">178. </w:t>
      </w:r>
      <w:r w:rsidR="00D91169" w:rsidRPr="00E358EC">
        <w:rPr>
          <w:rFonts w:ascii="Times New Roman" w:hAnsi="Times New Roman"/>
          <w:b/>
          <w:sz w:val="24"/>
          <w:szCs w:val="24"/>
          <w:lang w:val="ro-RO"/>
        </w:rPr>
        <w:t>CM. Indicați scopul intervențiilor cu lambou: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Eliminarea radicală a pungilor parodontale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Refacerea epiteliului de joncțiune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Înlăturarea marginii gingivale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FD6915">
        <w:rPr>
          <w:rFonts w:ascii="Times New Roman" w:hAnsi="Times New Roman"/>
          <w:sz w:val="24"/>
          <w:szCs w:val="24"/>
          <w:lang w:val="ro-RO"/>
        </w:rPr>
        <w:t xml:space="preserve"> Crearea accesului către pungile parodontale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Pentru diagnostic</w:t>
      </w:r>
    </w:p>
    <w:p w:rsidR="00B77B8A" w:rsidRPr="006C4D4B" w:rsidRDefault="00B77B8A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D91169" w:rsidRPr="00E358EC" w:rsidRDefault="00D91169" w:rsidP="00E358EC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  <w:lang w:val="ro-RO"/>
        </w:rPr>
        <w:t>179. CM. Numiți scopul chiuretajului parodontal: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Îndepărtarea conținutului pungilor parodontale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Îndepărtarea focarului cronic periapical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 Îndepărtarea cementului necrotizat radicular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Îndepărtarea țesutului patologic din punga parodontală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Crearea lamboului</w:t>
      </w:r>
    </w:p>
    <w:p w:rsidR="00D91169" w:rsidRPr="006C4D4B" w:rsidRDefault="00D91169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D91169" w:rsidRPr="00E358EC" w:rsidRDefault="00D91169" w:rsidP="00E358EC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  <w:lang w:val="ro-RO"/>
        </w:rPr>
        <w:t>180. CM. Precizați unele simptoame în parodontoză: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Recesiuni gingivale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Depuneri dentare neînsemnate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D5746" w:rsidRPr="006C4D4B">
        <w:rPr>
          <w:rFonts w:ascii="Times New Roman" w:hAnsi="Times New Roman"/>
          <w:sz w:val="24"/>
          <w:szCs w:val="24"/>
          <w:lang w:val="ro-RO"/>
        </w:rPr>
        <w:t>Prurit gingival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Hiper</w:t>
      </w:r>
      <w:r w:rsidR="00F378E6" w:rsidRPr="006C4D4B">
        <w:rPr>
          <w:rFonts w:ascii="Times New Roman" w:hAnsi="Times New Roman"/>
          <w:sz w:val="24"/>
          <w:szCs w:val="24"/>
          <w:lang w:val="ro-RO"/>
        </w:rPr>
        <w:t>trofi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>e gingivală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Hemoragii gingivale</w:t>
      </w:r>
    </w:p>
    <w:p w:rsidR="009C0B30" w:rsidRPr="006C4D4B" w:rsidRDefault="009C0B30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D91169" w:rsidRPr="00E358EC" w:rsidRDefault="00E358EC" w:rsidP="00E358EC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  <w:lang w:val="ro-RO"/>
        </w:rPr>
        <w:t xml:space="preserve">181. </w:t>
      </w:r>
      <w:r w:rsidR="00D91169" w:rsidRPr="00E358EC">
        <w:rPr>
          <w:rFonts w:ascii="Times New Roman" w:hAnsi="Times New Roman"/>
          <w:b/>
          <w:sz w:val="24"/>
          <w:szCs w:val="24"/>
          <w:lang w:val="ro-RO"/>
        </w:rPr>
        <w:t>CM. Numiți criteriile gingivoplastiei: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Remodelare chirurgicală a gingiei și papilelor gingivale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Redarea unei forme normale și funcționale</w:t>
      </w:r>
      <w:r w:rsidR="009C0B30" w:rsidRPr="006C4D4B">
        <w:rPr>
          <w:rFonts w:ascii="Times New Roman" w:hAnsi="Times New Roman"/>
          <w:sz w:val="24"/>
          <w:szCs w:val="24"/>
          <w:lang w:val="ro-RO"/>
        </w:rPr>
        <w:t xml:space="preserve"> a gingiei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Chiuretajul cementului necrotizat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Crearea lamboului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Crearea accesului</w:t>
      </w:r>
    </w:p>
    <w:p w:rsidR="00D91169" w:rsidRPr="006C4D4B" w:rsidRDefault="00D91169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D91169" w:rsidRPr="00E358EC" w:rsidRDefault="00E358EC" w:rsidP="00E358EC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  <w:lang w:val="ro-RO"/>
        </w:rPr>
        <w:t>182.</w:t>
      </w:r>
      <w:r w:rsidR="00D91169" w:rsidRPr="00E358EC">
        <w:rPr>
          <w:rFonts w:ascii="Times New Roman" w:hAnsi="Times New Roman"/>
          <w:b/>
          <w:sz w:val="24"/>
          <w:szCs w:val="24"/>
          <w:lang w:val="ro-RO"/>
        </w:rPr>
        <w:t xml:space="preserve"> CM. Numiți clasificarea parodontitelor după criterii imunologice (școalaSUA):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>Parodontita prepubertală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>Parodontita juvenilă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Parodontita rapid progresivă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Parodontita adultului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Parodontoză</w:t>
      </w:r>
    </w:p>
    <w:p w:rsidR="00D91169" w:rsidRPr="006C4D4B" w:rsidRDefault="00D91169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D91169" w:rsidRPr="00E358EC" w:rsidRDefault="00E358EC" w:rsidP="00E358EC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  <w:lang w:val="ro-RO"/>
        </w:rPr>
        <w:lastRenderedPageBreak/>
        <w:t>183.</w:t>
      </w:r>
      <w:r w:rsidR="00D91169" w:rsidRPr="00E358EC">
        <w:rPr>
          <w:rFonts w:ascii="Times New Roman" w:hAnsi="Times New Roman"/>
          <w:b/>
          <w:sz w:val="24"/>
          <w:szCs w:val="24"/>
          <w:lang w:val="ro-RO"/>
        </w:rPr>
        <w:t xml:space="preserve"> CM. Indicați factorii implicați în patogenia parodontozei: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>Neurodistrofic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Reactivitatea redusă a organismului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>Hipoxia tisulară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>Factor imunologic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>Sindrom cataral respirator</w:t>
      </w:r>
    </w:p>
    <w:p w:rsidR="00D91169" w:rsidRPr="006C4D4B" w:rsidRDefault="00D91169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D91169" w:rsidRPr="00E358EC" w:rsidRDefault="00E358EC" w:rsidP="00E358EC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  <w:lang w:val="ro-RO"/>
        </w:rPr>
        <w:t xml:space="preserve">184. </w:t>
      </w:r>
      <w:r w:rsidR="00D91169" w:rsidRPr="00E358EC">
        <w:rPr>
          <w:rFonts w:ascii="Times New Roman" w:hAnsi="Times New Roman"/>
          <w:b/>
          <w:sz w:val="24"/>
          <w:szCs w:val="24"/>
          <w:lang w:val="ro-RO"/>
        </w:rPr>
        <w:t>CM. Numiți factorii specifici de apărare a lichidului șanțului gingival: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>Complementul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>Lactoferina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>Anticorpii IgG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Anticorpii IgM</w:t>
      </w:r>
    </w:p>
    <w:p w:rsidR="00D91169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E. 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>Bariera mecanică</w:t>
      </w:r>
    </w:p>
    <w:p w:rsidR="00E358EC" w:rsidRPr="006C4D4B" w:rsidRDefault="00E358EC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D91169" w:rsidRPr="00E358EC" w:rsidRDefault="00E358EC" w:rsidP="00E358EC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  <w:lang w:val="ro-RO"/>
        </w:rPr>
        <w:t>185.</w:t>
      </w:r>
      <w:r w:rsidR="00D91169" w:rsidRPr="00E358EC">
        <w:rPr>
          <w:rFonts w:ascii="Times New Roman" w:hAnsi="Times New Roman"/>
          <w:b/>
          <w:sz w:val="24"/>
          <w:szCs w:val="24"/>
          <w:lang w:val="ro-RO"/>
        </w:rPr>
        <w:t xml:space="preserve"> CM. Marcați manifestările clinice a parodontozei, forma ușoară: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Pierderea suportului osos pînă la 1/3 din lungimea rădăcinii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>Retracția gingivală pînă la 1/3 din lungimea rădăcinii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Pierderea suportului osos pînă la 1/2 din lungimea rădăcinii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>Retracția gingivală pînă la 1/2 din lungimea rădăcinii</w:t>
      </w:r>
    </w:p>
    <w:p w:rsidR="00D91169" w:rsidRPr="006C4D4B" w:rsidRDefault="00DC1BF7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Mobilitate dentară gradul I</w:t>
      </w:r>
    </w:p>
    <w:p w:rsidR="00D91169" w:rsidRPr="006C4D4B" w:rsidRDefault="00D91169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D91169" w:rsidRPr="00E358EC" w:rsidRDefault="00E358EC" w:rsidP="00E358EC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186. </w:t>
      </w:r>
      <w:r w:rsidR="00D91169" w:rsidRPr="00E358EC">
        <w:rPr>
          <w:rFonts w:ascii="Times New Roman" w:hAnsi="Times New Roman"/>
          <w:b/>
          <w:sz w:val="24"/>
          <w:szCs w:val="24"/>
          <w:lang w:val="ro-RO"/>
        </w:rPr>
        <w:t>CM. Indicați tabloul morfopatologic al afecțiunilor incipiente în parodontite:</w:t>
      </w:r>
    </w:p>
    <w:p w:rsidR="00D91169" w:rsidRPr="006C4D4B" w:rsidRDefault="00FF6546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Indurații infiltrative inflamatorii subepiteliale</w:t>
      </w:r>
    </w:p>
    <w:p w:rsidR="00D91169" w:rsidRPr="006C4D4B" w:rsidRDefault="00FF6546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Modificări sclerotice în straturile superficiale parodontale</w:t>
      </w:r>
    </w:p>
    <w:p w:rsidR="00D91169" w:rsidRPr="006C4D4B" w:rsidRDefault="00FF6546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Schimbări de resorbție a marginii coronare a septului osos interdentar</w:t>
      </w:r>
    </w:p>
    <w:p w:rsidR="00D91169" w:rsidRPr="006C4D4B" w:rsidRDefault="00FF6546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Necroza septului interdentar</w:t>
      </w:r>
    </w:p>
    <w:p w:rsidR="00D91169" w:rsidRPr="006C4D4B" w:rsidRDefault="00FF6546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Eliminări purulente a pungilor parodontale</w:t>
      </w:r>
    </w:p>
    <w:p w:rsidR="00D91169" w:rsidRPr="006C4D4B" w:rsidRDefault="00D91169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D91169" w:rsidRPr="00E358EC" w:rsidRDefault="00D91169" w:rsidP="00E358EC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  <w:lang w:val="ro-RO"/>
        </w:rPr>
        <w:t>187. CM. Numiți criteriile de apreciere a parodontopatiilor după indicele CPITN:</w:t>
      </w:r>
    </w:p>
    <w:p w:rsidR="00D91169" w:rsidRPr="006C4D4B" w:rsidRDefault="00FF6546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>Hemoragii gingivale</w:t>
      </w:r>
    </w:p>
    <w:p w:rsidR="00D91169" w:rsidRPr="006C4D4B" w:rsidRDefault="00FF6546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Prezența depunerilor dentare dure</w:t>
      </w:r>
    </w:p>
    <w:p w:rsidR="00D91169" w:rsidRPr="006C4D4B" w:rsidRDefault="00FF6546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Pungi parodontale</w:t>
      </w:r>
    </w:p>
    <w:p w:rsidR="00D91169" w:rsidRPr="006C4D4B" w:rsidRDefault="00FF6546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>Profunzimea pungilor  parodontale</w:t>
      </w:r>
    </w:p>
    <w:p w:rsidR="00D91169" w:rsidRPr="006C4D4B" w:rsidRDefault="00FF6546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>Modificări ale mucoasei cavității bucale</w:t>
      </w:r>
    </w:p>
    <w:p w:rsidR="00D91169" w:rsidRPr="006C4D4B" w:rsidRDefault="00D91169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D91169" w:rsidRPr="00E358EC" w:rsidRDefault="00E358EC" w:rsidP="00E358EC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188. </w:t>
      </w:r>
      <w:r w:rsidR="00D91169" w:rsidRPr="00E358EC">
        <w:rPr>
          <w:rFonts w:ascii="Times New Roman" w:hAnsi="Times New Roman"/>
          <w:b/>
          <w:sz w:val="24"/>
          <w:szCs w:val="24"/>
          <w:lang w:val="ro-RO"/>
        </w:rPr>
        <w:t>CM. Numiți principiile tratamentului conform codului (CPITN):</w:t>
      </w:r>
    </w:p>
    <w:p w:rsidR="00D91169" w:rsidRPr="006C4D4B" w:rsidRDefault="00F43FAA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 xml:space="preserve"> Codul I-igiena cavității bucale</w:t>
      </w:r>
    </w:p>
    <w:p w:rsidR="00D91169" w:rsidRPr="006C4D4B" w:rsidRDefault="00F43FAA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>Codul II- detartrajul și igiena buco-dentară</w:t>
      </w:r>
    </w:p>
    <w:p w:rsidR="00D91169" w:rsidRPr="006C4D4B" w:rsidRDefault="00F43FAA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>Codul III- detartraj, chiuretaj și igiena cavității bucale</w:t>
      </w:r>
    </w:p>
    <w:p w:rsidR="00D91169" w:rsidRPr="006C4D4B" w:rsidRDefault="00F43FAA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>Codul IV – detartraj profund, tratament complex</w:t>
      </w:r>
    </w:p>
    <w:p w:rsidR="00D91169" w:rsidRDefault="00F43FAA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D91169" w:rsidRPr="006C4D4B">
        <w:rPr>
          <w:rFonts w:ascii="Times New Roman" w:hAnsi="Times New Roman"/>
          <w:sz w:val="24"/>
          <w:szCs w:val="24"/>
          <w:lang w:val="ro-RO"/>
        </w:rPr>
        <w:t>Codul – V – tratamentul mucoasei cavității bucale</w:t>
      </w:r>
    </w:p>
    <w:p w:rsidR="00E358EC" w:rsidRPr="006C4D4B" w:rsidRDefault="00E358EC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62539" w:rsidRPr="00E358EC" w:rsidRDefault="00751C1A" w:rsidP="00E358EC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  <w:lang w:val="ro-RO"/>
        </w:rPr>
        <w:t xml:space="preserve">189. </w:t>
      </w:r>
      <w:r w:rsidR="00262539" w:rsidRPr="00E358EC">
        <w:rPr>
          <w:rFonts w:ascii="Times New Roman" w:hAnsi="Times New Roman"/>
          <w:b/>
          <w:sz w:val="24"/>
          <w:szCs w:val="24"/>
          <w:lang w:val="ro-RO"/>
        </w:rPr>
        <w:t>CM. Numiți codificarea leziunilor parodontale  (după CPITN):</w:t>
      </w:r>
    </w:p>
    <w:p w:rsidR="00262539" w:rsidRPr="006C4D4B" w:rsidRDefault="00F43FAA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>0- absența bolii</w:t>
      </w:r>
    </w:p>
    <w:p w:rsidR="00262539" w:rsidRPr="006C4D4B" w:rsidRDefault="00F43FAA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>1 – sângerarea gingivală</w:t>
      </w:r>
    </w:p>
    <w:p w:rsidR="00262539" w:rsidRPr="006C4D4B" w:rsidRDefault="00F43FAA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>Prezența tartrului dentar dur</w:t>
      </w:r>
    </w:p>
    <w:p w:rsidR="00262539" w:rsidRPr="006C4D4B" w:rsidRDefault="00F43FAA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lastRenderedPageBreak/>
        <w:t>D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>Prezența pungilor parodontale cu valori 3,5 – 5,5</w:t>
      </w:r>
    </w:p>
    <w:p w:rsidR="00262539" w:rsidRPr="006C4D4B" w:rsidRDefault="00F43FAA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>Prezența cariei dentare</w:t>
      </w:r>
    </w:p>
    <w:p w:rsidR="00D91169" w:rsidRPr="006C4D4B" w:rsidRDefault="00D91169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62539" w:rsidRPr="00E358EC" w:rsidRDefault="00262539" w:rsidP="00E358EC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  <w:lang w:val="ro-RO"/>
        </w:rPr>
        <w:t>190. CS. Marcați particularitățile hemoragiilor parodontale după chiuretajul țesuturilor de granulație:</w:t>
      </w:r>
    </w:p>
    <w:p w:rsidR="00262539" w:rsidRPr="006C4D4B" w:rsidRDefault="00F43FAA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>Se accentuează</w:t>
      </w:r>
    </w:p>
    <w:p w:rsidR="00262539" w:rsidRPr="006C4D4B" w:rsidRDefault="00F43FAA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>Nu se modifică</w:t>
      </w:r>
    </w:p>
    <w:p w:rsidR="00262539" w:rsidRPr="006C4D4B" w:rsidRDefault="00F43FAA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>Diminuează</w:t>
      </w:r>
    </w:p>
    <w:p w:rsidR="00262539" w:rsidRPr="006C4D4B" w:rsidRDefault="00F43FAA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>Este absentă</w:t>
      </w:r>
    </w:p>
    <w:p w:rsidR="00262539" w:rsidRPr="006C4D4B" w:rsidRDefault="00F43FAA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>Se prelungește în timp</w:t>
      </w:r>
    </w:p>
    <w:p w:rsidR="00262539" w:rsidRPr="006C4D4B" w:rsidRDefault="00262539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62539" w:rsidRPr="00E358EC" w:rsidRDefault="00262539" w:rsidP="00E358EC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  <w:lang w:val="ro-RO"/>
        </w:rPr>
        <w:t>191. .CM. Indicați clacificarea parodontitelor (după localizare):</w:t>
      </w:r>
    </w:p>
    <w:p w:rsidR="00262539" w:rsidRPr="006C4D4B" w:rsidRDefault="00E91450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>Localizate</w:t>
      </w:r>
    </w:p>
    <w:p w:rsidR="00262539" w:rsidRPr="006C4D4B" w:rsidRDefault="00E91450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>Generalizate</w:t>
      </w:r>
    </w:p>
    <w:p w:rsidR="00262539" w:rsidRPr="006C4D4B" w:rsidRDefault="00E91450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>Mixte</w:t>
      </w:r>
    </w:p>
    <w:p w:rsidR="00262539" w:rsidRPr="006C4D4B" w:rsidRDefault="00E91450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Apicale</w:t>
      </w:r>
    </w:p>
    <w:p w:rsidR="00262539" w:rsidRPr="006C4D4B" w:rsidRDefault="00E91450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>De focar</w:t>
      </w:r>
    </w:p>
    <w:p w:rsidR="00262539" w:rsidRPr="006C4D4B" w:rsidRDefault="00262539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62539" w:rsidRPr="00E358EC" w:rsidRDefault="00E358EC" w:rsidP="00E358EC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192. </w:t>
      </w:r>
      <w:r w:rsidR="00262539" w:rsidRPr="00E358EC">
        <w:rPr>
          <w:rFonts w:ascii="Times New Roman" w:hAnsi="Times New Roman"/>
          <w:b/>
          <w:sz w:val="24"/>
          <w:szCs w:val="24"/>
          <w:lang w:val="ro-RO"/>
        </w:rPr>
        <w:t>CM. Indicați clasificarea parodontitelor (după evoluție):</w:t>
      </w:r>
    </w:p>
    <w:p w:rsidR="00262539" w:rsidRPr="006C4D4B" w:rsidRDefault="00E91450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Acută</w:t>
      </w:r>
    </w:p>
    <w:p w:rsidR="00262539" w:rsidRPr="006C4D4B" w:rsidRDefault="00E91450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>Cronică</w:t>
      </w:r>
    </w:p>
    <w:p w:rsidR="00262539" w:rsidRPr="006C4D4B" w:rsidRDefault="00E91450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>Remisie</w:t>
      </w:r>
    </w:p>
    <w:p w:rsidR="00262539" w:rsidRPr="006C4D4B" w:rsidRDefault="00E91450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>Localizată</w:t>
      </w:r>
    </w:p>
    <w:p w:rsidR="00262539" w:rsidRDefault="00E91450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E. 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>Generalizată</w:t>
      </w:r>
    </w:p>
    <w:p w:rsidR="00E358EC" w:rsidRPr="006C4D4B" w:rsidRDefault="00E358EC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62539" w:rsidRPr="00E358EC" w:rsidRDefault="00262539" w:rsidP="00E358EC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  <w:lang w:val="ro-RO"/>
        </w:rPr>
        <w:t xml:space="preserve">193. </w:t>
      </w:r>
      <w:r w:rsidR="00E358EC" w:rsidRPr="00E358EC">
        <w:rPr>
          <w:rFonts w:ascii="Times New Roman" w:hAnsi="Times New Roman"/>
          <w:b/>
          <w:sz w:val="24"/>
          <w:szCs w:val="24"/>
          <w:lang w:val="ro-RO"/>
        </w:rPr>
        <w:t>CM.</w:t>
      </w:r>
      <w:r w:rsidRPr="00E358EC">
        <w:rPr>
          <w:rFonts w:ascii="Times New Roman" w:hAnsi="Times New Roman"/>
          <w:b/>
          <w:sz w:val="24"/>
          <w:szCs w:val="24"/>
          <w:lang w:val="ro-RO"/>
        </w:rPr>
        <w:t xml:space="preserve"> Numiți metodele terapeutice etiotrope a parodontitelor:</w:t>
      </w:r>
    </w:p>
    <w:p w:rsidR="00262539" w:rsidRPr="006C4D4B" w:rsidRDefault="00E91450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Igiena cavității bucale</w:t>
      </w:r>
    </w:p>
    <w:p w:rsidR="00262539" w:rsidRPr="006C4D4B" w:rsidRDefault="00E91450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Suprimarea depunerilor dentare</w:t>
      </w:r>
    </w:p>
    <w:p w:rsidR="00262539" w:rsidRPr="006C4D4B" w:rsidRDefault="00E91450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Corectarea suprafeței de ocluzie</w:t>
      </w:r>
    </w:p>
    <w:p w:rsidR="00262539" w:rsidRPr="006C4D4B" w:rsidRDefault="00E91450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Terapie remineralizantă</w:t>
      </w:r>
    </w:p>
    <w:p w:rsidR="00262539" w:rsidRPr="006C4D4B" w:rsidRDefault="00E91450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E. 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>Terapie conservativă</w:t>
      </w:r>
    </w:p>
    <w:p w:rsidR="00262539" w:rsidRPr="006C4D4B" w:rsidRDefault="00262539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62539" w:rsidRPr="00E358EC" w:rsidRDefault="00E358EC" w:rsidP="00E358EC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  <w:lang w:val="ro-RO"/>
        </w:rPr>
        <w:t>194.</w:t>
      </w:r>
      <w:r w:rsidR="00262539" w:rsidRPr="00E358EC">
        <w:rPr>
          <w:rFonts w:ascii="Times New Roman" w:hAnsi="Times New Roman"/>
          <w:b/>
          <w:sz w:val="24"/>
          <w:szCs w:val="24"/>
          <w:lang w:val="ro-RO"/>
        </w:rPr>
        <w:t xml:space="preserve"> CS. Selectați metoda chirurgicală aplicată pentru înlăturarea pungilor parodontale superficiale:</w:t>
      </w:r>
    </w:p>
    <w:p w:rsidR="00262539" w:rsidRPr="006C4D4B" w:rsidRDefault="00E91450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Incizia abcesului parodontal</w:t>
      </w:r>
    </w:p>
    <w:p w:rsidR="00262539" w:rsidRPr="006C4D4B" w:rsidRDefault="00E91450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chiuretajul</w:t>
      </w:r>
    </w:p>
    <w:p w:rsidR="00262539" w:rsidRPr="006C4D4B" w:rsidRDefault="00E91450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Tehnica cu lambou</w:t>
      </w:r>
    </w:p>
    <w:p w:rsidR="00262539" w:rsidRPr="006C4D4B" w:rsidRDefault="00E91450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Reimplantarea dintelui</w:t>
      </w:r>
    </w:p>
    <w:p w:rsidR="00262539" w:rsidRPr="006C4D4B" w:rsidRDefault="00E91450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Gingivectomia și modificările ei</w:t>
      </w:r>
    </w:p>
    <w:p w:rsidR="00262539" w:rsidRPr="006C4D4B" w:rsidRDefault="00262539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62539" w:rsidRPr="00E358EC" w:rsidRDefault="00262539" w:rsidP="00E358EC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  <w:lang w:val="ro-RO"/>
        </w:rPr>
        <w:t>195. CS. Marcați cauza mobilității patologice dentare în parodontite:</w:t>
      </w:r>
    </w:p>
    <w:p w:rsidR="00E91450" w:rsidRDefault="00E91450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Inflamația cr</w:t>
      </w:r>
      <w:r>
        <w:rPr>
          <w:rFonts w:ascii="Times New Roman" w:hAnsi="Times New Roman"/>
          <w:sz w:val="24"/>
          <w:szCs w:val="24"/>
          <w:lang w:val="ro-RO"/>
        </w:rPr>
        <w:t>onică a țesuturilor periapicale</w:t>
      </w:r>
    </w:p>
    <w:p w:rsidR="00262539" w:rsidRPr="006C4D4B" w:rsidRDefault="00E91450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Resor</w:t>
      </w:r>
      <w:r w:rsidR="00FD6915">
        <w:rPr>
          <w:rFonts w:ascii="Times New Roman" w:hAnsi="Times New Roman"/>
          <w:sz w:val="24"/>
          <w:szCs w:val="24"/>
          <w:lang w:val="ro-RO"/>
        </w:rPr>
        <w:t xml:space="preserve">bția țesutului osos gradul I, 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>II</w:t>
      </w:r>
      <w:r w:rsidR="00FD6915">
        <w:rPr>
          <w:rFonts w:ascii="Times New Roman" w:hAnsi="Times New Roman"/>
          <w:sz w:val="24"/>
          <w:szCs w:val="24"/>
          <w:lang w:val="ro-RO"/>
        </w:rPr>
        <w:t xml:space="preserve"> și III</w:t>
      </w:r>
    </w:p>
    <w:p w:rsidR="00262539" w:rsidRPr="006C4D4B" w:rsidRDefault="00E91450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Absența dintelui vecin</w:t>
      </w:r>
    </w:p>
    <w:p w:rsidR="00262539" w:rsidRPr="006C4D4B" w:rsidRDefault="00E91450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>Absența dintelui antagonist</w:t>
      </w:r>
    </w:p>
    <w:p w:rsidR="00262539" w:rsidRPr="006C4D4B" w:rsidRDefault="00E91450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Inflamația țesuturilor gingivale</w:t>
      </w:r>
    </w:p>
    <w:p w:rsidR="00262539" w:rsidRPr="006C4D4B" w:rsidRDefault="00262539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62539" w:rsidRPr="00E358EC" w:rsidRDefault="00262539" w:rsidP="00E358EC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  <w:lang w:val="ro-RO"/>
        </w:rPr>
        <w:t>196. CS. Numiți afecțiunile parodontale sub denumirea de parodontome:</w:t>
      </w:r>
    </w:p>
    <w:p w:rsidR="00262539" w:rsidRPr="006C4D4B" w:rsidRDefault="00EE47BE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Gingivita catarală</w:t>
      </w:r>
    </w:p>
    <w:p w:rsidR="00262539" w:rsidRPr="006C4D4B" w:rsidRDefault="00EE47BE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Parodontita</w:t>
      </w:r>
    </w:p>
    <w:p w:rsidR="00262539" w:rsidRPr="006C4D4B" w:rsidRDefault="00EE47BE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Epulis, papilom, fibrom</w:t>
      </w:r>
    </w:p>
    <w:p w:rsidR="00262539" w:rsidRPr="006C4D4B" w:rsidRDefault="00EE47BE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Gingivita ulcero-necrotică Vincent</w:t>
      </w:r>
    </w:p>
    <w:p w:rsidR="00262539" w:rsidRDefault="00EE47BE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Parodontoza</w:t>
      </w:r>
    </w:p>
    <w:p w:rsidR="00E358EC" w:rsidRPr="006C4D4B" w:rsidRDefault="00E358EC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62539" w:rsidRPr="00E358EC" w:rsidRDefault="00262539" w:rsidP="00E358EC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  <w:lang w:val="ro-RO"/>
        </w:rPr>
        <w:t>197. CS. Numiți afecțiunea sub denumirea de boală parodontală idiopatică:</w:t>
      </w:r>
    </w:p>
    <w:p w:rsidR="00262539" w:rsidRPr="006C4D4B" w:rsidRDefault="00EE47BE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Parodontoza</w:t>
      </w:r>
    </w:p>
    <w:p w:rsidR="00262539" w:rsidRPr="006C4D4B" w:rsidRDefault="00EE47BE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Parodontita</w:t>
      </w:r>
    </w:p>
    <w:p w:rsidR="00262539" w:rsidRPr="006C4D4B" w:rsidRDefault="00EE47BE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Sindrom Papion – Lefever</w:t>
      </w:r>
    </w:p>
    <w:p w:rsidR="00262539" w:rsidRPr="006C4D4B" w:rsidRDefault="00EE47BE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Gingivita hipertrofică</w:t>
      </w:r>
    </w:p>
    <w:p w:rsidR="00262539" w:rsidRPr="006C4D4B" w:rsidRDefault="00EE47BE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Epulis</w:t>
      </w:r>
    </w:p>
    <w:p w:rsidR="00262539" w:rsidRPr="006C4D4B" w:rsidRDefault="00262539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62539" w:rsidRPr="00E358EC" w:rsidRDefault="00E358EC" w:rsidP="00E358EC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358EC">
        <w:rPr>
          <w:rFonts w:ascii="Times New Roman" w:hAnsi="Times New Roman"/>
          <w:b/>
          <w:sz w:val="24"/>
          <w:szCs w:val="24"/>
          <w:lang w:val="ro-RO"/>
        </w:rPr>
        <w:t xml:space="preserve">198. </w:t>
      </w:r>
      <w:r w:rsidR="00262539" w:rsidRPr="00E358EC">
        <w:rPr>
          <w:rFonts w:ascii="Times New Roman" w:hAnsi="Times New Roman"/>
          <w:b/>
          <w:sz w:val="24"/>
          <w:szCs w:val="24"/>
          <w:lang w:val="ro-RO"/>
        </w:rPr>
        <w:t>CS. Marcați profunzimea pungilor parodontale, în parodontita, forma medie:</w:t>
      </w:r>
    </w:p>
    <w:p w:rsidR="00262539" w:rsidRPr="006C4D4B" w:rsidRDefault="00EE47BE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O majorare semnificativă a profunzimii pungii clinice</w:t>
      </w:r>
    </w:p>
    <w:p w:rsidR="00262539" w:rsidRPr="006C4D4B" w:rsidRDefault="00EE47BE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>Pungă parodontală de 4,5 mm</w:t>
      </w:r>
    </w:p>
    <w:p w:rsidR="00262539" w:rsidRPr="006C4D4B" w:rsidRDefault="00EE47BE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Pungă parodontală de 6 mm</w:t>
      </w:r>
    </w:p>
    <w:p w:rsidR="00262539" w:rsidRPr="006C4D4B" w:rsidRDefault="00EE47BE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Pungă parodontală de 10 mm</w:t>
      </w:r>
    </w:p>
    <w:p w:rsidR="00262539" w:rsidRPr="006C4D4B" w:rsidRDefault="00EE47BE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Pungă osoasă</w:t>
      </w:r>
    </w:p>
    <w:p w:rsidR="00262539" w:rsidRPr="006C4D4B" w:rsidRDefault="00262539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62539" w:rsidRPr="00EE475B" w:rsidRDefault="00262539" w:rsidP="00E358EC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E475B">
        <w:rPr>
          <w:rFonts w:ascii="Times New Roman" w:hAnsi="Times New Roman"/>
          <w:b/>
          <w:sz w:val="24"/>
          <w:szCs w:val="24"/>
          <w:lang w:val="ro-RO"/>
        </w:rPr>
        <w:t>199. CS. Numiți contraindicația detartrajului cu ultrasunet:</w:t>
      </w:r>
    </w:p>
    <w:p w:rsidR="00262539" w:rsidRPr="006C4D4B" w:rsidRDefault="00EE47BE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În parodontite marginale localizate</w:t>
      </w:r>
    </w:p>
    <w:p w:rsidR="00262539" w:rsidRPr="006C4D4B" w:rsidRDefault="00EE47BE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În parodontite marginale generalizate</w:t>
      </w:r>
    </w:p>
    <w:p w:rsidR="00262539" w:rsidRPr="006C4D4B" w:rsidRDefault="00EE47BE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În parodontite marginale forma medie</w:t>
      </w:r>
    </w:p>
    <w:p w:rsidR="00262539" w:rsidRPr="006C4D4B" w:rsidRDefault="00EE47BE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În perioada sarcinei</w:t>
      </w:r>
    </w:p>
    <w:p w:rsidR="00262539" w:rsidRDefault="00EE47BE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În boli infecțioace</w:t>
      </w:r>
    </w:p>
    <w:p w:rsidR="00262539" w:rsidRPr="006C4D4B" w:rsidRDefault="00262539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62539" w:rsidRPr="00EE475B" w:rsidRDefault="00E358EC" w:rsidP="00E358EC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E475B">
        <w:rPr>
          <w:rFonts w:ascii="Times New Roman" w:hAnsi="Times New Roman"/>
          <w:b/>
          <w:sz w:val="24"/>
          <w:szCs w:val="24"/>
          <w:lang w:val="ro-RO"/>
        </w:rPr>
        <w:t xml:space="preserve">200. </w:t>
      </w:r>
      <w:r w:rsidR="00262539" w:rsidRPr="00EE475B">
        <w:rPr>
          <w:rFonts w:ascii="Times New Roman" w:hAnsi="Times New Roman"/>
          <w:b/>
          <w:sz w:val="24"/>
          <w:szCs w:val="24"/>
          <w:lang w:val="ro-RO"/>
        </w:rPr>
        <w:t>CM. Numiți  avantajele tratamentului ortopedic în parodontite:</w:t>
      </w:r>
    </w:p>
    <w:p w:rsidR="00262539" w:rsidRPr="006C4D4B" w:rsidRDefault="007D3A1C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Influențează evoluția proceselor inflamatorii</w:t>
      </w:r>
    </w:p>
    <w:p w:rsidR="00262539" w:rsidRPr="006C4D4B" w:rsidRDefault="007D3A1C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Suprimă mobilitatea dentară</w:t>
      </w:r>
    </w:p>
    <w:p w:rsidR="00262539" w:rsidRPr="006C4D4B" w:rsidRDefault="007D3A1C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Repară defectele arcadelor dentare</w:t>
      </w:r>
    </w:p>
    <w:p w:rsidR="00262539" w:rsidRPr="006C4D4B" w:rsidRDefault="007D3A1C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Suprimă traumele în  articulații</w:t>
      </w:r>
    </w:p>
    <w:p w:rsidR="00262539" w:rsidRPr="006C4D4B" w:rsidRDefault="007D3A1C" w:rsidP="00E358E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.</w:t>
      </w:r>
      <w:r w:rsidR="00262539" w:rsidRPr="006C4D4B">
        <w:rPr>
          <w:rFonts w:ascii="Times New Roman" w:hAnsi="Times New Roman"/>
          <w:sz w:val="24"/>
          <w:szCs w:val="24"/>
          <w:lang w:val="ro-RO"/>
        </w:rPr>
        <w:t xml:space="preserve"> Remineralizant</w:t>
      </w:r>
    </w:p>
    <w:p w:rsidR="006D199D" w:rsidRDefault="006D199D" w:rsidP="00152F0F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0C620A" w:rsidRPr="00152F0F" w:rsidRDefault="00152F0F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>
        <w:rPr>
          <w:rFonts w:ascii="Times New Roman" w:hAnsi="Times New Roman"/>
          <w:b/>
          <w:w w:val="90"/>
          <w:sz w:val="24"/>
          <w:szCs w:val="24"/>
          <w:lang w:val="ro-RO"/>
        </w:rPr>
        <w:t>201</w:t>
      </w:r>
      <w:r w:rsidR="000C620A" w:rsidRPr="00152F0F">
        <w:rPr>
          <w:rFonts w:ascii="Times New Roman" w:hAnsi="Times New Roman"/>
          <w:b/>
          <w:w w:val="90"/>
          <w:sz w:val="24"/>
          <w:szCs w:val="24"/>
          <w:lang w:val="ro-RO"/>
        </w:rPr>
        <w:t>.C.M. Precizaţi care sunt teoriile exogene în declanşarea cariei</w:t>
      </w:r>
      <w:r w:rsidR="000C620A" w:rsidRPr="00152F0F">
        <w:rPr>
          <w:rFonts w:ascii="Times New Roman" w:hAnsi="Times New Roman"/>
          <w:w w:val="90"/>
          <w:sz w:val="24"/>
          <w:szCs w:val="24"/>
          <w:lang w:val="ro-RO"/>
        </w:rPr>
        <w:t xml:space="preserve">: </w:t>
      </w:r>
    </w:p>
    <w:p w:rsidR="000C620A" w:rsidRPr="00152F0F" w:rsidRDefault="000C620A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>A. Enzimatice</w:t>
      </w:r>
    </w:p>
    <w:p w:rsidR="000C620A" w:rsidRPr="00152F0F" w:rsidRDefault="000C620A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>B. Proteolitice</w:t>
      </w:r>
    </w:p>
    <w:p w:rsidR="000C620A" w:rsidRPr="00152F0F" w:rsidRDefault="000C620A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>C. Organotropă</w:t>
      </w:r>
    </w:p>
    <w:p w:rsidR="000C620A" w:rsidRPr="00152F0F" w:rsidRDefault="000C620A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>D. Neurotrofică</w:t>
      </w:r>
    </w:p>
    <w:p w:rsidR="000C620A" w:rsidRDefault="000C620A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 xml:space="preserve">E. Biochimică </w:t>
      </w:r>
    </w:p>
    <w:p w:rsidR="00152F0F" w:rsidRPr="00152F0F" w:rsidRDefault="00152F0F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</w:p>
    <w:p w:rsidR="000C620A" w:rsidRPr="00152F0F" w:rsidRDefault="00152F0F" w:rsidP="00152F0F">
      <w:pPr>
        <w:pStyle w:val="ae"/>
        <w:rPr>
          <w:rFonts w:ascii="Times New Roman" w:hAnsi="Times New Roman"/>
          <w:b/>
          <w:w w:val="90"/>
          <w:sz w:val="24"/>
          <w:szCs w:val="24"/>
          <w:lang w:val="ro-RO"/>
        </w:rPr>
      </w:pPr>
      <w:r>
        <w:rPr>
          <w:rFonts w:ascii="Times New Roman" w:hAnsi="Times New Roman"/>
          <w:b/>
          <w:w w:val="90"/>
          <w:sz w:val="24"/>
          <w:szCs w:val="24"/>
          <w:lang w:val="ro-RO"/>
        </w:rPr>
        <w:t>202</w:t>
      </w:r>
      <w:r w:rsidR="000C620A" w:rsidRPr="00152F0F">
        <w:rPr>
          <w:rFonts w:ascii="Times New Roman" w:hAnsi="Times New Roman"/>
          <w:b/>
          <w:w w:val="90"/>
          <w:sz w:val="24"/>
          <w:szCs w:val="24"/>
          <w:lang w:val="ro-RO"/>
        </w:rPr>
        <w:t>.C.M. Precizați care sunt cele două funcții microbiene absolut necesare pentru apariția procesului carios:</w:t>
      </w:r>
    </w:p>
    <w:p w:rsidR="000C620A" w:rsidRPr="00152F0F" w:rsidRDefault="000C620A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>A. Capacitatea de sinteză a polizaharidelor intra și extracelulară</w:t>
      </w:r>
    </w:p>
    <w:p w:rsidR="000C620A" w:rsidRPr="00152F0F" w:rsidRDefault="000C620A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lastRenderedPageBreak/>
        <w:t>B. Capacitatea tuturor microorganismelor de a fermenta concomitent acizi</w:t>
      </w:r>
    </w:p>
    <w:p w:rsidR="000C620A" w:rsidRPr="00152F0F" w:rsidRDefault="000C620A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spacing w:val="-4"/>
          <w:w w:val="90"/>
          <w:sz w:val="24"/>
          <w:szCs w:val="24"/>
          <w:lang w:val="ro-RO"/>
        </w:rPr>
        <w:t>C.Capacitatea tuturor microorganismelor</w:t>
      </w:r>
      <w:r w:rsidRPr="00152F0F">
        <w:rPr>
          <w:rFonts w:ascii="Times New Roman" w:hAnsi="Times New Roman"/>
          <w:w w:val="90"/>
          <w:sz w:val="24"/>
          <w:szCs w:val="24"/>
          <w:lang w:val="ro-RO"/>
        </w:rPr>
        <w:t xml:space="preserve"> din placă dea forma acizi în egalămăsură</w:t>
      </w:r>
    </w:p>
    <w:p w:rsidR="000C620A" w:rsidRPr="00152F0F" w:rsidRDefault="000C620A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>D. Capacitatea de a produce acizi</w:t>
      </w:r>
    </w:p>
    <w:p w:rsidR="000C620A" w:rsidRDefault="000C620A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>E. Toate cele enumerate</w:t>
      </w:r>
    </w:p>
    <w:p w:rsidR="00152F0F" w:rsidRPr="00152F0F" w:rsidRDefault="00152F0F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</w:p>
    <w:p w:rsidR="000C620A" w:rsidRPr="00152F0F" w:rsidRDefault="00152F0F" w:rsidP="00152F0F">
      <w:pPr>
        <w:pStyle w:val="ae"/>
        <w:rPr>
          <w:rFonts w:ascii="Times New Roman" w:hAnsi="Times New Roman"/>
          <w:b/>
          <w:w w:val="90"/>
          <w:sz w:val="24"/>
          <w:szCs w:val="24"/>
          <w:lang w:val="ro-RO"/>
        </w:rPr>
      </w:pPr>
      <w:r>
        <w:rPr>
          <w:rFonts w:ascii="Times New Roman" w:hAnsi="Times New Roman"/>
          <w:b/>
          <w:w w:val="90"/>
          <w:sz w:val="24"/>
          <w:szCs w:val="24"/>
          <w:lang w:val="ro-RO"/>
        </w:rPr>
        <w:t>203</w:t>
      </w:r>
      <w:r w:rsidR="000C620A" w:rsidRPr="00152F0F">
        <w:rPr>
          <w:rFonts w:ascii="Times New Roman" w:hAnsi="Times New Roman"/>
          <w:b/>
          <w:w w:val="90"/>
          <w:sz w:val="24"/>
          <w:szCs w:val="24"/>
          <w:lang w:val="ro-RO"/>
        </w:rPr>
        <w:t>.C.M. Precizaţi metodele de diagnosticare a cariei clasa II după Black:</w:t>
      </w:r>
    </w:p>
    <w:p w:rsidR="000C620A" w:rsidRPr="00152F0F" w:rsidRDefault="000C620A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>A. Transiluminarea</w:t>
      </w:r>
    </w:p>
    <w:p w:rsidR="000C620A" w:rsidRPr="00152F0F" w:rsidRDefault="000C620A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>B. Proba firului de mătase</w:t>
      </w:r>
    </w:p>
    <w:p w:rsidR="000C620A" w:rsidRPr="00152F0F" w:rsidRDefault="000C620A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>C. Radiografia</w:t>
      </w:r>
    </w:p>
    <w:p w:rsidR="000C620A" w:rsidRPr="00152F0F" w:rsidRDefault="000C620A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>D. Coloraţia vitală</w:t>
      </w:r>
    </w:p>
    <w:p w:rsidR="000C620A" w:rsidRDefault="000C620A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 xml:space="preserve">E. Proba chimică </w:t>
      </w:r>
    </w:p>
    <w:p w:rsidR="00152F0F" w:rsidRPr="00152F0F" w:rsidRDefault="00152F0F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</w:p>
    <w:p w:rsidR="009A204B" w:rsidRPr="00152F0F" w:rsidRDefault="00152F0F" w:rsidP="00152F0F">
      <w:pPr>
        <w:pStyle w:val="ae"/>
        <w:rPr>
          <w:rFonts w:ascii="Times New Roman" w:hAnsi="Times New Roman"/>
          <w:b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b/>
          <w:w w:val="90"/>
          <w:sz w:val="24"/>
          <w:szCs w:val="24"/>
          <w:lang w:val="ro-RO"/>
        </w:rPr>
        <w:t>204</w:t>
      </w:r>
      <w:r w:rsidR="009A204B" w:rsidRPr="00152F0F">
        <w:rPr>
          <w:rFonts w:ascii="Times New Roman" w:hAnsi="Times New Roman"/>
          <w:b/>
          <w:w w:val="90"/>
          <w:sz w:val="24"/>
          <w:szCs w:val="24"/>
          <w:lang w:val="ro-RO"/>
        </w:rPr>
        <w:t>.C.M. Diagnosticul diferenţial al cariei în stadiul de maculă se face cu:</w:t>
      </w:r>
    </w:p>
    <w:p w:rsidR="009A204B" w:rsidRPr="00152F0F" w:rsidRDefault="009A204B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>A. Caria superficială</w:t>
      </w:r>
    </w:p>
    <w:p w:rsidR="009A204B" w:rsidRPr="00152F0F" w:rsidRDefault="009A204B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>B. Fluoroza</w:t>
      </w:r>
    </w:p>
    <w:p w:rsidR="009A204B" w:rsidRPr="00152F0F" w:rsidRDefault="009A204B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>C. Hipoplazia</w:t>
      </w:r>
    </w:p>
    <w:p w:rsidR="009A204B" w:rsidRPr="00152F0F" w:rsidRDefault="009A204B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>D. Defectul cuneiform</w:t>
      </w:r>
    </w:p>
    <w:p w:rsidR="009A204B" w:rsidRDefault="009A204B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 xml:space="preserve">E. Eroziunele dentare </w:t>
      </w:r>
    </w:p>
    <w:p w:rsidR="00152F0F" w:rsidRPr="00152F0F" w:rsidRDefault="00152F0F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</w:p>
    <w:p w:rsidR="009A204B" w:rsidRPr="00152F0F" w:rsidRDefault="00152F0F" w:rsidP="00152F0F">
      <w:pPr>
        <w:pStyle w:val="ae"/>
        <w:rPr>
          <w:rFonts w:ascii="Times New Roman" w:hAnsi="Times New Roman"/>
          <w:b/>
          <w:w w:val="90"/>
          <w:sz w:val="24"/>
          <w:szCs w:val="24"/>
          <w:lang w:val="ro-RO"/>
        </w:rPr>
      </w:pPr>
      <w:r>
        <w:rPr>
          <w:rFonts w:ascii="Times New Roman" w:hAnsi="Times New Roman"/>
          <w:b/>
          <w:w w:val="90"/>
          <w:sz w:val="24"/>
          <w:szCs w:val="24"/>
          <w:lang w:val="ro-RO"/>
        </w:rPr>
        <w:t>205</w:t>
      </w:r>
      <w:r w:rsidR="009A204B" w:rsidRPr="00152F0F">
        <w:rPr>
          <w:rFonts w:ascii="Times New Roman" w:hAnsi="Times New Roman"/>
          <w:b/>
          <w:w w:val="90"/>
          <w:sz w:val="24"/>
          <w:szCs w:val="24"/>
          <w:lang w:val="ro-RO"/>
        </w:rPr>
        <w:t>. C.M. Precizaţi care sunt obiectivele tratamentului general al cariei dentare:</w:t>
      </w:r>
    </w:p>
    <w:p w:rsidR="009A204B" w:rsidRPr="00152F0F" w:rsidRDefault="009A204B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>A. Normalizarea proceselor metabolice</w:t>
      </w:r>
    </w:p>
    <w:p w:rsidR="009A204B" w:rsidRPr="00152F0F" w:rsidRDefault="009A204B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>B. Acţiunea asupra afecţiunii de bază</w:t>
      </w:r>
    </w:p>
    <w:p w:rsidR="009A204B" w:rsidRPr="00152F0F" w:rsidRDefault="009A204B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>C. Sporirea rezistenţei organismului faţă de factorii cauzali</w:t>
      </w:r>
    </w:p>
    <w:p w:rsidR="009A204B" w:rsidRPr="00152F0F" w:rsidRDefault="009A204B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>D. Acţiunea asupra microflorei bucale</w:t>
      </w:r>
    </w:p>
    <w:p w:rsidR="009A204B" w:rsidRDefault="009A204B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>E. Mărirea pH-lui salivat</w:t>
      </w:r>
    </w:p>
    <w:p w:rsidR="00152F0F" w:rsidRPr="00152F0F" w:rsidRDefault="00152F0F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</w:p>
    <w:p w:rsidR="00B45E92" w:rsidRPr="00152F0F" w:rsidRDefault="00152F0F" w:rsidP="00152F0F">
      <w:pPr>
        <w:pStyle w:val="ae"/>
        <w:rPr>
          <w:rFonts w:ascii="Times New Roman" w:hAnsi="Times New Roman"/>
          <w:b/>
          <w:w w:val="90"/>
          <w:sz w:val="24"/>
          <w:szCs w:val="24"/>
          <w:lang w:val="ro-RO"/>
        </w:rPr>
      </w:pPr>
      <w:r>
        <w:rPr>
          <w:rFonts w:ascii="Times New Roman" w:hAnsi="Times New Roman"/>
          <w:b/>
          <w:w w:val="90"/>
          <w:sz w:val="24"/>
          <w:szCs w:val="24"/>
          <w:lang w:val="ro-RO"/>
        </w:rPr>
        <w:t>206</w:t>
      </w:r>
      <w:r w:rsidR="00B45E92" w:rsidRPr="00152F0F">
        <w:rPr>
          <w:rFonts w:ascii="Times New Roman" w:hAnsi="Times New Roman"/>
          <w:b/>
          <w:w w:val="90"/>
          <w:sz w:val="24"/>
          <w:szCs w:val="24"/>
          <w:lang w:val="ro-RO"/>
        </w:rPr>
        <w:t>.C.M. Lichidul bucal are un rol important în protejarea dinţilor faţă de carie prin:</w:t>
      </w:r>
    </w:p>
    <w:p w:rsidR="00B45E92" w:rsidRPr="00152F0F" w:rsidRDefault="00B45E92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>A. Neutralizarea acizilor</w:t>
      </w:r>
    </w:p>
    <w:p w:rsidR="00B45E92" w:rsidRPr="00152F0F" w:rsidRDefault="00B45E92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>B. Capacitatea de tampon</w:t>
      </w:r>
    </w:p>
    <w:p w:rsidR="00B45E92" w:rsidRPr="00152F0F" w:rsidRDefault="00B45E92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>C. Fluxul salivar</w:t>
      </w:r>
    </w:p>
    <w:p w:rsidR="00B45E92" w:rsidRPr="00152F0F" w:rsidRDefault="00B45E92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>D. Conţinutul de ioni de Ca şi P</w:t>
      </w:r>
    </w:p>
    <w:p w:rsidR="00B45E92" w:rsidRDefault="00B45E92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 xml:space="preserve">E. Acţiunea asupra bacteriilor </w:t>
      </w:r>
    </w:p>
    <w:p w:rsidR="00152F0F" w:rsidRPr="00152F0F" w:rsidRDefault="00152F0F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</w:p>
    <w:p w:rsidR="009A204B" w:rsidRPr="00152F0F" w:rsidRDefault="00152F0F" w:rsidP="00152F0F">
      <w:pPr>
        <w:pStyle w:val="ae"/>
        <w:rPr>
          <w:rFonts w:ascii="Times New Roman" w:hAnsi="Times New Roman"/>
          <w:b/>
          <w:w w:val="90"/>
          <w:sz w:val="24"/>
          <w:szCs w:val="24"/>
          <w:lang w:val="ro-RO"/>
        </w:rPr>
      </w:pPr>
      <w:r>
        <w:rPr>
          <w:rFonts w:ascii="Times New Roman" w:hAnsi="Times New Roman"/>
          <w:b/>
          <w:w w:val="90"/>
          <w:sz w:val="24"/>
          <w:szCs w:val="24"/>
          <w:lang w:val="ro-RO"/>
        </w:rPr>
        <w:t>207</w:t>
      </w:r>
      <w:r w:rsidR="009A204B" w:rsidRPr="00152F0F">
        <w:rPr>
          <w:rFonts w:ascii="Times New Roman" w:hAnsi="Times New Roman"/>
          <w:b/>
          <w:w w:val="90"/>
          <w:sz w:val="24"/>
          <w:szCs w:val="24"/>
          <w:lang w:val="ro-RO"/>
        </w:rPr>
        <w:t>. C.M. Indicațiile către aplicarea obturațiilor curative:</w:t>
      </w:r>
    </w:p>
    <w:p w:rsidR="009A204B" w:rsidRPr="00152F0F" w:rsidRDefault="00152F0F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>
        <w:rPr>
          <w:rFonts w:ascii="Times New Roman" w:hAnsi="Times New Roman"/>
          <w:w w:val="90"/>
          <w:sz w:val="24"/>
          <w:szCs w:val="24"/>
          <w:lang w:val="ro-RO"/>
        </w:rPr>
        <w:t xml:space="preserve">A. </w:t>
      </w:r>
      <w:r w:rsidR="009A204B" w:rsidRPr="00152F0F">
        <w:rPr>
          <w:rFonts w:ascii="Times New Roman" w:hAnsi="Times New Roman"/>
          <w:w w:val="90"/>
          <w:sz w:val="24"/>
          <w:szCs w:val="24"/>
          <w:lang w:val="ro-RO"/>
        </w:rPr>
        <w:t>Carie medie</w:t>
      </w:r>
    </w:p>
    <w:p w:rsidR="009A204B" w:rsidRPr="00152F0F" w:rsidRDefault="00152F0F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>
        <w:rPr>
          <w:rFonts w:ascii="Times New Roman" w:hAnsi="Times New Roman"/>
          <w:w w:val="90"/>
          <w:sz w:val="24"/>
          <w:szCs w:val="24"/>
          <w:lang w:val="ro-RO"/>
        </w:rPr>
        <w:t xml:space="preserve">B. </w:t>
      </w:r>
      <w:r w:rsidR="009A204B" w:rsidRPr="00152F0F">
        <w:rPr>
          <w:rFonts w:ascii="Times New Roman" w:hAnsi="Times New Roman"/>
          <w:w w:val="90"/>
          <w:sz w:val="24"/>
          <w:szCs w:val="24"/>
          <w:lang w:val="ro-RO"/>
        </w:rPr>
        <w:t>Caria superficială</w:t>
      </w:r>
    </w:p>
    <w:p w:rsidR="009A204B" w:rsidRPr="00152F0F" w:rsidRDefault="00152F0F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>
        <w:rPr>
          <w:rFonts w:ascii="Times New Roman" w:hAnsi="Times New Roman"/>
          <w:w w:val="90"/>
          <w:sz w:val="24"/>
          <w:szCs w:val="24"/>
          <w:lang w:val="ro-RO"/>
        </w:rPr>
        <w:t xml:space="preserve">C. </w:t>
      </w:r>
      <w:r w:rsidR="009A204B" w:rsidRPr="00152F0F">
        <w:rPr>
          <w:rFonts w:ascii="Times New Roman" w:hAnsi="Times New Roman"/>
          <w:w w:val="90"/>
          <w:sz w:val="24"/>
          <w:szCs w:val="24"/>
          <w:lang w:val="ro-RO"/>
        </w:rPr>
        <w:t>Caria profundă</w:t>
      </w:r>
    </w:p>
    <w:p w:rsidR="009A204B" w:rsidRPr="00152F0F" w:rsidRDefault="00152F0F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>
        <w:rPr>
          <w:rFonts w:ascii="Times New Roman" w:hAnsi="Times New Roman"/>
          <w:w w:val="90"/>
          <w:sz w:val="24"/>
          <w:szCs w:val="24"/>
          <w:lang w:val="ro-RO"/>
        </w:rPr>
        <w:t xml:space="preserve">D. </w:t>
      </w:r>
      <w:r w:rsidR="009A204B" w:rsidRPr="00152F0F">
        <w:rPr>
          <w:rFonts w:ascii="Times New Roman" w:hAnsi="Times New Roman"/>
          <w:w w:val="90"/>
          <w:sz w:val="24"/>
          <w:szCs w:val="24"/>
          <w:lang w:val="ro-RO"/>
        </w:rPr>
        <w:t>Degajarea cornului pulpar</w:t>
      </w:r>
    </w:p>
    <w:p w:rsidR="009A204B" w:rsidRPr="00152F0F" w:rsidRDefault="00152F0F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>
        <w:rPr>
          <w:rFonts w:ascii="Times New Roman" w:hAnsi="Times New Roman"/>
          <w:w w:val="90"/>
          <w:sz w:val="24"/>
          <w:szCs w:val="24"/>
          <w:lang w:val="ro-RO"/>
        </w:rPr>
        <w:t xml:space="preserve">E. </w:t>
      </w:r>
      <w:r w:rsidR="009A204B" w:rsidRPr="00152F0F">
        <w:rPr>
          <w:rFonts w:ascii="Times New Roman" w:hAnsi="Times New Roman"/>
          <w:w w:val="90"/>
          <w:sz w:val="24"/>
          <w:szCs w:val="24"/>
          <w:lang w:val="ro-RO"/>
        </w:rPr>
        <w:t>Senzații dolore în dinte</w:t>
      </w:r>
    </w:p>
    <w:p w:rsidR="00B45E92" w:rsidRDefault="00B45E92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</w:p>
    <w:p w:rsidR="00152F0F" w:rsidRPr="00152F0F" w:rsidRDefault="00152F0F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</w:p>
    <w:p w:rsidR="00B45E92" w:rsidRPr="00266CA7" w:rsidRDefault="00266CA7" w:rsidP="00152F0F">
      <w:pPr>
        <w:pStyle w:val="ae"/>
        <w:rPr>
          <w:rFonts w:ascii="Times New Roman" w:hAnsi="Times New Roman"/>
          <w:b/>
          <w:w w:val="90"/>
          <w:sz w:val="24"/>
          <w:szCs w:val="24"/>
          <w:lang w:val="ro-RO"/>
        </w:rPr>
      </w:pPr>
      <w:r>
        <w:rPr>
          <w:rFonts w:ascii="Times New Roman" w:hAnsi="Times New Roman"/>
          <w:b/>
          <w:w w:val="90"/>
          <w:sz w:val="24"/>
          <w:szCs w:val="24"/>
          <w:lang w:val="ro-RO"/>
        </w:rPr>
        <w:t>20</w:t>
      </w:r>
      <w:r w:rsidR="00B45E92" w:rsidRPr="00266CA7">
        <w:rPr>
          <w:rFonts w:ascii="Times New Roman" w:hAnsi="Times New Roman"/>
          <w:b/>
          <w:w w:val="90"/>
          <w:sz w:val="24"/>
          <w:szCs w:val="24"/>
          <w:lang w:val="ro-RO"/>
        </w:rPr>
        <w:t>8. C.M. Linerii sunt utilizați pentru a:</w:t>
      </w:r>
    </w:p>
    <w:p w:rsidR="00B45E92" w:rsidRPr="00152F0F" w:rsidRDefault="00266CA7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>
        <w:rPr>
          <w:rFonts w:ascii="Times New Roman" w:hAnsi="Times New Roman"/>
          <w:w w:val="90"/>
          <w:sz w:val="24"/>
          <w:szCs w:val="24"/>
          <w:lang w:val="ro-RO"/>
        </w:rPr>
        <w:t xml:space="preserve">A. </w:t>
      </w:r>
      <w:r w:rsidR="00B45E92" w:rsidRPr="00152F0F">
        <w:rPr>
          <w:rFonts w:ascii="Times New Roman" w:hAnsi="Times New Roman"/>
          <w:w w:val="90"/>
          <w:sz w:val="24"/>
          <w:szCs w:val="24"/>
          <w:lang w:val="ro-RO"/>
        </w:rPr>
        <w:t>Preveni pasajul de substanțe nocive din materialele de obturație</w:t>
      </w:r>
    </w:p>
    <w:p w:rsidR="00B45E92" w:rsidRPr="00152F0F" w:rsidRDefault="00266CA7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>
        <w:rPr>
          <w:rFonts w:ascii="Times New Roman" w:hAnsi="Times New Roman"/>
          <w:w w:val="90"/>
          <w:sz w:val="24"/>
          <w:szCs w:val="24"/>
          <w:lang w:val="ro-RO"/>
        </w:rPr>
        <w:t xml:space="preserve">B. </w:t>
      </w:r>
      <w:r w:rsidR="00B45E92" w:rsidRPr="00152F0F">
        <w:rPr>
          <w:rFonts w:ascii="Times New Roman" w:hAnsi="Times New Roman"/>
          <w:w w:val="90"/>
          <w:sz w:val="24"/>
          <w:szCs w:val="24"/>
          <w:lang w:val="ro-RO"/>
        </w:rPr>
        <w:t>Reduce sensibilitatea dentine proaspăt secționate</w:t>
      </w:r>
    </w:p>
    <w:p w:rsidR="00B45E92" w:rsidRPr="00152F0F" w:rsidRDefault="00266CA7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>
        <w:rPr>
          <w:rFonts w:ascii="Times New Roman" w:hAnsi="Times New Roman"/>
          <w:w w:val="90"/>
          <w:sz w:val="24"/>
          <w:szCs w:val="24"/>
          <w:lang w:val="ro-RO"/>
        </w:rPr>
        <w:t xml:space="preserve">C. </w:t>
      </w:r>
      <w:r w:rsidR="00B45E92" w:rsidRPr="00152F0F">
        <w:rPr>
          <w:rFonts w:ascii="Times New Roman" w:hAnsi="Times New Roman"/>
          <w:w w:val="90"/>
          <w:sz w:val="24"/>
          <w:szCs w:val="24"/>
          <w:lang w:val="ro-RO"/>
        </w:rPr>
        <w:t>Acționa terapeutic asupra pulpei dentare</w:t>
      </w:r>
    </w:p>
    <w:p w:rsidR="00B45E92" w:rsidRPr="00152F0F" w:rsidRDefault="00266CA7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>
        <w:rPr>
          <w:rFonts w:ascii="Times New Roman" w:hAnsi="Times New Roman"/>
          <w:w w:val="90"/>
          <w:sz w:val="24"/>
          <w:szCs w:val="24"/>
          <w:lang w:val="ro-RO"/>
        </w:rPr>
        <w:t xml:space="preserve">D. </w:t>
      </w:r>
      <w:r w:rsidR="00B45E92" w:rsidRPr="00152F0F">
        <w:rPr>
          <w:rFonts w:ascii="Times New Roman" w:hAnsi="Times New Roman"/>
          <w:w w:val="90"/>
          <w:sz w:val="24"/>
          <w:szCs w:val="24"/>
          <w:lang w:val="ro-RO"/>
        </w:rPr>
        <w:t>Mortifica pulpa</w:t>
      </w:r>
    </w:p>
    <w:p w:rsidR="00B45E92" w:rsidRPr="00152F0F" w:rsidRDefault="00266CA7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>
        <w:rPr>
          <w:rFonts w:ascii="Times New Roman" w:hAnsi="Times New Roman"/>
          <w:w w:val="90"/>
          <w:sz w:val="24"/>
          <w:szCs w:val="24"/>
          <w:lang w:val="ro-RO"/>
        </w:rPr>
        <w:lastRenderedPageBreak/>
        <w:t xml:space="preserve">E. </w:t>
      </w:r>
      <w:r w:rsidR="00B45E92" w:rsidRPr="00152F0F">
        <w:rPr>
          <w:rFonts w:ascii="Times New Roman" w:hAnsi="Times New Roman"/>
          <w:w w:val="90"/>
          <w:sz w:val="24"/>
          <w:szCs w:val="24"/>
          <w:lang w:val="ro-RO"/>
        </w:rPr>
        <w:t>Favoriza adeziunea materialelor</w:t>
      </w:r>
    </w:p>
    <w:p w:rsidR="00B45E92" w:rsidRPr="00152F0F" w:rsidRDefault="00B45E92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</w:p>
    <w:p w:rsidR="00B45E92" w:rsidRPr="00266CA7" w:rsidRDefault="00266CA7" w:rsidP="00152F0F">
      <w:pPr>
        <w:pStyle w:val="ae"/>
        <w:rPr>
          <w:rFonts w:ascii="Times New Roman" w:hAnsi="Times New Roman"/>
          <w:b/>
          <w:w w:val="90"/>
          <w:sz w:val="24"/>
          <w:szCs w:val="24"/>
          <w:lang w:val="ro-RO"/>
        </w:rPr>
      </w:pPr>
      <w:r>
        <w:rPr>
          <w:rFonts w:ascii="Times New Roman" w:hAnsi="Times New Roman"/>
          <w:b/>
          <w:w w:val="90"/>
          <w:sz w:val="24"/>
          <w:szCs w:val="24"/>
          <w:lang w:val="ro-RO"/>
        </w:rPr>
        <w:t>209</w:t>
      </w:r>
      <w:r w:rsidR="00B45E92" w:rsidRPr="00266CA7">
        <w:rPr>
          <w:rFonts w:ascii="Times New Roman" w:hAnsi="Times New Roman"/>
          <w:b/>
          <w:w w:val="90"/>
          <w:sz w:val="24"/>
          <w:szCs w:val="24"/>
          <w:lang w:val="ro-RO"/>
        </w:rPr>
        <w:t>. C.M. Dentin-pasta posedă următoarele proprietăți fizico-chimice:</w:t>
      </w:r>
    </w:p>
    <w:p w:rsidR="00B45E92" w:rsidRPr="00152F0F" w:rsidRDefault="00266CA7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>
        <w:rPr>
          <w:rFonts w:ascii="Times New Roman" w:hAnsi="Times New Roman"/>
          <w:w w:val="90"/>
          <w:sz w:val="24"/>
          <w:szCs w:val="24"/>
          <w:lang w:val="ro-RO"/>
        </w:rPr>
        <w:t xml:space="preserve">A. </w:t>
      </w:r>
      <w:r w:rsidR="00B45E92" w:rsidRPr="00152F0F">
        <w:rPr>
          <w:rFonts w:ascii="Times New Roman" w:hAnsi="Times New Roman"/>
          <w:w w:val="90"/>
          <w:sz w:val="24"/>
          <w:szCs w:val="24"/>
          <w:lang w:val="ro-RO"/>
        </w:rPr>
        <w:t>Ermetizarea bună a cavității carioase pe termen până la o lună;</w:t>
      </w:r>
    </w:p>
    <w:p w:rsidR="00B45E92" w:rsidRPr="00152F0F" w:rsidRDefault="00266CA7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>
        <w:rPr>
          <w:rFonts w:ascii="Times New Roman" w:hAnsi="Times New Roman"/>
          <w:w w:val="90"/>
          <w:sz w:val="24"/>
          <w:szCs w:val="24"/>
          <w:lang w:val="ro-RO"/>
        </w:rPr>
        <w:t xml:space="preserve">B. </w:t>
      </w:r>
      <w:r w:rsidR="00B45E92" w:rsidRPr="00152F0F">
        <w:rPr>
          <w:rFonts w:ascii="Times New Roman" w:hAnsi="Times New Roman"/>
          <w:w w:val="90"/>
          <w:sz w:val="24"/>
          <w:szCs w:val="24"/>
          <w:lang w:val="ro-RO"/>
        </w:rPr>
        <w:t>Stabilitatea mecanică la forțele masticatoare;</w:t>
      </w:r>
    </w:p>
    <w:p w:rsidR="00B45E92" w:rsidRPr="00152F0F" w:rsidRDefault="00266CA7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>
        <w:rPr>
          <w:rFonts w:ascii="Times New Roman" w:hAnsi="Times New Roman"/>
          <w:w w:val="90"/>
          <w:sz w:val="24"/>
          <w:szCs w:val="24"/>
          <w:lang w:val="ro-RO"/>
        </w:rPr>
        <w:t xml:space="preserve">C. </w:t>
      </w:r>
      <w:r w:rsidR="00B45E92" w:rsidRPr="00152F0F">
        <w:rPr>
          <w:rFonts w:ascii="Times New Roman" w:hAnsi="Times New Roman"/>
          <w:w w:val="90"/>
          <w:sz w:val="24"/>
          <w:szCs w:val="24"/>
          <w:lang w:val="ro-RO"/>
        </w:rPr>
        <w:t>Ușor se introduce și se extrage din cavitatea carioasă;</w:t>
      </w:r>
    </w:p>
    <w:p w:rsidR="00B45E92" w:rsidRPr="00152F0F" w:rsidRDefault="00266CA7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>
        <w:rPr>
          <w:rFonts w:ascii="Times New Roman" w:hAnsi="Times New Roman"/>
          <w:w w:val="90"/>
          <w:sz w:val="24"/>
          <w:szCs w:val="24"/>
          <w:lang w:val="ro-RO"/>
        </w:rPr>
        <w:t xml:space="preserve">D. </w:t>
      </w:r>
      <w:r w:rsidR="00B45E92" w:rsidRPr="00152F0F">
        <w:rPr>
          <w:rFonts w:ascii="Times New Roman" w:hAnsi="Times New Roman"/>
          <w:w w:val="90"/>
          <w:sz w:val="24"/>
          <w:szCs w:val="24"/>
          <w:lang w:val="ro-RO"/>
        </w:rPr>
        <w:t>Înaltă toxicitate;</w:t>
      </w:r>
    </w:p>
    <w:p w:rsidR="00B45E92" w:rsidRPr="00152F0F" w:rsidRDefault="00266CA7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>
        <w:rPr>
          <w:rFonts w:ascii="Times New Roman" w:hAnsi="Times New Roman"/>
          <w:w w:val="90"/>
          <w:sz w:val="24"/>
          <w:szCs w:val="24"/>
          <w:lang w:val="ro-RO"/>
        </w:rPr>
        <w:t xml:space="preserve">E. </w:t>
      </w:r>
      <w:r w:rsidR="00B45E92" w:rsidRPr="00152F0F">
        <w:rPr>
          <w:rFonts w:ascii="Times New Roman" w:hAnsi="Times New Roman"/>
          <w:w w:val="90"/>
          <w:sz w:val="24"/>
          <w:szCs w:val="24"/>
          <w:lang w:val="ro-RO"/>
        </w:rPr>
        <w:t>Termoconductibilitate redusă.</w:t>
      </w:r>
    </w:p>
    <w:p w:rsidR="009A204B" w:rsidRPr="00152F0F" w:rsidRDefault="009A204B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</w:p>
    <w:p w:rsidR="00B45E92" w:rsidRPr="00266CA7" w:rsidRDefault="00266CA7" w:rsidP="00152F0F">
      <w:pPr>
        <w:pStyle w:val="ae"/>
        <w:rPr>
          <w:rFonts w:ascii="Times New Roman" w:hAnsi="Times New Roman"/>
          <w:b/>
          <w:w w:val="90"/>
          <w:sz w:val="24"/>
          <w:szCs w:val="24"/>
          <w:lang w:val="ro-RO"/>
        </w:rPr>
      </w:pPr>
      <w:r>
        <w:rPr>
          <w:rFonts w:ascii="Times New Roman" w:hAnsi="Times New Roman"/>
          <w:b/>
          <w:w w:val="90"/>
          <w:sz w:val="24"/>
          <w:szCs w:val="24"/>
          <w:lang w:val="ro-RO"/>
        </w:rPr>
        <w:t>210</w:t>
      </w:r>
      <w:r w:rsidR="00B45E92" w:rsidRPr="00266CA7">
        <w:rPr>
          <w:rFonts w:ascii="Times New Roman" w:hAnsi="Times New Roman"/>
          <w:b/>
          <w:w w:val="90"/>
          <w:sz w:val="24"/>
          <w:szCs w:val="24"/>
          <w:lang w:val="ro-RO"/>
        </w:rPr>
        <w:t>. C.M. Fosfat cementul posedă următoarele proprietăți fizico-chimice:</w:t>
      </w:r>
    </w:p>
    <w:p w:rsidR="00B45E92" w:rsidRPr="00152F0F" w:rsidRDefault="00266CA7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>
        <w:rPr>
          <w:rFonts w:ascii="Times New Roman" w:hAnsi="Times New Roman"/>
          <w:w w:val="90"/>
          <w:sz w:val="24"/>
          <w:szCs w:val="24"/>
          <w:lang w:val="ro-RO"/>
        </w:rPr>
        <w:t>A.</w:t>
      </w:r>
      <w:r w:rsidR="00B45E92" w:rsidRPr="00152F0F">
        <w:rPr>
          <w:rFonts w:ascii="Times New Roman" w:hAnsi="Times New Roman"/>
          <w:w w:val="90"/>
          <w:sz w:val="24"/>
          <w:szCs w:val="24"/>
          <w:lang w:val="ro-RO"/>
        </w:rPr>
        <w:t>Adeziune bună la pereții și marginea cavității carioase</w:t>
      </w:r>
    </w:p>
    <w:p w:rsidR="00B45E92" w:rsidRPr="00152F0F" w:rsidRDefault="00266CA7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>
        <w:rPr>
          <w:rFonts w:ascii="Times New Roman" w:hAnsi="Times New Roman"/>
          <w:w w:val="90"/>
          <w:sz w:val="24"/>
          <w:szCs w:val="24"/>
          <w:lang w:val="ro-RO"/>
        </w:rPr>
        <w:t xml:space="preserve">B. </w:t>
      </w:r>
      <w:r w:rsidR="00B45E92" w:rsidRPr="00152F0F">
        <w:rPr>
          <w:rFonts w:ascii="Times New Roman" w:hAnsi="Times New Roman"/>
          <w:w w:val="90"/>
          <w:sz w:val="24"/>
          <w:szCs w:val="24"/>
          <w:lang w:val="ro-RO"/>
        </w:rPr>
        <w:t>Nu e toxic</w:t>
      </w:r>
    </w:p>
    <w:p w:rsidR="00B45E92" w:rsidRPr="00152F0F" w:rsidRDefault="00266CA7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>
        <w:rPr>
          <w:rFonts w:ascii="Times New Roman" w:hAnsi="Times New Roman"/>
          <w:w w:val="90"/>
          <w:sz w:val="24"/>
          <w:szCs w:val="24"/>
          <w:lang w:val="ro-RO"/>
        </w:rPr>
        <w:t xml:space="preserve">C. </w:t>
      </w:r>
      <w:r w:rsidR="00B45E92" w:rsidRPr="00152F0F">
        <w:rPr>
          <w:rFonts w:ascii="Times New Roman" w:hAnsi="Times New Roman"/>
          <w:w w:val="90"/>
          <w:sz w:val="24"/>
          <w:szCs w:val="24"/>
          <w:lang w:val="ro-RO"/>
        </w:rPr>
        <w:t>Rezistență mecanică la forțele masticatorii</w:t>
      </w:r>
    </w:p>
    <w:p w:rsidR="00B45E92" w:rsidRPr="00152F0F" w:rsidRDefault="00266CA7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>
        <w:rPr>
          <w:rFonts w:ascii="Times New Roman" w:hAnsi="Times New Roman"/>
          <w:w w:val="90"/>
          <w:sz w:val="24"/>
          <w:szCs w:val="24"/>
          <w:lang w:val="ro-RO"/>
        </w:rPr>
        <w:t xml:space="preserve">D. </w:t>
      </w:r>
      <w:r w:rsidR="00B45E92" w:rsidRPr="00152F0F">
        <w:rPr>
          <w:rFonts w:ascii="Times New Roman" w:hAnsi="Times New Roman"/>
          <w:w w:val="90"/>
          <w:sz w:val="24"/>
          <w:szCs w:val="24"/>
          <w:lang w:val="ro-RO"/>
        </w:rPr>
        <w:t>Stabilitate chimică</w:t>
      </w:r>
    </w:p>
    <w:p w:rsidR="00B45E92" w:rsidRPr="00152F0F" w:rsidRDefault="00266CA7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>
        <w:rPr>
          <w:rFonts w:ascii="Times New Roman" w:hAnsi="Times New Roman"/>
          <w:w w:val="90"/>
          <w:sz w:val="24"/>
          <w:szCs w:val="24"/>
          <w:lang w:val="ro-RO"/>
        </w:rPr>
        <w:t xml:space="preserve">E. </w:t>
      </w:r>
      <w:r w:rsidR="00B45E92" w:rsidRPr="00152F0F">
        <w:rPr>
          <w:rFonts w:ascii="Times New Roman" w:hAnsi="Times New Roman"/>
          <w:w w:val="90"/>
          <w:sz w:val="24"/>
          <w:szCs w:val="24"/>
          <w:lang w:val="ro-RO"/>
        </w:rPr>
        <w:t>Proprietăți fizionomice nesatisfăcătoare</w:t>
      </w:r>
    </w:p>
    <w:p w:rsidR="009A204B" w:rsidRPr="00152F0F" w:rsidRDefault="009A204B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</w:p>
    <w:p w:rsidR="00B45E92" w:rsidRPr="00266CA7" w:rsidRDefault="00266CA7" w:rsidP="00152F0F">
      <w:pPr>
        <w:pStyle w:val="ae"/>
        <w:rPr>
          <w:rFonts w:ascii="Times New Roman" w:hAnsi="Times New Roman"/>
          <w:b/>
          <w:w w:val="90"/>
          <w:sz w:val="24"/>
          <w:szCs w:val="24"/>
          <w:lang w:val="ro-RO"/>
        </w:rPr>
      </w:pPr>
      <w:r>
        <w:rPr>
          <w:rFonts w:ascii="Times New Roman" w:hAnsi="Times New Roman"/>
          <w:b/>
          <w:w w:val="90"/>
          <w:sz w:val="24"/>
          <w:szCs w:val="24"/>
          <w:lang w:val="ro-RO"/>
        </w:rPr>
        <w:t>211</w:t>
      </w:r>
      <w:r w:rsidR="00B45E92" w:rsidRPr="00266CA7">
        <w:rPr>
          <w:rFonts w:ascii="Times New Roman" w:hAnsi="Times New Roman"/>
          <w:b/>
          <w:w w:val="90"/>
          <w:sz w:val="24"/>
          <w:szCs w:val="24"/>
          <w:lang w:val="ro-RO"/>
        </w:rPr>
        <w:t>. C.M. Ce proprietăți fizico-c</w:t>
      </w:r>
      <w:r>
        <w:rPr>
          <w:rFonts w:ascii="Times New Roman" w:hAnsi="Times New Roman"/>
          <w:b/>
          <w:w w:val="90"/>
          <w:sz w:val="24"/>
          <w:szCs w:val="24"/>
          <w:lang w:val="ro-RO"/>
        </w:rPr>
        <w:t>himice posedă materialele compoz</w:t>
      </w:r>
      <w:r w:rsidR="00B45E92" w:rsidRPr="00266CA7">
        <w:rPr>
          <w:rFonts w:ascii="Times New Roman" w:hAnsi="Times New Roman"/>
          <w:b/>
          <w:w w:val="90"/>
          <w:sz w:val="24"/>
          <w:szCs w:val="24"/>
          <w:lang w:val="ro-RO"/>
        </w:rPr>
        <w:t>ite fotopolimerizabile:</w:t>
      </w:r>
    </w:p>
    <w:p w:rsidR="00B45E92" w:rsidRPr="00152F0F" w:rsidRDefault="00266CA7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>
        <w:rPr>
          <w:rFonts w:ascii="Times New Roman" w:hAnsi="Times New Roman"/>
          <w:w w:val="90"/>
          <w:sz w:val="24"/>
          <w:szCs w:val="24"/>
          <w:lang w:val="ro-RO"/>
        </w:rPr>
        <w:t xml:space="preserve">A. </w:t>
      </w:r>
      <w:r w:rsidR="00B45E92" w:rsidRPr="00152F0F">
        <w:rPr>
          <w:rFonts w:ascii="Times New Roman" w:hAnsi="Times New Roman"/>
          <w:w w:val="90"/>
          <w:sz w:val="24"/>
          <w:szCs w:val="24"/>
          <w:lang w:val="ro-RO"/>
        </w:rPr>
        <w:t>Aderență perfectă la țesuturile dentare dure</w:t>
      </w:r>
    </w:p>
    <w:p w:rsidR="00B45E92" w:rsidRPr="00152F0F" w:rsidRDefault="00266CA7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>
        <w:rPr>
          <w:rFonts w:ascii="Times New Roman" w:hAnsi="Times New Roman"/>
          <w:w w:val="90"/>
          <w:sz w:val="24"/>
          <w:szCs w:val="24"/>
          <w:lang w:val="ro-RO"/>
        </w:rPr>
        <w:t xml:space="preserve">B. </w:t>
      </w:r>
      <w:r w:rsidR="00B45E92" w:rsidRPr="00152F0F">
        <w:rPr>
          <w:rFonts w:ascii="Times New Roman" w:hAnsi="Times New Roman"/>
          <w:w w:val="90"/>
          <w:sz w:val="24"/>
          <w:szCs w:val="24"/>
          <w:lang w:val="ro-RO"/>
        </w:rPr>
        <w:t>Rezistență mecanică asemănătoare smalțului</w:t>
      </w:r>
    </w:p>
    <w:p w:rsidR="00B45E92" w:rsidRPr="00152F0F" w:rsidRDefault="00266CA7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>
        <w:rPr>
          <w:rFonts w:ascii="Times New Roman" w:hAnsi="Times New Roman"/>
          <w:w w:val="90"/>
          <w:sz w:val="24"/>
          <w:szCs w:val="24"/>
          <w:lang w:val="ro-RO"/>
        </w:rPr>
        <w:t xml:space="preserve">C. </w:t>
      </w:r>
      <w:r w:rsidR="00B45E92" w:rsidRPr="00152F0F">
        <w:rPr>
          <w:rFonts w:ascii="Times New Roman" w:hAnsi="Times New Roman"/>
          <w:w w:val="90"/>
          <w:sz w:val="24"/>
          <w:szCs w:val="24"/>
          <w:lang w:val="ro-RO"/>
        </w:rPr>
        <w:t>Plasticitate</w:t>
      </w:r>
    </w:p>
    <w:p w:rsidR="00B45E92" w:rsidRPr="00152F0F" w:rsidRDefault="00266CA7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>
        <w:rPr>
          <w:rFonts w:ascii="Times New Roman" w:hAnsi="Times New Roman"/>
          <w:w w:val="90"/>
          <w:sz w:val="24"/>
          <w:szCs w:val="24"/>
          <w:lang w:val="ro-RO"/>
        </w:rPr>
        <w:t xml:space="preserve">D. </w:t>
      </w:r>
      <w:r w:rsidR="00B45E92" w:rsidRPr="00152F0F">
        <w:rPr>
          <w:rFonts w:ascii="Times New Roman" w:hAnsi="Times New Roman"/>
          <w:w w:val="90"/>
          <w:sz w:val="24"/>
          <w:szCs w:val="24"/>
          <w:lang w:val="ro-RO"/>
        </w:rPr>
        <w:t>Instabilitate chimică</w:t>
      </w:r>
    </w:p>
    <w:p w:rsidR="00B45E92" w:rsidRPr="00152F0F" w:rsidRDefault="00266CA7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>
        <w:rPr>
          <w:rFonts w:ascii="Times New Roman" w:hAnsi="Times New Roman"/>
          <w:w w:val="90"/>
          <w:sz w:val="24"/>
          <w:szCs w:val="24"/>
          <w:lang w:val="ro-RO"/>
        </w:rPr>
        <w:t xml:space="preserve">E. </w:t>
      </w:r>
      <w:r w:rsidR="00B45E92" w:rsidRPr="00152F0F">
        <w:rPr>
          <w:rFonts w:ascii="Times New Roman" w:hAnsi="Times New Roman"/>
          <w:w w:val="90"/>
          <w:sz w:val="24"/>
          <w:szCs w:val="24"/>
          <w:lang w:val="ro-RO"/>
        </w:rPr>
        <w:t>Proprietăți estetice înalte</w:t>
      </w:r>
    </w:p>
    <w:p w:rsidR="00B45E92" w:rsidRPr="00152F0F" w:rsidRDefault="00B45E92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</w:p>
    <w:p w:rsidR="009866BB" w:rsidRPr="00266CA7" w:rsidRDefault="00266CA7" w:rsidP="00152F0F">
      <w:pPr>
        <w:pStyle w:val="ae"/>
        <w:rPr>
          <w:rFonts w:ascii="Times New Roman" w:hAnsi="Times New Roman"/>
          <w:b/>
          <w:w w:val="90"/>
          <w:sz w:val="24"/>
          <w:szCs w:val="24"/>
          <w:lang w:val="ro-RO"/>
        </w:rPr>
      </w:pPr>
      <w:r>
        <w:rPr>
          <w:rFonts w:ascii="Times New Roman" w:hAnsi="Times New Roman"/>
          <w:b/>
          <w:w w:val="90"/>
          <w:sz w:val="24"/>
          <w:szCs w:val="24"/>
          <w:lang w:val="ro-RO"/>
        </w:rPr>
        <w:t>212</w:t>
      </w:r>
      <w:r w:rsidR="009866BB" w:rsidRPr="00266CA7">
        <w:rPr>
          <w:rFonts w:ascii="Times New Roman" w:hAnsi="Times New Roman"/>
          <w:b/>
          <w:w w:val="90"/>
          <w:sz w:val="24"/>
          <w:szCs w:val="24"/>
          <w:lang w:val="ro-RO"/>
        </w:rPr>
        <w:t>. C.M. Lipsa punctelor de contact între dinții vecini are următoarele consecințe:</w:t>
      </w:r>
    </w:p>
    <w:p w:rsidR="009866BB" w:rsidRPr="00152F0F" w:rsidRDefault="00266CA7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>
        <w:rPr>
          <w:rFonts w:ascii="Times New Roman" w:hAnsi="Times New Roman"/>
          <w:w w:val="90"/>
          <w:sz w:val="24"/>
          <w:szCs w:val="24"/>
          <w:lang w:val="ro-RO"/>
        </w:rPr>
        <w:t xml:space="preserve">A. </w:t>
      </w:r>
      <w:r w:rsidR="009866BB" w:rsidRPr="00152F0F">
        <w:rPr>
          <w:rFonts w:ascii="Times New Roman" w:hAnsi="Times New Roman"/>
          <w:w w:val="90"/>
          <w:sz w:val="24"/>
          <w:szCs w:val="24"/>
          <w:lang w:val="ro-RO"/>
        </w:rPr>
        <w:t>Traumarea papilei gingivale cu bolul alimentar</w:t>
      </w:r>
    </w:p>
    <w:p w:rsidR="009866BB" w:rsidRPr="00152F0F" w:rsidRDefault="00266CA7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>
        <w:rPr>
          <w:rFonts w:ascii="Times New Roman" w:hAnsi="Times New Roman"/>
          <w:w w:val="90"/>
          <w:sz w:val="24"/>
          <w:szCs w:val="24"/>
          <w:lang w:val="ro-RO"/>
        </w:rPr>
        <w:t xml:space="preserve">B. </w:t>
      </w:r>
      <w:r w:rsidR="009866BB" w:rsidRPr="00152F0F">
        <w:rPr>
          <w:rFonts w:ascii="Times New Roman" w:hAnsi="Times New Roman"/>
          <w:w w:val="90"/>
          <w:sz w:val="24"/>
          <w:szCs w:val="24"/>
          <w:lang w:val="ro-RO"/>
        </w:rPr>
        <w:t>Dezvoltarea parodontitei apicale cornice</w:t>
      </w:r>
    </w:p>
    <w:p w:rsidR="009866BB" w:rsidRPr="00152F0F" w:rsidRDefault="00266CA7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>
        <w:rPr>
          <w:rFonts w:ascii="Times New Roman" w:hAnsi="Times New Roman"/>
          <w:w w:val="90"/>
          <w:sz w:val="24"/>
          <w:szCs w:val="24"/>
          <w:lang w:val="ro-RO"/>
        </w:rPr>
        <w:t xml:space="preserve">C. </w:t>
      </w:r>
      <w:r w:rsidR="009866BB" w:rsidRPr="00152F0F">
        <w:rPr>
          <w:rFonts w:ascii="Times New Roman" w:hAnsi="Times New Roman"/>
          <w:w w:val="90"/>
          <w:sz w:val="24"/>
          <w:szCs w:val="24"/>
          <w:lang w:val="ro-RO"/>
        </w:rPr>
        <w:t>Dezvoltarea stomatitei;</w:t>
      </w:r>
    </w:p>
    <w:p w:rsidR="009866BB" w:rsidRPr="00152F0F" w:rsidRDefault="00266CA7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>
        <w:rPr>
          <w:rFonts w:ascii="Times New Roman" w:hAnsi="Times New Roman"/>
          <w:w w:val="90"/>
          <w:sz w:val="24"/>
          <w:szCs w:val="24"/>
          <w:lang w:val="ro-RO"/>
        </w:rPr>
        <w:t xml:space="preserve">D. </w:t>
      </w:r>
      <w:r w:rsidR="009866BB" w:rsidRPr="00152F0F">
        <w:rPr>
          <w:rFonts w:ascii="Times New Roman" w:hAnsi="Times New Roman"/>
          <w:w w:val="90"/>
          <w:sz w:val="24"/>
          <w:szCs w:val="24"/>
          <w:lang w:val="ro-RO"/>
        </w:rPr>
        <w:t>Dezvoltarea parodontitei marginale cornice</w:t>
      </w:r>
    </w:p>
    <w:p w:rsidR="009866BB" w:rsidRPr="00152F0F" w:rsidRDefault="00266CA7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>
        <w:rPr>
          <w:rFonts w:ascii="Times New Roman" w:hAnsi="Times New Roman"/>
          <w:w w:val="90"/>
          <w:sz w:val="24"/>
          <w:szCs w:val="24"/>
          <w:lang w:val="ro-RO"/>
        </w:rPr>
        <w:t xml:space="preserve">E. </w:t>
      </w:r>
      <w:r w:rsidR="009866BB" w:rsidRPr="00152F0F">
        <w:rPr>
          <w:rFonts w:ascii="Times New Roman" w:hAnsi="Times New Roman"/>
          <w:w w:val="90"/>
          <w:sz w:val="24"/>
          <w:szCs w:val="24"/>
          <w:lang w:val="ro-RO"/>
        </w:rPr>
        <w:t>Dezvoltarea pulpitei</w:t>
      </w:r>
    </w:p>
    <w:p w:rsidR="006D199D" w:rsidRPr="00152F0F" w:rsidRDefault="006D199D" w:rsidP="00152F0F">
      <w:pPr>
        <w:pStyle w:val="ae"/>
        <w:rPr>
          <w:rFonts w:ascii="Times New Roman" w:hAnsi="Times New Roman"/>
          <w:sz w:val="24"/>
          <w:szCs w:val="24"/>
          <w:lang w:val="ro-RO"/>
        </w:rPr>
      </w:pPr>
    </w:p>
    <w:p w:rsidR="009866BB" w:rsidRPr="00266CA7" w:rsidRDefault="00266CA7" w:rsidP="00152F0F">
      <w:pPr>
        <w:pStyle w:val="ae"/>
        <w:rPr>
          <w:rFonts w:ascii="Times New Roman" w:hAnsi="Times New Roman"/>
          <w:b/>
          <w:w w:val="90"/>
          <w:sz w:val="24"/>
          <w:szCs w:val="24"/>
          <w:lang w:val="ro-RO"/>
        </w:rPr>
      </w:pPr>
      <w:r>
        <w:rPr>
          <w:rFonts w:ascii="Times New Roman" w:hAnsi="Times New Roman"/>
          <w:b/>
          <w:w w:val="90"/>
          <w:sz w:val="24"/>
          <w:szCs w:val="24"/>
          <w:lang w:val="ro-RO"/>
        </w:rPr>
        <w:t>213</w:t>
      </w:r>
      <w:r w:rsidR="009866BB" w:rsidRPr="00266CA7">
        <w:rPr>
          <w:rFonts w:ascii="Times New Roman" w:hAnsi="Times New Roman"/>
          <w:b/>
          <w:w w:val="90"/>
          <w:sz w:val="24"/>
          <w:szCs w:val="24"/>
          <w:lang w:val="ro-RO"/>
        </w:rPr>
        <w:t>. C.M. Precizați care sunt cauzele apariției cariei recidivante:</w:t>
      </w:r>
    </w:p>
    <w:p w:rsidR="009866BB" w:rsidRPr="00152F0F" w:rsidRDefault="00266CA7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>
        <w:rPr>
          <w:rFonts w:ascii="Times New Roman" w:hAnsi="Times New Roman"/>
          <w:w w:val="90"/>
          <w:sz w:val="24"/>
          <w:szCs w:val="24"/>
          <w:lang w:val="ro-RO"/>
        </w:rPr>
        <w:t xml:space="preserve">A. </w:t>
      </w:r>
      <w:r w:rsidR="009866BB" w:rsidRPr="00152F0F">
        <w:rPr>
          <w:rFonts w:ascii="Times New Roman" w:hAnsi="Times New Roman"/>
          <w:w w:val="90"/>
          <w:sz w:val="24"/>
          <w:szCs w:val="24"/>
          <w:lang w:val="ro-RO"/>
        </w:rPr>
        <w:t>Prepararea cavității cu înlăturarea incompletă a dentine necrozate</w:t>
      </w:r>
    </w:p>
    <w:p w:rsidR="009866BB" w:rsidRPr="00152F0F" w:rsidRDefault="00266CA7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>
        <w:rPr>
          <w:rFonts w:ascii="Times New Roman" w:hAnsi="Times New Roman"/>
          <w:w w:val="90"/>
          <w:sz w:val="24"/>
          <w:szCs w:val="24"/>
          <w:lang w:val="ro-RO"/>
        </w:rPr>
        <w:t xml:space="preserve">B. </w:t>
      </w:r>
      <w:r w:rsidR="009866BB" w:rsidRPr="00152F0F">
        <w:rPr>
          <w:rFonts w:ascii="Times New Roman" w:hAnsi="Times New Roman"/>
          <w:w w:val="90"/>
          <w:sz w:val="24"/>
          <w:szCs w:val="24"/>
          <w:lang w:val="ro-RO"/>
        </w:rPr>
        <w:t>Rămăsițe de pulbere de dentină necrozată</w:t>
      </w:r>
    </w:p>
    <w:p w:rsidR="009866BB" w:rsidRPr="00152F0F" w:rsidRDefault="00266CA7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>
        <w:rPr>
          <w:rFonts w:ascii="Times New Roman" w:hAnsi="Times New Roman"/>
          <w:w w:val="90"/>
          <w:sz w:val="24"/>
          <w:szCs w:val="24"/>
          <w:lang w:val="ro-RO"/>
        </w:rPr>
        <w:t xml:space="preserve">C. </w:t>
      </w:r>
      <w:r w:rsidR="009866BB" w:rsidRPr="00152F0F">
        <w:rPr>
          <w:rFonts w:ascii="Times New Roman" w:hAnsi="Times New Roman"/>
          <w:w w:val="90"/>
          <w:sz w:val="24"/>
          <w:szCs w:val="24"/>
          <w:lang w:val="ro-RO"/>
        </w:rPr>
        <w:t>Prelucrarea medicamentoasă insuficientă a plăgii dentinare</w:t>
      </w:r>
    </w:p>
    <w:p w:rsidR="009866BB" w:rsidRPr="00152F0F" w:rsidRDefault="00266CA7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>
        <w:rPr>
          <w:rFonts w:ascii="Times New Roman" w:hAnsi="Times New Roman"/>
          <w:w w:val="90"/>
          <w:sz w:val="24"/>
          <w:szCs w:val="24"/>
          <w:lang w:val="ro-RO"/>
        </w:rPr>
        <w:t xml:space="preserve">D. </w:t>
      </w:r>
      <w:r w:rsidR="009866BB" w:rsidRPr="00152F0F">
        <w:rPr>
          <w:rFonts w:ascii="Times New Roman" w:hAnsi="Times New Roman"/>
          <w:w w:val="90"/>
          <w:sz w:val="24"/>
          <w:szCs w:val="24"/>
          <w:lang w:val="ro-RO"/>
        </w:rPr>
        <w:t>Aplicarea materialului de obturație în cavitatea umedă</w:t>
      </w:r>
    </w:p>
    <w:p w:rsidR="009866BB" w:rsidRPr="00152F0F" w:rsidRDefault="00266CA7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>
        <w:rPr>
          <w:rFonts w:ascii="Times New Roman" w:hAnsi="Times New Roman"/>
          <w:w w:val="90"/>
          <w:sz w:val="24"/>
          <w:szCs w:val="24"/>
          <w:lang w:val="ro-RO"/>
        </w:rPr>
        <w:t xml:space="preserve">E. </w:t>
      </w:r>
      <w:r w:rsidR="009866BB" w:rsidRPr="00152F0F">
        <w:rPr>
          <w:rFonts w:ascii="Times New Roman" w:hAnsi="Times New Roman"/>
          <w:w w:val="90"/>
          <w:sz w:val="24"/>
          <w:szCs w:val="24"/>
          <w:lang w:val="ro-RO"/>
        </w:rPr>
        <w:t>Uscarea excesivă a dentinei</w:t>
      </w:r>
    </w:p>
    <w:p w:rsidR="006D199D" w:rsidRPr="00152F0F" w:rsidRDefault="006D199D" w:rsidP="00152F0F">
      <w:pPr>
        <w:pStyle w:val="ae"/>
        <w:rPr>
          <w:rFonts w:ascii="Times New Roman" w:hAnsi="Times New Roman"/>
          <w:sz w:val="24"/>
          <w:szCs w:val="24"/>
          <w:lang w:val="ro-RO"/>
        </w:rPr>
      </w:pPr>
    </w:p>
    <w:p w:rsidR="001C4560" w:rsidRPr="00266CA7" w:rsidRDefault="00266CA7" w:rsidP="00152F0F">
      <w:pPr>
        <w:pStyle w:val="ae"/>
        <w:rPr>
          <w:rFonts w:ascii="Times New Roman" w:hAnsi="Times New Roman"/>
          <w:b/>
          <w:w w:val="90"/>
          <w:sz w:val="24"/>
          <w:szCs w:val="24"/>
          <w:lang w:val="ro-RO"/>
        </w:rPr>
      </w:pPr>
      <w:r>
        <w:rPr>
          <w:rFonts w:ascii="Times New Roman" w:hAnsi="Times New Roman"/>
          <w:b/>
          <w:w w:val="90"/>
          <w:sz w:val="24"/>
          <w:szCs w:val="24"/>
          <w:lang w:val="ro-RO"/>
        </w:rPr>
        <w:t>214</w:t>
      </w:r>
      <w:r w:rsidR="001C4560" w:rsidRPr="00266CA7">
        <w:rPr>
          <w:rFonts w:ascii="Times New Roman" w:hAnsi="Times New Roman"/>
          <w:b/>
          <w:w w:val="90"/>
          <w:sz w:val="24"/>
          <w:szCs w:val="24"/>
          <w:lang w:val="ro-RO"/>
        </w:rPr>
        <w:t>. C.M. Hipoplazia mai frecvent afectează:</w:t>
      </w:r>
    </w:p>
    <w:p w:rsidR="001C4560" w:rsidRPr="00152F0F" w:rsidRDefault="001C4560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>A. Marginea incizală a incisivilor centrali permanenţi</w:t>
      </w:r>
    </w:p>
    <w:p w:rsidR="001C4560" w:rsidRPr="00152F0F" w:rsidRDefault="001C4560" w:rsidP="00152F0F">
      <w:pPr>
        <w:pStyle w:val="ae"/>
        <w:rPr>
          <w:rFonts w:ascii="Times New Roman" w:hAnsi="Times New Roman"/>
          <w:spacing w:val="-4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spacing w:val="-4"/>
          <w:w w:val="90"/>
          <w:sz w:val="24"/>
          <w:szCs w:val="24"/>
          <w:lang w:val="ro-RO"/>
        </w:rPr>
        <w:t>B. Marginea ocluzală a cuspizilor dinţilor 6</w:t>
      </w:r>
    </w:p>
    <w:p w:rsidR="001C4560" w:rsidRPr="00152F0F" w:rsidRDefault="001C4560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 xml:space="preserve">C. Dinţii care se dezvoltă în aceiaşi termeni </w:t>
      </w:r>
    </w:p>
    <w:p w:rsidR="001C4560" w:rsidRPr="00152F0F" w:rsidRDefault="001C4560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>D. Caninii și molarii doi permanenți</w:t>
      </w:r>
    </w:p>
    <w:p w:rsidR="001C4560" w:rsidRDefault="001C4560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 xml:space="preserve">E. Premolarii şi incisivii laterali </w:t>
      </w:r>
    </w:p>
    <w:p w:rsidR="00266CA7" w:rsidRPr="00152F0F" w:rsidRDefault="00266CA7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</w:p>
    <w:p w:rsidR="001C4560" w:rsidRPr="00266CA7" w:rsidRDefault="00266CA7" w:rsidP="00152F0F">
      <w:pPr>
        <w:pStyle w:val="ae"/>
        <w:rPr>
          <w:rFonts w:ascii="Times New Roman" w:hAnsi="Times New Roman"/>
          <w:b/>
          <w:w w:val="90"/>
          <w:sz w:val="24"/>
          <w:szCs w:val="24"/>
          <w:lang w:val="ro-RO"/>
        </w:rPr>
      </w:pPr>
      <w:r>
        <w:rPr>
          <w:rFonts w:ascii="Times New Roman" w:hAnsi="Times New Roman"/>
          <w:b/>
          <w:w w:val="90"/>
          <w:sz w:val="24"/>
          <w:szCs w:val="24"/>
          <w:lang w:val="ro-RO"/>
        </w:rPr>
        <w:t>215</w:t>
      </w:r>
      <w:r w:rsidR="001C4560" w:rsidRPr="00266CA7">
        <w:rPr>
          <w:rFonts w:ascii="Times New Roman" w:hAnsi="Times New Roman"/>
          <w:b/>
          <w:w w:val="90"/>
          <w:sz w:val="24"/>
          <w:szCs w:val="24"/>
          <w:lang w:val="ro-RO"/>
        </w:rPr>
        <w:t>. C.M. Manifestarea clinică a fluorozei forma granular - cretoasă:</w:t>
      </w:r>
    </w:p>
    <w:p w:rsidR="001C4560" w:rsidRPr="00152F0F" w:rsidRDefault="001C4560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>A. Incluziuni pigmentate bine conturate</w:t>
      </w:r>
    </w:p>
    <w:p w:rsidR="001C4560" w:rsidRPr="00152F0F" w:rsidRDefault="001C4560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lastRenderedPageBreak/>
        <w:t>B. Culoarea gălbuie a adamantinei</w:t>
      </w:r>
    </w:p>
    <w:p w:rsidR="001C4560" w:rsidRPr="00152F0F" w:rsidRDefault="001C4560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>C. Eroziuni</w:t>
      </w:r>
    </w:p>
    <w:p w:rsidR="001C4560" w:rsidRPr="00152F0F" w:rsidRDefault="001C4560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>D. Macule punctiforme</w:t>
      </w:r>
    </w:p>
    <w:p w:rsidR="001C4560" w:rsidRDefault="001C4560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 xml:space="preserve">E. Depresiuni în urma lipsei adamantinei </w:t>
      </w:r>
    </w:p>
    <w:p w:rsidR="00266CA7" w:rsidRPr="00152F0F" w:rsidRDefault="00266CA7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</w:p>
    <w:p w:rsidR="001C4560" w:rsidRPr="00266CA7" w:rsidRDefault="00266CA7" w:rsidP="00152F0F">
      <w:pPr>
        <w:pStyle w:val="ae"/>
        <w:rPr>
          <w:rFonts w:ascii="Times New Roman" w:hAnsi="Times New Roman"/>
          <w:b/>
          <w:w w:val="90"/>
          <w:sz w:val="24"/>
          <w:szCs w:val="24"/>
          <w:lang w:val="ro-RO"/>
        </w:rPr>
      </w:pPr>
      <w:r>
        <w:rPr>
          <w:rFonts w:ascii="Times New Roman" w:hAnsi="Times New Roman"/>
          <w:b/>
          <w:w w:val="90"/>
          <w:sz w:val="24"/>
          <w:szCs w:val="24"/>
          <w:lang w:val="ro-RO"/>
        </w:rPr>
        <w:t>216</w:t>
      </w:r>
      <w:r w:rsidR="001C4560" w:rsidRPr="00266CA7">
        <w:rPr>
          <w:rFonts w:ascii="Times New Roman" w:hAnsi="Times New Roman"/>
          <w:b/>
          <w:w w:val="90"/>
          <w:sz w:val="24"/>
          <w:szCs w:val="24"/>
          <w:lang w:val="ro-RO"/>
        </w:rPr>
        <w:t>. C.M. Precizaţi semnele clinice ale amelogenezei imperfecte:</w:t>
      </w:r>
    </w:p>
    <w:p w:rsidR="001C4560" w:rsidRPr="00152F0F" w:rsidRDefault="001C4560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>A. Nuanţe gălbuie a adamantinei</w:t>
      </w:r>
    </w:p>
    <w:p w:rsidR="001C4560" w:rsidRPr="00152F0F" w:rsidRDefault="001C4560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>B. Culoarea brună a adamantinei</w:t>
      </w:r>
    </w:p>
    <w:p w:rsidR="001C4560" w:rsidRPr="00152F0F" w:rsidRDefault="001C4560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>C. Rugozitatea ţesuturilor</w:t>
      </w:r>
    </w:p>
    <w:p w:rsidR="001C4560" w:rsidRPr="00152F0F" w:rsidRDefault="001C4560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>D. Fisuri multiple orientate haotic</w:t>
      </w:r>
    </w:p>
    <w:p w:rsidR="001C4560" w:rsidRDefault="001C4560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 xml:space="preserve">E. Detaşarea adamantinei de la dentină </w:t>
      </w:r>
    </w:p>
    <w:p w:rsidR="00266CA7" w:rsidRPr="00152F0F" w:rsidRDefault="00266CA7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</w:p>
    <w:p w:rsidR="00167D4A" w:rsidRPr="00266CA7" w:rsidRDefault="00266CA7" w:rsidP="00152F0F">
      <w:pPr>
        <w:pStyle w:val="ae"/>
        <w:rPr>
          <w:rFonts w:ascii="Times New Roman" w:hAnsi="Times New Roman"/>
          <w:b/>
          <w:w w:val="90"/>
          <w:sz w:val="24"/>
          <w:szCs w:val="24"/>
          <w:lang w:val="ro-RO"/>
        </w:rPr>
      </w:pPr>
      <w:r>
        <w:rPr>
          <w:rFonts w:ascii="Times New Roman" w:hAnsi="Times New Roman"/>
          <w:b/>
          <w:w w:val="90"/>
          <w:sz w:val="24"/>
          <w:szCs w:val="24"/>
          <w:lang w:val="ro-RO"/>
        </w:rPr>
        <w:t>217</w:t>
      </w:r>
      <w:r w:rsidR="00167D4A" w:rsidRPr="00266CA7">
        <w:rPr>
          <w:rFonts w:ascii="Times New Roman" w:hAnsi="Times New Roman"/>
          <w:b/>
          <w:w w:val="90"/>
          <w:sz w:val="24"/>
          <w:szCs w:val="24"/>
          <w:lang w:val="ro-RO"/>
        </w:rPr>
        <w:t>. C.M. Clinic pentru hipoplazie sunt caracteristice:</w:t>
      </w:r>
    </w:p>
    <w:p w:rsidR="00167D4A" w:rsidRPr="00152F0F" w:rsidRDefault="00167D4A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>A. Macule albe simetrice</w:t>
      </w:r>
    </w:p>
    <w:p w:rsidR="00167D4A" w:rsidRPr="00152F0F" w:rsidRDefault="00167D4A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>B. Macule albe lucitoare</w:t>
      </w:r>
    </w:p>
    <w:p w:rsidR="00167D4A" w:rsidRPr="00152F0F" w:rsidRDefault="00167D4A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>C. Macule albe sensibile</w:t>
      </w:r>
    </w:p>
    <w:p w:rsidR="00167D4A" w:rsidRPr="00152F0F" w:rsidRDefault="00167D4A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>D. Maculele care se colorează</w:t>
      </w:r>
    </w:p>
    <w:p w:rsidR="00167D4A" w:rsidRDefault="00167D4A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 xml:space="preserve">E. Maculele îşi modifică forma </w:t>
      </w:r>
    </w:p>
    <w:p w:rsidR="00266CA7" w:rsidRPr="00152F0F" w:rsidRDefault="00266CA7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</w:p>
    <w:p w:rsidR="001C4560" w:rsidRPr="00266CA7" w:rsidRDefault="00266CA7" w:rsidP="00152F0F">
      <w:pPr>
        <w:pStyle w:val="ae"/>
        <w:rPr>
          <w:rFonts w:ascii="Times New Roman" w:hAnsi="Times New Roman"/>
          <w:b/>
          <w:w w:val="90"/>
          <w:sz w:val="24"/>
          <w:szCs w:val="24"/>
          <w:lang w:val="ro-RO"/>
        </w:rPr>
      </w:pPr>
      <w:r>
        <w:rPr>
          <w:rFonts w:ascii="Times New Roman" w:hAnsi="Times New Roman"/>
          <w:b/>
          <w:w w:val="90"/>
          <w:sz w:val="24"/>
          <w:szCs w:val="24"/>
          <w:lang w:val="ro-RO"/>
        </w:rPr>
        <w:t>218</w:t>
      </w:r>
      <w:r w:rsidR="001C4560" w:rsidRPr="00266CA7">
        <w:rPr>
          <w:rFonts w:ascii="Times New Roman" w:hAnsi="Times New Roman"/>
          <w:b/>
          <w:w w:val="90"/>
          <w:sz w:val="24"/>
          <w:szCs w:val="24"/>
          <w:lang w:val="ro-RO"/>
        </w:rPr>
        <w:t>. C.M. Precizaţi leziunile traumatice ale dinţilor :</w:t>
      </w:r>
    </w:p>
    <w:p w:rsidR="001C4560" w:rsidRPr="00152F0F" w:rsidRDefault="001C4560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>A. Contuzia</w:t>
      </w:r>
    </w:p>
    <w:p w:rsidR="001C4560" w:rsidRPr="00152F0F" w:rsidRDefault="001C4560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 xml:space="preserve">B. Luxaţia </w:t>
      </w:r>
    </w:p>
    <w:p w:rsidR="001C4560" w:rsidRPr="00152F0F" w:rsidRDefault="001C4560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>C. Fractura</w:t>
      </w:r>
    </w:p>
    <w:p w:rsidR="001C4560" w:rsidRPr="00152F0F" w:rsidRDefault="001C4560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>D. Defectul cuneiform</w:t>
      </w:r>
    </w:p>
    <w:p w:rsidR="001C4560" w:rsidRDefault="001C4560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 xml:space="preserve">E. Eroziuni </w:t>
      </w:r>
    </w:p>
    <w:p w:rsidR="00266CA7" w:rsidRPr="00152F0F" w:rsidRDefault="00266CA7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</w:p>
    <w:p w:rsidR="001C4560" w:rsidRPr="00266CA7" w:rsidRDefault="00266CA7" w:rsidP="00152F0F">
      <w:pPr>
        <w:pStyle w:val="ae"/>
        <w:rPr>
          <w:rFonts w:ascii="Times New Roman" w:hAnsi="Times New Roman"/>
          <w:b/>
          <w:w w:val="90"/>
          <w:sz w:val="24"/>
          <w:szCs w:val="24"/>
          <w:lang w:val="ro-RO"/>
        </w:rPr>
      </w:pPr>
      <w:r>
        <w:rPr>
          <w:rFonts w:ascii="Times New Roman" w:hAnsi="Times New Roman"/>
          <w:b/>
          <w:w w:val="90"/>
          <w:sz w:val="24"/>
          <w:szCs w:val="24"/>
          <w:lang w:val="ro-RO"/>
        </w:rPr>
        <w:t>219</w:t>
      </w:r>
      <w:r w:rsidR="001C4560" w:rsidRPr="00266CA7">
        <w:rPr>
          <w:rFonts w:ascii="Times New Roman" w:hAnsi="Times New Roman"/>
          <w:b/>
          <w:w w:val="90"/>
          <w:sz w:val="24"/>
          <w:szCs w:val="24"/>
          <w:lang w:val="ro-RO"/>
        </w:rPr>
        <w:t xml:space="preserve">.C.M. Care sunt manifestările clinice ale hiperesteziei: </w:t>
      </w:r>
    </w:p>
    <w:p w:rsidR="001C4560" w:rsidRPr="00152F0F" w:rsidRDefault="001C4560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>A. Dureri pasagere de la rece</w:t>
      </w:r>
    </w:p>
    <w:p w:rsidR="001C4560" w:rsidRPr="00152F0F" w:rsidRDefault="001C4560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>B. Dureri permanente de la fierbinte</w:t>
      </w:r>
    </w:p>
    <w:p w:rsidR="001C4560" w:rsidRPr="00152F0F" w:rsidRDefault="001C4560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>C. Dureri iradiante de la rece şi fierbinte</w:t>
      </w:r>
    </w:p>
    <w:p w:rsidR="001C4560" w:rsidRPr="00152F0F" w:rsidRDefault="001C4560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>D. Dureri pasagere de la acru, dulce şi sărat</w:t>
      </w:r>
    </w:p>
    <w:p w:rsidR="001C4560" w:rsidRDefault="001C4560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 xml:space="preserve">E. Dureri de la angrenarea dinţilor </w:t>
      </w:r>
    </w:p>
    <w:p w:rsidR="00266CA7" w:rsidRPr="00152F0F" w:rsidRDefault="00266CA7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</w:p>
    <w:p w:rsidR="001C4560" w:rsidRPr="00266CA7" w:rsidRDefault="00266CA7" w:rsidP="00152F0F">
      <w:pPr>
        <w:pStyle w:val="ae"/>
        <w:rPr>
          <w:rFonts w:ascii="Times New Roman" w:hAnsi="Times New Roman"/>
          <w:b/>
          <w:w w:val="90"/>
          <w:sz w:val="24"/>
          <w:szCs w:val="24"/>
          <w:lang w:val="ro-RO"/>
        </w:rPr>
      </w:pPr>
      <w:r>
        <w:rPr>
          <w:rFonts w:ascii="Times New Roman" w:hAnsi="Times New Roman"/>
          <w:b/>
          <w:w w:val="90"/>
          <w:sz w:val="24"/>
          <w:szCs w:val="24"/>
          <w:lang w:val="ro-RO"/>
        </w:rPr>
        <w:t>220</w:t>
      </w:r>
      <w:r w:rsidR="001C4560" w:rsidRPr="00266CA7">
        <w:rPr>
          <w:rFonts w:ascii="Times New Roman" w:hAnsi="Times New Roman"/>
          <w:b/>
          <w:w w:val="90"/>
          <w:sz w:val="24"/>
          <w:szCs w:val="24"/>
          <w:lang w:val="ro-RO"/>
        </w:rPr>
        <w:t>. C.M. Precizaţi simptoamele clinice ale defectului cuneiform:</w:t>
      </w:r>
    </w:p>
    <w:p w:rsidR="001C4560" w:rsidRPr="00152F0F" w:rsidRDefault="001C4560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 xml:space="preserve">A. Localizat perigingival </w:t>
      </w:r>
    </w:p>
    <w:p w:rsidR="001C4560" w:rsidRPr="00152F0F" w:rsidRDefault="001C4560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>B. Pereţi duri, lucitori și netezi ,</w:t>
      </w:r>
    </w:p>
    <w:p w:rsidR="001C4560" w:rsidRPr="00152F0F" w:rsidRDefault="001C4560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>C. Camera pulpară deschisă</w:t>
      </w:r>
    </w:p>
    <w:p w:rsidR="001C4560" w:rsidRPr="00152F0F" w:rsidRDefault="001C4560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>D. Pulpa sângerează</w:t>
      </w:r>
      <w:r w:rsidRPr="00152F0F">
        <w:rPr>
          <w:rFonts w:ascii="Times New Roman" w:hAnsi="Times New Roman"/>
          <w:w w:val="90"/>
          <w:sz w:val="24"/>
          <w:szCs w:val="24"/>
          <w:lang w:val="ro-RO"/>
        </w:rPr>
        <w:tab/>
      </w:r>
    </w:p>
    <w:p w:rsidR="001C4560" w:rsidRDefault="001C4560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  <w:r w:rsidRPr="00152F0F">
        <w:rPr>
          <w:rFonts w:ascii="Times New Roman" w:hAnsi="Times New Roman"/>
          <w:w w:val="90"/>
          <w:sz w:val="24"/>
          <w:szCs w:val="24"/>
          <w:lang w:val="ro-RO"/>
        </w:rPr>
        <w:t xml:space="preserve">E. Camera pulpară închisă </w:t>
      </w:r>
    </w:p>
    <w:p w:rsidR="00266CA7" w:rsidRDefault="00266CA7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</w:p>
    <w:p w:rsidR="00266CA7" w:rsidRPr="00152F0F" w:rsidRDefault="00266CA7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</w:p>
    <w:p w:rsidR="00167D4A" w:rsidRPr="00266CA7" w:rsidRDefault="00266CA7" w:rsidP="00152F0F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21</w:t>
      </w:r>
      <w:r w:rsidR="00167D4A" w:rsidRPr="00266CA7">
        <w:rPr>
          <w:rFonts w:ascii="Times New Roman" w:hAnsi="Times New Roman"/>
          <w:b/>
          <w:sz w:val="24"/>
          <w:szCs w:val="24"/>
        </w:rPr>
        <w:t xml:space="preserve">. C.M. Identificați motivele declanşării durerilor </w:t>
      </w:r>
      <w:proofErr w:type="gramStart"/>
      <w:r w:rsidR="00167D4A" w:rsidRPr="00266CA7">
        <w:rPr>
          <w:rFonts w:ascii="Times New Roman" w:hAnsi="Times New Roman"/>
          <w:b/>
          <w:sz w:val="24"/>
          <w:szCs w:val="24"/>
        </w:rPr>
        <w:t>spontane  în</w:t>
      </w:r>
      <w:proofErr w:type="gramEnd"/>
      <w:r w:rsidR="00167D4A" w:rsidRPr="00266CA7">
        <w:rPr>
          <w:rFonts w:ascii="Times New Roman" w:hAnsi="Times New Roman"/>
          <w:b/>
          <w:sz w:val="24"/>
          <w:szCs w:val="24"/>
        </w:rPr>
        <w:t xml:space="preserve"> pulpita acută :</w:t>
      </w:r>
    </w:p>
    <w:p w:rsidR="00167D4A" w:rsidRPr="00152F0F" w:rsidRDefault="00266CA7" w:rsidP="00152F0F">
      <w:pPr>
        <w:pStyle w:val="ae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.</w:t>
      </w:r>
      <w:r w:rsidR="00167D4A" w:rsidRPr="00152F0F">
        <w:rPr>
          <w:rFonts w:ascii="Times New Roman" w:hAnsi="Times New Roman"/>
          <w:sz w:val="24"/>
          <w:szCs w:val="24"/>
        </w:rPr>
        <w:t>Tulburări</w:t>
      </w:r>
      <w:proofErr w:type="gramEnd"/>
      <w:r w:rsidR="00167D4A" w:rsidRPr="00152F0F">
        <w:rPr>
          <w:rFonts w:ascii="Times New Roman" w:hAnsi="Times New Roman"/>
          <w:sz w:val="24"/>
          <w:szCs w:val="24"/>
        </w:rPr>
        <w:t xml:space="preserve"> ale circulaţiei sanguine</w:t>
      </w:r>
    </w:p>
    <w:p w:rsidR="00167D4A" w:rsidRPr="00152F0F" w:rsidRDefault="00266CA7" w:rsidP="00152F0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. </w:t>
      </w:r>
      <w:r w:rsidR="00167D4A" w:rsidRPr="00152F0F">
        <w:rPr>
          <w:rFonts w:ascii="Times New Roman" w:hAnsi="Times New Roman"/>
          <w:sz w:val="24"/>
          <w:szCs w:val="24"/>
        </w:rPr>
        <w:t>Excitarea terminaţiunilor nervoase de toxinele bacteriene</w:t>
      </w:r>
    </w:p>
    <w:p w:rsidR="00167D4A" w:rsidRPr="00152F0F" w:rsidRDefault="00266CA7" w:rsidP="00152F0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. </w:t>
      </w:r>
      <w:r w:rsidR="00167D4A" w:rsidRPr="00152F0F">
        <w:rPr>
          <w:rFonts w:ascii="Times New Roman" w:hAnsi="Times New Roman"/>
          <w:sz w:val="24"/>
          <w:szCs w:val="24"/>
        </w:rPr>
        <w:t>Excitarea terminaţiunilor nervoase de produsele de dezintegrare a substanţei organice din dentină şi pulpă</w:t>
      </w:r>
    </w:p>
    <w:p w:rsidR="00167D4A" w:rsidRPr="00152F0F" w:rsidRDefault="00266CA7" w:rsidP="00152F0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. </w:t>
      </w:r>
      <w:r w:rsidR="00167D4A" w:rsidRPr="00152F0F">
        <w:rPr>
          <w:rFonts w:ascii="Times New Roman" w:hAnsi="Times New Roman"/>
          <w:sz w:val="24"/>
          <w:szCs w:val="24"/>
        </w:rPr>
        <w:t xml:space="preserve">Modificarea pH-ului în focarul de inflamaţie </w:t>
      </w:r>
    </w:p>
    <w:p w:rsidR="00167D4A" w:rsidRPr="00152F0F" w:rsidRDefault="00266CA7" w:rsidP="00152F0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. </w:t>
      </w:r>
      <w:r w:rsidR="00167D4A" w:rsidRPr="00152F0F">
        <w:rPr>
          <w:rFonts w:ascii="Times New Roman" w:hAnsi="Times New Roman"/>
          <w:sz w:val="24"/>
          <w:szCs w:val="24"/>
        </w:rPr>
        <w:t>Modificări în compoziţia chimică a salivei</w:t>
      </w:r>
    </w:p>
    <w:p w:rsidR="00BD7EC9" w:rsidRPr="00152F0F" w:rsidRDefault="00BD7EC9" w:rsidP="00152F0F">
      <w:pPr>
        <w:pStyle w:val="ae"/>
        <w:rPr>
          <w:rFonts w:ascii="Times New Roman" w:hAnsi="Times New Roman"/>
          <w:sz w:val="24"/>
          <w:szCs w:val="24"/>
        </w:rPr>
      </w:pPr>
    </w:p>
    <w:p w:rsidR="00167D4A" w:rsidRPr="00266CA7" w:rsidRDefault="00266CA7" w:rsidP="00152F0F">
      <w:pPr>
        <w:pStyle w:val="ae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222</w:t>
      </w:r>
      <w:r w:rsidR="00167D4A" w:rsidRPr="00266CA7">
        <w:rPr>
          <w:rFonts w:ascii="Times New Roman" w:hAnsi="Times New Roman"/>
          <w:b/>
          <w:sz w:val="24"/>
          <w:szCs w:val="24"/>
          <w:lang w:val="ro-RO"/>
        </w:rPr>
        <w:t>. C.M.Precizați indicațiile către  metoda biologică</w:t>
      </w:r>
      <w:r w:rsidR="00936F17" w:rsidRPr="00266CA7">
        <w:rPr>
          <w:rFonts w:ascii="Times New Roman" w:hAnsi="Times New Roman"/>
          <w:b/>
          <w:sz w:val="24"/>
          <w:szCs w:val="24"/>
          <w:lang w:val="ro-RO"/>
        </w:rPr>
        <w:t xml:space="preserve"> de tratament</w:t>
      </w:r>
      <w:r w:rsidR="00167D4A" w:rsidRPr="00266CA7">
        <w:rPr>
          <w:rFonts w:ascii="Times New Roman" w:hAnsi="Times New Roman"/>
          <w:b/>
          <w:sz w:val="24"/>
          <w:szCs w:val="24"/>
          <w:lang w:val="ro-RO"/>
        </w:rPr>
        <w:t>:</w:t>
      </w:r>
    </w:p>
    <w:p w:rsidR="00167D4A" w:rsidRPr="00152F0F" w:rsidRDefault="00266CA7" w:rsidP="00152F0F">
      <w:pPr>
        <w:pStyle w:val="ae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A. </w:t>
      </w:r>
      <w:r w:rsidR="00167D4A" w:rsidRPr="00152F0F">
        <w:rPr>
          <w:rFonts w:ascii="Times New Roman" w:hAnsi="Times New Roman"/>
          <w:sz w:val="24"/>
          <w:szCs w:val="24"/>
          <w:lang w:val="ro-RO"/>
        </w:rPr>
        <w:t xml:space="preserve">Pulpita cronică fibroasă </w:t>
      </w:r>
    </w:p>
    <w:p w:rsidR="00167D4A" w:rsidRPr="00152F0F" w:rsidRDefault="00266CA7" w:rsidP="00152F0F">
      <w:pPr>
        <w:pStyle w:val="ae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B. </w:t>
      </w:r>
      <w:r w:rsidR="00167D4A" w:rsidRPr="00152F0F">
        <w:rPr>
          <w:rFonts w:ascii="Times New Roman" w:hAnsi="Times New Roman"/>
          <w:sz w:val="24"/>
          <w:szCs w:val="24"/>
          <w:lang w:val="ro-RO"/>
        </w:rPr>
        <w:t>Pulpit</w:t>
      </w:r>
      <w:r>
        <w:rPr>
          <w:rFonts w:ascii="Times New Roman" w:hAnsi="Times New Roman"/>
          <w:sz w:val="24"/>
          <w:szCs w:val="24"/>
          <w:lang w:val="ro-RO"/>
        </w:rPr>
        <w:t>a</w:t>
      </w:r>
      <w:r w:rsidR="00167D4A" w:rsidRPr="00152F0F">
        <w:rPr>
          <w:rFonts w:ascii="Times New Roman" w:hAnsi="Times New Roman"/>
          <w:sz w:val="24"/>
          <w:szCs w:val="24"/>
          <w:lang w:val="ro-RO"/>
        </w:rPr>
        <w:t xml:space="preserve"> acută difuză</w:t>
      </w:r>
    </w:p>
    <w:p w:rsidR="00167D4A" w:rsidRPr="00152F0F" w:rsidRDefault="00266CA7" w:rsidP="00152F0F">
      <w:pPr>
        <w:pStyle w:val="ae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C. </w:t>
      </w:r>
      <w:r w:rsidR="00167D4A" w:rsidRPr="00152F0F">
        <w:rPr>
          <w:rFonts w:ascii="Times New Roman" w:hAnsi="Times New Roman"/>
          <w:sz w:val="24"/>
          <w:szCs w:val="24"/>
          <w:lang w:val="ro-RO"/>
        </w:rPr>
        <w:t>Pulpita acută de focar</w:t>
      </w:r>
    </w:p>
    <w:p w:rsidR="00167D4A" w:rsidRPr="00152F0F" w:rsidRDefault="00266CA7" w:rsidP="00152F0F">
      <w:pPr>
        <w:pStyle w:val="ae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D. </w:t>
      </w:r>
      <w:r w:rsidR="00167D4A" w:rsidRPr="00152F0F">
        <w:rPr>
          <w:rFonts w:ascii="Times New Roman" w:hAnsi="Times New Roman"/>
          <w:sz w:val="24"/>
          <w:szCs w:val="24"/>
          <w:lang w:val="ro-RO"/>
        </w:rPr>
        <w:t xml:space="preserve">Pulpita cronică hipertrofică </w:t>
      </w:r>
    </w:p>
    <w:p w:rsidR="00167D4A" w:rsidRPr="00152F0F" w:rsidRDefault="00266CA7" w:rsidP="00152F0F">
      <w:pPr>
        <w:pStyle w:val="ae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E. </w:t>
      </w:r>
      <w:r w:rsidR="00167D4A" w:rsidRPr="00152F0F">
        <w:rPr>
          <w:rFonts w:ascii="Times New Roman" w:hAnsi="Times New Roman"/>
          <w:sz w:val="24"/>
          <w:szCs w:val="24"/>
          <w:lang w:val="ro-RO"/>
        </w:rPr>
        <w:t>Denudarea accidentală a pulpei</w:t>
      </w:r>
    </w:p>
    <w:p w:rsidR="00936F17" w:rsidRPr="00152F0F" w:rsidRDefault="00936F17" w:rsidP="00152F0F">
      <w:pPr>
        <w:pStyle w:val="ae"/>
        <w:rPr>
          <w:rFonts w:ascii="Times New Roman" w:hAnsi="Times New Roman"/>
          <w:sz w:val="24"/>
          <w:szCs w:val="24"/>
          <w:lang w:val="ro-RO"/>
        </w:rPr>
      </w:pPr>
    </w:p>
    <w:p w:rsidR="00936F17" w:rsidRPr="00266CA7" w:rsidRDefault="00266CA7" w:rsidP="00152F0F">
      <w:pPr>
        <w:pStyle w:val="ae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223</w:t>
      </w:r>
      <w:r w:rsidR="00936F17" w:rsidRPr="00266CA7">
        <w:rPr>
          <w:rFonts w:ascii="Times New Roman" w:hAnsi="Times New Roman"/>
          <w:b/>
          <w:sz w:val="24"/>
          <w:szCs w:val="24"/>
          <w:lang w:val="ro-RO"/>
        </w:rPr>
        <w:t xml:space="preserve">.C.M. </w:t>
      </w:r>
      <w:r w:rsidR="00BD7EC9" w:rsidRPr="00266CA7">
        <w:rPr>
          <w:rFonts w:ascii="Times New Roman" w:hAnsi="Times New Roman"/>
          <w:b/>
          <w:sz w:val="24"/>
          <w:szCs w:val="24"/>
          <w:lang w:val="ro-RO"/>
        </w:rPr>
        <w:t>Precizați</w:t>
      </w:r>
      <w:r w:rsidR="00936F17" w:rsidRPr="00266CA7">
        <w:rPr>
          <w:rFonts w:ascii="Times New Roman" w:hAnsi="Times New Roman"/>
          <w:b/>
          <w:sz w:val="24"/>
          <w:szCs w:val="24"/>
          <w:lang w:val="ro-RO"/>
        </w:rPr>
        <w:t xml:space="preserve"> contraidicaţiile către aplicarea metodei bio</w:t>
      </w:r>
      <w:r>
        <w:rPr>
          <w:rFonts w:ascii="Times New Roman" w:hAnsi="Times New Roman"/>
          <w:b/>
          <w:sz w:val="24"/>
          <w:szCs w:val="24"/>
          <w:lang w:val="ro-RO"/>
        </w:rPr>
        <w:t>logice în tratamentul pulpitei:</w:t>
      </w:r>
    </w:p>
    <w:p w:rsidR="00936F17" w:rsidRPr="00152F0F" w:rsidRDefault="00266CA7" w:rsidP="00152F0F">
      <w:pPr>
        <w:pStyle w:val="ae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A. </w:t>
      </w:r>
      <w:r w:rsidR="00936F17" w:rsidRPr="00152F0F">
        <w:rPr>
          <w:rFonts w:ascii="Times New Roman" w:hAnsi="Times New Roman"/>
          <w:sz w:val="24"/>
          <w:szCs w:val="24"/>
          <w:lang w:val="ro-RO"/>
        </w:rPr>
        <w:t>Modificări radiologice periapicale</w:t>
      </w:r>
    </w:p>
    <w:p w:rsidR="00936F17" w:rsidRPr="00152F0F" w:rsidRDefault="00266CA7" w:rsidP="00152F0F">
      <w:pPr>
        <w:pStyle w:val="ae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B. </w:t>
      </w:r>
      <w:r w:rsidR="00936F17" w:rsidRPr="00152F0F">
        <w:rPr>
          <w:rFonts w:ascii="Times New Roman" w:hAnsi="Times New Roman"/>
          <w:sz w:val="24"/>
          <w:szCs w:val="24"/>
          <w:lang w:val="ro-RO"/>
        </w:rPr>
        <w:t xml:space="preserve">Scop protetic </w:t>
      </w:r>
    </w:p>
    <w:p w:rsidR="00936F17" w:rsidRPr="00152F0F" w:rsidRDefault="00266CA7" w:rsidP="00152F0F">
      <w:pPr>
        <w:pStyle w:val="ae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C. </w:t>
      </w:r>
      <w:r w:rsidR="00936F17" w:rsidRPr="00152F0F">
        <w:rPr>
          <w:rFonts w:ascii="Times New Roman" w:hAnsi="Times New Roman"/>
          <w:sz w:val="24"/>
          <w:szCs w:val="24"/>
          <w:lang w:val="ro-RO"/>
        </w:rPr>
        <w:t>Excitabilitatea pulpei –2-6 ma</w:t>
      </w:r>
    </w:p>
    <w:p w:rsidR="00936F17" w:rsidRPr="00152F0F" w:rsidRDefault="00266CA7" w:rsidP="00152F0F">
      <w:pPr>
        <w:pStyle w:val="ae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D. </w:t>
      </w:r>
      <w:r w:rsidR="00936F17" w:rsidRPr="00152F0F">
        <w:rPr>
          <w:rFonts w:ascii="Times New Roman" w:hAnsi="Times New Roman"/>
          <w:sz w:val="24"/>
          <w:szCs w:val="24"/>
          <w:lang w:val="ro-RO"/>
        </w:rPr>
        <w:t>Reducerea electroexcitabilităţii pulpei peste 25 ma</w:t>
      </w:r>
    </w:p>
    <w:p w:rsidR="00936F17" w:rsidRPr="00152F0F" w:rsidRDefault="00266CA7" w:rsidP="00152F0F">
      <w:pPr>
        <w:pStyle w:val="ae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E. </w:t>
      </w:r>
      <w:r w:rsidR="00936F17" w:rsidRPr="00152F0F">
        <w:rPr>
          <w:rFonts w:ascii="Times New Roman" w:hAnsi="Times New Roman"/>
          <w:sz w:val="24"/>
          <w:szCs w:val="24"/>
          <w:lang w:val="ro-RO"/>
        </w:rPr>
        <w:t>Cavitatea carioasă la colet</w:t>
      </w:r>
    </w:p>
    <w:p w:rsidR="00936F17" w:rsidRPr="00152F0F" w:rsidRDefault="00936F17" w:rsidP="00152F0F">
      <w:pPr>
        <w:pStyle w:val="ae"/>
        <w:rPr>
          <w:rFonts w:ascii="Times New Roman" w:hAnsi="Times New Roman"/>
          <w:sz w:val="24"/>
          <w:szCs w:val="24"/>
          <w:lang w:val="ro-RO"/>
        </w:rPr>
      </w:pPr>
    </w:p>
    <w:p w:rsidR="00936F17" w:rsidRPr="00266CA7" w:rsidRDefault="00266CA7" w:rsidP="00152F0F">
      <w:pPr>
        <w:pStyle w:val="ae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224</w:t>
      </w:r>
      <w:r w:rsidR="00936F17" w:rsidRPr="00266CA7">
        <w:rPr>
          <w:rFonts w:ascii="Times New Roman" w:hAnsi="Times New Roman"/>
          <w:b/>
          <w:sz w:val="24"/>
          <w:szCs w:val="24"/>
          <w:lang w:val="ro-RO"/>
        </w:rPr>
        <w:t>. C.M.Indicați compoziția chimică a pastei arsenicale:</w:t>
      </w:r>
    </w:p>
    <w:p w:rsidR="00936F17" w:rsidRPr="00152F0F" w:rsidRDefault="00266CA7" w:rsidP="00152F0F">
      <w:pPr>
        <w:pStyle w:val="ae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A. </w:t>
      </w:r>
      <w:r w:rsidR="00936F17" w:rsidRPr="00152F0F">
        <w:rPr>
          <w:rFonts w:ascii="Times New Roman" w:hAnsi="Times New Roman"/>
          <w:sz w:val="24"/>
          <w:szCs w:val="24"/>
          <w:lang w:val="ro-RO"/>
        </w:rPr>
        <w:t>Trioxid de arsen</w:t>
      </w:r>
    </w:p>
    <w:p w:rsidR="00936F17" w:rsidRPr="00152F0F" w:rsidRDefault="00266CA7" w:rsidP="00152F0F">
      <w:pPr>
        <w:pStyle w:val="ae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B. </w:t>
      </w:r>
      <w:r w:rsidR="00936F17" w:rsidRPr="00152F0F">
        <w:rPr>
          <w:rFonts w:ascii="Times New Roman" w:hAnsi="Times New Roman"/>
          <w:sz w:val="24"/>
          <w:szCs w:val="24"/>
          <w:lang w:val="ro-RO"/>
        </w:rPr>
        <w:t>Cocaină</w:t>
      </w:r>
    </w:p>
    <w:p w:rsidR="00936F17" w:rsidRPr="00152F0F" w:rsidRDefault="00266CA7" w:rsidP="00152F0F">
      <w:pPr>
        <w:pStyle w:val="ae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C. </w:t>
      </w:r>
      <w:r w:rsidR="00936F17" w:rsidRPr="00152F0F">
        <w:rPr>
          <w:rFonts w:ascii="Times New Roman" w:hAnsi="Times New Roman"/>
          <w:sz w:val="24"/>
          <w:szCs w:val="24"/>
          <w:lang w:val="ro-RO"/>
        </w:rPr>
        <w:t>Timol</w:t>
      </w:r>
    </w:p>
    <w:p w:rsidR="00936F17" w:rsidRPr="00152F0F" w:rsidRDefault="00266CA7" w:rsidP="00152F0F">
      <w:pPr>
        <w:pStyle w:val="ae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D. </w:t>
      </w:r>
      <w:r w:rsidR="00936F17" w:rsidRPr="00152F0F">
        <w:rPr>
          <w:rFonts w:ascii="Times New Roman" w:hAnsi="Times New Roman"/>
          <w:sz w:val="24"/>
          <w:szCs w:val="24"/>
          <w:lang w:val="ro-RO"/>
        </w:rPr>
        <w:t>Pigment</w:t>
      </w:r>
    </w:p>
    <w:p w:rsidR="00936F17" w:rsidRPr="00152F0F" w:rsidRDefault="00266CA7" w:rsidP="00152F0F">
      <w:pPr>
        <w:pStyle w:val="ae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E. </w:t>
      </w:r>
      <w:r w:rsidR="00936F17" w:rsidRPr="00152F0F">
        <w:rPr>
          <w:rFonts w:ascii="Times New Roman" w:hAnsi="Times New Roman"/>
          <w:sz w:val="24"/>
          <w:szCs w:val="24"/>
          <w:lang w:val="ro-RO"/>
        </w:rPr>
        <w:t>Fibre de celuloză</w:t>
      </w:r>
    </w:p>
    <w:p w:rsidR="00936F17" w:rsidRPr="00152F0F" w:rsidRDefault="00936F17" w:rsidP="00152F0F">
      <w:pPr>
        <w:pStyle w:val="ae"/>
        <w:rPr>
          <w:rFonts w:ascii="Times New Roman" w:hAnsi="Times New Roman"/>
          <w:sz w:val="24"/>
          <w:szCs w:val="24"/>
          <w:lang w:val="ro-RO"/>
        </w:rPr>
      </w:pPr>
    </w:p>
    <w:p w:rsidR="00BD7EC9" w:rsidRPr="00152F0F" w:rsidRDefault="00266CA7" w:rsidP="00152F0F">
      <w:pPr>
        <w:pStyle w:val="ae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225</w:t>
      </w:r>
      <w:r w:rsidR="00BD7EC9" w:rsidRPr="00152F0F">
        <w:rPr>
          <w:rFonts w:ascii="Times New Roman" w:hAnsi="Times New Roman"/>
          <w:b/>
          <w:sz w:val="24"/>
          <w:szCs w:val="24"/>
          <w:lang w:val="ro-RO"/>
        </w:rPr>
        <w:t>.C.M. Enumerați erorile şi complicaţiile omise la tratarea pulpitei prin metoda devitală:</w:t>
      </w:r>
    </w:p>
    <w:p w:rsidR="00BD7EC9" w:rsidRPr="00152F0F" w:rsidRDefault="00266CA7" w:rsidP="00152F0F">
      <w:pPr>
        <w:pStyle w:val="ae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A. </w:t>
      </w:r>
      <w:r w:rsidR="00BD7EC9" w:rsidRPr="00152F0F">
        <w:rPr>
          <w:rFonts w:ascii="Times New Roman" w:hAnsi="Times New Roman"/>
          <w:sz w:val="24"/>
          <w:szCs w:val="24"/>
          <w:lang w:val="ro-RO"/>
        </w:rPr>
        <w:t>Necroza gingiei adiacente</w:t>
      </w:r>
    </w:p>
    <w:p w:rsidR="00BD7EC9" w:rsidRPr="00152F0F" w:rsidRDefault="00266CA7" w:rsidP="00152F0F">
      <w:pPr>
        <w:pStyle w:val="ae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B. </w:t>
      </w:r>
      <w:r w:rsidR="00BD7EC9" w:rsidRPr="00152F0F">
        <w:rPr>
          <w:rFonts w:ascii="Times New Roman" w:hAnsi="Times New Roman"/>
          <w:sz w:val="24"/>
          <w:szCs w:val="24"/>
          <w:lang w:val="ro-RO"/>
        </w:rPr>
        <w:t>Necroza osului alveolar</w:t>
      </w:r>
    </w:p>
    <w:p w:rsidR="00BD7EC9" w:rsidRPr="00152F0F" w:rsidRDefault="00266CA7" w:rsidP="00152F0F">
      <w:pPr>
        <w:pStyle w:val="ae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C. </w:t>
      </w:r>
      <w:r w:rsidR="00BD7EC9" w:rsidRPr="00152F0F">
        <w:rPr>
          <w:rFonts w:ascii="Times New Roman" w:hAnsi="Times New Roman"/>
          <w:sz w:val="24"/>
          <w:szCs w:val="24"/>
          <w:lang w:val="ro-RO"/>
        </w:rPr>
        <w:t>Aplicarea pastei devitale în cavitatea deschisă insuficient</w:t>
      </w:r>
    </w:p>
    <w:p w:rsidR="00BD7EC9" w:rsidRPr="00152F0F" w:rsidRDefault="00266CA7" w:rsidP="00152F0F">
      <w:pPr>
        <w:pStyle w:val="ae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D. </w:t>
      </w:r>
      <w:r w:rsidR="00BD7EC9" w:rsidRPr="00152F0F">
        <w:rPr>
          <w:rFonts w:ascii="Times New Roman" w:hAnsi="Times New Roman"/>
          <w:sz w:val="24"/>
          <w:szCs w:val="24"/>
          <w:lang w:val="ro-RO"/>
        </w:rPr>
        <w:t>Anesteziere deficilă</w:t>
      </w:r>
    </w:p>
    <w:p w:rsidR="00BD7EC9" w:rsidRPr="00152F0F" w:rsidRDefault="00266CA7" w:rsidP="00152F0F">
      <w:pPr>
        <w:pStyle w:val="ae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E. </w:t>
      </w:r>
      <w:r w:rsidR="00BD7EC9" w:rsidRPr="00152F0F">
        <w:rPr>
          <w:rFonts w:ascii="Times New Roman" w:hAnsi="Times New Roman"/>
          <w:sz w:val="24"/>
          <w:szCs w:val="24"/>
          <w:lang w:val="ro-RO"/>
        </w:rPr>
        <w:t>Răspîndirea mai departe a procesului carios</w:t>
      </w:r>
    </w:p>
    <w:p w:rsidR="001C4560" w:rsidRPr="00152F0F" w:rsidRDefault="001C4560" w:rsidP="00152F0F">
      <w:pPr>
        <w:pStyle w:val="ae"/>
        <w:rPr>
          <w:rFonts w:ascii="Times New Roman" w:hAnsi="Times New Roman"/>
          <w:w w:val="90"/>
          <w:sz w:val="24"/>
          <w:szCs w:val="24"/>
          <w:lang w:val="ro-RO"/>
        </w:rPr>
      </w:pPr>
    </w:p>
    <w:p w:rsidR="00BD7EC9" w:rsidRPr="00266CA7" w:rsidRDefault="00266CA7" w:rsidP="00152F0F">
      <w:pPr>
        <w:pStyle w:val="ae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226</w:t>
      </w:r>
      <w:r w:rsidR="00BD7EC9" w:rsidRPr="00266CA7">
        <w:rPr>
          <w:rFonts w:ascii="Times New Roman" w:hAnsi="Times New Roman"/>
          <w:b/>
          <w:sz w:val="24"/>
          <w:szCs w:val="24"/>
          <w:lang w:val="ro-RO"/>
        </w:rPr>
        <w:t>. C.M. Enumerați erorile şi complicaţiile la tratarea pulpitei prin metoda de extirpare:</w:t>
      </w:r>
    </w:p>
    <w:p w:rsidR="00BD7EC9" w:rsidRPr="00152F0F" w:rsidRDefault="00266CA7" w:rsidP="00152F0F">
      <w:pPr>
        <w:pStyle w:val="ae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A. </w:t>
      </w:r>
      <w:r w:rsidR="00BD7EC9" w:rsidRPr="00152F0F">
        <w:rPr>
          <w:rFonts w:ascii="Times New Roman" w:hAnsi="Times New Roman"/>
          <w:sz w:val="24"/>
          <w:szCs w:val="24"/>
          <w:lang w:val="ro-RO"/>
        </w:rPr>
        <w:t>Extirparea incomplectă a pulpei</w:t>
      </w:r>
    </w:p>
    <w:p w:rsidR="00BD7EC9" w:rsidRPr="00152F0F" w:rsidRDefault="00266CA7" w:rsidP="00152F0F">
      <w:pPr>
        <w:pStyle w:val="ae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B. </w:t>
      </w:r>
      <w:r w:rsidR="00BD7EC9" w:rsidRPr="00152F0F">
        <w:rPr>
          <w:rFonts w:ascii="Times New Roman" w:hAnsi="Times New Roman"/>
          <w:sz w:val="24"/>
          <w:szCs w:val="24"/>
          <w:lang w:val="ro-RO"/>
        </w:rPr>
        <w:t>Traumatizarea-iritarea periodonţiului</w:t>
      </w:r>
    </w:p>
    <w:p w:rsidR="00BD7EC9" w:rsidRPr="00152F0F" w:rsidRDefault="00266CA7" w:rsidP="00152F0F">
      <w:pPr>
        <w:pStyle w:val="ae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C. </w:t>
      </w:r>
      <w:r w:rsidR="00BD7EC9" w:rsidRPr="00152F0F">
        <w:rPr>
          <w:rFonts w:ascii="Times New Roman" w:hAnsi="Times New Roman"/>
          <w:sz w:val="24"/>
          <w:szCs w:val="24"/>
          <w:lang w:val="ro-RO"/>
        </w:rPr>
        <w:t>Traumarea ţesuturilor moi</w:t>
      </w:r>
    </w:p>
    <w:p w:rsidR="00BD7EC9" w:rsidRPr="00152F0F" w:rsidRDefault="00266CA7" w:rsidP="00152F0F">
      <w:pPr>
        <w:pStyle w:val="ae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D. </w:t>
      </w:r>
      <w:r w:rsidR="00BD7EC9" w:rsidRPr="00152F0F">
        <w:rPr>
          <w:rFonts w:ascii="Times New Roman" w:hAnsi="Times New Roman"/>
          <w:sz w:val="24"/>
          <w:szCs w:val="24"/>
          <w:lang w:val="ro-RO"/>
        </w:rPr>
        <w:t>Perforarea canalului radicular</w:t>
      </w:r>
    </w:p>
    <w:p w:rsidR="00BD7EC9" w:rsidRDefault="00266CA7" w:rsidP="00152F0F">
      <w:pPr>
        <w:pStyle w:val="ae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E. </w:t>
      </w:r>
      <w:r w:rsidR="00BD7EC9" w:rsidRPr="00152F0F">
        <w:rPr>
          <w:rFonts w:ascii="Times New Roman" w:hAnsi="Times New Roman"/>
          <w:sz w:val="24"/>
          <w:szCs w:val="24"/>
          <w:lang w:val="ro-RO"/>
        </w:rPr>
        <w:t>Necroza osului alveolar</w:t>
      </w:r>
    </w:p>
    <w:p w:rsidR="00266CA7" w:rsidRPr="00152F0F" w:rsidRDefault="00266CA7" w:rsidP="00152F0F">
      <w:pPr>
        <w:pStyle w:val="ae"/>
        <w:rPr>
          <w:rFonts w:ascii="Times New Roman" w:hAnsi="Times New Roman"/>
          <w:sz w:val="24"/>
          <w:szCs w:val="24"/>
          <w:lang w:val="ro-RO"/>
        </w:rPr>
      </w:pPr>
    </w:p>
    <w:p w:rsidR="003D42C7" w:rsidRPr="00152F0F" w:rsidRDefault="003D42C7" w:rsidP="00152F0F">
      <w:pPr>
        <w:pStyle w:val="ae"/>
        <w:rPr>
          <w:rFonts w:ascii="Times New Roman" w:hAnsi="Times New Roman"/>
          <w:sz w:val="24"/>
          <w:szCs w:val="24"/>
          <w:lang w:val="ro-RO"/>
        </w:rPr>
      </w:pPr>
    </w:p>
    <w:p w:rsidR="003D42C7" w:rsidRPr="00152F0F" w:rsidRDefault="00266CA7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b/>
          <w:sz w:val="24"/>
          <w:szCs w:val="24"/>
          <w:lang w:val="ro-MD"/>
        </w:rPr>
        <w:t>227</w:t>
      </w:r>
      <w:r w:rsidR="003D42C7" w:rsidRPr="00152F0F">
        <w:rPr>
          <w:rFonts w:ascii="Times New Roman" w:hAnsi="Times New Roman"/>
          <w:b/>
          <w:sz w:val="24"/>
          <w:szCs w:val="24"/>
          <w:lang w:val="ro-MD"/>
        </w:rPr>
        <w:t>.</w:t>
      </w:r>
      <w:r w:rsidR="003D42C7" w:rsidRPr="00152F0F">
        <w:rPr>
          <w:rFonts w:ascii="Times New Roman" w:hAnsi="Times New Roman"/>
          <w:sz w:val="24"/>
          <w:szCs w:val="24"/>
          <w:lang w:val="ro-MD"/>
        </w:rPr>
        <w:t xml:space="preserve"> </w:t>
      </w:r>
      <w:r w:rsidR="003D42C7" w:rsidRPr="00152F0F">
        <w:rPr>
          <w:rFonts w:ascii="Times New Roman" w:hAnsi="Times New Roman"/>
          <w:b/>
          <w:sz w:val="24"/>
          <w:szCs w:val="24"/>
          <w:lang w:val="ro-MD"/>
        </w:rPr>
        <w:t xml:space="preserve">C.S.Precizați care factori condiționează mai frecvent apariția procesului inflamator în periodontiu: </w:t>
      </w:r>
    </w:p>
    <w:p w:rsidR="003D42C7" w:rsidRPr="00152F0F" w:rsidRDefault="00266CA7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A. </w:t>
      </w:r>
      <w:r w:rsidR="003D42C7" w:rsidRPr="00152F0F">
        <w:rPr>
          <w:rFonts w:ascii="Times New Roman" w:hAnsi="Times New Roman"/>
          <w:sz w:val="24"/>
          <w:szCs w:val="24"/>
          <w:lang w:val="ro-MD"/>
        </w:rPr>
        <w:t>Virulenţa microflorei</w:t>
      </w:r>
    </w:p>
    <w:p w:rsidR="003D42C7" w:rsidRPr="00152F0F" w:rsidRDefault="00266CA7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B. </w:t>
      </w:r>
      <w:r w:rsidR="003D42C7" w:rsidRPr="00152F0F">
        <w:rPr>
          <w:rFonts w:ascii="Times New Roman" w:hAnsi="Times New Roman"/>
          <w:sz w:val="24"/>
          <w:szCs w:val="24"/>
          <w:lang w:val="ro-MD"/>
        </w:rPr>
        <w:t>Acţiunea endo- și exotoxinelor bacteriene asupra ţesuturilor periapicale</w:t>
      </w:r>
    </w:p>
    <w:p w:rsidR="003D42C7" w:rsidRPr="00152F0F" w:rsidRDefault="00266CA7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C. </w:t>
      </w:r>
      <w:r w:rsidR="003D42C7" w:rsidRPr="00152F0F">
        <w:rPr>
          <w:rFonts w:ascii="Times New Roman" w:hAnsi="Times New Roman"/>
          <w:sz w:val="24"/>
          <w:szCs w:val="24"/>
          <w:lang w:val="ro-MD"/>
        </w:rPr>
        <w:t>Trauma cronică</w:t>
      </w:r>
    </w:p>
    <w:p w:rsidR="003D42C7" w:rsidRPr="00152F0F" w:rsidRDefault="00266CA7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D. </w:t>
      </w:r>
      <w:r w:rsidR="003D42C7" w:rsidRPr="00152F0F">
        <w:rPr>
          <w:rFonts w:ascii="Times New Roman" w:hAnsi="Times New Roman"/>
          <w:sz w:val="24"/>
          <w:szCs w:val="24"/>
          <w:lang w:val="ro-MD"/>
        </w:rPr>
        <w:t>Atenuarea mecanismelor adaptive al periodonţiului</w:t>
      </w:r>
    </w:p>
    <w:p w:rsidR="003D42C7" w:rsidRPr="00152F0F" w:rsidRDefault="00266CA7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lastRenderedPageBreak/>
        <w:t xml:space="preserve">E. </w:t>
      </w:r>
      <w:r w:rsidR="003D42C7" w:rsidRPr="00152F0F">
        <w:rPr>
          <w:rFonts w:ascii="Times New Roman" w:hAnsi="Times New Roman"/>
          <w:sz w:val="24"/>
          <w:szCs w:val="24"/>
          <w:lang w:val="ro-MD"/>
        </w:rPr>
        <w:t>Tratamentul incorect</w:t>
      </w:r>
    </w:p>
    <w:p w:rsidR="00936F17" w:rsidRPr="00152F0F" w:rsidRDefault="00936F17" w:rsidP="00152F0F">
      <w:pPr>
        <w:pStyle w:val="ae"/>
        <w:rPr>
          <w:rFonts w:ascii="Times New Roman" w:hAnsi="Times New Roman"/>
          <w:sz w:val="24"/>
          <w:szCs w:val="24"/>
          <w:lang w:val="ro-RO"/>
        </w:rPr>
      </w:pPr>
    </w:p>
    <w:p w:rsidR="003D42C7" w:rsidRPr="00152F0F" w:rsidRDefault="00266CA7" w:rsidP="00152F0F">
      <w:pPr>
        <w:pStyle w:val="ae"/>
        <w:rPr>
          <w:rFonts w:ascii="Times New Roman" w:hAnsi="Times New Roman"/>
          <w:b/>
          <w:sz w:val="24"/>
          <w:szCs w:val="24"/>
          <w:lang w:val="ro-MD"/>
        </w:rPr>
      </w:pPr>
      <w:r>
        <w:rPr>
          <w:rFonts w:ascii="Times New Roman" w:hAnsi="Times New Roman"/>
          <w:b/>
          <w:sz w:val="24"/>
          <w:szCs w:val="24"/>
          <w:lang w:val="ro-MD"/>
        </w:rPr>
        <w:t>228</w:t>
      </w:r>
      <w:r w:rsidR="003D42C7" w:rsidRPr="00152F0F">
        <w:rPr>
          <w:rFonts w:ascii="Times New Roman" w:hAnsi="Times New Roman"/>
          <w:b/>
          <w:sz w:val="24"/>
          <w:szCs w:val="24"/>
          <w:lang w:val="ro-MD"/>
        </w:rPr>
        <w:t>. C.M.Determinați schimbările morfopatologice ce au loc inițial în cazul periodontitei apicale acute:</w:t>
      </w:r>
    </w:p>
    <w:p w:rsidR="003D42C7" w:rsidRPr="00152F0F" w:rsidRDefault="00266CA7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A. </w:t>
      </w:r>
      <w:r w:rsidR="003D42C7" w:rsidRPr="00152F0F">
        <w:rPr>
          <w:rFonts w:ascii="Times New Roman" w:hAnsi="Times New Roman"/>
          <w:sz w:val="24"/>
          <w:szCs w:val="24"/>
          <w:lang w:val="ro-MD"/>
        </w:rPr>
        <w:t>Apariția infiltraţiei tisulare cu leucocite polimorfo-nucleare</w:t>
      </w:r>
    </w:p>
    <w:p w:rsidR="003D42C7" w:rsidRPr="00152F0F" w:rsidRDefault="00266CA7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B. </w:t>
      </w:r>
      <w:r w:rsidR="003D42C7" w:rsidRPr="00152F0F">
        <w:rPr>
          <w:rFonts w:ascii="Times New Roman" w:hAnsi="Times New Roman"/>
          <w:sz w:val="24"/>
          <w:szCs w:val="24"/>
          <w:lang w:val="ro-MD"/>
        </w:rPr>
        <w:t>Predominarea  infiltratelor perivasculare limfo-şi histiocitare</w:t>
      </w:r>
    </w:p>
    <w:p w:rsidR="003D42C7" w:rsidRPr="00152F0F" w:rsidRDefault="00266CA7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C. </w:t>
      </w:r>
      <w:r w:rsidR="003D42C7" w:rsidRPr="00152F0F">
        <w:rPr>
          <w:rFonts w:ascii="Times New Roman" w:hAnsi="Times New Roman"/>
          <w:sz w:val="24"/>
          <w:szCs w:val="24"/>
          <w:lang w:val="ro-MD"/>
        </w:rPr>
        <w:t>Necroza tisulară cu formare de abces</w:t>
      </w:r>
    </w:p>
    <w:p w:rsidR="003D42C7" w:rsidRPr="00152F0F" w:rsidRDefault="00266CA7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D. </w:t>
      </w:r>
      <w:r w:rsidR="003D42C7" w:rsidRPr="00152F0F">
        <w:rPr>
          <w:rFonts w:ascii="Times New Roman" w:hAnsi="Times New Roman"/>
          <w:sz w:val="24"/>
          <w:szCs w:val="24"/>
          <w:lang w:val="ro-MD"/>
        </w:rPr>
        <w:t>Îngroşarea periostului şi rezorbţia alveolei</w:t>
      </w:r>
    </w:p>
    <w:p w:rsidR="003D42C7" w:rsidRPr="00152F0F" w:rsidRDefault="00266CA7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E. </w:t>
      </w:r>
      <w:r w:rsidR="003D42C7" w:rsidRPr="00152F0F">
        <w:rPr>
          <w:rFonts w:ascii="Times New Roman" w:hAnsi="Times New Roman"/>
          <w:sz w:val="24"/>
          <w:szCs w:val="24"/>
          <w:lang w:val="ro-MD"/>
        </w:rPr>
        <w:t>Prezența polinuclearelor solitare</w:t>
      </w:r>
    </w:p>
    <w:p w:rsidR="003D42C7" w:rsidRPr="00152F0F" w:rsidRDefault="003D42C7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</w:p>
    <w:p w:rsidR="003D42C7" w:rsidRPr="00152F0F" w:rsidRDefault="00266CA7" w:rsidP="00152F0F">
      <w:pPr>
        <w:pStyle w:val="ae"/>
        <w:rPr>
          <w:rFonts w:ascii="Times New Roman" w:hAnsi="Times New Roman"/>
          <w:b/>
          <w:sz w:val="24"/>
          <w:szCs w:val="24"/>
          <w:lang w:val="ro-MD"/>
        </w:rPr>
      </w:pPr>
      <w:r>
        <w:rPr>
          <w:rFonts w:ascii="Times New Roman" w:hAnsi="Times New Roman"/>
          <w:b/>
          <w:sz w:val="24"/>
          <w:szCs w:val="24"/>
          <w:lang w:val="ro-MD"/>
        </w:rPr>
        <w:t xml:space="preserve">229. </w:t>
      </w:r>
      <w:r w:rsidR="003D42C7" w:rsidRPr="00152F0F">
        <w:rPr>
          <w:rFonts w:ascii="Times New Roman" w:hAnsi="Times New Roman"/>
          <w:b/>
          <w:sz w:val="24"/>
          <w:szCs w:val="24"/>
          <w:lang w:val="ro-MD"/>
        </w:rPr>
        <w:t>C.M.Indicați schimbările morfopatologice  ce au loc în periodontita cronică fibroasă:</w:t>
      </w:r>
    </w:p>
    <w:p w:rsidR="003D42C7" w:rsidRPr="00152F0F" w:rsidRDefault="00266CA7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A. </w:t>
      </w:r>
      <w:r w:rsidR="003D42C7" w:rsidRPr="00152F0F">
        <w:rPr>
          <w:rFonts w:ascii="Times New Roman" w:hAnsi="Times New Roman"/>
          <w:sz w:val="24"/>
          <w:szCs w:val="24"/>
          <w:lang w:val="ro-MD"/>
        </w:rPr>
        <w:t>Mişcarea elementelor celulare şi mărirea ţesutului fibros cu fascicule groase</w:t>
      </w:r>
    </w:p>
    <w:p w:rsidR="003D42C7" w:rsidRPr="00152F0F" w:rsidRDefault="00266CA7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B. </w:t>
      </w:r>
      <w:r w:rsidR="003D42C7" w:rsidRPr="00152F0F">
        <w:rPr>
          <w:rFonts w:ascii="Times New Roman" w:hAnsi="Times New Roman"/>
          <w:sz w:val="24"/>
          <w:szCs w:val="24"/>
          <w:lang w:val="ro-MD"/>
        </w:rPr>
        <w:t>Apariția focarelor mici  inflamatorii şi sclerozarea  vaselor</w:t>
      </w:r>
    </w:p>
    <w:p w:rsidR="003D42C7" w:rsidRPr="00152F0F" w:rsidRDefault="00266CA7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C. </w:t>
      </w:r>
      <w:r w:rsidR="003D42C7" w:rsidRPr="00152F0F">
        <w:rPr>
          <w:rFonts w:ascii="Times New Roman" w:hAnsi="Times New Roman"/>
          <w:sz w:val="24"/>
          <w:szCs w:val="24"/>
          <w:lang w:val="ro-MD"/>
        </w:rPr>
        <w:t>Formarea țesutului granulos şi micşorarea numărului de  elemente celulare</w:t>
      </w:r>
    </w:p>
    <w:p w:rsidR="003D42C7" w:rsidRPr="00152F0F" w:rsidRDefault="00266CA7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D. </w:t>
      </w:r>
      <w:r w:rsidR="003D42C7" w:rsidRPr="00152F0F">
        <w:rPr>
          <w:rFonts w:ascii="Times New Roman" w:hAnsi="Times New Roman"/>
          <w:sz w:val="24"/>
          <w:szCs w:val="24"/>
          <w:lang w:val="ro-MD"/>
        </w:rPr>
        <w:t>Formarea țesutului fibros cu fascicule groase şi un număr mare de capilare</w:t>
      </w:r>
    </w:p>
    <w:p w:rsidR="003D42C7" w:rsidRPr="00152F0F" w:rsidRDefault="00266CA7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E. </w:t>
      </w:r>
      <w:r w:rsidR="003D42C7" w:rsidRPr="00152F0F">
        <w:rPr>
          <w:rFonts w:ascii="Times New Roman" w:hAnsi="Times New Roman"/>
          <w:sz w:val="24"/>
          <w:szCs w:val="24"/>
          <w:lang w:val="ro-MD"/>
        </w:rPr>
        <w:t>Apariția traseurilor epiteliale şi ţesut cu fascicule groase</w:t>
      </w:r>
    </w:p>
    <w:p w:rsidR="003D42C7" w:rsidRPr="00152F0F" w:rsidRDefault="003D42C7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</w:p>
    <w:p w:rsidR="003D42C7" w:rsidRPr="00152F0F" w:rsidRDefault="00F976FF" w:rsidP="00152F0F">
      <w:pPr>
        <w:pStyle w:val="ae"/>
        <w:rPr>
          <w:rFonts w:ascii="Times New Roman" w:hAnsi="Times New Roman"/>
          <w:b/>
          <w:sz w:val="24"/>
          <w:szCs w:val="24"/>
          <w:lang w:val="ro-MD"/>
        </w:rPr>
      </w:pPr>
      <w:r>
        <w:rPr>
          <w:rFonts w:ascii="Times New Roman" w:hAnsi="Times New Roman"/>
          <w:b/>
          <w:sz w:val="24"/>
          <w:szCs w:val="24"/>
          <w:lang w:val="ro-MD"/>
        </w:rPr>
        <w:t>230</w:t>
      </w:r>
      <w:r w:rsidR="003D42C7" w:rsidRPr="00152F0F">
        <w:rPr>
          <w:rFonts w:ascii="Times New Roman" w:hAnsi="Times New Roman"/>
          <w:b/>
          <w:sz w:val="24"/>
          <w:szCs w:val="24"/>
          <w:lang w:val="ro-MD"/>
        </w:rPr>
        <w:t>. C.M. Indicați schimbări morfopatologice  ce au loc în periodontita cronică granulantă:</w:t>
      </w:r>
    </w:p>
    <w:p w:rsidR="003D42C7" w:rsidRPr="00152F0F" w:rsidRDefault="00F976FF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A. </w:t>
      </w:r>
      <w:r w:rsidR="003D42C7" w:rsidRPr="00152F0F">
        <w:rPr>
          <w:rFonts w:ascii="Times New Roman" w:hAnsi="Times New Roman"/>
          <w:sz w:val="24"/>
          <w:szCs w:val="24"/>
          <w:lang w:val="ro-MD"/>
        </w:rPr>
        <w:t>Creşterea infiltraţiei leucocitare</w:t>
      </w:r>
    </w:p>
    <w:p w:rsidR="003D42C7" w:rsidRPr="00152F0F" w:rsidRDefault="00F976FF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B. </w:t>
      </w:r>
      <w:r w:rsidR="003D42C7" w:rsidRPr="00152F0F">
        <w:rPr>
          <w:rFonts w:ascii="Times New Roman" w:hAnsi="Times New Roman"/>
          <w:sz w:val="24"/>
          <w:szCs w:val="24"/>
          <w:lang w:val="ro-MD"/>
        </w:rPr>
        <w:t>Necroza tisulară şi formarea abcesului</w:t>
      </w:r>
    </w:p>
    <w:p w:rsidR="003D42C7" w:rsidRPr="00152F0F" w:rsidRDefault="00F976FF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C. </w:t>
      </w:r>
      <w:r w:rsidR="003D42C7" w:rsidRPr="00152F0F">
        <w:rPr>
          <w:rFonts w:ascii="Times New Roman" w:hAnsi="Times New Roman"/>
          <w:sz w:val="24"/>
          <w:szCs w:val="24"/>
          <w:lang w:val="ro-MD"/>
        </w:rPr>
        <w:t xml:space="preserve">Apariția ţesutului fibros </w:t>
      </w:r>
    </w:p>
    <w:p w:rsidR="003D42C7" w:rsidRPr="00152F0F" w:rsidRDefault="00F976FF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D. </w:t>
      </w:r>
      <w:r w:rsidR="003D42C7" w:rsidRPr="00152F0F">
        <w:rPr>
          <w:rFonts w:ascii="Times New Roman" w:hAnsi="Times New Roman"/>
          <w:sz w:val="24"/>
          <w:szCs w:val="24"/>
          <w:lang w:val="ro-MD"/>
        </w:rPr>
        <w:t>Formarea ţesutului de granulație cu număr mare de capilare, fibroblaşti, celule plasmatice, leucocite</w:t>
      </w:r>
    </w:p>
    <w:p w:rsidR="003D42C7" w:rsidRPr="00152F0F" w:rsidRDefault="00F976FF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E. </w:t>
      </w:r>
      <w:r w:rsidR="003D42C7" w:rsidRPr="00152F0F">
        <w:rPr>
          <w:rFonts w:ascii="Times New Roman" w:hAnsi="Times New Roman"/>
          <w:sz w:val="24"/>
          <w:szCs w:val="24"/>
          <w:lang w:val="ro-MD"/>
        </w:rPr>
        <w:t>Liza ţesuturilor periapicale de către osteoclaşti (lamina corticală a alveolei, dentinei, cimentului radicular)</w:t>
      </w:r>
    </w:p>
    <w:p w:rsidR="003D42C7" w:rsidRPr="00152F0F" w:rsidRDefault="003D42C7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</w:p>
    <w:p w:rsidR="003D42C7" w:rsidRPr="00152F0F" w:rsidRDefault="00F976FF" w:rsidP="00152F0F">
      <w:pPr>
        <w:pStyle w:val="ae"/>
        <w:rPr>
          <w:rFonts w:ascii="Times New Roman" w:hAnsi="Times New Roman"/>
          <w:b/>
          <w:sz w:val="24"/>
          <w:szCs w:val="24"/>
          <w:lang w:val="ro-MD"/>
        </w:rPr>
      </w:pPr>
      <w:r>
        <w:rPr>
          <w:rFonts w:ascii="Times New Roman" w:hAnsi="Times New Roman"/>
          <w:b/>
          <w:sz w:val="24"/>
          <w:szCs w:val="24"/>
          <w:lang w:val="ro-MD"/>
        </w:rPr>
        <w:t>231.</w:t>
      </w:r>
      <w:r w:rsidR="003D42C7" w:rsidRPr="00152F0F">
        <w:rPr>
          <w:rFonts w:ascii="Times New Roman" w:hAnsi="Times New Roman"/>
          <w:b/>
          <w:sz w:val="24"/>
          <w:szCs w:val="24"/>
          <w:lang w:val="ro-MD"/>
        </w:rPr>
        <w:t>C.M. Indicați schimbările morfopatologice ce au loc în periodontita cronică granulomatoasă:</w:t>
      </w:r>
    </w:p>
    <w:p w:rsidR="003D42C7" w:rsidRPr="00152F0F" w:rsidRDefault="00F976FF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A. </w:t>
      </w:r>
      <w:r w:rsidR="003D42C7" w:rsidRPr="00152F0F">
        <w:rPr>
          <w:rFonts w:ascii="Times New Roman" w:hAnsi="Times New Roman"/>
          <w:sz w:val="24"/>
          <w:szCs w:val="24"/>
          <w:lang w:val="ro-MD"/>
        </w:rPr>
        <w:t>O substituţie parţială a ţesuturilor periodonţiului cu ţesut de granulaţie</w:t>
      </w:r>
    </w:p>
    <w:p w:rsidR="003D42C7" w:rsidRPr="00152F0F" w:rsidRDefault="00F976FF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B. </w:t>
      </w:r>
      <w:r w:rsidR="003D42C7" w:rsidRPr="00152F0F">
        <w:rPr>
          <w:rFonts w:ascii="Times New Roman" w:hAnsi="Times New Roman"/>
          <w:sz w:val="24"/>
          <w:szCs w:val="24"/>
          <w:lang w:val="ro-MD"/>
        </w:rPr>
        <w:t>Lipseşte tapetarea epitelială</w:t>
      </w:r>
    </w:p>
    <w:p w:rsidR="003D42C7" w:rsidRPr="00152F0F" w:rsidRDefault="00F976FF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C. </w:t>
      </w:r>
      <w:r w:rsidR="003D42C7" w:rsidRPr="00152F0F">
        <w:rPr>
          <w:rFonts w:ascii="Times New Roman" w:hAnsi="Times New Roman"/>
          <w:sz w:val="24"/>
          <w:szCs w:val="24"/>
          <w:lang w:val="ro-MD"/>
        </w:rPr>
        <w:t>Conținut de fibroblaști, histiocite,limfocite</w:t>
      </w:r>
    </w:p>
    <w:p w:rsidR="003D42C7" w:rsidRPr="00152F0F" w:rsidRDefault="00F976FF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D. </w:t>
      </w:r>
      <w:r w:rsidR="003D42C7" w:rsidRPr="00152F0F">
        <w:rPr>
          <w:rFonts w:ascii="Times New Roman" w:hAnsi="Times New Roman"/>
          <w:sz w:val="24"/>
          <w:szCs w:val="24"/>
          <w:lang w:val="ro-MD"/>
        </w:rPr>
        <w:t>Fibre elastice de colagen</w:t>
      </w:r>
    </w:p>
    <w:p w:rsidR="003D42C7" w:rsidRPr="00152F0F" w:rsidRDefault="00F976FF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E. </w:t>
      </w:r>
      <w:r w:rsidR="003D42C7" w:rsidRPr="00152F0F">
        <w:rPr>
          <w:rFonts w:ascii="Times New Roman" w:hAnsi="Times New Roman"/>
          <w:sz w:val="24"/>
          <w:szCs w:val="24"/>
          <w:lang w:val="ro-MD"/>
        </w:rPr>
        <w:t>Ţesutul de granulație este delimitat de osul adiacent  de către o membrană fibroasă</w:t>
      </w:r>
    </w:p>
    <w:p w:rsidR="003D42C7" w:rsidRPr="00152F0F" w:rsidRDefault="003D42C7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</w:p>
    <w:p w:rsidR="003D42C7" w:rsidRPr="00F976FF" w:rsidRDefault="00F976FF" w:rsidP="00152F0F">
      <w:pPr>
        <w:pStyle w:val="ae"/>
        <w:rPr>
          <w:rFonts w:ascii="Times New Roman" w:hAnsi="Times New Roman"/>
          <w:b/>
          <w:sz w:val="24"/>
          <w:szCs w:val="24"/>
          <w:lang w:val="ro-MD"/>
        </w:rPr>
      </w:pPr>
      <w:r w:rsidRPr="00F976FF">
        <w:rPr>
          <w:rFonts w:ascii="Times New Roman" w:hAnsi="Times New Roman"/>
          <w:b/>
          <w:sz w:val="24"/>
          <w:szCs w:val="24"/>
          <w:lang w:val="ro-MD"/>
        </w:rPr>
        <w:t>232</w:t>
      </w:r>
      <w:r>
        <w:rPr>
          <w:rFonts w:ascii="Times New Roman" w:hAnsi="Times New Roman"/>
          <w:b/>
          <w:sz w:val="24"/>
          <w:szCs w:val="24"/>
          <w:lang w:val="ro-MD"/>
        </w:rPr>
        <w:t>.</w:t>
      </w:r>
      <w:r w:rsidR="003D42C7" w:rsidRPr="00F976FF">
        <w:rPr>
          <w:rFonts w:ascii="Times New Roman" w:hAnsi="Times New Roman"/>
          <w:b/>
          <w:sz w:val="24"/>
          <w:szCs w:val="24"/>
          <w:lang w:val="ro-MD"/>
        </w:rPr>
        <w:t>C.M.Stabiliți care sunt principiile de bază în tratamentul periodontitei apicale:</w:t>
      </w:r>
    </w:p>
    <w:p w:rsidR="003D42C7" w:rsidRPr="00152F0F" w:rsidRDefault="00F976FF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A. </w:t>
      </w:r>
      <w:r w:rsidR="003D42C7" w:rsidRPr="00152F0F">
        <w:rPr>
          <w:rFonts w:ascii="Times New Roman" w:hAnsi="Times New Roman"/>
          <w:sz w:val="24"/>
          <w:szCs w:val="24"/>
          <w:lang w:val="ro-MD"/>
        </w:rPr>
        <w:t>Obturarea canalelor radiculare cu pistonarea minimă a materialului de obturaţie după apex</w:t>
      </w:r>
    </w:p>
    <w:p w:rsidR="003D42C7" w:rsidRPr="00152F0F" w:rsidRDefault="00F976FF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B. </w:t>
      </w:r>
      <w:r w:rsidR="003D42C7" w:rsidRPr="00152F0F">
        <w:rPr>
          <w:rFonts w:ascii="Times New Roman" w:hAnsi="Times New Roman"/>
          <w:sz w:val="24"/>
          <w:szCs w:val="24"/>
          <w:lang w:val="ro-MD"/>
        </w:rPr>
        <w:t>Prelucrarea minuţioasă şi menajantă a canalelor radiculare infectate</w:t>
      </w:r>
    </w:p>
    <w:p w:rsidR="003D42C7" w:rsidRPr="00152F0F" w:rsidRDefault="00F976FF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C. </w:t>
      </w:r>
      <w:r w:rsidR="003D42C7" w:rsidRPr="00152F0F">
        <w:rPr>
          <w:rFonts w:ascii="Times New Roman" w:hAnsi="Times New Roman"/>
          <w:sz w:val="24"/>
          <w:szCs w:val="24"/>
          <w:lang w:val="ro-MD"/>
        </w:rPr>
        <w:t>Obturarea canalelor radiculare până la îngustarea fiziologică</w:t>
      </w:r>
    </w:p>
    <w:p w:rsidR="003D42C7" w:rsidRPr="00152F0F" w:rsidRDefault="00F976FF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D. </w:t>
      </w:r>
      <w:r w:rsidR="003D42C7" w:rsidRPr="00152F0F">
        <w:rPr>
          <w:rFonts w:ascii="Times New Roman" w:hAnsi="Times New Roman"/>
          <w:sz w:val="24"/>
          <w:szCs w:val="24"/>
          <w:lang w:val="ro-MD"/>
        </w:rPr>
        <w:t>Tratarea focarului periapical până la încetarea exsudaţiei</w:t>
      </w:r>
    </w:p>
    <w:p w:rsidR="003D42C7" w:rsidRDefault="00F976FF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E. </w:t>
      </w:r>
      <w:r w:rsidR="003D42C7" w:rsidRPr="00152F0F">
        <w:rPr>
          <w:rFonts w:ascii="Times New Roman" w:hAnsi="Times New Roman"/>
          <w:sz w:val="24"/>
          <w:szCs w:val="24"/>
          <w:lang w:val="ro-MD"/>
        </w:rPr>
        <w:t>Obturarea canalelor radiculare până la orificiul apical</w:t>
      </w:r>
    </w:p>
    <w:p w:rsidR="00A5544F" w:rsidRPr="00152F0F" w:rsidRDefault="00A5544F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</w:p>
    <w:p w:rsidR="003D42C7" w:rsidRPr="00152F0F" w:rsidRDefault="00F976FF" w:rsidP="00152F0F">
      <w:pPr>
        <w:pStyle w:val="ae"/>
        <w:rPr>
          <w:rFonts w:ascii="Times New Roman" w:hAnsi="Times New Roman"/>
          <w:b/>
          <w:sz w:val="24"/>
          <w:szCs w:val="24"/>
          <w:lang w:val="ro-MD"/>
        </w:rPr>
      </w:pPr>
      <w:r>
        <w:rPr>
          <w:rFonts w:ascii="Times New Roman" w:hAnsi="Times New Roman"/>
          <w:b/>
          <w:sz w:val="24"/>
          <w:szCs w:val="24"/>
          <w:lang w:val="ro-MD"/>
        </w:rPr>
        <w:t>233</w:t>
      </w:r>
      <w:r w:rsidR="003D42C7" w:rsidRPr="00152F0F">
        <w:rPr>
          <w:rFonts w:ascii="Times New Roman" w:hAnsi="Times New Roman"/>
          <w:b/>
          <w:sz w:val="24"/>
          <w:szCs w:val="24"/>
          <w:lang w:val="ro-MD"/>
        </w:rPr>
        <w:t>. C.M.Stabiliți cerinţele faţă de preparatele medicamentoase ce se întrebuinţează la  sterilizarea canalului radicular :</w:t>
      </w:r>
    </w:p>
    <w:p w:rsidR="003D42C7" w:rsidRPr="00152F0F" w:rsidRDefault="00F976FF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A. </w:t>
      </w:r>
      <w:r w:rsidR="003D42C7" w:rsidRPr="00152F0F">
        <w:rPr>
          <w:rFonts w:ascii="Times New Roman" w:hAnsi="Times New Roman"/>
          <w:sz w:val="24"/>
          <w:szCs w:val="24"/>
          <w:lang w:val="ro-MD"/>
        </w:rPr>
        <w:t>Să posede efecte bactericid şi fungicid</w:t>
      </w:r>
    </w:p>
    <w:p w:rsidR="003D42C7" w:rsidRPr="00152F0F" w:rsidRDefault="00F976FF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B. </w:t>
      </w:r>
      <w:r w:rsidR="003D42C7" w:rsidRPr="00152F0F">
        <w:rPr>
          <w:rFonts w:ascii="Times New Roman" w:hAnsi="Times New Roman"/>
          <w:sz w:val="24"/>
          <w:szCs w:val="24"/>
          <w:lang w:val="ro-MD"/>
        </w:rPr>
        <w:t>Să nu se inactiveze în medii nutritive</w:t>
      </w:r>
    </w:p>
    <w:p w:rsidR="003D42C7" w:rsidRPr="00152F0F" w:rsidRDefault="00F976FF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C. </w:t>
      </w:r>
      <w:r w:rsidR="003D42C7" w:rsidRPr="00152F0F">
        <w:rPr>
          <w:rFonts w:ascii="Times New Roman" w:hAnsi="Times New Roman"/>
          <w:sz w:val="24"/>
          <w:szCs w:val="24"/>
          <w:lang w:val="ro-MD"/>
        </w:rPr>
        <w:t>Să difere la culoare de ţesuturile înconjurătoare</w:t>
      </w:r>
    </w:p>
    <w:p w:rsidR="003D42C7" w:rsidRPr="00152F0F" w:rsidRDefault="00F976FF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lastRenderedPageBreak/>
        <w:t xml:space="preserve">D. </w:t>
      </w:r>
      <w:r w:rsidR="003D42C7" w:rsidRPr="00152F0F">
        <w:rPr>
          <w:rFonts w:ascii="Times New Roman" w:hAnsi="Times New Roman"/>
          <w:sz w:val="24"/>
          <w:szCs w:val="24"/>
          <w:lang w:val="ro-MD"/>
        </w:rPr>
        <w:t>Să posede efect antibacterian prelungit</w:t>
      </w:r>
    </w:p>
    <w:p w:rsidR="003D42C7" w:rsidRPr="00152F0F" w:rsidRDefault="00F976FF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E. </w:t>
      </w:r>
      <w:r w:rsidR="003D42C7" w:rsidRPr="00152F0F">
        <w:rPr>
          <w:rFonts w:ascii="Times New Roman" w:hAnsi="Times New Roman"/>
          <w:sz w:val="24"/>
          <w:szCs w:val="24"/>
          <w:lang w:val="ro-MD"/>
        </w:rPr>
        <w:t>Să se inactiveze la contact cu sângele, plasma, exsudat purulent</w:t>
      </w:r>
    </w:p>
    <w:p w:rsidR="00F26150" w:rsidRPr="00152F0F" w:rsidRDefault="00F26150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</w:p>
    <w:p w:rsidR="00F26150" w:rsidRPr="00152F0F" w:rsidRDefault="00F976FF" w:rsidP="00152F0F">
      <w:pPr>
        <w:pStyle w:val="ae"/>
        <w:rPr>
          <w:rFonts w:ascii="Times New Roman" w:hAnsi="Times New Roman"/>
          <w:b/>
          <w:sz w:val="24"/>
          <w:szCs w:val="24"/>
          <w:lang w:val="ro-MD"/>
        </w:rPr>
      </w:pPr>
      <w:r>
        <w:rPr>
          <w:rFonts w:ascii="Times New Roman" w:hAnsi="Times New Roman"/>
          <w:b/>
          <w:sz w:val="24"/>
          <w:szCs w:val="24"/>
          <w:lang w:val="ro-MD"/>
        </w:rPr>
        <w:t>234</w:t>
      </w:r>
      <w:r w:rsidR="00F26150" w:rsidRPr="00152F0F">
        <w:rPr>
          <w:rFonts w:ascii="Times New Roman" w:hAnsi="Times New Roman"/>
          <w:b/>
          <w:sz w:val="24"/>
          <w:szCs w:val="24"/>
          <w:lang w:val="ro-MD"/>
        </w:rPr>
        <w:t>. C.M.Acțiunea antiseptică a hidroxidului de calciu se bazează pe :</w:t>
      </w:r>
    </w:p>
    <w:p w:rsidR="00F26150" w:rsidRPr="00152F0F" w:rsidRDefault="00F26150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 w:rsidRPr="00152F0F">
        <w:rPr>
          <w:rFonts w:ascii="Times New Roman" w:hAnsi="Times New Roman"/>
          <w:sz w:val="24"/>
          <w:szCs w:val="24"/>
          <w:lang w:val="ro-MD"/>
        </w:rPr>
        <w:t>A. Ph-ul alcalin</w:t>
      </w:r>
    </w:p>
    <w:p w:rsidR="00F26150" w:rsidRPr="00152F0F" w:rsidRDefault="00F26150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 w:rsidRPr="00152F0F">
        <w:rPr>
          <w:rFonts w:ascii="Times New Roman" w:hAnsi="Times New Roman"/>
          <w:sz w:val="24"/>
          <w:szCs w:val="24"/>
          <w:lang w:val="ro-MD"/>
        </w:rPr>
        <w:t>B. Ph-ul acid</w:t>
      </w:r>
    </w:p>
    <w:p w:rsidR="00F26150" w:rsidRPr="00152F0F" w:rsidRDefault="00F26150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 w:rsidRPr="00152F0F">
        <w:rPr>
          <w:rFonts w:ascii="Times New Roman" w:hAnsi="Times New Roman"/>
          <w:sz w:val="24"/>
          <w:szCs w:val="24"/>
          <w:lang w:val="ro-MD"/>
        </w:rPr>
        <w:t>C. Solubilitate redusă în apă</w:t>
      </w:r>
    </w:p>
    <w:p w:rsidR="00F26150" w:rsidRPr="00152F0F" w:rsidRDefault="00F26150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 w:rsidRPr="00152F0F">
        <w:rPr>
          <w:rFonts w:ascii="Times New Roman" w:hAnsi="Times New Roman"/>
          <w:sz w:val="24"/>
          <w:szCs w:val="24"/>
          <w:lang w:val="ro-MD"/>
        </w:rPr>
        <w:t>D. Eliberarea bruscă a ionului OH la contactul cu lichidele tisulare</w:t>
      </w:r>
    </w:p>
    <w:p w:rsidR="00F26150" w:rsidRDefault="00F26150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 w:rsidRPr="00152F0F">
        <w:rPr>
          <w:rFonts w:ascii="Times New Roman" w:hAnsi="Times New Roman"/>
          <w:sz w:val="24"/>
          <w:szCs w:val="24"/>
          <w:lang w:val="ro-MD"/>
        </w:rPr>
        <w:t>E. Eliberarea treptată a ionului OH la contactul cu lichidele tisulare</w:t>
      </w:r>
    </w:p>
    <w:p w:rsidR="00F976FF" w:rsidRPr="00152F0F" w:rsidRDefault="00F976FF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</w:p>
    <w:p w:rsidR="00F26150" w:rsidRPr="00152F0F" w:rsidRDefault="00F976FF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b/>
          <w:sz w:val="24"/>
          <w:szCs w:val="24"/>
          <w:lang w:val="ro-MD"/>
        </w:rPr>
        <w:t>235</w:t>
      </w:r>
      <w:r w:rsidR="00F26150" w:rsidRPr="00152F0F">
        <w:rPr>
          <w:rFonts w:ascii="Times New Roman" w:hAnsi="Times New Roman"/>
          <w:b/>
          <w:sz w:val="24"/>
          <w:szCs w:val="24"/>
          <w:lang w:val="ro-MD"/>
        </w:rPr>
        <w:t>.</w:t>
      </w:r>
      <w:r w:rsidR="00F26150" w:rsidRPr="00152F0F">
        <w:rPr>
          <w:rFonts w:ascii="Times New Roman" w:hAnsi="Times New Roman"/>
          <w:sz w:val="24"/>
          <w:szCs w:val="24"/>
          <w:lang w:val="ro-MD"/>
        </w:rPr>
        <w:t xml:space="preserve"> </w:t>
      </w:r>
      <w:r w:rsidR="00F26150" w:rsidRPr="00152F0F">
        <w:rPr>
          <w:rFonts w:ascii="Times New Roman" w:hAnsi="Times New Roman"/>
          <w:b/>
          <w:sz w:val="24"/>
          <w:szCs w:val="24"/>
          <w:lang w:val="ro-MD"/>
        </w:rPr>
        <w:t xml:space="preserve">C.M.Indicați situațiile cînd poate avea loc perforarea pereţilor canalului radicular : </w:t>
      </w:r>
    </w:p>
    <w:p w:rsidR="00F26150" w:rsidRPr="00152F0F" w:rsidRDefault="00F976FF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A. </w:t>
      </w:r>
      <w:r w:rsidR="00F26150" w:rsidRPr="00152F0F">
        <w:rPr>
          <w:rFonts w:ascii="Times New Roman" w:hAnsi="Times New Roman"/>
          <w:sz w:val="24"/>
          <w:szCs w:val="24"/>
          <w:lang w:val="ro-MD"/>
        </w:rPr>
        <w:t>Când axul instrumentului nu coincide cu axul canalului radicular</w:t>
      </w:r>
    </w:p>
    <w:p w:rsidR="00F26150" w:rsidRPr="00152F0F" w:rsidRDefault="00F976FF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B. </w:t>
      </w:r>
      <w:r w:rsidR="00F26150" w:rsidRPr="00152F0F">
        <w:rPr>
          <w:rFonts w:ascii="Times New Roman" w:hAnsi="Times New Roman"/>
          <w:sz w:val="24"/>
          <w:szCs w:val="24"/>
          <w:lang w:val="ro-MD"/>
        </w:rPr>
        <w:t>În timpul prelucrării instrumentale incorecte</w:t>
      </w:r>
    </w:p>
    <w:p w:rsidR="00F26150" w:rsidRPr="00152F0F" w:rsidRDefault="00F976FF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C. </w:t>
      </w:r>
      <w:r w:rsidR="00F26150" w:rsidRPr="00152F0F">
        <w:rPr>
          <w:rFonts w:ascii="Times New Roman" w:hAnsi="Times New Roman"/>
          <w:sz w:val="24"/>
          <w:szCs w:val="24"/>
          <w:lang w:val="ro-MD"/>
        </w:rPr>
        <w:t>La folosirea instrumentarului tocit (bont)</w:t>
      </w:r>
    </w:p>
    <w:p w:rsidR="00F26150" w:rsidRPr="00152F0F" w:rsidRDefault="00F976FF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D. </w:t>
      </w:r>
      <w:r w:rsidR="00F26150" w:rsidRPr="00152F0F">
        <w:rPr>
          <w:rFonts w:ascii="Times New Roman" w:hAnsi="Times New Roman"/>
          <w:sz w:val="24"/>
          <w:szCs w:val="24"/>
          <w:lang w:val="ro-MD"/>
        </w:rPr>
        <w:t>La folosirea dilatatorului mecanic</w:t>
      </w:r>
    </w:p>
    <w:p w:rsidR="00F26150" w:rsidRPr="00152F0F" w:rsidRDefault="00F976FF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E. </w:t>
      </w:r>
      <w:r w:rsidR="00F26150" w:rsidRPr="00152F0F">
        <w:rPr>
          <w:rFonts w:ascii="Times New Roman" w:hAnsi="Times New Roman"/>
          <w:sz w:val="24"/>
          <w:szCs w:val="24"/>
          <w:lang w:val="ro-MD"/>
        </w:rPr>
        <w:t>La folosirea instrumentarului cu calibru mare</w:t>
      </w:r>
    </w:p>
    <w:p w:rsidR="00F976FF" w:rsidRPr="00F976FF" w:rsidRDefault="00F976FF" w:rsidP="00152F0F">
      <w:pPr>
        <w:pStyle w:val="ae"/>
        <w:rPr>
          <w:rFonts w:ascii="Times New Roman" w:hAnsi="Times New Roman"/>
          <w:b/>
          <w:sz w:val="24"/>
          <w:szCs w:val="24"/>
          <w:lang w:val="ro-MD"/>
        </w:rPr>
      </w:pPr>
    </w:p>
    <w:p w:rsidR="00F26150" w:rsidRPr="00F976FF" w:rsidRDefault="00F976FF" w:rsidP="00152F0F">
      <w:pPr>
        <w:pStyle w:val="ae"/>
        <w:rPr>
          <w:rFonts w:ascii="Times New Roman" w:hAnsi="Times New Roman"/>
          <w:b/>
          <w:sz w:val="24"/>
          <w:szCs w:val="24"/>
          <w:lang w:val="ro-MD"/>
        </w:rPr>
      </w:pPr>
      <w:r>
        <w:rPr>
          <w:rFonts w:ascii="Times New Roman" w:hAnsi="Times New Roman"/>
          <w:b/>
          <w:sz w:val="24"/>
          <w:szCs w:val="24"/>
          <w:lang w:val="ro-MD"/>
        </w:rPr>
        <w:t xml:space="preserve">236. </w:t>
      </w:r>
      <w:r w:rsidR="00F26150" w:rsidRPr="00F976FF">
        <w:rPr>
          <w:rFonts w:ascii="Times New Roman" w:hAnsi="Times New Roman"/>
          <w:b/>
          <w:sz w:val="24"/>
          <w:szCs w:val="24"/>
          <w:lang w:val="ro-MD"/>
        </w:rPr>
        <w:t>C.M. Evidențiați acţiunile medicului în caz de periodontită apicală acută de origine arsenicală:</w:t>
      </w:r>
    </w:p>
    <w:p w:rsidR="00F26150" w:rsidRPr="00152F0F" w:rsidRDefault="00F976FF" w:rsidP="00152F0F">
      <w:pPr>
        <w:pStyle w:val="ae"/>
        <w:rPr>
          <w:rFonts w:ascii="Times New Roman" w:hAnsi="Times New Roman"/>
          <w:b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A. </w:t>
      </w:r>
      <w:r w:rsidR="00F26150" w:rsidRPr="00152F0F">
        <w:rPr>
          <w:rFonts w:ascii="Times New Roman" w:hAnsi="Times New Roman"/>
          <w:sz w:val="24"/>
          <w:szCs w:val="24"/>
          <w:lang w:val="ro-MD"/>
        </w:rPr>
        <w:t>Înlăturarea imediată a pulpei coronare şi celei radiculare</w:t>
      </w:r>
    </w:p>
    <w:p w:rsidR="00F26150" w:rsidRPr="00152F0F" w:rsidRDefault="00F976FF" w:rsidP="00152F0F">
      <w:pPr>
        <w:pStyle w:val="ae"/>
        <w:rPr>
          <w:rFonts w:ascii="Times New Roman" w:hAnsi="Times New Roman"/>
          <w:b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B. </w:t>
      </w:r>
      <w:r w:rsidR="00F26150" w:rsidRPr="00152F0F">
        <w:rPr>
          <w:rFonts w:ascii="Times New Roman" w:hAnsi="Times New Roman"/>
          <w:sz w:val="24"/>
          <w:szCs w:val="24"/>
          <w:lang w:val="ro-MD"/>
        </w:rPr>
        <w:t>Prelucrarea mecanică şi medicamentoasă a canalelor radiculare cu obturarea lor ulterioară</w:t>
      </w:r>
    </w:p>
    <w:p w:rsidR="00F26150" w:rsidRPr="00152F0F" w:rsidRDefault="00F976FF" w:rsidP="00152F0F">
      <w:pPr>
        <w:pStyle w:val="ae"/>
        <w:rPr>
          <w:rFonts w:ascii="Times New Roman" w:hAnsi="Times New Roman"/>
          <w:b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C. </w:t>
      </w:r>
      <w:r w:rsidR="00F26150" w:rsidRPr="00152F0F">
        <w:rPr>
          <w:rFonts w:ascii="Times New Roman" w:hAnsi="Times New Roman"/>
          <w:sz w:val="24"/>
          <w:szCs w:val="24"/>
          <w:lang w:val="ro-MD"/>
        </w:rPr>
        <w:t>Prelucrarea medicamentoasă a canalelor cu antiseptici (2% sol. cloramină, 3% H</w:t>
      </w:r>
      <w:r w:rsidR="00F26150" w:rsidRPr="00152F0F">
        <w:rPr>
          <w:rFonts w:ascii="Times New Roman" w:hAnsi="Times New Roman"/>
          <w:sz w:val="24"/>
          <w:szCs w:val="24"/>
          <w:vertAlign w:val="subscript"/>
          <w:lang w:val="ro-MD"/>
        </w:rPr>
        <w:t>2</w:t>
      </w:r>
      <w:r w:rsidR="00F26150" w:rsidRPr="00152F0F">
        <w:rPr>
          <w:rFonts w:ascii="Times New Roman" w:hAnsi="Times New Roman"/>
          <w:sz w:val="24"/>
          <w:szCs w:val="24"/>
          <w:lang w:val="ro-MD"/>
        </w:rPr>
        <w:t>O</w:t>
      </w:r>
      <w:r w:rsidR="00F26150" w:rsidRPr="00152F0F">
        <w:rPr>
          <w:rFonts w:ascii="Times New Roman" w:hAnsi="Times New Roman"/>
          <w:sz w:val="24"/>
          <w:szCs w:val="24"/>
          <w:vertAlign w:val="subscript"/>
          <w:lang w:val="ro-MD"/>
        </w:rPr>
        <w:t xml:space="preserve">2 </w:t>
      </w:r>
      <w:r w:rsidR="00F26150" w:rsidRPr="00152F0F">
        <w:rPr>
          <w:rFonts w:ascii="Times New Roman" w:hAnsi="Times New Roman"/>
          <w:sz w:val="24"/>
          <w:szCs w:val="24"/>
          <w:lang w:val="ro-MD"/>
        </w:rPr>
        <w:t>ş.a.)</w:t>
      </w:r>
    </w:p>
    <w:p w:rsidR="00F26150" w:rsidRPr="00152F0F" w:rsidRDefault="00F976FF" w:rsidP="00152F0F">
      <w:pPr>
        <w:pStyle w:val="ae"/>
        <w:rPr>
          <w:rFonts w:ascii="Times New Roman" w:hAnsi="Times New Roman"/>
          <w:b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D. </w:t>
      </w:r>
      <w:r w:rsidR="00F26150" w:rsidRPr="00152F0F">
        <w:rPr>
          <w:rFonts w:ascii="Times New Roman" w:hAnsi="Times New Roman"/>
          <w:sz w:val="24"/>
          <w:szCs w:val="24"/>
          <w:lang w:val="ro-MD"/>
        </w:rPr>
        <w:t>Prelucrarea mecanică şi medicamentoasă a canalelor, lărgirea orificiului apical, dintele se lasă deschis</w:t>
      </w:r>
    </w:p>
    <w:p w:rsidR="00F26150" w:rsidRPr="00152F0F" w:rsidRDefault="00F976FF" w:rsidP="00152F0F">
      <w:pPr>
        <w:pStyle w:val="ae"/>
        <w:rPr>
          <w:rFonts w:ascii="Times New Roman" w:hAnsi="Times New Roman"/>
          <w:b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E. </w:t>
      </w:r>
      <w:r w:rsidR="00F26150" w:rsidRPr="00152F0F">
        <w:rPr>
          <w:rFonts w:ascii="Times New Roman" w:hAnsi="Times New Roman"/>
          <w:sz w:val="24"/>
          <w:szCs w:val="24"/>
          <w:lang w:val="ro-MD"/>
        </w:rPr>
        <w:t xml:space="preserve">De lăsat în canalul radicular o meşă îmbibată cu 5% sol. unitiol sau 1% sol. </w:t>
      </w:r>
      <w:r w:rsidR="00075FFF" w:rsidRPr="00152F0F">
        <w:rPr>
          <w:rFonts w:ascii="Times New Roman" w:hAnsi="Times New Roman"/>
          <w:b/>
          <w:sz w:val="24"/>
          <w:szCs w:val="24"/>
          <w:lang w:val="ro-MD"/>
        </w:rPr>
        <w:t>I</w:t>
      </w:r>
      <w:r w:rsidR="00F26150" w:rsidRPr="00152F0F">
        <w:rPr>
          <w:rFonts w:ascii="Times New Roman" w:hAnsi="Times New Roman"/>
          <w:sz w:val="24"/>
          <w:szCs w:val="24"/>
          <w:lang w:val="ro-MD"/>
        </w:rPr>
        <w:t>odinol</w:t>
      </w:r>
    </w:p>
    <w:p w:rsidR="00075FFF" w:rsidRPr="00152F0F" w:rsidRDefault="00075FFF" w:rsidP="00152F0F">
      <w:pPr>
        <w:pStyle w:val="ae"/>
        <w:rPr>
          <w:rFonts w:ascii="Times New Roman" w:hAnsi="Times New Roman"/>
          <w:b/>
          <w:sz w:val="24"/>
          <w:szCs w:val="24"/>
          <w:lang w:val="ro-MD"/>
        </w:rPr>
      </w:pPr>
    </w:p>
    <w:p w:rsidR="00075FFF" w:rsidRPr="001B3751" w:rsidRDefault="001B3751" w:rsidP="00152F0F">
      <w:pPr>
        <w:pStyle w:val="ae"/>
        <w:rPr>
          <w:rFonts w:ascii="Times New Roman" w:hAnsi="Times New Roman"/>
          <w:b/>
          <w:sz w:val="24"/>
          <w:szCs w:val="24"/>
          <w:lang w:val="ro-MD"/>
        </w:rPr>
      </w:pPr>
      <w:r w:rsidRPr="001B3751">
        <w:rPr>
          <w:rFonts w:ascii="Times New Roman" w:hAnsi="Times New Roman"/>
          <w:b/>
          <w:sz w:val="24"/>
          <w:szCs w:val="24"/>
          <w:lang w:val="ro-MD"/>
        </w:rPr>
        <w:t xml:space="preserve">237. </w:t>
      </w:r>
      <w:r w:rsidR="00075FFF" w:rsidRPr="001B3751">
        <w:rPr>
          <w:rFonts w:ascii="Times New Roman" w:hAnsi="Times New Roman"/>
          <w:b/>
          <w:sz w:val="24"/>
          <w:szCs w:val="24"/>
          <w:lang w:val="ro-MD"/>
        </w:rPr>
        <w:t>C.M.Marcați componentele complexului morfo-funcțional al parodonțiului :</w:t>
      </w:r>
    </w:p>
    <w:p w:rsidR="00075FFF" w:rsidRPr="00F976FF" w:rsidRDefault="001B3751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A. </w:t>
      </w:r>
      <w:r w:rsidR="00075FFF" w:rsidRPr="00F976FF">
        <w:rPr>
          <w:rFonts w:ascii="Times New Roman" w:hAnsi="Times New Roman"/>
          <w:sz w:val="24"/>
          <w:szCs w:val="24"/>
          <w:lang w:val="ro-MD"/>
        </w:rPr>
        <w:t>Gingia</w:t>
      </w:r>
    </w:p>
    <w:p w:rsidR="00075FFF" w:rsidRPr="00F976FF" w:rsidRDefault="001B3751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B. </w:t>
      </w:r>
      <w:r w:rsidR="00075FFF" w:rsidRPr="00F976FF">
        <w:rPr>
          <w:rFonts w:ascii="Times New Roman" w:hAnsi="Times New Roman"/>
          <w:sz w:val="24"/>
          <w:szCs w:val="24"/>
          <w:lang w:val="ro-MD"/>
        </w:rPr>
        <w:t>Periodonţiul</w:t>
      </w:r>
    </w:p>
    <w:p w:rsidR="00075FFF" w:rsidRPr="00F976FF" w:rsidRDefault="001B3751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C. </w:t>
      </w:r>
      <w:r w:rsidR="00075FFF" w:rsidRPr="00F976FF">
        <w:rPr>
          <w:rFonts w:ascii="Times New Roman" w:hAnsi="Times New Roman"/>
          <w:sz w:val="24"/>
          <w:szCs w:val="24"/>
          <w:lang w:val="ro-MD"/>
        </w:rPr>
        <w:t>Ţesutul osos alveolar</w:t>
      </w:r>
    </w:p>
    <w:p w:rsidR="00075FFF" w:rsidRPr="00F976FF" w:rsidRDefault="001B3751" w:rsidP="00152F0F">
      <w:pPr>
        <w:pStyle w:val="ae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D. </w:t>
      </w:r>
      <w:r w:rsidR="00075FFF" w:rsidRPr="00F976FF">
        <w:rPr>
          <w:rFonts w:ascii="Times New Roman" w:hAnsi="Times New Roman"/>
          <w:sz w:val="24"/>
          <w:szCs w:val="24"/>
          <w:lang w:val="ro-MD"/>
        </w:rPr>
        <w:t>Cementul</w:t>
      </w:r>
    </w:p>
    <w:p w:rsidR="00075FFF" w:rsidRPr="00152F0F" w:rsidRDefault="001B3751" w:rsidP="00152F0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E. </w:t>
      </w:r>
      <w:r w:rsidR="00075FFF" w:rsidRPr="00F976FF">
        <w:rPr>
          <w:rFonts w:ascii="Times New Roman" w:hAnsi="Times New Roman"/>
          <w:sz w:val="24"/>
          <w:szCs w:val="24"/>
          <w:lang w:val="ro-MD"/>
        </w:rPr>
        <w:t>Ad</w:t>
      </w:r>
      <w:r w:rsidR="00075FFF" w:rsidRPr="00152F0F">
        <w:rPr>
          <w:rFonts w:ascii="Times New Roman" w:hAnsi="Times New Roman"/>
          <w:sz w:val="24"/>
          <w:szCs w:val="24"/>
        </w:rPr>
        <w:t>amantina</w:t>
      </w:r>
    </w:p>
    <w:p w:rsidR="00075FFF" w:rsidRPr="00266CA7" w:rsidRDefault="00075FFF" w:rsidP="00152F0F">
      <w:pPr>
        <w:pStyle w:val="ae"/>
        <w:rPr>
          <w:rFonts w:ascii="Times New Roman" w:hAnsi="Times New Roman"/>
          <w:sz w:val="24"/>
          <w:szCs w:val="24"/>
        </w:rPr>
      </w:pPr>
    </w:p>
    <w:p w:rsidR="00075FFF" w:rsidRPr="001B3751" w:rsidRDefault="001B3751" w:rsidP="00152F0F">
      <w:pPr>
        <w:pStyle w:val="ae"/>
        <w:rPr>
          <w:rFonts w:ascii="Times New Roman" w:hAnsi="Times New Roman"/>
          <w:b/>
          <w:sz w:val="24"/>
          <w:szCs w:val="24"/>
        </w:rPr>
      </w:pPr>
      <w:r w:rsidRPr="001B3751">
        <w:rPr>
          <w:rFonts w:ascii="Times New Roman" w:hAnsi="Times New Roman"/>
          <w:b/>
          <w:sz w:val="24"/>
          <w:szCs w:val="24"/>
        </w:rPr>
        <w:t xml:space="preserve">238. </w:t>
      </w:r>
      <w:r w:rsidR="00075FFF" w:rsidRPr="001B3751">
        <w:rPr>
          <w:rFonts w:ascii="Times New Roman" w:hAnsi="Times New Roman"/>
          <w:b/>
          <w:sz w:val="24"/>
          <w:szCs w:val="24"/>
        </w:rPr>
        <w:t>C.M. Marcați porțiunile gingivale:</w:t>
      </w:r>
    </w:p>
    <w:p w:rsidR="00075FFF" w:rsidRPr="00152F0F" w:rsidRDefault="00075FFF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t>A. Papila interdentară</w:t>
      </w:r>
    </w:p>
    <w:p w:rsidR="00075FFF" w:rsidRPr="00152F0F" w:rsidRDefault="00075FFF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t>B. Gingia marginala</w:t>
      </w:r>
    </w:p>
    <w:p w:rsidR="00075FFF" w:rsidRPr="00152F0F" w:rsidRDefault="00075FFF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t>C. Gingia alveolară</w:t>
      </w:r>
    </w:p>
    <w:p w:rsidR="00075FFF" w:rsidRPr="00152F0F" w:rsidRDefault="00075FFF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t>D. Spaţiul periodontal</w:t>
      </w:r>
    </w:p>
    <w:p w:rsidR="00075FFF" w:rsidRDefault="00075FFF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t>E. Septurile interdentare</w:t>
      </w:r>
    </w:p>
    <w:p w:rsidR="001B3751" w:rsidRPr="00152F0F" w:rsidRDefault="001B3751" w:rsidP="00152F0F">
      <w:pPr>
        <w:pStyle w:val="ae"/>
        <w:rPr>
          <w:rFonts w:ascii="Times New Roman" w:hAnsi="Times New Roman"/>
          <w:sz w:val="24"/>
          <w:szCs w:val="24"/>
        </w:rPr>
      </w:pPr>
    </w:p>
    <w:p w:rsidR="00075FFF" w:rsidRPr="00152F0F" w:rsidRDefault="00075FFF" w:rsidP="00152F0F">
      <w:pPr>
        <w:pStyle w:val="ae"/>
        <w:rPr>
          <w:rFonts w:ascii="Times New Roman" w:hAnsi="Times New Roman"/>
          <w:sz w:val="24"/>
          <w:szCs w:val="24"/>
        </w:rPr>
      </w:pPr>
    </w:p>
    <w:p w:rsidR="00075FFF" w:rsidRPr="001B3751" w:rsidRDefault="001B3751" w:rsidP="00152F0F">
      <w:pPr>
        <w:pStyle w:val="ae"/>
        <w:rPr>
          <w:rFonts w:ascii="Times New Roman" w:hAnsi="Times New Roman"/>
          <w:b/>
          <w:sz w:val="24"/>
          <w:szCs w:val="24"/>
        </w:rPr>
      </w:pPr>
      <w:r w:rsidRPr="001B3751">
        <w:rPr>
          <w:rFonts w:ascii="Times New Roman" w:hAnsi="Times New Roman"/>
          <w:b/>
          <w:sz w:val="24"/>
          <w:szCs w:val="24"/>
        </w:rPr>
        <w:t xml:space="preserve">239. </w:t>
      </w:r>
      <w:r w:rsidR="00075FFF" w:rsidRPr="001B3751">
        <w:rPr>
          <w:rFonts w:ascii="Times New Roman" w:hAnsi="Times New Roman"/>
          <w:b/>
          <w:sz w:val="24"/>
          <w:szCs w:val="24"/>
        </w:rPr>
        <w:t>C.</w:t>
      </w:r>
      <w:proofErr w:type="gramStart"/>
      <w:r w:rsidR="00075FFF" w:rsidRPr="001B3751">
        <w:rPr>
          <w:rFonts w:ascii="Times New Roman" w:hAnsi="Times New Roman"/>
          <w:b/>
          <w:sz w:val="24"/>
          <w:szCs w:val="24"/>
        </w:rPr>
        <w:t>M.Marcați</w:t>
      </w:r>
      <w:proofErr w:type="gramEnd"/>
      <w:r w:rsidR="00075FFF" w:rsidRPr="001B3751">
        <w:rPr>
          <w:rFonts w:ascii="Times New Roman" w:hAnsi="Times New Roman"/>
          <w:b/>
          <w:sz w:val="24"/>
          <w:szCs w:val="24"/>
        </w:rPr>
        <w:t xml:space="preserve"> componentele morfologice gingivale:</w:t>
      </w:r>
    </w:p>
    <w:p w:rsidR="00075FFF" w:rsidRPr="00152F0F" w:rsidRDefault="00075FFF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t>A. Epiteliu</w:t>
      </w:r>
    </w:p>
    <w:p w:rsidR="00075FFF" w:rsidRPr="00152F0F" w:rsidRDefault="00075FFF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t>B. Stratul submucos</w:t>
      </w:r>
    </w:p>
    <w:p w:rsidR="00075FFF" w:rsidRPr="00152F0F" w:rsidRDefault="00075FFF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t>C. Corion sau lamina propria</w:t>
      </w:r>
    </w:p>
    <w:p w:rsidR="00075FFF" w:rsidRPr="00152F0F" w:rsidRDefault="00075FFF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t>D. Stratul adipos</w:t>
      </w:r>
    </w:p>
    <w:p w:rsidR="00075FFF" w:rsidRDefault="00075FFF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lastRenderedPageBreak/>
        <w:t>E. Elemente glandulare</w:t>
      </w:r>
    </w:p>
    <w:p w:rsidR="001B3751" w:rsidRPr="00152F0F" w:rsidRDefault="001B3751" w:rsidP="00152F0F">
      <w:pPr>
        <w:pStyle w:val="ae"/>
        <w:rPr>
          <w:rFonts w:ascii="Times New Roman" w:hAnsi="Times New Roman"/>
          <w:sz w:val="24"/>
          <w:szCs w:val="24"/>
        </w:rPr>
      </w:pPr>
    </w:p>
    <w:p w:rsidR="00075FFF" w:rsidRPr="001B3751" w:rsidRDefault="001B3751" w:rsidP="00152F0F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40</w:t>
      </w:r>
      <w:r w:rsidR="00075FFF" w:rsidRPr="001B375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75FFF" w:rsidRPr="001B3751">
        <w:rPr>
          <w:rFonts w:ascii="Times New Roman" w:hAnsi="Times New Roman"/>
          <w:b/>
          <w:sz w:val="24"/>
          <w:szCs w:val="24"/>
        </w:rPr>
        <w:t>C.</w:t>
      </w:r>
      <w:proofErr w:type="gramStart"/>
      <w:r w:rsidR="00075FFF" w:rsidRPr="001B3751">
        <w:rPr>
          <w:rFonts w:ascii="Times New Roman" w:hAnsi="Times New Roman"/>
          <w:b/>
          <w:sz w:val="24"/>
          <w:szCs w:val="24"/>
        </w:rPr>
        <w:t>M.Marcați</w:t>
      </w:r>
      <w:proofErr w:type="gramEnd"/>
      <w:r w:rsidR="00075FFF" w:rsidRPr="001B3751">
        <w:rPr>
          <w:rFonts w:ascii="Times New Roman" w:hAnsi="Times New Roman"/>
          <w:b/>
          <w:sz w:val="24"/>
          <w:szCs w:val="24"/>
        </w:rPr>
        <w:t xml:space="preserve"> particularitățile structurale ale epiteliului gingival:</w:t>
      </w:r>
    </w:p>
    <w:p w:rsidR="00075FFF" w:rsidRPr="00152F0F" w:rsidRDefault="00075FFF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t>A. Este un ţesut pluristratificat</w:t>
      </w:r>
    </w:p>
    <w:p w:rsidR="00075FFF" w:rsidRPr="00152F0F" w:rsidRDefault="00075FFF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t>B. Posedă proprietăţi de keratinizare</w:t>
      </w:r>
    </w:p>
    <w:p w:rsidR="00075FFF" w:rsidRPr="00152F0F" w:rsidRDefault="00075FFF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t>C. Regenerează în permanenţă</w:t>
      </w:r>
    </w:p>
    <w:p w:rsidR="00075FFF" w:rsidRPr="00152F0F" w:rsidRDefault="00075FFF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t>D. Contribuie la secreţia salivei</w:t>
      </w:r>
    </w:p>
    <w:p w:rsidR="00075FFF" w:rsidRPr="00152F0F" w:rsidRDefault="00075FFF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t>E. Prezenţa în abundenţă a glicogenului în celule epiteliale</w:t>
      </w:r>
    </w:p>
    <w:p w:rsidR="00075FFF" w:rsidRPr="00152F0F" w:rsidRDefault="00075FFF" w:rsidP="00152F0F">
      <w:pPr>
        <w:pStyle w:val="ae"/>
        <w:rPr>
          <w:rFonts w:ascii="Times New Roman" w:hAnsi="Times New Roman"/>
          <w:sz w:val="24"/>
          <w:szCs w:val="24"/>
        </w:rPr>
      </w:pPr>
    </w:p>
    <w:p w:rsidR="00075FFF" w:rsidRPr="001B3751" w:rsidRDefault="001B3751" w:rsidP="00152F0F">
      <w:pPr>
        <w:pStyle w:val="ae"/>
        <w:rPr>
          <w:rFonts w:ascii="Times New Roman" w:hAnsi="Times New Roman"/>
          <w:b/>
          <w:sz w:val="24"/>
          <w:szCs w:val="24"/>
        </w:rPr>
      </w:pPr>
      <w:r w:rsidRPr="001B3751">
        <w:rPr>
          <w:rFonts w:ascii="Times New Roman" w:hAnsi="Times New Roman"/>
          <w:b/>
          <w:sz w:val="24"/>
          <w:szCs w:val="24"/>
        </w:rPr>
        <w:t>241</w:t>
      </w:r>
      <w:r w:rsidR="00075FFF" w:rsidRPr="001B3751">
        <w:rPr>
          <w:rFonts w:ascii="Times New Roman" w:hAnsi="Times New Roman"/>
          <w:b/>
          <w:sz w:val="24"/>
          <w:szCs w:val="24"/>
        </w:rPr>
        <w:t>.</w:t>
      </w:r>
      <w:r w:rsidRPr="001B3751">
        <w:rPr>
          <w:rFonts w:ascii="Times New Roman" w:hAnsi="Times New Roman"/>
          <w:b/>
          <w:sz w:val="24"/>
          <w:szCs w:val="24"/>
        </w:rPr>
        <w:t xml:space="preserve"> </w:t>
      </w:r>
      <w:r w:rsidR="00075FFF" w:rsidRPr="001B3751">
        <w:rPr>
          <w:rFonts w:ascii="Times New Roman" w:hAnsi="Times New Roman"/>
          <w:b/>
          <w:sz w:val="24"/>
          <w:szCs w:val="24"/>
        </w:rPr>
        <w:t>C.</w:t>
      </w:r>
      <w:proofErr w:type="gramStart"/>
      <w:r w:rsidR="00075FFF" w:rsidRPr="001B3751">
        <w:rPr>
          <w:rFonts w:ascii="Times New Roman" w:hAnsi="Times New Roman"/>
          <w:b/>
          <w:sz w:val="24"/>
          <w:szCs w:val="24"/>
        </w:rPr>
        <w:t>M.Precizați</w:t>
      </w:r>
      <w:proofErr w:type="gramEnd"/>
      <w:r w:rsidR="00075FFF" w:rsidRPr="001B3751">
        <w:rPr>
          <w:rFonts w:ascii="Times New Roman" w:hAnsi="Times New Roman"/>
          <w:b/>
          <w:sz w:val="24"/>
          <w:szCs w:val="24"/>
        </w:rPr>
        <w:t xml:space="preserve"> particularitățile şanţului gingival:</w:t>
      </w:r>
    </w:p>
    <w:p w:rsidR="00075FFF" w:rsidRPr="00152F0F" w:rsidRDefault="00075FFF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t>A. Este spaţiul dintre rădăcina dintelui şi osul alveolar</w:t>
      </w:r>
    </w:p>
    <w:p w:rsidR="00075FFF" w:rsidRPr="00152F0F" w:rsidRDefault="00075FFF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t>B. Este fanta dintre suprafaţa dintelui şi gingia care aderă la el</w:t>
      </w:r>
    </w:p>
    <w:p w:rsidR="00075FFF" w:rsidRPr="00152F0F" w:rsidRDefault="00075FFF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t>C. Este o formaţiune patologică</w:t>
      </w:r>
    </w:p>
    <w:p w:rsidR="00075FFF" w:rsidRPr="00152F0F" w:rsidRDefault="00075FFF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t>D. Este o formaţiune fiziologică</w:t>
      </w:r>
    </w:p>
    <w:p w:rsidR="00075FFF" w:rsidRDefault="00075FFF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t>E. Este sinonimul termenului de „pungă parodontală”</w:t>
      </w:r>
    </w:p>
    <w:p w:rsidR="001B3751" w:rsidRPr="00152F0F" w:rsidRDefault="001B3751" w:rsidP="00152F0F">
      <w:pPr>
        <w:pStyle w:val="ae"/>
        <w:rPr>
          <w:rFonts w:ascii="Times New Roman" w:hAnsi="Times New Roman"/>
          <w:sz w:val="24"/>
          <w:szCs w:val="24"/>
        </w:rPr>
      </w:pPr>
    </w:p>
    <w:p w:rsidR="00075FFF" w:rsidRPr="001B3751" w:rsidRDefault="001B3751" w:rsidP="00152F0F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42</w:t>
      </w:r>
      <w:r w:rsidR="00075FFF" w:rsidRPr="001B3751">
        <w:rPr>
          <w:rFonts w:ascii="Times New Roman" w:hAnsi="Times New Roman"/>
          <w:b/>
          <w:sz w:val="24"/>
          <w:szCs w:val="24"/>
        </w:rPr>
        <w:t>. C.</w:t>
      </w:r>
      <w:proofErr w:type="gramStart"/>
      <w:r w:rsidR="00075FFF" w:rsidRPr="001B3751">
        <w:rPr>
          <w:rFonts w:ascii="Times New Roman" w:hAnsi="Times New Roman"/>
          <w:b/>
          <w:sz w:val="24"/>
          <w:szCs w:val="24"/>
        </w:rPr>
        <w:t>M.Marcați</w:t>
      </w:r>
      <w:proofErr w:type="gramEnd"/>
      <w:r w:rsidR="00075FFF" w:rsidRPr="001B3751">
        <w:rPr>
          <w:rFonts w:ascii="Times New Roman" w:hAnsi="Times New Roman"/>
          <w:b/>
          <w:sz w:val="24"/>
          <w:szCs w:val="24"/>
        </w:rPr>
        <w:t xml:space="preserve"> lățimea spaţiului periodontal de-a lungul rădăcinii dintelui în normă:</w:t>
      </w:r>
    </w:p>
    <w:p w:rsidR="00075FFF" w:rsidRPr="00152F0F" w:rsidRDefault="00075FFF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t>A. Cea mai mare dimensiune se înregistrează la apexul radicular şi la marginea alveolei dentare</w:t>
      </w:r>
    </w:p>
    <w:p w:rsidR="00075FFF" w:rsidRPr="00152F0F" w:rsidRDefault="00075FFF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t>B. Cea mai mare dimensiune a spaţiului periodontal se găseşte la nivelul treimii medii radiculare</w:t>
      </w:r>
    </w:p>
    <w:p w:rsidR="00075FFF" w:rsidRPr="00152F0F" w:rsidRDefault="00075FFF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t>C. La nivelul apexului radicular spaţiul periodontal este cel mai îngust</w:t>
      </w:r>
    </w:p>
    <w:p w:rsidR="00075FFF" w:rsidRPr="00152F0F" w:rsidRDefault="00075FFF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t>D. La nivelul treimii medii a rădăcinii dintelui spaţiul periodontal se îngustează</w:t>
      </w:r>
      <w:r w:rsidRPr="00152F0F">
        <w:rPr>
          <w:rFonts w:ascii="Times New Roman" w:hAnsi="Times New Roman"/>
          <w:sz w:val="24"/>
          <w:szCs w:val="24"/>
        </w:rPr>
        <w:tab/>
      </w:r>
    </w:p>
    <w:p w:rsidR="00075FFF" w:rsidRDefault="00075FFF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t>E. Spaţiul periodontal are aceleaşi dimensiuni de-a lungul rădăcinii dintelui</w:t>
      </w:r>
    </w:p>
    <w:p w:rsidR="001B3751" w:rsidRPr="00152F0F" w:rsidRDefault="001B3751" w:rsidP="00152F0F">
      <w:pPr>
        <w:pStyle w:val="ae"/>
        <w:rPr>
          <w:rFonts w:ascii="Times New Roman" w:hAnsi="Times New Roman"/>
          <w:sz w:val="24"/>
          <w:szCs w:val="24"/>
        </w:rPr>
      </w:pPr>
    </w:p>
    <w:p w:rsidR="00075FFF" w:rsidRPr="001B3751" w:rsidRDefault="001B3751" w:rsidP="00152F0F">
      <w:pPr>
        <w:pStyle w:val="ae"/>
        <w:rPr>
          <w:rFonts w:ascii="Times New Roman" w:hAnsi="Times New Roman"/>
          <w:b/>
          <w:sz w:val="24"/>
          <w:szCs w:val="24"/>
        </w:rPr>
      </w:pPr>
      <w:r w:rsidRPr="001B3751">
        <w:rPr>
          <w:rFonts w:ascii="Times New Roman" w:hAnsi="Times New Roman"/>
          <w:b/>
          <w:sz w:val="24"/>
          <w:szCs w:val="24"/>
        </w:rPr>
        <w:t>243</w:t>
      </w:r>
      <w:r w:rsidR="001F74AE" w:rsidRPr="001B3751">
        <w:rPr>
          <w:rFonts w:ascii="Times New Roman" w:hAnsi="Times New Roman"/>
          <w:b/>
          <w:sz w:val="24"/>
          <w:szCs w:val="24"/>
        </w:rPr>
        <w:t>.</w:t>
      </w:r>
      <w:r w:rsidR="00075FFF" w:rsidRPr="001B3751">
        <w:rPr>
          <w:rFonts w:ascii="Times New Roman" w:hAnsi="Times New Roman"/>
          <w:b/>
          <w:sz w:val="24"/>
          <w:szCs w:val="24"/>
        </w:rPr>
        <w:t>C.</w:t>
      </w:r>
      <w:proofErr w:type="gramStart"/>
      <w:r w:rsidR="00075FFF" w:rsidRPr="001B3751">
        <w:rPr>
          <w:rFonts w:ascii="Times New Roman" w:hAnsi="Times New Roman"/>
          <w:b/>
          <w:sz w:val="24"/>
          <w:szCs w:val="24"/>
        </w:rPr>
        <w:t>M.Numiți</w:t>
      </w:r>
      <w:proofErr w:type="gramEnd"/>
      <w:r w:rsidR="00075FFF" w:rsidRPr="001B3751">
        <w:rPr>
          <w:rFonts w:ascii="Times New Roman" w:hAnsi="Times New Roman"/>
          <w:b/>
          <w:sz w:val="24"/>
          <w:szCs w:val="24"/>
        </w:rPr>
        <w:t xml:space="preserve"> factorii ce condiţionează dezvoltarea afecţiunilor localizate a parodonţiului:</w:t>
      </w:r>
    </w:p>
    <w:p w:rsidR="00075FFF" w:rsidRPr="00152F0F" w:rsidRDefault="00075FFF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t>A. Aplicarea incorectă a obturaţiilor</w:t>
      </w:r>
    </w:p>
    <w:p w:rsidR="00075FFF" w:rsidRPr="00152F0F" w:rsidRDefault="00075FFF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t>B. Confecţionarea greşită a construcţiilor protetice</w:t>
      </w:r>
      <w:r w:rsidRPr="00152F0F">
        <w:rPr>
          <w:rFonts w:ascii="Times New Roman" w:hAnsi="Times New Roman"/>
          <w:sz w:val="24"/>
          <w:szCs w:val="24"/>
        </w:rPr>
        <w:tab/>
      </w:r>
    </w:p>
    <w:p w:rsidR="00075FFF" w:rsidRPr="00152F0F" w:rsidRDefault="00075FFF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t>C. Micşorarea reactivităţii organismului</w:t>
      </w:r>
    </w:p>
    <w:p w:rsidR="00075FFF" w:rsidRPr="00152F0F" w:rsidRDefault="00075FFF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t>D. Pulpitele</w:t>
      </w:r>
    </w:p>
    <w:p w:rsidR="00075FFF" w:rsidRDefault="00075FFF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t>E. Afecţiuni ale sângelui</w:t>
      </w:r>
    </w:p>
    <w:p w:rsidR="001B3751" w:rsidRPr="00152F0F" w:rsidRDefault="001B3751" w:rsidP="00152F0F">
      <w:pPr>
        <w:pStyle w:val="ae"/>
        <w:rPr>
          <w:rFonts w:ascii="Times New Roman" w:hAnsi="Times New Roman"/>
          <w:sz w:val="24"/>
          <w:szCs w:val="24"/>
        </w:rPr>
      </w:pPr>
    </w:p>
    <w:p w:rsidR="001F74AE" w:rsidRPr="001B3751" w:rsidRDefault="001B3751" w:rsidP="00152F0F">
      <w:pPr>
        <w:pStyle w:val="ae"/>
        <w:rPr>
          <w:rFonts w:ascii="Times New Roman" w:hAnsi="Times New Roman"/>
          <w:b/>
          <w:sz w:val="24"/>
          <w:szCs w:val="24"/>
        </w:rPr>
      </w:pPr>
      <w:r w:rsidRPr="001B3751">
        <w:rPr>
          <w:rFonts w:ascii="Times New Roman" w:hAnsi="Times New Roman"/>
          <w:b/>
          <w:sz w:val="24"/>
          <w:szCs w:val="24"/>
        </w:rPr>
        <w:t>244</w:t>
      </w:r>
      <w:r w:rsidR="001F74AE" w:rsidRPr="001B3751">
        <w:rPr>
          <w:rFonts w:ascii="Times New Roman" w:hAnsi="Times New Roman"/>
          <w:b/>
          <w:sz w:val="24"/>
          <w:szCs w:val="24"/>
        </w:rPr>
        <w:t>.C.M. Precizați manifestările gingivitei după forma de evoluție:</w:t>
      </w:r>
    </w:p>
    <w:p w:rsidR="001F74AE" w:rsidRPr="00152F0F" w:rsidRDefault="001F74AE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t>A. Acută</w:t>
      </w:r>
    </w:p>
    <w:p w:rsidR="001F74AE" w:rsidRPr="00152F0F" w:rsidRDefault="001F74AE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t>B. Cronică</w:t>
      </w:r>
    </w:p>
    <w:p w:rsidR="001F74AE" w:rsidRPr="00152F0F" w:rsidRDefault="001F74AE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t>C. Exacerbată</w:t>
      </w:r>
    </w:p>
    <w:p w:rsidR="001F74AE" w:rsidRPr="00152F0F" w:rsidRDefault="001F74AE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t>D. Progresivă</w:t>
      </w:r>
    </w:p>
    <w:p w:rsidR="001F74AE" w:rsidRDefault="001F74AE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t>E. Lentă</w:t>
      </w:r>
    </w:p>
    <w:p w:rsidR="001B3751" w:rsidRPr="00152F0F" w:rsidRDefault="001B3751" w:rsidP="00152F0F">
      <w:pPr>
        <w:pStyle w:val="ae"/>
        <w:rPr>
          <w:rFonts w:ascii="Times New Roman" w:hAnsi="Times New Roman"/>
          <w:sz w:val="24"/>
          <w:szCs w:val="24"/>
        </w:rPr>
      </w:pPr>
    </w:p>
    <w:p w:rsidR="001F74AE" w:rsidRPr="001B3751" w:rsidRDefault="001B3751" w:rsidP="00152F0F">
      <w:pPr>
        <w:pStyle w:val="ae"/>
        <w:rPr>
          <w:rFonts w:ascii="Times New Roman" w:hAnsi="Times New Roman"/>
          <w:b/>
          <w:sz w:val="24"/>
          <w:szCs w:val="24"/>
        </w:rPr>
      </w:pPr>
      <w:r w:rsidRPr="001B3751">
        <w:rPr>
          <w:rFonts w:ascii="Times New Roman" w:hAnsi="Times New Roman"/>
          <w:b/>
          <w:sz w:val="24"/>
          <w:szCs w:val="24"/>
        </w:rPr>
        <w:t>245</w:t>
      </w:r>
      <w:r w:rsidR="001F74AE" w:rsidRPr="001B3751">
        <w:rPr>
          <w:rFonts w:ascii="Times New Roman" w:hAnsi="Times New Roman"/>
          <w:b/>
          <w:sz w:val="24"/>
          <w:szCs w:val="24"/>
        </w:rPr>
        <w:t>.C.</w:t>
      </w:r>
      <w:proofErr w:type="gramStart"/>
      <w:r w:rsidR="001F74AE" w:rsidRPr="001B3751">
        <w:rPr>
          <w:rFonts w:ascii="Times New Roman" w:hAnsi="Times New Roman"/>
          <w:b/>
          <w:sz w:val="24"/>
          <w:szCs w:val="24"/>
        </w:rPr>
        <w:t>M.Selectați</w:t>
      </w:r>
      <w:proofErr w:type="gramEnd"/>
      <w:r w:rsidR="001F74AE" w:rsidRPr="001B3751">
        <w:rPr>
          <w:rFonts w:ascii="Times New Roman" w:hAnsi="Times New Roman"/>
          <w:b/>
          <w:sz w:val="24"/>
          <w:szCs w:val="24"/>
        </w:rPr>
        <w:t xml:space="preserve"> factorii generali ce condiţionează dezvoltarea afecţiunilor parodonţiului:</w:t>
      </w:r>
    </w:p>
    <w:p w:rsidR="001F74AE" w:rsidRPr="00152F0F" w:rsidRDefault="001F74AE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t>A. Anomaliile de poziţie ale dinţilor</w:t>
      </w:r>
    </w:p>
    <w:p w:rsidR="001F74AE" w:rsidRPr="00152F0F" w:rsidRDefault="001F74AE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t>B. Cavităţile carioase</w:t>
      </w:r>
    </w:p>
    <w:p w:rsidR="001F74AE" w:rsidRPr="00152F0F" w:rsidRDefault="001F74AE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t>C. Afecţiunile endocrine</w:t>
      </w:r>
    </w:p>
    <w:p w:rsidR="001F74AE" w:rsidRPr="00152F0F" w:rsidRDefault="001F74AE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t>D. Afecţiunile somatice</w:t>
      </w:r>
      <w:r w:rsidRPr="00152F0F">
        <w:rPr>
          <w:rFonts w:ascii="Times New Roman" w:hAnsi="Times New Roman"/>
          <w:sz w:val="24"/>
          <w:szCs w:val="24"/>
        </w:rPr>
        <w:tab/>
      </w:r>
    </w:p>
    <w:p w:rsidR="00075FFF" w:rsidRDefault="001F74AE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t>E. Dereglări ale sistemului nervos</w:t>
      </w:r>
    </w:p>
    <w:p w:rsidR="00A5544F" w:rsidRPr="00152F0F" w:rsidRDefault="00A5544F" w:rsidP="00152F0F">
      <w:pPr>
        <w:pStyle w:val="ae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75FFF" w:rsidRPr="00152F0F" w:rsidRDefault="00075FFF" w:rsidP="00152F0F">
      <w:pPr>
        <w:pStyle w:val="ae"/>
        <w:rPr>
          <w:rFonts w:ascii="Times New Roman" w:hAnsi="Times New Roman"/>
          <w:sz w:val="24"/>
          <w:szCs w:val="24"/>
        </w:rPr>
      </w:pPr>
    </w:p>
    <w:p w:rsidR="001F74AE" w:rsidRPr="001B3751" w:rsidRDefault="001B3751" w:rsidP="00152F0F">
      <w:pPr>
        <w:pStyle w:val="ae"/>
        <w:rPr>
          <w:rFonts w:ascii="Times New Roman" w:hAnsi="Times New Roman"/>
          <w:b/>
          <w:sz w:val="24"/>
          <w:szCs w:val="24"/>
        </w:rPr>
      </w:pPr>
      <w:r w:rsidRPr="001B3751">
        <w:rPr>
          <w:rFonts w:ascii="Times New Roman" w:hAnsi="Times New Roman"/>
          <w:b/>
          <w:sz w:val="24"/>
          <w:szCs w:val="24"/>
        </w:rPr>
        <w:lastRenderedPageBreak/>
        <w:t>246</w:t>
      </w:r>
      <w:r w:rsidR="001F74AE" w:rsidRPr="001B3751">
        <w:rPr>
          <w:rFonts w:ascii="Times New Roman" w:hAnsi="Times New Roman"/>
          <w:b/>
          <w:sz w:val="24"/>
          <w:szCs w:val="24"/>
        </w:rPr>
        <w:t>.C.</w:t>
      </w:r>
      <w:proofErr w:type="gramStart"/>
      <w:r w:rsidR="001F74AE" w:rsidRPr="001B3751">
        <w:rPr>
          <w:rFonts w:ascii="Times New Roman" w:hAnsi="Times New Roman"/>
          <w:b/>
          <w:sz w:val="24"/>
          <w:szCs w:val="24"/>
        </w:rPr>
        <w:t>M.Marcați</w:t>
      </w:r>
      <w:proofErr w:type="gramEnd"/>
      <w:r w:rsidR="001F74AE" w:rsidRPr="001B3751">
        <w:rPr>
          <w:rFonts w:ascii="Times New Roman" w:hAnsi="Times New Roman"/>
          <w:b/>
          <w:sz w:val="24"/>
          <w:szCs w:val="24"/>
        </w:rPr>
        <w:t xml:space="preserve"> componentele matricii plăcii microbiene:</w:t>
      </w:r>
    </w:p>
    <w:p w:rsidR="001F74AE" w:rsidRPr="00152F0F" w:rsidRDefault="001F74AE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t>A. Lactobacterii</w:t>
      </w:r>
    </w:p>
    <w:p w:rsidR="001F74AE" w:rsidRPr="00152F0F" w:rsidRDefault="001F74AE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t>B. Streptococi</w:t>
      </w:r>
    </w:p>
    <w:p w:rsidR="001F74AE" w:rsidRPr="00152F0F" w:rsidRDefault="001F74AE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t>C. Proteine</w:t>
      </w:r>
    </w:p>
    <w:p w:rsidR="001F74AE" w:rsidRPr="00152F0F" w:rsidRDefault="001F74AE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t>D. Zaharoza</w:t>
      </w:r>
    </w:p>
    <w:p w:rsidR="001F74AE" w:rsidRDefault="001F74AE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t>E. Polizaharidele</w:t>
      </w:r>
    </w:p>
    <w:p w:rsidR="001B3751" w:rsidRPr="00152F0F" w:rsidRDefault="001B3751" w:rsidP="00152F0F">
      <w:pPr>
        <w:pStyle w:val="ae"/>
        <w:rPr>
          <w:rFonts w:ascii="Times New Roman" w:hAnsi="Times New Roman"/>
          <w:sz w:val="24"/>
          <w:szCs w:val="24"/>
        </w:rPr>
      </w:pPr>
    </w:p>
    <w:p w:rsidR="001F74AE" w:rsidRPr="001B3751" w:rsidRDefault="001B3751" w:rsidP="00152F0F">
      <w:pPr>
        <w:pStyle w:val="ae"/>
        <w:rPr>
          <w:rFonts w:ascii="Times New Roman" w:hAnsi="Times New Roman"/>
          <w:b/>
          <w:sz w:val="24"/>
          <w:szCs w:val="24"/>
        </w:rPr>
      </w:pPr>
      <w:r w:rsidRPr="001B3751">
        <w:rPr>
          <w:rFonts w:ascii="Times New Roman" w:hAnsi="Times New Roman"/>
          <w:b/>
          <w:sz w:val="24"/>
          <w:szCs w:val="24"/>
        </w:rPr>
        <w:t>247</w:t>
      </w:r>
      <w:r w:rsidR="001F74AE" w:rsidRPr="001B3751">
        <w:rPr>
          <w:rFonts w:ascii="Times New Roman" w:hAnsi="Times New Roman"/>
          <w:b/>
          <w:sz w:val="24"/>
          <w:szCs w:val="24"/>
        </w:rPr>
        <w:t>.C.</w:t>
      </w:r>
      <w:proofErr w:type="gramStart"/>
      <w:r w:rsidR="001F74AE" w:rsidRPr="001B3751">
        <w:rPr>
          <w:rFonts w:ascii="Times New Roman" w:hAnsi="Times New Roman"/>
          <w:b/>
          <w:sz w:val="24"/>
          <w:szCs w:val="24"/>
        </w:rPr>
        <w:t>M.Selectați</w:t>
      </w:r>
      <w:proofErr w:type="gramEnd"/>
      <w:r w:rsidR="001F74AE" w:rsidRPr="001B3751">
        <w:rPr>
          <w:rFonts w:ascii="Times New Roman" w:hAnsi="Times New Roman"/>
          <w:b/>
          <w:sz w:val="24"/>
          <w:szCs w:val="24"/>
        </w:rPr>
        <w:t xml:space="preserve"> modificările calitative ale salivei ce favorizează dezvoltarea plăcii bacteriene:</w:t>
      </w:r>
    </w:p>
    <w:p w:rsidR="001F74AE" w:rsidRPr="00152F0F" w:rsidRDefault="001F74AE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t>A. Hiposalivaţia</w:t>
      </w:r>
    </w:p>
    <w:p w:rsidR="001F74AE" w:rsidRPr="00152F0F" w:rsidRDefault="001F74AE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t>B. Reducerea cantităţii de lipază</w:t>
      </w:r>
      <w:r w:rsidRPr="00152F0F">
        <w:rPr>
          <w:rFonts w:ascii="Times New Roman" w:hAnsi="Times New Roman"/>
          <w:sz w:val="24"/>
          <w:szCs w:val="24"/>
        </w:rPr>
        <w:tab/>
      </w:r>
    </w:p>
    <w:p w:rsidR="001F74AE" w:rsidRPr="00152F0F" w:rsidRDefault="001F74AE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t>C. Concentraţia micşorată de imunoglobulină</w:t>
      </w:r>
      <w:r w:rsidRPr="00152F0F">
        <w:rPr>
          <w:rFonts w:ascii="Times New Roman" w:hAnsi="Times New Roman"/>
          <w:sz w:val="24"/>
          <w:szCs w:val="24"/>
        </w:rPr>
        <w:tab/>
      </w:r>
    </w:p>
    <w:p w:rsidR="001F74AE" w:rsidRPr="00152F0F" w:rsidRDefault="001F74AE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t>D. Reducerea ritmului de secreţie a salivei</w:t>
      </w:r>
    </w:p>
    <w:p w:rsidR="001F74AE" w:rsidRDefault="001F74AE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t>E. Creşterea conţinutului de lizozim</w:t>
      </w:r>
    </w:p>
    <w:p w:rsidR="001B3751" w:rsidRPr="00152F0F" w:rsidRDefault="001B3751" w:rsidP="00152F0F">
      <w:pPr>
        <w:pStyle w:val="ae"/>
        <w:rPr>
          <w:rFonts w:ascii="Times New Roman" w:hAnsi="Times New Roman"/>
          <w:sz w:val="24"/>
          <w:szCs w:val="24"/>
        </w:rPr>
      </w:pPr>
    </w:p>
    <w:p w:rsidR="001F74AE" w:rsidRPr="001B3751" w:rsidRDefault="001B3751" w:rsidP="00152F0F">
      <w:pPr>
        <w:pStyle w:val="ae"/>
        <w:rPr>
          <w:rFonts w:ascii="Times New Roman" w:hAnsi="Times New Roman"/>
          <w:b/>
          <w:sz w:val="24"/>
          <w:szCs w:val="24"/>
        </w:rPr>
      </w:pPr>
      <w:r w:rsidRPr="001B3751">
        <w:rPr>
          <w:rFonts w:ascii="Times New Roman" w:hAnsi="Times New Roman"/>
          <w:b/>
          <w:sz w:val="24"/>
          <w:szCs w:val="24"/>
        </w:rPr>
        <w:t>248</w:t>
      </w:r>
      <w:r w:rsidR="001F74AE" w:rsidRPr="001B3751">
        <w:rPr>
          <w:rFonts w:ascii="Times New Roman" w:hAnsi="Times New Roman"/>
          <w:b/>
          <w:sz w:val="24"/>
          <w:szCs w:val="24"/>
        </w:rPr>
        <w:t>.C.</w:t>
      </w:r>
      <w:proofErr w:type="gramStart"/>
      <w:r w:rsidR="001F74AE" w:rsidRPr="001B3751">
        <w:rPr>
          <w:rFonts w:ascii="Times New Roman" w:hAnsi="Times New Roman"/>
          <w:b/>
          <w:sz w:val="24"/>
          <w:szCs w:val="24"/>
        </w:rPr>
        <w:t>M.Numiți</w:t>
      </w:r>
      <w:proofErr w:type="gramEnd"/>
      <w:r w:rsidR="001F74AE" w:rsidRPr="001B3751">
        <w:rPr>
          <w:rFonts w:ascii="Times New Roman" w:hAnsi="Times New Roman"/>
          <w:b/>
          <w:sz w:val="24"/>
          <w:szCs w:val="24"/>
        </w:rPr>
        <w:t xml:space="preserve"> ce determinăm cu ajutorul probei Kulajenco:</w:t>
      </w:r>
    </w:p>
    <w:p w:rsidR="001F74AE" w:rsidRPr="00152F0F" w:rsidRDefault="001F74AE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t>A. Determinarea stabilităţii capilarelor la vacuum</w:t>
      </w:r>
      <w:r w:rsidRPr="00152F0F">
        <w:rPr>
          <w:rFonts w:ascii="Times New Roman" w:hAnsi="Times New Roman"/>
          <w:sz w:val="24"/>
          <w:szCs w:val="24"/>
        </w:rPr>
        <w:tab/>
      </w:r>
    </w:p>
    <w:p w:rsidR="001F74AE" w:rsidRPr="00152F0F" w:rsidRDefault="001F74AE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t>B. Viteza de formare a hematoamelor</w:t>
      </w:r>
      <w:r w:rsidRPr="00152F0F">
        <w:rPr>
          <w:rFonts w:ascii="Times New Roman" w:hAnsi="Times New Roman"/>
          <w:sz w:val="24"/>
          <w:szCs w:val="24"/>
        </w:rPr>
        <w:tab/>
      </w:r>
    </w:p>
    <w:p w:rsidR="001F74AE" w:rsidRPr="00152F0F" w:rsidRDefault="001F74AE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t>C. Concentraţia de glicogen în gingie</w:t>
      </w:r>
    </w:p>
    <w:p w:rsidR="001F74AE" w:rsidRPr="00152F0F" w:rsidRDefault="001F74AE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t>D. Determinarea indicelui igienic</w:t>
      </w:r>
    </w:p>
    <w:p w:rsidR="001F74AE" w:rsidRDefault="001F74AE" w:rsidP="00152F0F">
      <w:pPr>
        <w:pStyle w:val="ae"/>
        <w:rPr>
          <w:rFonts w:ascii="Times New Roman" w:hAnsi="Times New Roman"/>
          <w:sz w:val="24"/>
          <w:szCs w:val="24"/>
        </w:rPr>
      </w:pPr>
      <w:r w:rsidRPr="00152F0F">
        <w:rPr>
          <w:rFonts w:ascii="Times New Roman" w:hAnsi="Times New Roman"/>
          <w:sz w:val="24"/>
          <w:szCs w:val="24"/>
        </w:rPr>
        <w:t>E. Determinarea conţinutului pungii parodontale</w:t>
      </w:r>
    </w:p>
    <w:p w:rsidR="001B3751" w:rsidRPr="00152F0F" w:rsidRDefault="001B3751" w:rsidP="00152F0F">
      <w:pPr>
        <w:pStyle w:val="ae"/>
        <w:rPr>
          <w:rFonts w:ascii="Times New Roman" w:hAnsi="Times New Roman"/>
          <w:sz w:val="24"/>
          <w:szCs w:val="24"/>
        </w:rPr>
      </w:pPr>
    </w:p>
    <w:p w:rsidR="001F74AE" w:rsidRPr="001B3751" w:rsidRDefault="001B3751" w:rsidP="00152F0F">
      <w:pPr>
        <w:pStyle w:val="ae"/>
        <w:rPr>
          <w:rFonts w:ascii="Times New Roman" w:hAnsi="Times New Roman"/>
          <w:b/>
          <w:sz w:val="24"/>
          <w:szCs w:val="24"/>
        </w:rPr>
      </w:pPr>
      <w:r w:rsidRPr="001B3751">
        <w:rPr>
          <w:rFonts w:ascii="Times New Roman" w:hAnsi="Times New Roman"/>
          <w:b/>
          <w:sz w:val="24"/>
          <w:szCs w:val="24"/>
        </w:rPr>
        <w:t>249</w:t>
      </w:r>
      <w:r w:rsidR="001F74AE" w:rsidRPr="001B3751">
        <w:rPr>
          <w:rFonts w:ascii="Times New Roman" w:hAnsi="Times New Roman"/>
          <w:b/>
          <w:sz w:val="24"/>
          <w:szCs w:val="24"/>
        </w:rPr>
        <w:t>.C.</w:t>
      </w:r>
      <w:proofErr w:type="gramStart"/>
      <w:r w:rsidR="001F74AE" w:rsidRPr="001B3751">
        <w:rPr>
          <w:rFonts w:ascii="Times New Roman" w:hAnsi="Times New Roman"/>
          <w:b/>
          <w:sz w:val="24"/>
          <w:szCs w:val="24"/>
        </w:rPr>
        <w:t>M.Marcați</w:t>
      </w:r>
      <w:proofErr w:type="gramEnd"/>
      <w:r w:rsidR="001F74AE" w:rsidRPr="001B3751">
        <w:rPr>
          <w:rFonts w:ascii="Times New Roman" w:hAnsi="Times New Roman"/>
          <w:b/>
          <w:sz w:val="24"/>
          <w:szCs w:val="24"/>
        </w:rPr>
        <w:t xml:space="preserve"> principiile tratamentului local al gingivitelor catarale:</w:t>
      </w:r>
    </w:p>
    <w:p w:rsidR="001F74AE" w:rsidRPr="00152F0F" w:rsidRDefault="001B3751" w:rsidP="00152F0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 </w:t>
      </w:r>
      <w:r w:rsidR="001F74AE" w:rsidRPr="00152F0F">
        <w:rPr>
          <w:rFonts w:ascii="Times New Roman" w:hAnsi="Times New Roman"/>
          <w:sz w:val="24"/>
          <w:szCs w:val="24"/>
        </w:rPr>
        <w:t>Înlăturarea tartrului şi depunerilor dentare</w:t>
      </w:r>
      <w:r w:rsidR="001F74AE" w:rsidRPr="00152F0F">
        <w:rPr>
          <w:rFonts w:ascii="Times New Roman" w:hAnsi="Times New Roman"/>
          <w:sz w:val="24"/>
          <w:szCs w:val="24"/>
        </w:rPr>
        <w:tab/>
      </w:r>
    </w:p>
    <w:p w:rsidR="001F74AE" w:rsidRPr="00152F0F" w:rsidRDefault="001B3751" w:rsidP="00152F0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. </w:t>
      </w:r>
      <w:r w:rsidR="001F74AE" w:rsidRPr="00152F0F">
        <w:rPr>
          <w:rFonts w:ascii="Times New Roman" w:hAnsi="Times New Roman"/>
          <w:sz w:val="24"/>
          <w:szCs w:val="24"/>
        </w:rPr>
        <w:t>Înlăturarea obturaţiilor şi construcţiilor protetice incorect confecţionate</w:t>
      </w:r>
    </w:p>
    <w:p w:rsidR="001F74AE" w:rsidRPr="00152F0F" w:rsidRDefault="001B3751" w:rsidP="00152F0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. </w:t>
      </w:r>
      <w:r w:rsidR="001F74AE" w:rsidRPr="00152F0F">
        <w:rPr>
          <w:rFonts w:ascii="Times New Roman" w:hAnsi="Times New Roman"/>
          <w:sz w:val="24"/>
          <w:szCs w:val="24"/>
        </w:rPr>
        <w:t>Aplicarea remediilor antiinflamatorii</w:t>
      </w:r>
      <w:r w:rsidR="001F74AE" w:rsidRPr="00152F0F">
        <w:rPr>
          <w:rFonts w:ascii="Times New Roman" w:hAnsi="Times New Roman"/>
          <w:sz w:val="24"/>
          <w:szCs w:val="24"/>
        </w:rPr>
        <w:tab/>
      </w:r>
    </w:p>
    <w:p w:rsidR="001F74AE" w:rsidRPr="00152F0F" w:rsidRDefault="001B3751" w:rsidP="00152F0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. </w:t>
      </w:r>
      <w:r w:rsidR="001F74AE" w:rsidRPr="00152F0F">
        <w:rPr>
          <w:rFonts w:ascii="Times New Roman" w:hAnsi="Times New Roman"/>
          <w:sz w:val="24"/>
          <w:szCs w:val="24"/>
        </w:rPr>
        <w:t>Aplicarea remediilor sclerozante</w:t>
      </w:r>
    </w:p>
    <w:p w:rsidR="00075FFF" w:rsidRPr="00152F0F" w:rsidRDefault="001B3751" w:rsidP="00152F0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. </w:t>
      </w:r>
      <w:r w:rsidR="001F74AE" w:rsidRPr="00152F0F">
        <w:rPr>
          <w:rFonts w:ascii="Times New Roman" w:hAnsi="Times New Roman"/>
          <w:sz w:val="24"/>
          <w:szCs w:val="24"/>
        </w:rPr>
        <w:t>Aplicarea remediilor cheratoplastice</w:t>
      </w:r>
    </w:p>
    <w:p w:rsidR="00075FFF" w:rsidRPr="00152F0F" w:rsidRDefault="00075FFF" w:rsidP="00152F0F">
      <w:pPr>
        <w:pStyle w:val="ae"/>
        <w:rPr>
          <w:rFonts w:ascii="Times New Roman" w:hAnsi="Times New Roman"/>
          <w:b/>
          <w:sz w:val="24"/>
          <w:szCs w:val="24"/>
        </w:rPr>
      </w:pPr>
    </w:p>
    <w:p w:rsidR="00152F0F" w:rsidRPr="001B3751" w:rsidRDefault="001B3751" w:rsidP="00152F0F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50</w:t>
      </w:r>
      <w:r w:rsidR="00152F0F" w:rsidRPr="001B3751">
        <w:rPr>
          <w:rFonts w:ascii="Times New Roman" w:hAnsi="Times New Roman"/>
          <w:b/>
          <w:sz w:val="24"/>
          <w:szCs w:val="24"/>
        </w:rPr>
        <w:t>.C.</w:t>
      </w:r>
      <w:proofErr w:type="gramStart"/>
      <w:r w:rsidR="00152F0F" w:rsidRPr="001B3751">
        <w:rPr>
          <w:rFonts w:ascii="Times New Roman" w:hAnsi="Times New Roman"/>
          <w:b/>
          <w:sz w:val="24"/>
          <w:szCs w:val="24"/>
        </w:rPr>
        <w:t>M.Alegeți</w:t>
      </w:r>
      <w:proofErr w:type="gramEnd"/>
      <w:r w:rsidR="00152F0F" w:rsidRPr="001B3751">
        <w:rPr>
          <w:rFonts w:ascii="Times New Roman" w:hAnsi="Times New Roman"/>
          <w:b/>
          <w:sz w:val="24"/>
          <w:szCs w:val="24"/>
        </w:rPr>
        <w:t xml:space="preserve"> metodele de tratament general al gingivitelor catarale:</w:t>
      </w:r>
    </w:p>
    <w:p w:rsidR="00152F0F" w:rsidRPr="00152F0F" w:rsidRDefault="001B3751" w:rsidP="00152F0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 </w:t>
      </w:r>
      <w:r w:rsidR="00152F0F" w:rsidRPr="00152F0F">
        <w:rPr>
          <w:rFonts w:ascii="Times New Roman" w:hAnsi="Times New Roman"/>
          <w:sz w:val="24"/>
          <w:szCs w:val="24"/>
        </w:rPr>
        <w:t xml:space="preserve">Administrarea vitaminelor </w:t>
      </w:r>
      <w:proofErr w:type="gramStart"/>
      <w:r w:rsidR="00152F0F" w:rsidRPr="00152F0F">
        <w:rPr>
          <w:rFonts w:ascii="Times New Roman" w:hAnsi="Times New Roman"/>
          <w:sz w:val="24"/>
          <w:szCs w:val="24"/>
        </w:rPr>
        <w:t>C,P</w:t>
      </w:r>
      <w:proofErr w:type="gramEnd"/>
      <w:r w:rsidR="00152F0F" w:rsidRPr="00152F0F">
        <w:rPr>
          <w:rFonts w:ascii="Times New Roman" w:hAnsi="Times New Roman"/>
          <w:sz w:val="24"/>
          <w:szCs w:val="24"/>
        </w:rPr>
        <w:t>,B1;A,E</w:t>
      </w:r>
      <w:r w:rsidR="00152F0F" w:rsidRPr="00152F0F">
        <w:rPr>
          <w:rFonts w:ascii="Times New Roman" w:hAnsi="Times New Roman"/>
          <w:sz w:val="24"/>
          <w:szCs w:val="24"/>
        </w:rPr>
        <w:tab/>
      </w:r>
    </w:p>
    <w:p w:rsidR="00152F0F" w:rsidRPr="00152F0F" w:rsidRDefault="001B3751" w:rsidP="00152F0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. </w:t>
      </w:r>
      <w:r w:rsidR="00152F0F" w:rsidRPr="00152F0F">
        <w:rPr>
          <w:rFonts w:ascii="Times New Roman" w:hAnsi="Times New Roman"/>
          <w:sz w:val="24"/>
          <w:szCs w:val="24"/>
        </w:rPr>
        <w:t>Aplicații cu preparate antiinflamatorii și cheratoplastice</w:t>
      </w:r>
      <w:r w:rsidR="00152F0F" w:rsidRPr="00152F0F">
        <w:rPr>
          <w:rFonts w:ascii="Times New Roman" w:hAnsi="Times New Roman"/>
          <w:sz w:val="24"/>
          <w:szCs w:val="24"/>
        </w:rPr>
        <w:tab/>
      </w:r>
      <w:r w:rsidR="00152F0F" w:rsidRPr="00152F0F">
        <w:rPr>
          <w:rFonts w:ascii="Times New Roman" w:hAnsi="Times New Roman"/>
          <w:sz w:val="24"/>
          <w:szCs w:val="24"/>
        </w:rPr>
        <w:tab/>
      </w:r>
    </w:p>
    <w:p w:rsidR="00152F0F" w:rsidRPr="00152F0F" w:rsidRDefault="001B3751" w:rsidP="00152F0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. </w:t>
      </w:r>
      <w:r w:rsidR="00152F0F" w:rsidRPr="00152F0F">
        <w:rPr>
          <w:rFonts w:ascii="Times New Roman" w:hAnsi="Times New Roman"/>
          <w:sz w:val="24"/>
          <w:szCs w:val="24"/>
        </w:rPr>
        <w:t>Masajul gingiilor</w:t>
      </w:r>
    </w:p>
    <w:p w:rsidR="00152F0F" w:rsidRPr="00152F0F" w:rsidRDefault="001B3751" w:rsidP="00152F0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. </w:t>
      </w:r>
      <w:r w:rsidR="00152F0F" w:rsidRPr="00152F0F">
        <w:rPr>
          <w:rFonts w:ascii="Times New Roman" w:hAnsi="Times New Roman"/>
          <w:sz w:val="24"/>
          <w:szCs w:val="24"/>
        </w:rPr>
        <w:t>Tratamentul ortodontic</w:t>
      </w:r>
    </w:p>
    <w:p w:rsidR="00152F0F" w:rsidRPr="00152F0F" w:rsidRDefault="001B3751" w:rsidP="00152F0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. </w:t>
      </w:r>
      <w:r w:rsidR="00152F0F" w:rsidRPr="00152F0F">
        <w:rPr>
          <w:rFonts w:ascii="Times New Roman" w:hAnsi="Times New Roman"/>
          <w:sz w:val="24"/>
          <w:szCs w:val="24"/>
        </w:rPr>
        <w:t>Administrarea antibioticelor</w:t>
      </w:r>
    </w:p>
    <w:p w:rsidR="00F26150" w:rsidRDefault="00F26150" w:rsidP="00F26150">
      <w:pPr>
        <w:spacing w:after="0" w:line="240" w:lineRule="auto"/>
        <w:ind w:right="-241"/>
        <w:rPr>
          <w:sz w:val="24"/>
          <w:szCs w:val="24"/>
          <w:lang w:val="ro-MD"/>
        </w:rPr>
      </w:pPr>
    </w:p>
    <w:p w:rsidR="00EE7C53" w:rsidRDefault="00EE7C53" w:rsidP="00F26150">
      <w:pPr>
        <w:spacing w:after="0" w:line="240" w:lineRule="auto"/>
        <w:ind w:right="-241"/>
        <w:rPr>
          <w:sz w:val="24"/>
          <w:szCs w:val="24"/>
          <w:lang w:val="ro-MD"/>
        </w:rPr>
      </w:pPr>
    </w:p>
    <w:p w:rsidR="00EE7C53" w:rsidRPr="00CD5F47" w:rsidRDefault="00EE7C53" w:rsidP="00F26150">
      <w:pPr>
        <w:spacing w:after="0" w:line="240" w:lineRule="auto"/>
        <w:ind w:right="-241"/>
        <w:rPr>
          <w:sz w:val="24"/>
          <w:szCs w:val="24"/>
          <w:lang w:val="ro-MD"/>
        </w:rPr>
      </w:pPr>
    </w:p>
    <w:p w:rsidR="006D199D" w:rsidRPr="00F26150" w:rsidRDefault="006D199D" w:rsidP="00F26150">
      <w:pPr>
        <w:spacing w:after="0"/>
        <w:jc w:val="both"/>
        <w:rPr>
          <w:rFonts w:ascii="Times New Roman" w:hAnsi="Times New Roman"/>
          <w:sz w:val="24"/>
          <w:szCs w:val="24"/>
          <w:lang w:val="ro-MD"/>
        </w:rPr>
      </w:pPr>
    </w:p>
    <w:p w:rsidR="00341052" w:rsidRPr="006C4D4B" w:rsidRDefault="00341052" w:rsidP="00E358EC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>Aprobat</w:t>
      </w:r>
    </w:p>
    <w:p w:rsidR="00341052" w:rsidRPr="006C4D4B" w:rsidRDefault="00341052" w:rsidP="00E358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</w:rPr>
        <w:t xml:space="preserve">la </w:t>
      </w:r>
      <w:r w:rsidR="00E4115F">
        <w:rPr>
          <w:rFonts w:ascii="Times New Roman" w:hAnsi="Times New Roman"/>
          <w:sz w:val="24"/>
          <w:szCs w:val="24"/>
        </w:rPr>
        <w:t>şedinţa C</w:t>
      </w:r>
      <w:r w:rsidRPr="006C4D4B">
        <w:rPr>
          <w:rFonts w:ascii="Times New Roman" w:hAnsi="Times New Roman"/>
          <w:sz w:val="24"/>
          <w:szCs w:val="24"/>
        </w:rPr>
        <w:t>atedrei</w:t>
      </w:r>
      <w:r w:rsidR="00E4115F">
        <w:rPr>
          <w:rFonts w:ascii="Times New Roman" w:hAnsi="Times New Roman"/>
          <w:sz w:val="24"/>
          <w:szCs w:val="24"/>
        </w:rPr>
        <w:t xml:space="preserve"> de odontologie, parodontologie </w:t>
      </w:r>
      <w:r w:rsidR="00E4115F">
        <w:rPr>
          <w:rFonts w:ascii="Times New Roman" w:hAnsi="Times New Roman"/>
          <w:sz w:val="24"/>
          <w:szCs w:val="24"/>
          <w:lang w:val="ro-RO"/>
        </w:rPr>
        <w:t>și patologie orală</w:t>
      </w:r>
      <w:r w:rsidRPr="006C4D4B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341052" w:rsidRPr="006C4D4B" w:rsidRDefault="00341052" w:rsidP="00E358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Proces verbal </w:t>
      </w:r>
      <w:r w:rsidR="00E4115F">
        <w:rPr>
          <w:rFonts w:ascii="Times New Roman" w:hAnsi="Times New Roman"/>
          <w:sz w:val="24"/>
          <w:szCs w:val="24"/>
        </w:rPr>
        <w:t>nr. _____ din __________20</w:t>
      </w:r>
      <w:r w:rsidRPr="006C4D4B">
        <w:rPr>
          <w:rFonts w:ascii="Times New Roman" w:hAnsi="Times New Roman"/>
          <w:sz w:val="24"/>
          <w:szCs w:val="24"/>
        </w:rPr>
        <w:t>__</w:t>
      </w:r>
    </w:p>
    <w:p w:rsidR="00341052" w:rsidRPr="006C4D4B" w:rsidRDefault="00341052" w:rsidP="00E358E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41052" w:rsidRPr="006C4D4B" w:rsidRDefault="00341052" w:rsidP="00E358EC">
      <w:pPr>
        <w:pStyle w:val="3"/>
        <w:rPr>
          <w:sz w:val="24"/>
          <w:szCs w:val="24"/>
        </w:rPr>
      </w:pPr>
      <w:r w:rsidRPr="006C4D4B">
        <w:rPr>
          <w:sz w:val="24"/>
          <w:szCs w:val="24"/>
        </w:rPr>
        <w:t xml:space="preserve">Şef catedră, prof. univ., d. h. ş. m.               </w:t>
      </w:r>
      <w:r w:rsidR="00914F69">
        <w:rPr>
          <w:sz w:val="24"/>
          <w:szCs w:val="24"/>
        </w:rPr>
        <w:t xml:space="preserve">                              </w:t>
      </w:r>
      <w:r w:rsidR="00142FC4" w:rsidRPr="006C4D4B">
        <w:rPr>
          <w:sz w:val="24"/>
          <w:szCs w:val="24"/>
        </w:rPr>
        <w:t xml:space="preserve"> </w:t>
      </w:r>
      <w:r w:rsidR="00914F69">
        <w:rPr>
          <w:sz w:val="24"/>
          <w:szCs w:val="24"/>
        </w:rPr>
        <w:t>______________   Sergiu Ciobanu</w:t>
      </w:r>
    </w:p>
    <w:p w:rsidR="00341052" w:rsidRPr="006C4D4B" w:rsidRDefault="00142FC4" w:rsidP="00EE7C53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6C4D4B">
        <w:rPr>
          <w:rFonts w:ascii="Times New Roman" w:hAnsi="Times New Roman"/>
          <w:sz w:val="24"/>
          <w:szCs w:val="24"/>
          <w:lang w:val="ro-RO"/>
        </w:rPr>
        <w:t xml:space="preserve">  </w:t>
      </w:r>
    </w:p>
    <w:sectPr w:rsidR="00341052" w:rsidRPr="006C4D4B" w:rsidSect="000868C8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187" w:footer="3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751" w:rsidRDefault="001B3751" w:rsidP="007A0072">
      <w:pPr>
        <w:spacing w:after="0" w:line="240" w:lineRule="auto"/>
      </w:pPr>
      <w:r>
        <w:separator/>
      </w:r>
    </w:p>
  </w:endnote>
  <w:endnote w:type="continuationSeparator" w:id="0">
    <w:p w:rsidR="001B3751" w:rsidRDefault="001B3751" w:rsidP="007A0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6184270"/>
      <w:docPartObj>
        <w:docPartGallery w:val="Page Numbers (Bottom of Page)"/>
        <w:docPartUnique/>
      </w:docPartObj>
    </w:sdtPr>
    <w:sdtEndPr/>
    <w:sdtContent>
      <w:p w:rsidR="001B3751" w:rsidRDefault="001B375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544F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1B3751" w:rsidRDefault="001B375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6184268"/>
      <w:docPartObj>
        <w:docPartGallery w:val="Page Numbers (Bottom of Page)"/>
        <w:docPartUnique/>
      </w:docPartObj>
    </w:sdtPr>
    <w:sdtEndPr/>
    <w:sdtContent>
      <w:p w:rsidR="001B3751" w:rsidRDefault="001B375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54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3751" w:rsidRDefault="001B375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751" w:rsidRDefault="001B3751" w:rsidP="007A0072">
      <w:pPr>
        <w:spacing w:after="0" w:line="240" w:lineRule="auto"/>
      </w:pPr>
      <w:r>
        <w:separator/>
      </w:r>
    </w:p>
  </w:footnote>
  <w:footnote w:type="continuationSeparator" w:id="0">
    <w:p w:rsidR="001B3751" w:rsidRDefault="001B3751" w:rsidP="007A0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6184269"/>
      <w:docPartObj>
        <w:docPartGallery w:val="Page Numbers (Top of Page)"/>
        <w:docPartUnique/>
      </w:docPartObj>
    </w:sdtPr>
    <w:sdtEndPr/>
    <w:sdtContent>
      <w:p w:rsidR="001B3751" w:rsidRDefault="001B375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54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3751" w:rsidRDefault="001B375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EAD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A4391A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0C3614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1762C3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1F8267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2ED6D5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2FD56C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4958AE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70623E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07527C2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7D40DCA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8362196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91061B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0AB2725C"/>
    <w:multiLevelType w:val="hybridMultilevel"/>
    <w:tmpl w:val="E69A2C92"/>
    <w:lvl w:ilvl="0" w:tplc="1B9ECA72">
      <w:start w:val="9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AE56A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0BB373D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0D6E57FF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E51614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10FB0F19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122E185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128D685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12C00CC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14E96FC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153D02F4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189C539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1A723F0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1A7A5E4C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1AAC6445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1DBB5532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1E305AE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1E65438E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1FF47C2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20AF1E8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22530285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2286337C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23577905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268D202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275C3D0D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27662E39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27715FE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283A69E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28550EFF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295614B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29BF304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2A23297A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2A3A2A34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30532B35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30F152E8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316D68BC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3255294A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33987A8F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339C16FF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33CE13A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35110BDF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3569331A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 w15:restartNumberingAfterBreak="0">
    <w:nsid w:val="35CE5A86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 w15:restartNumberingAfterBreak="0">
    <w:nsid w:val="35E310C9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7" w15:restartNumberingAfterBreak="0">
    <w:nsid w:val="371722BE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37A20FA5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9" w15:restartNumberingAfterBreak="0">
    <w:nsid w:val="38E7387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0" w15:restartNumberingAfterBreak="0">
    <w:nsid w:val="38F42558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1" w15:restartNumberingAfterBreak="0">
    <w:nsid w:val="39F355F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2" w15:restartNumberingAfterBreak="0">
    <w:nsid w:val="3AAB62B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3" w15:restartNumberingAfterBreak="0">
    <w:nsid w:val="3B695A7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4" w15:restartNumberingAfterBreak="0">
    <w:nsid w:val="3C067B1A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 w15:restartNumberingAfterBreak="0">
    <w:nsid w:val="3CBD6C29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3D191614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7" w15:restartNumberingAfterBreak="0">
    <w:nsid w:val="3D2D23A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46572BC4"/>
    <w:multiLevelType w:val="hybridMultilevel"/>
    <w:tmpl w:val="5B8696BA"/>
    <w:lvl w:ilvl="0" w:tplc="C18CC80A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6B95E35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0" w15:restartNumberingAfterBreak="0">
    <w:nsid w:val="49C600DA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1" w15:restartNumberingAfterBreak="0">
    <w:nsid w:val="4A805CD6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2" w15:restartNumberingAfterBreak="0">
    <w:nsid w:val="4AB66AAE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3" w15:restartNumberingAfterBreak="0">
    <w:nsid w:val="4CB90A96"/>
    <w:multiLevelType w:val="hybridMultilevel"/>
    <w:tmpl w:val="8624A914"/>
    <w:lvl w:ilvl="0" w:tplc="D9F08F76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CC7379C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5" w15:restartNumberingAfterBreak="0">
    <w:nsid w:val="4F472AA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6" w15:restartNumberingAfterBreak="0">
    <w:nsid w:val="50EB0F9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7" w15:restartNumberingAfterBreak="0">
    <w:nsid w:val="520A1F8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8" w15:restartNumberingAfterBreak="0">
    <w:nsid w:val="525D6DDE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9" w15:restartNumberingAfterBreak="0">
    <w:nsid w:val="52827F2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0" w15:restartNumberingAfterBreak="0">
    <w:nsid w:val="54D363D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1" w15:restartNumberingAfterBreak="0">
    <w:nsid w:val="55561926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2" w15:restartNumberingAfterBreak="0">
    <w:nsid w:val="5750576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3" w15:restartNumberingAfterBreak="0">
    <w:nsid w:val="57744D3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581721F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5" w15:restartNumberingAfterBreak="0">
    <w:nsid w:val="592A65E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6" w15:restartNumberingAfterBreak="0">
    <w:nsid w:val="5A901B66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7" w15:restartNumberingAfterBreak="0">
    <w:nsid w:val="5ADD0C6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8" w15:restartNumberingAfterBreak="0">
    <w:nsid w:val="5CD47C5D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9" w15:restartNumberingAfterBreak="0">
    <w:nsid w:val="5DC81B08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0" w15:restartNumberingAfterBreak="0">
    <w:nsid w:val="5F7F5C94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1" w15:restartNumberingAfterBreak="0">
    <w:nsid w:val="6054348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2" w15:restartNumberingAfterBreak="0">
    <w:nsid w:val="615B1E5A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3" w15:restartNumberingAfterBreak="0">
    <w:nsid w:val="62384554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4" w15:restartNumberingAfterBreak="0">
    <w:nsid w:val="623B4D3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5" w15:restartNumberingAfterBreak="0">
    <w:nsid w:val="62E12FD2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6" w15:restartNumberingAfterBreak="0">
    <w:nsid w:val="62E414A9"/>
    <w:multiLevelType w:val="hybridMultilevel"/>
    <w:tmpl w:val="A19C757C"/>
    <w:lvl w:ilvl="0" w:tplc="B08C7D78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63B1449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8" w15:restartNumberingAfterBreak="0">
    <w:nsid w:val="6422495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9" w15:restartNumberingAfterBreak="0">
    <w:nsid w:val="64B543AA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0" w15:restartNumberingAfterBreak="0">
    <w:nsid w:val="6721351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1" w15:restartNumberingAfterBreak="0">
    <w:nsid w:val="696D561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2" w15:restartNumberingAfterBreak="0">
    <w:nsid w:val="6B0B594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3" w15:restartNumberingAfterBreak="0">
    <w:nsid w:val="6B141CD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4" w15:restartNumberingAfterBreak="0">
    <w:nsid w:val="6C2F09C5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5" w15:restartNumberingAfterBreak="0">
    <w:nsid w:val="70B479C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6" w15:restartNumberingAfterBreak="0">
    <w:nsid w:val="71D5487C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7" w15:restartNumberingAfterBreak="0">
    <w:nsid w:val="71EC2FE2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8" w15:restartNumberingAfterBreak="0">
    <w:nsid w:val="75731925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9" w15:restartNumberingAfterBreak="0">
    <w:nsid w:val="76655318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0" w15:restartNumberingAfterBreak="0">
    <w:nsid w:val="766960C4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1" w15:restartNumberingAfterBreak="0">
    <w:nsid w:val="76F0382F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2" w15:restartNumberingAfterBreak="0">
    <w:nsid w:val="781809E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3" w15:restartNumberingAfterBreak="0">
    <w:nsid w:val="785D551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4" w15:restartNumberingAfterBreak="0">
    <w:nsid w:val="79E221F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5" w15:restartNumberingAfterBreak="0">
    <w:nsid w:val="7A8A54AA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6" w15:restartNumberingAfterBreak="0">
    <w:nsid w:val="7B2C291D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7" w15:restartNumberingAfterBreak="0">
    <w:nsid w:val="7D190DA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8" w15:restartNumberingAfterBreak="0">
    <w:nsid w:val="7DDB13B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9" w15:restartNumberingAfterBreak="0">
    <w:nsid w:val="7E0977E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0" w15:restartNumberingAfterBreak="0">
    <w:nsid w:val="7E357F3F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1" w15:restartNumberingAfterBreak="0">
    <w:nsid w:val="7F1344A4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2" w15:restartNumberingAfterBreak="0">
    <w:nsid w:val="7F2D2C39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5"/>
  </w:num>
  <w:num w:numId="2">
    <w:abstractNumId w:val="75"/>
  </w:num>
  <w:num w:numId="3">
    <w:abstractNumId w:val="103"/>
  </w:num>
  <w:num w:numId="4">
    <w:abstractNumId w:val="24"/>
  </w:num>
  <w:num w:numId="5">
    <w:abstractNumId w:val="83"/>
  </w:num>
  <w:num w:numId="6">
    <w:abstractNumId w:val="44"/>
  </w:num>
  <w:num w:numId="7">
    <w:abstractNumId w:val="6"/>
  </w:num>
  <w:num w:numId="8">
    <w:abstractNumId w:val="113"/>
  </w:num>
  <w:num w:numId="9">
    <w:abstractNumId w:val="19"/>
  </w:num>
  <w:num w:numId="10">
    <w:abstractNumId w:val="66"/>
  </w:num>
  <w:num w:numId="11">
    <w:abstractNumId w:val="104"/>
  </w:num>
  <w:num w:numId="12">
    <w:abstractNumId w:val="102"/>
  </w:num>
  <w:num w:numId="13">
    <w:abstractNumId w:val="93"/>
  </w:num>
  <w:num w:numId="14">
    <w:abstractNumId w:val="110"/>
  </w:num>
  <w:num w:numId="15">
    <w:abstractNumId w:val="59"/>
  </w:num>
  <w:num w:numId="16">
    <w:abstractNumId w:val="8"/>
  </w:num>
  <w:num w:numId="17">
    <w:abstractNumId w:val="91"/>
  </w:num>
  <w:num w:numId="18">
    <w:abstractNumId w:val="30"/>
  </w:num>
  <w:num w:numId="19">
    <w:abstractNumId w:val="87"/>
  </w:num>
  <w:num w:numId="20">
    <w:abstractNumId w:val="21"/>
  </w:num>
  <w:num w:numId="21">
    <w:abstractNumId w:val="50"/>
  </w:num>
  <w:num w:numId="22">
    <w:abstractNumId w:val="18"/>
  </w:num>
  <w:num w:numId="23">
    <w:abstractNumId w:val="26"/>
  </w:num>
  <w:num w:numId="24">
    <w:abstractNumId w:val="22"/>
  </w:num>
  <w:num w:numId="25">
    <w:abstractNumId w:val="31"/>
  </w:num>
  <w:num w:numId="26">
    <w:abstractNumId w:val="5"/>
  </w:num>
  <w:num w:numId="27">
    <w:abstractNumId w:val="10"/>
  </w:num>
  <w:num w:numId="28">
    <w:abstractNumId w:val="38"/>
  </w:num>
  <w:num w:numId="29">
    <w:abstractNumId w:val="97"/>
  </w:num>
  <w:num w:numId="30">
    <w:abstractNumId w:val="16"/>
  </w:num>
  <w:num w:numId="31">
    <w:abstractNumId w:val="25"/>
  </w:num>
  <w:num w:numId="32">
    <w:abstractNumId w:val="86"/>
  </w:num>
  <w:num w:numId="33">
    <w:abstractNumId w:val="48"/>
  </w:num>
  <w:num w:numId="34">
    <w:abstractNumId w:val="32"/>
  </w:num>
  <w:num w:numId="35">
    <w:abstractNumId w:val="41"/>
  </w:num>
  <w:num w:numId="36">
    <w:abstractNumId w:val="79"/>
  </w:num>
  <w:num w:numId="37">
    <w:abstractNumId w:val="105"/>
  </w:num>
  <w:num w:numId="38">
    <w:abstractNumId w:val="29"/>
  </w:num>
  <w:num w:numId="39">
    <w:abstractNumId w:val="34"/>
  </w:num>
  <w:num w:numId="40">
    <w:abstractNumId w:val="121"/>
  </w:num>
  <w:num w:numId="41">
    <w:abstractNumId w:val="100"/>
  </w:num>
  <w:num w:numId="42">
    <w:abstractNumId w:val="85"/>
  </w:num>
  <w:num w:numId="43">
    <w:abstractNumId w:val="27"/>
  </w:num>
  <w:num w:numId="44">
    <w:abstractNumId w:val="99"/>
  </w:num>
  <w:num w:numId="45">
    <w:abstractNumId w:val="78"/>
  </w:num>
  <w:num w:numId="46">
    <w:abstractNumId w:val="108"/>
  </w:num>
  <w:num w:numId="47">
    <w:abstractNumId w:val="14"/>
  </w:num>
  <w:num w:numId="48">
    <w:abstractNumId w:val="36"/>
  </w:num>
  <w:num w:numId="49">
    <w:abstractNumId w:val="52"/>
  </w:num>
  <w:num w:numId="50">
    <w:abstractNumId w:val="60"/>
  </w:num>
  <w:num w:numId="51">
    <w:abstractNumId w:val="37"/>
  </w:num>
  <w:num w:numId="52">
    <w:abstractNumId w:val="15"/>
  </w:num>
  <w:num w:numId="53">
    <w:abstractNumId w:val="51"/>
  </w:num>
  <w:num w:numId="54">
    <w:abstractNumId w:val="69"/>
  </w:num>
  <w:num w:numId="55">
    <w:abstractNumId w:val="106"/>
  </w:num>
  <w:num w:numId="56">
    <w:abstractNumId w:val="28"/>
  </w:num>
  <w:num w:numId="57">
    <w:abstractNumId w:val="107"/>
  </w:num>
  <w:num w:numId="58">
    <w:abstractNumId w:val="55"/>
  </w:num>
  <w:num w:numId="59">
    <w:abstractNumId w:val="20"/>
  </w:num>
  <w:num w:numId="60">
    <w:abstractNumId w:val="7"/>
  </w:num>
  <w:num w:numId="61">
    <w:abstractNumId w:val="98"/>
  </w:num>
  <w:num w:numId="62">
    <w:abstractNumId w:val="57"/>
  </w:num>
  <w:num w:numId="63">
    <w:abstractNumId w:val="74"/>
  </w:num>
  <w:num w:numId="64">
    <w:abstractNumId w:val="45"/>
  </w:num>
  <w:num w:numId="65">
    <w:abstractNumId w:val="54"/>
  </w:num>
  <w:num w:numId="66">
    <w:abstractNumId w:val="118"/>
  </w:num>
  <w:num w:numId="67">
    <w:abstractNumId w:val="88"/>
  </w:num>
  <w:num w:numId="68">
    <w:abstractNumId w:val="84"/>
  </w:num>
  <w:num w:numId="69">
    <w:abstractNumId w:val="120"/>
  </w:num>
  <w:num w:numId="70">
    <w:abstractNumId w:val="94"/>
  </w:num>
  <w:num w:numId="71">
    <w:abstractNumId w:val="4"/>
  </w:num>
  <w:num w:numId="72">
    <w:abstractNumId w:val="49"/>
  </w:num>
  <w:num w:numId="73">
    <w:abstractNumId w:val="119"/>
  </w:num>
  <w:num w:numId="74">
    <w:abstractNumId w:val="80"/>
  </w:num>
  <w:num w:numId="75">
    <w:abstractNumId w:val="67"/>
  </w:num>
  <w:num w:numId="76">
    <w:abstractNumId w:val="61"/>
  </w:num>
  <w:num w:numId="77">
    <w:abstractNumId w:val="70"/>
  </w:num>
  <w:num w:numId="78">
    <w:abstractNumId w:val="72"/>
  </w:num>
  <w:num w:numId="79">
    <w:abstractNumId w:val="17"/>
  </w:num>
  <w:num w:numId="80">
    <w:abstractNumId w:val="35"/>
  </w:num>
  <w:num w:numId="81">
    <w:abstractNumId w:val="56"/>
  </w:num>
  <w:num w:numId="82">
    <w:abstractNumId w:val="39"/>
  </w:num>
  <w:num w:numId="83">
    <w:abstractNumId w:val="81"/>
  </w:num>
  <w:num w:numId="84">
    <w:abstractNumId w:val="3"/>
  </w:num>
  <w:num w:numId="85">
    <w:abstractNumId w:val="40"/>
  </w:num>
  <w:num w:numId="86">
    <w:abstractNumId w:val="65"/>
  </w:num>
  <w:num w:numId="87">
    <w:abstractNumId w:val="58"/>
  </w:num>
  <w:num w:numId="88">
    <w:abstractNumId w:val="101"/>
  </w:num>
  <w:num w:numId="89">
    <w:abstractNumId w:val="112"/>
  </w:num>
  <w:num w:numId="90">
    <w:abstractNumId w:val="11"/>
  </w:num>
  <w:num w:numId="91">
    <w:abstractNumId w:val="46"/>
  </w:num>
  <w:num w:numId="92">
    <w:abstractNumId w:val="23"/>
  </w:num>
  <w:num w:numId="93">
    <w:abstractNumId w:val="1"/>
  </w:num>
  <w:num w:numId="94">
    <w:abstractNumId w:val="77"/>
  </w:num>
  <w:num w:numId="95">
    <w:abstractNumId w:val="90"/>
  </w:num>
  <w:num w:numId="96">
    <w:abstractNumId w:val="0"/>
  </w:num>
  <w:num w:numId="97">
    <w:abstractNumId w:val="43"/>
  </w:num>
  <w:num w:numId="98">
    <w:abstractNumId w:val="47"/>
  </w:num>
  <w:num w:numId="99">
    <w:abstractNumId w:val="76"/>
  </w:num>
  <w:num w:numId="100">
    <w:abstractNumId w:val="82"/>
  </w:num>
  <w:num w:numId="101">
    <w:abstractNumId w:val="9"/>
  </w:num>
  <w:num w:numId="102">
    <w:abstractNumId w:val="42"/>
  </w:num>
  <w:num w:numId="103">
    <w:abstractNumId w:val="114"/>
  </w:num>
  <w:num w:numId="104">
    <w:abstractNumId w:val="116"/>
  </w:num>
  <w:num w:numId="105">
    <w:abstractNumId w:val="53"/>
  </w:num>
  <w:num w:numId="106">
    <w:abstractNumId w:val="12"/>
  </w:num>
  <w:num w:numId="107">
    <w:abstractNumId w:val="33"/>
  </w:num>
  <w:num w:numId="108">
    <w:abstractNumId w:val="92"/>
  </w:num>
  <w:num w:numId="109">
    <w:abstractNumId w:val="111"/>
  </w:num>
  <w:num w:numId="110">
    <w:abstractNumId w:val="109"/>
  </w:num>
  <w:num w:numId="111">
    <w:abstractNumId w:val="122"/>
  </w:num>
  <w:num w:numId="112">
    <w:abstractNumId w:val="64"/>
  </w:num>
  <w:num w:numId="113">
    <w:abstractNumId w:val="115"/>
  </w:num>
  <w:num w:numId="114">
    <w:abstractNumId w:val="63"/>
  </w:num>
  <w:num w:numId="115">
    <w:abstractNumId w:val="117"/>
  </w:num>
  <w:num w:numId="116">
    <w:abstractNumId w:val="62"/>
  </w:num>
  <w:num w:numId="117">
    <w:abstractNumId w:val="2"/>
  </w:num>
  <w:num w:numId="118">
    <w:abstractNumId w:val="73"/>
  </w:num>
  <w:num w:numId="119">
    <w:abstractNumId w:val="13"/>
  </w:num>
  <w:num w:numId="120">
    <w:abstractNumId w:val="71"/>
  </w:num>
  <w:num w:numId="121">
    <w:abstractNumId w:val="96"/>
  </w:num>
  <w:num w:numId="122">
    <w:abstractNumId w:val="68"/>
  </w:num>
  <w:num w:numId="123">
    <w:abstractNumId w:val="89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052"/>
    <w:rsid w:val="00006C80"/>
    <w:rsid w:val="0003136A"/>
    <w:rsid w:val="00043A82"/>
    <w:rsid w:val="000470B5"/>
    <w:rsid w:val="000525B8"/>
    <w:rsid w:val="0005362C"/>
    <w:rsid w:val="0007504F"/>
    <w:rsid w:val="00075FFF"/>
    <w:rsid w:val="000868C8"/>
    <w:rsid w:val="0009488D"/>
    <w:rsid w:val="000A3C1D"/>
    <w:rsid w:val="000A6F7D"/>
    <w:rsid w:val="000B6632"/>
    <w:rsid w:val="000B776E"/>
    <w:rsid w:val="000C620A"/>
    <w:rsid w:val="000D1062"/>
    <w:rsid w:val="00123725"/>
    <w:rsid w:val="00125F0A"/>
    <w:rsid w:val="00130DD9"/>
    <w:rsid w:val="00142FC4"/>
    <w:rsid w:val="001445D3"/>
    <w:rsid w:val="00150016"/>
    <w:rsid w:val="00152F0F"/>
    <w:rsid w:val="00165168"/>
    <w:rsid w:val="00167D4A"/>
    <w:rsid w:val="00182856"/>
    <w:rsid w:val="00185650"/>
    <w:rsid w:val="0019738A"/>
    <w:rsid w:val="001A56E4"/>
    <w:rsid w:val="001B33F8"/>
    <w:rsid w:val="001B3751"/>
    <w:rsid w:val="001C24C7"/>
    <w:rsid w:val="001C4560"/>
    <w:rsid w:val="001E6791"/>
    <w:rsid w:val="001F2F40"/>
    <w:rsid w:val="001F74AE"/>
    <w:rsid w:val="00201C38"/>
    <w:rsid w:val="002113AC"/>
    <w:rsid w:val="00212198"/>
    <w:rsid w:val="00227005"/>
    <w:rsid w:val="00232D70"/>
    <w:rsid w:val="00235F9B"/>
    <w:rsid w:val="00241A8D"/>
    <w:rsid w:val="00252A9E"/>
    <w:rsid w:val="00262539"/>
    <w:rsid w:val="00266CA7"/>
    <w:rsid w:val="002758BA"/>
    <w:rsid w:val="0028172E"/>
    <w:rsid w:val="002961A6"/>
    <w:rsid w:val="002B517F"/>
    <w:rsid w:val="002B68E9"/>
    <w:rsid w:val="002B6CAD"/>
    <w:rsid w:val="002B6D23"/>
    <w:rsid w:val="002B73F1"/>
    <w:rsid w:val="002C3B37"/>
    <w:rsid w:val="002C5391"/>
    <w:rsid w:val="002F0C9D"/>
    <w:rsid w:val="002F47B6"/>
    <w:rsid w:val="00334106"/>
    <w:rsid w:val="00337862"/>
    <w:rsid w:val="003401B7"/>
    <w:rsid w:val="00341052"/>
    <w:rsid w:val="00344CEE"/>
    <w:rsid w:val="00357B9D"/>
    <w:rsid w:val="003710DF"/>
    <w:rsid w:val="003728E7"/>
    <w:rsid w:val="003B75DC"/>
    <w:rsid w:val="003D42C7"/>
    <w:rsid w:val="003D662E"/>
    <w:rsid w:val="003E1AF1"/>
    <w:rsid w:val="003E2004"/>
    <w:rsid w:val="003E6E88"/>
    <w:rsid w:val="003F0FE4"/>
    <w:rsid w:val="00412489"/>
    <w:rsid w:val="00416148"/>
    <w:rsid w:val="00416C0C"/>
    <w:rsid w:val="00417E0B"/>
    <w:rsid w:val="00430BB3"/>
    <w:rsid w:val="004446C3"/>
    <w:rsid w:val="0045026E"/>
    <w:rsid w:val="00451557"/>
    <w:rsid w:val="00465A6C"/>
    <w:rsid w:val="00477704"/>
    <w:rsid w:val="00481CC5"/>
    <w:rsid w:val="004B0D67"/>
    <w:rsid w:val="004B1458"/>
    <w:rsid w:val="004B1805"/>
    <w:rsid w:val="004C08E1"/>
    <w:rsid w:val="004C2C92"/>
    <w:rsid w:val="004D1441"/>
    <w:rsid w:val="004E6A85"/>
    <w:rsid w:val="004F14B3"/>
    <w:rsid w:val="004F5AA7"/>
    <w:rsid w:val="005001FA"/>
    <w:rsid w:val="00501C08"/>
    <w:rsid w:val="00504803"/>
    <w:rsid w:val="005059B7"/>
    <w:rsid w:val="00511A96"/>
    <w:rsid w:val="00514CBF"/>
    <w:rsid w:val="00532554"/>
    <w:rsid w:val="005340B2"/>
    <w:rsid w:val="00547BDC"/>
    <w:rsid w:val="00573813"/>
    <w:rsid w:val="0058602A"/>
    <w:rsid w:val="005871DB"/>
    <w:rsid w:val="00592218"/>
    <w:rsid w:val="00592ADF"/>
    <w:rsid w:val="005B620A"/>
    <w:rsid w:val="005D1BBB"/>
    <w:rsid w:val="005E09E6"/>
    <w:rsid w:val="005F120B"/>
    <w:rsid w:val="006019B4"/>
    <w:rsid w:val="00610DB1"/>
    <w:rsid w:val="0061418A"/>
    <w:rsid w:val="006406A5"/>
    <w:rsid w:val="00641816"/>
    <w:rsid w:val="0066649D"/>
    <w:rsid w:val="00674897"/>
    <w:rsid w:val="00674BB0"/>
    <w:rsid w:val="006850EE"/>
    <w:rsid w:val="006860C6"/>
    <w:rsid w:val="00695FB5"/>
    <w:rsid w:val="006A1CA0"/>
    <w:rsid w:val="006C4D4B"/>
    <w:rsid w:val="006D184B"/>
    <w:rsid w:val="006D199D"/>
    <w:rsid w:val="006D329F"/>
    <w:rsid w:val="006D7BF1"/>
    <w:rsid w:val="006E5A8B"/>
    <w:rsid w:val="006F40B7"/>
    <w:rsid w:val="006F6334"/>
    <w:rsid w:val="0070547D"/>
    <w:rsid w:val="00707D5E"/>
    <w:rsid w:val="00716D1E"/>
    <w:rsid w:val="007246C5"/>
    <w:rsid w:val="00735A3D"/>
    <w:rsid w:val="0074677F"/>
    <w:rsid w:val="00750357"/>
    <w:rsid w:val="00751C1A"/>
    <w:rsid w:val="007564FB"/>
    <w:rsid w:val="007603F9"/>
    <w:rsid w:val="007605A3"/>
    <w:rsid w:val="00773193"/>
    <w:rsid w:val="00776F26"/>
    <w:rsid w:val="007876B9"/>
    <w:rsid w:val="00791D9F"/>
    <w:rsid w:val="007A0072"/>
    <w:rsid w:val="007B30D1"/>
    <w:rsid w:val="007D3A1C"/>
    <w:rsid w:val="007E58EB"/>
    <w:rsid w:val="007E7BE6"/>
    <w:rsid w:val="007F4676"/>
    <w:rsid w:val="007F4D09"/>
    <w:rsid w:val="0081134C"/>
    <w:rsid w:val="008153BC"/>
    <w:rsid w:val="00826AFC"/>
    <w:rsid w:val="00827409"/>
    <w:rsid w:val="00827908"/>
    <w:rsid w:val="00837252"/>
    <w:rsid w:val="008414BB"/>
    <w:rsid w:val="008559BC"/>
    <w:rsid w:val="00856DEE"/>
    <w:rsid w:val="008739D6"/>
    <w:rsid w:val="00876388"/>
    <w:rsid w:val="00887AC5"/>
    <w:rsid w:val="0089062C"/>
    <w:rsid w:val="008A7847"/>
    <w:rsid w:val="008C3184"/>
    <w:rsid w:val="008C5D33"/>
    <w:rsid w:val="008D24A2"/>
    <w:rsid w:val="008D2D41"/>
    <w:rsid w:val="008D5746"/>
    <w:rsid w:val="008E4661"/>
    <w:rsid w:val="008F12C9"/>
    <w:rsid w:val="008F7535"/>
    <w:rsid w:val="008F7674"/>
    <w:rsid w:val="009074D3"/>
    <w:rsid w:val="0091356B"/>
    <w:rsid w:val="00914F69"/>
    <w:rsid w:val="00936F17"/>
    <w:rsid w:val="00952938"/>
    <w:rsid w:val="00962FD7"/>
    <w:rsid w:val="0098618E"/>
    <w:rsid w:val="009866BB"/>
    <w:rsid w:val="009A204B"/>
    <w:rsid w:val="009B7532"/>
    <w:rsid w:val="009C0B30"/>
    <w:rsid w:val="009E3332"/>
    <w:rsid w:val="009E7100"/>
    <w:rsid w:val="009F74CC"/>
    <w:rsid w:val="00A04774"/>
    <w:rsid w:val="00A147AA"/>
    <w:rsid w:val="00A17FDB"/>
    <w:rsid w:val="00A2704E"/>
    <w:rsid w:val="00A40F41"/>
    <w:rsid w:val="00A42215"/>
    <w:rsid w:val="00A45C79"/>
    <w:rsid w:val="00A47004"/>
    <w:rsid w:val="00A5191D"/>
    <w:rsid w:val="00A51F1E"/>
    <w:rsid w:val="00A54E84"/>
    <w:rsid w:val="00A5544F"/>
    <w:rsid w:val="00A609BB"/>
    <w:rsid w:val="00A7148A"/>
    <w:rsid w:val="00A8242B"/>
    <w:rsid w:val="00A83D25"/>
    <w:rsid w:val="00A95B13"/>
    <w:rsid w:val="00AA0EC1"/>
    <w:rsid w:val="00AA63B9"/>
    <w:rsid w:val="00AA6AF4"/>
    <w:rsid w:val="00AD091F"/>
    <w:rsid w:val="00AD27B2"/>
    <w:rsid w:val="00AE10D1"/>
    <w:rsid w:val="00B0354E"/>
    <w:rsid w:val="00B12570"/>
    <w:rsid w:val="00B13B2B"/>
    <w:rsid w:val="00B20CB1"/>
    <w:rsid w:val="00B234D7"/>
    <w:rsid w:val="00B31939"/>
    <w:rsid w:val="00B41A36"/>
    <w:rsid w:val="00B45E92"/>
    <w:rsid w:val="00B50468"/>
    <w:rsid w:val="00B56F19"/>
    <w:rsid w:val="00B63A4F"/>
    <w:rsid w:val="00B647B7"/>
    <w:rsid w:val="00B714C5"/>
    <w:rsid w:val="00B73083"/>
    <w:rsid w:val="00B77B8A"/>
    <w:rsid w:val="00B804FD"/>
    <w:rsid w:val="00BA1F27"/>
    <w:rsid w:val="00BA310F"/>
    <w:rsid w:val="00BD366E"/>
    <w:rsid w:val="00BD6361"/>
    <w:rsid w:val="00BD7EC9"/>
    <w:rsid w:val="00BF1293"/>
    <w:rsid w:val="00BF358C"/>
    <w:rsid w:val="00BF7636"/>
    <w:rsid w:val="00C017A5"/>
    <w:rsid w:val="00C1068D"/>
    <w:rsid w:val="00C1285E"/>
    <w:rsid w:val="00C22E31"/>
    <w:rsid w:val="00C33ED2"/>
    <w:rsid w:val="00C35A5E"/>
    <w:rsid w:val="00C40DE7"/>
    <w:rsid w:val="00C47EE7"/>
    <w:rsid w:val="00C62B20"/>
    <w:rsid w:val="00C80BBD"/>
    <w:rsid w:val="00C864D6"/>
    <w:rsid w:val="00C876B5"/>
    <w:rsid w:val="00C9703E"/>
    <w:rsid w:val="00CA54B3"/>
    <w:rsid w:val="00CA6C2F"/>
    <w:rsid w:val="00CB2294"/>
    <w:rsid w:val="00CC7D78"/>
    <w:rsid w:val="00D00A42"/>
    <w:rsid w:val="00D16813"/>
    <w:rsid w:val="00D17DB4"/>
    <w:rsid w:val="00D32638"/>
    <w:rsid w:val="00D3466E"/>
    <w:rsid w:val="00D41E8A"/>
    <w:rsid w:val="00D51113"/>
    <w:rsid w:val="00D52577"/>
    <w:rsid w:val="00D54727"/>
    <w:rsid w:val="00D667F4"/>
    <w:rsid w:val="00D85DAC"/>
    <w:rsid w:val="00D91169"/>
    <w:rsid w:val="00D914F1"/>
    <w:rsid w:val="00D91665"/>
    <w:rsid w:val="00DA4A08"/>
    <w:rsid w:val="00DB0192"/>
    <w:rsid w:val="00DB4944"/>
    <w:rsid w:val="00DC1BF7"/>
    <w:rsid w:val="00DC513C"/>
    <w:rsid w:val="00E01EF2"/>
    <w:rsid w:val="00E25DE3"/>
    <w:rsid w:val="00E32C55"/>
    <w:rsid w:val="00E34B67"/>
    <w:rsid w:val="00E358EC"/>
    <w:rsid w:val="00E4115F"/>
    <w:rsid w:val="00E429AB"/>
    <w:rsid w:val="00E82F72"/>
    <w:rsid w:val="00E91450"/>
    <w:rsid w:val="00EA430E"/>
    <w:rsid w:val="00EC20CB"/>
    <w:rsid w:val="00EC4E55"/>
    <w:rsid w:val="00EC53DA"/>
    <w:rsid w:val="00EC541C"/>
    <w:rsid w:val="00EE475B"/>
    <w:rsid w:val="00EE47BE"/>
    <w:rsid w:val="00EE7C53"/>
    <w:rsid w:val="00F048F8"/>
    <w:rsid w:val="00F14972"/>
    <w:rsid w:val="00F15194"/>
    <w:rsid w:val="00F16C12"/>
    <w:rsid w:val="00F206F9"/>
    <w:rsid w:val="00F26150"/>
    <w:rsid w:val="00F36505"/>
    <w:rsid w:val="00F378E6"/>
    <w:rsid w:val="00F415F5"/>
    <w:rsid w:val="00F43FAA"/>
    <w:rsid w:val="00F4612D"/>
    <w:rsid w:val="00F50C37"/>
    <w:rsid w:val="00F53310"/>
    <w:rsid w:val="00F7045E"/>
    <w:rsid w:val="00F872A8"/>
    <w:rsid w:val="00F976FF"/>
    <w:rsid w:val="00FB77D7"/>
    <w:rsid w:val="00FD6915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38BA894"/>
  <w15:docId w15:val="{01AFF4E7-9542-40F3-AE9F-FC907DC63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052"/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4105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41052"/>
    <w:pPr>
      <w:keepNext/>
      <w:tabs>
        <w:tab w:val="left" w:pos="9498"/>
      </w:tabs>
      <w:spacing w:after="0" w:line="240" w:lineRule="auto"/>
      <w:ind w:right="-284"/>
      <w:outlineLvl w:val="2"/>
    </w:pPr>
    <w:rPr>
      <w:rFonts w:ascii="Times New Roman" w:hAnsi="Times New Roman"/>
      <w:sz w:val="28"/>
      <w:szCs w:val="20"/>
      <w:lang w:val="ro-RO"/>
    </w:rPr>
  </w:style>
  <w:style w:type="paragraph" w:styleId="4">
    <w:name w:val="heading 4"/>
    <w:basedOn w:val="a"/>
    <w:next w:val="a"/>
    <w:link w:val="40"/>
    <w:uiPriority w:val="9"/>
    <w:qFormat/>
    <w:rsid w:val="00341052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qFormat/>
    <w:rsid w:val="00341052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1052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341052"/>
    <w:rPr>
      <w:rFonts w:ascii="Times New Roman" w:eastAsia="Times New Roman" w:hAnsi="Times New Roman" w:cs="Times New Roman"/>
      <w:sz w:val="28"/>
      <w:szCs w:val="20"/>
      <w:lang w:val="ro-RO"/>
    </w:rPr>
  </w:style>
  <w:style w:type="character" w:customStyle="1" w:styleId="40">
    <w:name w:val="Заголовок 4 Знак"/>
    <w:basedOn w:val="a0"/>
    <w:link w:val="4"/>
    <w:uiPriority w:val="9"/>
    <w:rsid w:val="00341052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customStyle="1" w:styleId="60">
    <w:name w:val="Заголовок 6 Знак"/>
    <w:basedOn w:val="a0"/>
    <w:link w:val="6"/>
    <w:uiPriority w:val="9"/>
    <w:rsid w:val="00341052"/>
    <w:rPr>
      <w:rFonts w:ascii="Cambria" w:eastAsia="Times New Roman" w:hAnsi="Cambria" w:cs="Times New Roman"/>
      <w:i/>
      <w:iCs/>
      <w:color w:val="243F60"/>
      <w:lang w:val="en-US"/>
    </w:rPr>
  </w:style>
  <w:style w:type="paragraph" w:styleId="2">
    <w:name w:val="Body Text 2"/>
    <w:basedOn w:val="a"/>
    <w:link w:val="20"/>
    <w:semiHidden/>
    <w:rsid w:val="00341052"/>
    <w:pPr>
      <w:spacing w:after="0" w:line="240" w:lineRule="auto"/>
      <w:ind w:right="-766"/>
    </w:pPr>
    <w:rPr>
      <w:rFonts w:ascii="Times New Roman" w:hAnsi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341052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a3">
    <w:name w:val="Body Text"/>
    <w:basedOn w:val="a"/>
    <w:link w:val="a4"/>
    <w:uiPriority w:val="99"/>
    <w:unhideWhenUsed/>
    <w:rsid w:val="0034105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41052"/>
    <w:rPr>
      <w:rFonts w:ascii="Calibri" w:eastAsia="Times New Roman" w:hAnsi="Calibri" w:cs="Times New Roman"/>
      <w:lang w:val="en-US"/>
    </w:rPr>
  </w:style>
  <w:style w:type="paragraph" w:styleId="a5">
    <w:name w:val="Block Text"/>
    <w:basedOn w:val="a"/>
    <w:semiHidden/>
    <w:rsid w:val="00341052"/>
    <w:pPr>
      <w:spacing w:after="0" w:line="240" w:lineRule="auto"/>
      <w:ind w:left="426" w:right="-625" w:hanging="426"/>
    </w:pPr>
    <w:rPr>
      <w:rFonts w:ascii="Times New Roman" w:hAnsi="Times New Roman"/>
      <w:b/>
      <w:sz w:val="24"/>
      <w:szCs w:val="20"/>
      <w:lang w:val="ro-RO"/>
    </w:rPr>
  </w:style>
  <w:style w:type="paragraph" w:customStyle="1" w:styleId="11">
    <w:name w:val="Абзац списка1"/>
    <w:basedOn w:val="a"/>
    <w:uiPriority w:val="34"/>
    <w:qFormat/>
    <w:rsid w:val="0034105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41052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1052"/>
    <w:rPr>
      <w:rFonts w:ascii="Calibri" w:eastAsia="Times New Roman" w:hAnsi="Calibri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341052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1052"/>
    <w:rPr>
      <w:rFonts w:ascii="Calibri" w:eastAsia="Times New Roman" w:hAnsi="Calibri" w:cs="Times New Roman"/>
      <w:lang w:val="en-US"/>
    </w:rPr>
  </w:style>
  <w:style w:type="character" w:styleId="aa">
    <w:name w:val="page number"/>
    <w:basedOn w:val="a0"/>
    <w:rsid w:val="00341052"/>
    <w:rPr>
      <w:rFonts w:ascii="Times New Roman" w:hAnsi="Times New Roman"/>
    </w:rPr>
  </w:style>
  <w:style w:type="paragraph" w:customStyle="1" w:styleId="Titolo1Intestazione">
    <w:name w:val="Titolo 1 Intestazione"/>
    <w:basedOn w:val="a6"/>
    <w:rsid w:val="00341052"/>
    <w:pPr>
      <w:tabs>
        <w:tab w:val="clear" w:pos="4844"/>
        <w:tab w:val="clear" w:pos="9689"/>
        <w:tab w:val="center" w:pos="4819"/>
        <w:tab w:val="right" w:pos="9638"/>
      </w:tabs>
      <w:spacing w:after="0" w:line="240" w:lineRule="auto"/>
      <w:jc w:val="center"/>
    </w:pPr>
    <w:rPr>
      <w:rFonts w:ascii="Arial" w:hAnsi="Arial"/>
      <w:b/>
      <w:caps/>
      <w:sz w:val="24"/>
      <w:szCs w:val="20"/>
      <w:lang w:val="it-IT"/>
    </w:rPr>
  </w:style>
  <w:style w:type="paragraph" w:customStyle="1" w:styleId="Revisione">
    <w:name w:val="Revisione"/>
    <w:basedOn w:val="a6"/>
    <w:rsid w:val="00341052"/>
    <w:pPr>
      <w:tabs>
        <w:tab w:val="clear" w:pos="4844"/>
        <w:tab w:val="clear" w:pos="9689"/>
        <w:tab w:val="center" w:pos="4819"/>
        <w:tab w:val="right" w:pos="9638"/>
      </w:tabs>
      <w:spacing w:after="0" w:line="240" w:lineRule="auto"/>
    </w:pPr>
    <w:rPr>
      <w:rFonts w:ascii="Times New Roman" w:hAnsi="Times New Roman"/>
      <w:b/>
      <w:sz w:val="16"/>
      <w:szCs w:val="20"/>
      <w:lang w:val="it-IT"/>
    </w:rPr>
  </w:style>
  <w:style w:type="paragraph" w:styleId="ab">
    <w:name w:val="Balloon Text"/>
    <w:basedOn w:val="a"/>
    <w:link w:val="ac"/>
    <w:uiPriority w:val="99"/>
    <w:semiHidden/>
    <w:unhideWhenUsed/>
    <w:rsid w:val="00341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1052"/>
    <w:rPr>
      <w:rFonts w:ascii="Tahoma" w:eastAsia="Times New Roman" w:hAnsi="Tahoma" w:cs="Tahoma"/>
      <w:sz w:val="16"/>
      <w:szCs w:val="16"/>
      <w:lang w:val="en-US"/>
    </w:rPr>
  </w:style>
  <w:style w:type="paragraph" w:styleId="ad">
    <w:name w:val="List Paragraph"/>
    <w:basedOn w:val="a"/>
    <w:uiPriority w:val="34"/>
    <w:qFormat/>
    <w:rsid w:val="001A56E4"/>
    <w:pPr>
      <w:ind w:left="720"/>
      <w:contextualSpacing/>
    </w:pPr>
  </w:style>
  <w:style w:type="paragraph" w:styleId="ae">
    <w:name w:val="No Spacing"/>
    <w:uiPriority w:val="1"/>
    <w:qFormat/>
    <w:rsid w:val="002113AC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9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5280">
          <w:marLeft w:val="0"/>
          <w:marRight w:val="173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5301">
                  <w:marLeft w:val="0"/>
                  <w:marRight w:val="0"/>
                  <w:marTop w:val="184"/>
                  <w:marBottom w:val="1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4143">
                  <w:marLeft w:val="0"/>
                  <w:marRight w:val="0"/>
                  <w:marTop w:val="0"/>
                  <w:marBottom w:val="1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8F261-1545-406E-972C-4EBAC746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40</Pages>
  <Words>8791</Words>
  <Characters>50115</Characters>
  <Application>Microsoft Office Word</Application>
  <DocSecurity>0</DocSecurity>
  <Lines>417</Lines>
  <Paragraphs>1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</dc:creator>
  <cp:keywords/>
  <dc:description/>
  <cp:lastModifiedBy>User</cp:lastModifiedBy>
  <cp:revision>203</cp:revision>
  <cp:lastPrinted>2019-03-18T06:55:00Z</cp:lastPrinted>
  <dcterms:created xsi:type="dcterms:W3CDTF">2015-04-23T19:13:00Z</dcterms:created>
  <dcterms:modified xsi:type="dcterms:W3CDTF">2021-03-17T08:09:00Z</dcterms:modified>
</cp:coreProperties>
</file>